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5BBB9" w14:textId="77777777" w:rsidR="002244D3" w:rsidRDefault="00FA544D">
      <w:pPr>
        <w:pStyle w:val="Titre"/>
        <w:spacing w:line="288" w:lineRule="auto"/>
      </w:pPr>
      <w:r>
        <w:rPr>
          <w:noProof/>
        </w:rPr>
        <w:drawing>
          <wp:anchor distT="0" distB="0" distL="0" distR="0" simplePos="0" relativeHeight="487131648" behindDoc="1" locked="0" layoutInCell="1" allowOverlap="1" wp14:anchorId="4C64BF7B" wp14:editId="5012B5DD">
            <wp:simplePos x="0" y="0"/>
            <wp:positionH relativeFrom="page">
              <wp:posOffset>308609</wp:posOffset>
            </wp:positionH>
            <wp:positionV relativeFrom="paragraph">
              <wp:posOffset>57425</wp:posOffset>
            </wp:positionV>
            <wp:extent cx="1931670" cy="13125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1F23"/>
        </w:rPr>
        <w:t>Dossier</w:t>
      </w:r>
      <w:r>
        <w:rPr>
          <w:color w:val="201F23"/>
          <w:spacing w:val="-12"/>
        </w:rPr>
        <w:t xml:space="preserve"> </w:t>
      </w:r>
      <w:r>
        <w:rPr>
          <w:color w:val="201F23"/>
        </w:rPr>
        <w:t>de</w:t>
      </w:r>
      <w:r>
        <w:rPr>
          <w:color w:val="201F23"/>
          <w:spacing w:val="-13"/>
        </w:rPr>
        <w:t xml:space="preserve"> </w:t>
      </w:r>
      <w:r>
        <w:rPr>
          <w:color w:val="201F23"/>
        </w:rPr>
        <w:t>demande</w:t>
      </w:r>
      <w:r>
        <w:rPr>
          <w:color w:val="201F23"/>
          <w:spacing w:val="-17"/>
        </w:rPr>
        <w:t xml:space="preserve"> </w:t>
      </w:r>
      <w:r>
        <w:rPr>
          <w:color w:val="201F23"/>
        </w:rPr>
        <w:t>de</w:t>
      </w:r>
      <w:r>
        <w:rPr>
          <w:color w:val="201F23"/>
          <w:spacing w:val="-13"/>
        </w:rPr>
        <w:t xml:space="preserve"> </w:t>
      </w:r>
      <w:r>
        <w:rPr>
          <w:color w:val="201F23"/>
        </w:rPr>
        <w:t>subvention</w:t>
      </w:r>
      <w:r>
        <w:rPr>
          <w:color w:val="201F23"/>
          <w:spacing w:val="-130"/>
        </w:rPr>
        <w:t xml:space="preserve"> </w:t>
      </w:r>
      <w:r>
        <w:rPr>
          <w:color w:val="201F23"/>
        </w:rPr>
        <w:t>aux projets des associations</w:t>
      </w:r>
      <w:r>
        <w:rPr>
          <w:color w:val="201F23"/>
          <w:spacing w:val="1"/>
        </w:rPr>
        <w:t xml:space="preserve"> </w:t>
      </w:r>
      <w:r>
        <w:rPr>
          <w:color w:val="201F23"/>
        </w:rPr>
        <w:t>culturelles</w:t>
      </w:r>
      <w:r>
        <w:rPr>
          <w:color w:val="201F23"/>
          <w:spacing w:val="-13"/>
        </w:rPr>
        <w:t xml:space="preserve"> </w:t>
      </w:r>
      <w:r>
        <w:rPr>
          <w:color w:val="201F23"/>
        </w:rPr>
        <w:t>du</w:t>
      </w:r>
      <w:r>
        <w:rPr>
          <w:color w:val="201F23"/>
          <w:spacing w:val="-11"/>
        </w:rPr>
        <w:t xml:space="preserve"> </w:t>
      </w:r>
      <w:r>
        <w:rPr>
          <w:color w:val="201F23"/>
        </w:rPr>
        <w:t>Pays</w:t>
      </w:r>
      <w:r>
        <w:rPr>
          <w:color w:val="201F23"/>
          <w:spacing w:val="-8"/>
        </w:rPr>
        <w:t xml:space="preserve"> </w:t>
      </w:r>
      <w:r>
        <w:rPr>
          <w:color w:val="201F23"/>
        </w:rPr>
        <w:t>de</w:t>
      </w:r>
      <w:r>
        <w:rPr>
          <w:color w:val="201F23"/>
          <w:spacing w:val="-10"/>
        </w:rPr>
        <w:t xml:space="preserve"> </w:t>
      </w:r>
      <w:r>
        <w:rPr>
          <w:color w:val="201F23"/>
        </w:rPr>
        <w:t>Limours</w:t>
      </w:r>
    </w:p>
    <w:p w14:paraId="251F7203" w14:textId="77777777" w:rsidR="002244D3" w:rsidRDefault="002244D3">
      <w:pPr>
        <w:rPr>
          <w:b/>
          <w:sz w:val="54"/>
        </w:rPr>
      </w:pPr>
    </w:p>
    <w:p w14:paraId="4265B3B5" w14:textId="77777777" w:rsidR="002244D3" w:rsidRDefault="002244D3">
      <w:pPr>
        <w:spacing w:before="5"/>
        <w:rPr>
          <w:b/>
          <w:sz w:val="48"/>
        </w:rPr>
      </w:pPr>
    </w:p>
    <w:p w14:paraId="52ABFFB1" w14:textId="77777777" w:rsidR="002244D3" w:rsidRDefault="00FA544D">
      <w:pPr>
        <w:pStyle w:val="Titre1"/>
        <w:ind w:right="1781"/>
        <w:rPr>
          <w:u w:val="none"/>
        </w:rPr>
      </w:pPr>
      <w:bookmarkStart w:id="0" w:name="NOM_DE_L’ASSOCIATION_:"/>
      <w:bookmarkEnd w:id="0"/>
      <w:r>
        <w:rPr>
          <w:color w:val="201F23"/>
          <w:u w:val="none"/>
        </w:rPr>
        <w:t>NOM</w:t>
      </w:r>
      <w:r>
        <w:rPr>
          <w:color w:val="201F23"/>
          <w:spacing w:val="-5"/>
          <w:u w:val="none"/>
        </w:rPr>
        <w:t xml:space="preserve"> </w:t>
      </w:r>
      <w:r>
        <w:rPr>
          <w:color w:val="201F23"/>
          <w:u w:val="none"/>
        </w:rPr>
        <w:t>DE</w:t>
      </w:r>
      <w:r>
        <w:rPr>
          <w:color w:val="201F23"/>
          <w:spacing w:val="-8"/>
          <w:u w:val="none"/>
        </w:rPr>
        <w:t xml:space="preserve"> </w:t>
      </w:r>
      <w:r>
        <w:rPr>
          <w:color w:val="201F23"/>
          <w:u w:val="none"/>
        </w:rPr>
        <w:t>L’ASSOCIATION</w:t>
      </w:r>
      <w:r>
        <w:rPr>
          <w:color w:val="201F23"/>
          <w:spacing w:val="-9"/>
          <w:u w:val="none"/>
        </w:rPr>
        <w:t xml:space="preserve"> </w:t>
      </w:r>
      <w:r>
        <w:rPr>
          <w:color w:val="201F23"/>
          <w:u w:val="none"/>
        </w:rPr>
        <w:t>:</w:t>
      </w:r>
    </w:p>
    <w:p w14:paraId="796C4587" w14:textId="77777777" w:rsidR="002244D3" w:rsidRDefault="002244D3">
      <w:pPr>
        <w:rPr>
          <w:b/>
          <w:sz w:val="20"/>
        </w:rPr>
      </w:pPr>
    </w:p>
    <w:p w14:paraId="49B43C23" w14:textId="77777777" w:rsidR="002244D3" w:rsidRDefault="002244D3">
      <w:pPr>
        <w:rPr>
          <w:b/>
          <w:sz w:val="20"/>
        </w:rPr>
      </w:pPr>
    </w:p>
    <w:p w14:paraId="2273DA5E" w14:textId="1F32C7D1" w:rsidR="002244D3" w:rsidRDefault="00BC3A3F">
      <w:pPr>
        <w:spacing w:before="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8D7B380" wp14:editId="273B0B71">
                <wp:simplePos x="0" y="0"/>
                <wp:positionH relativeFrom="page">
                  <wp:posOffset>651510</wp:posOffset>
                </wp:positionH>
                <wp:positionV relativeFrom="paragraph">
                  <wp:posOffset>179070</wp:posOffset>
                </wp:positionV>
                <wp:extent cx="6256655" cy="1270"/>
                <wp:effectExtent l="0" t="0" r="0" b="0"/>
                <wp:wrapTopAndBottom/>
                <wp:docPr id="1082500981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655" cy="1270"/>
                        </a:xfrm>
                        <a:custGeom>
                          <a:avLst/>
                          <a:gdLst>
                            <a:gd name="T0" fmla="+- 0 1026 1026"/>
                            <a:gd name="T1" fmla="*/ T0 w 9853"/>
                            <a:gd name="T2" fmla="+- 0 10879 1026"/>
                            <a:gd name="T3" fmla="*/ T2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2857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D771" id="Freeform 193" o:spid="_x0000_s1026" style="position:absolute;margin-left:51.3pt;margin-top:14.1pt;width:492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" path="m,l9853,e" filled="f" strokeweight=".79372mm">
                <v:stroke dashstyle="dash"/>
                <v:path arrowok="t" o:connecttype="custom" o:connectlocs="0,0;6256655,0" o:connectangles="0,0"/>
                <w10:wrap type="topAndBottom" anchorx="page"/>
              </v:shape>
            </w:pict>
          </mc:Fallback>
        </mc:AlternateContent>
      </w:r>
    </w:p>
    <w:p w14:paraId="518CFED8" w14:textId="77777777" w:rsidR="002244D3" w:rsidRDefault="002244D3">
      <w:pPr>
        <w:rPr>
          <w:b/>
          <w:sz w:val="20"/>
        </w:rPr>
      </w:pPr>
    </w:p>
    <w:p w14:paraId="2919953D" w14:textId="77777777" w:rsidR="002244D3" w:rsidRDefault="002244D3">
      <w:pPr>
        <w:rPr>
          <w:b/>
          <w:sz w:val="20"/>
        </w:rPr>
      </w:pPr>
    </w:p>
    <w:p w14:paraId="557F06CC" w14:textId="489D2DC7" w:rsidR="002244D3" w:rsidRDefault="00BC3A3F">
      <w:pPr>
        <w:spacing w:before="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60E3C00" wp14:editId="53784934">
                <wp:simplePos x="0" y="0"/>
                <wp:positionH relativeFrom="page">
                  <wp:posOffset>298450</wp:posOffset>
                </wp:positionH>
                <wp:positionV relativeFrom="paragraph">
                  <wp:posOffset>128270</wp:posOffset>
                </wp:positionV>
                <wp:extent cx="6588760" cy="5263515"/>
                <wp:effectExtent l="0" t="0" r="0" b="0"/>
                <wp:wrapTopAndBottom/>
                <wp:docPr id="179379213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5263515"/>
                          <a:chOff x="470" y="202"/>
                          <a:chExt cx="11020" cy="9105"/>
                        </a:xfrm>
                      </wpg:grpSpPr>
                      <pic:pic xmlns:pic="http://schemas.openxmlformats.org/drawingml/2006/picture">
                        <pic:nvPicPr>
                          <pic:cNvPr id="1584568017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" y="201"/>
                            <a:ext cx="11020" cy="9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26402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" y="1513"/>
                            <a:ext cx="1387" cy="6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1123192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2882"/>
                            <a:ext cx="1301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9903533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" y="665"/>
                            <a:ext cx="1260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4076091" name="AutoShape 188"/>
                        <wps:cNvSpPr>
                          <a:spLocks/>
                        </wps:cNvSpPr>
                        <wps:spPr bwMode="auto">
                          <a:xfrm>
                            <a:off x="6730" y="1167"/>
                            <a:ext cx="1238" cy="586"/>
                          </a:xfrm>
                          <a:custGeom>
                            <a:avLst/>
                            <a:gdLst>
                              <a:gd name="T0" fmla="+- 0 6840 6730"/>
                              <a:gd name="T1" fmla="*/ T0 w 1238"/>
                              <a:gd name="T2" fmla="+- 0 1200 1168"/>
                              <a:gd name="T3" fmla="*/ 1200 h 586"/>
                              <a:gd name="T4" fmla="+- 0 6843 6730"/>
                              <a:gd name="T5" fmla="*/ T4 w 1238"/>
                              <a:gd name="T6" fmla="+- 0 1198 1168"/>
                              <a:gd name="T7" fmla="*/ 1198 h 586"/>
                              <a:gd name="T8" fmla="+- 0 7359 6730"/>
                              <a:gd name="T9" fmla="*/ T8 w 1238"/>
                              <a:gd name="T10" fmla="+- 0 1190 1168"/>
                              <a:gd name="T11" fmla="*/ 1190 h 586"/>
                              <a:gd name="T12" fmla="+- 0 7377 6730"/>
                              <a:gd name="T13" fmla="*/ T12 w 1238"/>
                              <a:gd name="T14" fmla="+- 0 1190 1168"/>
                              <a:gd name="T15" fmla="*/ 1190 h 586"/>
                              <a:gd name="T16" fmla="+- 0 7945 6730"/>
                              <a:gd name="T17" fmla="*/ T16 w 1238"/>
                              <a:gd name="T18" fmla="+- 0 1297 1168"/>
                              <a:gd name="T19" fmla="*/ 1297 h 586"/>
                              <a:gd name="T20" fmla="+- 0 7813 6730"/>
                              <a:gd name="T21" fmla="*/ T20 w 1238"/>
                              <a:gd name="T22" fmla="+- 0 1226 1168"/>
                              <a:gd name="T23" fmla="*/ 1226 h 586"/>
                              <a:gd name="T24" fmla="+- 0 7678 6730"/>
                              <a:gd name="T25" fmla="*/ T24 w 1238"/>
                              <a:gd name="T26" fmla="+- 0 1205 1168"/>
                              <a:gd name="T27" fmla="*/ 1205 h 586"/>
                              <a:gd name="T28" fmla="+- 0 7530 6730"/>
                              <a:gd name="T29" fmla="*/ T28 w 1238"/>
                              <a:gd name="T30" fmla="+- 0 1193 1168"/>
                              <a:gd name="T31" fmla="*/ 1193 h 586"/>
                              <a:gd name="T32" fmla="+- 0 7187 6730"/>
                              <a:gd name="T33" fmla="*/ T32 w 1238"/>
                              <a:gd name="T34" fmla="+- 0 1190 1168"/>
                              <a:gd name="T35" fmla="*/ 1190 h 586"/>
                              <a:gd name="T36" fmla="+- 0 7053 6730"/>
                              <a:gd name="T37" fmla="*/ T36 w 1238"/>
                              <a:gd name="T38" fmla="+- 0 1186 1168"/>
                              <a:gd name="T39" fmla="*/ 1186 h 586"/>
                              <a:gd name="T40" fmla="+- 0 7012 6730"/>
                              <a:gd name="T41" fmla="*/ T40 w 1238"/>
                              <a:gd name="T42" fmla="+- 0 1180 1168"/>
                              <a:gd name="T43" fmla="*/ 1180 h 586"/>
                              <a:gd name="T44" fmla="+- 0 6987 6730"/>
                              <a:gd name="T45" fmla="*/ T44 w 1238"/>
                              <a:gd name="T46" fmla="+- 0 1174 1168"/>
                              <a:gd name="T47" fmla="*/ 1174 h 586"/>
                              <a:gd name="T48" fmla="+- 0 6980 6730"/>
                              <a:gd name="T49" fmla="*/ T48 w 1238"/>
                              <a:gd name="T50" fmla="+- 0 1173 1168"/>
                              <a:gd name="T51" fmla="*/ 1173 h 586"/>
                              <a:gd name="T52" fmla="+- 0 6961 6730"/>
                              <a:gd name="T53" fmla="*/ T52 w 1238"/>
                              <a:gd name="T54" fmla="+- 0 1168 1168"/>
                              <a:gd name="T55" fmla="*/ 1168 h 586"/>
                              <a:gd name="T56" fmla="+- 0 6948 6730"/>
                              <a:gd name="T57" fmla="*/ T56 w 1238"/>
                              <a:gd name="T58" fmla="+- 0 1168 1168"/>
                              <a:gd name="T59" fmla="*/ 1168 h 586"/>
                              <a:gd name="T60" fmla="+- 0 6931 6730"/>
                              <a:gd name="T61" fmla="*/ T60 w 1238"/>
                              <a:gd name="T62" fmla="+- 0 1168 1168"/>
                              <a:gd name="T63" fmla="*/ 1168 h 586"/>
                              <a:gd name="T64" fmla="+- 0 6903 6730"/>
                              <a:gd name="T65" fmla="*/ T64 w 1238"/>
                              <a:gd name="T66" fmla="+- 0 1172 1168"/>
                              <a:gd name="T67" fmla="*/ 1172 h 586"/>
                              <a:gd name="T68" fmla="+- 0 6875 6730"/>
                              <a:gd name="T69" fmla="*/ T68 w 1238"/>
                              <a:gd name="T70" fmla="+- 0 1180 1168"/>
                              <a:gd name="T71" fmla="*/ 1180 h 586"/>
                              <a:gd name="T72" fmla="+- 0 6820 6730"/>
                              <a:gd name="T73" fmla="*/ T72 w 1238"/>
                              <a:gd name="T74" fmla="+- 0 1220 1168"/>
                              <a:gd name="T75" fmla="*/ 1220 h 586"/>
                              <a:gd name="T76" fmla="+- 0 6818 6730"/>
                              <a:gd name="T77" fmla="*/ T76 w 1238"/>
                              <a:gd name="T78" fmla="+- 0 1221 1168"/>
                              <a:gd name="T79" fmla="*/ 1221 h 586"/>
                              <a:gd name="T80" fmla="+- 0 6818 6730"/>
                              <a:gd name="T81" fmla="*/ T80 w 1238"/>
                              <a:gd name="T82" fmla="+- 0 1471 1168"/>
                              <a:gd name="T83" fmla="*/ 1471 h 586"/>
                              <a:gd name="T84" fmla="+- 0 6818 6730"/>
                              <a:gd name="T85" fmla="*/ T84 w 1238"/>
                              <a:gd name="T86" fmla="+- 0 1475 1168"/>
                              <a:gd name="T87" fmla="*/ 1475 h 586"/>
                              <a:gd name="T88" fmla="+- 0 6767 6730"/>
                              <a:gd name="T89" fmla="*/ T88 w 1238"/>
                              <a:gd name="T90" fmla="+- 0 1254 1168"/>
                              <a:gd name="T91" fmla="*/ 1254 h 586"/>
                              <a:gd name="T92" fmla="+- 0 6730 6730"/>
                              <a:gd name="T93" fmla="*/ T92 w 1238"/>
                              <a:gd name="T94" fmla="+- 0 1382 1168"/>
                              <a:gd name="T95" fmla="*/ 1382 h 586"/>
                              <a:gd name="T96" fmla="+- 0 6750 6730"/>
                              <a:gd name="T97" fmla="*/ T96 w 1238"/>
                              <a:gd name="T98" fmla="+- 0 1524 1168"/>
                              <a:gd name="T99" fmla="*/ 1524 h 586"/>
                              <a:gd name="T100" fmla="+- 0 6804 6730"/>
                              <a:gd name="T101" fmla="*/ T100 w 1238"/>
                              <a:gd name="T102" fmla="+- 0 1658 1168"/>
                              <a:gd name="T103" fmla="*/ 1658 h 586"/>
                              <a:gd name="T104" fmla="+- 0 6912 6730"/>
                              <a:gd name="T105" fmla="*/ T104 w 1238"/>
                              <a:gd name="T106" fmla="+- 0 1754 1168"/>
                              <a:gd name="T107" fmla="*/ 1754 h 586"/>
                              <a:gd name="T108" fmla="+- 0 6973 6730"/>
                              <a:gd name="T109" fmla="*/ T108 w 1238"/>
                              <a:gd name="T110" fmla="+- 0 1734 1168"/>
                              <a:gd name="T111" fmla="*/ 1734 h 586"/>
                              <a:gd name="T112" fmla="+- 0 7008 6730"/>
                              <a:gd name="T113" fmla="*/ T112 w 1238"/>
                              <a:gd name="T114" fmla="+- 0 1696 1168"/>
                              <a:gd name="T115" fmla="*/ 1696 h 586"/>
                              <a:gd name="T116" fmla="+- 0 7095 6730"/>
                              <a:gd name="T117" fmla="*/ T116 w 1238"/>
                              <a:gd name="T118" fmla="+- 0 1728 1168"/>
                              <a:gd name="T119" fmla="*/ 1728 h 586"/>
                              <a:gd name="T120" fmla="+- 0 7208 6730"/>
                              <a:gd name="T121" fmla="*/ T120 w 1238"/>
                              <a:gd name="T122" fmla="+- 0 1740 1168"/>
                              <a:gd name="T123" fmla="*/ 1740 h 586"/>
                              <a:gd name="T124" fmla="+- 0 7235 6730"/>
                              <a:gd name="T125" fmla="*/ T124 w 1238"/>
                              <a:gd name="T126" fmla="+- 0 1738 1168"/>
                              <a:gd name="T127" fmla="*/ 1738 h 586"/>
                              <a:gd name="T128" fmla="+- 0 7266 6730"/>
                              <a:gd name="T129" fmla="*/ T128 w 1238"/>
                              <a:gd name="T130" fmla="+- 0 1740 1168"/>
                              <a:gd name="T131" fmla="*/ 1740 h 586"/>
                              <a:gd name="T132" fmla="+- 0 7288 6730"/>
                              <a:gd name="T133" fmla="*/ T132 w 1238"/>
                              <a:gd name="T134" fmla="+- 0 1736 1168"/>
                              <a:gd name="T135" fmla="*/ 1736 h 586"/>
                              <a:gd name="T136" fmla="+- 0 7320 6730"/>
                              <a:gd name="T137" fmla="*/ T136 w 1238"/>
                              <a:gd name="T138" fmla="+- 0 1722 1168"/>
                              <a:gd name="T139" fmla="*/ 1722 h 586"/>
                              <a:gd name="T140" fmla="+- 0 7328 6730"/>
                              <a:gd name="T141" fmla="*/ T140 w 1238"/>
                              <a:gd name="T142" fmla="+- 0 1716 1168"/>
                              <a:gd name="T143" fmla="*/ 1716 h 586"/>
                              <a:gd name="T144" fmla="+- 0 7350 6730"/>
                              <a:gd name="T145" fmla="*/ T144 w 1238"/>
                              <a:gd name="T146" fmla="+- 0 1702 1168"/>
                              <a:gd name="T147" fmla="*/ 1702 h 586"/>
                              <a:gd name="T148" fmla="+- 0 7367 6730"/>
                              <a:gd name="T149" fmla="*/ T148 w 1238"/>
                              <a:gd name="T150" fmla="+- 0 1686 1168"/>
                              <a:gd name="T151" fmla="*/ 1686 h 586"/>
                              <a:gd name="T152" fmla="+- 0 7377 6730"/>
                              <a:gd name="T153" fmla="*/ T152 w 1238"/>
                              <a:gd name="T154" fmla="+- 0 1672 1168"/>
                              <a:gd name="T155" fmla="*/ 1672 h 586"/>
                              <a:gd name="T156" fmla="+- 0 7397 6730"/>
                              <a:gd name="T157" fmla="*/ T156 w 1238"/>
                              <a:gd name="T158" fmla="+- 0 1626 1168"/>
                              <a:gd name="T159" fmla="*/ 1626 h 586"/>
                              <a:gd name="T160" fmla="+- 0 7399 6730"/>
                              <a:gd name="T161" fmla="*/ T160 w 1238"/>
                              <a:gd name="T162" fmla="+- 0 1618 1168"/>
                              <a:gd name="T163" fmla="*/ 1618 h 586"/>
                              <a:gd name="T164" fmla="+- 0 7402 6730"/>
                              <a:gd name="T165" fmla="*/ T164 w 1238"/>
                              <a:gd name="T166" fmla="+- 0 1602 1168"/>
                              <a:gd name="T167" fmla="*/ 1602 h 586"/>
                              <a:gd name="T168" fmla="+- 0 7403 6730"/>
                              <a:gd name="T169" fmla="*/ T168 w 1238"/>
                              <a:gd name="T170" fmla="+- 0 1594 1168"/>
                              <a:gd name="T171" fmla="*/ 1594 h 586"/>
                              <a:gd name="T172" fmla="+- 0 7395 6730"/>
                              <a:gd name="T173" fmla="*/ T172 w 1238"/>
                              <a:gd name="T174" fmla="+- 0 1562 1168"/>
                              <a:gd name="T175" fmla="*/ 1562 h 586"/>
                              <a:gd name="T176" fmla="+- 0 7378 6730"/>
                              <a:gd name="T177" fmla="*/ T176 w 1238"/>
                              <a:gd name="T178" fmla="+- 0 1504 1168"/>
                              <a:gd name="T179" fmla="*/ 1504 h 586"/>
                              <a:gd name="T180" fmla="+- 0 7369 6730"/>
                              <a:gd name="T181" fmla="*/ T180 w 1238"/>
                              <a:gd name="T182" fmla="+- 0 1488 1168"/>
                              <a:gd name="T183" fmla="*/ 1488 h 586"/>
                              <a:gd name="T184" fmla="+- 0 7391 6730"/>
                              <a:gd name="T185" fmla="*/ T184 w 1238"/>
                              <a:gd name="T186" fmla="+- 0 1482 1168"/>
                              <a:gd name="T187" fmla="*/ 1482 h 586"/>
                              <a:gd name="T188" fmla="+- 0 7426 6730"/>
                              <a:gd name="T189" fmla="*/ T188 w 1238"/>
                              <a:gd name="T190" fmla="+- 0 1469 1168"/>
                              <a:gd name="T191" fmla="*/ 1469 h 586"/>
                              <a:gd name="T192" fmla="+- 0 7485 6730"/>
                              <a:gd name="T193" fmla="*/ T192 w 1238"/>
                              <a:gd name="T194" fmla="+- 0 1436 1168"/>
                              <a:gd name="T195" fmla="*/ 1436 h 586"/>
                              <a:gd name="T196" fmla="+- 0 7547 6730"/>
                              <a:gd name="T197" fmla="*/ T196 w 1238"/>
                              <a:gd name="T198" fmla="+- 0 1444 1168"/>
                              <a:gd name="T199" fmla="*/ 1444 h 586"/>
                              <a:gd name="T200" fmla="+- 0 7685 6730"/>
                              <a:gd name="T201" fmla="*/ T200 w 1238"/>
                              <a:gd name="T202" fmla="+- 0 1493 1168"/>
                              <a:gd name="T203" fmla="*/ 1493 h 586"/>
                              <a:gd name="T204" fmla="+- 0 7843 6730"/>
                              <a:gd name="T205" fmla="*/ T204 w 1238"/>
                              <a:gd name="T206" fmla="+- 0 1506 1168"/>
                              <a:gd name="T207" fmla="*/ 1506 h 586"/>
                              <a:gd name="T208" fmla="+- 0 7938 6730"/>
                              <a:gd name="T209" fmla="*/ T208 w 1238"/>
                              <a:gd name="T210" fmla="+- 0 1457 1168"/>
                              <a:gd name="T211" fmla="*/ 1457 h 586"/>
                              <a:gd name="T212" fmla="+- 0 7967 6730"/>
                              <a:gd name="T213" fmla="*/ T212 w 1238"/>
                              <a:gd name="T214" fmla="+- 0 1390 1168"/>
                              <a:gd name="T215" fmla="*/ 1390 h 586"/>
                              <a:gd name="T216" fmla="+- 0 7968 6730"/>
                              <a:gd name="T217" fmla="*/ T216 w 1238"/>
                              <a:gd name="T218" fmla="+- 0 1367 1168"/>
                              <a:gd name="T219" fmla="*/ 1367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238" h="586">
                                <a:moveTo>
                                  <a:pt x="113" y="30"/>
                                </a:moveTo>
                                <a:lnTo>
                                  <a:pt x="110" y="32"/>
                                </a:lnTo>
                                <a:lnTo>
                                  <a:pt x="105" y="37"/>
                                </a:lnTo>
                                <a:lnTo>
                                  <a:pt x="113" y="30"/>
                                </a:lnTo>
                                <a:close/>
                                <a:moveTo>
                                  <a:pt x="647" y="22"/>
                                </a:moveTo>
                                <a:lnTo>
                                  <a:pt x="629" y="22"/>
                                </a:lnTo>
                                <a:lnTo>
                                  <a:pt x="541" y="22"/>
                                </a:lnTo>
                                <a:lnTo>
                                  <a:pt x="647" y="22"/>
                                </a:lnTo>
                                <a:close/>
                                <a:moveTo>
                                  <a:pt x="1238" y="199"/>
                                </a:moveTo>
                                <a:lnTo>
                                  <a:pt x="1215" y="129"/>
                                </a:lnTo>
                                <a:lnTo>
                                  <a:pt x="1161" y="85"/>
                                </a:lnTo>
                                <a:lnTo>
                                  <a:pt x="1083" y="58"/>
                                </a:lnTo>
                                <a:lnTo>
                                  <a:pt x="1019" y="46"/>
                                </a:lnTo>
                                <a:lnTo>
                                  <a:pt x="948" y="37"/>
                                </a:lnTo>
                                <a:lnTo>
                                  <a:pt x="871" y="30"/>
                                </a:lnTo>
                                <a:lnTo>
                                  <a:pt x="800" y="25"/>
                                </a:lnTo>
                                <a:lnTo>
                                  <a:pt x="718" y="22"/>
                                </a:lnTo>
                                <a:lnTo>
                                  <a:pt x="457" y="22"/>
                                </a:lnTo>
                                <a:lnTo>
                                  <a:pt x="382" y="21"/>
                                </a:lnTo>
                                <a:lnTo>
                                  <a:pt x="323" y="18"/>
                                </a:lnTo>
                                <a:lnTo>
                                  <a:pt x="286" y="13"/>
                                </a:lnTo>
                                <a:lnTo>
                                  <a:pt x="282" y="12"/>
                                </a:lnTo>
                                <a:lnTo>
                                  <a:pt x="265" y="8"/>
                                </a:lnTo>
                                <a:lnTo>
                                  <a:pt x="257" y="6"/>
                                </a:lnTo>
                                <a:lnTo>
                                  <a:pt x="256" y="6"/>
                                </a:lnTo>
                                <a:lnTo>
                                  <a:pt x="250" y="5"/>
                                </a:lnTo>
                                <a:lnTo>
                                  <a:pt x="243" y="2"/>
                                </a:lnTo>
                                <a:lnTo>
                                  <a:pt x="231" y="0"/>
                                </a:lnTo>
                                <a:lnTo>
                                  <a:pt x="227" y="0"/>
                                </a:lnTo>
                                <a:lnTo>
                                  <a:pt x="218" y="0"/>
                                </a:lnTo>
                                <a:lnTo>
                                  <a:pt x="211" y="0"/>
                                </a:lnTo>
                                <a:lnTo>
                                  <a:pt x="201" y="0"/>
                                </a:lnTo>
                                <a:lnTo>
                                  <a:pt x="177" y="4"/>
                                </a:lnTo>
                                <a:lnTo>
                                  <a:pt x="173" y="4"/>
                                </a:lnTo>
                                <a:lnTo>
                                  <a:pt x="170" y="5"/>
                                </a:lnTo>
                                <a:lnTo>
                                  <a:pt x="145" y="12"/>
                                </a:lnTo>
                                <a:lnTo>
                                  <a:pt x="127" y="20"/>
                                </a:lnTo>
                                <a:lnTo>
                                  <a:pt x="90" y="52"/>
                                </a:lnTo>
                                <a:lnTo>
                                  <a:pt x="89" y="53"/>
                                </a:lnTo>
                                <a:lnTo>
                                  <a:pt x="88" y="53"/>
                                </a:lnTo>
                                <a:lnTo>
                                  <a:pt x="88" y="307"/>
                                </a:lnTo>
                                <a:lnTo>
                                  <a:pt x="88" y="303"/>
                                </a:lnTo>
                                <a:lnTo>
                                  <a:pt x="88" y="300"/>
                                </a:lnTo>
                                <a:lnTo>
                                  <a:pt x="88" y="307"/>
                                </a:lnTo>
                                <a:lnTo>
                                  <a:pt x="88" y="53"/>
                                </a:lnTo>
                                <a:lnTo>
                                  <a:pt x="37" y="86"/>
                                </a:lnTo>
                                <a:lnTo>
                                  <a:pt x="6" y="168"/>
                                </a:lnTo>
                                <a:lnTo>
                                  <a:pt x="0" y="214"/>
                                </a:lnTo>
                                <a:lnTo>
                                  <a:pt x="4" y="282"/>
                                </a:lnTo>
                                <a:lnTo>
                                  <a:pt x="20" y="356"/>
                                </a:lnTo>
                                <a:lnTo>
                                  <a:pt x="45" y="429"/>
                                </a:lnTo>
                                <a:lnTo>
                                  <a:pt x="74" y="490"/>
                                </a:lnTo>
                                <a:lnTo>
                                  <a:pt x="123" y="552"/>
                                </a:lnTo>
                                <a:lnTo>
                                  <a:pt x="182" y="586"/>
                                </a:lnTo>
                                <a:lnTo>
                                  <a:pt x="210" y="582"/>
                                </a:lnTo>
                                <a:lnTo>
                                  <a:pt x="243" y="566"/>
                                </a:lnTo>
                                <a:lnTo>
                                  <a:pt x="277" y="530"/>
                                </a:lnTo>
                                <a:lnTo>
                                  <a:pt x="278" y="528"/>
                                </a:lnTo>
                                <a:lnTo>
                                  <a:pt x="313" y="546"/>
                                </a:lnTo>
                                <a:lnTo>
                                  <a:pt x="365" y="560"/>
                                </a:lnTo>
                                <a:lnTo>
                                  <a:pt x="423" y="568"/>
                                </a:lnTo>
                                <a:lnTo>
                                  <a:pt x="478" y="572"/>
                                </a:lnTo>
                                <a:lnTo>
                                  <a:pt x="517" y="572"/>
                                </a:lnTo>
                                <a:lnTo>
                                  <a:pt x="505" y="570"/>
                                </a:lnTo>
                                <a:lnTo>
                                  <a:pt x="518" y="572"/>
                                </a:lnTo>
                                <a:lnTo>
                                  <a:pt x="536" y="572"/>
                                </a:lnTo>
                                <a:lnTo>
                                  <a:pt x="548" y="570"/>
                                </a:lnTo>
                                <a:lnTo>
                                  <a:pt x="558" y="568"/>
                                </a:lnTo>
                                <a:lnTo>
                                  <a:pt x="570" y="564"/>
                                </a:lnTo>
                                <a:lnTo>
                                  <a:pt x="590" y="554"/>
                                </a:lnTo>
                                <a:lnTo>
                                  <a:pt x="594" y="550"/>
                                </a:lnTo>
                                <a:lnTo>
                                  <a:pt x="598" y="548"/>
                                </a:lnTo>
                                <a:lnTo>
                                  <a:pt x="614" y="537"/>
                                </a:lnTo>
                                <a:lnTo>
                                  <a:pt x="620" y="534"/>
                                </a:lnTo>
                                <a:lnTo>
                                  <a:pt x="626" y="528"/>
                                </a:lnTo>
                                <a:lnTo>
                                  <a:pt x="637" y="518"/>
                                </a:lnTo>
                                <a:lnTo>
                                  <a:pt x="642" y="510"/>
                                </a:lnTo>
                                <a:lnTo>
                                  <a:pt x="647" y="504"/>
                                </a:lnTo>
                                <a:lnTo>
                                  <a:pt x="659" y="482"/>
                                </a:lnTo>
                                <a:lnTo>
                                  <a:pt x="667" y="458"/>
                                </a:lnTo>
                                <a:lnTo>
                                  <a:pt x="669" y="452"/>
                                </a:lnTo>
                                <a:lnTo>
                                  <a:pt x="669" y="450"/>
                                </a:lnTo>
                                <a:lnTo>
                                  <a:pt x="670" y="444"/>
                                </a:lnTo>
                                <a:lnTo>
                                  <a:pt x="672" y="434"/>
                                </a:lnTo>
                                <a:lnTo>
                                  <a:pt x="672" y="429"/>
                                </a:lnTo>
                                <a:lnTo>
                                  <a:pt x="673" y="426"/>
                                </a:lnTo>
                                <a:lnTo>
                                  <a:pt x="672" y="420"/>
                                </a:lnTo>
                                <a:lnTo>
                                  <a:pt x="665" y="394"/>
                                </a:lnTo>
                                <a:lnTo>
                                  <a:pt x="650" y="338"/>
                                </a:lnTo>
                                <a:lnTo>
                                  <a:pt x="648" y="336"/>
                                </a:lnTo>
                                <a:lnTo>
                                  <a:pt x="646" y="332"/>
                                </a:lnTo>
                                <a:lnTo>
                                  <a:pt x="639" y="320"/>
                                </a:lnTo>
                                <a:lnTo>
                                  <a:pt x="636" y="317"/>
                                </a:lnTo>
                                <a:lnTo>
                                  <a:pt x="661" y="314"/>
                                </a:lnTo>
                                <a:lnTo>
                                  <a:pt x="690" y="303"/>
                                </a:lnTo>
                                <a:lnTo>
                                  <a:pt x="696" y="301"/>
                                </a:lnTo>
                                <a:lnTo>
                                  <a:pt x="726" y="283"/>
                                </a:lnTo>
                                <a:lnTo>
                                  <a:pt x="755" y="268"/>
                                </a:lnTo>
                                <a:lnTo>
                                  <a:pt x="784" y="264"/>
                                </a:lnTo>
                                <a:lnTo>
                                  <a:pt x="817" y="276"/>
                                </a:lnTo>
                                <a:lnTo>
                                  <a:pt x="867" y="300"/>
                                </a:lnTo>
                                <a:lnTo>
                                  <a:pt x="955" y="325"/>
                                </a:lnTo>
                                <a:lnTo>
                                  <a:pt x="1102" y="341"/>
                                </a:lnTo>
                                <a:lnTo>
                                  <a:pt x="1113" y="338"/>
                                </a:lnTo>
                                <a:lnTo>
                                  <a:pt x="1139" y="331"/>
                                </a:lnTo>
                                <a:lnTo>
                                  <a:pt x="1208" y="289"/>
                                </a:lnTo>
                                <a:lnTo>
                                  <a:pt x="1219" y="264"/>
                                </a:lnTo>
                                <a:lnTo>
                                  <a:pt x="1237" y="222"/>
                                </a:lnTo>
                                <a:lnTo>
                                  <a:pt x="1237" y="218"/>
                                </a:lnTo>
                                <a:lnTo>
                                  <a:pt x="1238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26180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5" y="1569"/>
                            <a:ext cx="1763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690054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1" y="3349"/>
                            <a:ext cx="1141" cy="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6409175" name="Freeform 185"/>
                        <wps:cNvSpPr>
                          <a:spLocks/>
                        </wps:cNvSpPr>
                        <wps:spPr bwMode="auto">
                          <a:xfrm>
                            <a:off x="1367" y="4295"/>
                            <a:ext cx="1022" cy="160"/>
                          </a:xfrm>
                          <a:custGeom>
                            <a:avLst/>
                            <a:gdLst>
                              <a:gd name="T0" fmla="+- 0 2157 1367"/>
                              <a:gd name="T1" fmla="*/ T0 w 1022"/>
                              <a:gd name="T2" fmla="+- 0 4295 4295"/>
                              <a:gd name="T3" fmla="*/ 4295 h 160"/>
                              <a:gd name="T4" fmla="+- 0 1887 1367"/>
                              <a:gd name="T5" fmla="*/ T4 w 1022"/>
                              <a:gd name="T6" fmla="+- 0 4295 4295"/>
                              <a:gd name="T7" fmla="*/ 4295 h 160"/>
                              <a:gd name="T8" fmla="+- 0 1711 1367"/>
                              <a:gd name="T9" fmla="*/ T8 w 1022"/>
                              <a:gd name="T10" fmla="+- 0 4303 4295"/>
                              <a:gd name="T11" fmla="*/ 4303 h 160"/>
                              <a:gd name="T12" fmla="+- 0 1638 1367"/>
                              <a:gd name="T13" fmla="*/ T12 w 1022"/>
                              <a:gd name="T14" fmla="+- 0 4309 4295"/>
                              <a:gd name="T15" fmla="*/ 4309 h 160"/>
                              <a:gd name="T16" fmla="+- 0 1537 1367"/>
                              <a:gd name="T17" fmla="*/ T16 w 1022"/>
                              <a:gd name="T18" fmla="+- 0 4327 4295"/>
                              <a:gd name="T19" fmla="*/ 4327 h 160"/>
                              <a:gd name="T20" fmla="+- 0 1471 1367"/>
                              <a:gd name="T21" fmla="*/ T20 w 1022"/>
                              <a:gd name="T22" fmla="+- 0 4351 4295"/>
                              <a:gd name="T23" fmla="*/ 4351 h 160"/>
                              <a:gd name="T24" fmla="+- 0 1415 1367"/>
                              <a:gd name="T25" fmla="*/ T24 w 1022"/>
                              <a:gd name="T26" fmla="+- 0 4391 4295"/>
                              <a:gd name="T27" fmla="*/ 4391 h 160"/>
                              <a:gd name="T28" fmla="+- 0 1367 1367"/>
                              <a:gd name="T29" fmla="*/ T28 w 1022"/>
                              <a:gd name="T30" fmla="+- 0 4455 4295"/>
                              <a:gd name="T31" fmla="*/ 4455 h 160"/>
                              <a:gd name="T32" fmla="+- 0 1650 1367"/>
                              <a:gd name="T33" fmla="*/ T32 w 1022"/>
                              <a:gd name="T34" fmla="+- 0 4449 4295"/>
                              <a:gd name="T35" fmla="*/ 4449 h 160"/>
                              <a:gd name="T36" fmla="+- 0 2197 1367"/>
                              <a:gd name="T37" fmla="*/ T36 w 1022"/>
                              <a:gd name="T38" fmla="+- 0 4449 4295"/>
                              <a:gd name="T39" fmla="*/ 4449 h 160"/>
                              <a:gd name="T40" fmla="+- 0 2204 1367"/>
                              <a:gd name="T41" fmla="*/ T40 w 1022"/>
                              <a:gd name="T42" fmla="+- 0 4425 4295"/>
                              <a:gd name="T43" fmla="*/ 4425 h 160"/>
                              <a:gd name="T44" fmla="+- 0 2252 1367"/>
                              <a:gd name="T45" fmla="*/ T44 w 1022"/>
                              <a:gd name="T46" fmla="+- 0 4361 4295"/>
                              <a:gd name="T47" fmla="*/ 4361 h 160"/>
                              <a:gd name="T48" fmla="+- 0 2317 1367"/>
                              <a:gd name="T49" fmla="*/ T48 w 1022"/>
                              <a:gd name="T50" fmla="+- 0 4325 4295"/>
                              <a:gd name="T51" fmla="*/ 4325 h 160"/>
                              <a:gd name="T52" fmla="+- 0 2340 1367"/>
                              <a:gd name="T53" fmla="*/ T52 w 1022"/>
                              <a:gd name="T54" fmla="+- 0 4323 4295"/>
                              <a:gd name="T55" fmla="*/ 4323 h 160"/>
                              <a:gd name="T56" fmla="+- 0 2388 1367"/>
                              <a:gd name="T57" fmla="*/ T56 w 1022"/>
                              <a:gd name="T58" fmla="+- 0 4323 4295"/>
                              <a:gd name="T59" fmla="*/ 4323 h 160"/>
                              <a:gd name="T60" fmla="+- 0 2335 1367"/>
                              <a:gd name="T61" fmla="*/ T60 w 1022"/>
                              <a:gd name="T62" fmla="+- 0 4311 4295"/>
                              <a:gd name="T63" fmla="*/ 4311 h 160"/>
                              <a:gd name="T64" fmla="+- 0 2231 1367"/>
                              <a:gd name="T65" fmla="*/ T64 w 1022"/>
                              <a:gd name="T66" fmla="+- 0 4299 4295"/>
                              <a:gd name="T67" fmla="*/ 4299 h 160"/>
                              <a:gd name="T68" fmla="+- 0 2157 1367"/>
                              <a:gd name="T69" fmla="*/ T68 w 1022"/>
                              <a:gd name="T70" fmla="+- 0 4295 4295"/>
                              <a:gd name="T71" fmla="*/ 429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" h="160">
                                <a:moveTo>
                                  <a:pt x="790" y="0"/>
                                </a:moveTo>
                                <a:lnTo>
                                  <a:pt x="520" y="0"/>
                                </a:lnTo>
                                <a:lnTo>
                                  <a:pt x="344" y="8"/>
                                </a:lnTo>
                                <a:lnTo>
                                  <a:pt x="271" y="14"/>
                                </a:lnTo>
                                <a:lnTo>
                                  <a:pt x="170" y="32"/>
                                </a:lnTo>
                                <a:lnTo>
                                  <a:pt x="104" y="56"/>
                                </a:lnTo>
                                <a:lnTo>
                                  <a:pt x="48" y="96"/>
                                </a:lnTo>
                                <a:lnTo>
                                  <a:pt x="0" y="160"/>
                                </a:lnTo>
                                <a:lnTo>
                                  <a:pt x="283" y="154"/>
                                </a:lnTo>
                                <a:lnTo>
                                  <a:pt x="830" y="154"/>
                                </a:lnTo>
                                <a:lnTo>
                                  <a:pt x="837" y="130"/>
                                </a:lnTo>
                                <a:lnTo>
                                  <a:pt x="885" y="66"/>
                                </a:lnTo>
                                <a:lnTo>
                                  <a:pt x="950" y="30"/>
                                </a:lnTo>
                                <a:lnTo>
                                  <a:pt x="973" y="28"/>
                                </a:lnTo>
                                <a:lnTo>
                                  <a:pt x="1021" y="28"/>
                                </a:lnTo>
                                <a:lnTo>
                                  <a:pt x="968" y="16"/>
                                </a:lnTo>
                                <a:lnTo>
                                  <a:pt x="864" y="4"/>
                                </a:lnTo>
                                <a:lnTo>
                                  <a:pt x="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00680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4323"/>
                            <a:ext cx="319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8031004" name="AutoShape 183"/>
                        <wps:cNvSpPr>
                          <a:spLocks/>
                        </wps:cNvSpPr>
                        <wps:spPr bwMode="auto">
                          <a:xfrm>
                            <a:off x="1182" y="4449"/>
                            <a:ext cx="1330" cy="446"/>
                          </a:xfrm>
                          <a:custGeom>
                            <a:avLst/>
                            <a:gdLst>
                              <a:gd name="T0" fmla="+- 0 2381 1182"/>
                              <a:gd name="T1" fmla="*/ T0 w 1330"/>
                              <a:gd name="T2" fmla="+- 0 4637 4449"/>
                              <a:gd name="T3" fmla="*/ 4637 h 446"/>
                              <a:gd name="T4" fmla="+- 0 2290 1182"/>
                              <a:gd name="T5" fmla="*/ T4 w 1330"/>
                              <a:gd name="T6" fmla="+- 0 4629 4449"/>
                              <a:gd name="T7" fmla="*/ 4629 h 446"/>
                              <a:gd name="T8" fmla="+- 0 2200 1182"/>
                              <a:gd name="T9" fmla="*/ T8 w 1330"/>
                              <a:gd name="T10" fmla="+- 0 4525 4449"/>
                              <a:gd name="T11" fmla="*/ 4525 h 446"/>
                              <a:gd name="T12" fmla="+- 0 2194 1182"/>
                              <a:gd name="T13" fmla="*/ T12 w 1330"/>
                              <a:gd name="T14" fmla="+- 0 4475 4449"/>
                              <a:gd name="T15" fmla="*/ 4475 h 446"/>
                              <a:gd name="T16" fmla="+- 0 2024 1182"/>
                              <a:gd name="T17" fmla="*/ T16 w 1330"/>
                              <a:gd name="T18" fmla="+- 0 4449 4449"/>
                              <a:gd name="T19" fmla="*/ 4449 h 446"/>
                              <a:gd name="T20" fmla="+- 0 2022 1182"/>
                              <a:gd name="T21" fmla="*/ T20 w 1330"/>
                              <a:gd name="T22" fmla="+- 0 4547 4449"/>
                              <a:gd name="T23" fmla="*/ 4547 h 446"/>
                              <a:gd name="T24" fmla="+- 0 2022 1182"/>
                              <a:gd name="T25" fmla="*/ T24 w 1330"/>
                              <a:gd name="T26" fmla="+- 0 4546 4449"/>
                              <a:gd name="T27" fmla="*/ 4546 h 446"/>
                              <a:gd name="T28" fmla="+- 0 2024 1182"/>
                              <a:gd name="T29" fmla="*/ T28 w 1330"/>
                              <a:gd name="T30" fmla="+- 0 4549 4449"/>
                              <a:gd name="T31" fmla="*/ 4549 h 446"/>
                              <a:gd name="T32" fmla="+- 0 1911 1182"/>
                              <a:gd name="T33" fmla="*/ T32 w 1330"/>
                              <a:gd name="T34" fmla="+- 0 4449 4449"/>
                              <a:gd name="T35" fmla="*/ 4449 h 446"/>
                              <a:gd name="T36" fmla="+- 0 1885 1182"/>
                              <a:gd name="T37" fmla="*/ T36 w 1330"/>
                              <a:gd name="T38" fmla="+- 0 4717 4449"/>
                              <a:gd name="T39" fmla="*/ 4717 h 446"/>
                              <a:gd name="T40" fmla="+- 0 1770 1182"/>
                              <a:gd name="T41" fmla="*/ T40 w 1330"/>
                              <a:gd name="T42" fmla="+- 0 4621 4449"/>
                              <a:gd name="T43" fmla="*/ 4621 h 446"/>
                              <a:gd name="T44" fmla="+- 0 1825 1182"/>
                              <a:gd name="T45" fmla="*/ T44 w 1330"/>
                              <a:gd name="T46" fmla="+- 0 4649 4449"/>
                              <a:gd name="T47" fmla="*/ 4649 h 446"/>
                              <a:gd name="T48" fmla="+- 0 1885 1182"/>
                              <a:gd name="T49" fmla="*/ T48 w 1330"/>
                              <a:gd name="T50" fmla="+- 0 4717 4449"/>
                              <a:gd name="T51" fmla="*/ 4717 h 446"/>
                              <a:gd name="T52" fmla="+- 0 1911 1182"/>
                              <a:gd name="T53" fmla="*/ T52 w 1330"/>
                              <a:gd name="T54" fmla="+- 0 4773 4449"/>
                              <a:gd name="T55" fmla="*/ 4773 h 446"/>
                              <a:gd name="T56" fmla="+- 0 1650 1182"/>
                              <a:gd name="T57" fmla="*/ T56 w 1330"/>
                              <a:gd name="T58" fmla="+- 0 4449 4449"/>
                              <a:gd name="T59" fmla="*/ 4449 h 446"/>
                              <a:gd name="T60" fmla="+- 0 1444 1182"/>
                              <a:gd name="T61" fmla="*/ T60 w 1330"/>
                              <a:gd name="T62" fmla="+- 0 4615 4449"/>
                              <a:gd name="T63" fmla="*/ 4615 h 446"/>
                              <a:gd name="T64" fmla="+- 0 1414 1182"/>
                              <a:gd name="T65" fmla="*/ T64 w 1330"/>
                              <a:gd name="T66" fmla="+- 0 4633 4449"/>
                              <a:gd name="T67" fmla="*/ 4633 h 446"/>
                              <a:gd name="T68" fmla="+- 0 1444 1182"/>
                              <a:gd name="T69" fmla="*/ T68 w 1330"/>
                              <a:gd name="T70" fmla="+- 0 4453 4449"/>
                              <a:gd name="T71" fmla="*/ 4453 h 446"/>
                              <a:gd name="T72" fmla="+- 0 1385 1182"/>
                              <a:gd name="T73" fmla="*/ T72 w 1330"/>
                              <a:gd name="T74" fmla="+- 0 4615 4449"/>
                              <a:gd name="T75" fmla="*/ 4615 h 446"/>
                              <a:gd name="T76" fmla="+- 0 1357 1182"/>
                              <a:gd name="T77" fmla="*/ T76 w 1330"/>
                              <a:gd name="T78" fmla="+- 0 4523 4449"/>
                              <a:gd name="T79" fmla="*/ 4523 h 446"/>
                              <a:gd name="T80" fmla="+- 0 1385 1182"/>
                              <a:gd name="T81" fmla="*/ T80 w 1330"/>
                              <a:gd name="T82" fmla="+- 0 4615 4449"/>
                              <a:gd name="T83" fmla="*/ 4615 h 446"/>
                              <a:gd name="T84" fmla="+- 0 1367 1182"/>
                              <a:gd name="T85" fmla="*/ T84 w 1330"/>
                              <a:gd name="T86" fmla="+- 0 4455 4449"/>
                              <a:gd name="T87" fmla="*/ 4455 h 446"/>
                              <a:gd name="T88" fmla="+- 0 1218 1182"/>
                              <a:gd name="T89" fmla="*/ T88 w 1330"/>
                              <a:gd name="T90" fmla="+- 0 4499 4449"/>
                              <a:gd name="T91" fmla="*/ 4499 h 446"/>
                              <a:gd name="T92" fmla="+- 0 1182 1182"/>
                              <a:gd name="T93" fmla="*/ T92 w 1330"/>
                              <a:gd name="T94" fmla="+- 0 4579 4449"/>
                              <a:gd name="T95" fmla="*/ 4579 h 446"/>
                              <a:gd name="T96" fmla="+- 0 1207 1182"/>
                              <a:gd name="T97" fmla="*/ T96 w 1330"/>
                              <a:gd name="T98" fmla="+- 0 4673 4449"/>
                              <a:gd name="T99" fmla="*/ 4673 h 446"/>
                              <a:gd name="T100" fmla="+- 0 1332 1182"/>
                              <a:gd name="T101" fmla="*/ T100 w 1330"/>
                              <a:gd name="T102" fmla="+- 0 4731 4449"/>
                              <a:gd name="T103" fmla="*/ 4731 h 446"/>
                              <a:gd name="T104" fmla="+- 0 1368 1182"/>
                              <a:gd name="T105" fmla="*/ T104 w 1330"/>
                              <a:gd name="T106" fmla="+- 0 4707 4449"/>
                              <a:gd name="T107" fmla="*/ 4707 h 446"/>
                              <a:gd name="T108" fmla="+- 0 1370 1182"/>
                              <a:gd name="T109" fmla="*/ T108 w 1330"/>
                              <a:gd name="T110" fmla="+- 0 4725 4449"/>
                              <a:gd name="T111" fmla="*/ 4725 h 446"/>
                              <a:gd name="T112" fmla="+- 0 1386 1182"/>
                              <a:gd name="T113" fmla="*/ T112 w 1330"/>
                              <a:gd name="T114" fmla="+- 0 4685 4449"/>
                              <a:gd name="T115" fmla="*/ 4685 h 446"/>
                              <a:gd name="T116" fmla="+- 0 1370 1182"/>
                              <a:gd name="T117" fmla="*/ T116 w 1330"/>
                              <a:gd name="T118" fmla="+- 0 4725 4449"/>
                              <a:gd name="T119" fmla="*/ 4725 h 446"/>
                              <a:gd name="T120" fmla="+- 0 1364 1182"/>
                              <a:gd name="T121" fmla="*/ T120 w 1330"/>
                              <a:gd name="T122" fmla="+- 0 4761 4449"/>
                              <a:gd name="T123" fmla="*/ 4761 h 446"/>
                              <a:gd name="T124" fmla="+- 0 1437 1182"/>
                              <a:gd name="T125" fmla="*/ T124 w 1330"/>
                              <a:gd name="T126" fmla="+- 0 4871 4449"/>
                              <a:gd name="T127" fmla="*/ 4871 h 446"/>
                              <a:gd name="T128" fmla="+- 0 1552 1182"/>
                              <a:gd name="T129" fmla="*/ T128 w 1330"/>
                              <a:gd name="T130" fmla="+- 0 4891 4449"/>
                              <a:gd name="T131" fmla="*/ 4891 h 446"/>
                              <a:gd name="T132" fmla="+- 0 1600 1182"/>
                              <a:gd name="T133" fmla="*/ T132 w 1330"/>
                              <a:gd name="T134" fmla="+- 0 4869 4449"/>
                              <a:gd name="T135" fmla="*/ 4869 h 446"/>
                              <a:gd name="T136" fmla="+- 0 1629 1182"/>
                              <a:gd name="T137" fmla="*/ T136 w 1330"/>
                              <a:gd name="T138" fmla="+- 0 4845 4449"/>
                              <a:gd name="T139" fmla="*/ 4845 h 446"/>
                              <a:gd name="T140" fmla="+- 0 1654 1182"/>
                              <a:gd name="T141" fmla="*/ T140 w 1330"/>
                              <a:gd name="T142" fmla="+- 0 4831 4449"/>
                              <a:gd name="T143" fmla="*/ 4831 h 446"/>
                              <a:gd name="T144" fmla="+- 0 1686 1182"/>
                              <a:gd name="T145" fmla="*/ T144 w 1330"/>
                              <a:gd name="T146" fmla="+- 0 4845 4449"/>
                              <a:gd name="T147" fmla="*/ 4845 h 446"/>
                              <a:gd name="T148" fmla="+- 0 1745 1182"/>
                              <a:gd name="T149" fmla="*/ T148 w 1330"/>
                              <a:gd name="T150" fmla="+- 0 4851 4449"/>
                              <a:gd name="T151" fmla="*/ 4851 h 446"/>
                              <a:gd name="T152" fmla="+- 0 1842 1182"/>
                              <a:gd name="T153" fmla="*/ T152 w 1330"/>
                              <a:gd name="T154" fmla="+- 0 4845 4449"/>
                              <a:gd name="T155" fmla="*/ 4845 h 446"/>
                              <a:gd name="T156" fmla="+- 0 1994 1182"/>
                              <a:gd name="T157" fmla="*/ T156 w 1330"/>
                              <a:gd name="T158" fmla="+- 0 4793 4449"/>
                              <a:gd name="T159" fmla="*/ 4793 h 446"/>
                              <a:gd name="T160" fmla="+- 0 2021 1182"/>
                              <a:gd name="T161" fmla="*/ T160 w 1330"/>
                              <a:gd name="T162" fmla="+- 0 4769 4449"/>
                              <a:gd name="T163" fmla="*/ 4769 h 446"/>
                              <a:gd name="T164" fmla="+- 0 2061 1182"/>
                              <a:gd name="T165" fmla="*/ T164 w 1330"/>
                              <a:gd name="T166" fmla="+- 0 4699 4449"/>
                              <a:gd name="T167" fmla="*/ 4699 h 446"/>
                              <a:gd name="T168" fmla="+- 0 2071 1182"/>
                              <a:gd name="T169" fmla="*/ T168 w 1330"/>
                              <a:gd name="T170" fmla="+- 0 4645 4449"/>
                              <a:gd name="T171" fmla="*/ 4645 h 446"/>
                              <a:gd name="T172" fmla="+- 0 2175 1182"/>
                              <a:gd name="T173" fmla="*/ T172 w 1330"/>
                              <a:gd name="T174" fmla="+- 0 4647 4449"/>
                              <a:gd name="T175" fmla="*/ 4647 h 446"/>
                              <a:gd name="T176" fmla="+- 0 2372 1182"/>
                              <a:gd name="T177" fmla="*/ T176 w 1330"/>
                              <a:gd name="T178" fmla="+- 0 4639 4449"/>
                              <a:gd name="T179" fmla="*/ 4639 h 446"/>
                              <a:gd name="T180" fmla="+- 0 2400 1182"/>
                              <a:gd name="T181" fmla="*/ T180 w 1330"/>
                              <a:gd name="T182" fmla="+- 0 4635 4449"/>
                              <a:gd name="T183" fmla="*/ 4635 h 446"/>
                              <a:gd name="T184" fmla="+- 0 2417 1182"/>
                              <a:gd name="T185" fmla="*/ T184 w 1330"/>
                              <a:gd name="T186" fmla="+- 0 4628 4449"/>
                              <a:gd name="T187" fmla="*/ 4628 h 446"/>
                              <a:gd name="T188" fmla="+- 0 2411 1182"/>
                              <a:gd name="T189" fmla="*/ T188 w 1330"/>
                              <a:gd name="T190" fmla="+- 0 4631 4449"/>
                              <a:gd name="T191" fmla="*/ 4631 h 446"/>
                              <a:gd name="T192" fmla="+- 0 2491 1182"/>
                              <a:gd name="T193" fmla="*/ T192 w 1330"/>
                              <a:gd name="T194" fmla="+- 0 4561 4449"/>
                              <a:gd name="T195" fmla="*/ 4561 h 446"/>
                              <a:gd name="T196" fmla="+- 0 2462 1182"/>
                              <a:gd name="T197" fmla="*/ T196 w 1330"/>
                              <a:gd name="T198" fmla="+- 0 4593 4449"/>
                              <a:gd name="T199" fmla="*/ 4593 h 446"/>
                              <a:gd name="T200" fmla="+- 0 2423 1182"/>
                              <a:gd name="T201" fmla="*/ T200 w 1330"/>
                              <a:gd name="T202" fmla="+- 0 4625 4449"/>
                              <a:gd name="T203" fmla="*/ 4625 h 446"/>
                              <a:gd name="T204" fmla="+- 0 2450 1182"/>
                              <a:gd name="T205" fmla="*/ T204 w 1330"/>
                              <a:gd name="T206" fmla="+- 0 4607 4449"/>
                              <a:gd name="T207" fmla="*/ 4607 h 446"/>
                              <a:gd name="T208" fmla="+- 0 2486 1182"/>
                              <a:gd name="T209" fmla="*/ T208 w 1330"/>
                              <a:gd name="T210" fmla="+- 0 4569 4449"/>
                              <a:gd name="T211" fmla="*/ 4569 h 446"/>
                              <a:gd name="T212" fmla="+- 0 2511 1182"/>
                              <a:gd name="T213" fmla="*/ T212 w 1330"/>
                              <a:gd name="T214" fmla="+- 0 4493 4449"/>
                              <a:gd name="T215" fmla="*/ 4493 h 446"/>
                              <a:gd name="T216" fmla="+- 0 2506 1182"/>
                              <a:gd name="T217" fmla="*/ T216 w 1330"/>
                              <a:gd name="T218" fmla="+- 0 4521 4449"/>
                              <a:gd name="T219" fmla="*/ 4521 h 446"/>
                              <a:gd name="T220" fmla="+- 0 2491 1182"/>
                              <a:gd name="T221" fmla="*/ T220 w 1330"/>
                              <a:gd name="T222" fmla="+- 0 4561 4449"/>
                              <a:gd name="T223" fmla="*/ 4561 h 446"/>
                              <a:gd name="T224" fmla="+- 0 2502 1182"/>
                              <a:gd name="T225" fmla="*/ T224 w 1330"/>
                              <a:gd name="T226" fmla="+- 0 4543 4449"/>
                              <a:gd name="T227" fmla="*/ 4543 h 446"/>
                              <a:gd name="T228" fmla="+- 0 2509 1182"/>
                              <a:gd name="T229" fmla="*/ T228 w 1330"/>
                              <a:gd name="T230" fmla="+- 0 4519 4449"/>
                              <a:gd name="T231" fmla="*/ 4519 h 446"/>
                              <a:gd name="T232" fmla="+- 0 2511 1182"/>
                              <a:gd name="T233" fmla="*/ T232 w 1330"/>
                              <a:gd name="T234" fmla="+- 0 4493 4449"/>
                              <a:gd name="T235" fmla="*/ 4493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330" h="446">
                                <a:moveTo>
                                  <a:pt x="1223" y="184"/>
                                </a:moveTo>
                                <a:lnTo>
                                  <a:pt x="1199" y="188"/>
                                </a:lnTo>
                                <a:lnTo>
                                  <a:pt x="1171" y="190"/>
                                </a:lnTo>
                                <a:lnTo>
                                  <a:pt x="1108" y="180"/>
                                </a:lnTo>
                                <a:lnTo>
                                  <a:pt x="1059" y="144"/>
                                </a:lnTo>
                                <a:lnTo>
                                  <a:pt x="1018" y="76"/>
                                </a:lnTo>
                                <a:lnTo>
                                  <a:pt x="1013" y="52"/>
                                </a:lnTo>
                                <a:lnTo>
                                  <a:pt x="1012" y="26"/>
                                </a:lnTo>
                                <a:lnTo>
                                  <a:pt x="1015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100"/>
                                </a:lnTo>
                                <a:lnTo>
                                  <a:pt x="840" y="98"/>
                                </a:lnTo>
                                <a:lnTo>
                                  <a:pt x="792" y="58"/>
                                </a:lnTo>
                                <a:lnTo>
                                  <a:pt x="840" y="97"/>
                                </a:lnTo>
                                <a:lnTo>
                                  <a:pt x="842" y="99"/>
                                </a:lnTo>
                                <a:lnTo>
                                  <a:pt x="842" y="100"/>
                                </a:lnTo>
                                <a:lnTo>
                                  <a:pt x="842" y="0"/>
                                </a:lnTo>
                                <a:lnTo>
                                  <a:pt x="729" y="0"/>
                                </a:lnTo>
                                <a:lnTo>
                                  <a:pt x="729" y="324"/>
                                </a:lnTo>
                                <a:lnTo>
                                  <a:pt x="703" y="268"/>
                                </a:lnTo>
                                <a:lnTo>
                                  <a:pt x="643" y="200"/>
                                </a:lnTo>
                                <a:lnTo>
                                  <a:pt x="588" y="172"/>
                                </a:lnTo>
                                <a:lnTo>
                                  <a:pt x="623" y="178"/>
                                </a:lnTo>
                                <a:lnTo>
                                  <a:pt x="643" y="200"/>
                                </a:lnTo>
                                <a:lnTo>
                                  <a:pt x="672" y="232"/>
                                </a:lnTo>
                                <a:lnTo>
                                  <a:pt x="703" y="268"/>
                                </a:lnTo>
                                <a:lnTo>
                                  <a:pt x="725" y="302"/>
                                </a:lnTo>
                                <a:lnTo>
                                  <a:pt x="729" y="324"/>
                                </a:lnTo>
                                <a:lnTo>
                                  <a:pt x="729" y="0"/>
                                </a:lnTo>
                                <a:lnTo>
                                  <a:pt x="468" y="0"/>
                                </a:lnTo>
                                <a:lnTo>
                                  <a:pt x="262" y="4"/>
                                </a:lnTo>
                                <a:lnTo>
                                  <a:pt x="262" y="166"/>
                                </a:lnTo>
                                <a:lnTo>
                                  <a:pt x="209" y="206"/>
                                </a:lnTo>
                                <a:lnTo>
                                  <a:pt x="232" y="184"/>
                                </a:lnTo>
                                <a:lnTo>
                                  <a:pt x="262" y="166"/>
                                </a:lnTo>
                                <a:lnTo>
                                  <a:pt x="262" y="4"/>
                                </a:lnTo>
                                <a:lnTo>
                                  <a:pt x="203" y="6"/>
                                </a:lnTo>
                                <a:lnTo>
                                  <a:pt x="203" y="166"/>
                                </a:lnTo>
                                <a:lnTo>
                                  <a:pt x="188" y="120"/>
                                </a:lnTo>
                                <a:lnTo>
                                  <a:pt x="175" y="74"/>
                                </a:lnTo>
                                <a:lnTo>
                                  <a:pt x="188" y="120"/>
                                </a:lnTo>
                                <a:lnTo>
                                  <a:pt x="203" y="166"/>
                                </a:lnTo>
                                <a:lnTo>
                                  <a:pt x="203" y="6"/>
                                </a:lnTo>
                                <a:lnTo>
                                  <a:pt x="185" y="6"/>
                                </a:lnTo>
                                <a:lnTo>
                                  <a:pt x="111" y="12"/>
                                </a:lnTo>
                                <a:lnTo>
                                  <a:pt x="36" y="50"/>
                                </a:lnTo>
                                <a:lnTo>
                                  <a:pt x="3" y="108"/>
                                </a:lnTo>
                                <a:lnTo>
                                  <a:pt x="0" y="130"/>
                                </a:lnTo>
                                <a:lnTo>
                                  <a:pt x="1" y="156"/>
                                </a:lnTo>
                                <a:lnTo>
                                  <a:pt x="25" y="224"/>
                                </a:lnTo>
                                <a:lnTo>
                                  <a:pt x="83" y="270"/>
                                </a:lnTo>
                                <a:lnTo>
                                  <a:pt x="150" y="282"/>
                                </a:lnTo>
                                <a:lnTo>
                                  <a:pt x="182" y="280"/>
                                </a:lnTo>
                                <a:lnTo>
                                  <a:pt x="186" y="258"/>
                                </a:lnTo>
                                <a:lnTo>
                                  <a:pt x="195" y="230"/>
                                </a:lnTo>
                                <a:lnTo>
                                  <a:pt x="188" y="276"/>
                                </a:lnTo>
                                <a:lnTo>
                                  <a:pt x="193" y="262"/>
                                </a:lnTo>
                                <a:lnTo>
                                  <a:pt x="204" y="236"/>
                                </a:lnTo>
                                <a:lnTo>
                                  <a:pt x="188" y="277"/>
                                </a:lnTo>
                                <a:lnTo>
                                  <a:pt x="188" y="276"/>
                                </a:lnTo>
                                <a:lnTo>
                                  <a:pt x="184" y="286"/>
                                </a:lnTo>
                                <a:lnTo>
                                  <a:pt x="182" y="312"/>
                                </a:lnTo>
                                <a:lnTo>
                                  <a:pt x="200" y="364"/>
                                </a:lnTo>
                                <a:lnTo>
                                  <a:pt x="255" y="422"/>
                                </a:lnTo>
                                <a:lnTo>
                                  <a:pt x="333" y="446"/>
                                </a:lnTo>
                                <a:lnTo>
                                  <a:pt x="370" y="442"/>
                                </a:lnTo>
                                <a:lnTo>
                                  <a:pt x="403" y="430"/>
                                </a:lnTo>
                                <a:lnTo>
                                  <a:pt x="418" y="420"/>
                                </a:lnTo>
                                <a:lnTo>
                                  <a:pt x="433" y="410"/>
                                </a:lnTo>
                                <a:lnTo>
                                  <a:pt x="447" y="396"/>
                                </a:lnTo>
                                <a:lnTo>
                                  <a:pt x="458" y="380"/>
                                </a:lnTo>
                                <a:lnTo>
                                  <a:pt x="472" y="382"/>
                                </a:lnTo>
                                <a:lnTo>
                                  <a:pt x="487" y="388"/>
                                </a:lnTo>
                                <a:lnTo>
                                  <a:pt x="504" y="396"/>
                                </a:lnTo>
                                <a:lnTo>
                                  <a:pt x="523" y="400"/>
                                </a:lnTo>
                                <a:lnTo>
                                  <a:pt x="563" y="402"/>
                                </a:lnTo>
                                <a:lnTo>
                                  <a:pt x="610" y="400"/>
                                </a:lnTo>
                                <a:lnTo>
                                  <a:pt x="660" y="396"/>
                                </a:lnTo>
                                <a:lnTo>
                                  <a:pt x="743" y="376"/>
                                </a:lnTo>
                                <a:lnTo>
                                  <a:pt x="812" y="344"/>
                                </a:lnTo>
                                <a:lnTo>
                                  <a:pt x="829" y="330"/>
                                </a:lnTo>
                                <a:lnTo>
                                  <a:pt x="839" y="320"/>
                                </a:lnTo>
                                <a:lnTo>
                                  <a:pt x="861" y="288"/>
                                </a:lnTo>
                                <a:lnTo>
                                  <a:pt x="879" y="250"/>
                                </a:lnTo>
                                <a:lnTo>
                                  <a:pt x="889" y="208"/>
                                </a:lnTo>
                                <a:lnTo>
                                  <a:pt x="889" y="196"/>
                                </a:lnTo>
                                <a:lnTo>
                                  <a:pt x="902" y="196"/>
                                </a:lnTo>
                                <a:lnTo>
                                  <a:pt x="993" y="198"/>
                                </a:lnTo>
                                <a:lnTo>
                                  <a:pt x="1144" y="194"/>
                                </a:lnTo>
                                <a:lnTo>
                                  <a:pt x="1190" y="190"/>
                                </a:lnTo>
                                <a:lnTo>
                                  <a:pt x="1194" y="190"/>
                                </a:lnTo>
                                <a:lnTo>
                                  <a:pt x="1218" y="186"/>
                                </a:lnTo>
                                <a:lnTo>
                                  <a:pt x="1223" y="184"/>
                                </a:lnTo>
                                <a:close/>
                                <a:moveTo>
                                  <a:pt x="1235" y="179"/>
                                </a:moveTo>
                                <a:lnTo>
                                  <a:pt x="1226" y="183"/>
                                </a:lnTo>
                                <a:lnTo>
                                  <a:pt x="1229" y="182"/>
                                </a:lnTo>
                                <a:lnTo>
                                  <a:pt x="1235" y="179"/>
                                </a:lnTo>
                                <a:close/>
                                <a:moveTo>
                                  <a:pt x="1309" y="112"/>
                                </a:moveTo>
                                <a:lnTo>
                                  <a:pt x="1299" y="124"/>
                                </a:lnTo>
                                <a:lnTo>
                                  <a:pt x="1280" y="144"/>
                                </a:lnTo>
                                <a:lnTo>
                                  <a:pt x="1260" y="162"/>
                                </a:lnTo>
                                <a:lnTo>
                                  <a:pt x="1241" y="176"/>
                                </a:lnTo>
                                <a:lnTo>
                                  <a:pt x="1246" y="172"/>
                                </a:lnTo>
                                <a:lnTo>
                                  <a:pt x="1268" y="158"/>
                                </a:lnTo>
                                <a:lnTo>
                                  <a:pt x="1288" y="140"/>
                                </a:lnTo>
                                <a:lnTo>
                                  <a:pt x="1304" y="120"/>
                                </a:lnTo>
                                <a:lnTo>
                                  <a:pt x="1309" y="112"/>
                                </a:lnTo>
                                <a:close/>
                                <a:moveTo>
                                  <a:pt x="1329" y="44"/>
                                </a:moveTo>
                                <a:lnTo>
                                  <a:pt x="1329" y="46"/>
                                </a:lnTo>
                                <a:lnTo>
                                  <a:pt x="1324" y="72"/>
                                </a:lnTo>
                                <a:lnTo>
                                  <a:pt x="1316" y="98"/>
                                </a:lnTo>
                                <a:lnTo>
                                  <a:pt x="1309" y="112"/>
                                </a:lnTo>
                                <a:lnTo>
                                  <a:pt x="1313" y="106"/>
                                </a:lnTo>
                                <a:lnTo>
                                  <a:pt x="1320" y="94"/>
                                </a:lnTo>
                                <a:lnTo>
                                  <a:pt x="1324" y="82"/>
                                </a:lnTo>
                                <a:lnTo>
                                  <a:pt x="1327" y="70"/>
                                </a:lnTo>
                                <a:lnTo>
                                  <a:pt x="1329" y="56"/>
                                </a:lnTo>
                                <a:lnTo>
                                  <a:pt x="1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414139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8" y="4496"/>
                            <a:ext cx="1106" cy="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4269971" name="AutoShape 181"/>
                        <wps:cNvSpPr>
                          <a:spLocks/>
                        </wps:cNvSpPr>
                        <wps:spPr bwMode="auto">
                          <a:xfrm>
                            <a:off x="1574" y="5250"/>
                            <a:ext cx="9587" cy="704"/>
                          </a:xfrm>
                          <a:custGeom>
                            <a:avLst/>
                            <a:gdLst>
                              <a:gd name="T0" fmla="+- 0 2729 1574"/>
                              <a:gd name="T1" fmla="*/ T0 w 9587"/>
                              <a:gd name="T2" fmla="+- 0 5274 5250"/>
                              <a:gd name="T3" fmla="*/ 5274 h 704"/>
                              <a:gd name="T4" fmla="+- 0 2366 1574"/>
                              <a:gd name="T5" fmla="*/ T4 w 9587"/>
                              <a:gd name="T6" fmla="+- 0 5526 5250"/>
                              <a:gd name="T7" fmla="*/ 5526 h 704"/>
                              <a:gd name="T8" fmla="+- 0 2366 1574"/>
                              <a:gd name="T9" fmla="*/ T8 w 9587"/>
                              <a:gd name="T10" fmla="+- 0 5564 5250"/>
                              <a:gd name="T11" fmla="*/ 5564 h 704"/>
                              <a:gd name="T12" fmla="+- 0 2366 1574"/>
                              <a:gd name="T13" fmla="*/ T12 w 9587"/>
                              <a:gd name="T14" fmla="+- 0 5562 5250"/>
                              <a:gd name="T15" fmla="*/ 5562 h 704"/>
                              <a:gd name="T16" fmla="+- 0 2361 1574"/>
                              <a:gd name="T17" fmla="*/ T16 w 9587"/>
                              <a:gd name="T18" fmla="+- 0 5522 5250"/>
                              <a:gd name="T19" fmla="*/ 5522 h 704"/>
                              <a:gd name="T20" fmla="+- 0 2632 1574"/>
                              <a:gd name="T21" fmla="*/ T20 w 9587"/>
                              <a:gd name="T22" fmla="+- 0 5260 5250"/>
                              <a:gd name="T23" fmla="*/ 5260 h 704"/>
                              <a:gd name="T24" fmla="+- 0 2629 1574"/>
                              <a:gd name="T25" fmla="*/ T24 w 9587"/>
                              <a:gd name="T26" fmla="+- 0 5378 5250"/>
                              <a:gd name="T27" fmla="*/ 5378 h 704"/>
                              <a:gd name="T28" fmla="+- 0 2358 1574"/>
                              <a:gd name="T29" fmla="*/ T28 w 9587"/>
                              <a:gd name="T30" fmla="+- 0 5251 5250"/>
                              <a:gd name="T31" fmla="*/ 5251 h 704"/>
                              <a:gd name="T32" fmla="+- 0 2240 1574"/>
                              <a:gd name="T33" fmla="*/ T32 w 9587"/>
                              <a:gd name="T34" fmla="+- 0 5414 5250"/>
                              <a:gd name="T35" fmla="*/ 5414 h 704"/>
                              <a:gd name="T36" fmla="+- 0 2240 1574"/>
                              <a:gd name="T37" fmla="*/ T36 w 9587"/>
                              <a:gd name="T38" fmla="+- 0 5722 5250"/>
                              <a:gd name="T39" fmla="*/ 5722 h 704"/>
                              <a:gd name="T40" fmla="+- 0 2295 1574"/>
                              <a:gd name="T41" fmla="*/ T40 w 9587"/>
                              <a:gd name="T42" fmla="+- 0 5250 5250"/>
                              <a:gd name="T43" fmla="*/ 5250 h 704"/>
                              <a:gd name="T44" fmla="+- 0 2161 1574"/>
                              <a:gd name="T45" fmla="*/ T44 w 9587"/>
                              <a:gd name="T46" fmla="+- 0 5387 5250"/>
                              <a:gd name="T47" fmla="*/ 5387 h 704"/>
                              <a:gd name="T48" fmla="+- 0 2161 1574"/>
                              <a:gd name="T49" fmla="*/ T48 w 9587"/>
                              <a:gd name="T50" fmla="+- 0 5716 5250"/>
                              <a:gd name="T51" fmla="*/ 5716 h 704"/>
                              <a:gd name="T52" fmla="+- 0 2225 1574"/>
                              <a:gd name="T53" fmla="*/ T52 w 9587"/>
                              <a:gd name="T54" fmla="+- 0 5250 5250"/>
                              <a:gd name="T55" fmla="*/ 5250 h 704"/>
                              <a:gd name="T56" fmla="+- 0 2057 1574"/>
                              <a:gd name="T57" fmla="*/ T56 w 9587"/>
                              <a:gd name="T58" fmla="+- 0 5608 5250"/>
                              <a:gd name="T59" fmla="*/ 5608 h 704"/>
                              <a:gd name="T60" fmla="+- 0 2048 1574"/>
                              <a:gd name="T61" fmla="*/ T60 w 9587"/>
                              <a:gd name="T62" fmla="+- 0 5251 5250"/>
                              <a:gd name="T63" fmla="*/ 5251 h 704"/>
                              <a:gd name="T64" fmla="+- 0 2048 1574"/>
                              <a:gd name="T65" fmla="*/ T64 w 9587"/>
                              <a:gd name="T66" fmla="+- 0 5566 5250"/>
                              <a:gd name="T67" fmla="*/ 5566 h 704"/>
                              <a:gd name="T68" fmla="+- 0 1894 1574"/>
                              <a:gd name="T69" fmla="*/ T68 w 9587"/>
                              <a:gd name="T70" fmla="+- 0 5258 5250"/>
                              <a:gd name="T71" fmla="*/ 5258 h 704"/>
                              <a:gd name="T72" fmla="+- 0 1651 1574"/>
                              <a:gd name="T73" fmla="*/ T72 w 9587"/>
                              <a:gd name="T74" fmla="+- 0 5424 5250"/>
                              <a:gd name="T75" fmla="*/ 5424 h 704"/>
                              <a:gd name="T76" fmla="+- 0 1710 1574"/>
                              <a:gd name="T77" fmla="*/ T76 w 9587"/>
                              <a:gd name="T78" fmla="+- 0 5626 5250"/>
                              <a:gd name="T79" fmla="*/ 5626 h 704"/>
                              <a:gd name="T80" fmla="+- 0 1574 1574"/>
                              <a:gd name="T81" fmla="*/ T80 w 9587"/>
                              <a:gd name="T82" fmla="+- 0 5810 5250"/>
                              <a:gd name="T83" fmla="*/ 5810 h 704"/>
                              <a:gd name="T84" fmla="+- 0 1704 1574"/>
                              <a:gd name="T85" fmla="*/ T84 w 9587"/>
                              <a:gd name="T86" fmla="+- 0 5954 5250"/>
                              <a:gd name="T87" fmla="*/ 5954 h 704"/>
                              <a:gd name="T88" fmla="+- 0 1781 1574"/>
                              <a:gd name="T89" fmla="*/ T88 w 9587"/>
                              <a:gd name="T90" fmla="+- 0 5936 5250"/>
                              <a:gd name="T91" fmla="*/ 5936 h 704"/>
                              <a:gd name="T92" fmla="+- 0 2016 1574"/>
                              <a:gd name="T93" fmla="*/ T92 w 9587"/>
                              <a:gd name="T94" fmla="+- 0 5820 5250"/>
                              <a:gd name="T95" fmla="*/ 5820 h 704"/>
                              <a:gd name="T96" fmla="+- 0 2349 1574"/>
                              <a:gd name="T97" fmla="*/ T96 w 9587"/>
                              <a:gd name="T98" fmla="+- 0 5780 5250"/>
                              <a:gd name="T99" fmla="*/ 5780 h 704"/>
                              <a:gd name="T100" fmla="+- 0 2618 1574"/>
                              <a:gd name="T101" fmla="*/ T100 w 9587"/>
                              <a:gd name="T102" fmla="+- 0 5774 5250"/>
                              <a:gd name="T103" fmla="*/ 5774 h 704"/>
                              <a:gd name="T104" fmla="+- 0 2707 1574"/>
                              <a:gd name="T105" fmla="*/ T104 w 9587"/>
                              <a:gd name="T106" fmla="+- 0 5722 5250"/>
                              <a:gd name="T107" fmla="*/ 5722 h 704"/>
                              <a:gd name="T108" fmla="+- 0 2809 1574"/>
                              <a:gd name="T109" fmla="*/ T108 w 9587"/>
                              <a:gd name="T110" fmla="+- 0 5606 5250"/>
                              <a:gd name="T111" fmla="*/ 5606 h 704"/>
                              <a:gd name="T112" fmla="+- 0 2850 1574"/>
                              <a:gd name="T113" fmla="*/ T112 w 9587"/>
                              <a:gd name="T114" fmla="+- 0 5418 5250"/>
                              <a:gd name="T115" fmla="*/ 5418 h 704"/>
                              <a:gd name="T116" fmla="+- 0 11150 1574"/>
                              <a:gd name="T117" fmla="*/ T116 w 9587"/>
                              <a:gd name="T118" fmla="+- 0 5561 5250"/>
                              <a:gd name="T119" fmla="*/ 5561 h 704"/>
                              <a:gd name="T120" fmla="+- 0 11139 1574"/>
                              <a:gd name="T121" fmla="*/ T120 w 9587"/>
                              <a:gd name="T122" fmla="+- 0 5538 5250"/>
                              <a:gd name="T123" fmla="*/ 5538 h 704"/>
                              <a:gd name="T124" fmla="+- 0 11063 1574"/>
                              <a:gd name="T125" fmla="*/ T124 w 9587"/>
                              <a:gd name="T126" fmla="+- 0 5476 5250"/>
                              <a:gd name="T127" fmla="*/ 5476 h 704"/>
                              <a:gd name="T128" fmla="+- 0 11013 1574"/>
                              <a:gd name="T129" fmla="*/ T128 w 9587"/>
                              <a:gd name="T130" fmla="+- 0 5464 5250"/>
                              <a:gd name="T131" fmla="*/ 5464 h 704"/>
                              <a:gd name="T132" fmla="+- 0 10942 1574"/>
                              <a:gd name="T133" fmla="*/ T132 w 9587"/>
                              <a:gd name="T134" fmla="+- 0 5756 5250"/>
                              <a:gd name="T135" fmla="*/ 5756 h 704"/>
                              <a:gd name="T136" fmla="+- 0 10942 1574"/>
                              <a:gd name="T137" fmla="*/ T136 w 9587"/>
                              <a:gd name="T138" fmla="+- 0 5454 5250"/>
                              <a:gd name="T139" fmla="*/ 5454 h 704"/>
                              <a:gd name="T140" fmla="+- 0 10910 1574"/>
                              <a:gd name="T141" fmla="*/ T140 w 9587"/>
                              <a:gd name="T142" fmla="+- 0 5744 5250"/>
                              <a:gd name="T143" fmla="*/ 5744 h 704"/>
                              <a:gd name="T144" fmla="+- 0 10863 1574"/>
                              <a:gd name="T145" fmla="*/ T144 w 9587"/>
                              <a:gd name="T146" fmla="+- 0 5446 5250"/>
                              <a:gd name="T147" fmla="*/ 5446 h 704"/>
                              <a:gd name="T148" fmla="+- 0 10849 1574"/>
                              <a:gd name="T149" fmla="*/ T148 w 9587"/>
                              <a:gd name="T150" fmla="+- 0 5620 5250"/>
                              <a:gd name="T151" fmla="*/ 5620 h 704"/>
                              <a:gd name="T152" fmla="+- 0 10597 1574"/>
                              <a:gd name="T153" fmla="*/ T152 w 9587"/>
                              <a:gd name="T154" fmla="+- 0 5440 5250"/>
                              <a:gd name="T155" fmla="*/ 5440 h 704"/>
                              <a:gd name="T156" fmla="+- 0 10190 1574"/>
                              <a:gd name="T157" fmla="*/ T156 w 9587"/>
                              <a:gd name="T158" fmla="+- 0 5759 5250"/>
                              <a:gd name="T159" fmla="*/ 5759 h 704"/>
                              <a:gd name="T160" fmla="+- 0 10158 1574"/>
                              <a:gd name="T161" fmla="*/ T160 w 9587"/>
                              <a:gd name="T162" fmla="+- 0 5446 5250"/>
                              <a:gd name="T163" fmla="*/ 5446 h 704"/>
                              <a:gd name="T164" fmla="+- 0 9833 1574"/>
                              <a:gd name="T165" fmla="*/ T164 w 9587"/>
                              <a:gd name="T166" fmla="+- 0 5418 5250"/>
                              <a:gd name="T167" fmla="*/ 5418 h 704"/>
                              <a:gd name="T168" fmla="+- 0 9587 1574"/>
                              <a:gd name="T169" fmla="*/ T168 w 9587"/>
                              <a:gd name="T170" fmla="+- 0 5516 5250"/>
                              <a:gd name="T171" fmla="*/ 5516 h 704"/>
                              <a:gd name="T172" fmla="+- 0 9558 1574"/>
                              <a:gd name="T173" fmla="*/ T172 w 9587"/>
                              <a:gd name="T174" fmla="+- 0 5750 5250"/>
                              <a:gd name="T175" fmla="*/ 5750 h 704"/>
                              <a:gd name="T176" fmla="+- 0 9777 1574"/>
                              <a:gd name="T177" fmla="*/ T176 w 9587"/>
                              <a:gd name="T178" fmla="+- 0 5934 5250"/>
                              <a:gd name="T179" fmla="*/ 5934 h 704"/>
                              <a:gd name="T180" fmla="+- 0 10195 1574"/>
                              <a:gd name="T181" fmla="*/ T180 w 9587"/>
                              <a:gd name="T182" fmla="+- 0 5940 5250"/>
                              <a:gd name="T183" fmla="*/ 5940 h 704"/>
                              <a:gd name="T184" fmla="+- 0 10304 1574"/>
                              <a:gd name="T185" fmla="*/ T184 w 9587"/>
                              <a:gd name="T186" fmla="+- 0 5782 5250"/>
                              <a:gd name="T187" fmla="*/ 5782 h 704"/>
                              <a:gd name="T188" fmla="+- 0 10745 1574"/>
                              <a:gd name="T189" fmla="*/ T188 w 9587"/>
                              <a:gd name="T190" fmla="+- 0 5772 5250"/>
                              <a:gd name="T191" fmla="*/ 5772 h 704"/>
                              <a:gd name="T192" fmla="+- 0 10952 1574"/>
                              <a:gd name="T193" fmla="*/ T192 w 9587"/>
                              <a:gd name="T194" fmla="+- 0 5768 5250"/>
                              <a:gd name="T195" fmla="*/ 5768 h 704"/>
                              <a:gd name="T196" fmla="+- 0 11043 1574"/>
                              <a:gd name="T197" fmla="*/ T196 w 9587"/>
                              <a:gd name="T198" fmla="+- 0 5774 5250"/>
                              <a:gd name="T199" fmla="*/ 5774 h 704"/>
                              <a:gd name="T200" fmla="+- 0 11078 1574"/>
                              <a:gd name="T201" fmla="*/ T200 w 9587"/>
                              <a:gd name="T202" fmla="+- 0 5758 5250"/>
                              <a:gd name="T203" fmla="*/ 5758 h 704"/>
                              <a:gd name="T204" fmla="+- 0 11124 1574"/>
                              <a:gd name="T205" fmla="*/ T204 w 9587"/>
                              <a:gd name="T206" fmla="+- 0 5722 5250"/>
                              <a:gd name="T207" fmla="*/ 5722 h 704"/>
                              <a:gd name="T208" fmla="+- 0 11157 1574"/>
                              <a:gd name="T209" fmla="*/ T208 w 9587"/>
                              <a:gd name="T210" fmla="+- 0 5654 5250"/>
                              <a:gd name="T211" fmla="*/ 5654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87" h="704">
                                <a:moveTo>
                                  <a:pt x="1276" y="168"/>
                                </a:moveTo>
                                <a:lnTo>
                                  <a:pt x="1273" y="108"/>
                                </a:lnTo>
                                <a:lnTo>
                                  <a:pt x="1229" y="42"/>
                                </a:lnTo>
                                <a:lnTo>
                                  <a:pt x="1155" y="24"/>
                                </a:lnTo>
                                <a:lnTo>
                                  <a:pt x="1119" y="18"/>
                                </a:lnTo>
                                <a:lnTo>
                                  <a:pt x="1119" y="272"/>
                                </a:lnTo>
                                <a:lnTo>
                                  <a:pt x="1119" y="276"/>
                                </a:lnTo>
                                <a:lnTo>
                                  <a:pt x="792" y="276"/>
                                </a:lnTo>
                                <a:lnTo>
                                  <a:pt x="792" y="309"/>
                                </a:lnTo>
                                <a:lnTo>
                                  <a:pt x="792" y="330"/>
                                </a:lnTo>
                                <a:lnTo>
                                  <a:pt x="792" y="314"/>
                                </a:lnTo>
                                <a:lnTo>
                                  <a:pt x="792" y="313"/>
                                </a:lnTo>
                                <a:lnTo>
                                  <a:pt x="792" y="314"/>
                                </a:lnTo>
                                <a:lnTo>
                                  <a:pt x="792" y="304"/>
                                </a:lnTo>
                                <a:lnTo>
                                  <a:pt x="792" y="312"/>
                                </a:lnTo>
                                <a:lnTo>
                                  <a:pt x="792" y="309"/>
                                </a:lnTo>
                                <a:lnTo>
                                  <a:pt x="792" y="276"/>
                                </a:lnTo>
                                <a:lnTo>
                                  <a:pt x="789" y="276"/>
                                </a:lnTo>
                                <a:lnTo>
                                  <a:pt x="787" y="272"/>
                                </a:lnTo>
                                <a:lnTo>
                                  <a:pt x="1119" y="272"/>
                                </a:lnTo>
                                <a:lnTo>
                                  <a:pt x="1119" y="18"/>
                                </a:lnTo>
                                <a:lnTo>
                                  <a:pt x="1087" y="12"/>
                                </a:lnTo>
                                <a:lnTo>
                                  <a:pt x="1058" y="10"/>
                                </a:lnTo>
                                <a:lnTo>
                                  <a:pt x="1056" y="10"/>
                                </a:lnTo>
                                <a:lnTo>
                                  <a:pt x="1056" y="118"/>
                                </a:lnTo>
                                <a:lnTo>
                                  <a:pt x="1051" y="156"/>
                                </a:lnTo>
                                <a:lnTo>
                                  <a:pt x="1055" y="128"/>
                                </a:lnTo>
                                <a:lnTo>
                                  <a:pt x="1056" y="118"/>
                                </a:lnTo>
                                <a:lnTo>
                                  <a:pt x="1056" y="10"/>
                                </a:lnTo>
                                <a:lnTo>
                                  <a:pt x="922" y="4"/>
                                </a:lnTo>
                                <a:lnTo>
                                  <a:pt x="784" y="1"/>
                                </a:lnTo>
                                <a:lnTo>
                                  <a:pt x="751" y="0"/>
                                </a:lnTo>
                                <a:lnTo>
                                  <a:pt x="721" y="0"/>
                                </a:lnTo>
                                <a:lnTo>
                                  <a:pt x="721" y="192"/>
                                </a:lnTo>
                                <a:lnTo>
                                  <a:pt x="666" y="164"/>
                                </a:lnTo>
                                <a:lnTo>
                                  <a:pt x="666" y="472"/>
                                </a:lnTo>
                                <a:lnTo>
                                  <a:pt x="654" y="474"/>
                                </a:lnTo>
                                <a:lnTo>
                                  <a:pt x="660" y="472"/>
                                </a:lnTo>
                                <a:lnTo>
                                  <a:pt x="666" y="472"/>
                                </a:lnTo>
                                <a:lnTo>
                                  <a:pt x="666" y="164"/>
                                </a:lnTo>
                                <a:lnTo>
                                  <a:pt x="652" y="156"/>
                                </a:lnTo>
                                <a:lnTo>
                                  <a:pt x="721" y="192"/>
                                </a:lnTo>
                                <a:lnTo>
                                  <a:pt x="721" y="0"/>
                                </a:lnTo>
                                <a:lnTo>
                                  <a:pt x="651" y="0"/>
                                </a:lnTo>
                                <a:lnTo>
                                  <a:pt x="651" y="156"/>
                                </a:lnTo>
                                <a:lnTo>
                                  <a:pt x="649" y="156"/>
                                </a:lnTo>
                                <a:lnTo>
                                  <a:pt x="587" y="137"/>
                                </a:lnTo>
                                <a:lnTo>
                                  <a:pt x="587" y="466"/>
                                </a:lnTo>
                                <a:lnTo>
                                  <a:pt x="573" y="460"/>
                                </a:lnTo>
                                <a:lnTo>
                                  <a:pt x="563" y="454"/>
                                </a:lnTo>
                                <a:lnTo>
                                  <a:pt x="587" y="466"/>
                                </a:lnTo>
                                <a:lnTo>
                                  <a:pt x="587" y="137"/>
                                </a:lnTo>
                                <a:lnTo>
                                  <a:pt x="573" y="132"/>
                                </a:lnTo>
                                <a:lnTo>
                                  <a:pt x="651" y="156"/>
                                </a:lnTo>
                                <a:lnTo>
                                  <a:pt x="651" y="0"/>
                                </a:lnTo>
                                <a:lnTo>
                                  <a:pt x="492" y="0"/>
                                </a:lnTo>
                                <a:lnTo>
                                  <a:pt x="492" y="382"/>
                                </a:lnTo>
                                <a:lnTo>
                                  <a:pt x="492" y="383"/>
                                </a:lnTo>
                                <a:lnTo>
                                  <a:pt x="483" y="358"/>
                                </a:lnTo>
                                <a:lnTo>
                                  <a:pt x="492" y="382"/>
                                </a:lnTo>
                                <a:lnTo>
                                  <a:pt x="492" y="0"/>
                                </a:lnTo>
                                <a:lnTo>
                                  <a:pt x="480" y="0"/>
                                </a:lnTo>
                                <a:lnTo>
                                  <a:pt x="474" y="1"/>
                                </a:lnTo>
                                <a:lnTo>
                                  <a:pt x="474" y="322"/>
                                </a:lnTo>
                                <a:lnTo>
                                  <a:pt x="473" y="310"/>
                                </a:lnTo>
                                <a:lnTo>
                                  <a:pt x="474" y="307"/>
                                </a:lnTo>
                                <a:lnTo>
                                  <a:pt x="474" y="316"/>
                                </a:lnTo>
                                <a:lnTo>
                                  <a:pt x="474" y="322"/>
                                </a:lnTo>
                                <a:lnTo>
                                  <a:pt x="474" y="1"/>
                                </a:lnTo>
                                <a:lnTo>
                                  <a:pt x="413" y="4"/>
                                </a:lnTo>
                                <a:lnTo>
                                  <a:pt x="320" y="8"/>
                                </a:lnTo>
                                <a:lnTo>
                                  <a:pt x="242" y="26"/>
                                </a:lnTo>
                                <a:lnTo>
                                  <a:pt x="154" y="64"/>
                                </a:lnTo>
                                <a:lnTo>
                                  <a:pt x="90" y="124"/>
                                </a:lnTo>
                                <a:lnTo>
                                  <a:pt x="77" y="174"/>
                                </a:lnTo>
                                <a:lnTo>
                                  <a:pt x="79" y="236"/>
                                </a:lnTo>
                                <a:lnTo>
                                  <a:pt x="91" y="296"/>
                                </a:lnTo>
                                <a:lnTo>
                                  <a:pt x="112" y="346"/>
                                </a:lnTo>
                                <a:lnTo>
                                  <a:pt x="136" y="376"/>
                                </a:lnTo>
                                <a:lnTo>
                                  <a:pt x="167" y="398"/>
                                </a:lnTo>
                                <a:lnTo>
                                  <a:pt x="67" y="450"/>
                                </a:lnTo>
                                <a:lnTo>
                                  <a:pt x="22" y="502"/>
                                </a:lnTo>
                                <a:lnTo>
                                  <a:pt x="0" y="560"/>
                                </a:lnTo>
                                <a:lnTo>
                                  <a:pt x="1" y="576"/>
                                </a:lnTo>
                                <a:lnTo>
                                  <a:pt x="23" y="638"/>
                                </a:lnTo>
                                <a:lnTo>
                                  <a:pt x="68" y="686"/>
                                </a:lnTo>
                                <a:lnTo>
                                  <a:pt x="130" y="704"/>
                                </a:lnTo>
                                <a:lnTo>
                                  <a:pt x="146" y="704"/>
                                </a:lnTo>
                                <a:lnTo>
                                  <a:pt x="163" y="702"/>
                                </a:lnTo>
                                <a:lnTo>
                                  <a:pt x="180" y="698"/>
                                </a:lnTo>
                                <a:lnTo>
                                  <a:pt x="207" y="686"/>
                                </a:lnTo>
                                <a:lnTo>
                                  <a:pt x="237" y="666"/>
                                </a:lnTo>
                                <a:lnTo>
                                  <a:pt x="269" y="646"/>
                                </a:lnTo>
                                <a:lnTo>
                                  <a:pt x="369" y="598"/>
                                </a:lnTo>
                                <a:lnTo>
                                  <a:pt x="442" y="570"/>
                                </a:lnTo>
                                <a:lnTo>
                                  <a:pt x="521" y="544"/>
                                </a:lnTo>
                                <a:lnTo>
                                  <a:pt x="602" y="528"/>
                                </a:lnTo>
                                <a:lnTo>
                                  <a:pt x="684" y="524"/>
                                </a:lnTo>
                                <a:lnTo>
                                  <a:pt x="775" y="530"/>
                                </a:lnTo>
                                <a:lnTo>
                                  <a:pt x="866" y="540"/>
                                </a:lnTo>
                                <a:lnTo>
                                  <a:pt x="951" y="542"/>
                                </a:lnTo>
                                <a:lnTo>
                                  <a:pt x="1023" y="532"/>
                                </a:lnTo>
                                <a:lnTo>
                                  <a:pt x="1044" y="524"/>
                                </a:lnTo>
                                <a:lnTo>
                                  <a:pt x="1075" y="512"/>
                                </a:lnTo>
                                <a:lnTo>
                                  <a:pt x="1120" y="484"/>
                                </a:lnTo>
                                <a:lnTo>
                                  <a:pt x="1131" y="474"/>
                                </a:lnTo>
                                <a:lnTo>
                                  <a:pt x="1133" y="472"/>
                                </a:lnTo>
                                <a:lnTo>
                                  <a:pt x="1159" y="450"/>
                                </a:lnTo>
                                <a:lnTo>
                                  <a:pt x="1192" y="416"/>
                                </a:lnTo>
                                <a:lnTo>
                                  <a:pt x="1216" y="382"/>
                                </a:lnTo>
                                <a:lnTo>
                                  <a:pt x="1235" y="356"/>
                                </a:lnTo>
                                <a:lnTo>
                                  <a:pt x="1245" y="330"/>
                                </a:lnTo>
                                <a:lnTo>
                                  <a:pt x="1262" y="286"/>
                                </a:lnTo>
                                <a:lnTo>
                                  <a:pt x="1272" y="232"/>
                                </a:lnTo>
                                <a:lnTo>
                                  <a:pt x="1276" y="168"/>
                                </a:lnTo>
                                <a:close/>
                                <a:moveTo>
                                  <a:pt x="9576" y="311"/>
                                </a:moveTo>
                                <a:lnTo>
                                  <a:pt x="9574" y="306"/>
                                </a:lnTo>
                                <a:lnTo>
                                  <a:pt x="9572" y="302"/>
                                </a:lnTo>
                                <a:lnTo>
                                  <a:pt x="9576" y="311"/>
                                </a:lnTo>
                                <a:close/>
                                <a:moveTo>
                                  <a:pt x="9587" y="380"/>
                                </a:moveTo>
                                <a:lnTo>
                                  <a:pt x="9576" y="312"/>
                                </a:lnTo>
                                <a:lnTo>
                                  <a:pt x="9566" y="290"/>
                                </a:lnTo>
                                <a:lnTo>
                                  <a:pt x="9565" y="288"/>
                                </a:lnTo>
                                <a:lnTo>
                                  <a:pt x="9562" y="284"/>
                                </a:lnTo>
                                <a:lnTo>
                                  <a:pt x="9546" y="264"/>
                                </a:lnTo>
                                <a:lnTo>
                                  <a:pt x="9526" y="246"/>
                                </a:lnTo>
                                <a:lnTo>
                                  <a:pt x="9489" y="226"/>
                                </a:lnTo>
                                <a:lnTo>
                                  <a:pt x="9465" y="218"/>
                                </a:lnTo>
                                <a:lnTo>
                                  <a:pt x="9442" y="216"/>
                                </a:lnTo>
                                <a:lnTo>
                                  <a:pt x="9441" y="216"/>
                                </a:lnTo>
                                <a:lnTo>
                                  <a:pt x="9439" y="214"/>
                                </a:lnTo>
                                <a:lnTo>
                                  <a:pt x="9381" y="206"/>
                                </a:lnTo>
                                <a:lnTo>
                                  <a:pt x="9368" y="204"/>
                                </a:lnTo>
                                <a:lnTo>
                                  <a:pt x="9368" y="506"/>
                                </a:lnTo>
                                <a:lnTo>
                                  <a:pt x="9347" y="498"/>
                                </a:lnTo>
                                <a:lnTo>
                                  <a:pt x="9368" y="506"/>
                                </a:lnTo>
                                <a:lnTo>
                                  <a:pt x="9368" y="204"/>
                                </a:lnTo>
                                <a:lnTo>
                                  <a:pt x="9342" y="201"/>
                                </a:lnTo>
                                <a:lnTo>
                                  <a:pt x="9342" y="498"/>
                                </a:lnTo>
                                <a:lnTo>
                                  <a:pt x="9336" y="494"/>
                                </a:lnTo>
                                <a:lnTo>
                                  <a:pt x="9342" y="498"/>
                                </a:lnTo>
                                <a:lnTo>
                                  <a:pt x="9342" y="201"/>
                                </a:lnTo>
                                <a:lnTo>
                                  <a:pt x="9314" y="198"/>
                                </a:lnTo>
                                <a:lnTo>
                                  <a:pt x="9289" y="196"/>
                                </a:lnTo>
                                <a:lnTo>
                                  <a:pt x="9278" y="195"/>
                                </a:lnTo>
                                <a:lnTo>
                                  <a:pt x="9278" y="396"/>
                                </a:lnTo>
                                <a:lnTo>
                                  <a:pt x="9276" y="380"/>
                                </a:lnTo>
                                <a:lnTo>
                                  <a:pt x="9275" y="370"/>
                                </a:lnTo>
                                <a:lnTo>
                                  <a:pt x="9278" y="396"/>
                                </a:lnTo>
                                <a:lnTo>
                                  <a:pt x="9278" y="195"/>
                                </a:lnTo>
                                <a:lnTo>
                                  <a:pt x="9186" y="190"/>
                                </a:lnTo>
                                <a:lnTo>
                                  <a:pt x="9023" y="190"/>
                                </a:lnTo>
                                <a:lnTo>
                                  <a:pt x="8724" y="194"/>
                                </a:lnTo>
                                <a:lnTo>
                                  <a:pt x="8634" y="195"/>
                                </a:lnTo>
                                <a:lnTo>
                                  <a:pt x="8634" y="510"/>
                                </a:lnTo>
                                <a:lnTo>
                                  <a:pt x="8616" y="509"/>
                                </a:lnTo>
                                <a:lnTo>
                                  <a:pt x="8375" y="498"/>
                                </a:lnTo>
                                <a:lnTo>
                                  <a:pt x="8634" y="510"/>
                                </a:lnTo>
                                <a:lnTo>
                                  <a:pt x="8634" y="195"/>
                                </a:lnTo>
                                <a:lnTo>
                                  <a:pt x="8584" y="196"/>
                                </a:lnTo>
                                <a:lnTo>
                                  <a:pt x="8509" y="196"/>
                                </a:lnTo>
                                <a:lnTo>
                                  <a:pt x="8444" y="194"/>
                                </a:lnTo>
                                <a:lnTo>
                                  <a:pt x="8347" y="184"/>
                                </a:lnTo>
                                <a:lnTo>
                                  <a:pt x="8259" y="168"/>
                                </a:lnTo>
                                <a:lnTo>
                                  <a:pt x="8182" y="158"/>
                                </a:lnTo>
                                <a:lnTo>
                                  <a:pt x="8118" y="164"/>
                                </a:lnTo>
                                <a:lnTo>
                                  <a:pt x="8054" y="204"/>
                                </a:lnTo>
                                <a:lnTo>
                                  <a:pt x="8013" y="266"/>
                                </a:lnTo>
                                <a:lnTo>
                                  <a:pt x="7995" y="328"/>
                                </a:lnTo>
                                <a:lnTo>
                                  <a:pt x="7985" y="410"/>
                                </a:lnTo>
                                <a:lnTo>
                                  <a:pt x="7984" y="472"/>
                                </a:lnTo>
                                <a:lnTo>
                                  <a:pt x="7984" y="500"/>
                                </a:lnTo>
                                <a:lnTo>
                                  <a:pt x="7992" y="574"/>
                                </a:lnTo>
                                <a:lnTo>
                                  <a:pt x="8013" y="632"/>
                                </a:lnTo>
                                <a:lnTo>
                                  <a:pt x="8081" y="670"/>
                                </a:lnTo>
                                <a:lnTo>
                                  <a:pt x="8203" y="684"/>
                                </a:lnTo>
                                <a:lnTo>
                                  <a:pt x="8302" y="688"/>
                                </a:lnTo>
                                <a:lnTo>
                                  <a:pt x="8597" y="694"/>
                                </a:lnTo>
                                <a:lnTo>
                                  <a:pt x="8604" y="692"/>
                                </a:lnTo>
                                <a:lnTo>
                                  <a:pt x="8621" y="690"/>
                                </a:lnTo>
                                <a:lnTo>
                                  <a:pt x="8679" y="664"/>
                                </a:lnTo>
                                <a:lnTo>
                                  <a:pt x="8724" y="604"/>
                                </a:lnTo>
                                <a:lnTo>
                                  <a:pt x="8732" y="556"/>
                                </a:lnTo>
                                <a:lnTo>
                                  <a:pt x="8730" y="532"/>
                                </a:lnTo>
                                <a:lnTo>
                                  <a:pt x="8726" y="514"/>
                                </a:lnTo>
                                <a:lnTo>
                                  <a:pt x="8750" y="514"/>
                                </a:lnTo>
                                <a:lnTo>
                                  <a:pt x="8971" y="520"/>
                                </a:lnTo>
                                <a:lnTo>
                                  <a:pt x="9171" y="522"/>
                                </a:lnTo>
                                <a:lnTo>
                                  <a:pt x="9316" y="518"/>
                                </a:lnTo>
                                <a:lnTo>
                                  <a:pt x="9358" y="516"/>
                                </a:lnTo>
                                <a:lnTo>
                                  <a:pt x="9367" y="514"/>
                                </a:lnTo>
                                <a:lnTo>
                                  <a:pt x="9378" y="518"/>
                                </a:lnTo>
                                <a:lnTo>
                                  <a:pt x="9389" y="522"/>
                                </a:lnTo>
                                <a:lnTo>
                                  <a:pt x="9401" y="526"/>
                                </a:lnTo>
                                <a:lnTo>
                                  <a:pt x="9457" y="526"/>
                                </a:lnTo>
                                <a:lnTo>
                                  <a:pt x="9469" y="524"/>
                                </a:lnTo>
                                <a:lnTo>
                                  <a:pt x="9481" y="518"/>
                                </a:lnTo>
                                <a:lnTo>
                                  <a:pt x="9490" y="514"/>
                                </a:lnTo>
                                <a:lnTo>
                                  <a:pt x="9500" y="510"/>
                                </a:lnTo>
                                <a:lnTo>
                                  <a:pt x="9504" y="508"/>
                                </a:lnTo>
                                <a:lnTo>
                                  <a:pt x="9508" y="506"/>
                                </a:lnTo>
                                <a:lnTo>
                                  <a:pt x="9512" y="504"/>
                                </a:lnTo>
                                <a:lnTo>
                                  <a:pt x="9532" y="490"/>
                                </a:lnTo>
                                <a:lnTo>
                                  <a:pt x="9550" y="472"/>
                                </a:lnTo>
                                <a:lnTo>
                                  <a:pt x="9558" y="460"/>
                                </a:lnTo>
                                <a:lnTo>
                                  <a:pt x="9560" y="458"/>
                                </a:lnTo>
                                <a:lnTo>
                                  <a:pt x="9583" y="406"/>
                                </a:lnTo>
                                <a:lnTo>
                                  <a:pt x="9583" y="404"/>
                                </a:lnTo>
                                <a:lnTo>
                                  <a:pt x="9587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469434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4" y="5431"/>
                            <a:ext cx="337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5987143" name="AutoShape 179"/>
                        <wps:cNvSpPr>
                          <a:spLocks/>
                        </wps:cNvSpPr>
                        <wps:spPr bwMode="auto">
                          <a:xfrm>
                            <a:off x="1274" y="7274"/>
                            <a:ext cx="3916" cy="1562"/>
                          </a:xfrm>
                          <a:custGeom>
                            <a:avLst/>
                            <a:gdLst>
                              <a:gd name="T0" fmla="+- 0 2850 1275"/>
                              <a:gd name="T1" fmla="*/ T0 w 3916"/>
                              <a:gd name="T2" fmla="+- 0 7378 7274"/>
                              <a:gd name="T3" fmla="*/ 7378 h 1562"/>
                              <a:gd name="T4" fmla="+- 0 2800 1275"/>
                              <a:gd name="T5" fmla="*/ T4 w 3916"/>
                              <a:gd name="T6" fmla="+- 0 7310 7274"/>
                              <a:gd name="T7" fmla="*/ 7310 h 1562"/>
                              <a:gd name="T8" fmla="+- 0 2670 1275"/>
                              <a:gd name="T9" fmla="*/ T8 w 3916"/>
                              <a:gd name="T10" fmla="+- 0 7280 7274"/>
                              <a:gd name="T11" fmla="*/ 7280 h 1562"/>
                              <a:gd name="T12" fmla="+- 0 2508 1275"/>
                              <a:gd name="T13" fmla="*/ T12 w 3916"/>
                              <a:gd name="T14" fmla="+- 0 7578 7274"/>
                              <a:gd name="T15" fmla="*/ 7578 h 1562"/>
                              <a:gd name="T16" fmla="+- 0 2508 1275"/>
                              <a:gd name="T17" fmla="*/ T16 w 3916"/>
                              <a:gd name="T18" fmla="+- 0 7578 7274"/>
                              <a:gd name="T19" fmla="*/ 7578 h 1562"/>
                              <a:gd name="T20" fmla="+- 0 2379 1275"/>
                              <a:gd name="T21" fmla="*/ T20 w 3916"/>
                              <a:gd name="T22" fmla="+- 0 7276 7274"/>
                              <a:gd name="T23" fmla="*/ 7276 h 1562"/>
                              <a:gd name="T24" fmla="+- 0 2094 1275"/>
                              <a:gd name="T25" fmla="*/ T24 w 3916"/>
                              <a:gd name="T26" fmla="+- 0 7610 7274"/>
                              <a:gd name="T27" fmla="*/ 7610 h 1562"/>
                              <a:gd name="T28" fmla="+- 0 2094 1275"/>
                              <a:gd name="T29" fmla="*/ T28 w 3916"/>
                              <a:gd name="T30" fmla="+- 0 7610 7274"/>
                              <a:gd name="T31" fmla="*/ 7610 h 1562"/>
                              <a:gd name="T32" fmla="+- 0 1910 1275"/>
                              <a:gd name="T33" fmla="*/ T32 w 3916"/>
                              <a:gd name="T34" fmla="+- 0 7318 7274"/>
                              <a:gd name="T35" fmla="*/ 7318 h 1562"/>
                              <a:gd name="T36" fmla="+- 0 1661 1275"/>
                              <a:gd name="T37" fmla="*/ T36 w 3916"/>
                              <a:gd name="T38" fmla="+- 0 7318 7274"/>
                              <a:gd name="T39" fmla="*/ 7318 h 1562"/>
                              <a:gd name="T40" fmla="+- 0 1627 1275"/>
                              <a:gd name="T41" fmla="*/ T40 w 3916"/>
                              <a:gd name="T42" fmla="+- 0 7308 7274"/>
                              <a:gd name="T43" fmla="*/ 7308 h 1562"/>
                              <a:gd name="T44" fmla="+- 0 1578 1275"/>
                              <a:gd name="T45" fmla="*/ T44 w 3916"/>
                              <a:gd name="T46" fmla="+- 0 7300 7274"/>
                              <a:gd name="T47" fmla="*/ 7300 h 1562"/>
                              <a:gd name="T48" fmla="+- 0 1542 1275"/>
                              <a:gd name="T49" fmla="*/ T48 w 3916"/>
                              <a:gd name="T50" fmla="+- 0 7306 7274"/>
                              <a:gd name="T51" fmla="*/ 7306 h 1562"/>
                              <a:gd name="T52" fmla="+- 0 1524 1275"/>
                              <a:gd name="T53" fmla="*/ T52 w 3916"/>
                              <a:gd name="T54" fmla="+- 0 7312 7274"/>
                              <a:gd name="T55" fmla="*/ 7312 h 1562"/>
                              <a:gd name="T56" fmla="+- 0 1474 1275"/>
                              <a:gd name="T57" fmla="*/ T56 w 3916"/>
                              <a:gd name="T58" fmla="+- 0 7350 7274"/>
                              <a:gd name="T59" fmla="*/ 7350 h 1562"/>
                              <a:gd name="T60" fmla="+- 0 1452 1275"/>
                              <a:gd name="T61" fmla="*/ T60 w 3916"/>
                              <a:gd name="T62" fmla="+- 0 7376 7274"/>
                              <a:gd name="T63" fmla="*/ 7376 h 1562"/>
                              <a:gd name="T64" fmla="+- 0 1439 1275"/>
                              <a:gd name="T65" fmla="*/ T64 w 3916"/>
                              <a:gd name="T66" fmla="+- 0 7398 7274"/>
                              <a:gd name="T67" fmla="*/ 7398 h 1562"/>
                              <a:gd name="T68" fmla="+- 0 1433 1275"/>
                              <a:gd name="T69" fmla="*/ T68 w 3916"/>
                              <a:gd name="T70" fmla="+- 0 7414 7274"/>
                              <a:gd name="T71" fmla="*/ 7414 h 1562"/>
                              <a:gd name="T72" fmla="+- 0 1432 1275"/>
                              <a:gd name="T73" fmla="*/ T72 w 3916"/>
                              <a:gd name="T74" fmla="+- 0 7426 7274"/>
                              <a:gd name="T75" fmla="*/ 7426 h 1562"/>
                              <a:gd name="T76" fmla="+- 0 1430 1275"/>
                              <a:gd name="T77" fmla="*/ T76 w 3916"/>
                              <a:gd name="T78" fmla="+- 0 7444 7274"/>
                              <a:gd name="T79" fmla="*/ 7444 h 1562"/>
                              <a:gd name="T80" fmla="+- 0 1432 1275"/>
                              <a:gd name="T81" fmla="*/ T80 w 3916"/>
                              <a:gd name="T82" fmla="+- 0 7417 7274"/>
                              <a:gd name="T83" fmla="*/ 7417 h 1562"/>
                              <a:gd name="T84" fmla="+- 0 1430 1275"/>
                              <a:gd name="T85" fmla="*/ T84 w 3916"/>
                              <a:gd name="T86" fmla="+- 0 7462 7274"/>
                              <a:gd name="T87" fmla="*/ 7462 h 1562"/>
                              <a:gd name="T88" fmla="+- 0 1431 1275"/>
                              <a:gd name="T89" fmla="*/ T88 w 3916"/>
                              <a:gd name="T90" fmla="+- 0 7464 7274"/>
                              <a:gd name="T91" fmla="*/ 7464 h 1562"/>
                              <a:gd name="T92" fmla="+- 0 1370 1275"/>
                              <a:gd name="T93" fmla="*/ T92 w 3916"/>
                              <a:gd name="T94" fmla="+- 0 7508 7274"/>
                              <a:gd name="T95" fmla="*/ 7508 h 1562"/>
                              <a:gd name="T96" fmla="+- 0 1275 1275"/>
                              <a:gd name="T97" fmla="*/ T96 w 3916"/>
                              <a:gd name="T98" fmla="+- 0 7626 7274"/>
                              <a:gd name="T99" fmla="*/ 7626 h 1562"/>
                              <a:gd name="T100" fmla="+- 0 1341 1275"/>
                              <a:gd name="T101" fmla="*/ T100 w 3916"/>
                              <a:gd name="T102" fmla="+- 0 7746 7274"/>
                              <a:gd name="T103" fmla="*/ 7746 h 1562"/>
                              <a:gd name="T104" fmla="+- 0 1635 1275"/>
                              <a:gd name="T105" fmla="*/ T104 w 3916"/>
                              <a:gd name="T106" fmla="+- 0 7772 7274"/>
                              <a:gd name="T107" fmla="*/ 7772 h 1562"/>
                              <a:gd name="T108" fmla="+- 0 2005 1275"/>
                              <a:gd name="T109" fmla="*/ T108 w 3916"/>
                              <a:gd name="T110" fmla="+- 0 7754 7274"/>
                              <a:gd name="T111" fmla="*/ 7754 h 1562"/>
                              <a:gd name="T112" fmla="+- 0 2245 1275"/>
                              <a:gd name="T113" fmla="*/ T112 w 3916"/>
                              <a:gd name="T114" fmla="+- 0 7678 7274"/>
                              <a:gd name="T115" fmla="*/ 7678 h 1562"/>
                              <a:gd name="T116" fmla="+- 0 2270 1275"/>
                              <a:gd name="T117" fmla="*/ T116 w 3916"/>
                              <a:gd name="T118" fmla="+- 0 7624 7274"/>
                              <a:gd name="T119" fmla="*/ 7624 h 1562"/>
                              <a:gd name="T120" fmla="+- 0 2317 1275"/>
                              <a:gd name="T121" fmla="*/ T120 w 3916"/>
                              <a:gd name="T122" fmla="+- 0 7590 7274"/>
                              <a:gd name="T123" fmla="*/ 7590 h 1562"/>
                              <a:gd name="T124" fmla="+- 0 2332 1275"/>
                              <a:gd name="T125" fmla="*/ T124 w 3916"/>
                              <a:gd name="T126" fmla="+- 0 7592 7274"/>
                              <a:gd name="T127" fmla="*/ 7592 h 1562"/>
                              <a:gd name="T128" fmla="+- 0 2442 1275"/>
                              <a:gd name="T129" fmla="*/ T128 w 3916"/>
                              <a:gd name="T130" fmla="+- 0 7626 7274"/>
                              <a:gd name="T131" fmla="*/ 7626 h 1562"/>
                              <a:gd name="T132" fmla="+- 0 2554 1275"/>
                              <a:gd name="T133" fmla="*/ T132 w 3916"/>
                              <a:gd name="T134" fmla="+- 0 7632 7274"/>
                              <a:gd name="T135" fmla="*/ 7632 h 1562"/>
                              <a:gd name="T136" fmla="+- 0 2794 1275"/>
                              <a:gd name="T137" fmla="*/ T136 w 3916"/>
                              <a:gd name="T138" fmla="+- 0 7592 7274"/>
                              <a:gd name="T139" fmla="*/ 7592 h 1562"/>
                              <a:gd name="T140" fmla="+- 0 2871 1275"/>
                              <a:gd name="T141" fmla="*/ T140 w 3916"/>
                              <a:gd name="T142" fmla="+- 0 7460 7274"/>
                              <a:gd name="T143" fmla="*/ 7460 h 1562"/>
                              <a:gd name="T144" fmla="+- 0 5159 1275"/>
                              <a:gd name="T145" fmla="*/ T144 w 3916"/>
                              <a:gd name="T146" fmla="+- 0 8386 7274"/>
                              <a:gd name="T147" fmla="*/ 8386 h 1562"/>
                              <a:gd name="T148" fmla="+- 0 5090 1275"/>
                              <a:gd name="T149" fmla="*/ T148 w 3916"/>
                              <a:gd name="T150" fmla="+- 0 8310 7274"/>
                              <a:gd name="T151" fmla="*/ 8310 h 1562"/>
                              <a:gd name="T152" fmla="+- 0 4875 1275"/>
                              <a:gd name="T153" fmla="*/ T152 w 3916"/>
                              <a:gd name="T154" fmla="+- 0 8278 7274"/>
                              <a:gd name="T155" fmla="*/ 8278 h 1562"/>
                              <a:gd name="T156" fmla="+- 0 4801 1275"/>
                              <a:gd name="T157" fmla="*/ T156 w 3916"/>
                              <a:gd name="T158" fmla="+- 0 8604 7274"/>
                              <a:gd name="T159" fmla="*/ 8604 h 1562"/>
                              <a:gd name="T160" fmla="+- 0 4875 1275"/>
                              <a:gd name="T161" fmla="*/ T160 w 3916"/>
                              <a:gd name="T162" fmla="+- 0 8598 7274"/>
                              <a:gd name="T163" fmla="*/ 8598 h 1562"/>
                              <a:gd name="T164" fmla="+- 0 4751 1275"/>
                              <a:gd name="T165" fmla="*/ T164 w 3916"/>
                              <a:gd name="T166" fmla="+- 0 8280 7274"/>
                              <a:gd name="T167" fmla="*/ 8280 h 1562"/>
                              <a:gd name="T168" fmla="+- 0 4720 1275"/>
                              <a:gd name="T169" fmla="*/ T168 w 3916"/>
                              <a:gd name="T170" fmla="+- 0 8574 7274"/>
                              <a:gd name="T171" fmla="*/ 8574 h 1562"/>
                              <a:gd name="T172" fmla="+- 0 4737 1275"/>
                              <a:gd name="T173" fmla="*/ T172 w 3916"/>
                              <a:gd name="T174" fmla="+- 0 8560 7274"/>
                              <a:gd name="T175" fmla="*/ 8560 h 1562"/>
                              <a:gd name="T176" fmla="+- 0 4692 1275"/>
                              <a:gd name="T177" fmla="*/ T176 w 3916"/>
                              <a:gd name="T178" fmla="+- 0 8290 7274"/>
                              <a:gd name="T179" fmla="*/ 8290 h 1562"/>
                              <a:gd name="T180" fmla="+- 0 4654 1275"/>
                              <a:gd name="T181" fmla="*/ T180 w 3916"/>
                              <a:gd name="T182" fmla="+- 0 8278 7274"/>
                              <a:gd name="T183" fmla="*/ 8278 h 1562"/>
                              <a:gd name="T184" fmla="+- 0 4578 1275"/>
                              <a:gd name="T185" fmla="*/ T184 w 3916"/>
                              <a:gd name="T186" fmla="+- 0 8266 7274"/>
                              <a:gd name="T187" fmla="*/ 8266 h 1562"/>
                              <a:gd name="T188" fmla="+- 0 4485 1275"/>
                              <a:gd name="T189" fmla="*/ T188 w 3916"/>
                              <a:gd name="T190" fmla="+- 0 8262 7274"/>
                              <a:gd name="T191" fmla="*/ 8262 h 1562"/>
                              <a:gd name="T192" fmla="+- 0 4152 1275"/>
                              <a:gd name="T193" fmla="*/ T192 w 3916"/>
                              <a:gd name="T194" fmla="+- 0 8262 7274"/>
                              <a:gd name="T195" fmla="*/ 8262 h 1562"/>
                              <a:gd name="T196" fmla="+- 0 3952 1275"/>
                              <a:gd name="T197" fmla="*/ T196 w 3916"/>
                              <a:gd name="T198" fmla="+- 0 8296 7274"/>
                              <a:gd name="T199" fmla="*/ 8296 h 1562"/>
                              <a:gd name="T200" fmla="+- 0 3863 1275"/>
                              <a:gd name="T201" fmla="*/ T200 w 3916"/>
                              <a:gd name="T202" fmla="+- 0 8516 7274"/>
                              <a:gd name="T203" fmla="*/ 8516 h 1562"/>
                              <a:gd name="T204" fmla="+- 0 3774 1275"/>
                              <a:gd name="T205" fmla="*/ T204 w 3916"/>
                              <a:gd name="T206" fmla="+- 0 8564 7274"/>
                              <a:gd name="T207" fmla="*/ 8564 h 1562"/>
                              <a:gd name="T208" fmla="+- 0 3666 1275"/>
                              <a:gd name="T209" fmla="*/ T208 w 3916"/>
                              <a:gd name="T210" fmla="+- 0 8710 7274"/>
                              <a:gd name="T211" fmla="*/ 8710 h 1562"/>
                              <a:gd name="T212" fmla="+- 0 3770 1275"/>
                              <a:gd name="T213" fmla="*/ T212 w 3916"/>
                              <a:gd name="T214" fmla="+- 0 8830 7274"/>
                              <a:gd name="T215" fmla="*/ 8830 h 1562"/>
                              <a:gd name="T216" fmla="+- 0 3956 1275"/>
                              <a:gd name="T217" fmla="*/ T216 w 3916"/>
                              <a:gd name="T218" fmla="+- 0 8816 7274"/>
                              <a:gd name="T219" fmla="*/ 8816 h 1562"/>
                              <a:gd name="T220" fmla="+- 0 4228 1275"/>
                              <a:gd name="T221" fmla="*/ T220 w 3916"/>
                              <a:gd name="T222" fmla="+- 0 8782 7274"/>
                              <a:gd name="T223" fmla="*/ 8782 h 1562"/>
                              <a:gd name="T224" fmla="+- 0 4510 1275"/>
                              <a:gd name="T225" fmla="*/ T224 w 3916"/>
                              <a:gd name="T226" fmla="+- 0 8782 7274"/>
                              <a:gd name="T227" fmla="*/ 8782 h 1562"/>
                              <a:gd name="T228" fmla="+- 0 4839 1275"/>
                              <a:gd name="T229" fmla="*/ T228 w 3916"/>
                              <a:gd name="T230" fmla="+- 0 8740 7274"/>
                              <a:gd name="T231" fmla="*/ 8740 h 1562"/>
                              <a:gd name="T232" fmla="+- 0 5071 1275"/>
                              <a:gd name="T233" fmla="*/ T232 w 3916"/>
                              <a:gd name="T234" fmla="+- 0 8658 7274"/>
                              <a:gd name="T235" fmla="*/ 8658 h 1562"/>
                              <a:gd name="T236" fmla="+- 0 5135 1275"/>
                              <a:gd name="T237" fmla="*/ T236 w 3916"/>
                              <a:gd name="T238" fmla="+- 0 8603 7274"/>
                              <a:gd name="T239" fmla="*/ 8603 h 1562"/>
                              <a:gd name="T240" fmla="+- 0 5187 1275"/>
                              <a:gd name="T241" fmla="*/ T240 w 3916"/>
                              <a:gd name="T242" fmla="+- 0 8510 7274"/>
                              <a:gd name="T243" fmla="*/ 8510 h 1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916" h="1562">
                                <a:moveTo>
                                  <a:pt x="1596" y="186"/>
                                </a:moveTo>
                                <a:lnTo>
                                  <a:pt x="1590" y="148"/>
                                </a:lnTo>
                                <a:lnTo>
                                  <a:pt x="1575" y="104"/>
                                </a:lnTo>
                                <a:lnTo>
                                  <a:pt x="1552" y="66"/>
                                </a:lnTo>
                                <a:lnTo>
                                  <a:pt x="1535" y="48"/>
                                </a:lnTo>
                                <a:lnTo>
                                  <a:pt x="1525" y="36"/>
                                </a:lnTo>
                                <a:lnTo>
                                  <a:pt x="1498" y="22"/>
                                </a:lnTo>
                                <a:lnTo>
                                  <a:pt x="1467" y="14"/>
                                </a:lnTo>
                                <a:lnTo>
                                  <a:pt x="1395" y="6"/>
                                </a:lnTo>
                                <a:lnTo>
                                  <a:pt x="1332" y="0"/>
                                </a:lnTo>
                                <a:lnTo>
                                  <a:pt x="1233" y="0"/>
                                </a:lnTo>
                                <a:lnTo>
                                  <a:pt x="1233" y="304"/>
                                </a:lnTo>
                                <a:lnTo>
                                  <a:pt x="1176" y="318"/>
                                </a:lnTo>
                                <a:lnTo>
                                  <a:pt x="1183" y="316"/>
                                </a:lnTo>
                                <a:lnTo>
                                  <a:pt x="1233" y="304"/>
                                </a:lnTo>
                                <a:lnTo>
                                  <a:pt x="1233" y="0"/>
                                </a:lnTo>
                                <a:lnTo>
                                  <a:pt x="1184" y="0"/>
                                </a:lnTo>
                                <a:lnTo>
                                  <a:pt x="1104" y="2"/>
                                </a:lnTo>
                                <a:lnTo>
                                  <a:pt x="951" y="14"/>
                                </a:lnTo>
                                <a:lnTo>
                                  <a:pt x="819" y="28"/>
                                </a:lnTo>
                                <a:lnTo>
                                  <a:pt x="819" y="336"/>
                                </a:lnTo>
                                <a:lnTo>
                                  <a:pt x="723" y="350"/>
                                </a:lnTo>
                                <a:lnTo>
                                  <a:pt x="777" y="342"/>
                                </a:lnTo>
                                <a:lnTo>
                                  <a:pt x="819" y="336"/>
                                </a:lnTo>
                                <a:lnTo>
                                  <a:pt x="819" y="28"/>
                                </a:lnTo>
                                <a:lnTo>
                                  <a:pt x="706" y="40"/>
                                </a:lnTo>
                                <a:lnTo>
                                  <a:pt x="635" y="44"/>
                                </a:lnTo>
                                <a:lnTo>
                                  <a:pt x="498" y="48"/>
                                </a:lnTo>
                                <a:lnTo>
                                  <a:pt x="438" y="48"/>
                                </a:lnTo>
                                <a:lnTo>
                                  <a:pt x="386" y="44"/>
                                </a:lnTo>
                                <a:lnTo>
                                  <a:pt x="382" y="44"/>
                                </a:lnTo>
                                <a:lnTo>
                                  <a:pt x="378" y="42"/>
                                </a:lnTo>
                                <a:lnTo>
                                  <a:pt x="352" y="34"/>
                                </a:lnTo>
                                <a:lnTo>
                                  <a:pt x="325" y="28"/>
                                </a:lnTo>
                                <a:lnTo>
                                  <a:pt x="317" y="28"/>
                                </a:lnTo>
                                <a:lnTo>
                                  <a:pt x="303" y="26"/>
                                </a:lnTo>
                                <a:lnTo>
                                  <a:pt x="289" y="26"/>
                                </a:lnTo>
                                <a:lnTo>
                                  <a:pt x="277" y="28"/>
                                </a:lnTo>
                                <a:lnTo>
                                  <a:pt x="267" y="32"/>
                                </a:lnTo>
                                <a:lnTo>
                                  <a:pt x="266" y="32"/>
                                </a:lnTo>
                                <a:lnTo>
                                  <a:pt x="261" y="32"/>
                                </a:lnTo>
                                <a:lnTo>
                                  <a:pt x="249" y="38"/>
                                </a:lnTo>
                                <a:lnTo>
                                  <a:pt x="237" y="44"/>
                                </a:lnTo>
                                <a:lnTo>
                                  <a:pt x="219" y="58"/>
                                </a:lnTo>
                                <a:lnTo>
                                  <a:pt x="199" y="76"/>
                                </a:lnTo>
                                <a:lnTo>
                                  <a:pt x="197" y="80"/>
                                </a:lnTo>
                                <a:lnTo>
                                  <a:pt x="192" y="84"/>
                                </a:lnTo>
                                <a:lnTo>
                                  <a:pt x="177" y="102"/>
                                </a:lnTo>
                                <a:lnTo>
                                  <a:pt x="169" y="115"/>
                                </a:lnTo>
                                <a:lnTo>
                                  <a:pt x="167" y="118"/>
                                </a:lnTo>
                                <a:lnTo>
                                  <a:pt x="164" y="124"/>
                                </a:lnTo>
                                <a:lnTo>
                                  <a:pt x="163" y="126"/>
                                </a:lnTo>
                                <a:lnTo>
                                  <a:pt x="162" y="128"/>
                                </a:lnTo>
                                <a:lnTo>
                                  <a:pt x="158" y="140"/>
                                </a:lnTo>
                                <a:lnTo>
                                  <a:pt x="157" y="142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52"/>
                                </a:lnTo>
                                <a:lnTo>
                                  <a:pt x="155" y="170"/>
                                </a:lnTo>
                                <a:lnTo>
                                  <a:pt x="156" y="186"/>
                                </a:lnTo>
                                <a:lnTo>
                                  <a:pt x="155" y="170"/>
                                </a:lnTo>
                                <a:lnTo>
                                  <a:pt x="157" y="152"/>
                                </a:lnTo>
                                <a:lnTo>
                                  <a:pt x="157" y="143"/>
                                </a:lnTo>
                                <a:lnTo>
                                  <a:pt x="155" y="152"/>
                                </a:lnTo>
                                <a:lnTo>
                                  <a:pt x="154" y="166"/>
                                </a:lnTo>
                                <a:lnTo>
                                  <a:pt x="155" y="188"/>
                                </a:lnTo>
                                <a:lnTo>
                                  <a:pt x="156" y="190"/>
                                </a:lnTo>
                                <a:lnTo>
                                  <a:pt x="156" y="198"/>
                                </a:lnTo>
                                <a:lnTo>
                                  <a:pt x="159" y="222"/>
                                </a:lnTo>
                                <a:lnTo>
                                  <a:pt x="95" y="234"/>
                                </a:lnTo>
                                <a:lnTo>
                                  <a:pt x="27" y="278"/>
                                </a:lnTo>
                                <a:lnTo>
                                  <a:pt x="0" y="344"/>
                                </a:lnTo>
                                <a:lnTo>
                                  <a:pt x="0" y="352"/>
                                </a:lnTo>
                                <a:lnTo>
                                  <a:pt x="0" y="364"/>
                                </a:lnTo>
                                <a:lnTo>
                                  <a:pt x="17" y="422"/>
                                </a:lnTo>
                                <a:lnTo>
                                  <a:pt x="66" y="472"/>
                                </a:lnTo>
                                <a:lnTo>
                                  <a:pt x="138" y="492"/>
                                </a:lnTo>
                                <a:lnTo>
                                  <a:pt x="270" y="498"/>
                                </a:lnTo>
                                <a:lnTo>
                                  <a:pt x="360" y="498"/>
                                </a:lnTo>
                                <a:lnTo>
                                  <a:pt x="457" y="496"/>
                                </a:lnTo>
                                <a:lnTo>
                                  <a:pt x="555" y="492"/>
                                </a:lnTo>
                                <a:lnTo>
                                  <a:pt x="730" y="480"/>
                                </a:lnTo>
                                <a:lnTo>
                                  <a:pt x="843" y="466"/>
                                </a:lnTo>
                                <a:lnTo>
                                  <a:pt x="918" y="448"/>
                                </a:lnTo>
                                <a:lnTo>
                                  <a:pt x="970" y="404"/>
                                </a:lnTo>
                                <a:lnTo>
                                  <a:pt x="986" y="370"/>
                                </a:lnTo>
                                <a:lnTo>
                                  <a:pt x="989" y="364"/>
                                </a:lnTo>
                                <a:lnTo>
                                  <a:pt x="995" y="350"/>
                                </a:lnTo>
                                <a:lnTo>
                                  <a:pt x="1001" y="338"/>
                                </a:lnTo>
                                <a:lnTo>
                                  <a:pt x="1021" y="318"/>
                                </a:lnTo>
                                <a:lnTo>
                                  <a:pt x="1042" y="316"/>
                                </a:lnTo>
                                <a:lnTo>
                                  <a:pt x="1057" y="318"/>
                                </a:lnTo>
                                <a:lnTo>
                                  <a:pt x="1053" y="316"/>
                                </a:lnTo>
                                <a:lnTo>
                                  <a:pt x="1057" y="318"/>
                                </a:lnTo>
                                <a:lnTo>
                                  <a:pt x="1089" y="328"/>
                                </a:lnTo>
                                <a:lnTo>
                                  <a:pt x="1128" y="342"/>
                                </a:lnTo>
                                <a:lnTo>
                                  <a:pt x="1167" y="352"/>
                                </a:lnTo>
                                <a:lnTo>
                                  <a:pt x="1204" y="356"/>
                                </a:lnTo>
                                <a:lnTo>
                                  <a:pt x="1241" y="358"/>
                                </a:lnTo>
                                <a:lnTo>
                                  <a:pt x="1279" y="358"/>
                                </a:lnTo>
                                <a:lnTo>
                                  <a:pt x="1436" y="344"/>
                                </a:lnTo>
                                <a:lnTo>
                                  <a:pt x="1516" y="320"/>
                                </a:lnTo>
                                <a:lnTo>
                                  <a:pt x="1519" y="318"/>
                                </a:lnTo>
                                <a:lnTo>
                                  <a:pt x="1580" y="254"/>
                                </a:lnTo>
                                <a:lnTo>
                                  <a:pt x="1592" y="220"/>
                                </a:lnTo>
                                <a:lnTo>
                                  <a:pt x="1596" y="186"/>
                                </a:lnTo>
                                <a:close/>
                                <a:moveTo>
                                  <a:pt x="3915" y="1202"/>
                                </a:moveTo>
                                <a:lnTo>
                                  <a:pt x="3906" y="1158"/>
                                </a:lnTo>
                                <a:lnTo>
                                  <a:pt x="3884" y="1112"/>
                                </a:lnTo>
                                <a:lnTo>
                                  <a:pt x="3852" y="1070"/>
                                </a:lnTo>
                                <a:lnTo>
                                  <a:pt x="3838" y="1058"/>
                                </a:lnTo>
                                <a:lnTo>
                                  <a:pt x="3815" y="1036"/>
                                </a:lnTo>
                                <a:lnTo>
                                  <a:pt x="3753" y="1014"/>
                                </a:lnTo>
                                <a:lnTo>
                                  <a:pt x="3676" y="1004"/>
                                </a:lnTo>
                                <a:lnTo>
                                  <a:pt x="3600" y="1004"/>
                                </a:lnTo>
                                <a:lnTo>
                                  <a:pt x="3600" y="1324"/>
                                </a:lnTo>
                                <a:lnTo>
                                  <a:pt x="3541" y="1329"/>
                                </a:lnTo>
                                <a:lnTo>
                                  <a:pt x="3526" y="1330"/>
                                </a:lnTo>
                                <a:lnTo>
                                  <a:pt x="3540" y="1329"/>
                                </a:lnTo>
                                <a:lnTo>
                                  <a:pt x="3525" y="1330"/>
                                </a:lnTo>
                                <a:lnTo>
                                  <a:pt x="3600" y="1324"/>
                                </a:lnTo>
                                <a:lnTo>
                                  <a:pt x="3600" y="1004"/>
                                </a:lnTo>
                                <a:lnTo>
                                  <a:pt x="3523" y="1004"/>
                                </a:lnTo>
                                <a:lnTo>
                                  <a:pt x="3476" y="1006"/>
                                </a:lnTo>
                                <a:lnTo>
                                  <a:pt x="3462" y="1008"/>
                                </a:lnTo>
                                <a:lnTo>
                                  <a:pt x="3462" y="1286"/>
                                </a:lnTo>
                                <a:lnTo>
                                  <a:pt x="3445" y="1300"/>
                                </a:lnTo>
                                <a:lnTo>
                                  <a:pt x="3438" y="1304"/>
                                </a:lnTo>
                                <a:lnTo>
                                  <a:pt x="3444" y="1300"/>
                                </a:lnTo>
                                <a:lnTo>
                                  <a:pt x="3462" y="1286"/>
                                </a:lnTo>
                                <a:lnTo>
                                  <a:pt x="3462" y="1008"/>
                                </a:lnTo>
                                <a:lnTo>
                                  <a:pt x="3433" y="1012"/>
                                </a:lnTo>
                                <a:lnTo>
                                  <a:pt x="3417" y="1016"/>
                                </a:lnTo>
                                <a:lnTo>
                                  <a:pt x="3416" y="1014"/>
                                </a:lnTo>
                                <a:lnTo>
                                  <a:pt x="3403" y="1008"/>
                                </a:lnTo>
                                <a:lnTo>
                                  <a:pt x="3379" y="1004"/>
                                </a:lnTo>
                                <a:lnTo>
                                  <a:pt x="3374" y="1004"/>
                                </a:lnTo>
                                <a:lnTo>
                                  <a:pt x="3344" y="998"/>
                                </a:lnTo>
                                <a:lnTo>
                                  <a:pt x="3303" y="992"/>
                                </a:lnTo>
                                <a:lnTo>
                                  <a:pt x="3286" y="991"/>
                                </a:lnTo>
                                <a:lnTo>
                                  <a:pt x="3211" y="988"/>
                                </a:lnTo>
                                <a:lnTo>
                                  <a:pt x="3210" y="988"/>
                                </a:lnTo>
                                <a:lnTo>
                                  <a:pt x="3139" y="986"/>
                                </a:lnTo>
                                <a:lnTo>
                                  <a:pt x="2983" y="986"/>
                                </a:lnTo>
                                <a:lnTo>
                                  <a:pt x="2877" y="988"/>
                                </a:lnTo>
                                <a:lnTo>
                                  <a:pt x="2810" y="992"/>
                                </a:lnTo>
                                <a:lnTo>
                                  <a:pt x="2743" y="1004"/>
                                </a:lnTo>
                                <a:lnTo>
                                  <a:pt x="2677" y="1022"/>
                                </a:lnTo>
                                <a:lnTo>
                                  <a:pt x="2622" y="1082"/>
                                </a:lnTo>
                                <a:lnTo>
                                  <a:pt x="2586" y="1194"/>
                                </a:lnTo>
                                <a:lnTo>
                                  <a:pt x="2588" y="1242"/>
                                </a:lnTo>
                                <a:lnTo>
                                  <a:pt x="2606" y="1276"/>
                                </a:lnTo>
                                <a:lnTo>
                                  <a:pt x="2499" y="1290"/>
                                </a:lnTo>
                                <a:lnTo>
                                  <a:pt x="2437" y="1324"/>
                                </a:lnTo>
                                <a:lnTo>
                                  <a:pt x="2396" y="1388"/>
                                </a:lnTo>
                                <a:lnTo>
                                  <a:pt x="2391" y="1436"/>
                                </a:lnTo>
                                <a:lnTo>
                                  <a:pt x="2395" y="1460"/>
                                </a:lnTo>
                                <a:lnTo>
                                  <a:pt x="2433" y="1524"/>
                                </a:lnTo>
                                <a:lnTo>
                                  <a:pt x="2495" y="1556"/>
                                </a:lnTo>
                                <a:lnTo>
                                  <a:pt x="2522" y="1562"/>
                                </a:lnTo>
                                <a:lnTo>
                                  <a:pt x="2593" y="1558"/>
                                </a:lnTo>
                                <a:lnTo>
                                  <a:pt x="2681" y="1542"/>
                                </a:lnTo>
                                <a:lnTo>
                                  <a:pt x="2776" y="1522"/>
                                </a:lnTo>
                                <a:lnTo>
                                  <a:pt x="2868" y="1510"/>
                                </a:lnTo>
                                <a:lnTo>
                                  <a:pt x="2953" y="1508"/>
                                </a:lnTo>
                                <a:lnTo>
                                  <a:pt x="3125" y="1512"/>
                                </a:lnTo>
                                <a:lnTo>
                                  <a:pt x="3216" y="1510"/>
                                </a:lnTo>
                                <a:lnTo>
                                  <a:pt x="3235" y="1508"/>
                                </a:lnTo>
                                <a:lnTo>
                                  <a:pt x="3386" y="1492"/>
                                </a:lnTo>
                                <a:lnTo>
                                  <a:pt x="3476" y="1480"/>
                                </a:lnTo>
                                <a:lnTo>
                                  <a:pt x="3564" y="1466"/>
                                </a:lnTo>
                                <a:lnTo>
                                  <a:pt x="3644" y="1448"/>
                                </a:lnTo>
                                <a:lnTo>
                                  <a:pt x="3709" y="1428"/>
                                </a:lnTo>
                                <a:lnTo>
                                  <a:pt x="3796" y="1384"/>
                                </a:lnTo>
                                <a:lnTo>
                                  <a:pt x="3858" y="1332"/>
                                </a:lnTo>
                                <a:lnTo>
                                  <a:pt x="3859" y="1330"/>
                                </a:lnTo>
                                <a:lnTo>
                                  <a:pt x="3860" y="1329"/>
                                </a:lnTo>
                                <a:lnTo>
                                  <a:pt x="3880" y="1302"/>
                                </a:lnTo>
                                <a:lnTo>
                                  <a:pt x="3899" y="1270"/>
                                </a:lnTo>
                                <a:lnTo>
                                  <a:pt x="3912" y="1236"/>
                                </a:lnTo>
                                <a:lnTo>
                                  <a:pt x="3915" y="1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712601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4" y="6646"/>
                            <a:ext cx="1318" cy="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86118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1" y="8341"/>
                            <a:ext cx="1703" cy="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0180744" name="AutoShape 176"/>
                        <wps:cNvSpPr>
                          <a:spLocks/>
                        </wps:cNvSpPr>
                        <wps:spPr bwMode="auto">
                          <a:xfrm>
                            <a:off x="6754" y="1165"/>
                            <a:ext cx="2489" cy="759"/>
                          </a:xfrm>
                          <a:custGeom>
                            <a:avLst/>
                            <a:gdLst>
                              <a:gd name="T0" fmla="+- 0 7423 6754"/>
                              <a:gd name="T1" fmla="*/ T0 w 2489"/>
                              <a:gd name="T2" fmla="+- 0 1499 1165"/>
                              <a:gd name="T3" fmla="*/ 1499 h 759"/>
                              <a:gd name="T4" fmla="+- 0 7402 6754"/>
                              <a:gd name="T5" fmla="*/ T4 w 2489"/>
                              <a:gd name="T6" fmla="+- 0 1449 1165"/>
                              <a:gd name="T7" fmla="*/ 1449 h 759"/>
                              <a:gd name="T8" fmla="+- 0 7356 6754"/>
                              <a:gd name="T9" fmla="*/ T8 w 2489"/>
                              <a:gd name="T10" fmla="+- 0 1401 1165"/>
                              <a:gd name="T11" fmla="*/ 1401 h 759"/>
                              <a:gd name="T12" fmla="+- 0 7311 6754"/>
                              <a:gd name="T13" fmla="*/ T12 w 2489"/>
                              <a:gd name="T14" fmla="+- 0 1385 1165"/>
                              <a:gd name="T15" fmla="*/ 1385 h 759"/>
                              <a:gd name="T16" fmla="+- 0 7255 6754"/>
                              <a:gd name="T17" fmla="*/ T16 w 2489"/>
                              <a:gd name="T18" fmla="+- 0 1383 1165"/>
                              <a:gd name="T19" fmla="*/ 1383 h 759"/>
                              <a:gd name="T20" fmla="+- 0 7209 6754"/>
                              <a:gd name="T21" fmla="*/ T20 w 2489"/>
                              <a:gd name="T22" fmla="+- 0 1393 1165"/>
                              <a:gd name="T23" fmla="*/ 1393 h 759"/>
                              <a:gd name="T24" fmla="+- 0 7166 6754"/>
                              <a:gd name="T25" fmla="*/ T24 w 2489"/>
                              <a:gd name="T26" fmla="+- 0 1385 1165"/>
                              <a:gd name="T27" fmla="*/ 1385 h 759"/>
                              <a:gd name="T28" fmla="+- 0 7105 6754"/>
                              <a:gd name="T29" fmla="*/ T28 w 2489"/>
                              <a:gd name="T30" fmla="+- 0 1327 1165"/>
                              <a:gd name="T31" fmla="*/ 1327 h 759"/>
                              <a:gd name="T32" fmla="+- 0 7061 6754"/>
                              <a:gd name="T33" fmla="*/ T32 w 2489"/>
                              <a:gd name="T34" fmla="+- 0 1277 1165"/>
                              <a:gd name="T35" fmla="*/ 1277 h 759"/>
                              <a:gd name="T36" fmla="+- 0 7039 6754"/>
                              <a:gd name="T37" fmla="*/ T36 w 2489"/>
                              <a:gd name="T38" fmla="+- 0 1263 1165"/>
                              <a:gd name="T39" fmla="*/ 1263 h 759"/>
                              <a:gd name="T40" fmla="+- 0 7034 6754"/>
                              <a:gd name="T41" fmla="*/ T40 w 2489"/>
                              <a:gd name="T42" fmla="+- 0 1249 1165"/>
                              <a:gd name="T43" fmla="*/ 1249 h 759"/>
                              <a:gd name="T44" fmla="+- 0 7010 6754"/>
                              <a:gd name="T45" fmla="*/ T44 w 2489"/>
                              <a:gd name="T46" fmla="+- 0 1427 1165"/>
                              <a:gd name="T47" fmla="*/ 1427 h 759"/>
                              <a:gd name="T48" fmla="+- 0 7025 6754"/>
                              <a:gd name="T49" fmla="*/ T48 w 2489"/>
                              <a:gd name="T50" fmla="+- 0 1239 1165"/>
                              <a:gd name="T51" fmla="*/ 1239 h 759"/>
                              <a:gd name="T52" fmla="+- 0 6996 6754"/>
                              <a:gd name="T53" fmla="*/ T52 w 2489"/>
                              <a:gd name="T54" fmla="+- 0 1385 1165"/>
                              <a:gd name="T55" fmla="*/ 1385 h 759"/>
                              <a:gd name="T56" fmla="+- 0 6996 6754"/>
                              <a:gd name="T57" fmla="*/ T56 w 2489"/>
                              <a:gd name="T58" fmla="+- 0 1385 1165"/>
                              <a:gd name="T59" fmla="*/ 1385 h 759"/>
                              <a:gd name="T60" fmla="+- 0 6927 6754"/>
                              <a:gd name="T61" fmla="*/ T60 w 2489"/>
                              <a:gd name="T62" fmla="+- 0 1173 1165"/>
                              <a:gd name="T63" fmla="*/ 1173 h 759"/>
                              <a:gd name="T64" fmla="+- 0 6848 6754"/>
                              <a:gd name="T65" fmla="*/ T64 w 2489"/>
                              <a:gd name="T66" fmla="+- 0 1165 1165"/>
                              <a:gd name="T67" fmla="*/ 1165 h 759"/>
                              <a:gd name="T68" fmla="+- 0 6842 6754"/>
                              <a:gd name="T69" fmla="*/ T68 w 2489"/>
                              <a:gd name="T70" fmla="+- 0 1421 1165"/>
                              <a:gd name="T71" fmla="*/ 1421 h 759"/>
                              <a:gd name="T72" fmla="+- 0 6842 6754"/>
                              <a:gd name="T73" fmla="*/ T72 w 2489"/>
                              <a:gd name="T74" fmla="+- 0 1421 1165"/>
                              <a:gd name="T75" fmla="*/ 1421 h 759"/>
                              <a:gd name="T76" fmla="+- 0 6760 6754"/>
                              <a:gd name="T77" fmla="*/ T76 w 2489"/>
                              <a:gd name="T78" fmla="+- 0 1281 1165"/>
                              <a:gd name="T79" fmla="*/ 1281 h 759"/>
                              <a:gd name="T80" fmla="+- 0 6774 6754"/>
                              <a:gd name="T81" fmla="*/ T80 w 2489"/>
                              <a:gd name="T82" fmla="+- 0 1469 1165"/>
                              <a:gd name="T83" fmla="*/ 1469 h 759"/>
                              <a:gd name="T84" fmla="+- 0 6877 6754"/>
                              <a:gd name="T85" fmla="*/ T84 w 2489"/>
                              <a:gd name="T86" fmla="+- 0 1665 1165"/>
                              <a:gd name="T87" fmla="*/ 1665 h 759"/>
                              <a:gd name="T88" fmla="+- 0 6997 6754"/>
                              <a:gd name="T89" fmla="*/ T88 w 2489"/>
                              <a:gd name="T90" fmla="+- 0 1679 1165"/>
                              <a:gd name="T91" fmla="*/ 1679 h 759"/>
                              <a:gd name="T92" fmla="+- 0 7067 6754"/>
                              <a:gd name="T93" fmla="*/ T92 w 2489"/>
                              <a:gd name="T94" fmla="+- 0 1659 1165"/>
                              <a:gd name="T95" fmla="*/ 1659 h 759"/>
                              <a:gd name="T96" fmla="+- 0 7232 6754"/>
                              <a:gd name="T97" fmla="*/ T96 w 2489"/>
                              <a:gd name="T98" fmla="+- 0 1685 1165"/>
                              <a:gd name="T99" fmla="*/ 1685 h 759"/>
                              <a:gd name="T100" fmla="+- 0 7272 6754"/>
                              <a:gd name="T101" fmla="*/ T100 w 2489"/>
                              <a:gd name="T102" fmla="+- 0 1685 1165"/>
                              <a:gd name="T103" fmla="*/ 1685 h 759"/>
                              <a:gd name="T104" fmla="+- 0 7312 6754"/>
                              <a:gd name="T105" fmla="*/ T104 w 2489"/>
                              <a:gd name="T106" fmla="+- 0 1681 1165"/>
                              <a:gd name="T107" fmla="*/ 1681 h 759"/>
                              <a:gd name="T108" fmla="+- 0 7348 6754"/>
                              <a:gd name="T109" fmla="*/ T108 w 2489"/>
                              <a:gd name="T110" fmla="+- 0 1663 1165"/>
                              <a:gd name="T111" fmla="*/ 1663 h 759"/>
                              <a:gd name="T112" fmla="+- 0 7396 6754"/>
                              <a:gd name="T113" fmla="*/ T112 w 2489"/>
                              <a:gd name="T114" fmla="+- 0 1623 1165"/>
                              <a:gd name="T115" fmla="*/ 1623 h 759"/>
                              <a:gd name="T116" fmla="+- 0 7421 6754"/>
                              <a:gd name="T117" fmla="*/ T116 w 2489"/>
                              <a:gd name="T118" fmla="+- 0 1571 1165"/>
                              <a:gd name="T119" fmla="*/ 1571 h 759"/>
                              <a:gd name="T120" fmla="+- 0 7424 6754"/>
                              <a:gd name="T121" fmla="*/ T120 w 2489"/>
                              <a:gd name="T122" fmla="+- 0 1557 1165"/>
                              <a:gd name="T123" fmla="*/ 1557 h 759"/>
                              <a:gd name="T124" fmla="+- 0 7427 6754"/>
                              <a:gd name="T125" fmla="*/ T124 w 2489"/>
                              <a:gd name="T126" fmla="+- 0 1539 1165"/>
                              <a:gd name="T127" fmla="*/ 1539 h 759"/>
                              <a:gd name="T128" fmla="+- 0 9242 6754"/>
                              <a:gd name="T129" fmla="*/ T128 w 2489"/>
                              <a:gd name="T130" fmla="+- 0 1785 1165"/>
                              <a:gd name="T131" fmla="*/ 1785 h 759"/>
                              <a:gd name="T132" fmla="+- 0 9241 6754"/>
                              <a:gd name="T133" fmla="*/ T132 w 2489"/>
                              <a:gd name="T134" fmla="+- 0 1763 1165"/>
                              <a:gd name="T135" fmla="*/ 1763 h 759"/>
                              <a:gd name="T136" fmla="+- 0 9239 6754"/>
                              <a:gd name="T137" fmla="*/ T136 w 2489"/>
                              <a:gd name="T138" fmla="+- 0 1764 1165"/>
                              <a:gd name="T139" fmla="*/ 1764 h 759"/>
                              <a:gd name="T140" fmla="+- 0 9239 6754"/>
                              <a:gd name="T141" fmla="*/ T140 w 2489"/>
                              <a:gd name="T142" fmla="+- 0 1763 1165"/>
                              <a:gd name="T143" fmla="*/ 1763 h 759"/>
                              <a:gd name="T144" fmla="+- 0 9239 6754"/>
                              <a:gd name="T145" fmla="*/ T144 w 2489"/>
                              <a:gd name="T146" fmla="+- 0 1752 1165"/>
                              <a:gd name="T147" fmla="*/ 1752 h 759"/>
                              <a:gd name="T148" fmla="+- 0 9205 6754"/>
                              <a:gd name="T149" fmla="*/ T148 w 2489"/>
                              <a:gd name="T150" fmla="+- 0 1685 1165"/>
                              <a:gd name="T151" fmla="*/ 1685 h 759"/>
                              <a:gd name="T152" fmla="+- 0 9105 6754"/>
                              <a:gd name="T153" fmla="*/ T152 w 2489"/>
                              <a:gd name="T154" fmla="+- 0 1643 1165"/>
                              <a:gd name="T155" fmla="*/ 1643 h 759"/>
                              <a:gd name="T156" fmla="+- 0 9062 6754"/>
                              <a:gd name="T157" fmla="*/ T156 w 2489"/>
                              <a:gd name="T158" fmla="+- 0 1646 1165"/>
                              <a:gd name="T159" fmla="*/ 1646 h 759"/>
                              <a:gd name="T160" fmla="+- 0 9052 6754"/>
                              <a:gd name="T161" fmla="*/ T160 w 2489"/>
                              <a:gd name="T162" fmla="+- 0 1907 1165"/>
                              <a:gd name="T163" fmla="*/ 1907 h 759"/>
                              <a:gd name="T164" fmla="+- 0 9052 6754"/>
                              <a:gd name="T165" fmla="*/ T164 w 2489"/>
                              <a:gd name="T166" fmla="+- 0 1907 1165"/>
                              <a:gd name="T167" fmla="*/ 1907 h 759"/>
                              <a:gd name="T168" fmla="+- 0 9052 6754"/>
                              <a:gd name="T169" fmla="*/ T168 w 2489"/>
                              <a:gd name="T170" fmla="+- 0 1785 1165"/>
                              <a:gd name="T171" fmla="*/ 1785 h 759"/>
                              <a:gd name="T172" fmla="+- 0 9017 6754"/>
                              <a:gd name="T173" fmla="*/ T172 w 2489"/>
                              <a:gd name="T174" fmla="+- 0 1668 1165"/>
                              <a:gd name="T175" fmla="*/ 1668 h 759"/>
                              <a:gd name="T176" fmla="+- 0 8959 6754"/>
                              <a:gd name="T177" fmla="*/ T176 w 2489"/>
                              <a:gd name="T178" fmla="+- 0 1628 1165"/>
                              <a:gd name="T179" fmla="*/ 1628 h 759"/>
                              <a:gd name="T180" fmla="+- 0 8841 6754"/>
                              <a:gd name="T181" fmla="*/ T180 w 2489"/>
                              <a:gd name="T182" fmla="+- 0 1567 1165"/>
                              <a:gd name="T183" fmla="*/ 1567 h 759"/>
                              <a:gd name="T184" fmla="+- 0 8708 6754"/>
                              <a:gd name="T185" fmla="*/ T184 w 2489"/>
                              <a:gd name="T186" fmla="+- 0 1698 1165"/>
                              <a:gd name="T187" fmla="*/ 1698 h 759"/>
                              <a:gd name="T188" fmla="+- 0 8800 6754"/>
                              <a:gd name="T189" fmla="*/ T188 w 2489"/>
                              <a:gd name="T190" fmla="+- 0 1862 1165"/>
                              <a:gd name="T191" fmla="*/ 1862 h 759"/>
                              <a:gd name="T192" fmla="+- 0 8985 6754"/>
                              <a:gd name="T193" fmla="*/ T192 w 2489"/>
                              <a:gd name="T194" fmla="+- 0 1920 1165"/>
                              <a:gd name="T195" fmla="*/ 1920 h 759"/>
                              <a:gd name="T196" fmla="+- 0 9009 6754"/>
                              <a:gd name="T197" fmla="*/ T196 w 2489"/>
                              <a:gd name="T198" fmla="+- 0 1898 1165"/>
                              <a:gd name="T199" fmla="*/ 1898 h 759"/>
                              <a:gd name="T200" fmla="+- 0 9092 6754"/>
                              <a:gd name="T201" fmla="*/ T200 w 2489"/>
                              <a:gd name="T202" fmla="+- 0 1922 1165"/>
                              <a:gd name="T203" fmla="*/ 1922 h 759"/>
                              <a:gd name="T204" fmla="+- 0 9126 6754"/>
                              <a:gd name="T205" fmla="*/ T204 w 2489"/>
                              <a:gd name="T206" fmla="+- 0 1921 1165"/>
                              <a:gd name="T207" fmla="*/ 1921 h 759"/>
                              <a:gd name="T208" fmla="+- 0 9146 6754"/>
                              <a:gd name="T209" fmla="*/ T208 w 2489"/>
                              <a:gd name="T210" fmla="+- 0 1916 1165"/>
                              <a:gd name="T211" fmla="*/ 1916 h 759"/>
                              <a:gd name="T212" fmla="+- 0 9203 6754"/>
                              <a:gd name="T213" fmla="*/ T212 w 2489"/>
                              <a:gd name="T214" fmla="+- 0 1880 1165"/>
                              <a:gd name="T215" fmla="*/ 1880 h 759"/>
                              <a:gd name="T216" fmla="+- 0 9232 6754"/>
                              <a:gd name="T217" fmla="*/ T216 w 2489"/>
                              <a:gd name="T218" fmla="+- 0 1832 1165"/>
                              <a:gd name="T219" fmla="*/ 1832 h 759"/>
                              <a:gd name="T220" fmla="+- 0 9242 6754"/>
                              <a:gd name="T221" fmla="*/ T220 w 2489"/>
                              <a:gd name="T222" fmla="+- 0 1796 1165"/>
                              <a:gd name="T223" fmla="*/ 1796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489" h="759">
                                <a:moveTo>
                                  <a:pt x="673" y="356"/>
                                </a:moveTo>
                                <a:lnTo>
                                  <a:pt x="670" y="342"/>
                                </a:lnTo>
                                <a:lnTo>
                                  <a:pt x="669" y="334"/>
                                </a:lnTo>
                                <a:lnTo>
                                  <a:pt x="661" y="310"/>
                                </a:lnTo>
                                <a:lnTo>
                                  <a:pt x="650" y="286"/>
                                </a:lnTo>
                                <a:lnTo>
                                  <a:pt x="648" y="284"/>
                                </a:lnTo>
                                <a:lnTo>
                                  <a:pt x="646" y="280"/>
                                </a:lnTo>
                                <a:lnTo>
                                  <a:pt x="628" y="262"/>
                                </a:lnTo>
                                <a:lnTo>
                                  <a:pt x="602" y="236"/>
                                </a:lnTo>
                                <a:lnTo>
                                  <a:pt x="585" y="228"/>
                                </a:lnTo>
                                <a:lnTo>
                                  <a:pt x="567" y="220"/>
                                </a:lnTo>
                                <a:lnTo>
                                  <a:pt x="557" y="220"/>
                                </a:lnTo>
                                <a:lnTo>
                                  <a:pt x="551" y="218"/>
                                </a:lnTo>
                                <a:lnTo>
                                  <a:pt x="527" y="216"/>
                                </a:lnTo>
                                <a:lnTo>
                                  <a:pt x="501" y="218"/>
                                </a:lnTo>
                                <a:lnTo>
                                  <a:pt x="476" y="222"/>
                                </a:lnTo>
                                <a:lnTo>
                                  <a:pt x="460" y="226"/>
                                </a:lnTo>
                                <a:lnTo>
                                  <a:pt x="455" y="228"/>
                                </a:lnTo>
                                <a:lnTo>
                                  <a:pt x="459" y="226"/>
                                </a:lnTo>
                                <a:lnTo>
                                  <a:pt x="452" y="226"/>
                                </a:lnTo>
                                <a:lnTo>
                                  <a:pt x="412" y="220"/>
                                </a:lnTo>
                                <a:lnTo>
                                  <a:pt x="361" y="182"/>
                                </a:lnTo>
                                <a:lnTo>
                                  <a:pt x="355" y="174"/>
                                </a:lnTo>
                                <a:lnTo>
                                  <a:pt x="351" y="162"/>
                                </a:lnTo>
                                <a:lnTo>
                                  <a:pt x="342" y="146"/>
                                </a:lnTo>
                                <a:lnTo>
                                  <a:pt x="327" y="128"/>
                                </a:lnTo>
                                <a:lnTo>
                                  <a:pt x="307" y="112"/>
                                </a:lnTo>
                                <a:lnTo>
                                  <a:pt x="299" y="108"/>
                                </a:lnTo>
                                <a:lnTo>
                                  <a:pt x="296" y="106"/>
                                </a:lnTo>
                                <a:lnTo>
                                  <a:pt x="285" y="98"/>
                                </a:lnTo>
                                <a:lnTo>
                                  <a:pt x="299" y="108"/>
                                </a:lnTo>
                                <a:lnTo>
                                  <a:pt x="291" y="98"/>
                                </a:lnTo>
                                <a:lnTo>
                                  <a:pt x="280" y="84"/>
                                </a:lnTo>
                                <a:lnTo>
                                  <a:pt x="271" y="74"/>
                                </a:lnTo>
                                <a:lnTo>
                                  <a:pt x="271" y="224"/>
                                </a:lnTo>
                                <a:lnTo>
                                  <a:pt x="256" y="262"/>
                                </a:lnTo>
                                <a:lnTo>
                                  <a:pt x="260" y="252"/>
                                </a:lnTo>
                                <a:lnTo>
                                  <a:pt x="271" y="224"/>
                                </a:lnTo>
                                <a:lnTo>
                                  <a:pt x="271" y="74"/>
                                </a:lnTo>
                                <a:lnTo>
                                  <a:pt x="263" y="64"/>
                                </a:lnTo>
                                <a:lnTo>
                                  <a:pt x="242" y="48"/>
                                </a:lnTo>
                                <a:lnTo>
                                  <a:pt x="242" y="220"/>
                                </a:lnTo>
                                <a:lnTo>
                                  <a:pt x="222" y="252"/>
                                </a:lnTo>
                                <a:lnTo>
                                  <a:pt x="234" y="232"/>
                                </a:lnTo>
                                <a:lnTo>
                                  <a:pt x="242" y="220"/>
                                </a:lnTo>
                                <a:lnTo>
                                  <a:pt x="242" y="48"/>
                                </a:lnTo>
                                <a:lnTo>
                                  <a:pt x="213" y="24"/>
                                </a:lnTo>
                                <a:lnTo>
                                  <a:pt x="173" y="8"/>
                                </a:lnTo>
                                <a:lnTo>
                                  <a:pt x="132" y="0"/>
                                </a:lnTo>
                                <a:lnTo>
                                  <a:pt x="127" y="0"/>
                                </a:lnTo>
                                <a:lnTo>
                                  <a:pt x="94" y="0"/>
                                </a:lnTo>
                                <a:lnTo>
                                  <a:pt x="89" y="1"/>
                                </a:lnTo>
                                <a:lnTo>
                                  <a:pt x="88" y="2"/>
                                </a:lnTo>
                                <a:lnTo>
                                  <a:pt x="88" y="256"/>
                                </a:lnTo>
                                <a:lnTo>
                                  <a:pt x="88" y="252"/>
                                </a:lnTo>
                                <a:lnTo>
                                  <a:pt x="88" y="248"/>
                                </a:lnTo>
                                <a:lnTo>
                                  <a:pt x="88" y="256"/>
                                </a:lnTo>
                                <a:lnTo>
                                  <a:pt x="88" y="2"/>
                                </a:lnTo>
                                <a:lnTo>
                                  <a:pt x="37" y="34"/>
                                </a:lnTo>
                                <a:lnTo>
                                  <a:pt x="6" y="116"/>
                                </a:lnTo>
                                <a:lnTo>
                                  <a:pt x="0" y="162"/>
                                </a:lnTo>
                                <a:lnTo>
                                  <a:pt x="4" y="230"/>
                                </a:lnTo>
                                <a:lnTo>
                                  <a:pt x="20" y="304"/>
                                </a:lnTo>
                                <a:lnTo>
                                  <a:pt x="45" y="378"/>
                                </a:lnTo>
                                <a:lnTo>
                                  <a:pt x="74" y="438"/>
                                </a:lnTo>
                                <a:lnTo>
                                  <a:pt x="123" y="500"/>
                                </a:lnTo>
                                <a:lnTo>
                                  <a:pt x="182" y="534"/>
                                </a:lnTo>
                                <a:lnTo>
                                  <a:pt x="210" y="530"/>
                                </a:lnTo>
                                <a:lnTo>
                                  <a:pt x="243" y="514"/>
                                </a:lnTo>
                                <a:lnTo>
                                  <a:pt x="277" y="478"/>
                                </a:lnTo>
                                <a:lnTo>
                                  <a:pt x="278" y="476"/>
                                </a:lnTo>
                                <a:lnTo>
                                  <a:pt x="313" y="494"/>
                                </a:lnTo>
                                <a:lnTo>
                                  <a:pt x="365" y="508"/>
                                </a:lnTo>
                                <a:lnTo>
                                  <a:pt x="423" y="516"/>
                                </a:lnTo>
                                <a:lnTo>
                                  <a:pt x="478" y="520"/>
                                </a:lnTo>
                                <a:lnTo>
                                  <a:pt x="517" y="520"/>
                                </a:lnTo>
                                <a:lnTo>
                                  <a:pt x="505" y="518"/>
                                </a:lnTo>
                                <a:lnTo>
                                  <a:pt x="518" y="520"/>
                                </a:lnTo>
                                <a:lnTo>
                                  <a:pt x="536" y="520"/>
                                </a:lnTo>
                                <a:lnTo>
                                  <a:pt x="548" y="518"/>
                                </a:lnTo>
                                <a:lnTo>
                                  <a:pt x="558" y="516"/>
                                </a:lnTo>
                                <a:lnTo>
                                  <a:pt x="570" y="512"/>
                                </a:lnTo>
                                <a:lnTo>
                                  <a:pt x="590" y="502"/>
                                </a:lnTo>
                                <a:lnTo>
                                  <a:pt x="594" y="498"/>
                                </a:lnTo>
                                <a:lnTo>
                                  <a:pt x="598" y="496"/>
                                </a:lnTo>
                                <a:lnTo>
                                  <a:pt x="621" y="476"/>
                                </a:lnTo>
                                <a:lnTo>
                                  <a:pt x="642" y="458"/>
                                </a:lnTo>
                                <a:lnTo>
                                  <a:pt x="647" y="452"/>
                                </a:lnTo>
                                <a:lnTo>
                                  <a:pt x="659" y="430"/>
                                </a:lnTo>
                                <a:lnTo>
                                  <a:pt x="667" y="406"/>
                                </a:lnTo>
                                <a:lnTo>
                                  <a:pt x="669" y="400"/>
                                </a:lnTo>
                                <a:lnTo>
                                  <a:pt x="669" y="398"/>
                                </a:lnTo>
                                <a:lnTo>
                                  <a:pt x="670" y="392"/>
                                </a:lnTo>
                                <a:lnTo>
                                  <a:pt x="672" y="382"/>
                                </a:lnTo>
                                <a:lnTo>
                                  <a:pt x="672" y="378"/>
                                </a:lnTo>
                                <a:lnTo>
                                  <a:pt x="673" y="374"/>
                                </a:lnTo>
                                <a:lnTo>
                                  <a:pt x="672" y="368"/>
                                </a:lnTo>
                                <a:lnTo>
                                  <a:pt x="673" y="356"/>
                                </a:lnTo>
                                <a:close/>
                                <a:moveTo>
                                  <a:pt x="2488" y="620"/>
                                </a:moveTo>
                                <a:lnTo>
                                  <a:pt x="2488" y="615"/>
                                </a:lnTo>
                                <a:lnTo>
                                  <a:pt x="2488" y="609"/>
                                </a:lnTo>
                                <a:lnTo>
                                  <a:pt x="2487" y="598"/>
                                </a:lnTo>
                                <a:lnTo>
                                  <a:pt x="2485" y="590"/>
                                </a:lnTo>
                                <a:lnTo>
                                  <a:pt x="2485" y="589"/>
                                </a:lnTo>
                                <a:lnTo>
                                  <a:pt x="2485" y="599"/>
                                </a:lnTo>
                                <a:lnTo>
                                  <a:pt x="2485" y="609"/>
                                </a:lnTo>
                                <a:lnTo>
                                  <a:pt x="2485" y="620"/>
                                </a:lnTo>
                                <a:lnTo>
                                  <a:pt x="2485" y="598"/>
                                </a:lnTo>
                                <a:lnTo>
                                  <a:pt x="2485" y="599"/>
                                </a:lnTo>
                                <a:lnTo>
                                  <a:pt x="2485" y="589"/>
                                </a:lnTo>
                                <a:lnTo>
                                  <a:pt x="2485" y="587"/>
                                </a:lnTo>
                                <a:lnTo>
                                  <a:pt x="2484" y="582"/>
                                </a:lnTo>
                                <a:lnTo>
                                  <a:pt x="2483" y="579"/>
                                </a:lnTo>
                                <a:lnTo>
                                  <a:pt x="2451" y="520"/>
                                </a:lnTo>
                                <a:lnTo>
                                  <a:pt x="2431" y="505"/>
                                </a:lnTo>
                                <a:lnTo>
                                  <a:pt x="2428" y="503"/>
                                </a:lnTo>
                                <a:lnTo>
                                  <a:pt x="2351" y="478"/>
                                </a:lnTo>
                                <a:lnTo>
                                  <a:pt x="2331" y="477"/>
                                </a:lnTo>
                                <a:lnTo>
                                  <a:pt x="2319" y="478"/>
                                </a:lnTo>
                                <a:lnTo>
                                  <a:pt x="2308" y="481"/>
                                </a:lnTo>
                                <a:lnTo>
                                  <a:pt x="2299" y="484"/>
                                </a:lnTo>
                                <a:lnTo>
                                  <a:pt x="2299" y="742"/>
                                </a:lnTo>
                                <a:lnTo>
                                  <a:pt x="2298" y="742"/>
                                </a:lnTo>
                                <a:lnTo>
                                  <a:pt x="2276" y="732"/>
                                </a:lnTo>
                                <a:lnTo>
                                  <a:pt x="2298" y="742"/>
                                </a:lnTo>
                                <a:lnTo>
                                  <a:pt x="2298" y="732"/>
                                </a:lnTo>
                                <a:lnTo>
                                  <a:pt x="2298" y="731"/>
                                </a:lnTo>
                                <a:lnTo>
                                  <a:pt x="2298" y="620"/>
                                </a:lnTo>
                                <a:lnTo>
                                  <a:pt x="2299" y="503"/>
                                </a:lnTo>
                                <a:lnTo>
                                  <a:pt x="2299" y="484"/>
                                </a:lnTo>
                                <a:lnTo>
                                  <a:pt x="2263" y="503"/>
                                </a:lnTo>
                                <a:lnTo>
                                  <a:pt x="2214" y="476"/>
                                </a:lnTo>
                                <a:lnTo>
                                  <a:pt x="2209" y="469"/>
                                </a:lnTo>
                                <a:lnTo>
                                  <a:pt x="2205" y="463"/>
                                </a:lnTo>
                                <a:lnTo>
                                  <a:pt x="2157" y="417"/>
                                </a:lnTo>
                                <a:lnTo>
                                  <a:pt x="2110" y="402"/>
                                </a:lnTo>
                                <a:lnTo>
                                  <a:pt x="2087" y="402"/>
                                </a:lnTo>
                                <a:lnTo>
                                  <a:pt x="2017" y="422"/>
                                </a:lnTo>
                                <a:lnTo>
                                  <a:pt x="1972" y="471"/>
                                </a:lnTo>
                                <a:lnTo>
                                  <a:pt x="1954" y="533"/>
                                </a:lnTo>
                                <a:lnTo>
                                  <a:pt x="1957" y="559"/>
                                </a:lnTo>
                                <a:lnTo>
                                  <a:pt x="1990" y="640"/>
                                </a:lnTo>
                                <a:lnTo>
                                  <a:pt x="2046" y="697"/>
                                </a:lnTo>
                                <a:lnTo>
                                  <a:pt x="2117" y="738"/>
                                </a:lnTo>
                                <a:lnTo>
                                  <a:pt x="2195" y="754"/>
                                </a:lnTo>
                                <a:lnTo>
                                  <a:pt x="2231" y="755"/>
                                </a:lnTo>
                                <a:lnTo>
                                  <a:pt x="2254" y="750"/>
                                </a:lnTo>
                                <a:lnTo>
                                  <a:pt x="2261" y="745"/>
                                </a:lnTo>
                                <a:lnTo>
                                  <a:pt x="2255" y="733"/>
                                </a:lnTo>
                                <a:lnTo>
                                  <a:pt x="2260" y="731"/>
                                </a:lnTo>
                                <a:lnTo>
                                  <a:pt x="2330" y="756"/>
                                </a:lnTo>
                                <a:lnTo>
                                  <a:pt x="2338" y="757"/>
                                </a:lnTo>
                                <a:lnTo>
                                  <a:pt x="2347" y="759"/>
                                </a:lnTo>
                                <a:lnTo>
                                  <a:pt x="2369" y="757"/>
                                </a:lnTo>
                                <a:lnTo>
                                  <a:pt x="2372" y="756"/>
                                </a:lnTo>
                                <a:lnTo>
                                  <a:pt x="2377" y="756"/>
                                </a:lnTo>
                                <a:lnTo>
                                  <a:pt x="2384" y="753"/>
                                </a:lnTo>
                                <a:lnTo>
                                  <a:pt x="2392" y="751"/>
                                </a:lnTo>
                                <a:lnTo>
                                  <a:pt x="2414" y="742"/>
                                </a:lnTo>
                                <a:lnTo>
                                  <a:pt x="2433" y="730"/>
                                </a:lnTo>
                                <a:lnTo>
                                  <a:pt x="2449" y="715"/>
                                </a:lnTo>
                                <a:lnTo>
                                  <a:pt x="2450" y="713"/>
                                </a:lnTo>
                                <a:lnTo>
                                  <a:pt x="2455" y="708"/>
                                </a:lnTo>
                                <a:lnTo>
                                  <a:pt x="2478" y="667"/>
                                </a:lnTo>
                                <a:lnTo>
                                  <a:pt x="2483" y="655"/>
                                </a:lnTo>
                                <a:lnTo>
                                  <a:pt x="2487" y="643"/>
                                </a:lnTo>
                                <a:lnTo>
                                  <a:pt x="2488" y="631"/>
                                </a:lnTo>
                                <a:lnTo>
                                  <a:pt x="24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C5BD" id="Group 175" o:spid="_x0000_s1026" style="position:absolute;margin-left:23.5pt;margin-top:10.1pt;width:518.8pt;height:414.45pt;z-index:-15728128;mso-wrap-distance-left:0;mso-wrap-distance-right:0;mso-position-horizontal-relative:page" coordorigin="470,202" coordsize="11020,91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qOq232m1li/gddlXqY6bqAON1XSpbyX96zP&#10;/v0WHhtd33a637Mv92nJCqUAUrPSlhStBIVSn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left:470;top:201;width:11020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">
                  <v:imagedata r:id="rId20" o:title=""/>
                </v:shape>
                <v:shape id="Picture 191" o:spid="_x0000_s1028" type="#_x0000_t75" style="position:absolute;left:1059;top:1513;width:1387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">
                  <v:imagedata r:id="rId21" o:title=""/>
                </v:shape>
                <v:shape id="Picture 190" o:spid="_x0000_s1029" type="#_x0000_t75" style="position:absolute;left:472;top:2882;width:1301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">
                  <v:imagedata r:id="rId22" o:title=""/>
                </v:shape>
                <v:shape id="Picture 189" o:spid="_x0000_s1030" type="#_x0000_t75" style="position:absolute;left:3253;top:665;width:1260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">
                  <v:imagedata r:id="rId23" o:title=""/>
                </v:shape>
                <v:shape id="AutoShape 188" o:spid="_x0000_s1031" style="position:absolute;left:6730;top:1167;width:1238;height:586;visibility:visible;mso-wrap-style:square;v-text-anchor:top" coordsize="123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" path="m113,30r-3,2l105,37r8,-7xm647,22r-18,l541,22r106,xm1238,199r-23,-70l1161,85,1083,58,1019,46,948,37,871,30,800,25,718,22r-261,l382,21,323,18,286,13r-4,-1l265,8,257,6r-1,l250,5,243,2,231,r-4,l218,r-7,l201,,177,4r-4,l170,5r-25,7l127,20,90,52r-1,1l88,53r,254l88,303r,-3l88,307,88,53,37,86,6,168,,214r4,68l20,356r25,73l74,490r49,62l182,586r28,-4l243,566r34,-36l278,528r35,18l365,560r58,8l478,572r39,l505,570r13,2l536,572r12,-2l558,568r12,-4l590,554r4,-4l598,548r16,-11l620,534r6,-6l637,518r5,-8l647,504r12,-22l667,458r2,-6l669,450r1,-6l672,434r,-5l673,426r-1,-6l665,394,650,338r-2,-2l646,332r-7,-12l636,317r25,-3l690,303r6,-2l726,283r29,-15l784,264r33,12l867,300r88,25l1102,341r11,-3l1139,331r69,-42l1219,264r18,-42l1237,218r1,-19xe" stroked="f">
                  <v:path arrowok="t" o:connecttype="custom" o:connectlocs="110,1200;113,1198;629,1190;647,1190;1215,1297;1083,1226;948,1205;800,1193;457,1190;323,1186;282,1180;257,1174;250,1173;231,1168;218,1168;201,1168;173,1172;145,1180;90,1220;88,1221;88,1471;88,1475;37,1254;0,1382;20,1524;74,1658;182,1754;243,1734;278,1696;365,1728;478,1740;505,1738;536,1740;558,1736;590,1722;598,1716;620,1702;637,1686;647,1672;667,1626;669,1618;672,1602;673,1594;665,1562;648,1504;639,1488;661,1482;696,1469;755,1436;817,1444;955,1493;1113,1506;1208,1457;1237,1390;1238,1367" o:connectangles="0,0,0,0,0,0,0,0,0,0,0,0,0,0,0,0,0,0,0,0,0,0,0,0,0,0,0,0,0,0,0,0,0,0,0,0,0,0,0,0,0,0,0,0,0,0,0,0,0,0,0,0,0,0,0"/>
                </v:shape>
                <v:shape id="Picture 187" o:spid="_x0000_s1032" type="#_x0000_t75" style="position:absolute;left:8755;top:1569;width:1763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">
                  <v:imagedata r:id="rId24" o:title=""/>
                </v:shape>
                <v:shape id="Picture 186" o:spid="_x0000_s1033" type="#_x0000_t75" style="position:absolute;left:9561;top:3349;width:1141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">
                  <v:imagedata r:id="rId25" o:title=""/>
                </v:shape>
                <v:shape id="Freeform 185" o:spid="_x0000_s1034" style="position:absolute;left:1367;top:4295;width:1022;height:160;visibility:visible;mso-wrap-style:square;v-text-anchor:top" coordsize="102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" path="m790,l520,,344,8r-73,6l170,32,104,56,48,96,,160r283,-6l830,154r7,-24l885,66,950,30r23,-2l1021,28,968,16,864,4,790,xe" stroked="f">
                  <v:path arrowok="t" o:connecttype="custom" o:connectlocs="790,4295;520,4295;344,4303;271,4309;170,4327;104,4351;48,4391;0,4455;283,4449;830,4449;837,4425;885,4361;950,4325;973,4323;1021,4323;968,4311;864,4299;790,4295" o:connectangles="0,0,0,0,0,0,0,0,0,0,0,0,0,0,0,0,0,0"/>
                </v:shape>
                <v:shape id="Picture 184" o:spid="_x0000_s1035" type="#_x0000_t75" style="position:absolute;left:2194;top:4323;width:31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">
                  <v:imagedata r:id="rId26" o:title=""/>
                </v:shape>
                <v:shape id="AutoShape 183" o:spid="_x0000_s1036" style="position:absolute;left:1182;top:4449;width:1330;height:446;visibility:visible;mso-wrap-style:square;v-text-anchor:top" coordsize="133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" path="m1223,184r-24,4l1171,190r-63,-10l1059,144,1018,76r-5,-24l1012,26,1015,,842,r,100l840,98,792,58r48,39l842,99r,1l842,,729,r,324l703,268,643,200,588,172r35,6l643,200r29,32l703,268r22,34l729,324,729,,468,,262,4r,162l209,206r23,-22l262,166,262,4,203,6r,160l188,120,175,74r13,46l203,166,203,6r-18,l111,12,36,50,3,108,,130r1,26l25,224r58,46l150,282r32,-2l186,258r9,-28l188,276r5,-14l204,236r-16,41l188,276r-4,10l182,312r18,52l255,422r78,24l370,442r33,-12l418,420r15,-10l447,396r11,-16l472,382r15,6l504,396r19,4l563,402r47,-2l660,396r83,-20l812,344r17,-14l839,320r22,-32l879,250r10,-42l889,196r13,l993,198r151,-4l1190,190r4,l1218,186r5,-2xm1235,179r-9,4l1229,182r6,-3xm1309,112r-10,12l1280,144r-20,18l1241,176r5,-4l1268,158r20,-18l1304,120r5,-8xm1329,44r,2l1324,72r-8,26l1309,112r4,-6l1320,94r4,-12l1327,70r2,-14l1329,44xe" stroked="f">
                  <v:path arrowok="t" o:connecttype="custom" o:connectlocs="1199,4637;1108,4629;1018,4525;1012,4475;842,4449;840,4547;840,4546;842,4549;729,4449;703,4717;588,4621;643,4649;703,4717;729,4773;468,4449;262,4615;232,4633;262,4453;203,4615;175,4523;203,4615;185,4455;36,4499;0,4579;25,4673;150,4731;186,4707;188,4725;204,4685;188,4725;182,4761;255,4871;370,4891;418,4869;447,4845;472,4831;504,4845;563,4851;660,4845;812,4793;839,4769;879,4699;889,4645;993,4647;1190,4639;1218,4635;1235,4628;1229,4631;1309,4561;1280,4593;1241,4625;1268,4607;1304,4569;1329,4493;1324,4521;1309,4561;1320,4543;1327,4519;1329,4493" o:connectangles="0,0,0,0,0,0,0,0,0,0,0,0,0,0,0,0,0,0,0,0,0,0,0,0,0,0,0,0,0,0,0,0,0,0,0,0,0,0,0,0,0,0,0,0,0,0,0,0,0,0,0,0,0,0,0,0,0,0,0"/>
                </v:shape>
                <v:shape id="Picture 182" o:spid="_x0000_s1037" type="#_x0000_t75" style="position:absolute;left:9928;top:4496;width:1106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">
                  <v:imagedata r:id="rId27" o:title=""/>
                </v:shape>
                <v:shape id="AutoShape 181" o:spid="_x0000_s1038" style="position:absolute;left:1574;top:5250;width:9587;height:704;visibility:visible;mso-wrap-style:square;v-text-anchor:top" coordsize="958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" path="m1276,168r-3,-60l1229,42,1155,24r-36,-6l1119,272r,4l792,276r,33l792,330r,-16l792,313r,1l792,304r,8l792,309r,-33l789,276r-2,-4l1119,272r,-254l1087,12r-29,-2l1056,10r,108l1051,156r4,-28l1056,118r,-108l922,4,784,1,751,,721,r,192l666,164r,308l654,474r6,-2l666,472r,-308l652,156r69,36l721,,651,r,156l649,156,587,137r,329l573,460r-10,-6l587,466r,-329l573,132r78,24l651,,492,r,382l492,383r-9,-25l492,382,492,,480,r-6,1l474,322r-1,-12l474,307r,9l474,322,474,1,413,4,320,8,242,26,154,64,90,124,77,174r2,62l91,296r21,50l136,376r31,22l67,450,22,502,,560r1,16l23,638r45,48l130,704r16,l163,702r17,-4l207,686r30,-20l269,646,369,598r73,-28l521,544r81,-16l684,524r91,6l866,540r85,2l1023,532r21,-8l1075,512r45,-28l1131,474r2,-2l1159,450r33,-34l1216,382r19,-26l1245,330r17,-44l1272,232r4,-64xm9576,311r-2,-5l9572,302r4,9xm9587,380r-11,-68l9566,290r-1,-2l9562,284r-16,-20l9526,246r-37,-20l9465,218r-23,-2l9441,216r-2,-2l9381,206r-13,-2l9368,506r-21,-8l9368,506r,-302l9342,201r,297l9336,494r6,4l9342,201r-28,-3l9289,196r-11,-1l9278,396r-2,-16l9275,370r3,26l9278,195r-92,-5l9023,190r-299,4l8634,195r,315l8616,509,8375,498r259,12l8634,195r-50,1l8509,196r-65,-2l8347,184r-88,-16l8182,158r-64,6l8054,204r-41,62l7995,328r-10,82l7984,472r,28l7992,574r21,58l8081,670r122,14l8302,688r295,6l8604,692r17,-2l8679,664r45,-60l8732,556r-2,-24l8726,514r24,l8971,520r200,2l9316,518r42,-2l9367,514r11,4l9389,522r12,4l9457,526r12,-2l9481,518r9,-4l9500,510r4,-2l9508,506r4,-2l9532,490r18,-18l9558,460r2,-2l9583,406r,-2l9587,380xe" stroked="f">
                  <v:path arrowok="t" o:connecttype="custom" o:connectlocs="1155,5274;792,5526;792,5564;792,5562;787,5522;1058,5260;1055,5378;784,5251;666,5414;666,5722;721,5250;587,5387;587,5716;651,5250;483,5608;474,5251;474,5566;320,5258;77,5424;136,5626;0,5810;130,5954;207,5936;442,5820;775,5780;1044,5774;1133,5722;1235,5606;1276,5418;9576,5561;9565,5538;9489,5476;9439,5464;9368,5756;9368,5454;9336,5744;9289,5446;9275,5620;9023,5440;8616,5759;8584,5446;8259,5418;8013,5516;7984,5750;8203,5934;8621,5940;8730,5782;9171,5772;9378,5768;9469,5774;9504,5758;9550,5722;9583,5654" o:connectangles="0,0,0,0,0,0,0,0,0,0,0,0,0,0,0,0,0,0,0,0,0,0,0,0,0,0,0,0,0,0,0,0,0,0,0,0,0,0,0,0,0,0,0,0,0,0,0,0,0,0,0,0,0"/>
                </v:shape>
                <v:shape id="Picture 180" o:spid="_x0000_s1039" type="#_x0000_t75" style="position:absolute;left:9554;top:5431;width:337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">
                  <v:imagedata r:id="rId28" o:title=""/>
                </v:shape>
                <v:shape id="AutoShape 179" o:spid="_x0000_s1040" style="position:absolute;left:1274;top:7274;width:3916;height:1562;visibility:visible;mso-wrap-style:square;v-text-anchor:top" coordsize="3916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" path="m1596,186r-6,-38l1575,104,1552,66,1535,48,1525,36,1498,22r-31,-8l1395,6,1332,r-99,l1233,304r-57,14l1183,316r50,-12l1233,r-49,l1104,2,951,14,819,28r,308l723,350r54,-8l819,336r,-308l706,40r-71,4l498,48r-60,l386,44r-4,l378,42,352,34,325,28r-8,l303,26r-14,l277,28r-10,4l266,32r-5,l249,38r-12,6l219,58,199,76r-2,4l192,84r-15,18l169,115r-2,3l164,124r-1,2l162,128r-4,12l157,142r,1l157,152r-2,18l156,186r-1,-16l157,152r,-9l155,152r-1,14l155,188r1,2l156,198r3,24l95,234,27,278,,344r,8l,364r17,58l66,472r72,20l270,498r90,l457,496r98,-4l730,480,843,466r75,-18l970,404r16,-34l989,364r6,-14l1001,338r20,-20l1042,316r15,2l1053,316r4,2l1089,328r39,14l1167,352r37,4l1241,358r38,l1436,344r80,-24l1519,318r61,-64l1592,220r4,-34xm3915,1202r-9,-44l3884,1112r-32,-42l3838,1058r-23,-22l3753,1014r-77,-10l3600,1004r,320l3541,1329r-15,1l3540,1329r-15,1l3600,1324r,-320l3523,1004r-47,2l3462,1008r,278l3445,1300r-7,4l3444,1300r18,-14l3462,1008r-29,4l3417,1016r-1,-2l3403,1008r-24,-4l3374,1004r-30,-6l3303,992r-17,-1l3211,988r-1,l3139,986r-156,l2877,988r-67,4l2743,1004r-66,18l2622,1082r-36,112l2588,1242r18,34l2499,1290r-62,34l2396,1388r-5,48l2395,1460r38,64l2495,1556r27,6l2593,1558r88,-16l2776,1522r92,-12l2953,1508r172,4l3216,1510r19,-2l3386,1492r90,-12l3564,1466r80,-18l3709,1428r87,-44l3858,1332r1,-2l3860,1329r20,-27l3899,1270r13,-34l3915,1202xe" stroked="f">
                  <v:path arrowok="t" o:connecttype="custom" o:connectlocs="1575,7378;1525,7310;1395,7280;1233,7578;1233,7578;1104,7276;819,7610;819,7610;635,7318;386,7318;352,7308;303,7300;267,7306;249,7312;199,7350;177,7376;164,7398;158,7414;157,7426;155,7444;157,7417;155,7462;156,7464;95,7508;0,7626;66,7746;360,7772;730,7754;970,7678;995,7624;1042,7590;1057,7592;1167,7626;1279,7632;1519,7592;1596,7460;3884,8386;3815,8310;3600,8278;3526,8604;3600,8598;3476,8280;3445,8574;3462,8560;3417,8290;3379,8278;3303,8266;3210,8262;2877,8262;2677,8296;2588,8516;2499,8564;2391,8710;2495,8830;2681,8816;2953,8782;3235,8782;3564,8740;3796,8658;3860,8603;3912,8510" o:connectangles="0,0,0,0,0,0,0,0,0,0,0,0,0,0,0,0,0,0,0,0,0,0,0,0,0,0,0,0,0,0,0,0,0,0,0,0,0,0,0,0,0,0,0,0,0,0,0,0,0,0,0,0,0,0,0,0,0,0,0,0,0"/>
                </v:shape>
                <v:shape id="Picture 178" o:spid="_x0000_s1041" type="#_x0000_t75" style="position:absolute;left:9274;top:6646;width:1318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">
                  <v:imagedata r:id="rId29" o:title=""/>
                </v:shape>
                <v:shape id="Picture 177" o:spid="_x0000_s1042" type="#_x0000_t75" style="position:absolute;left:7601;top:8341;width:1703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">
                  <v:imagedata r:id="rId30" o:title=""/>
                </v:shape>
                <v:shape id="AutoShape 176" o:spid="_x0000_s1043" style="position:absolute;left:6754;top:1165;width:2489;height:759;visibility:visible;mso-wrap-style:square;v-text-anchor:top" coordsize="2489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" path="m673,356r-3,-14l669,334r-8,-24l650,286r-2,-2l646,280,628,262,602,236r-17,-8l567,220r-10,l551,218r-24,-2l501,218r-25,4l460,226r-5,2l459,226r-7,l412,220,361,182r-6,-8l351,162r-9,-16l327,128,307,112r-8,-4l296,106,285,98r14,10l291,98,280,84,271,74r,150l256,262r4,-10l271,224r,-150l263,64,242,48r,172l222,252r12,-20l242,220r,-172l213,24,173,8,132,r-5,l94,,89,1,88,2r,254l88,252r,-4l88,256,88,2,37,34,6,116,,162r4,68l20,304r25,74l74,438r49,62l182,534r28,-4l243,514r34,-36l278,476r35,18l365,508r58,8l478,520r39,l505,518r13,2l536,520r12,-2l558,516r12,-4l590,502r4,-4l598,496r23,-20l642,458r5,-6l659,430r8,-24l669,400r,-2l670,392r2,-10l672,378r1,-4l672,368r1,-12xm2488,620r,-5l2488,609r-1,-11l2485,590r,-1l2485,599r,10l2485,620r,-22l2485,599r,-10l2485,587r-1,-5l2483,579r-32,-59l2431,505r-3,-2l2351,478r-20,-1l2319,478r-11,3l2299,484r,258l2298,742r-22,-10l2298,742r,-10l2298,731r,-111l2299,503r,-19l2263,503r-49,-27l2209,469r-4,-6l2157,417r-47,-15l2087,402r-70,20l1972,471r-18,62l1957,559r33,81l2046,697r71,41l2195,754r36,1l2254,750r7,-5l2255,733r5,-2l2330,756r8,1l2347,759r22,-2l2372,756r5,l2384,753r8,-2l2414,742r19,-12l2449,715r1,-2l2455,708r23,-41l2483,655r4,-12l2488,631r,-11xe" stroked="f">
                  <v:path arrowok="t" o:connecttype="custom" o:connectlocs="669,1499;648,1449;602,1401;557,1385;501,1383;455,1393;412,1385;351,1327;307,1277;285,1263;280,1249;256,1427;271,1239;242,1385;242,1385;173,1173;94,1165;88,1421;88,1421;6,1281;20,1469;123,1665;243,1679;313,1659;478,1685;518,1685;558,1681;594,1663;642,1623;667,1571;670,1557;673,1539;2488,1785;2487,1763;2485,1764;2485,1763;2485,1752;2451,1685;2351,1643;2308,1646;2298,1907;2298,1907;2298,1785;2263,1668;2205,1628;2087,1567;1954,1698;2046,1862;2231,1920;2255,1898;2338,1922;2372,1921;2392,1916;2449,1880;2478,1832;2488,1796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5349E73" w14:textId="77777777" w:rsidR="002244D3" w:rsidRDefault="002244D3">
      <w:pPr>
        <w:spacing w:before="6"/>
        <w:rPr>
          <w:b/>
          <w:sz w:val="40"/>
        </w:rPr>
      </w:pPr>
    </w:p>
    <w:p w14:paraId="4EAF4930" w14:textId="7BF7951C" w:rsidR="002244D3" w:rsidRDefault="00FA544D">
      <w:pPr>
        <w:spacing w:before="1"/>
        <w:ind w:left="1647" w:right="1761"/>
        <w:jc w:val="center"/>
        <w:rPr>
          <w:b/>
          <w:color w:val="201F23"/>
          <w:sz w:val="40"/>
        </w:rPr>
      </w:pPr>
      <w:r>
        <w:rPr>
          <w:b/>
          <w:color w:val="201F23"/>
          <w:sz w:val="40"/>
        </w:rPr>
        <w:t>ANNÉE</w:t>
      </w:r>
      <w:r>
        <w:rPr>
          <w:b/>
          <w:color w:val="201F23"/>
          <w:spacing w:val="-24"/>
          <w:sz w:val="40"/>
        </w:rPr>
        <w:t xml:space="preserve"> </w:t>
      </w:r>
      <w:r>
        <w:rPr>
          <w:b/>
          <w:color w:val="201F23"/>
          <w:sz w:val="40"/>
        </w:rPr>
        <w:t>202</w:t>
      </w:r>
      <w:r w:rsidR="005F2C89">
        <w:rPr>
          <w:b/>
          <w:color w:val="201F23"/>
          <w:sz w:val="40"/>
        </w:rPr>
        <w:t>6</w:t>
      </w:r>
    </w:p>
    <w:p w14:paraId="1506083B" w14:textId="77777777" w:rsidR="00156E1A" w:rsidRDefault="00156E1A">
      <w:pPr>
        <w:spacing w:before="1"/>
        <w:ind w:left="1647" w:right="1761"/>
        <w:jc w:val="center"/>
        <w:rPr>
          <w:b/>
          <w:sz w:val="40"/>
        </w:rPr>
      </w:pPr>
    </w:p>
    <w:p w14:paraId="15A5E184" w14:textId="530C6764" w:rsidR="002244D3" w:rsidRPr="00156E1A" w:rsidRDefault="00FA544D" w:rsidP="0018091A">
      <w:pPr>
        <w:pStyle w:val="Titre1"/>
        <w:spacing w:before="277"/>
        <w:rPr>
          <w:b w:val="0"/>
          <w:bCs w:val="0"/>
          <w:color w:val="C00000"/>
          <w:u w:val="none"/>
        </w:rPr>
        <w:sectPr w:rsidR="002244D3" w:rsidRPr="00156E1A" w:rsidSect="0018091A">
          <w:type w:val="continuous"/>
          <w:pgSz w:w="11900" w:h="16850"/>
          <w:pgMar w:top="420" w:right="300" w:bottom="993" w:left="360" w:header="720" w:footer="720" w:gutter="0"/>
          <w:cols w:space="720"/>
        </w:sectPr>
      </w:pPr>
      <w:r w:rsidRPr="00156E1A">
        <w:rPr>
          <w:b w:val="0"/>
          <w:bCs w:val="0"/>
          <w:color w:val="C00000"/>
          <w:u w:val="thick" w:color="D4441F"/>
        </w:rPr>
        <w:t>A</w:t>
      </w:r>
      <w:r w:rsidRPr="00156E1A">
        <w:rPr>
          <w:b w:val="0"/>
          <w:bCs w:val="0"/>
          <w:color w:val="C00000"/>
          <w:spacing w:val="-6"/>
          <w:u w:val="thick" w:color="D4441F"/>
        </w:rPr>
        <w:t xml:space="preserve"> </w:t>
      </w:r>
      <w:r w:rsidRPr="00156E1A">
        <w:rPr>
          <w:b w:val="0"/>
          <w:bCs w:val="0"/>
          <w:color w:val="C00000"/>
          <w:u w:val="thick" w:color="D4441F"/>
        </w:rPr>
        <w:t>retourner au</w:t>
      </w:r>
      <w:r w:rsidRPr="00156E1A">
        <w:rPr>
          <w:b w:val="0"/>
          <w:bCs w:val="0"/>
          <w:color w:val="C00000"/>
          <w:spacing w:val="-19"/>
          <w:u w:val="thick" w:color="D4441F"/>
        </w:rPr>
        <w:t xml:space="preserve"> </w:t>
      </w:r>
      <w:r w:rsidRPr="00156E1A">
        <w:rPr>
          <w:b w:val="0"/>
          <w:bCs w:val="0"/>
          <w:color w:val="C00000"/>
          <w:u w:val="thick" w:color="D4441F"/>
        </w:rPr>
        <w:t>plus</w:t>
      </w:r>
      <w:r w:rsidRPr="00156E1A">
        <w:rPr>
          <w:b w:val="0"/>
          <w:bCs w:val="0"/>
          <w:color w:val="C00000"/>
          <w:spacing w:val="-7"/>
          <w:u w:val="thick" w:color="D4441F"/>
        </w:rPr>
        <w:t xml:space="preserve"> </w:t>
      </w:r>
      <w:r w:rsidRPr="00156E1A">
        <w:rPr>
          <w:b w:val="0"/>
          <w:bCs w:val="0"/>
          <w:color w:val="C00000"/>
          <w:u w:val="thick" w:color="D4441F"/>
        </w:rPr>
        <w:t>tard</w:t>
      </w:r>
      <w:r w:rsidRPr="00156E1A">
        <w:rPr>
          <w:b w:val="0"/>
          <w:bCs w:val="0"/>
          <w:color w:val="C00000"/>
          <w:spacing w:val="-9"/>
          <w:u w:val="thick" w:color="D4441F"/>
        </w:rPr>
        <w:t xml:space="preserve"> </w:t>
      </w:r>
      <w:r w:rsidRPr="00156E1A">
        <w:rPr>
          <w:b w:val="0"/>
          <w:bCs w:val="0"/>
          <w:color w:val="C00000"/>
          <w:u w:val="thick" w:color="D4441F"/>
        </w:rPr>
        <w:t>le</w:t>
      </w:r>
      <w:r w:rsidRPr="00156E1A">
        <w:rPr>
          <w:b w:val="0"/>
          <w:bCs w:val="0"/>
          <w:color w:val="C00000"/>
          <w:spacing w:val="-8"/>
          <w:u w:val="thick" w:color="D4441F"/>
        </w:rPr>
        <w:t xml:space="preserve"> </w:t>
      </w:r>
      <w:r w:rsidR="005F2C89">
        <w:rPr>
          <w:b w:val="0"/>
          <w:bCs w:val="0"/>
          <w:color w:val="C00000"/>
          <w:u w:val="thick" w:color="D4441F"/>
        </w:rPr>
        <w:t>mardi</w:t>
      </w:r>
      <w:r w:rsidRPr="00156E1A">
        <w:rPr>
          <w:b w:val="0"/>
          <w:bCs w:val="0"/>
          <w:color w:val="C00000"/>
          <w:spacing w:val="-4"/>
          <w:u w:val="thick" w:color="D4441F"/>
        </w:rPr>
        <w:t xml:space="preserve"> </w:t>
      </w:r>
      <w:r w:rsidRPr="00156E1A">
        <w:rPr>
          <w:b w:val="0"/>
          <w:bCs w:val="0"/>
          <w:color w:val="C00000"/>
          <w:u w:val="thick" w:color="D4441F"/>
        </w:rPr>
        <w:t>03</w:t>
      </w:r>
      <w:r w:rsidRPr="00156E1A">
        <w:rPr>
          <w:b w:val="0"/>
          <w:bCs w:val="0"/>
          <w:color w:val="C00000"/>
          <w:spacing w:val="-3"/>
          <w:u w:val="thick" w:color="D4441F"/>
        </w:rPr>
        <w:t xml:space="preserve"> </w:t>
      </w:r>
      <w:r w:rsidRPr="00156E1A">
        <w:rPr>
          <w:b w:val="0"/>
          <w:bCs w:val="0"/>
          <w:color w:val="C00000"/>
          <w:u w:val="thick" w:color="D4441F"/>
        </w:rPr>
        <w:t>mars</w:t>
      </w:r>
      <w:r w:rsidRPr="00156E1A">
        <w:rPr>
          <w:b w:val="0"/>
          <w:bCs w:val="0"/>
          <w:color w:val="C00000"/>
          <w:spacing w:val="-8"/>
          <w:u w:val="thick" w:color="D4441F"/>
        </w:rPr>
        <w:t xml:space="preserve"> </w:t>
      </w:r>
      <w:r w:rsidRPr="00156E1A">
        <w:rPr>
          <w:b w:val="0"/>
          <w:bCs w:val="0"/>
          <w:color w:val="C00000"/>
          <w:u w:val="thick" w:color="D4441F"/>
        </w:rPr>
        <w:t>202</w:t>
      </w:r>
      <w:r w:rsidR="005F2C89">
        <w:rPr>
          <w:b w:val="0"/>
          <w:bCs w:val="0"/>
          <w:color w:val="C00000"/>
          <w:u w:val="thick" w:color="D4441F"/>
        </w:rPr>
        <w:t>6</w:t>
      </w:r>
    </w:p>
    <w:p w14:paraId="57485D41" w14:textId="503E42A1" w:rsidR="002244D3" w:rsidRDefault="00BC3A3F">
      <w:pPr>
        <w:ind w:left="175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515A330" wp14:editId="56568522">
                <wp:extent cx="4853940" cy="795020"/>
                <wp:effectExtent l="21590" t="22225" r="20320" b="20955"/>
                <wp:docPr id="173993645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795020"/>
                          <a:chOff x="0" y="0"/>
                          <a:chExt cx="7644" cy="1252"/>
                        </a:xfrm>
                      </wpg:grpSpPr>
                      <wps:wsp>
                        <wps:cNvPr id="289010966" name="AutoShape 171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7614" cy="1222"/>
                          </a:xfrm>
                          <a:custGeom>
                            <a:avLst/>
                            <a:gdLst>
                              <a:gd name="T0" fmla="+- 0 143 15"/>
                              <a:gd name="T1" fmla="*/ T0 w 7614"/>
                              <a:gd name="T2" fmla="+- 0 60 15"/>
                              <a:gd name="T3" fmla="*/ 60 h 1222"/>
                              <a:gd name="T4" fmla="+- 0 7509 15"/>
                              <a:gd name="T5" fmla="*/ T4 w 7614"/>
                              <a:gd name="T6" fmla="+- 0 60 15"/>
                              <a:gd name="T7" fmla="*/ 60 h 1222"/>
                              <a:gd name="T8" fmla="+- 0 60 15"/>
                              <a:gd name="T9" fmla="*/ T8 w 7614"/>
                              <a:gd name="T10" fmla="+- 0 60 15"/>
                              <a:gd name="T11" fmla="*/ 60 h 1222"/>
                              <a:gd name="T12" fmla="+- 0 105 15"/>
                              <a:gd name="T13" fmla="*/ T12 w 7614"/>
                              <a:gd name="T14" fmla="+- 0 15 15"/>
                              <a:gd name="T15" fmla="*/ 15 h 1222"/>
                              <a:gd name="T16" fmla="+- 0 150 15"/>
                              <a:gd name="T17" fmla="*/ T16 w 7614"/>
                              <a:gd name="T18" fmla="+- 0 60 15"/>
                              <a:gd name="T19" fmla="*/ 60 h 1222"/>
                              <a:gd name="T20" fmla="+- 0 105 15"/>
                              <a:gd name="T21" fmla="*/ T20 w 7614"/>
                              <a:gd name="T22" fmla="+- 0 105 15"/>
                              <a:gd name="T23" fmla="*/ 105 h 1222"/>
                              <a:gd name="T24" fmla="+- 0 60 15"/>
                              <a:gd name="T25" fmla="*/ T24 w 7614"/>
                              <a:gd name="T26" fmla="+- 0 60 15"/>
                              <a:gd name="T27" fmla="*/ 60 h 1222"/>
                              <a:gd name="T28" fmla="+- 0 7591 15"/>
                              <a:gd name="T29" fmla="*/ T28 w 7614"/>
                              <a:gd name="T30" fmla="+- 0 60 15"/>
                              <a:gd name="T31" fmla="*/ 60 h 1222"/>
                              <a:gd name="T32" fmla="+- 0 7546 15"/>
                              <a:gd name="T33" fmla="*/ T32 w 7614"/>
                              <a:gd name="T34" fmla="+- 0 15 15"/>
                              <a:gd name="T35" fmla="*/ 15 h 1222"/>
                              <a:gd name="T36" fmla="+- 0 7501 15"/>
                              <a:gd name="T37" fmla="*/ T36 w 7614"/>
                              <a:gd name="T38" fmla="+- 0 60 15"/>
                              <a:gd name="T39" fmla="*/ 60 h 1222"/>
                              <a:gd name="T40" fmla="+- 0 7546 15"/>
                              <a:gd name="T41" fmla="*/ T40 w 7614"/>
                              <a:gd name="T42" fmla="+- 0 105 15"/>
                              <a:gd name="T43" fmla="*/ 105 h 1222"/>
                              <a:gd name="T44" fmla="+- 0 7591 15"/>
                              <a:gd name="T45" fmla="*/ T44 w 7614"/>
                              <a:gd name="T46" fmla="+- 0 60 15"/>
                              <a:gd name="T47" fmla="*/ 60 h 1222"/>
                              <a:gd name="T48" fmla="+- 0 7584 15"/>
                              <a:gd name="T49" fmla="*/ T48 w 7614"/>
                              <a:gd name="T50" fmla="+- 0 1048 15"/>
                              <a:gd name="T51" fmla="*/ 1048 h 1222"/>
                              <a:gd name="T52" fmla="+- 0 7584 15"/>
                              <a:gd name="T53" fmla="*/ T52 w 7614"/>
                              <a:gd name="T54" fmla="+- 0 181 15"/>
                              <a:gd name="T55" fmla="*/ 181 h 1222"/>
                              <a:gd name="T56" fmla="+- 0 143 15"/>
                              <a:gd name="T57" fmla="*/ T56 w 7614"/>
                              <a:gd name="T58" fmla="+- 0 1180 15"/>
                              <a:gd name="T59" fmla="*/ 1180 h 1222"/>
                              <a:gd name="T60" fmla="+- 0 7509 15"/>
                              <a:gd name="T61" fmla="*/ T60 w 7614"/>
                              <a:gd name="T62" fmla="+- 0 1192 15"/>
                              <a:gd name="T63" fmla="*/ 1192 h 1222"/>
                              <a:gd name="T64" fmla="+- 0 60 15"/>
                              <a:gd name="T65" fmla="*/ T64 w 7614"/>
                              <a:gd name="T66" fmla="+- 0 1180 15"/>
                              <a:gd name="T67" fmla="*/ 1180 h 1222"/>
                              <a:gd name="T68" fmla="+- 0 105 15"/>
                              <a:gd name="T69" fmla="*/ T68 w 7614"/>
                              <a:gd name="T70" fmla="+- 0 1135 15"/>
                              <a:gd name="T71" fmla="*/ 1135 h 1222"/>
                              <a:gd name="T72" fmla="+- 0 150 15"/>
                              <a:gd name="T73" fmla="*/ T72 w 7614"/>
                              <a:gd name="T74" fmla="+- 0 1180 15"/>
                              <a:gd name="T75" fmla="*/ 1180 h 1222"/>
                              <a:gd name="T76" fmla="+- 0 105 15"/>
                              <a:gd name="T77" fmla="*/ T76 w 7614"/>
                              <a:gd name="T78" fmla="+- 0 1225 15"/>
                              <a:gd name="T79" fmla="*/ 1225 h 1222"/>
                              <a:gd name="T80" fmla="+- 0 60 15"/>
                              <a:gd name="T81" fmla="*/ T80 w 7614"/>
                              <a:gd name="T82" fmla="+- 0 1180 15"/>
                              <a:gd name="T83" fmla="*/ 1180 h 1222"/>
                              <a:gd name="T84" fmla="+- 0 7591 15"/>
                              <a:gd name="T85" fmla="*/ T84 w 7614"/>
                              <a:gd name="T86" fmla="+- 0 1192 15"/>
                              <a:gd name="T87" fmla="*/ 1192 h 1222"/>
                              <a:gd name="T88" fmla="+- 0 7546 15"/>
                              <a:gd name="T89" fmla="*/ T88 w 7614"/>
                              <a:gd name="T90" fmla="+- 0 1147 15"/>
                              <a:gd name="T91" fmla="*/ 1147 h 1222"/>
                              <a:gd name="T92" fmla="+- 0 7501 15"/>
                              <a:gd name="T93" fmla="*/ T92 w 7614"/>
                              <a:gd name="T94" fmla="+- 0 1192 15"/>
                              <a:gd name="T95" fmla="*/ 1192 h 1222"/>
                              <a:gd name="T96" fmla="+- 0 7546 15"/>
                              <a:gd name="T97" fmla="*/ T96 w 7614"/>
                              <a:gd name="T98" fmla="+- 0 1237 15"/>
                              <a:gd name="T99" fmla="*/ 1237 h 1222"/>
                              <a:gd name="T100" fmla="+- 0 7591 15"/>
                              <a:gd name="T101" fmla="*/ T100 w 7614"/>
                              <a:gd name="T102" fmla="+- 0 1192 15"/>
                              <a:gd name="T103" fmla="*/ 1192 h 1222"/>
                              <a:gd name="T104" fmla="+- 0 7584 15"/>
                              <a:gd name="T105" fmla="*/ T104 w 7614"/>
                              <a:gd name="T106" fmla="+- 0 1130 15"/>
                              <a:gd name="T107" fmla="*/ 1130 h 1222"/>
                              <a:gd name="T108" fmla="+- 0 7539 15"/>
                              <a:gd name="T109" fmla="*/ T108 w 7614"/>
                              <a:gd name="T110" fmla="+- 0 1085 15"/>
                              <a:gd name="T111" fmla="*/ 1085 h 1222"/>
                              <a:gd name="T112" fmla="+- 0 7584 15"/>
                              <a:gd name="T113" fmla="*/ T112 w 7614"/>
                              <a:gd name="T114" fmla="+- 0 1040 15"/>
                              <a:gd name="T115" fmla="*/ 1040 h 1222"/>
                              <a:gd name="T116" fmla="+- 0 7629 15"/>
                              <a:gd name="T117" fmla="*/ T116 w 7614"/>
                              <a:gd name="T118" fmla="+- 0 1085 15"/>
                              <a:gd name="T119" fmla="*/ 1085 h 1222"/>
                              <a:gd name="T120" fmla="+- 0 7584 15"/>
                              <a:gd name="T121" fmla="*/ T120 w 7614"/>
                              <a:gd name="T122" fmla="+- 0 1130 15"/>
                              <a:gd name="T123" fmla="*/ 1130 h 1222"/>
                              <a:gd name="T124" fmla="+- 0 7584 15"/>
                              <a:gd name="T125" fmla="*/ T124 w 7614"/>
                              <a:gd name="T126" fmla="+- 0 99 15"/>
                              <a:gd name="T127" fmla="*/ 99 h 1222"/>
                              <a:gd name="T128" fmla="+- 0 7539 15"/>
                              <a:gd name="T129" fmla="*/ T128 w 7614"/>
                              <a:gd name="T130" fmla="+- 0 144 15"/>
                              <a:gd name="T131" fmla="*/ 144 h 1222"/>
                              <a:gd name="T132" fmla="+- 0 7584 15"/>
                              <a:gd name="T133" fmla="*/ T132 w 7614"/>
                              <a:gd name="T134" fmla="+- 0 189 15"/>
                              <a:gd name="T135" fmla="*/ 189 h 1222"/>
                              <a:gd name="T136" fmla="+- 0 7629 15"/>
                              <a:gd name="T137" fmla="*/ T136 w 7614"/>
                              <a:gd name="T138" fmla="+- 0 144 15"/>
                              <a:gd name="T139" fmla="*/ 144 h 1222"/>
                              <a:gd name="T140" fmla="+- 0 7584 15"/>
                              <a:gd name="T141" fmla="*/ T140 w 7614"/>
                              <a:gd name="T142" fmla="+- 0 99 15"/>
                              <a:gd name="T143" fmla="*/ 99 h 1222"/>
                              <a:gd name="T144" fmla="+- 0 60 15"/>
                              <a:gd name="T145" fmla="*/ T144 w 7614"/>
                              <a:gd name="T146" fmla="+- 0 1060 15"/>
                              <a:gd name="T147" fmla="*/ 1060 h 1222"/>
                              <a:gd name="T148" fmla="+- 0 60 15"/>
                              <a:gd name="T149" fmla="*/ T148 w 7614"/>
                              <a:gd name="T150" fmla="+- 0 193 15"/>
                              <a:gd name="T151" fmla="*/ 193 h 1222"/>
                              <a:gd name="T152" fmla="+- 0 60 15"/>
                              <a:gd name="T153" fmla="*/ T152 w 7614"/>
                              <a:gd name="T154" fmla="+- 0 1142 15"/>
                              <a:gd name="T155" fmla="*/ 1142 h 1222"/>
                              <a:gd name="T156" fmla="+- 0 15 15"/>
                              <a:gd name="T157" fmla="*/ T156 w 7614"/>
                              <a:gd name="T158" fmla="+- 0 1097 15"/>
                              <a:gd name="T159" fmla="*/ 1097 h 1222"/>
                              <a:gd name="T160" fmla="+- 0 60 15"/>
                              <a:gd name="T161" fmla="*/ T160 w 7614"/>
                              <a:gd name="T162" fmla="+- 0 1052 15"/>
                              <a:gd name="T163" fmla="*/ 1052 h 1222"/>
                              <a:gd name="T164" fmla="+- 0 105 15"/>
                              <a:gd name="T165" fmla="*/ T164 w 7614"/>
                              <a:gd name="T166" fmla="+- 0 1097 15"/>
                              <a:gd name="T167" fmla="*/ 1097 h 1222"/>
                              <a:gd name="T168" fmla="+- 0 60 15"/>
                              <a:gd name="T169" fmla="*/ T168 w 7614"/>
                              <a:gd name="T170" fmla="+- 0 1142 15"/>
                              <a:gd name="T171" fmla="*/ 1142 h 1222"/>
                              <a:gd name="T172" fmla="+- 0 60 15"/>
                              <a:gd name="T173" fmla="*/ T172 w 7614"/>
                              <a:gd name="T174" fmla="+- 0 111 15"/>
                              <a:gd name="T175" fmla="*/ 111 h 1222"/>
                              <a:gd name="T176" fmla="+- 0 15 15"/>
                              <a:gd name="T177" fmla="*/ T176 w 7614"/>
                              <a:gd name="T178" fmla="+- 0 156 15"/>
                              <a:gd name="T179" fmla="*/ 156 h 1222"/>
                              <a:gd name="T180" fmla="+- 0 60 15"/>
                              <a:gd name="T181" fmla="*/ T180 w 7614"/>
                              <a:gd name="T182" fmla="+- 0 201 15"/>
                              <a:gd name="T183" fmla="*/ 201 h 1222"/>
                              <a:gd name="T184" fmla="+- 0 105 15"/>
                              <a:gd name="T185" fmla="*/ T184 w 7614"/>
                              <a:gd name="T186" fmla="+- 0 156 15"/>
                              <a:gd name="T187" fmla="*/ 156 h 1222"/>
                              <a:gd name="T188" fmla="+- 0 60 15"/>
                              <a:gd name="T189" fmla="*/ T188 w 7614"/>
                              <a:gd name="T190" fmla="+- 0 111 15"/>
                              <a:gd name="T191" fmla="*/ 111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14" h="1222">
                                <a:moveTo>
                                  <a:pt x="128" y="45"/>
                                </a:moveTo>
                                <a:lnTo>
                                  <a:pt x="7494" y="45"/>
                                </a:lnTo>
                                <a:moveTo>
                                  <a:pt x="45" y="45"/>
                                </a:moveTo>
                                <a:lnTo>
                                  <a:pt x="90" y="0"/>
                                </a:lnTo>
                                <a:lnTo>
                                  <a:pt x="135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576" y="45"/>
                                </a:moveTo>
                                <a:lnTo>
                                  <a:pt x="7531" y="0"/>
                                </a:lnTo>
                                <a:lnTo>
                                  <a:pt x="7486" y="45"/>
                                </a:lnTo>
                                <a:lnTo>
                                  <a:pt x="7531" y="90"/>
                                </a:lnTo>
                                <a:lnTo>
                                  <a:pt x="7576" y="45"/>
                                </a:lnTo>
                                <a:close/>
                                <a:moveTo>
                                  <a:pt x="7569" y="1033"/>
                                </a:moveTo>
                                <a:lnTo>
                                  <a:pt x="7569" y="166"/>
                                </a:lnTo>
                                <a:moveTo>
                                  <a:pt x="128" y="1165"/>
                                </a:moveTo>
                                <a:lnTo>
                                  <a:pt x="7494" y="1177"/>
                                </a:lnTo>
                                <a:moveTo>
                                  <a:pt x="45" y="1165"/>
                                </a:moveTo>
                                <a:lnTo>
                                  <a:pt x="90" y="1120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210"/>
                                </a:lnTo>
                                <a:lnTo>
                                  <a:pt x="45" y="1165"/>
                                </a:lnTo>
                                <a:close/>
                                <a:moveTo>
                                  <a:pt x="7576" y="1177"/>
                                </a:moveTo>
                                <a:lnTo>
                                  <a:pt x="7531" y="1132"/>
                                </a:lnTo>
                                <a:lnTo>
                                  <a:pt x="7486" y="1177"/>
                                </a:lnTo>
                                <a:lnTo>
                                  <a:pt x="7531" y="1222"/>
                                </a:lnTo>
                                <a:lnTo>
                                  <a:pt x="7576" y="1177"/>
                                </a:lnTo>
                                <a:close/>
                                <a:moveTo>
                                  <a:pt x="7569" y="1115"/>
                                </a:moveTo>
                                <a:lnTo>
                                  <a:pt x="7524" y="1070"/>
                                </a:lnTo>
                                <a:lnTo>
                                  <a:pt x="7569" y="1025"/>
                                </a:lnTo>
                                <a:lnTo>
                                  <a:pt x="7614" y="1070"/>
                                </a:lnTo>
                                <a:lnTo>
                                  <a:pt x="7569" y="1115"/>
                                </a:lnTo>
                                <a:close/>
                                <a:moveTo>
                                  <a:pt x="7569" y="84"/>
                                </a:moveTo>
                                <a:lnTo>
                                  <a:pt x="7524" y="129"/>
                                </a:lnTo>
                                <a:lnTo>
                                  <a:pt x="7569" y="174"/>
                                </a:lnTo>
                                <a:lnTo>
                                  <a:pt x="7614" y="129"/>
                                </a:lnTo>
                                <a:lnTo>
                                  <a:pt x="7569" y="84"/>
                                </a:lnTo>
                                <a:close/>
                                <a:moveTo>
                                  <a:pt x="45" y="1045"/>
                                </a:moveTo>
                                <a:lnTo>
                                  <a:pt x="45" y="178"/>
                                </a:lnTo>
                                <a:moveTo>
                                  <a:pt x="45" y="1127"/>
                                </a:moveTo>
                                <a:lnTo>
                                  <a:pt x="0" y="1082"/>
                                </a:lnTo>
                                <a:lnTo>
                                  <a:pt x="45" y="1037"/>
                                </a:lnTo>
                                <a:lnTo>
                                  <a:pt x="90" y="1082"/>
                                </a:lnTo>
                                <a:lnTo>
                                  <a:pt x="45" y="1127"/>
                                </a:lnTo>
                                <a:close/>
                                <a:moveTo>
                                  <a:pt x="45" y="96"/>
                                </a:moveTo>
                                <a:lnTo>
                                  <a:pt x="0" y="141"/>
                                </a:lnTo>
                                <a:lnTo>
                                  <a:pt x="45" y="186"/>
                                </a:lnTo>
                                <a:lnTo>
                                  <a:pt x="90" y="141"/>
                                </a:lnTo>
                                <a:lnTo>
                                  <a:pt x="4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722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44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91517" w14:textId="77777777" w:rsidR="002244D3" w:rsidRDefault="00FA544D">
                              <w:pPr>
                                <w:spacing w:before="168" w:line="304" w:lineRule="auto"/>
                                <w:ind w:left="2675" w:right="2668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pacing w:val="-2"/>
                                  <w:sz w:val="30"/>
                                </w:rPr>
                                <w:t>INFORMATIONS</w:t>
                              </w:r>
                              <w:r>
                                <w:rPr>
                                  <w:b/>
                                  <w:color w:val="201F23"/>
                                  <w:spacing w:val="-8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PRAT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5A330" id="Group 169" o:spid="_x0000_s1026" style="width:382.2pt;height:62.6pt;mso-position-horizontal-relative:char;mso-position-vertical-relative:line" coordsize="764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">
                <v:shape id="AutoShape 171" o:spid="_x0000_s1027" style="position:absolute;left:15;top:15;width:7614;height:1222;visibility:visible;mso-wrap-style:square;v-text-anchor:top" coordsize="761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" path="m128,45r7366,m45,45l90,r45,45l90,90,45,45xm7576,45l7531,r-45,45l7531,90r45,-45xm7569,1033r,-867m128,1165r7366,12m45,1165r45,-45l135,1165r-45,45l45,1165xm7576,1177r-45,-45l7486,1177r45,45l7576,1177xm7569,1115r-45,-45l7569,1025r45,45l7569,1115xm7569,84r-45,45l7569,174r45,-45l7569,84xm45,1045r,-867m45,1127l,1082r45,-45l90,1082r-45,45xm45,96l,141r45,45l90,141,45,96xe" filled="f" strokecolor="#226f8a" strokeweight=".52914mm">
                  <v:path arrowok="t" o:connecttype="custom" o:connectlocs="128,60;7494,60;45,60;90,15;135,60;90,105;45,60;7576,60;7531,15;7486,60;7531,105;7576,60;7569,1048;7569,181;128,1180;7494,1192;45,1180;90,1135;135,1180;90,1225;45,1180;7576,1192;7531,1147;7486,1192;7531,1237;7576,1192;7569,1130;7524,1085;7569,1040;7614,1085;7569,1130;7569,99;7524,144;7569,189;7614,144;7569,99;45,1060;45,193;45,1142;0,1097;45,1052;90,1097;45,1142;45,111;0,156;45,201;90,156;45,111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0" o:spid="_x0000_s1028" type="#_x0000_t202" style="position:absolute;width:764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" filled="f" stroked="f">
                  <v:textbox inset="0,0,0,0">
                    <w:txbxContent>
                      <w:p w14:paraId="08A91517" w14:textId="77777777" w:rsidR="002244D3" w:rsidRDefault="00FA544D">
                        <w:pPr>
                          <w:spacing w:before="168" w:line="304" w:lineRule="auto"/>
                          <w:ind w:left="2675" w:right="2668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pacing w:val="-2"/>
                            <w:sz w:val="30"/>
                          </w:rPr>
                          <w:t>INFORMATIONS</w:t>
                        </w:r>
                        <w:r>
                          <w:rPr>
                            <w:b/>
                            <w:color w:val="201F23"/>
                            <w:spacing w:val="-8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PRAT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E59DD" w14:textId="77777777" w:rsidR="002244D3" w:rsidRDefault="002244D3">
      <w:pPr>
        <w:rPr>
          <w:b/>
          <w:sz w:val="20"/>
        </w:rPr>
      </w:pPr>
    </w:p>
    <w:p w14:paraId="233A1F32" w14:textId="77777777" w:rsidR="002244D3" w:rsidRDefault="002244D3">
      <w:pPr>
        <w:rPr>
          <w:b/>
          <w:sz w:val="20"/>
        </w:rPr>
      </w:pPr>
    </w:p>
    <w:p w14:paraId="07CB8594" w14:textId="77777777" w:rsidR="002244D3" w:rsidRDefault="002244D3">
      <w:pPr>
        <w:rPr>
          <w:b/>
          <w:sz w:val="20"/>
        </w:rPr>
      </w:pPr>
    </w:p>
    <w:p w14:paraId="25D02C06" w14:textId="77777777" w:rsidR="002244D3" w:rsidRDefault="002244D3">
      <w:pPr>
        <w:spacing w:before="6"/>
        <w:rPr>
          <w:b/>
          <w:sz w:val="16"/>
        </w:rPr>
      </w:pPr>
    </w:p>
    <w:p w14:paraId="3E35B0EE" w14:textId="77777777" w:rsidR="002244D3" w:rsidRPr="00FD7A6F" w:rsidRDefault="00FA544D">
      <w:pPr>
        <w:pStyle w:val="Corpsdetexte"/>
        <w:spacing w:before="101"/>
        <w:ind w:left="864"/>
        <w:rPr>
          <w:rFonts w:ascii="Arial" w:hAnsi="Arial" w:cs="Arial"/>
        </w:rPr>
      </w:pPr>
      <w:r w:rsidRPr="00FD7A6F">
        <w:rPr>
          <w:rFonts w:ascii="Arial" w:hAnsi="Arial" w:cs="Arial"/>
          <w:spacing w:val="-1"/>
          <w:u w:val="single"/>
        </w:rPr>
        <w:t>Vice-Présidente</w:t>
      </w:r>
      <w:r w:rsidRPr="00FD7A6F">
        <w:rPr>
          <w:rFonts w:ascii="Arial" w:hAnsi="Arial" w:cs="Arial"/>
          <w:spacing w:val="-14"/>
          <w:u w:val="single"/>
        </w:rPr>
        <w:t xml:space="preserve"> </w:t>
      </w:r>
      <w:r w:rsidRPr="00FD7A6F">
        <w:rPr>
          <w:rFonts w:ascii="Arial" w:hAnsi="Arial" w:cs="Arial"/>
          <w:spacing w:val="-1"/>
        </w:rPr>
        <w:t>:</w:t>
      </w:r>
      <w:r w:rsidRPr="00FD7A6F">
        <w:rPr>
          <w:rFonts w:ascii="Arial" w:hAnsi="Arial" w:cs="Arial"/>
        </w:rPr>
        <w:t xml:space="preserve"> </w:t>
      </w:r>
    </w:p>
    <w:p w14:paraId="2CD170A1" w14:textId="77777777" w:rsidR="002244D3" w:rsidRPr="00FD7A6F" w:rsidRDefault="002244D3">
      <w:pPr>
        <w:pStyle w:val="Corpsdetexte"/>
        <w:spacing w:before="2"/>
        <w:rPr>
          <w:rFonts w:ascii="Arial" w:hAnsi="Arial" w:cs="Arial"/>
          <w:sz w:val="30"/>
        </w:rPr>
      </w:pPr>
    </w:p>
    <w:p w14:paraId="79DAA5FA" w14:textId="77777777" w:rsidR="002244D3" w:rsidRPr="00FD7A6F" w:rsidRDefault="00FA544D">
      <w:pPr>
        <w:pStyle w:val="Corpsdetexte"/>
        <w:spacing w:before="1" w:line="451" w:lineRule="auto"/>
        <w:ind w:left="830" w:right="961" w:firstLine="33"/>
        <w:rPr>
          <w:rFonts w:ascii="Arial" w:hAnsi="Arial" w:cs="Arial"/>
        </w:rPr>
      </w:pPr>
      <w:r w:rsidRPr="00FD7A6F">
        <w:rPr>
          <w:rFonts w:ascii="Arial" w:hAnsi="Arial" w:cs="Arial"/>
          <w:b/>
          <w:spacing w:val="-1"/>
        </w:rPr>
        <w:t>Edwige</w:t>
      </w:r>
      <w:r w:rsidRPr="00FD7A6F">
        <w:rPr>
          <w:rFonts w:ascii="Arial" w:hAnsi="Arial" w:cs="Arial"/>
          <w:b/>
          <w:spacing w:val="-7"/>
        </w:rPr>
        <w:t xml:space="preserve"> </w:t>
      </w:r>
      <w:r w:rsidRPr="00FD7A6F">
        <w:rPr>
          <w:rFonts w:ascii="Arial" w:hAnsi="Arial" w:cs="Arial"/>
          <w:b/>
          <w:spacing w:val="-1"/>
        </w:rPr>
        <w:t>Huot-Marchand</w:t>
      </w:r>
      <w:r w:rsidRPr="00FD7A6F">
        <w:rPr>
          <w:rFonts w:ascii="Arial" w:hAnsi="Arial" w:cs="Arial"/>
          <w:spacing w:val="-1"/>
        </w:rPr>
        <w:t>,</w:t>
      </w:r>
      <w:r w:rsidRPr="00FD7A6F">
        <w:rPr>
          <w:rFonts w:ascii="Arial" w:hAnsi="Arial" w:cs="Arial"/>
          <w:spacing w:val="-11"/>
        </w:rPr>
        <w:t xml:space="preserve"> </w:t>
      </w:r>
      <w:r w:rsidRPr="00FD7A6F">
        <w:rPr>
          <w:rFonts w:ascii="Arial" w:hAnsi="Arial" w:cs="Arial"/>
          <w:spacing w:val="-1"/>
        </w:rPr>
        <w:t>Vice-présidente</w:t>
      </w:r>
      <w:r w:rsidRPr="00FD7A6F">
        <w:rPr>
          <w:rFonts w:ascii="Arial" w:hAnsi="Arial" w:cs="Arial"/>
          <w:spacing w:val="-16"/>
        </w:rPr>
        <w:t xml:space="preserve"> </w:t>
      </w:r>
      <w:r w:rsidRPr="00FD7A6F">
        <w:rPr>
          <w:rFonts w:ascii="Arial" w:hAnsi="Arial" w:cs="Arial"/>
        </w:rPr>
        <w:t>déléguée</w:t>
      </w:r>
      <w:r w:rsidRPr="00FD7A6F">
        <w:rPr>
          <w:rFonts w:ascii="Arial" w:hAnsi="Arial" w:cs="Arial"/>
          <w:spacing w:val="-10"/>
        </w:rPr>
        <w:t xml:space="preserve"> </w:t>
      </w:r>
      <w:r w:rsidRPr="00FD7A6F">
        <w:rPr>
          <w:rFonts w:ascii="Arial" w:hAnsi="Arial" w:cs="Arial"/>
        </w:rPr>
        <w:t>à</w:t>
      </w:r>
      <w:r w:rsidRPr="00FD7A6F">
        <w:rPr>
          <w:rFonts w:ascii="Arial" w:hAnsi="Arial" w:cs="Arial"/>
          <w:spacing w:val="-11"/>
        </w:rPr>
        <w:t xml:space="preserve"> </w:t>
      </w:r>
      <w:r w:rsidRPr="00FD7A6F">
        <w:rPr>
          <w:rFonts w:ascii="Arial" w:hAnsi="Arial" w:cs="Arial"/>
        </w:rPr>
        <w:t>la</w:t>
      </w:r>
      <w:r w:rsidRPr="00FD7A6F">
        <w:rPr>
          <w:rFonts w:ascii="Arial" w:hAnsi="Arial" w:cs="Arial"/>
          <w:spacing w:val="-11"/>
        </w:rPr>
        <w:t xml:space="preserve"> </w:t>
      </w:r>
      <w:r w:rsidRPr="00FD7A6F">
        <w:rPr>
          <w:rFonts w:ascii="Arial" w:hAnsi="Arial" w:cs="Arial"/>
        </w:rPr>
        <w:t>Culture,</w:t>
      </w:r>
      <w:r w:rsidRPr="00FD7A6F">
        <w:rPr>
          <w:rFonts w:ascii="Arial" w:hAnsi="Arial" w:cs="Arial"/>
          <w:spacing w:val="-16"/>
        </w:rPr>
        <w:t xml:space="preserve"> </w:t>
      </w:r>
      <w:r w:rsidRPr="00FD7A6F">
        <w:rPr>
          <w:rFonts w:ascii="Arial" w:hAnsi="Arial" w:cs="Arial"/>
        </w:rPr>
        <w:t>au</w:t>
      </w:r>
      <w:r w:rsidRPr="00FD7A6F">
        <w:rPr>
          <w:rFonts w:ascii="Arial" w:hAnsi="Arial" w:cs="Arial"/>
          <w:spacing w:val="-10"/>
        </w:rPr>
        <w:t xml:space="preserve"> </w:t>
      </w:r>
      <w:r w:rsidRPr="00FD7A6F">
        <w:rPr>
          <w:rFonts w:ascii="Arial" w:hAnsi="Arial" w:cs="Arial"/>
        </w:rPr>
        <w:t>Patrimoine</w:t>
      </w:r>
      <w:r w:rsidRPr="00FD7A6F">
        <w:rPr>
          <w:rFonts w:ascii="Arial" w:hAnsi="Arial" w:cs="Arial"/>
          <w:spacing w:val="-11"/>
        </w:rPr>
        <w:t xml:space="preserve"> </w:t>
      </w:r>
      <w:r w:rsidRPr="00FD7A6F">
        <w:rPr>
          <w:rFonts w:ascii="Arial" w:hAnsi="Arial" w:cs="Arial"/>
        </w:rPr>
        <w:t>et</w:t>
      </w:r>
      <w:r w:rsidRPr="00FD7A6F">
        <w:rPr>
          <w:rFonts w:ascii="Arial" w:hAnsi="Arial" w:cs="Arial"/>
          <w:spacing w:val="-11"/>
        </w:rPr>
        <w:t xml:space="preserve"> </w:t>
      </w:r>
      <w:r w:rsidRPr="00FD7A6F">
        <w:rPr>
          <w:rFonts w:ascii="Arial" w:hAnsi="Arial" w:cs="Arial"/>
        </w:rPr>
        <w:t>au</w:t>
      </w:r>
      <w:r w:rsidRPr="00FD7A6F">
        <w:rPr>
          <w:rFonts w:ascii="Arial" w:hAnsi="Arial" w:cs="Arial"/>
          <w:spacing w:val="-10"/>
        </w:rPr>
        <w:t xml:space="preserve"> </w:t>
      </w:r>
      <w:r w:rsidRPr="00FD7A6F">
        <w:rPr>
          <w:rFonts w:ascii="Arial" w:hAnsi="Arial" w:cs="Arial"/>
        </w:rPr>
        <w:t>Tourisme.</w:t>
      </w:r>
      <w:r w:rsidRPr="00FD7A6F">
        <w:rPr>
          <w:rFonts w:ascii="Arial" w:hAnsi="Arial" w:cs="Arial"/>
          <w:spacing w:val="1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Vos</w:t>
      </w:r>
      <w:r w:rsidRPr="00FD7A6F">
        <w:rPr>
          <w:rFonts w:ascii="Arial" w:hAnsi="Arial" w:cs="Arial"/>
          <w:color w:val="201F23"/>
          <w:spacing w:val="-16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interlocutrices</w:t>
      </w:r>
      <w:r w:rsidRPr="00FD7A6F">
        <w:rPr>
          <w:rFonts w:ascii="Arial" w:hAnsi="Arial" w:cs="Arial"/>
          <w:color w:val="201F23"/>
          <w:spacing w:val="-16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 xml:space="preserve">: </w:t>
      </w:r>
      <w:r w:rsidRPr="00FD7A6F">
        <w:rPr>
          <w:rFonts w:ascii="Arial" w:hAnsi="Arial" w:cs="Arial"/>
          <w:color w:val="201F23"/>
          <w:spacing w:val="-22"/>
        </w:rPr>
        <w:t xml:space="preserve"> </w:t>
      </w:r>
      <w:r w:rsidRPr="00FD7A6F">
        <w:rPr>
          <w:rFonts w:ascii="Arial" w:hAnsi="Arial" w:cs="Arial"/>
        </w:rPr>
        <w:t xml:space="preserve"> </w:t>
      </w:r>
    </w:p>
    <w:p w14:paraId="541E71B0" w14:textId="77777777" w:rsidR="002244D3" w:rsidRPr="00FD7A6F" w:rsidRDefault="00FA544D">
      <w:pPr>
        <w:pStyle w:val="Corpsdetexte"/>
        <w:spacing w:before="117" w:line="300" w:lineRule="auto"/>
        <w:ind w:left="830" w:right="3311"/>
        <w:rPr>
          <w:rFonts w:ascii="Arial" w:hAnsi="Arial" w:cs="Arial"/>
        </w:rPr>
      </w:pPr>
      <w:r w:rsidRPr="00FD7A6F">
        <w:rPr>
          <w:rFonts w:ascii="Arial" w:hAnsi="Arial" w:cs="Arial"/>
          <w:b/>
          <w:color w:val="201F23"/>
        </w:rPr>
        <w:t>Marie-Lou BEAUNAY</w:t>
      </w:r>
      <w:r w:rsidRPr="00FD7A6F">
        <w:rPr>
          <w:rFonts w:ascii="Arial" w:hAnsi="Arial" w:cs="Arial"/>
          <w:color w:val="201F23"/>
        </w:rPr>
        <w:t>, Agent du service Culture et Patrimoine</w:t>
      </w:r>
      <w:r w:rsidRPr="00FD7A6F">
        <w:rPr>
          <w:rFonts w:ascii="Arial" w:hAnsi="Arial" w:cs="Arial"/>
          <w:color w:val="201F23"/>
          <w:spacing w:val="-56"/>
        </w:rPr>
        <w:t xml:space="preserve"> </w:t>
      </w:r>
      <w:r w:rsidRPr="00FD7A6F">
        <w:rPr>
          <w:rFonts w:ascii="Arial" w:hAnsi="Arial" w:cs="Arial"/>
          <w:color w:val="201F23"/>
        </w:rPr>
        <w:t>Téléphone</w:t>
      </w:r>
      <w:r w:rsidRPr="00FD7A6F">
        <w:rPr>
          <w:rFonts w:ascii="Arial" w:hAnsi="Arial" w:cs="Arial"/>
          <w:color w:val="201F23"/>
          <w:spacing w:val="-2"/>
        </w:rPr>
        <w:t xml:space="preserve"> </w:t>
      </w:r>
      <w:r w:rsidRPr="00FD7A6F">
        <w:rPr>
          <w:rFonts w:ascii="Arial" w:hAnsi="Arial" w:cs="Arial"/>
          <w:color w:val="201F23"/>
        </w:rPr>
        <w:t>:</w:t>
      </w:r>
      <w:r w:rsidRPr="00FD7A6F">
        <w:rPr>
          <w:rFonts w:ascii="Arial" w:hAnsi="Arial" w:cs="Arial"/>
          <w:color w:val="201F23"/>
          <w:spacing w:val="-6"/>
        </w:rPr>
        <w:t xml:space="preserve"> </w:t>
      </w:r>
      <w:r w:rsidRPr="00FD7A6F">
        <w:rPr>
          <w:rFonts w:ascii="Arial" w:hAnsi="Arial" w:cs="Arial"/>
          <w:color w:val="201F23"/>
        </w:rPr>
        <w:t>01</w:t>
      </w:r>
      <w:r w:rsidRPr="00FD7A6F">
        <w:rPr>
          <w:rFonts w:ascii="Arial" w:hAnsi="Arial" w:cs="Arial"/>
          <w:color w:val="201F23"/>
          <w:spacing w:val="-2"/>
        </w:rPr>
        <w:t xml:space="preserve"> </w:t>
      </w:r>
      <w:r w:rsidRPr="00FD7A6F">
        <w:rPr>
          <w:rFonts w:ascii="Arial" w:hAnsi="Arial" w:cs="Arial"/>
          <w:color w:val="201F23"/>
        </w:rPr>
        <w:t>64</w:t>
      </w:r>
      <w:r w:rsidRPr="00FD7A6F">
        <w:rPr>
          <w:rFonts w:ascii="Arial" w:hAnsi="Arial" w:cs="Arial"/>
          <w:color w:val="201F23"/>
          <w:spacing w:val="-2"/>
        </w:rPr>
        <w:t xml:space="preserve"> </w:t>
      </w:r>
      <w:r w:rsidRPr="00FD7A6F">
        <w:rPr>
          <w:rFonts w:ascii="Arial" w:hAnsi="Arial" w:cs="Arial"/>
          <w:color w:val="201F23"/>
        </w:rPr>
        <w:t>90</w:t>
      </w:r>
      <w:r w:rsidRPr="00FD7A6F">
        <w:rPr>
          <w:rFonts w:ascii="Arial" w:hAnsi="Arial" w:cs="Arial"/>
          <w:color w:val="201F23"/>
          <w:spacing w:val="-2"/>
        </w:rPr>
        <w:t xml:space="preserve"> </w:t>
      </w:r>
      <w:r w:rsidRPr="00FD7A6F">
        <w:rPr>
          <w:rFonts w:ascii="Arial" w:hAnsi="Arial" w:cs="Arial"/>
          <w:color w:val="201F23"/>
        </w:rPr>
        <w:t>79</w:t>
      </w:r>
      <w:r w:rsidRPr="00FD7A6F">
        <w:rPr>
          <w:rFonts w:ascii="Arial" w:hAnsi="Arial" w:cs="Arial"/>
          <w:color w:val="201F23"/>
          <w:spacing w:val="-1"/>
        </w:rPr>
        <w:t xml:space="preserve"> </w:t>
      </w:r>
      <w:r w:rsidRPr="00FD7A6F">
        <w:rPr>
          <w:rFonts w:ascii="Arial" w:hAnsi="Arial" w:cs="Arial"/>
          <w:color w:val="201F23"/>
        </w:rPr>
        <w:t>00</w:t>
      </w:r>
      <w:r w:rsidRPr="00FD7A6F">
        <w:rPr>
          <w:rFonts w:ascii="Arial" w:hAnsi="Arial" w:cs="Arial"/>
        </w:rPr>
        <w:t xml:space="preserve"> </w:t>
      </w:r>
    </w:p>
    <w:p w14:paraId="2EFC4F2B" w14:textId="77777777" w:rsidR="002244D3" w:rsidRPr="00FD7A6F" w:rsidRDefault="00FA544D">
      <w:pPr>
        <w:pStyle w:val="Corpsdetexte"/>
        <w:spacing w:line="235" w:lineRule="exact"/>
        <w:ind w:left="830"/>
        <w:rPr>
          <w:rFonts w:ascii="Arial" w:hAnsi="Arial" w:cs="Arial"/>
        </w:rPr>
      </w:pPr>
      <w:r w:rsidRPr="00FD7A6F">
        <w:rPr>
          <w:rFonts w:ascii="Arial" w:hAnsi="Arial" w:cs="Arial"/>
          <w:color w:val="201F23"/>
          <w:spacing w:val="-2"/>
        </w:rPr>
        <w:t>Mail</w:t>
      </w:r>
      <w:r w:rsidRPr="00FD7A6F">
        <w:rPr>
          <w:rFonts w:ascii="Arial" w:hAnsi="Arial" w:cs="Arial"/>
          <w:color w:val="201F23"/>
          <w:spacing w:val="-5"/>
        </w:rPr>
        <w:t xml:space="preserve"> </w:t>
      </w:r>
      <w:r w:rsidRPr="00FD7A6F">
        <w:rPr>
          <w:rFonts w:ascii="Arial" w:hAnsi="Arial" w:cs="Arial"/>
          <w:color w:val="201F23"/>
          <w:spacing w:val="-2"/>
        </w:rPr>
        <w:t>:</w:t>
      </w:r>
      <w:hyperlink r:id="rId31">
        <w:r w:rsidRPr="00FD7A6F">
          <w:rPr>
            <w:rFonts w:ascii="Arial" w:hAnsi="Arial" w:cs="Arial"/>
            <w:color w:val="201F23"/>
            <w:spacing w:val="1"/>
          </w:rPr>
          <w:t xml:space="preserve"> </w:t>
        </w:r>
        <w:r w:rsidRPr="00FD7A6F">
          <w:rPr>
            <w:rFonts w:ascii="Arial" w:hAnsi="Arial" w:cs="Arial"/>
            <w:color w:val="201F23"/>
            <w:spacing w:val="-2"/>
          </w:rPr>
          <w:t>ml.beaunay@cc-paysdelimours.fr</w:t>
        </w:r>
      </w:hyperlink>
      <w:r w:rsidRPr="00FD7A6F">
        <w:rPr>
          <w:rFonts w:ascii="Arial" w:hAnsi="Arial" w:cs="Arial"/>
        </w:rPr>
        <w:t xml:space="preserve"> </w:t>
      </w:r>
    </w:p>
    <w:p w14:paraId="2076037C" w14:textId="77777777" w:rsidR="002244D3" w:rsidRPr="00FD7A6F" w:rsidRDefault="002244D3">
      <w:pPr>
        <w:pStyle w:val="Corpsdetexte"/>
        <w:rPr>
          <w:rFonts w:ascii="Arial" w:hAnsi="Arial" w:cs="Arial"/>
          <w:sz w:val="20"/>
        </w:rPr>
      </w:pPr>
    </w:p>
    <w:p w14:paraId="6A705DDF" w14:textId="47FEB20D" w:rsidR="002244D3" w:rsidRPr="00FD7A6F" w:rsidRDefault="00BC3A3F">
      <w:pPr>
        <w:pStyle w:val="Corpsdetexte"/>
        <w:spacing w:before="1"/>
        <w:rPr>
          <w:rFonts w:ascii="Arial" w:hAnsi="Arial" w:cs="Arial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224D97" wp14:editId="35779793">
                <wp:simplePos x="0" y="0"/>
                <wp:positionH relativeFrom="page">
                  <wp:posOffset>749300</wp:posOffset>
                </wp:positionH>
                <wp:positionV relativeFrom="paragraph">
                  <wp:posOffset>162560</wp:posOffset>
                </wp:positionV>
                <wp:extent cx="4448175" cy="520700"/>
                <wp:effectExtent l="0" t="0" r="0" b="0"/>
                <wp:wrapTopAndBottom/>
                <wp:docPr id="85326886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20700"/>
                          <a:chOff x="1180" y="256"/>
                          <a:chExt cx="7005" cy="820"/>
                        </a:xfrm>
                      </wpg:grpSpPr>
                      <wps:wsp>
                        <wps:cNvPr id="1703726074" name="AutoShape 168"/>
                        <wps:cNvSpPr>
                          <a:spLocks/>
                        </wps:cNvSpPr>
                        <wps:spPr bwMode="auto">
                          <a:xfrm>
                            <a:off x="1202" y="278"/>
                            <a:ext cx="6960" cy="775"/>
                          </a:xfrm>
                          <a:custGeom>
                            <a:avLst/>
                            <a:gdLst>
                              <a:gd name="T0" fmla="+- 0 1224 1202"/>
                              <a:gd name="T1" fmla="*/ T0 w 6960"/>
                              <a:gd name="T2" fmla="+- 0 1053 278"/>
                              <a:gd name="T3" fmla="*/ 1053 h 775"/>
                              <a:gd name="T4" fmla="+- 0 8102 1202"/>
                              <a:gd name="T5" fmla="*/ T4 w 6960"/>
                              <a:gd name="T6" fmla="+- 0 1027 278"/>
                              <a:gd name="T7" fmla="*/ 1027 h 775"/>
                              <a:gd name="T8" fmla="+- 0 1212 1202"/>
                              <a:gd name="T9" fmla="*/ T8 w 6960"/>
                              <a:gd name="T10" fmla="+- 0 1040 278"/>
                              <a:gd name="T11" fmla="*/ 1040 h 775"/>
                              <a:gd name="T12" fmla="+- 0 1212 1202"/>
                              <a:gd name="T13" fmla="*/ T12 w 6960"/>
                              <a:gd name="T14" fmla="+- 0 286 278"/>
                              <a:gd name="T15" fmla="*/ 286 h 775"/>
                              <a:gd name="T16" fmla="+- 0 8131 1202"/>
                              <a:gd name="T17" fmla="*/ T16 w 6960"/>
                              <a:gd name="T18" fmla="+- 0 1045 278"/>
                              <a:gd name="T19" fmla="*/ 1045 h 775"/>
                              <a:gd name="T20" fmla="+- 0 8131 1202"/>
                              <a:gd name="T21" fmla="*/ T20 w 6960"/>
                              <a:gd name="T22" fmla="+- 0 291 278"/>
                              <a:gd name="T23" fmla="*/ 291 h 775"/>
                              <a:gd name="T24" fmla="+- 0 1202 1202"/>
                              <a:gd name="T25" fmla="*/ T24 w 6960"/>
                              <a:gd name="T26" fmla="+- 0 278 278"/>
                              <a:gd name="T27" fmla="*/ 278 h 775"/>
                              <a:gd name="T28" fmla="+- 0 8162 1202"/>
                              <a:gd name="T29" fmla="*/ T28 w 6960"/>
                              <a:gd name="T30" fmla="+- 0 280 278"/>
                              <a:gd name="T31" fmla="*/ 280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0" h="775">
                                <a:moveTo>
                                  <a:pt x="22" y="775"/>
                                </a:moveTo>
                                <a:lnTo>
                                  <a:pt x="6900" y="749"/>
                                </a:lnTo>
                                <a:moveTo>
                                  <a:pt x="10" y="762"/>
                                </a:moveTo>
                                <a:lnTo>
                                  <a:pt x="10" y="8"/>
                                </a:lnTo>
                                <a:moveTo>
                                  <a:pt x="6929" y="767"/>
                                </a:moveTo>
                                <a:lnTo>
                                  <a:pt x="6929" y="13"/>
                                </a:lnTo>
                                <a:moveTo>
                                  <a:pt x="0" y="0"/>
                                </a:moveTo>
                                <a:lnTo>
                                  <a:pt x="6960" y="2"/>
                                </a:lnTo>
                              </a:path>
                            </a:pathLst>
                          </a:cu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8106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34" y="302"/>
                            <a:ext cx="687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DE862" w14:textId="77777777" w:rsidR="002244D3" w:rsidRDefault="00FA544D">
                              <w:pPr>
                                <w:spacing w:before="185"/>
                                <w:ind w:left="17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Modalité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24D97" id="Group 166" o:spid="_x0000_s1029" style="position:absolute;margin-left:59pt;margin-top:12.8pt;width:350.25pt;height:41pt;z-index:-15726080;mso-wrap-distance-left:0;mso-wrap-distance-right:0;mso-position-horizontal-relative:page;mso-position-vertical-relative:text" coordorigin="1180,256" coordsize="7005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">
                <v:shape id="AutoShape 168" o:spid="_x0000_s1030" style="position:absolute;left:1202;top:278;width:6960;height:775;visibility:visible;mso-wrap-style:square;v-text-anchor:top" coordsize="696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" path="m22,775l6900,749m10,762l10,8m6929,767r,-754m,l6960,2e" filled="f" strokecolor="#226f8a" strokeweight=".79372mm">
                  <v:path arrowok="t" o:connecttype="custom" o:connectlocs="22,1053;6900,1027;10,1040;10,286;6929,1045;6929,291;0,278;6960,280" o:connectangles="0,0,0,0,0,0,0,0"/>
                </v:shape>
                <v:shape id="Text Box 167" o:spid="_x0000_s1031" type="#_x0000_t202" style="position:absolute;left:1234;top:302;width:6874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" filled="f" stroked="f">
                  <v:textbox inset="0,0,0,0">
                    <w:txbxContent>
                      <w:p w14:paraId="213DE862" w14:textId="77777777" w:rsidR="002244D3" w:rsidRDefault="00FA544D">
                        <w:pPr>
                          <w:spacing w:before="185"/>
                          <w:ind w:left="17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01F23"/>
                            <w:sz w:val="24"/>
                          </w:rPr>
                          <w:t>Modalité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CE2C32" w14:textId="77777777" w:rsidR="002244D3" w:rsidRPr="00FD7A6F" w:rsidRDefault="002244D3">
      <w:pPr>
        <w:pStyle w:val="Corpsdetexte"/>
        <w:spacing w:before="6"/>
        <w:rPr>
          <w:rFonts w:ascii="Arial" w:hAnsi="Arial" w:cs="Arial"/>
          <w:sz w:val="27"/>
        </w:rPr>
      </w:pPr>
    </w:p>
    <w:p w14:paraId="4782617D" w14:textId="77777777" w:rsidR="002244D3" w:rsidRPr="00FD7A6F" w:rsidRDefault="00FA544D">
      <w:pPr>
        <w:pStyle w:val="Corpsdetexte"/>
        <w:spacing w:before="101" w:line="288" w:lineRule="auto"/>
        <w:ind w:left="830" w:right="961"/>
        <w:rPr>
          <w:rFonts w:ascii="Arial" w:hAnsi="Arial" w:cs="Arial"/>
        </w:rPr>
      </w:pPr>
      <w:r w:rsidRPr="00FD7A6F">
        <w:rPr>
          <w:rFonts w:ascii="Arial" w:hAnsi="Arial" w:cs="Arial"/>
          <w:color w:val="201F23"/>
        </w:rPr>
        <w:t>Ce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dossier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propose,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sur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la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base de</w:t>
      </w:r>
      <w:r w:rsidRPr="00FD7A6F">
        <w:rPr>
          <w:rFonts w:ascii="Arial" w:hAnsi="Arial" w:cs="Arial"/>
          <w:color w:val="201F23"/>
          <w:spacing w:val="5"/>
        </w:rPr>
        <w:t xml:space="preserve"> </w:t>
      </w:r>
      <w:r w:rsidRPr="00FD7A6F">
        <w:rPr>
          <w:rFonts w:ascii="Arial" w:hAnsi="Arial" w:cs="Arial"/>
          <w:color w:val="201F23"/>
        </w:rPr>
        <w:t>critères d'éligibilité,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de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ventiler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une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partie</w:t>
      </w:r>
      <w:r w:rsidRPr="00FD7A6F">
        <w:rPr>
          <w:rFonts w:ascii="Arial" w:hAnsi="Arial" w:cs="Arial"/>
          <w:color w:val="201F23"/>
          <w:spacing w:val="5"/>
        </w:rPr>
        <w:t xml:space="preserve"> </w:t>
      </w:r>
      <w:r w:rsidRPr="00FD7A6F">
        <w:rPr>
          <w:rFonts w:ascii="Arial" w:hAnsi="Arial" w:cs="Arial"/>
          <w:color w:val="201F23"/>
        </w:rPr>
        <w:t>du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budget</w:t>
      </w:r>
      <w:r w:rsidRPr="00FD7A6F">
        <w:rPr>
          <w:rFonts w:ascii="Arial" w:hAnsi="Arial" w:cs="Arial"/>
          <w:color w:val="201F23"/>
          <w:spacing w:val="4"/>
        </w:rPr>
        <w:t xml:space="preserve"> </w:t>
      </w:r>
      <w:r w:rsidRPr="00FD7A6F">
        <w:rPr>
          <w:rFonts w:ascii="Arial" w:hAnsi="Arial" w:cs="Arial"/>
          <w:color w:val="201F23"/>
        </w:rPr>
        <w:t>Culture</w:t>
      </w:r>
      <w:r w:rsidRPr="00FD7A6F">
        <w:rPr>
          <w:rFonts w:ascii="Arial" w:hAnsi="Arial" w:cs="Arial"/>
          <w:color w:val="201F23"/>
          <w:spacing w:val="1"/>
        </w:rPr>
        <w:t xml:space="preserve"> </w:t>
      </w:r>
      <w:r w:rsidRPr="00FD7A6F">
        <w:rPr>
          <w:rFonts w:ascii="Arial" w:hAnsi="Arial" w:cs="Arial"/>
          <w:color w:val="201F23"/>
        </w:rPr>
        <w:t xml:space="preserve">et Patrimoine, sous la forme </w:t>
      </w:r>
      <w:r w:rsidRPr="00FD7A6F">
        <w:rPr>
          <w:rFonts w:ascii="Arial" w:hAnsi="Arial" w:cs="Arial"/>
          <w:b/>
          <w:color w:val="201F23"/>
        </w:rPr>
        <w:t xml:space="preserve">d’aide versée dans le cadre d'appels à projets </w:t>
      </w:r>
      <w:r w:rsidRPr="00FD7A6F">
        <w:rPr>
          <w:rFonts w:ascii="Arial" w:hAnsi="Arial" w:cs="Arial"/>
          <w:color w:val="201F23"/>
        </w:rPr>
        <w:t>(la subvention</w:t>
      </w:r>
      <w:r w:rsidRPr="00FD7A6F">
        <w:rPr>
          <w:rFonts w:ascii="Arial" w:hAnsi="Arial" w:cs="Arial"/>
          <w:color w:val="201F23"/>
          <w:spacing w:val="1"/>
        </w:rPr>
        <w:t xml:space="preserve"> </w:t>
      </w:r>
      <w:r w:rsidRPr="00FD7A6F">
        <w:rPr>
          <w:rFonts w:ascii="Arial" w:hAnsi="Arial" w:cs="Arial"/>
          <w:color w:val="201F23"/>
        </w:rPr>
        <w:t>intercommunale</w:t>
      </w:r>
      <w:r w:rsidRPr="00FD7A6F">
        <w:rPr>
          <w:rFonts w:ascii="Arial" w:hAnsi="Arial" w:cs="Arial"/>
          <w:color w:val="201F23"/>
          <w:spacing w:val="-6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n’ayant</w:t>
      </w:r>
      <w:r w:rsidRPr="00FD7A6F">
        <w:rPr>
          <w:rFonts w:ascii="Arial" w:hAnsi="Arial" w:cs="Arial"/>
          <w:color w:val="201F23"/>
          <w:spacing w:val="-6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pas</w:t>
      </w:r>
      <w:r w:rsidRPr="00FD7A6F">
        <w:rPr>
          <w:rFonts w:ascii="Arial" w:hAnsi="Arial" w:cs="Arial"/>
          <w:color w:val="201F23"/>
          <w:spacing w:val="-7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pour</w:t>
      </w:r>
      <w:r w:rsidRPr="00FD7A6F">
        <w:rPr>
          <w:rFonts w:ascii="Arial" w:hAnsi="Arial" w:cs="Arial"/>
          <w:color w:val="201F23"/>
          <w:spacing w:val="-4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vocation</w:t>
      </w:r>
      <w:r w:rsidRPr="00FD7A6F">
        <w:rPr>
          <w:rFonts w:ascii="Arial" w:hAnsi="Arial" w:cs="Arial"/>
          <w:color w:val="201F23"/>
          <w:spacing w:val="-3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le</w:t>
      </w:r>
      <w:r w:rsidRPr="00FD7A6F">
        <w:rPr>
          <w:rFonts w:ascii="Arial" w:hAnsi="Arial" w:cs="Arial"/>
          <w:color w:val="201F23"/>
          <w:spacing w:val="-3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financement</w:t>
      </w:r>
      <w:r w:rsidRPr="00FD7A6F">
        <w:rPr>
          <w:rFonts w:ascii="Arial" w:hAnsi="Arial" w:cs="Arial"/>
          <w:color w:val="201F23"/>
          <w:spacing w:val="-3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du</w:t>
      </w:r>
      <w:r w:rsidRPr="00FD7A6F">
        <w:rPr>
          <w:rFonts w:ascii="Arial" w:hAnsi="Arial" w:cs="Arial"/>
          <w:color w:val="201F23"/>
          <w:spacing w:val="-3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fonctionnement</w:t>
      </w:r>
      <w:r w:rsidRPr="00FD7A6F">
        <w:rPr>
          <w:rFonts w:ascii="Arial" w:hAnsi="Arial" w:cs="Arial"/>
          <w:color w:val="201F23"/>
          <w:spacing w:val="-3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des</w:t>
      </w:r>
      <w:r w:rsidRPr="00FD7A6F">
        <w:rPr>
          <w:rFonts w:ascii="Arial" w:hAnsi="Arial" w:cs="Arial"/>
          <w:color w:val="201F23"/>
          <w:spacing w:val="-3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 xml:space="preserve">associations). </w:t>
      </w:r>
      <w:r w:rsidRPr="00FD7A6F">
        <w:rPr>
          <w:rFonts w:ascii="Arial" w:hAnsi="Arial" w:cs="Arial"/>
          <w:color w:val="201F23"/>
          <w:spacing w:val="-22"/>
        </w:rPr>
        <w:t xml:space="preserve"> </w:t>
      </w:r>
      <w:r w:rsidRPr="00FD7A6F">
        <w:rPr>
          <w:rFonts w:ascii="Arial" w:hAnsi="Arial" w:cs="Arial"/>
        </w:rPr>
        <w:t xml:space="preserve"> </w:t>
      </w:r>
    </w:p>
    <w:p w14:paraId="6FE2E4D4" w14:textId="77777777" w:rsidR="002244D3" w:rsidRPr="00FD7A6F" w:rsidRDefault="002244D3">
      <w:pPr>
        <w:pStyle w:val="Corpsdetexte"/>
        <w:spacing w:before="1"/>
        <w:rPr>
          <w:rFonts w:ascii="Arial" w:hAnsi="Arial" w:cs="Arial"/>
          <w:sz w:val="26"/>
        </w:rPr>
      </w:pPr>
    </w:p>
    <w:p w14:paraId="6E7192D9" w14:textId="77777777" w:rsidR="002244D3" w:rsidRPr="00FD7A6F" w:rsidRDefault="00FA544D">
      <w:pPr>
        <w:spacing w:line="285" w:lineRule="auto"/>
        <w:ind w:left="830" w:right="961"/>
        <w:rPr>
          <w:b/>
          <w:color w:val="201F23"/>
        </w:rPr>
      </w:pPr>
      <w:r w:rsidRPr="00FD7A6F">
        <w:rPr>
          <w:color w:val="201F23"/>
        </w:rPr>
        <w:t xml:space="preserve">La </w:t>
      </w:r>
      <w:r w:rsidRPr="00FD7A6F">
        <w:rPr>
          <w:b/>
          <w:color w:val="201F23"/>
        </w:rPr>
        <w:t xml:space="preserve">Commission Culture, Patrimoine et Tourisme </w:t>
      </w:r>
      <w:r w:rsidRPr="00FD7A6F">
        <w:rPr>
          <w:color w:val="201F23"/>
        </w:rPr>
        <w:t>de la CCPL composée des élus des</w:t>
      </w:r>
      <w:r w:rsidRPr="00FD7A6F">
        <w:rPr>
          <w:color w:val="201F23"/>
          <w:spacing w:val="1"/>
        </w:rPr>
        <w:t xml:space="preserve"> </w:t>
      </w:r>
      <w:r w:rsidRPr="00FD7A6F">
        <w:rPr>
          <w:color w:val="201F23"/>
        </w:rPr>
        <w:t>communes</w:t>
      </w:r>
      <w:r w:rsidRPr="00FD7A6F">
        <w:rPr>
          <w:color w:val="201F23"/>
          <w:spacing w:val="-4"/>
        </w:rPr>
        <w:t xml:space="preserve"> </w:t>
      </w:r>
      <w:r w:rsidRPr="00FD7A6F">
        <w:rPr>
          <w:b/>
          <w:color w:val="201F23"/>
        </w:rPr>
        <w:t>validera</w:t>
      </w:r>
      <w:r w:rsidRPr="00FD7A6F">
        <w:rPr>
          <w:b/>
          <w:color w:val="201F23"/>
          <w:spacing w:val="-2"/>
        </w:rPr>
        <w:t xml:space="preserve"> </w:t>
      </w:r>
      <w:r w:rsidRPr="00FD7A6F">
        <w:rPr>
          <w:b/>
          <w:color w:val="201F23"/>
        </w:rPr>
        <w:t>les</w:t>
      </w:r>
      <w:r w:rsidRPr="00FD7A6F">
        <w:rPr>
          <w:b/>
          <w:color w:val="201F23"/>
          <w:spacing w:val="-8"/>
        </w:rPr>
        <w:t xml:space="preserve"> </w:t>
      </w:r>
      <w:r w:rsidRPr="00FD7A6F">
        <w:rPr>
          <w:b/>
          <w:color w:val="201F23"/>
        </w:rPr>
        <w:t>demandes</w:t>
      </w:r>
      <w:r w:rsidRPr="00FD7A6F">
        <w:rPr>
          <w:b/>
          <w:color w:val="201F23"/>
          <w:spacing w:val="-7"/>
        </w:rPr>
        <w:t xml:space="preserve"> </w:t>
      </w:r>
      <w:r w:rsidRPr="00FD7A6F">
        <w:rPr>
          <w:b/>
          <w:color w:val="201F23"/>
        </w:rPr>
        <w:t>reçues</w:t>
      </w:r>
      <w:r w:rsidRPr="00FD7A6F">
        <w:rPr>
          <w:b/>
          <w:color w:val="201F23"/>
          <w:spacing w:val="-7"/>
        </w:rPr>
        <w:t xml:space="preserve"> </w:t>
      </w:r>
      <w:r w:rsidRPr="00FD7A6F">
        <w:rPr>
          <w:b/>
          <w:color w:val="201F23"/>
        </w:rPr>
        <w:t>et</w:t>
      </w:r>
      <w:r w:rsidRPr="00FD7A6F">
        <w:rPr>
          <w:b/>
          <w:color w:val="201F23"/>
          <w:spacing w:val="-11"/>
        </w:rPr>
        <w:t xml:space="preserve"> </w:t>
      </w:r>
      <w:r w:rsidRPr="00FD7A6F">
        <w:rPr>
          <w:b/>
          <w:color w:val="201F23"/>
        </w:rPr>
        <w:t>traitées</w:t>
      </w:r>
      <w:r w:rsidRPr="00FD7A6F">
        <w:rPr>
          <w:b/>
          <w:color w:val="201F23"/>
          <w:spacing w:val="-8"/>
        </w:rPr>
        <w:t xml:space="preserve"> </w:t>
      </w:r>
      <w:r w:rsidRPr="00FD7A6F">
        <w:rPr>
          <w:b/>
          <w:color w:val="201F23"/>
        </w:rPr>
        <w:t>en</w:t>
      </w:r>
      <w:r w:rsidRPr="00FD7A6F">
        <w:rPr>
          <w:b/>
          <w:color w:val="201F23"/>
          <w:spacing w:val="-10"/>
        </w:rPr>
        <w:t xml:space="preserve"> </w:t>
      </w:r>
      <w:r w:rsidRPr="00FD7A6F">
        <w:rPr>
          <w:b/>
          <w:color w:val="201F23"/>
        </w:rPr>
        <w:t>amont</w:t>
      </w:r>
      <w:r w:rsidRPr="00FD7A6F">
        <w:rPr>
          <w:b/>
          <w:color w:val="201F23"/>
          <w:spacing w:val="-6"/>
        </w:rPr>
        <w:t xml:space="preserve"> </w:t>
      </w:r>
      <w:r w:rsidRPr="00FD7A6F">
        <w:rPr>
          <w:b/>
          <w:color w:val="201F23"/>
        </w:rPr>
        <w:t>par</w:t>
      </w:r>
      <w:r w:rsidRPr="00FD7A6F">
        <w:rPr>
          <w:b/>
          <w:color w:val="201F23"/>
          <w:spacing w:val="-5"/>
        </w:rPr>
        <w:t xml:space="preserve"> </w:t>
      </w:r>
      <w:r w:rsidRPr="00FD7A6F">
        <w:rPr>
          <w:b/>
          <w:color w:val="201F23"/>
        </w:rPr>
        <w:t>le</w:t>
      </w:r>
      <w:r w:rsidRPr="00FD7A6F">
        <w:rPr>
          <w:b/>
          <w:color w:val="201F23"/>
          <w:spacing w:val="-3"/>
        </w:rPr>
        <w:t xml:space="preserve"> </w:t>
      </w:r>
      <w:r w:rsidRPr="00FD7A6F">
        <w:rPr>
          <w:b/>
          <w:color w:val="201F23"/>
        </w:rPr>
        <w:t>service</w:t>
      </w:r>
      <w:r w:rsidRPr="00FD7A6F">
        <w:rPr>
          <w:b/>
          <w:color w:val="201F23"/>
          <w:spacing w:val="-3"/>
        </w:rPr>
        <w:t xml:space="preserve"> </w:t>
      </w:r>
      <w:r w:rsidRPr="00FD7A6F">
        <w:rPr>
          <w:b/>
          <w:color w:val="201F23"/>
        </w:rPr>
        <w:t>Culture,</w:t>
      </w:r>
      <w:r w:rsidRPr="00FD7A6F">
        <w:rPr>
          <w:b/>
          <w:color w:val="201F23"/>
          <w:spacing w:val="-58"/>
        </w:rPr>
        <w:t xml:space="preserve"> </w:t>
      </w:r>
      <w:r w:rsidRPr="00FD7A6F">
        <w:rPr>
          <w:b/>
          <w:color w:val="201F23"/>
        </w:rPr>
        <w:t>Patrimoine.</w:t>
      </w:r>
    </w:p>
    <w:p w14:paraId="5964ADB0" w14:textId="6118544D" w:rsidR="00FD7A6F" w:rsidRPr="00FD7A6F" w:rsidRDefault="00FD7A6F">
      <w:pPr>
        <w:spacing w:line="285" w:lineRule="auto"/>
        <w:ind w:left="830" w:right="961"/>
        <w:rPr>
          <w:color w:val="201F23"/>
        </w:rPr>
      </w:pPr>
    </w:p>
    <w:p w14:paraId="714AB78C" w14:textId="0B3E67F8" w:rsidR="00FD7A6F" w:rsidRPr="00FD7A6F" w:rsidRDefault="00FD7A6F">
      <w:pPr>
        <w:spacing w:line="285" w:lineRule="auto"/>
        <w:ind w:left="830" w:right="961"/>
        <w:rPr>
          <w:b/>
          <w:bCs/>
          <w:color w:val="C00000"/>
        </w:rPr>
      </w:pPr>
      <w:r w:rsidRPr="00FD7A6F">
        <w:rPr>
          <w:b/>
          <w:bCs/>
          <w:color w:val="C00000"/>
        </w:rPr>
        <w:t>L’ensemble du projet devra justifier un rayonnement culturel sur le territoire de la CCPL et devra se dérouler entre le 1</w:t>
      </w:r>
      <w:r w:rsidRPr="00FD7A6F">
        <w:rPr>
          <w:b/>
          <w:bCs/>
          <w:color w:val="C00000"/>
          <w:vertAlign w:val="superscript"/>
        </w:rPr>
        <w:t>er</w:t>
      </w:r>
      <w:r w:rsidRPr="00FD7A6F">
        <w:rPr>
          <w:b/>
          <w:bCs/>
          <w:color w:val="C00000"/>
        </w:rPr>
        <w:t xml:space="preserve"> janvier et le 31 décembre 202</w:t>
      </w:r>
      <w:r w:rsidR="005F2C89">
        <w:rPr>
          <w:b/>
          <w:bCs/>
          <w:color w:val="C00000"/>
        </w:rPr>
        <w:t>6</w:t>
      </w:r>
      <w:r w:rsidRPr="00FD7A6F">
        <w:rPr>
          <w:b/>
          <w:bCs/>
          <w:color w:val="C00000"/>
        </w:rPr>
        <w:t>.</w:t>
      </w:r>
    </w:p>
    <w:p w14:paraId="6B7A0C1C" w14:textId="77777777" w:rsidR="002244D3" w:rsidRPr="00FD7A6F" w:rsidRDefault="002244D3">
      <w:pPr>
        <w:spacing w:before="6"/>
        <w:rPr>
          <w:b/>
        </w:rPr>
      </w:pPr>
    </w:p>
    <w:p w14:paraId="442F7559" w14:textId="0D128BC1" w:rsidR="002244D3" w:rsidRPr="00FD7A6F" w:rsidRDefault="00FA544D">
      <w:pPr>
        <w:spacing w:before="1" w:line="283" w:lineRule="auto"/>
        <w:ind w:left="830" w:right="961"/>
        <w:rPr>
          <w:b/>
        </w:rPr>
      </w:pPr>
      <w:r w:rsidRPr="00FD7A6F">
        <w:rPr>
          <w:b/>
          <w:u w:val="thick"/>
        </w:rPr>
        <w:t>Le</w:t>
      </w:r>
      <w:r w:rsidRPr="00FD7A6F">
        <w:rPr>
          <w:b/>
          <w:spacing w:val="-6"/>
          <w:u w:val="thick"/>
        </w:rPr>
        <w:t xml:space="preserve"> </w:t>
      </w:r>
      <w:r w:rsidRPr="00FD7A6F">
        <w:rPr>
          <w:b/>
          <w:u w:val="thick"/>
        </w:rPr>
        <w:t>logo</w:t>
      </w:r>
      <w:r w:rsidRPr="00FD7A6F">
        <w:rPr>
          <w:b/>
          <w:spacing w:val="-7"/>
          <w:u w:val="thick"/>
        </w:rPr>
        <w:t xml:space="preserve"> </w:t>
      </w:r>
      <w:r w:rsidRPr="00FD7A6F">
        <w:rPr>
          <w:b/>
          <w:u w:val="thick"/>
        </w:rPr>
        <w:t>devra</w:t>
      </w:r>
      <w:r w:rsidRPr="00FD7A6F">
        <w:rPr>
          <w:b/>
          <w:spacing w:val="-5"/>
          <w:u w:val="thick"/>
        </w:rPr>
        <w:t xml:space="preserve"> </w:t>
      </w:r>
      <w:r w:rsidRPr="00FD7A6F">
        <w:rPr>
          <w:b/>
          <w:u w:val="thick"/>
        </w:rPr>
        <w:t>impérativement</w:t>
      </w:r>
      <w:r w:rsidRPr="00FD7A6F">
        <w:rPr>
          <w:b/>
          <w:spacing w:val="-7"/>
          <w:u w:val="thick"/>
        </w:rPr>
        <w:t xml:space="preserve"> </w:t>
      </w:r>
      <w:r w:rsidRPr="00FD7A6F">
        <w:rPr>
          <w:b/>
          <w:u w:val="thick"/>
        </w:rPr>
        <w:t>figurer</w:t>
      </w:r>
      <w:r w:rsidRPr="00FD7A6F">
        <w:rPr>
          <w:b/>
          <w:spacing w:val="-6"/>
        </w:rPr>
        <w:t xml:space="preserve"> </w:t>
      </w:r>
      <w:r w:rsidRPr="00FD7A6F">
        <w:rPr>
          <w:b/>
        </w:rPr>
        <w:t>sur</w:t>
      </w:r>
      <w:r w:rsidRPr="00FD7A6F">
        <w:rPr>
          <w:b/>
          <w:spacing w:val="-7"/>
        </w:rPr>
        <w:t xml:space="preserve"> </w:t>
      </w:r>
      <w:r w:rsidRPr="00FD7A6F">
        <w:rPr>
          <w:b/>
        </w:rPr>
        <w:t>l’ensemble</w:t>
      </w:r>
      <w:r w:rsidRPr="00FD7A6F">
        <w:rPr>
          <w:b/>
          <w:spacing w:val="-4"/>
        </w:rPr>
        <w:t xml:space="preserve"> </w:t>
      </w:r>
      <w:r w:rsidRPr="00FD7A6F">
        <w:rPr>
          <w:b/>
        </w:rPr>
        <w:t>des</w:t>
      </w:r>
      <w:r w:rsidRPr="00FD7A6F">
        <w:rPr>
          <w:b/>
          <w:spacing w:val="-11"/>
        </w:rPr>
        <w:t xml:space="preserve"> </w:t>
      </w:r>
      <w:r w:rsidRPr="00FD7A6F">
        <w:rPr>
          <w:b/>
        </w:rPr>
        <w:t>documents</w:t>
      </w:r>
      <w:r w:rsidRPr="00FD7A6F">
        <w:rPr>
          <w:b/>
          <w:spacing w:val="-9"/>
        </w:rPr>
        <w:t xml:space="preserve"> </w:t>
      </w:r>
      <w:r w:rsidRPr="00FD7A6F">
        <w:rPr>
          <w:b/>
        </w:rPr>
        <w:t>de</w:t>
      </w:r>
      <w:r w:rsidRPr="00FD7A6F">
        <w:rPr>
          <w:b/>
          <w:spacing w:val="-5"/>
        </w:rPr>
        <w:t xml:space="preserve"> </w:t>
      </w:r>
      <w:r w:rsidRPr="00FD7A6F">
        <w:rPr>
          <w:b/>
        </w:rPr>
        <w:t>communication</w:t>
      </w:r>
      <w:r w:rsidRPr="00FD7A6F">
        <w:rPr>
          <w:b/>
          <w:spacing w:val="-7"/>
        </w:rPr>
        <w:t xml:space="preserve"> </w:t>
      </w:r>
      <w:r w:rsidRPr="00FD7A6F">
        <w:rPr>
          <w:b/>
        </w:rPr>
        <w:t>du</w:t>
      </w:r>
      <w:r w:rsidRPr="00FD7A6F">
        <w:rPr>
          <w:b/>
          <w:spacing w:val="-58"/>
        </w:rPr>
        <w:t xml:space="preserve"> </w:t>
      </w:r>
      <w:r w:rsidRPr="00FD7A6F">
        <w:rPr>
          <w:b/>
        </w:rPr>
        <w:t>projet</w:t>
      </w:r>
      <w:r w:rsidR="00FD7A6F" w:rsidRPr="00FD7A6F">
        <w:rPr>
          <w:b/>
        </w:rPr>
        <w:t xml:space="preserve"> et l’évènement devra figurer à minima sur l’agenda de la CCPL.</w:t>
      </w:r>
    </w:p>
    <w:p w14:paraId="6BB5B5D0" w14:textId="77777777" w:rsidR="002244D3" w:rsidRPr="00FD7A6F" w:rsidRDefault="002244D3">
      <w:pPr>
        <w:spacing w:before="2"/>
        <w:rPr>
          <w:b/>
          <w:sz w:val="30"/>
        </w:rPr>
      </w:pPr>
    </w:p>
    <w:p w14:paraId="350CEEA4" w14:textId="77777777" w:rsidR="002244D3" w:rsidRPr="00FD7A6F" w:rsidRDefault="00FA544D">
      <w:pPr>
        <w:pStyle w:val="Corpsdetexte"/>
        <w:spacing w:line="288" w:lineRule="auto"/>
        <w:ind w:left="864" w:right="961"/>
        <w:rPr>
          <w:rFonts w:ascii="Arial" w:hAnsi="Arial" w:cs="Arial"/>
        </w:rPr>
      </w:pPr>
      <w:r w:rsidRPr="00FD7A6F">
        <w:rPr>
          <w:rFonts w:ascii="Arial" w:hAnsi="Arial" w:cs="Arial"/>
        </w:rPr>
        <w:t>L’aide intercommunale est attribuée annuellement : aucune reconduction n’est tacite ou acquise</w:t>
      </w:r>
      <w:r w:rsidRPr="00FD7A6F">
        <w:rPr>
          <w:rFonts w:ascii="Arial" w:hAnsi="Arial" w:cs="Arial"/>
          <w:spacing w:val="-56"/>
        </w:rPr>
        <w:t xml:space="preserve"> </w:t>
      </w:r>
      <w:r w:rsidRPr="00FD7A6F">
        <w:rPr>
          <w:rFonts w:ascii="Arial" w:hAnsi="Arial" w:cs="Arial"/>
        </w:rPr>
        <w:t>d’une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année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sur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 xml:space="preserve">l’autre. </w:t>
      </w:r>
    </w:p>
    <w:p w14:paraId="6654FD7E" w14:textId="77777777" w:rsidR="00FD7A6F" w:rsidRPr="00FD7A6F" w:rsidRDefault="00FD7A6F">
      <w:pPr>
        <w:pStyle w:val="Corpsdetexte"/>
        <w:spacing w:line="288" w:lineRule="auto"/>
        <w:ind w:left="864" w:right="961"/>
        <w:rPr>
          <w:rFonts w:ascii="Arial" w:hAnsi="Arial" w:cs="Arial"/>
        </w:rPr>
      </w:pPr>
    </w:p>
    <w:p w14:paraId="4E106F4A" w14:textId="77777777" w:rsidR="002244D3" w:rsidRPr="00FD7A6F" w:rsidRDefault="002244D3">
      <w:pPr>
        <w:spacing w:line="288" w:lineRule="auto"/>
      </w:pPr>
    </w:p>
    <w:p w14:paraId="2C2B2B44" w14:textId="77777777" w:rsidR="00FD7A6F" w:rsidRPr="00FD7A6F" w:rsidRDefault="00FD7A6F">
      <w:pPr>
        <w:spacing w:line="288" w:lineRule="auto"/>
      </w:pPr>
    </w:p>
    <w:p w14:paraId="4C2BC9A4" w14:textId="013CF69E" w:rsidR="00FD7A6F" w:rsidRDefault="00FD7A6F" w:rsidP="00FD7A6F">
      <w:pPr>
        <w:spacing w:line="288" w:lineRule="auto"/>
        <w:jc w:val="both"/>
        <w:sectPr w:rsidR="00FD7A6F" w:rsidSect="006E0C94">
          <w:footerReference w:type="default" r:id="rId32"/>
          <w:pgSz w:w="11900" w:h="16850"/>
          <w:pgMar w:top="1120" w:right="300" w:bottom="520" w:left="360" w:header="0" w:footer="327" w:gutter="0"/>
          <w:pgNumType w:start="1"/>
          <w:cols w:space="720"/>
        </w:sectPr>
      </w:pPr>
    </w:p>
    <w:p w14:paraId="46E37E08" w14:textId="77777777" w:rsidR="002244D3" w:rsidRDefault="002244D3">
      <w:pPr>
        <w:pStyle w:val="Corpsdetexte"/>
        <w:rPr>
          <w:sz w:val="10"/>
        </w:rPr>
      </w:pPr>
    </w:p>
    <w:p w14:paraId="2066D080" w14:textId="77777777" w:rsidR="002244D3" w:rsidRPr="00FD7A6F" w:rsidRDefault="00FA544D">
      <w:pPr>
        <w:spacing w:before="92"/>
        <w:ind w:left="883"/>
        <w:rPr>
          <w:b/>
          <w:sz w:val="24"/>
        </w:rPr>
      </w:pPr>
      <w:r w:rsidRPr="00FD7A6F">
        <w:rPr>
          <w:b/>
          <w:sz w:val="24"/>
          <w:u w:val="thick"/>
        </w:rPr>
        <w:t>NE</w:t>
      </w:r>
      <w:r w:rsidRPr="00FD7A6F">
        <w:rPr>
          <w:b/>
          <w:spacing w:val="-12"/>
          <w:sz w:val="24"/>
          <w:u w:val="thick"/>
        </w:rPr>
        <w:t xml:space="preserve"> </w:t>
      </w:r>
      <w:r w:rsidRPr="00FD7A6F">
        <w:rPr>
          <w:b/>
          <w:sz w:val="24"/>
          <w:u w:val="thick"/>
        </w:rPr>
        <w:t>SONT</w:t>
      </w:r>
      <w:r w:rsidRPr="00FD7A6F">
        <w:rPr>
          <w:b/>
          <w:spacing w:val="-8"/>
          <w:sz w:val="24"/>
          <w:u w:val="thick"/>
        </w:rPr>
        <w:t xml:space="preserve"> </w:t>
      </w:r>
      <w:r w:rsidRPr="00FD7A6F">
        <w:rPr>
          <w:b/>
          <w:sz w:val="24"/>
          <w:u w:val="thick"/>
        </w:rPr>
        <w:t>PAS</w:t>
      </w:r>
      <w:r w:rsidRPr="00FD7A6F">
        <w:rPr>
          <w:b/>
          <w:spacing w:val="-11"/>
          <w:sz w:val="24"/>
          <w:u w:val="thick"/>
        </w:rPr>
        <w:t xml:space="preserve"> </w:t>
      </w:r>
      <w:r w:rsidRPr="00FD7A6F">
        <w:rPr>
          <w:b/>
          <w:sz w:val="24"/>
          <w:u w:val="thick"/>
        </w:rPr>
        <w:t>ELIGIBLES</w:t>
      </w:r>
      <w:r w:rsidRPr="00FD7A6F">
        <w:rPr>
          <w:b/>
          <w:spacing w:val="-10"/>
          <w:sz w:val="24"/>
          <w:u w:val="thick"/>
        </w:rPr>
        <w:t xml:space="preserve"> </w:t>
      </w:r>
      <w:r w:rsidRPr="00FD7A6F">
        <w:rPr>
          <w:b/>
          <w:sz w:val="24"/>
          <w:u w:val="thick"/>
        </w:rPr>
        <w:t>AU</w:t>
      </w:r>
      <w:r w:rsidRPr="00FD7A6F">
        <w:rPr>
          <w:b/>
          <w:spacing w:val="-11"/>
          <w:sz w:val="24"/>
          <w:u w:val="thick"/>
        </w:rPr>
        <w:t xml:space="preserve"> </w:t>
      </w:r>
      <w:r w:rsidRPr="00FD7A6F">
        <w:rPr>
          <w:b/>
          <w:sz w:val="24"/>
          <w:u w:val="thick"/>
        </w:rPr>
        <w:t>DISPOSITIF</w:t>
      </w:r>
    </w:p>
    <w:p w14:paraId="23597EF1" w14:textId="77777777" w:rsidR="002244D3" w:rsidRPr="00FD7A6F" w:rsidRDefault="002244D3">
      <w:pPr>
        <w:rPr>
          <w:b/>
          <w:sz w:val="26"/>
        </w:rPr>
      </w:pPr>
    </w:p>
    <w:p w14:paraId="3B679F1F" w14:textId="77777777" w:rsidR="002244D3" w:rsidRPr="00FD7A6F" w:rsidRDefault="00FA544D">
      <w:pPr>
        <w:pStyle w:val="Paragraphedeliste"/>
        <w:numPr>
          <w:ilvl w:val="0"/>
          <w:numId w:val="1"/>
        </w:numPr>
        <w:tabs>
          <w:tab w:val="left" w:pos="1019"/>
        </w:tabs>
        <w:spacing w:before="177" w:line="333" w:lineRule="auto"/>
        <w:ind w:right="855" w:firstLine="0"/>
        <w:rPr>
          <w:rFonts w:ascii="Arial" w:hAnsi="Arial" w:cs="Arial"/>
        </w:rPr>
      </w:pPr>
      <w:r w:rsidRPr="00FD7A6F">
        <w:rPr>
          <w:rFonts w:ascii="Arial" w:hAnsi="Arial" w:cs="Arial"/>
        </w:rPr>
        <w:t>Les associations qui n’ont pas au minimum 2 ans d’ancienneté ou un bilan complet d’une année</w:t>
      </w:r>
      <w:r w:rsidRPr="00FD7A6F">
        <w:rPr>
          <w:rFonts w:ascii="Arial" w:hAnsi="Arial" w:cs="Arial"/>
          <w:spacing w:val="-56"/>
        </w:rPr>
        <w:t xml:space="preserve"> </w:t>
      </w:r>
      <w:r w:rsidRPr="00FD7A6F">
        <w:rPr>
          <w:rFonts w:ascii="Arial" w:hAnsi="Arial" w:cs="Arial"/>
        </w:rPr>
        <w:t xml:space="preserve">d’activité, </w:t>
      </w:r>
    </w:p>
    <w:p w14:paraId="11502B40" w14:textId="2A94683D" w:rsidR="002244D3" w:rsidRPr="00FD7A6F" w:rsidRDefault="00FA544D">
      <w:pPr>
        <w:pStyle w:val="Paragraphedeliste"/>
        <w:numPr>
          <w:ilvl w:val="0"/>
          <w:numId w:val="1"/>
        </w:numPr>
        <w:tabs>
          <w:tab w:val="left" w:pos="1019"/>
        </w:tabs>
        <w:spacing w:line="244" w:lineRule="exact"/>
        <w:ind w:left="1018" w:hanging="131"/>
        <w:rPr>
          <w:rFonts w:ascii="Arial" w:hAnsi="Arial" w:cs="Arial"/>
        </w:rPr>
      </w:pPr>
      <w:r w:rsidRPr="00FD7A6F">
        <w:rPr>
          <w:rFonts w:ascii="Arial" w:hAnsi="Arial" w:cs="Arial"/>
          <w:spacing w:val="-1"/>
        </w:rPr>
        <w:t>Les</w:t>
      </w:r>
      <w:r w:rsidRPr="00FD7A6F">
        <w:rPr>
          <w:rFonts w:ascii="Arial" w:hAnsi="Arial" w:cs="Arial"/>
          <w:spacing w:val="-14"/>
        </w:rPr>
        <w:t xml:space="preserve"> </w:t>
      </w:r>
      <w:r w:rsidRPr="00FD7A6F">
        <w:rPr>
          <w:rFonts w:ascii="Arial" w:hAnsi="Arial" w:cs="Arial"/>
          <w:spacing w:val="-1"/>
        </w:rPr>
        <w:t>évènements</w:t>
      </w:r>
      <w:r w:rsidRPr="00FD7A6F">
        <w:rPr>
          <w:rFonts w:ascii="Arial" w:hAnsi="Arial" w:cs="Arial"/>
          <w:spacing w:val="-13"/>
        </w:rPr>
        <w:t xml:space="preserve"> </w:t>
      </w:r>
      <w:r w:rsidRPr="00FD7A6F">
        <w:rPr>
          <w:rFonts w:ascii="Arial" w:hAnsi="Arial" w:cs="Arial"/>
        </w:rPr>
        <w:t>ne</w:t>
      </w:r>
      <w:r w:rsidRPr="00FD7A6F">
        <w:rPr>
          <w:rFonts w:ascii="Arial" w:hAnsi="Arial" w:cs="Arial"/>
          <w:spacing w:val="-9"/>
        </w:rPr>
        <w:t xml:space="preserve"> </w:t>
      </w:r>
      <w:r w:rsidRPr="00FD7A6F">
        <w:rPr>
          <w:rFonts w:ascii="Arial" w:hAnsi="Arial" w:cs="Arial"/>
        </w:rPr>
        <w:t>relevant</w:t>
      </w:r>
      <w:r w:rsidRPr="00FD7A6F">
        <w:rPr>
          <w:rFonts w:ascii="Arial" w:hAnsi="Arial" w:cs="Arial"/>
          <w:spacing w:val="-13"/>
        </w:rPr>
        <w:t xml:space="preserve"> </w:t>
      </w:r>
      <w:r w:rsidRPr="00FD7A6F">
        <w:rPr>
          <w:rFonts w:ascii="Arial" w:hAnsi="Arial" w:cs="Arial"/>
        </w:rPr>
        <w:t>pas</w:t>
      </w:r>
      <w:r w:rsidRPr="00FD7A6F">
        <w:rPr>
          <w:rFonts w:ascii="Arial" w:hAnsi="Arial" w:cs="Arial"/>
          <w:spacing w:val="-9"/>
        </w:rPr>
        <w:t xml:space="preserve"> </w:t>
      </w:r>
      <w:r w:rsidRPr="00FD7A6F">
        <w:rPr>
          <w:rFonts w:ascii="Arial" w:hAnsi="Arial" w:cs="Arial"/>
        </w:rPr>
        <w:t>de</w:t>
      </w:r>
      <w:r w:rsidRPr="00FD7A6F">
        <w:rPr>
          <w:rFonts w:ascii="Arial" w:hAnsi="Arial" w:cs="Arial"/>
          <w:spacing w:val="-9"/>
        </w:rPr>
        <w:t xml:space="preserve"> </w:t>
      </w:r>
      <w:r w:rsidRPr="00FD7A6F">
        <w:rPr>
          <w:rFonts w:ascii="Arial" w:hAnsi="Arial" w:cs="Arial"/>
        </w:rPr>
        <w:t>l’action</w:t>
      </w:r>
      <w:r w:rsidRPr="00FD7A6F">
        <w:rPr>
          <w:rFonts w:ascii="Arial" w:hAnsi="Arial" w:cs="Arial"/>
          <w:spacing w:val="-8"/>
        </w:rPr>
        <w:t xml:space="preserve"> </w:t>
      </w:r>
      <w:r w:rsidRPr="00FD7A6F">
        <w:rPr>
          <w:rFonts w:ascii="Arial" w:hAnsi="Arial" w:cs="Arial"/>
        </w:rPr>
        <w:t>culturelle</w:t>
      </w:r>
      <w:r w:rsidR="00FD7A6F" w:rsidRPr="00FD7A6F">
        <w:rPr>
          <w:rFonts w:ascii="Arial" w:hAnsi="Arial" w:cs="Arial"/>
        </w:rPr>
        <w:t xml:space="preserve"> ou patrimoniale.</w:t>
      </w:r>
    </w:p>
    <w:p w14:paraId="6056136F" w14:textId="3B7FA2C6" w:rsidR="00FD7A6F" w:rsidRPr="00FD7A6F" w:rsidRDefault="00FD7A6F">
      <w:pPr>
        <w:pStyle w:val="Paragraphedeliste"/>
        <w:numPr>
          <w:ilvl w:val="0"/>
          <w:numId w:val="1"/>
        </w:numPr>
        <w:tabs>
          <w:tab w:val="left" w:pos="1019"/>
        </w:tabs>
        <w:spacing w:line="244" w:lineRule="exact"/>
        <w:ind w:left="1018" w:hanging="131"/>
        <w:rPr>
          <w:rFonts w:ascii="Arial" w:hAnsi="Arial" w:cs="Arial"/>
        </w:rPr>
      </w:pPr>
      <w:r w:rsidRPr="00FD7A6F">
        <w:rPr>
          <w:rFonts w:ascii="Arial" w:hAnsi="Arial" w:cs="Arial"/>
        </w:rPr>
        <w:t>Les projets se déroulant hors CCPL.</w:t>
      </w:r>
    </w:p>
    <w:p w14:paraId="20277CA3" w14:textId="77777777" w:rsidR="002244D3" w:rsidRPr="00FD7A6F" w:rsidRDefault="00FA544D">
      <w:pPr>
        <w:pStyle w:val="Paragraphedeliste"/>
        <w:numPr>
          <w:ilvl w:val="0"/>
          <w:numId w:val="1"/>
        </w:numPr>
        <w:tabs>
          <w:tab w:val="left" w:pos="1019"/>
        </w:tabs>
        <w:spacing w:line="243" w:lineRule="exact"/>
        <w:ind w:left="1018" w:hanging="131"/>
        <w:rPr>
          <w:rFonts w:ascii="Arial" w:hAnsi="Arial" w:cs="Arial"/>
        </w:rPr>
      </w:pPr>
      <w:r w:rsidRPr="00FD7A6F">
        <w:rPr>
          <w:rFonts w:ascii="Arial" w:hAnsi="Arial" w:cs="Arial"/>
        </w:rPr>
        <w:t>Les</w:t>
      </w:r>
      <w:r w:rsidRPr="00FD7A6F">
        <w:rPr>
          <w:rFonts w:ascii="Arial" w:hAnsi="Arial" w:cs="Arial"/>
          <w:spacing w:val="-13"/>
        </w:rPr>
        <w:t xml:space="preserve"> </w:t>
      </w:r>
      <w:r w:rsidRPr="00FD7A6F">
        <w:rPr>
          <w:rFonts w:ascii="Arial" w:hAnsi="Arial" w:cs="Arial"/>
        </w:rPr>
        <w:t>projets</w:t>
      </w:r>
      <w:r w:rsidRPr="00FD7A6F">
        <w:rPr>
          <w:rFonts w:ascii="Arial" w:hAnsi="Arial" w:cs="Arial"/>
          <w:spacing w:val="-8"/>
        </w:rPr>
        <w:t xml:space="preserve"> </w:t>
      </w:r>
      <w:r w:rsidRPr="00FD7A6F">
        <w:rPr>
          <w:rFonts w:ascii="Arial" w:hAnsi="Arial" w:cs="Arial"/>
        </w:rPr>
        <w:t>se</w:t>
      </w:r>
      <w:r w:rsidRPr="00FD7A6F">
        <w:rPr>
          <w:rFonts w:ascii="Arial" w:hAnsi="Arial" w:cs="Arial"/>
          <w:spacing w:val="-13"/>
        </w:rPr>
        <w:t xml:space="preserve"> </w:t>
      </w:r>
      <w:r w:rsidRPr="00FD7A6F">
        <w:rPr>
          <w:rFonts w:ascii="Arial" w:hAnsi="Arial" w:cs="Arial"/>
        </w:rPr>
        <w:t>déroulant</w:t>
      </w:r>
      <w:r w:rsidRPr="00FD7A6F">
        <w:rPr>
          <w:rFonts w:ascii="Arial" w:hAnsi="Arial" w:cs="Arial"/>
          <w:spacing w:val="-13"/>
        </w:rPr>
        <w:t xml:space="preserve"> </w:t>
      </w:r>
      <w:r w:rsidRPr="00FD7A6F">
        <w:rPr>
          <w:rFonts w:ascii="Arial" w:hAnsi="Arial" w:cs="Arial"/>
        </w:rPr>
        <w:t>hors</w:t>
      </w:r>
      <w:r w:rsidRPr="00FD7A6F">
        <w:rPr>
          <w:rFonts w:ascii="Arial" w:hAnsi="Arial" w:cs="Arial"/>
          <w:spacing w:val="-12"/>
        </w:rPr>
        <w:t xml:space="preserve"> </w:t>
      </w:r>
      <w:r w:rsidRPr="00FD7A6F">
        <w:rPr>
          <w:rFonts w:ascii="Arial" w:hAnsi="Arial" w:cs="Arial"/>
        </w:rPr>
        <w:t>année</w:t>
      </w:r>
      <w:r w:rsidRPr="00FD7A6F">
        <w:rPr>
          <w:rFonts w:ascii="Arial" w:hAnsi="Arial" w:cs="Arial"/>
          <w:spacing w:val="-8"/>
        </w:rPr>
        <w:t xml:space="preserve"> </w:t>
      </w:r>
      <w:r w:rsidRPr="00FD7A6F">
        <w:rPr>
          <w:rFonts w:ascii="Arial" w:hAnsi="Arial" w:cs="Arial"/>
        </w:rPr>
        <w:t>en</w:t>
      </w:r>
      <w:r w:rsidRPr="00FD7A6F">
        <w:rPr>
          <w:rFonts w:ascii="Arial" w:hAnsi="Arial" w:cs="Arial"/>
          <w:spacing w:val="-8"/>
        </w:rPr>
        <w:t xml:space="preserve"> </w:t>
      </w:r>
      <w:r w:rsidRPr="00FD7A6F">
        <w:rPr>
          <w:rFonts w:ascii="Arial" w:hAnsi="Arial" w:cs="Arial"/>
        </w:rPr>
        <w:t xml:space="preserve">cours, </w:t>
      </w:r>
    </w:p>
    <w:p w14:paraId="25E54844" w14:textId="77777777" w:rsidR="002244D3" w:rsidRPr="00FD7A6F" w:rsidRDefault="00FA544D">
      <w:pPr>
        <w:pStyle w:val="Paragraphedeliste"/>
        <w:numPr>
          <w:ilvl w:val="0"/>
          <w:numId w:val="1"/>
        </w:numPr>
        <w:tabs>
          <w:tab w:val="left" w:pos="1019"/>
        </w:tabs>
        <w:spacing w:before="101" w:line="333" w:lineRule="auto"/>
        <w:ind w:right="1129" w:firstLine="0"/>
        <w:rPr>
          <w:rFonts w:ascii="Arial" w:hAnsi="Arial" w:cs="Arial"/>
        </w:rPr>
      </w:pPr>
      <w:r w:rsidRPr="00FD7A6F">
        <w:rPr>
          <w:rFonts w:ascii="Arial" w:hAnsi="Arial" w:cs="Arial"/>
        </w:rPr>
        <w:t>Les projets qui touchent les associations sportives (la CCPL n’ayant pas la compétence sport</w:t>
      </w:r>
      <w:r w:rsidRPr="00FD7A6F">
        <w:rPr>
          <w:rFonts w:ascii="Arial" w:hAnsi="Arial" w:cs="Arial"/>
          <w:spacing w:val="-56"/>
        </w:rPr>
        <w:t xml:space="preserve"> </w:t>
      </w:r>
      <w:r w:rsidRPr="00FD7A6F">
        <w:rPr>
          <w:rFonts w:ascii="Arial" w:hAnsi="Arial" w:cs="Arial"/>
        </w:rPr>
        <w:t xml:space="preserve">actuellement), </w:t>
      </w:r>
    </w:p>
    <w:p w14:paraId="68122461" w14:textId="0B68F572" w:rsidR="002244D3" w:rsidRPr="00FD7A6F" w:rsidRDefault="00FA544D">
      <w:pPr>
        <w:pStyle w:val="Paragraphedeliste"/>
        <w:numPr>
          <w:ilvl w:val="0"/>
          <w:numId w:val="1"/>
        </w:numPr>
        <w:tabs>
          <w:tab w:val="left" w:pos="1019"/>
        </w:tabs>
        <w:spacing w:line="333" w:lineRule="auto"/>
        <w:ind w:right="1901" w:firstLine="0"/>
        <w:rPr>
          <w:rFonts w:ascii="Arial" w:hAnsi="Arial" w:cs="Arial"/>
        </w:rPr>
      </w:pPr>
      <w:r w:rsidRPr="00FD7A6F">
        <w:rPr>
          <w:rFonts w:ascii="Arial" w:hAnsi="Arial" w:cs="Arial"/>
        </w:rPr>
        <w:t>Les structures qui n’ont pas transmis de bilan définitif pour des projets financés par la</w:t>
      </w:r>
      <w:r w:rsidRPr="00FD7A6F">
        <w:rPr>
          <w:rFonts w:ascii="Arial" w:hAnsi="Arial" w:cs="Arial"/>
          <w:spacing w:val="-56"/>
        </w:rPr>
        <w:t xml:space="preserve"> </w:t>
      </w:r>
      <w:r w:rsidRPr="00FD7A6F">
        <w:rPr>
          <w:rFonts w:ascii="Arial" w:hAnsi="Arial" w:cs="Arial"/>
        </w:rPr>
        <w:t>Communauté</w:t>
      </w:r>
      <w:r w:rsidRPr="00FD7A6F">
        <w:rPr>
          <w:rFonts w:ascii="Arial" w:hAnsi="Arial" w:cs="Arial"/>
          <w:spacing w:val="-3"/>
        </w:rPr>
        <w:t xml:space="preserve"> </w:t>
      </w:r>
      <w:r w:rsidRPr="00FD7A6F">
        <w:rPr>
          <w:rFonts w:ascii="Arial" w:hAnsi="Arial" w:cs="Arial"/>
        </w:rPr>
        <w:t>de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Communes</w:t>
      </w:r>
      <w:r w:rsidRPr="00FD7A6F">
        <w:rPr>
          <w:rFonts w:ascii="Arial" w:hAnsi="Arial" w:cs="Arial"/>
          <w:spacing w:val="-6"/>
        </w:rPr>
        <w:t xml:space="preserve"> </w:t>
      </w:r>
      <w:r w:rsidRPr="00FD7A6F">
        <w:rPr>
          <w:rFonts w:ascii="Arial" w:hAnsi="Arial" w:cs="Arial"/>
        </w:rPr>
        <w:t>du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Pays</w:t>
      </w:r>
      <w:r w:rsidRPr="00FD7A6F">
        <w:rPr>
          <w:rFonts w:ascii="Arial" w:hAnsi="Arial" w:cs="Arial"/>
          <w:spacing w:val="-3"/>
        </w:rPr>
        <w:t xml:space="preserve"> </w:t>
      </w:r>
      <w:r w:rsidRPr="00FD7A6F">
        <w:rPr>
          <w:rFonts w:ascii="Arial" w:hAnsi="Arial" w:cs="Arial"/>
        </w:rPr>
        <w:t>de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Limours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en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202</w:t>
      </w:r>
      <w:r w:rsidR="00933F4F">
        <w:rPr>
          <w:rFonts w:ascii="Arial" w:hAnsi="Arial" w:cs="Arial"/>
        </w:rPr>
        <w:t>4</w:t>
      </w:r>
      <w:r w:rsidRPr="00FD7A6F">
        <w:rPr>
          <w:rFonts w:ascii="Arial" w:hAnsi="Arial" w:cs="Arial"/>
          <w:spacing w:val="-3"/>
        </w:rPr>
        <w:t xml:space="preserve"> </w:t>
      </w:r>
      <w:r w:rsidRPr="00FD7A6F">
        <w:rPr>
          <w:rFonts w:ascii="Arial" w:hAnsi="Arial" w:cs="Arial"/>
        </w:rPr>
        <w:t>dans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leur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dossier</w:t>
      </w:r>
      <w:r w:rsidRPr="00FD7A6F">
        <w:rPr>
          <w:rFonts w:ascii="Arial" w:hAnsi="Arial" w:cs="Arial"/>
          <w:spacing w:val="-2"/>
        </w:rPr>
        <w:t xml:space="preserve"> </w:t>
      </w:r>
      <w:r w:rsidRPr="00FD7A6F">
        <w:rPr>
          <w:rFonts w:ascii="Arial" w:hAnsi="Arial" w:cs="Arial"/>
        </w:rPr>
        <w:t>202</w:t>
      </w:r>
      <w:r w:rsidR="00933F4F">
        <w:rPr>
          <w:rFonts w:ascii="Arial" w:hAnsi="Arial" w:cs="Arial"/>
        </w:rPr>
        <w:t>5</w:t>
      </w:r>
      <w:r w:rsidRPr="00FD7A6F">
        <w:rPr>
          <w:rFonts w:ascii="Arial" w:hAnsi="Arial" w:cs="Arial"/>
        </w:rPr>
        <w:t xml:space="preserve">, </w:t>
      </w:r>
    </w:p>
    <w:p w14:paraId="1B0A889D" w14:textId="77777777" w:rsidR="002244D3" w:rsidRDefault="00FA544D">
      <w:pPr>
        <w:pStyle w:val="Paragraphedeliste"/>
        <w:numPr>
          <w:ilvl w:val="0"/>
          <w:numId w:val="1"/>
        </w:numPr>
        <w:tabs>
          <w:tab w:val="left" w:pos="1019"/>
        </w:tabs>
        <w:spacing w:line="244" w:lineRule="exact"/>
        <w:ind w:left="1018" w:hanging="131"/>
        <w:rPr>
          <w:rFonts w:ascii="Arial" w:hAnsi="Arial" w:cs="Arial"/>
          <w:b/>
        </w:rPr>
      </w:pPr>
      <w:r w:rsidRPr="00FD7A6F">
        <w:rPr>
          <w:rFonts w:ascii="Arial" w:hAnsi="Arial" w:cs="Arial"/>
        </w:rPr>
        <w:t>Les</w:t>
      </w:r>
      <w:r w:rsidRPr="00FD7A6F">
        <w:rPr>
          <w:rFonts w:ascii="Arial" w:hAnsi="Arial" w:cs="Arial"/>
          <w:spacing w:val="-13"/>
        </w:rPr>
        <w:t xml:space="preserve"> </w:t>
      </w:r>
      <w:r w:rsidRPr="00FD7A6F">
        <w:rPr>
          <w:rFonts w:ascii="Arial" w:hAnsi="Arial" w:cs="Arial"/>
        </w:rPr>
        <w:t>projets</w:t>
      </w:r>
      <w:r w:rsidRPr="00FD7A6F">
        <w:rPr>
          <w:rFonts w:ascii="Arial" w:hAnsi="Arial" w:cs="Arial"/>
          <w:spacing w:val="-12"/>
        </w:rPr>
        <w:t xml:space="preserve"> </w:t>
      </w:r>
      <w:r w:rsidRPr="00FD7A6F">
        <w:rPr>
          <w:rFonts w:ascii="Arial" w:hAnsi="Arial" w:cs="Arial"/>
        </w:rPr>
        <w:t>déjà</w:t>
      </w:r>
      <w:r w:rsidRPr="00FD7A6F">
        <w:rPr>
          <w:rFonts w:ascii="Arial" w:hAnsi="Arial" w:cs="Arial"/>
          <w:spacing w:val="-7"/>
        </w:rPr>
        <w:t xml:space="preserve"> </w:t>
      </w:r>
      <w:r w:rsidRPr="00FD7A6F">
        <w:rPr>
          <w:rFonts w:ascii="Arial" w:hAnsi="Arial" w:cs="Arial"/>
        </w:rPr>
        <w:t>financés</w:t>
      </w:r>
      <w:r w:rsidRPr="00FD7A6F">
        <w:rPr>
          <w:rFonts w:ascii="Arial" w:hAnsi="Arial" w:cs="Arial"/>
          <w:spacing w:val="-7"/>
        </w:rPr>
        <w:t xml:space="preserve"> </w:t>
      </w:r>
      <w:r w:rsidRPr="00FD7A6F">
        <w:rPr>
          <w:rFonts w:ascii="Arial" w:hAnsi="Arial" w:cs="Arial"/>
        </w:rPr>
        <w:t>et</w:t>
      </w:r>
      <w:r w:rsidRPr="00FD7A6F">
        <w:rPr>
          <w:rFonts w:ascii="Arial" w:hAnsi="Arial" w:cs="Arial"/>
          <w:spacing w:val="-7"/>
        </w:rPr>
        <w:t xml:space="preserve"> </w:t>
      </w:r>
      <w:r w:rsidRPr="00FD7A6F">
        <w:rPr>
          <w:rFonts w:ascii="Arial" w:hAnsi="Arial" w:cs="Arial"/>
        </w:rPr>
        <w:t>reportés</w:t>
      </w:r>
      <w:r w:rsidRPr="00FD7A6F">
        <w:rPr>
          <w:rFonts w:ascii="Arial" w:hAnsi="Arial" w:cs="Arial"/>
          <w:spacing w:val="-7"/>
        </w:rPr>
        <w:t xml:space="preserve"> </w:t>
      </w:r>
      <w:r w:rsidRPr="00FD7A6F">
        <w:rPr>
          <w:rFonts w:ascii="Arial" w:hAnsi="Arial" w:cs="Arial"/>
        </w:rPr>
        <w:t>à</w:t>
      </w:r>
      <w:r w:rsidRPr="00FD7A6F">
        <w:rPr>
          <w:rFonts w:ascii="Arial" w:hAnsi="Arial" w:cs="Arial"/>
          <w:spacing w:val="-8"/>
        </w:rPr>
        <w:t xml:space="preserve"> </w:t>
      </w:r>
      <w:r w:rsidRPr="00FD7A6F">
        <w:rPr>
          <w:rFonts w:ascii="Arial" w:hAnsi="Arial" w:cs="Arial"/>
        </w:rPr>
        <w:t>l’année</w:t>
      </w:r>
      <w:r w:rsidRPr="00FD7A6F">
        <w:rPr>
          <w:rFonts w:ascii="Arial" w:hAnsi="Arial" w:cs="Arial"/>
          <w:spacing w:val="-12"/>
        </w:rPr>
        <w:t xml:space="preserve"> </w:t>
      </w:r>
      <w:r w:rsidRPr="00FD7A6F">
        <w:rPr>
          <w:rFonts w:ascii="Arial" w:hAnsi="Arial" w:cs="Arial"/>
        </w:rPr>
        <w:t>en</w:t>
      </w:r>
      <w:r w:rsidRPr="00FD7A6F">
        <w:rPr>
          <w:rFonts w:ascii="Arial" w:hAnsi="Arial" w:cs="Arial"/>
          <w:spacing w:val="-12"/>
        </w:rPr>
        <w:t xml:space="preserve"> </w:t>
      </w:r>
      <w:r w:rsidRPr="00FD7A6F">
        <w:rPr>
          <w:rFonts w:ascii="Arial" w:hAnsi="Arial" w:cs="Arial"/>
        </w:rPr>
        <w:t>cours</w:t>
      </w:r>
      <w:r w:rsidRPr="00FD7A6F">
        <w:rPr>
          <w:rFonts w:ascii="Arial" w:hAnsi="Arial" w:cs="Arial"/>
          <w:b/>
        </w:rPr>
        <w:t>.</w:t>
      </w:r>
    </w:p>
    <w:p w14:paraId="48DD2D0C" w14:textId="69E18D9A" w:rsidR="00C30782" w:rsidRDefault="00C30782">
      <w:pPr>
        <w:pStyle w:val="Paragraphedeliste"/>
        <w:numPr>
          <w:ilvl w:val="0"/>
          <w:numId w:val="1"/>
        </w:numPr>
        <w:tabs>
          <w:tab w:val="left" w:pos="1019"/>
        </w:tabs>
        <w:spacing w:line="244" w:lineRule="exact"/>
        <w:ind w:left="1018" w:hanging="131"/>
        <w:rPr>
          <w:rFonts w:ascii="Arial" w:hAnsi="Arial" w:cs="Arial"/>
          <w:bCs/>
        </w:rPr>
      </w:pPr>
      <w:r w:rsidRPr="00C30782">
        <w:rPr>
          <w:rFonts w:ascii="Arial" w:hAnsi="Arial" w:cs="Arial"/>
          <w:bCs/>
        </w:rPr>
        <w:t>Les dossiers incomplets ne seront pas acceptés.</w:t>
      </w:r>
    </w:p>
    <w:p w14:paraId="38C99330" w14:textId="7B55B833" w:rsidR="0078075C" w:rsidRPr="001F022C" w:rsidRDefault="0078075C" w:rsidP="001F022C">
      <w:pPr>
        <w:tabs>
          <w:tab w:val="left" w:pos="1019"/>
        </w:tabs>
        <w:spacing w:line="244" w:lineRule="exact"/>
        <w:ind w:left="887"/>
        <w:rPr>
          <w:bCs/>
          <w:highlight w:val="yellow"/>
        </w:rPr>
      </w:pPr>
    </w:p>
    <w:p w14:paraId="2240DD8C" w14:textId="3508A425" w:rsidR="002244D3" w:rsidRDefault="00BC3A3F">
      <w:pPr>
        <w:spacing w:before="5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1077BF0" wp14:editId="27103D33">
                <wp:simplePos x="0" y="0"/>
                <wp:positionH relativeFrom="page">
                  <wp:posOffset>762635</wp:posOffset>
                </wp:positionH>
                <wp:positionV relativeFrom="paragraph">
                  <wp:posOffset>145415</wp:posOffset>
                </wp:positionV>
                <wp:extent cx="4448175" cy="520700"/>
                <wp:effectExtent l="0" t="0" r="0" b="0"/>
                <wp:wrapTopAndBottom/>
                <wp:docPr id="15974267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20700"/>
                          <a:chOff x="1201" y="229"/>
                          <a:chExt cx="7005" cy="820"/>
                        </a:xfrm>
                      </wpg:grpSpPr>
                      <wps:wsp>
                        <wps:cNvPr id="727874605" name="AutoShape 165"/>
                        <wps:cNvSpPr>
                          <a:spLocks/>
                        </wps:cNvSpPr>
                        <wps:spPr bwMode="auto">
                          <a:xfrm>
                            <a:off x="1223" y="251"/>
                            <a:ext cx="6960" cy="775"/>
                          </a:xfrm>
                          <a:custGeom>
                            <a:avLst/>
                            <a:gdLst>
                              <a:gd name="T0" fmla="+- 0 1245 1223"/>
                              <a:gd name="T1" fmla="*/ T0 w 6960"/>
                              <a:gd name="T2" fmla="+- 0 1027 252"/>
                              <a:gd name="T3" fmla="*/ 1027 h 775"/>
                              <a:gd name="T4" fmla="+- 0 8123 1223"/>
                              <a:gd name="T5" fmla="*/ T4 w 6960"/>
                              <a:gd name="T6" fmla="+- 0 1001 252"/>
                              <a:gd name="T7" fmla="*/ 1001 h 775"/>
                              <a:gd name="T8" fmla="+- 0 1233 1223"/>
                              <a:gd name="T9" fmla="*/ T8 w 6960"/>
                              <a:gd name="T10" fmla="+- 0 1014 252"/>
                              <a:gd name="T11" fmla="*/ 1014 h 775"/>
                              <a:gd name="T12" fmla="+- 0 1233 1223"/>
                              <a:gd name="T13" fmla="*/ T12 w 6960"/>
                              <a:gd name="T14" fmla="+- 0 260 252"/>
                              <a:gd name="T15" fmla="*/ 260 h 775"/>
                              <a:gd name="T16" fmla="+- 0 8152 1223"/>
                              <a:gd name="T17" fmla="*/ T16 w 6960"/>
                              <a:gd name="T18" fmla="+- 0 1018 252"/>
                              <a:gd name="T19" fmla="*/ 1018 h 775"/>
                              <a:gd name="T20" fmla="+- 0 8152 1223"/>
                              <a:gd name="T21" fmla="*/ T20 w 6960"/>
                              <a:gd name="T22" fmla="+- 0 265 252"/>
                              <a:gd name="T23" fmla="*/ 265 h 775"/>
                              <a:gd name="T24" fmla="+- 0 1223 1223"/>
                              <a:gd name="T25" fmla="*/ T24 w 6960"/>
                              <a:gd name="T26" fmla="+- 0 252 252"/>
                              <a:gd name="T27" fmla="*/ 252 h 775"/>
                              <a:gd name="T28" fmla="+- 0 8183 1223"/>
                              <a:gd name="T29" fmla="*/ T28 w 6960"/>
                              <a:gd name="T30" fmla="+- 0 253 252"/>
                              <a:gd name="T31" fmla="*/ 253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0" h="775">
                                <a:moveTo>
                                  <a:pt x="22" y="775"/>
                                </a:moveTo>
                                <a:lnTo>
                                  <a:pt x="6900" y="749"/>
                                </a:lnTo>
                                <a:moveTo>
                                  <a:pt x="10" y="762"/>
                                </a:moveTo>
                                <a:lnTo>
                                  <a:pt x="10" y="8"/>
                                </a:lnTo>
                                <a:moveTo>
                                  <a:pt x="6929" y="766"/>
                                </a:moveTo>
                                <a:lnTo>
                                  <a:pt x="6929" y="13"/>
                                </a:lnTo>
                                <a:moveTo>
                                  <a:pt x="0" y="0"/>
                                </a:moveTo>
                                <a:lnTo>
                                  <a:pt x="6960" y="1"/>
                                </a:lnTo>
                              </a:path>
                            </a:pathLst>
                          </a:cu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67849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" y="275"/>
                            <a:ext cx="687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44711" w14:textId="77777777" w:rsidR="002244D3" w:rsidRDefault="00FA544D">
                              <w:pPr>
                                <w:spacing w:before="194"/>
                                <w:ind w:left="1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Procédure</w:t>
                              </w:r>
                              <w:r>
                                <w:rPr>
                                  <w:b/>
                                  <w:color w:val="201F23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d’instruction</w:t>
                              </w:r>
                              <w:r>
                                <w:rPr>
                                  <w:b/>
                                  <w:color w:val="201F2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201F23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calendr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77BF0" id="Group 163" o:spid="_x0000_s1032" style="position:absolute;margin-left:60.05pt;margin-top:11.45pt;width:350.25pt;height:41pt;z-index:-15725568;mso-wrap-distance-left:0;mso-wrap-distance-right:0;mso-position-horizontal-relative:page;mso-position-vertical-relative:text" coordorigin="1201,229" coordsize="7005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">
                <v:shape id="AutoShape 165" o:spid="_x0000_s1033" style="position:absolute;left:1223;top:251;width:6960;height:775;visibility:visible;mso-wrap-style:square;v-text-anchor:top" coordsize="696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" path="m22,775l6900,749m10,762l10,8m6929,766r,-753m,l6960,1e" filled="f" strokecolor="#226f8a" strokeweight=".79372mm">
                  <v:path arrowok="t" o:connecttype="custom" o:connectlocs="22,1027;6900,1001;10,1014;10,260;6929,1018;6929,265;0,252;6960,253" o:connectangles="0,0,0,0,0,0,0,0"/>
                </v:shape>
                <v:shape id="Text Box 164" o:spid="_x0000_s1034" type="#_x0000_t202" style="position:absolute;left:1255;top:275;width:6874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" filled="f" stroked="f">
                  <v:textbox inset="0,0,0,0">
                    <w:txbxContent>
                      <w:p w14:paraId="6E244711" w14:textId="77777777" w:rsidR="002244D3" w:rsidRDefault="00FA544D">
                        <w:pPr>
                          <w:spacing w:before="194"/>
                          <w:ind w:left="1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01F23"/>
                            <w:sz w:val="24"/>
                          </w:rPr>
                          <w:t>Procédure</w:t>
                        </w:r>
                        <w:r>
                          <w:rPr>
                            <w:b/>
                            <w:color w:val="201F23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d’instruction</w:t>
                        </w:r>
                        <w:r>
                          <w:rPr>
                            <w:b/>
                            <w:color w:val="201F2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color w:val="201F23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calendri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80056C" w14:textId="77777777" w:rsidR="002244D3" w:rsidRDefault="002244D3">
      <w:pPr>
        <w:rPr>
          <w:b/>
          <w:sz w:val="24"/>
        </w:rPr>
      </w:pPr>
    </w:p>
    <w:p w14:paraId="235CD79A" w14:textId="77777777" w:rsidR="002244D3" w:rsidRDefault="002244D3">
      <w:pPr>
        <w:rPr>
          <w:b/>
          <w:sz w:val="24"/>
        </w:rPr>
      </w:pPr>
    </w:p>
    <w:p w14:paraId="3BC800D8" w14:textId="77777777" w:rsidR="002244D3" w:rsidRPr="00FD7A6F" w:rsidRDefault="00FA544D">
      <w:pPr>
        <w:pStyle w:val="Corpsdetexte"/>
        <w:spacing w:before="206"/>
        <w:ind w:left="850"/>
        <w:rPr>
          <w:rFonts w:ascii="Arial" w:hAnsi="Arial" w:cs="Arial"/>
        </w:rPr>
      </w:pPr>
      <w:r w:rsidRPr="00FD7A6F">
        <w:rPr>
          <w:rFonts w:ascii="Arial" w:hAnsi="Arial" w:cs="Arial"/>
          <w:color w:val="201F23"/>
          <w:spacing w:val="-1"/>
          <w:u w:val="single" w:color="201F23"/>
        </w:rPr>
        <w:t>Modalités</w:t>
      </w:r>
      <w:r w:rsidRPr="00FD7A6F">
        <w:rPr>
          <w:rFonts w:ascii="Arial" w:hAnsi="Arial" w:cs="Arial"/>
          <w:color w:val="201F23"/>
          <w:spacing w:val="-16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d’étude</w:t>
      </w:r>
      <w:r w:rsidRPr="00FD7A6F">
        <w:rPr>
          <w:rFonts w:ascii="Arial" w:hAnsi="Arial" w:cs="Arial"/>
          <w:color w:val="201F23"/>
          <w:spacing w:val="-11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de</w:t>
      </w:r>
      <w:r w:rsidRPr="00FD7A6F">
        <w:rPr>
          <w:rFonts w:ascii="Arial" w:hAnsi="Arial" w:cs="Arial"/>
          <w:color w:val="201F23"/>
          <w:spacing w:val="-10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demande</w:t>
      </w:r>
      <w:r w:rsidRPr="00FD7A6F">
        <w:rPr>
          <w:rFonts w:ascii="Arial" w:hAnsi="Arial" w:cs="Arial"/>
          <w:color w:val="201F23"/>
          <w:spacing w:val="-11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de</w:t>
      </w:r>
      <w:r w:rsidRPr="00FD7A6F">
        <w:rPr>
          <w:rFonts w:ascii="Arial" w:hAnsi="Arial" w:cs="Arial"/>
          <w:color w:val="201F23"/>
          <w:spacing w:val="-10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la</w:t>
      </w:r>
      <w:r w:rsidRPr="00FD7A6F">
        <w:rPr>
          <w:rFonts w:ascii="Arial" w:hAnsi="Arial" w:cs="Arial"/>
          <w:color w:val="201F23"/>
          <w:spacing w:val="-11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>subvention</w:t>
      </w:r>
      <w:r w:rsidRPr="00FD7A6F">
        <w:rPr>
          <w:rFonts w:ascii="Arial" w:hAnsi="Arial" w:cs="Arial"/>
          <w:color w:val="201F23"/>
          <w:spacing w:val="-10"/>
          <w:u w:val="single" w:color="201F23"/>
        </w:rPr>
        <w:t xml:space="preserve"> </w:t>
      </w:r>
      <w:r w:rsidRPr="00FD7A6F">
        <w:rPr>
          <w:rFonts w:ascii="Arial" w:hAnsi="Arial" w:cs="Arial"/>
          <w:color w:val="201F23"/>
          <w:u w:val="single" w:color="201F23"/>
        </w:rPr>
        <w:t xml:space="preserve">: </w:t>
      </w:r>
      <w:r w:rsidRPr="00FD7A6F">
        <w:rPr>
          <w:rFonts w:ascii="Arial" w:hAnsi="Arial" w:cs="Arial"/>
          <w:color w:val="201F23"/>
          <w:spacing w:val="-22"/>
        </w:rPr>
        <w:t xml:space="preserve"> </w:t>
      </w:r>
      <w:r w:rsidRPr="00FD7A6F">
        <w:rPr>
          <w:rFonts w:ascii="Arial" w:hAnsi="Arial" w:cs="Arial"/>
        </w:rPr>
        <w:t xml:space="preserve"> </w:t>
      </w:r>
    </w:p>
    <w:p w14:paraId="02D52667" w14:textId="77777777" w:rsidR="002244D3" w:rsidRDefault="002244D3">
      <w:pPr>
        <w:pStyle w:val="Corpsdetexte"/>
        <w:rPr>
          <w:sz w:val="20"/>
        </w:rPr>
      </w:pPr>
    </w:p>
    <w:p w14:paraId="462EFF48" w14:textId="77777777" w:rsidR="002244D3" w:rsidRDefault="002244D3">
      <w:pPr>
        <w:pStyle w:val="Corpsdetexte"/>
        <w:rPr>
          <w:sz w:val="20"/>
        </w:rPr>
      </w:pPr>
    </w:p>
    <w:p w14:paraId="14043A0A" w14:textId="3B371205" w:rsidR="002244D3" w:rsidRDefault="00BC3A3F">
      <w:pPr>
        <w:pStyle w:val="Corpsdetexte"/>
        <w:spacing w:before="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72A771C" wp14:editId="2CEDD5FD">
                <wp:simplePos x="0" y="0"/>
                <wp:positionH relativeFrom="page">
                  <wp:posOffset>1105535</wp:posOffset>
                </wp:positionH>
                <wp:positionV relativeFrom="paragraph">
                  <wp:posOffset>147320</wp:posOffset>
                </wp:positionV>
                <wp:extent cx="1325880" cy="1111250"/>
                <wp:effectExtent l="0" t="0" r="0" b="0"/>
                <wp:wrapTopAndBottom/>
                <wp:docPr id="117588293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11250"/>
                          <a:chOff x="1741" y="232"/>
                          <a:chExt cx="2088" cy="1750"/>
                        </a:xfrm>
                      </wpg:grpSpPr>
                      <wps:wsp>
                        <wps:cNvPr id="827760315" name="Freeform 162"/>
                        <wps:cNvSpPr>
                          <a:spLocks/>
                        </wps:cNvSpPr>
                        <wps:spPr bwMode="auto">
                          <a:xfrm>
                            <a:off x="1741" y="235"/>
                            <a:ext cx="2088" cy="1747"/>
                          </a:xfrm>
                          <a:custGeom>
                            <a:avLst/>
                            <a:gdLst>
                              <a:gd name="T0" fmla="+- 0 2725 1741"/>
                              <a:gd name="T1" fmla="*/ T0 w 2088"/>
                              <a:gd name="T2" fmla="+- 0 235 235"/>
                              <a:gd name="T3" fmla="*/ 235 h 1747"/>
                              <a:gd name="T4" fmla="+- 0 2565 1741"/>
                              <a:gd name="T5" fmla="*/ T4 w 2088"/>
                              <a:gd name="T6" fmla="+- 0 247 235"/>
                              <a:gd name="T7" fmla="*/ 247 h 1747"/>
                              <a:gd name="T8" fmla="+- 0 2414 1741"/>
                              <a:gd name="T9" fmla="*/ T8 w 2088"/>
                              <a:gd name="T10" fmla="+- 0 280 235"/>
                              <a:gd name="T11" fmla="*/ 280 h 1747"/>
                              <a:gd name="T12" fmla="+- 0 2273 1741"/>
                              <a:gd name="T13" fmla="*/ T12 w 2088"/>
                              <a:gd name="T14" fmla="+- 0 333 235"/>
                              <a:gd name="T15" fmla="*/ 333 h 1747"/>
                              <a:gd name="T16" fmla="+- 0 2144 1741"/>
                              <a:gd name="T17" fmla="*/ T16 w 2088"/>
                              <a:gd name="T18" fmla="+- 0 404 235"/>
                              <a:gd name="T19" fmla="*/ 404 h 1747"/>
                              <a:gd name="T20" fmla="+- 0 2029 1741"/>
                              <a:gd name="T21" fmla="*/ T20 w 2088"/>
                              <a:gd name="T22" fmla="+- 0 491 235"/>
                              <a:gd name="T23" fmla="*/ 491 h 1747"/>
                              <a:gd name="T24" fmla="+- 0 1931 1741"/>
                              <a:gd name="T25" fmla="*/ T24 w 2088"/>
                              <a:gd name="T26" fmla="+- 0 593 235"/>
                              <a:gd name="T27" fmla="*/ 593 h 1747"/>
                              <a:gd name="T28" fmla="+- 0 1851 1741"/>
                              <a:gd name="T29" fmla="*/ T28 w 2088"/>
                              <a:gd name="T30" fmla="+- 0 707 235"/>
                              <a:gd name="T31" fmla="*/ 707 h 1747"/>
                              <a:gd name="T32" fmla="+- 0 1791 1741"/>
                              <a:gd name="T33" fmla="*/ T32 w 2088"/>
                              <a:gd name="T34" fmla="+- 0 833 235"/>
                              <a:gd name="T35" fmla="*/ 833 h 1747"/>
                              <a:gd name="T36" fmla="+- 0 1754 1741"/>
                              <a:gd name="T37" fmla="*/ T36 w 2088"/>
                              <a:gd name="T38" fmla="+- 0 967 235"/>
                              <a:gd name="T39" fmla="*/ 967 h 1747"/>
                              <a:gd name="T40" fmla="+- 0 1741 1741"/>
                              <a:gd name="T41" fmla="*/ T40 w 2088"/>
                              <a:gd name="T42" fmla="+- 0 1109 235"/>
                              <a:gd name="T43" fmla="*/ 1109 h 1747"/>
                              <a:gd name="T44" fmla="+- 0 1754 1741"/>
                              <a:gd name="T45" fmla="*/ T44 w 2088"/>
                              <a:gd name="T46" fmla="+- 0 1251 235"/>
                              <a:gd name="T47" fmla="*/ 1251 h 1747"/>
                              <a:gd name="T48" fmla="+- 0 1791 1741"/>
                              <a:gd name="T49" fmla="*/ T48 w 2088"/>
                              <a:gd name="T50" fmla="+- 0 1385 235"/>
                              <a:gd name="T51" fmla="*/ 1385 h 1747"/>
                              <a:gd name="T52" fmla="+- 0 1851 1741"/>
                              <a:gd name="T53" fmla="*/ T52 w 2088"/>
                              <a:gd name="T54" fmla="+- 0 1510 235"/>
                              <a:gd name="T55" fmla="*/ 1510 h 1747"/>
                              <a:gd name="T56" fmla="+- 0 1931 1741"/>
                              <a:gd name="T57" fmla="*/ T56 w 2088"/>
                              <a:gd name="T58" fmla="+- 0 1625 235"/>
                              <a:gd name="T59" fmla="*/ 1625 h 1747"/>
                              <a:gd name="T60" fmla="+- 0 2029 1741"/>
                              <a:gd name="T61" fmla="*/ T60 w 2088"/>
                              <a:gd name="T62" fmla="+- 0 1727 235"/>
                              <a:gd name="T63" fmla="*/ 1727 h 1747"/>
                              <a:gd name="T64" fmla="+- 0 2144 1741"/>
                              <a:gd name="T65" fmla="*/ T64 w 2088"/>
                              <a:gd name="T66" fmla="+- 0 1814 235"/>
                              <a:gd name="T67" fmla="*/ 1814 h 1747"/>
                              <a:gd name="T68" fmla="+- 0 2273 1741"/>
                              <a:gd name="T69" fmla="*/ T68 w 2088"/>
                              <a:gd name="T70" fmla="+- 0 1885 235"/>
                              <a:gd name="T71" fmla="*/ 1885 h 1747"/>
                              <a:gd name="T72" fmla="+- 0 2414 1741"/>
                              <a:gd name="T73" fmla="*/ T72 w 2088"/>
                              <a:gd name="T74" fmla="+- 0 1938 235"/>
                              <a:gd name="T75" fmla="*/ 1938 h 1747"/>
                              <a:gd name="T76" fmla="+- 0 2565 1741"/>
                              <a:gd name="T77" fmla="*/ T76 w 2088"/>
                              <a:gd name="T78" fmla="+- 0 1971 235"/>
                              <a:gd name="T79" fmla="*/ 1971 h 1747"/>
                              <a:gd name="T80" fmla="+- 0 2725 1741"/>
                              <a:gd name="T81" fmla="*/ T80 w 2088"/>
                              <a:gd name="T82" fmla="+- 0 1982 235"/>
                              <a:gd name="T83" fmla="*/ 1982 h 1747"/>
                              <a:gd name="T84" fmla="+- 0 2926 1741"/>
                              <a:gd name="T85" fmla="*/ T84 w 2088"/>
                              <a:gd name="T86" fmla="+- 0 1979 235"/>
                              <a:gd name="T87" fmla="*/ 1979 h 1747"/>
                              <a:gd name="T88" fmla="+- 0 3082 1741"/>
                              <a:gd name="T89" fmla="*/ T88 w 2088"/>
                              <a:gd name="T90" fmla="+- 0 1957 235"/>
                              <a:gd name="T91" fmla="*/ 1957 h 1747"/>
                              <a:gd name="T92" fmla="+- 0 3228 1741"/>
                              <a:gd name="T93" fmla="*/ T92 w 2088"/>
                              <a:gd name="T94" fmla="+- 0 1914 235"/>
                              <a:gd name="T95" fmla="*/ 1914 h 1747"/>
                              <a:gd name="T96" fmla="+- 0 3364 1741"/>
                              <a:gd name="T97" fmla="*/ T96 w 2088"/>
                              <a:gd name="T98" fmla="+- 0 1851 235"/>
                              <a:gd name="T99" fmla="*/ 1851 h 1747"/>
                              <a:gd name="T100" fmla="+- 0 3486 1741"/>
                              <a:gd name="T101" fmla="*/ T100 w 2088"/>
                              <a:gd name="T102" fmla="+- 0 1772 235"/>
                              <a:gd name="T103" fmla="*/ 1772 h 1747"/>
                              <a:gd name="T104" fmla="+- 0 3592 1741"/>
                              <a:gd name="T105" fmla="*/ T104 w 2088"/>
                              <a:gd name="T106" fmla="+- 0 1677 235"/>
                              <a:gd name="T107" fmla="*/ 1677 h 1747"/>
                              <a:gd name="T108" fmla="+- 0 3682 1741"/>
                              <a:gd name="T109" fmla="*/ T108 w 2088"/>
                              <a:gd name="T110" fmla="+- 0 1569 235"/>
                              <a:gd name="T111" fmla="*/ 1569 h 1747"/>
                              <a:gd name="T112" fmla="+- 0 3752 1741"/>
                              <a:gd name="T113" fmla="*/ T112 w 2088"/>
                              <a:gd name="T114" fmla="+- 0 1449 235"/>
                              <a:gd name="T115" fmla="*/ 1449 h 1747"/>
                              <a:gd name="T116" fmla="+- 0 3800 1741"/>
                              <a:gd name="T117" fmla="*/ T116 w 2088"/>
                              <a:gd name="T118" fmla="+- 0 1319 235"/>
                              <a:gd name="T119" fmla="*/ 1319 h 1747"/>
                              <a:gd name="T120" fmla="+- 0 3826 1741"/>
                              <a:gd name="T121" fmla="*/ T120 w 2088"/>
                              <a:gd name="T122" fmla="+- 0 1181 235"/>
                              <a:gd name="T123" fmla="*/ 1181 h 1747"/>
                              <a:gd name="T124" fmla="+- 0 3826 1741"/>
                              <a:gd name="T125" fmla="*/ T124 w 2088"/>
                              <a:gd name="T126" fmla="+- 0 1037 235"/>
                              <a:gd name="T127" fmla="*/ 1037 h 1747"/>
                              <a:gd name="T128" fmla="+- 0 3800 1741"/>
                              <a:gd name="T129" fmla="*/ T128 w 2088"/>
                              <a:gd name="T130" fmla="+- 0 899 235"/>
                              <a:gd name="T131" fmla="*/ 899 h 1747"/>
                              <a:gd name="T132" fmla="+- 0 3752 1741"/>
                              <a:gd name="T133" fmla="*/ T132 w 2088"/>
                              <a:gd name="T134" fmla="+- 0 769 235"/>
                              <a:gd name="T135" fmla="*/ 769 h 1747"/>
                              <a:gd name="T136" fmla="+- 0 3682 1741"/>
                              <a:gd name="T137" fmla="*/ T136 w 2088"/>
                              <a:gd name="T138" fmla="+- 0 649 235"/>
                              <a:gd name="T139" fmla="*/ 649 h 1747"/>
                              <a:gd name="T140" fmla="+- 0 3592 1741"/>
                              <a:gd name="T141" fmla="*/ T140 w 2088"/>
                              <a:gd name="T142" fmla="+- 0 540 235"/>
                              <a:gd name="T143" fmla="*/ 540 h 1747"/>
                              <a:gd name="T144" fmla="+- 0 3486 1741"/>
                              <a:gd name="T145" fmla="*/ T144 w 2088"/>
                              <a:gd name="T146" fmla="+- 0 446 235"/>
                              <a:gd name="T147" fmla="*/ 446 h 1747"/>
                              <a:gd name="T148" fmla="+- 0 3364 1741"/>
                              <a:gd name="T149" fmla="*/ T148 w 2088"/>
                              <a:gd name="T150" fmla="+- 0 366 235"/>
                              <a:gd name="T151" fmla="*/ 366 h 1747"/>
                              <a:gd name="T152" fmla="+- 0 3228 1741"/>
                              <a:gd name="T153" fmla="*/ T152 w 2088"/>
                              <a:gd name="T154" fmla="+- 0 304 235"/>
                              <a:gd name="T155" fmla="*/ 304 h 1747"/>
                              <a:gd name="T156" fmla="+- 0 3082 1741"/>
                              <a:gd name="T157" fmla="*/ T156 w 2088"/>
                              <a:gd name="T158" fmla="+- 0 261 235"/>
                              <a:gd name="T159" fmla="*/ 261 h 1747"/>
                              <a:gd name="T160" fmla="+- 0 2926 1741"/>
                              <a:gd name="T161" fmla="*/ T160 w 2088"/>
                              <a:gd name="T162" fmla="+- 0 238 235"/>
                              <a:gd name="T163" fmla="*/ 238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88" h="1747">
                                <a:moveTo>
                                  <a:pt x="1104" y="0"/>
                                </a:moveTo>
                                <a:lnTo>
                                  <a:pt x="984" y="0"/>
                                </a:lnTo>
                                <a:lnTo>
                                  <a:pt x="903" y="3"/>
                                </a:lnTo>
                                <a:lnTo>
                                  <a:pt x="824" y="12"/>
                                </a:lnTo>
                                <a:lnTo>
                                  <a:pt x="747" y="26"/>
                                </a:lnTo>
                                <a:lnTo>
                                  <a:pt x="673" y="45"/>
                                </a:lnTo>
                                <a:lnTo>
                                  <a:pt x="601" y="69"/>
                                </a:lnTo>
                                <a:lnTo>
                                  <a:pt x="532" y="98"/>
                                </a:lnTo>
                                <a:lnTo>
                                  <a:pt x="465" y="131"/>
                                </a:lnTo>
                                <a:lnTo>
                                  <a:pt x="403" y="169"/>
                                </a:lnTo>
                                <a:lnTo>
                                  <a:pt x="343" y="211"/>
                                </a:lnTo>
                                <a:lnTo>
                                  <a:pt x="288" y="256"/>
                                </a:lnTo>
                                <a:lnTo>
                                  <a:pt x="237" y="305"/>
                                </a:lnTo>
                                <a:lnTo>
                                  <a:pt x="190" y="358"/>
                                </a:lnTo>
                                <a:lnTo>
                                  <a:pt x="147" y="414"/>
                                </a:lnTo>
                                <a:lnTo>
                                  <a:pt x="110" y="472"/>
                                </a:lnTo>
                                <a:lnTo>
                                  <a:pt x="77" y="534"/>
                                </a:lnTo>
                                <a:lnTo>
                                  <a:pt x="50" y="598"/>
                                </a:lnTo>
                                <a:lnTo>
                                  <a:pt x="29" y="664"/>
                                </a:lnTo>
                                <a:lnTo>
                                  <a:pt x="13" y="732"/>
                                </a:lnTo>
                                <a:lnTo>
                                  <a:pt x="3" y="802"/>
                                </a:lnTo>
                                <a:lnTo>
                                  <a:pt x="0" y="874"/>
                                </a:lnTo>
                                <a:lnTo>
                                  <a:pt x="3" y="946"/>
                                </a:lnTo>
                                <a:lnTo>
                                  <a:pt x="13" y="1016"/>
                                </a:lnTo>
                                <a:lnTo>
                                  <a:pt x="29" y="1084"/>
                                </a:lnTo>
                                <a:lnTo>
                                  <a:pt x="50" y="1150"/>
                                </a:lnTo>
                                <a:lnTo>
                                  <a:pt x="77" y="1214"/>
                                </a:lnTo>
                                <a:lnTo>
                                  <a:pt x="110" y="1275"/>
                                </a:lnTo>
                                <a:lnTo>
                                  <a:pt x="147" y="1334"/>
                                </a:lnTo>
                                <a:lnTo>
                                  <a:pt x="190" y="1390"/>
                                </a:lnTo>
                                <a:lnTo>
                                  <a:pt x="237" y="1442"/>
                                </a:lnTo>
                                <a:lnTo>
                                  <a:pt x="288" y="1492"/>
                                </a:lnTo>
                                <a:lnTo>
                                  <a:pt x="343" y="1537"/>
                                </a:lnTo>
                                <a:lnTo>
                                  <a:pt x="403" y="1579"/>
                                </a:lnTo>
                                <a:lnTo>
                                  <a:pt x="465" y="1616"/>
                                </a:lnTo>
                                <a:lnTo>
                                  <a:pt x="532" y="1650"/>
                                </a:lnTo>
                                <a:lnTo>
                                  <a:pt x="601" y="1679"/>
                                </a:lnTo>
                                <a:lnTo>
                                  <a:pt x="673" y="1703"/>
                                </a:lnTo>
                                <a:lnTo>
                                  <a:pt x="747" y="1722"/>
                                </a:lnTo>
                                <a:lnTo>
                                  <a:pt x="824" y="1736"/>
                                </a:lnTo>
                                <a:lnTo>
                                  <a:pt x="903" y="1744"/>
                                </a:lnTo>
                                <a:lnTo>
                                  <a:pt x="984" y="1747"/>
                                </a:lnTo>
                                <a:lnTo>
                                  <a:pt x="1104" y="1747"/>
                                </a:lnTo>
                                <a:lnTo>
                                  <a:pt x="1185" y="1744"/>
                                </a:lnTo>
                                <a:lnTo>
                                  <a:pt x="1264" y="1736"/>
                                </a:lnTo>
                                <a:lnTo>
                                  <a:pt x="1341" y="1722"/>
                                </a:lnTo>
                                <a:lnTo>
                                  <a:pt x="1415" y="1703"/>
                                </a:lnTo>
                                <a:lnTo>
                                  <a:pt x="1487" y="1679"/>
                                </a:lnTo>
                                <a:lnTo>
                                  <a:pt x="1556" y="1650"/>
                                </a:lnTo>
                                <a:lnTo>
                                  <a:pt x="1623" y="1616"/>
                                </a:lnTo>
                                <a:lnTo>
                                  <a:pt x="1685" y="1579"/>
                                </a:lnTo>
                                <a:lnTo>
                                  <a:pt x="1745" y="1537"/>
                                </a:lnTo>
                                <a:lnTo>
                                  <a:pt x="1800" y="1492"/>
                                </a:lnTo>
                                <a:lnTo>
                                  <a:pt x="1851" y="1442"/>
                                </a:lnTo>
                                <a:lnTo>
                                  <a:pt x="1898" y="1390"/>
                                </a:lnTo>
                                <a:lnTo>
                                  <a:pt x="1941" y="1334"/>
                                </a:lnTo>
                                <a:lnTo>
                                  <a:pt x="1978" y="1275"/>
                                </a:lnTo>
                                <a:lnTo>
                                  <a:pt x="2011" y="1214"/>
                                </a:lnTo>
                                <a:lnTo>
                                  <a:pt x="2038" y="1150"/>
                                </a:lnTo>
                                <a:lnTo>
                                  <a:pt x="2059" y="1084"/>
                                </a:lnTo>
                                <a:lnTo>
                                  <a:pt x="2075" y="1016"/>
                                </a:lnTo>
                                <a:lnTo>
                                  <a:pt x="2085" y="946"/>
                                </a:lnTo>
                                <a:lnTo>
                                  <a:pt x="2088" y="874"/>
                                </a:lnTo>
                                <a:lnTo>
                                  <a:pt x="2085" y="802"/>
                                </a:lnTo>
                                <a:lnTo>
                                  <a:pt x="2075" y="732"/>
                                </a:lnTo>
                                <a:lnTo>
                                  <a:pt x="2059" y="664"/>
                                </a:lnTo>
                                <a:lnTo>
                                  <a:pt x="2038" y="598"/>
                                </a:lnTo>
                                <a:lnTo>
                                  <a:pt x="2011" y="534"/>
                                </a:lnTo>
                                <a:lnTo>
                                  <a:pt x="1978" y="472"/>
                                </a:lnTo>
                                <a:lnTo>
                                  <a:pt x="1941" y="414"/>
                                </a:lnTo>
                                <a:lnTo>
                                  <a:pt x="1898" y="358"/>
                                </a:lnTo>
                                <a:lnTo>
                                  <a:pt x="1851" y="305"/>
                                </a:lnTo>
                                <a:lnTo>
                                  <a:pt x="1800" y="256"/>
                                </a:lnTo>
                                <a:lnTo>
                                  <a:pt x="1745" y="211"/>
                                </a:lnTo>
                                <a:lnTo>
                                  <a:pt x="1685" y="169"/>
                                </a:lnTo>
                                <a:lnTo>
                                  <a:pt x="1623" y="131"/>
                                </a:lnTo>
                                <a:lnTo>
                                  <a:pt x="1556" y="98"/>
                                </a:lnTo>
                                <a:lnTo>
                                  <a:pt x="1487" y="69"/>
                                </a:lnTo>
                                <a:lnTo>
                                  <a:pt x="1415" y="45"/>
                                </a:lnTo>
                                <a:lnTo>
                                  <a:pt x="1341" y="26"/>
                                </a:lnTo>
                                <a:lnTo>
                                  <a:pt x="1264" y="12"/>
                                </a:lnTo>
                                <a:lnTo>
                                  <a:pt x="1185" y="3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73815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232"/>
                            <a:ext cx="74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F3323" w14:textId="77777777" w:rsidR="002244D3" w:rsidRPr="00B22CDD" w:rsidRDefault="00FA544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 w:rsidRPr="00B22CDD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E49BE80" w14:textId="77777777" w:rsidR="002244D3" w:rsidRPr="00B22CDD" w:rsidRDefault="00FA544D">
                              <w:pPr>
                                <w:spacing w:before="148"/>
                                <w:rPr>
                                  <w:sz w:val="20"/>
                                </w:rPr>
                              </w:pPr>
                              <w:r w:rsidRPr="00B22CDD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38175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257" y="832"/>
                            <a:ext cx="1116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42A4B" w14:textId="77777777" w:rsidR="002244D3" w:rsidRPr="00B22CDD" w:rsidRDefault="00FA544D">
                              <w:pPr>
                                <w:spacing w:before="1"/>
                                <w:ind w:left="12" w:right="25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 xml:space="preserve">Clôture </w:t>
                              </w:r>
                            </w:p>
                            <w:p w14:paraId="14C76048" w14:textId="3930D147" w:rsidR="002244D3" w:rsidRPr="00B22CDD" w:rsidRDefault="00C30782" w:rsidP="00B22CDD">
                              <w:pPr>
                                <w:spacing w:before="47"/>
                                <w:ind w:left="12" w:right="3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AFAFC"/>
                                  <w:spacing w:val="-1"/>
                                  <w:sz w:val="20"/>
                                </w:rPr>
                                <w:t>du disposit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A771C" id="Group 159" o:spid="_x0000_s1035" style="position:absolute;margin-left:87.05pt;margin-top:11.6pt;width:104.4pt;height:87.5pt;z-index:-15725056;mso-wrap-distance-left:0;mso-wrap-distance-right:0;mso-position-horizontal-relative:page;mso-position-vertical-relative:text" coordorigin="1741,232" coordsize="2088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">
                <v:shape id="Freeform 162" o:spid="_x0000_s1036" style="position:absolute;left:1741;top:235;width:2088;height:1747;visibility:visible;mso-wrap-style:square;v-text-anchor:top" coordsize="2088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" path="m1104,l984,,903,3r-79,9l747,26,673,45,601,69,532,98r-67,33l403,169r-60,42l288,256r-51,49l190,358r-43,56l110,472,77,534,50,598,29,664,13,732,3,802,,874r3,72l13,1016r16,68l50,1150r27,64l110,1275r37,59l190,1390r47,52l288,1492r55,45l403,1579r62,37l532,1650r69,29l673,1703r74,19l824,1736r79,8l984,1747r120,l1185,1744r79,-8l1341,1722r74,-19l1487,1679r69,-29l1623,1616r62,-37l1745,1537r55,-45l1851,1442r47,-52l1941,1334r37,-59l2011,1214r27,-64l2059,1084r16,-68l2085,946r3,-72l2085,802r-10,-70l2059,664r-21,-66l2011,534r-33,-62l1941,414r-43,-56l1851,305r-51,-49l1745,211r-60,-42l1623,131,1556,98,1487,69,1415,45,1341,26,1264,12,1185,3,1104,xe" fillcolor="#226f8a" stroked="f">
                  <v:path arrowok="t" o:connecttype="custom" o:connectlocs="984,235;824,247;673,280;532,333;403,404;288,491;190,593;110,707;50,833;13,967;0,1109;13,1251;50,1385;110,1510;190,1625;288,1727;403,1814;532,1885;673,1938;824,1971;984,1982;1185,1979;1341,1957;1487,1914;1623,1851;1745,1772;1851,1677;1941,1569;2011,1449;2059,1319;2085,1181;2085,1037;2059,899;2011,769;1941,649;1851,540;1745,446;1623,366;1487,304;1341,261;1185,238" o:connectangles="0,0,0,0,0,0,0,0,0,0,0,0,0,0,0,0,0,0,0,0,0,0,0,0,0,0,0,0,0,0,0,0,0,0,0,0,0,0,0,0,0"/>
                </v:shape>
                <v:shape id="Text Box 161" o:spid="_x0000_s1037" type="#_x0000_t202" style="position:absolute;left:1743;top:232;width:7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" filled="f" stroked="f">
                  <v:textbox inset="0,0,0,0">
                    <w:txbxContent>
                      <w:p w14:paraId="7AAF3323" w14:textId="77777777" w:rsidR="002244D3" w:rsidRPr="00B22CDD" w:rsidRDefault="00FA544D">
                        <w:pPr>
                          <w:spacing w:before="1"/>
                          <w:rPr>
                            <w:sz w:val="20"/>
                          </w:rPr>
                        </w:pPr>
                        <w:r w:rsidRPr="00B22CDD">
                          <w:rPr>
                            <w:sz w:val="20"/>
                          </w:rPr>
                          <w:t xml:space="preserve"> </w:t>
                        </w:r>
                      </w:p>
                      <w:p w14:paraId="2E49BE80" w14:textId="77777777" w:rsidR="002244D3" w:rsidRPr="00B22CDD" w:rsidRDefault="00FA544D">
                        <w:pPr>
                          <w:spacing w:before="148"/>
                          <w:rPr>
                            <w:sz w:val="20"/>
                          </w:rPr>
                        </w:pPr>
                        <w:r w:rsidRPr="00B22CDD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0" o:spid="_x0000_s1038" type="#_x0000_t202" style="position:absolute;left:2257;top:832;width:111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" filled="f" stroked="f">
                  <v:textbox inset="0,0,0,0">
                    <w:txbxContent>
                      <w:p w14:paraId="42B42A4B" w14:textId="77777777" w:rsidR="002244D3" w:rsidRPr="00B22CDD" w:rsidRDefault="00FA544D">
                        <w:pPr>
                          <w:spacing w:before="1"/>
                          <w:ind w:left="12" w:right="25"/>
                          <w:jc w:val="center"/>
                          <w:rPr>
                            <w:sz w:val="20"/>
                          </w:rPr>
                        </w:pPr>
                        <w:r w:rsidRPr="00B22CDD">
                          <w:rPr>
                            <w:color w:val="FAFAFC"/>
                            <w:sz w:val="20"/>
                          </w:rPr>
                          <w:t xml:space="preserve">Clôture </w:t>
                        </w:r>
                      </w:p>
                      <w:p w14:paraId="14C76048" w14:textId="3930D147" w:rsidR="002244D3" w:rsidRPr="00B22CDD" w:rsidRDefault="00C30782" w:rsidP="00B22CDD">
                        <w:pPr>
                          <w:spacing w:before="47"/>
                          <w:ind w:left="12" w:right="30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FAFAFC"/>
                            <w:spacing w:val="-1"/>
                            <w:sz w:val="20"/>
                          </w:rPr>
                          <w:t>du</w:t>
                        </w:r>
                        <w:proofErr w:type="gramEnd"/>
                        <w:r>
                          <w:rPr>
                            <w:color w:val="FAFAFC"/>
                            <w:spacing w:val="-1"/>
                            <w:sz w:val="20"/>
                          </w:rPr>
                          <w:t xml:space="preserve"> dispositi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3284D9C" wp14:editId="787AF21D">
                <wp:simplePos x="0" y="0"/>
                <wp:positionH relativeFrom="page">
                  <wp:posOffset>2682240</wp:posOffset>
                </wp:positionH>
                <wp:positionV relativeFrom="paragraph">
                  <wp:posOffset>149225</wp:posOffset>
                </wp:positionV>
                <wp:extent cx="1325880" cy="1109345"/>
                <wp:effectExtent l="0" t="0" r="0" b="0"/>
                <wp:wrapTopAndBottom/>
                <wp:docPr id="151482200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09345"/>
                          <a:chOff x="4224" y="235"/>
                          <a:chExt cx="2088" cy="1747"/>
                        </a:xfrm>
                      </wpg:grpSpPr>
                      <wps:wsp>
                        <wps:cNvPr id="244137585" name="Freeform 158"/>
                        <wps:cNvSpPr>
                          <a:spLocks/>
                        </wps:cNvSpPr>
                        <wps:spPr bwMode="auto">
                          <a:xfrm>
                            <a:off x="4224" y="235"/>
                            <a:ext cx="2088" cy="1747"/>
                          </a:xfrm>
                          <a:custGeom>
                            <a:avLst/>
                            <a:gdLst>
                              <a:gd name="T0" fmla="+- 0 5208 4224"/>
                              <a:gd name="T1" fmla="*/ T0 w 2088"/>
                              <a:gd name="T2" fmla="+- 0 235 235"/>
                              <a:gd name="T3" fmla="*/ 235 h 1747"/>
                              <a:gd name="T4" fmla="+- 0 5048 4224"/>
                              <a:gd name="T5" fmla="*/ T4 w 2088"/>
                              <a:gd name="T6" fmla="+- 0 247 235"/>
                              <a:gd name="T7" fmla="*/ 247 h 1747"/>
                              <a:gd name="T8" fmla="+- 0 4897 4224"/>
                              <a:gd name="T9" fmla="*/ T8 w 2088"/>
                              <a:gd name="T10" fmla="+- 0 280 235"/>
                              <a:gd name="T11" fmla="*/ 280 h 1747"/>
                              <a:gd name="T12" fmla="+- 0 4756 4224"/>
                              <a:gd name="T13" fmla="*/ T12 w 2088"/>
                              <a:gd name="T14" fmla="+- 0 333 235"/>
                              <a:gd name="T15" fmla="*/ 333 h 1747"/>
                              <a:gd name="T16" fmla="+- 0 4627 4224"/>
                              <a:gd name="T17" fmla="*/ T16 w 2088"/>
                              <a:gd name="T18" fmla="+- 0 404 235"/>
                              <a:gd name="T19" fmla="*/ 404 h 1747"/>
                              <a:gd name="T20" fmla="+- 0 4512 4224"/>
                              <a:gd name="T21" fmla="*/ T20 w 2088"/>
                              <a:gd name="T22" fmla="+- 0 491 235"/>
                              <a:gd name="T23" fmla="*/ 491 h 1747"/>
                              <a:gd name="T24" fmla="+- 0 4414 4224"/>
                              <a:gd name="T25" fmla="*/ T24 w 2088"/>
                              <a:gd name="T26" fmla="+- 0 593 235"/>
                              <a:gd name="T27" fmla="*/ 593 h 1747"/>
                              <a:gd name="T28" fmla="+- 0 4334 4224"/>
                              <a:gd name="T29" fmla="*/ T28 w 2088"/>
                              <a:gd name="T30" fmla="+- 0 707 235"/>
                              <a:gd name="T31" fmla="*/ 707 h 1747"/>
                              <a:gd name="T32" fmla="+- 0 4274 4224"/>
                              <a:gd name="T33" fmla="*/ T32 w 2088"/>
                              <a:gd name="T34" fmla="+- 0 833 235"/>
                              <a:gd name="T35" fmla="*/ 833 h 1747"/>
                              <a:gd name="T36" fmla="+- 0 4237 4224"/>
                              <a:gd name="T37" fmla="*/ T36 w 2088"/>
                              <a:gd name="T38" fmla="+- 0 967 235"/>
                              <a:gd name="T39" fmla="*/ 967 h 1747"/>
                              <a:gd name="T40" fmla="+- 0 4224 4224"/>
                              <a:gd name="T41" fmla="*/ T40 w 2088"/>
                              <a:gd name="T42" fmla="+- 0 1109 235"/>
                              <a:gd name="T43" fmla="*/ 1109 h 1747"/>
                              <a:gd name="T44" fmla="+- 0 4237 4224"/>
                              <a:gd name="T45" fmla="*/ T44 w 2088"/>
                              <a:gd name="T46" fmla="+- 0 1251 235"/>
                              <a:gd name="T47" fmla="*/ 1251 h 1747"/>
                              <a:gd name="T48" fmla="+- 0 4274 4224"/>
                              <a:gd name="T49" fmla="*/ T48 w 2088"/>
                              <a:gd name="T50" fmla="+- 0 1385 235"/>
                              <a:gd name="T51" fmla="*/ 1385 h 1747"/>
                              <a:gd name="T52" fmla="+- 0 4334 4224"/>
                              <a:gd name="T53" fmla="*/ T52 w 2088"/>
                              <a:gd name="T54" fmla="+- 0 1510 235"/>
                              <a:gd name="T55" fmla="*/ 1510 h 1747"/>
                              <a:gd name="T56" fmla="+- 0 4414 4224"/>
                              <a:gd name="T57" fmla="*/ T56 w 2088"/>
                              <a:gd name="T58" fmla="+- 0 1625 235"/>
                              <a:gd name="T59" fmla="*/ 1625 h 1747"/>
                              <a:gd name="T60" fmla="+- 0 4512 4224"/>
                              <a:gd name="T61" fmla="*/ T60 w 2088"/>
                              <a:gd name="T62" fmla="+- 0 1727 235"/>
                              <a:gd name="T63" fmla="*/ 1727 h 1747"/>
                              <a:gd name="T64" fmla="+- 0 4627 4224"/>
                              <a:gd name="T65" fmla="*/ T64 w 2088"/>
                              <a:gd name="T66" fmla="+- 0 1814 235"/>
                              <a:gd name="T67" fmla="*/ 1814 h 1747"/>
                              <a:gd name="T68" fmla="+- 0 4756 4224"/>
                              <a:gd name="T69" fmla="*/ T68 w 2088"/>
                              <a:gd name="T70" fmla="+- 0 1885 235"/>
                              <a:gd name="T71" fmla="*/ 1885 h 1747"/>
                              <a:gd name="T72" fmla="+- 0 4897 4224"/>
                              <a:gd name="T73" fmla="*/ T72 w 2088"/>
                              <a:gd name="T74" fmla="+- 0 1938 235"/>
                              <a:gd name="T75" fmla="*/ 1938 h 1747"/>
                              <a:gd name="T76" fmla="+- 0 5048 4224"/>
                              <a:gd name="T77" fmla="*/ T76 w 2088"/>
                              <a:gd name="T78" fmla="+- 0 1971 235"/>
                              <a:gd name="T79" fmla="*/ 1971 h 1747"/>
                              <a:gd name="T80" fmla="+- 0 5208 4224"/>
                              <a:gd name="T81" fmla="*/ T80 w 2088"/>
                              <a:gd name="T82" fmla="+- 0 1982 235"/>
                              <a:gd name="T83" fmla="*/ 1982 h 1747"/>
                              <a:gd name="T84" fmla="+- 0 5409 4224"/>
                              <a:gd name="T85" fmla="*/ T84 w 2088"/>
                              <a:gd name="T86" fmla="+- 0 1979 235"/>
                              <a:gd name="T87" fmla="*/ 1979 h 1747"/>
                              <a:gd name="T88" fmla="+- 0 5565 4224"/>
                              <a:gd name="T89" fmla="*/ T88 w 2088"/>
                              <a:gd name="T90" fmla="+- 0 1957 235"/>
                              <a:gd name="T91" fmla="*/ 1957 h 1747"/>
                              <a:gd name="T92" fmla="+- 0 5711 4224"/>
                              <a:gd name="T93" fmla="*/ T92 w 2088"/>
                              <a:gd name="T94" fmla="+- 0 1914 235"/>
                              <a:gd name="T95" fmla="*/ 1914 h 1747"/>
                              <a:gd name="T96" fmla="+- 0 5847 4224"/>
                              <a:gd name="T97" fmla="*/ T96 w 2088"/>
                              <a:gd name="T98" fmla="+- 0 1851 235"/>
                              <a:gd name="T99" fmla="*/ 1851 h 1747"/>
                              <a:gd name="T100" fmla="+- 0 5969 4224"/>
                              <a:gd name="T101" fmla="*/ T100 w 2088"/>
                              <a:gd name="T102" fmla="+- 0 1772 235"/>
                              <a:gd name="T103" fmla="*/ 1772 h 1747"/>
                              <a:gd name="T104" fmla="+- 0 6075 4224"/>
                              <a:gd name="T105" fmla="*/ T104 w 2088"/>
                              <a:gd name="T106" fmla="+- 0 1677 235"/>
                              <a:gd name="T107" fmla="*/ 1677 h 1747"/>
                              <a:gd name="T108" fmla="+- 0 6165 4224"/>
                              <a:gd name="T109" fmla="*/ T108 w 2088"/>
                              <a:gd name="T110" fmla="+- 0 1569 235"/>
                              <a:gd name="T111" fmla="*/ 1569 h 1747"/>
                              <a:gd name="T112" fmla="+- 0 6235 4224"/>
                              <a:gd name="T113" fmla="*/ T112 w 2088"/>
                              <a:gd name="T114" fmla="+- 0 1449 235"/>
                              <a:gd name="T115" fmla="*/ 1449 h 1747"/>
                              <a:gd name="T116" fmla="+- 0 6283 4224"/>
                              <a:gd name="T117" fmla="*/ T116 w 2088"/>
                              <a:gd name="T118" fmla="+- 0 1319 235"/>
                              <a:gd name="T119" fmla="*/ 1319 h 1747"/>
                              <a:gd name="T120" fmla="+- 0 6309 4224"/>
                              <a:gd name="T121" fmla="*/ T120 w 2088"/>
                              <a:gd name="T122" fmla="+- 0 1181 235"/>
                              <a:gd name="T123" fmla="*/ 1181 h 1747"/>
                              <a:gd name="T124" fmla="+- 0 6309 4224"/>
                              <a:gd name="T125" fmla="*/ T124 w 2088"/>
                              <a:gd name="T126" fmla="+- 0 1037 235"/>
                              <a:gd name="T127" fmla="*/ 1037 h 1747"/>
                              <a:gd name="T128" fmla="+- 0 6283 4224"/>
                              <a:gd name="T129" fmla="*/ T128 w 2088"/>
                              <a:gd name="T130" fmla="+- 0 899 235"/>
                              <a:gd name="T131" fmla="*/ 899 h 1747"/>
                              <a:gd name="T132" fmla="+- 0 6235 4224"/>
                              <a:gd name="T133" fmla="*/ T132 w 2088"/>
                              <a:gd name="T134" fmla="+- 0 769 235"/>
                              <a:gd name="T135" fmla="*/ 769 h 1747"/>
                              <a:gd name="T136" fmla="+- 0 6165 4224"/>
                              <a:gd name="T137" fmla="*/ T136 w 2088"/>
                              <a:gd name="T138" fmla="+- 0 649 235"/>
                              <a:gd name="T139" fmla="*/ 649 h 1747"/>
                              <a:gd name="T140" fmla="+- 0 6075 4224"/>
                              <a:gd name="T141" fmla="*/ T140 w 2088"/>
                              <a:gd name="T142" fmla="+- 0 540 235"/>
                              <a:gd name="T143" fmla="*/ 540 h 1747"/>
                              <a:gd name="T144" fmla="+- 0 5969 4224"/>
                              <a:gd name="T145" fmla="*/ T144 w 2088"/>
                              <a:gd name="T146" fmla="+- 0 446 235"/>
                              <a:gd name="T147" fmla="*/ 446 h 1747"/>
                              <a:gd name="T148" fmla="+- 0 5847 4224"/>
                              <a:gd name="T149" fmla="*/ T148 w 2088"/>
                              <a:gd name="T150" fmla="+- 0 366 235"/>
                              <a:gd name="T151" fmla="*/ 366 h 1747"/>
                              <a:gd name="T152" fmla="+- 0 5711 4224"/>
                              <a:gd name="T153" fmla="*/ T152 w 2088"/>
                              <a:gd name="T154" fmla="+- 0 304 235"/>
                              <a:gd name="T155" fmla="*/ 304 h 1747"/>
                              <a:gd name="T156" fmla="+- 0 5565 4224"/>
                              <a:gd name="T157" fmla="*/ T156 w 2088"/>
                              <a:gd name="T158" fmla="+- 0 261 235"/>
                              <a:gd name="T159" fmla="*/ 261 h 1747"/>
                              <a:gd name="T160" fmla="+- 0 5409 4224"/>
                              <a:gd name="T161" fmla="*/ T160 w 2088"/>
                              <a:gd name="T162" fmla="+- 0 238 235"/>
                              <a:gd name="T163" fmla="*/ 238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88" h="1747">
                                <a:moveTo>
                                  <a:pt x="1104" y="0"/>
                                </a:moveTo>
                                <a:lnTo>
                                  <a:pt x="984" y="0"/>
                                </a:lnTo>
                                <a:lnTo>
                                  <a:pt x="903" y="3"/>
                                </a:lnTo>
                                <a:lnTo>
                                  <a:pt x="824" y="12"/>
                                </a:lnTo>
                                <a:lnTo>
                                  <a:pt x="747" y="26"/>
                                </a:lnTo>
                                <a:lnTo>
                                  <a:pt x="673" y="45"/>
                                </a:lnTo>
                                <a:lnTo>
                                  <a:pt x="601" y="69"/>
                                </a:lnTo>
                                <a:lnTo>
                                  <a:pt x="532" y="98"/>
                                </a:lnTo>
                                <a:lnTo>
                                  <a:pt x="465" y="131"/>
                                </a:lnTo>
                                <a:lnTo>
                                  <a:pt x="403" y="169"/>
                                </a:lnTo>
                                <a:lnTo>
                                  <a:pt x="343" y="211"/>
                                </a:lnTo>
                                <a:lnTo>
                                  <a:pt x="288" y="256"/>
                                </a:lnTo>
                                <a:lnTo>
                                  <a:pt x="237" y="305"/>
                                </a:lnTo>
                                <a:lnTo>
                                  <a:pt x="190" y="358"/>
                                </a:lnTo>
                                <a:lnTo>
                                  <a:pt x="147" y="414"/>
                                </a:lnTo>
                                <a:lnTo>
                                  <a:pt x="110" y="472"/>
                                </a:lnTo>
                                <a:lnTo>
                                  <a:pt x="77" y="534"/>
                                </a:lnTo>
                                <a:lnTo>
                                  <a:pt x="50" y="598"/>
                                </a:lnTo>
                                <a:lnTo>
                                  <a:pt x="29" y="664"/>
                                </a:lnTo>
                                <a:lnTo>
                                  <a:pt x="13" y="732"/>
                                </a:lnTo>
                                <a:lnTo>
                                  <a:pt x="3" y="802"/>
                                </a:lnTo>
                                <a:lnTo>
                                  <a:pt x="0" y="874"/>
                                </a:lnTo>
                                <a:lnTo>
                                  <a:pt x="3" y="946"/>
                                </a:lnTo>
                                <a:lnTo>
                                  <a:pt x="13" y="1016"/>
                                </a:lnTo>
                                <a:lnTo>
                                  <a:pt x="29" y="1084"/>
                                </a:lnTo>
                                <a:lnTo>
                                  <a:pt x="50" y="1150"/>
                                </a:lnTo>
                                <a:lnTo>
                                  <a:pt x="77" y="1214"/>
                                </a:lnTo>
                                <a:lnTo>
                                  <a:pt x="110" y="1275"/>
                                </a:lnTo>
                                <a:lnTo>
                                  <a:pt x="147" y="1334"/>
                                </a:lnTo>
                                <a:lnTo>
                                  <a:pt x="190" y="1390"/>
                                </a:lnTo>
                                <a:lnTo>
                                  <a:pt x="237" y="1442"/>
                                </a:lnTo>
                                <a:lnTo>
                                  <a:pt x="288" y="1492"/>
                                </a:lnTo>
                                <a:lnTo>
                                  <a:pt x="343" y="1537"/>
                                </a:lnTo>
                                <a:lnTo>
                                  <a:pt x="403" y="1579"/>
                                </a:lnTo>
                                <a:lnTo>
                                  <a:pt x="465" y="1616"/>
                                </a:lnTo>
                                <a:lnTo>
                                  <a:pt x="532" y="1650"/>
                                </a:lnTo>
                                <a:lnTo>
                                  <a:pt x="601" y="1679"/>
                                </a:lnTo>
                                <a:lnTo>
                                  <a:pt x="673" y="1703"/>
                                </a:lnTo>
                                <a:lnTo>
                                  <a:pt x="747" y="1722"/>
                                </a:lnTo>
                                <a:lnTo>
                                  <a:pt x="824" y="1736"/>
                                </a:lnTo>
                                <a:lnTo>
                                  <a:pt x="903" y="1744"/>
                                </a:lnTo>
                                <a:lnTo>
                                  <a:pt x="984" y="1747"/>
                                </a:lnTo>
                                <a:lnTo>
                                  <a:pt x="1104" y="1747"/>
                                </a:lnTo>
                                <a:lnTo>
                                  <a:pt x="1185" y="1744"/>
                                </a:lnTo>
                                <a:lnTo>
                                  <a:pt x="1264" y="1736"/>
                                </a:lnTo>
                                <a:lnTo>
                                  <a:pt x="1341" y="1722"/>
                                </a:lnTo>
                                <a:lnTo>
                                  <a:pt x="1415" y="1703"/>
                                </a:lnTo>
                                <a:lnTo>
                                  <a:pt x="1487" y="1679"/>
                                </a:lnTo>
                                <a:lnTo>
                                  <a:pt x="1556" y="1650"/>
                                </a:lnTo>
                                <a:lnTo>
                                  <a:pt x="1623" y="1616"/>
                                </a:lnTo>
                                <a:lnTo>
                                  <a:pt x="1685" y="1579"/>
                                </a:lnTo>
                                <a:lnTo>
                                  <a:pt x="1745" y="1537"/>
                                </a:lnTo>
                                <a:lnTo>
                                  <a:pt x="1800" y="1492"/>
                                </a:lnTo>
                                <a:lnTo>
                                  <a:pt x="1851" y="1442"/>
                                </a:lnTo>
                                <a:lnTo>
                                  <a:pt x="1898" y="1390"/>
                                </a:lnTo>
                                <a:lnTo>
                                  <a:pt x="1941" y="1334"/>
                                </a:lnTo>
                                <a:lnTo>
                                  <a:pt x="1978" y="1275"/>
                                </a:lnTo>
                                <a:lnTo>
                                  <a:pt x="2011" y="1214"/>
                                </a:lnTo>
                                <a:lnTo>
                                  <a:pt x="2038" y="1150"/>
                                </a:lnTo>
                                <a:lnTo>
                                  <a:pt x="2059" y="1084"/>
                                </a:lnTo>
                                <a:lnTo>
                                  <a:pt x="2075" y="1016"/>
                                </a:lnTo>
                                <a:lnTo>
                                  <a:pt x="2085" y="946"/>
                                </a:lnTo>
                                <a:lnTo>
                                  <a:pt x="2088" y="874"/>
                                </a:lnTo>
                                <a:lnTo>
                                  <a:pt x="2085" y="802"/>
                                </a:lnTo>
                                <a:lnTo>
                                  <a:pt x="2075" y="732"/>
                                </a:lnTo>
                                <a:lnTo>
                                  <a:pt x="2059" y="664"/>
                                </a:lnTo>
                                <a:lnTo>
                                  <a:pt x="2038" y="598"/>
                                </a:lnTo>
                                <a:lnTo>
                                  <a:pt x="2011" y="534"/>
                                </a:lnTo>
                                <a:lnTo>
                                  <a:pt x="1978" y="472"/>
                                </a:lnTo>
                                <a:lnTo>
                                  <a:pt x="1941" y="414"/>
                                </a:lnTo>
                                <a:lnTo>
                                  <a:pt x="1898" y="358"/>
                                </a:lnTo>
                                <a:lnTo>
                                  <a:pt x="1851" y="305"/>
                                </a:lnTo>
                                <a:lnTo>
                                  <a:pt x="1800" y="256"/>
                                </a:lnTo>
                                <a:lnTo>
                                  <a:pt x="1745" y="211"/>
                                </a:lnTo>
                                <a:lnTo>
                                  <a:pt x="1685" y="169"/>
                                </a:lnTo>
                                <a:lnTo>
                                  <a:pt x="1623" y="131"/>
                                </a:lnTo>
                                <a:lnTo>
                                  <a:pt x="1556" y="98"/>
                                </a:lnTo>
                                <a:lnTo>
                                  <a:pt x="1487" y="69"/>
                                </a:lnTo>
                                <a:lnTo>
                                  <a:pt x="1415" y="45"/>
                                </a:lnTo>
                                <a:lnTo>
                                  <a:pt x="1341" y="26"/>
                                </a:lnTo>
                                <a:lnTo>
                                  <a:pt x="1264" y="12"/>
                                </a:lnTo>
                                <a:lnTo>
                                  <a:pt x="1185" y="3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62734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235"/>
                            <a:ext cx="2088" cy="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072A7" w14:textId="77777777" w:rsidR="002244D3" w:rsidRPr="00B22CDD" w:rsidRDefault="00FA544D">
                              <w:pPr>
                                <w:spacing w:before="186" w:line="285" w:lineRule="auto"/>
                                <w:ind w:left="318" w:right="260" w:firstLine="57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Examen des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pacing w:val="-1"/>
                                  <w:sz w:val="20"/>
                                </w:rPr>
                                <w:t xml:space="preserve">demandes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par la</w:t>
                              </w:r>
                              <w:r w:rsidRPr="00B22CDD">
                                <w:rPr>
                                  <w:color w:val="FAFAFC"/>
                                  <w:spacing w:val="-5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Commission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Culture et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Patrimoine</w:t>
                              </w:r>
                              <w:r w:rsidRPr="00B22CDD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84D9C" id="Group 156" o:spid="_x0000_s1039" style="position:absolute;margin-left:211.2pt;margin-top:11.75pt;width:104.4pt;height:87.35pt;z-index:-15724544;mso-wrap-distance-left:0;mso-wrap-distance-right:0;mso-position-horizontal-relative:page;mso-position-vertical-relative:text" coordorigin="4224,235" coordsize="2088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">
                <v:shape id="Freeform 158" o:spid="_x0000_s1040" style="position:absolute;left:4224;top:235;width:2088;height:1747;visibility:visible;mso-wrap-style:square;v-text-anchor:top" coordsize="2088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" path="m1104,l984,,903,3r-79,9l747,26,673,45,601,69,532,98r-67,33l403,169r-60,42l288,256r-51,49l190,358r-43,56l110,472,77,534,50,598,29,664,13,732,3,802,,874r3,72l13,1016r16,68l50,1150r27,64l110,1275r37,59l190,1390r47,52l288,1492r55,45l403,1579r62,37l532,1650r69,29l673,1703r74,19l824,1736r79,8l984,1747r120,l1185,1744r79,-8l1341,1722r74,-19l1487,1679r69,-29l1623,1616r62,-37l1745,1537r55,-45l1851,1442r47,-52l1941,1334r37,-59l2011,1214r27,-64l2059,1084r16,-68l2085,946r3,-72l2085,802r-10,-70l2059,664r-21,-66l2011,534r-33,-62l1941,414r-43,-56l1851,305r-51,-49l1745,211r-60,-42l1623,131,1556,98,1487,69,1415,45,1341,26,1264,12,1185,3,1104,xe" fillcolor="#226f8a" stroked="f">
                  <v:path arrowok="t" o:connecttype="custom" o:connectlocs="984,235;824,247;673,280;532,333;403,404;288,491;190,593;110,707;50,833;13,967;0,1109;13,1251;50,1385;110,1510;190,1625;288,1727;403,1814;532,1885;673,1938;824,1971;984,1982;1185,1979;1341,1957;1487,1914;1623,1851;1745,1772;1851,1677;1941,1569;2011,1449;2059,1319;2085,1181;2085,1037;2059,899;2011,769;1941,649;1851,540;1745,446;1623,366;1487,304;1341,261;1185,238" o:connectangles="0,0,0,0,0,0,0,0,0,0,0,0,0,0,0,0,0,0,0,0,0,0,0,0,0,0,0,0,0,0,0,0,0,0,0,0,0,0,0,0,0"/>
                </v:shape>
                <v:shape id="Text Box 157" o:spid="_x0000_s1041" type="#_x0000_t202" style="position:absolute;left:4224;top:235;width:208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" filled="f" stroked="f">
                  <v:textbox inset="0,0,0,0">
                    <w:txbxContent>
                      <w:p w14:paraId="12F072A7" w14:textId="77777777" w:rsidR="002244D3" w:rsidRPr="00B22CDD" w:rsidRDefault="00FA544D">
                        <w:pPr>
                          <w:spacing w:before="186" w:line="285" w:lineRule="auto"/>
                          <w:ind w:left="318" w:right="260" w:firstLine="57"/>
                          <w:jc w:val="center"/>
                          <w:rPr>
                            <w:sz w:val="20"/>
                          </w:rPr>
                        </w:pPr>
                        <w:r w:rsidRPr="00B22CDD">
                          <w:rPr>
                            <w:color w:val="FAFAFC"/>
                            <w:sz w:val="20"/>
                          </w:rPr>
                          <w:t>Examen des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pacing w:val="-1"/>
                            <w:sz w:val="20"/>
                          </w:rPr>
                          <w:t xml:space="preserve">demandes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par la</w:t>
                        </w:r>
                        <w:r w:rsidRPr="00B22CDD">
                          <w:rPr>
                            <w:color w:val="FAFAFC"/>
                            <w:spacing w:val="-5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Commission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Culture et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Patrimoine</w:t>
                        </w:r>
                        <w:r w:rsidRPr="00B22CDD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0C360462" wp14:editId="268E18E8">
                <wp:simplePos x="0" y="0"/>
                <wp:positionH relativeFrom="page">
                  <wp:posOffset>4329430</wp:posOffset>
                </wp:positionH>
                <wp:positionV relativeFrom="paragraph">
                  <wp:posOffset>144780</wp:posOffset>
                </wp:positionV>
                <wp:extent cx="1325880" cy="1109345"/>
                <wp:effectExtent l="0" t="0" r="0" b="0"/>
                <wp:wrapTopAndBottom/>
                <wp:docPr id="41989900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09345"/>
                          <a:chOff x="6818" y="228"/>
                          <a:chExt cx="2088" cy="1747"/>
                        </a:xfrm>
                      </wpg:grpSpPr>
                      <wps:wsp>
                        <wps:cNvPr id="91416321" name="Freeform 155"/>
                        <wps:cNvSpPr>
                          <a:spLocks/>
                        </wps:cNvSpPr>
                        <wps:spPr bwMode="auto">
                          <a:xfrm>
                            <a:off x="6818" y="228"/>
                            <a:ext cx="2088" cy="1747"/>
                          </a:xfrm>
                          <a:custGeom>
                            <a:avLst/>
                            <a:gdLst>
                              <a:gd name="T0" fmla="+- 0 7802 6818"/>
                              <a:gd name="T1" fmla="*/ T0 w 2088"/>
                              <a:gd name="T2" fmla="+- 0 228 228"/>
                              <a:gd name="T3" fmla="*/ 228 h 1747"/>
                              <a:gd name="T4" fmla="+- 0 7642 6818"/>
                              <a:gd name="T5" fmla="*/ T4 w 2088"/>
                              <a:gd name="T6" fmla="+- 0 240 228"/>
                              <a:gd name="T7" fmla="*/ 240 h 1747"/>
                              <a:gd name="T8" fmla="+- 0 7491 6818"/>
                              <a:gd name="T9" fmla="*/ T8 w 2088"/>
                              <a:gd name="T10" fmla="+- 0 273 228"/>
                              <a:gd name="T11" fmla="*/ 273 h 1747"/>
                              <a:gd name="T12" fmla="+- 0 7350 6818"/>
                              <a:gd name="T13" fmla="*/ T12 w 2088"/>
                              <a:gd name="T14" fmla="+- 0 326 228"/>
                              <a:gd name="T15" fmla="*/ 326 h 1747"/>
                              <a:gd name="T16" fmla="+- 0 7221 6818"/>
                              <a:gd name="T17" fmla="*/ T16 w 2088"/>
                              <a:gd name="T18" fmla="+- 0 397 228"/>
                              <a:gd name="T19" fmla="*/ 397 h 1747"/>
                              <a:gd name="T20" fmla="+- 0 7106 6818"/>
                              <a:gd name="T21" fmla="*/ T20 w 2088"/>
                              <a:gd name="T22" fmla="+- 0 484 228"/>
                              <a:gd name="T23" fmla="*/ 484 h 1747"/>
                              <a:gd name="T24" fmla="+- 0 7008 6818"/>
                              <a:gd name="T25" fmla="*/ T24 w 2088"/>
                              <a:gd name="T26" fmla="+- 0 586 228"/>
                              <a:gd name="T27" fmla="*/ 586 h 1747"/>
                              <a:gd name="T28" fmla="+- 0 6928 6818"/>
                              <a:gd name="T29" fmla="*/ T28 w 2088"/>
                              <a:gd name="T30" fmla="+- 0 700 228"/>
                              <a:gd name="T31" fmla="*/ 700 h 1747"/>
                              <a:gd name="T32" fmla="+- 0 6868 6818"/>
                              <a:gd name="T33" fmla="*/ T32 w 2088"/>
                              <a:gd name="T34" fmla="+- 0 826 228"/>
                              <a:gd name="T35" fmla="*/ 826 h 1747"/>
                              <a:gd name="T36" fmla="+- 0 6831 6818"/>
                              <a:gd name="T37" fmla="*/ T36 w 2088"/>
                              <a:gd name="T38" fmla="+- 0 960 228"/>
                              <a:gd name="T39" fmla="*/ 960 h 1747"/>
                              <a:gd name="T40" fmla="+- 0 6818 6818"/>
                              <a:gd name="T41" fmla="*/ T40 w 2088"/>
                              <a:gd name="T42" fmla="+- 0 1102 228"/>
                              <a:gd name="T43" fmla="*/ 1102 h 1747"/>
                              <a:gd name="T44" fmla="+- 0 6831 6818"/>
                              <a:gd name="T45" fmla="*/ T44 w 2088"/>
                              <a:gd name="T46" fmla="+- 0 1244 228"/>
                              <a:gd name="T47" fmla="*/ 1244 h 1747"/>
                              <a:gd name="T48" fmla="+- 0 6868 6818"/>
                              <a:gd name="T49" fmla="*/ T48 w 2088"/>
                              <a:gd name="T50" fmla="+- 0 1378 228"/>
                              <a:gd name="T51" fmla="*/ 1378 h 1747"/>
                              <a:gd name="T52" fmla="+- 0 6928 6818"/>
                              <a:gd name="T53" fmla="*/ T52 w 2088"/>
                              <a:gd name="T54" fmla="+- 0 1503 228"/>
                              <a:gd name="T55" fmla="*/ 1503 h 1747"/>
                              <a:gd name="T56" fmla="+- 0 7008 6818"/>
                              <a:gd name="T57" fmla="*/ T56 w 2088"/>
                              <a:gd name="T58" fmla="+- 0 1618 228"/>
                              <a:gd name="T59" fmla="*/ 1618 h 1747"/>
                              <a:gd name="T60" fmla="+- 0 7106 6818"/>
                              <a:gd name="T61" fmla="*/ T60 w 2088"/>
                              <a:gd name="T62" fmla="+- 0 1720 228"/>
                              <a:gd name="T63" fmla="*/ 1720 h 1747"/>
                              <a:gd name="T64" fmla="+- 0 7221 6818"/>
                              <a:gd name="T65" fmla="*/ T64 w 2088"/>
                              <a:gd name="T66" fmla="+- 0 1807 228"/>
                              <a:gd name="T67" fmla="*/ 1807 h 1747"/>
                              <a:gd name="T68" fmla="+- 0 7350 6818"/>
                              <a:gd name="T69" fmla="*/ T68 w 2088"/>
                              <a:gd name="T70" fmla="+- 0 1878 228"/>
                              <a:gd name="T71" fmla="*/ 1878 h 1747"/>
                              <a:gd name="T72" fmla="+- 0 7491 6818"/>
                              <a:gd name="T73" fmla="*/ T72 w 2088"/>
                              <a:gd name="T74" fmla="+- 0 1931 228"/>
                              <a:gd name="T75" fmla="*/ 1931 h 1747"/>
                              <a:gd name="T76" fmla="+- 0 7642 6818"/>
                              <a:gd name="T77" fmla="*/ T76 w 2088"/>
                              <a:gd name="T78" fmla="+- 0 1964 228"/>
                              <a:gd name="T79" fmla="*/ 1964 h 1747"/>
                              <a:gd name="T80" fmla="+- 0 7802 6818"/>
                              <a:gd name="T81" fmla="*/ T80 w 2088"/>
                              <a:gd name="T82" fmla="+- 0 1975 228"/>
                              <a:gd name="T83" fmla="*/ 1975 h 1747"/>
                              <a:gd name="T84" fmla="+- 0 8003 6818"/>
                              <a:gd name="T85" fmla="*/ T84 w 2088"/>
                              <a:gd name="T86" fmla="+- 0 1972 228"/>
                              <a:gd name="T87" fmla="*/ 1972 h 1747"/>
                              <a:gd name="T88" fmla="+- 0 8159 6818"/>
                              <a:gd name="T89" fmla="*/ T88 w 2088"/>
                              <a:gd name="T90" fmla="+- 0 1950 228"/>
                              <a:gd name="T91" fmla="*/ 1950 h 1747"/>
                              <a:gd name="T92" fmla="+- 0 8305 6818"/>
                              <a:gd name="T93" fmla="*/ T92 w 2088"/>
                              <a:gd name="T94" fmla="+- 0 1907 228"/>
                              <a:gd name="T95" fmla="*/ 1907 h 1747"/>
                              <a:gd name="T96" fmla="+- 0 8441 6818"/>
                              <a:gd name="T97" fmla="*/ T96 w 2088"/>
                              <a:gd name="T98" fmla="+- 0 1844 228"/>
                              <a:gd name="T99" fmla="*/ 1844 h 1747"/>
                              <a:gd name="T100" fmla="+- 0 8563 6818"/>
                              <a:gd name="T101" fmla="*/ T100 w 2088"/>
                              <a:gd name="T102" fmla="+- 0 1765 228"/>
                              <a:gd name="T103" fmla="*/ 1765 h 1747"/>
                              <a:gd name="T104" fmla="+- 0 8669 6818"/>
                              <a:gd name="T105" fmla="*/ T104 w 2088"/>
                              <a:gd name="T106" fmla="+- 0 1670 228"/>
                              <a:gd name="T107" fmla="*/ 1670 h 1747"/>
                              <a:gd name="T108" fmla="+- 0 8759 6818"/>
                              <a:gd name="T109" fmla="*/ T108 w 2088"/>
                              <a:gd name="T110" fmla="+- 0 1562 228"/>
                              <a:gd name="T111" fmla="*/ 1562 h 1747"/>
                              <a:gd name="T112" fmla="+- 0 8829 6818"/>
                              <a:gd name="T113" fmla="*/ T112 w 2088"/>
                              <a:gd name="T114" fmla="+- 0 1442 228"/>
                              <a:gd name="T115" fmla="*/ 1442 h 1747"/>
                              <a:gd name="T116" fmla="+- 0 8877 6818"/>
                              <a:gd name="T117" fmla="*/ T116 w 2088"/>
                              <a:gd name="T118" fmla="+- 0 1312 228"/>
                              <a:gd name="T119" fmla="*/ 1312 h 1747"/>
                              <a:gd name="T120" fmla="+- 0 8903 6818"/>
                              <a:gd name="T121" fmla="*/ T120 w 2088"/>
                              <a:gd name="T122" fmla="+- 0 1174 228"/>
                              <a:gd name="T123" fmla="*/ 1174 h 1747"/>
                              <a:gd name="T124" fmla="+- 0 8903 6818"/>
                              <a:gd name="T125" fmla="*/ T124 w 2088"/>
                              <a:gd name="T126" fmla="+- 0 1030 228"/>
                              <a:gd name="T127" fmla="*/ 1030 h 1747"/>
                              <a:gd name="T128" fmla="+- 0 8877 6818"/>
                              <a:gd name="T129" fmla="*/ T128 w 2088"/>
                              <a:gd name="T130" fmla="+- 0 892 228"/>
                              <a:gd name="T131" fmla="*/ 892 h 1747"/>
                              <a:gd name="T132" fmla="+- 0 8829 6818"/>
                              <a:gd name="T133" fmla="*/ T132 w 2088"/>
                              <a:gd name="T134" fmla="+- 0 762 228"/>
                              <a:gd name="T135" fmla="*/ 762 h 1747"/>
                              <a:gd name="T136" fmla="+- 0 8759 6818"/>
                              <a:gd name="T137" fmla="*/ T136 w 2088"/>
                              <a:gd name="T138" fmla="+- 0 642 228"/>
                              <a:gd name="T139" fmla="*/ 642 h 1747"/>
                              <a:gd name="T140" fmla="+- 0 8669 6818"/>
                              <a:gd name="T141" fmla="*/ T140 w 2088"/>
                              <a:gd name="T142" fmla="+- 0 533 228"/>
                              <a:gd name="T143" fmla="*/ 533 h 1747"/>
                              <a:gd name="T144" fmla="+- 0 8563 6818"/>
                              <a:gd name="T145" fmla="*/ T144 w 2088"/>
                              <a:gd name="T146" fmla="+- 0 439 228"/>
                              <a:gd name="T147" fmla="*/ 439 h 1747"/>
                              <a:gd name="T148" fmla="+- 0 8441 6818"/>
                              <a:gd name="T149" fmla="*/ T148 w 2088"/>
                              <a:gd name="T150" fmla="+- 0 359 228"/>
                              <a:gd name="T151" fmla="*/ 359 h 1747"/>
                              <a:gd name="T152" fmla="+- 0 8305 6818"/>
                              <a:gd name="T153" fmla="*/ T152 w 2088"/>
                              <a:gd name="T154" fmla="+- 0 297 228"/>
                              <a:gd name="T155" fmla="*/ 297 h 1747"/>
                              <a:gd name="T156" fmla="+- 0 8159 6818"/>
                              <a:gd name="T157" fmla="*/ T156 w 2088"/>
                              <a:gd name="T158" fmla="+- 0 254 228"/>
                              <a:gd name="T159" fmla="*/ 254 h 1747"/>
                              <a:gd name="T160" fmla="+- 0 8003 6818"/>
                              <a:gd name="T161" fmla="*/ T160 w 2088"/>
                              <a:gd name="T162" fmla="+- 0 231 228"/>
                              <a:gd name="T163" fmla="*/ 231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88" h="1747">
                                <a:moveTo>
                                  <a:pt x="1104" y="0"/>
                                </a:moveTo>
                                <a:lnTo>
                                  <a:pt x="984" y="0"/>
                                </a:lnTo>
                                <a:lnTo>
                                  <a:pt x="903" y="3"/>
                                </a:lnTo>
                                <a:lnTo>
                                  <a:pt x="824" y="12"/>
                                </a:lnTo>
                                <a:lnTo>
                                  <a:pt x="747" y="26"/>
                                </a:lnTo>
                                <a:lnTo>
                                  <a:pt x="673" y="45"/>
                                </a:lnTo>
                                <a:lnTo>
                                  <a:pt x="601" y="69"/>
                                </a:lnTo>
                                <a:lnTo>
                                  <a:pt x="532" y="98"/>
                                </a:lnTo>
                                <a:lnTo>
                                  <a:pt x="465" y="131"/>
                                </a:lnTo>
                                <a:lnTo>
                                  <a:pt x="403" y="169"/>
                                </a:lnTo>
                                <a:lnTo>
                                  <a:pt x="343" y="211"/>
                                </a:lnTo>
                                <a:lnTo>
                                  <a:pt x="288" y="256"/>
                                </a:lnTo>
                                <a:lnTo>
                                  <a:pt x="237" y="305"/>
                                </a:lnTo>
                                <a:lnTo>
                                  <a:pt x="190" y="358"/>
                                </a:lnTo>
                                <a:lnTo>
                                  <a:pt x="147" y="414"/>
                                </a:lnTo>
                                <a:lnTo>
                                  <a:pt x="110" y="472"/>
                                </a:lnTo>
                                <a:lnTo>
                                  <a:pt x="77" y="534"/>
                                </a:lnTo>
                                <a:lnTo>
                                  <a:pt x="50" y="598"/>
                                </a:lnTo>
                                <a:lnTo>
                                  <a:pt x="29" y="664"/>
                                </a:lnTo>
                                <a:lnTo>
                                  <a:pt x="13" y="732"/>
                                </a:lnTo>
                                <a:lnTo>
                                  <a:pt x="3" y="802"/>
                                </a:lnTo>
                                <a:lnTo>
                                  <a:pt x="0" y="874"/>
                                </a:lnTo>
                                <a:lnTo>
                                  <a:pt x="3" y="946"/>
                                </a:lnTo>
                                <a:lnTo>
                                  <a:pt x="13" y="1016"/>
                                </a:lnTo>
                                <a:lnTo>
                                  <a:pt x="29" y="1084"/>
                                </a:lnTo>
                                <a:lnTo>
                                  <a:pt x="50" y="1150"/>
                                </a:lnTo>
                                <a:lnTo>
                                  <a:pt x="77" y="1214"/>
                                </a:lnTo>
                                <a:lnTo>
                                  <a:pt x="110" y="1275"/>
                                </a:lnTo>
                                <a:lnTo>
                                  <a:pt x="147" y="1334"/>
                                </a:lnTo>
                                <a:lnTo>
                                  <a:pt x="190" y="1390"/>
                                </a:lnTo>
                                <a:lnTo>
                                  <a:pt x="237" y="1442"/>
                                </a:lnTo>
                                <a:lnTo>
                                  <a:pt x="288" y="1492"/>
                                </a:lnTo>
                                <a:lnTo>
                                  <a:pt x="343" y="1537"/>
                                </a:lnTo>
                                <a:lnTo>
                                  <a:pt x="403" y="1579"/>
                                </a:lnTo>
                                <a:lnTo>
                                  <a:pt x="465" y="1616"/>
                                </a:lnTo>
                                <a:lnTo>
                                  <a:pt x="532" y="1650"/>
                                </a:lnTo>
                                <a:lnTo>
                                  <a:pt x="601" y="1679"/>
                                </a:lnTo>
                                <a:lnTo>
                                  <a:pt x="673" y="1703"/>
                                </a:lnTo>
                                <a:lnTo>
                                  <a:pt x="747" y="1722"/>
                                </a:lnTo>
                                <a:lnTo>
                                  <a:pt x="824" y="1736"/>
                                </a:lnTo>
                                <a:lnTo>
                                  <a:pt x="903" y="1744"/>
                                </a:lnTo>
                                <a:lnTo>
                                  <a:pt x="984" y="1747"/>
                                </a:lnTo>
                                <a:lnTo>
                                  <a:pt x="1104" y="1747"/>
                                </a:lnTo>
                                <a:lnTo>
                                  <a:pt x="1185" y="1744"/>
                                </a:lnTo>
                                <a:lnTo>
                                  <a:pt x="1264" y="1736"/>
                                </a:lnTo>
                                <a:lnTo>
                                  <a:pt x="1341" y="1722"/>
                                </a:lnTo>
                                <a:lnTo>
                                  <a:pt x="1415" y="1703"/>
                                </a:lnTo>
                                <a:lnTo>
                                  <a:pt x="1487" y="1679"/>
                                </a:lnTo>
                                <a:lnTo>
                                  <a:pt x="1556" y="1650"/>
                                </a:lnTo>
                                <a:lnTo>
                                  <a:pt x="1623" y="1616"/>
                                </a:lnTo>
                                <a:lnTo>
                                  <a:pt x="1685" y="1579"/>
                                </a:lnTo>
                                <a:lnTo>
                                  <a:pt x="1745" y="1537"/>
                                </a:lnTo>
                                <a:lnTo>
                                  <a:pt x="1800" y="1492"/>
                                </a:lnTo>
                                <a:lnTo>
                                  <a:pt x="1851" y="1442"/>
                                </a:lnTo>
                                <a:lnTo>
                                  <a:pt x="1898" y="1390"/>
                                </a:lnTo>
                                <a:lnTo>
                                  <a:pt x="1941" y="1334"/>
                                </a:lnTo>
                                <a:lnTo>
                                  <a:pt x="1978" y="1275"/>
                                </a:lnTo>
                                <a:lnTo>
                                  <a:pt x="2011" y="1214"/>
                                </a:lnTo>
                                <a:lnTo>
                                  <a:pt x="2038" y="1150"/>
                                </a:lnTo>
                                <a:lnTo>
                                  <a:pt x="2059" y="1084"/>
                                </a:lnTo>
                                <a:lnTo>
                                  <a:pt x="2075" y="1016"/>
                                </a:lnTo>
                                <a:lnTo>
                                  <a:pt x="2085" y="946"/>
                                </a:lnTo>
                                <a:lnTo>
                                  <a:pt x="2088" y="874"/>
                                </a:lnTo>
                                <a:lnTo>
                                  <a:pt x="2085" y="802"/>
                                </a:lnTo>
                                <a:lnTo>
                                  <a:pt x="2075" y="732"/>
                                </a:lnTo>
                                <a:lnTo>
                                  <a:pt x="2059" y="664"/>
                                </a:lnTo>
                                <a:lnTo>
                                  <a:pt x="2038" y="598"/>
                                </a:lnTo>
                                <a:lnTo>
                                  <a:pt x="2011" y="534"/>
                                </a:lnTo>
                                <a:lnTo>
                                  <a:pt x="1978" y="472"/>
                                </a:lnTo>
                                <a:lnTo>
                                  <a:pt x="1941" y="414"/>
                                </a:lnTo>
                                <a:lnTo>
                                  <a:pt x="1898" y="358"/>
                                </a:lnTo>
                                <a:lnTo>
                                  <a:pt x="1851" y="305"/>
                                </a:lnTo>
                                <a:lnTo>
                                  <a:pt x="1800" y="256"/>
                                </a:lnTo>
                                <a:lnTo>
                                  <a:pt x="1745" y="211"/>
                                </a:lnTo>
                                <a:lnTo>
                                  <a:pt x="1685" y="169"/>
                                </a:lnTo>
                                <a:lnTo>
                                  <a:pt x="1623" y="131"/>
                                </a:lnTo>
                                <a:lnTo>
                                  <a:pt x="1556" y="98"/>
                                </a:lnTo>
                                <a:lnTo>
                                  <a:pt x="1487" y="69"/>
                                </a:lnTo>
                                <a:lnTo>
                                  <a:pt x="1415" y="45"/>
                                </a:lnTo>
                                <a:lnTo>
                                  <a:pt x="1341" y="26"/>
                                </a:lnTo>
                                <a:lnTo>
                                  <a:pt x="1264" y="12"/>
                                </a:lnTo>
                                <a:lnTo>
                                  <a:pt x="1185" y="3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94999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333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CA716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33053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558"/>
                            <a:ext cx="1764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2AA39" w14:textId="77777777" w:rsidR="002244D3" w:rsidRDefault="00FA544D">
                              <w:pPr>
                                <w:spacing w:before="1" w:line="285" w:lineRule="auto"/>
                                <w:ind w:left="100" w:right="114" w:firstLine="3"/>
                                <w:jc w:val="center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>Conseil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communautaire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 xml:space="preserve"> :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>Vote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 xml:space="preserve">budget </w:t>
                              </w:r>
                            </w:p>
                            <w:p w14:paraId="49A91ED4" w14:textId="77777777" w:rsidR="002244D3" w:rsidRDefault="00FA544D">
                              <w:pPr>
                                <w:spacing w:before="3"/>
                                <w:ind w:left="13" w:right="31"/>
                                <w:jc w:val="center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AFAFC"/>
                                  <w:spacing w:val="-1"/>
                                  <w:sz w:val="20"/>
                                </w:rPr>
                                <w:t>Décision</w:t>
                              </w:r>
                              <w:r>
                                <w:rPr>
                                  <w:rFonts w:ascii="Microsoft Sans Serif" w:hAnsi="Microsoft Sans Serif"/>
                                  <w:color w:val="FAFAFC"/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AFAFC"/>
                                  <w:sz w:val="20"/>
                                </w:rPr>
                                <w:t>attribution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60462" id="Group 152" o:spid="_x0000_s1042" style="position:absolute;margin-left:340.9pt;margin-top:11.4pt;width:104.4pt;height:87.35pt;z-index:-15724032;mso-wrap-distance-left:0;mso-wrap-distance-right:0;mso-position-horizontal-relative:page;mso-position-vertical-relative:text" coordorigin="6818,228" coordsize="2088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">
                <v:shape id="Freeform 155" o:spid="_x0000_s1043" style="position:absolute;left:6818;top:228;width:2088;height:1747;visibility:visible;mso-wrap-style:square;v-text-anchor:top" coordsize="2088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" path="m1104,l984,,903,3r-79,9l747,26,673,45,601,69,532,98r-67,33l403,169r-60,42l288,256r-51,49l190,358r-43,56l110,472,77,534,50,598,29,664,13,732,3,802,,874r3,72l13,1016r16,68l50,1150r27,64l110,1275r37,59l190,1390r47,52l288,1492r55,45l403,1579r62,37l532,1650r69,29l673,1703r74,19l824,1736r79,8l984,1747r120,l1185,1744r79,-8l1341,1722r74,-19l1487,1679r69,-29l1623,1616r62,-37l1745,1537r55,-45l1851,1442r47,-52l1941,1334r37,-59l2011,1214r27,-64l2059,1084r16,-68l2085,946r3,-72l2085,802r-10,-70l2059,664r-21,-66l2011,534r-33,-62l1941,414r-43,-56l1851,305r-51,-49l1745,211r-60,-42l1623,131,1556,98,1487,69,1415,45,1341,26,1264,12,1185,3,1104,xe" fillcolor="#226f8a" stroked="f">
                  <v:path arrowok="t" o:connecttype="custom" o:connectlocs="984,228;824,240;673,273;532,326;403,397;288,484;190,586;110,700;50,826;13,960;0,1102;13,1244;50,1378;110,1503;190,1618;288,1720;403,1807;532,1878;673,1931;824,1964;984,1975;1185,1972;1341,1950;1487,1907;1623,1844;1745,1765;1851,1670;1941,1562;2011,1442;2059,1312;2085,1174;2085,1030;2059,892;2011,762;1941,642;1851,533;1745,439;1623,359;1487,297;1341,254;1185,231" o:connectangles="0,0,0,0,0,0,0,0,0,0,0,0,0,0,0,0,0,0,0,0,0,0,0,0,0,0,0,0,0,0,0,0,0,0,0,0,0,0,0,0,0"/>
                </v:shape>
                <v:shape id="Text Box 154" o:spid="_x0000_s1044" type="#_x0000_t202" style="position:absolute;left:6818;top:333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" filled="f" stroked="f">
                  <v:textbox inset="0,0,0,0">
                    <w:txbxContent>
                      <w:p w14:paraId="05FCA716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3" o:spid="_x0000_s1045" type="#_x0000_t202" style="position:absolute;left:7049;top:558;width:1764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" filled="f" stroked="f">
                  <v:textbox inset="0,0,0,0">
                    <w:txbxContent>
                      <w:p w14:paraId="23E2AA39" w14:textId="77777777" w:rsidR="002244D3" w:rsidRDefault="00FA544D">
                        <w:pPr>
                          <w:spacing w:before="1" w:line="285" w:lineRule="auto"/>
                          <w:ind w:left="100" w:right="114" w:firstLine="3"/>
                          <w:jc w:val="center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>Conseil</w:t>
                        </w:r>
                        <w:r>
                          <w:rPr>
                            <w:rFonts w:ascii="Microsoft Sans Serif"/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communautaire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 xml:space="preserve"> :</w:t>
                        </w:r>
                        <w:r>
                          <w:rPr>
                            <w:rFonts w:ascii="Microsoft Sans Serif"/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>Vote</w:t>
                        </w:r>
                        <w:r>
                          <w:rPr>
                            <w:rFonts w:ascii="Microsoft Sans Serif"/>
                            <w:color w:val="FAFAF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>du</w:t>
                        </w:r>
                        <w:r>
                          <w:rPr>
                            <w:rFonts w:ascii="Microsoft Sans Serif"/>
                            <w:color w:val="FAFAF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 xml:space="preserve">budget </w:t>
                        </w:r>
                      </w:p>
                      <w:p w14:paraId="49A91ED4" w14:textId="77777777" w:rsidR="002244D3" w:rsidRDefault="00FA544D">
                        <w:pPr>
                          <w:spacing w:before="3"/>
                          <w:ind w:left="13" w:right="31"/>
                          <w:jc w:val="center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AFAFC"/>
                            <w:spacing w:val="-1"/>
                            <w:sz w:val="20"/>
                          </w:rPr>
                          <w:t>Décision</w:t>
                        </w:r>
                        <w:r>
                          <w:rPr>
                            <w:rFonts w:ascii="Microsoft Sans Serif" w:hAnsi="Microsoft Sans Serif"/>
                            <w:color w:val="FAFAFC"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AFAFC"/>
                            <w:sz w:val="20"/>
                          </w:rPr>
                          <w:t>attribution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F52EB9C" wp14:editId="63AE04FA">
                <wp:simplePos x="0" y="0"/>
                <wp:positionH relativeFrom="page">
                  <wp:posOffset>5841365</wp:posOffset>
                </wp:positionH>
                <wp:positionV relativeFrom="paragraph">
                  <wp:posOffset>147320</wp:posOffset>
                </wp:positionV>
                <wp:extent cx="1325880" cy="1111250"/>
                <wp:effectExtent l="0" t="0" r="0" b="0"/>
                <wp:wrapTopAndBottom/>
                <wp:docPr id="202828331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11250"/>
                          <a:chOff x="9199" y="232"/>
                          <a:chExt cx="2088" cy="1750"/>
                        </a:xfrm>
                      </wpg:grpSpPr>
                      <wps:wsp>
                        <wps:cNvPr id="1725361363" name="Freeform 151"/>
                        <wps:cNvSpPr>
                          <a:spLocks/>
                        </wps:cNvSpPr>
                        <wps:spPr bwMode="auto">
                          <a:xfrm>
                            <a:off x="9199" y="235"/>
                            <a:ext cx="2088" cy="1747"/>
                          </a:xfrm>
                          <a:custGeom>
                            <a:avLst/>
                            <a:gdLst>
                              <a:gd name="T0" fmla="+- 0 10183 9199"/>
                              <a:gd name="T1" fmla="*/ T0 w 2088"/>
                              <a:gd name="T2" fmla="+- 0 235 235"/>
                              <a:gd name="T3" fmla="*/ 235 h 1747"/>
                              <a:gd name="T4" fmla="+- 0 10023 9199"/>
                              <a:gd name="T5" fmla="*/ T4 w 2088"/>
                              <a:gd name="T6" fmla="+- 0 247 235"/>
                              <a:gd name="T7" fmla="*/ 247 h 1747"/>
                              <a:gd name="T8" fmla="+- 0 9872 9199"/>
                              <a:gd name="T9" fmla="*/ T8 w 2088"/>
                              <a:gd name="T10" fmla="+- 0 280 235"/>
                              <a:gd name="T11" fmla="*/ 280 h 1747"/>
                              <a:gd name="T12" fmla="+- 0 9731 9199"/>
                              <a:gd name="T13" fmla="*/ T12 w 2088"/>
                              <a:gd name="T14" fmla="+- 0 333 235"/>
                              <a:gd name="T15" fmla="*/ 333 h 1747"/>
                              <a:gd name="T16" fmla="+- 0 9602 9199"/>
                              <a:gd name="T17" fmla="*/ T16 w 2088"/>
                              <a:gd name="T18" fmla="+- 0 404 235"/>
                              <a:gd name="T19" fmla="*/ 404 h 1747"/>
                              <a:gd name="T20" fmla="+- 0 9487 9199"/>
                              <a:gd name="T21" fmla="*/ T20 w 2088"/>
                              <a:gd name="T22" fmla="+- 0 491 235"/>
                              <a:gd name="T23" fmla="*/ 491 h 1747"/>
                              <a:gd name="T24" fmla="+- 0 9389 9199"/>
                              <a:gd name="T25" fmla="*/ T24 w 2088"/>
                              <a:gd name="T26" fmla="+- 0 593 235"/>
                              <a:gd name="T27" fmla="*/ 593 h 1747"/>
                              <a:gd name="T28" fmla="+- 0 9309 9199"/>
                              <a:gd name="T29" fmla="*/ T28 w 2088"/>
                              <a:gd name="T30" fmla="+- 0 707 235"/>
                              <a:gd name="T31" fmla="*/ 707 h 1747"/>
                              <a:gd name="T32" fmla="+- 0 9249 9199"/>
                              <a:gd name="T33" fmla="*/ T32 w 2088"/>
                              <a:gd name="T34" fmla="+- 0 833 235"/>
                              <a:gd name="T35" fmla="*/ 833 h 1747"/>
                              <a:gd name="T36" fmla="+- 0 9212 9199"/>
                              <a:gd name="T37" fmla="*/ T36 w 2088"/>
                              <a:gd name="T38" fmla="+- 0 967 235"/>
                              <a:gd name="T39" fmla="*/ 967 h 1747"/>
                              <a:gd name="T40" fmla="+- 0 9199 9199"/>
                              <a:gd name="T41" fmla="*/ T40 w 2088"/>
                              <a:gd name="T42" fmla="+- 0 1109 235"/>
                              <a:gd name="T43" fmla="*/ 1109 h 1747"/>
                              <a:gd name="T44" fmla="+- 0 9212 9199"/>
                              <a:gd name="T45" fmla="*/ T44 w 2088"/>
                              <a:gd name="T46" fmla="+- 0 1251 235"/>
                              <a:gd name="T47" fmla="*/ 1251 h 1747"/>
                              <a:gd name="T48" fmla="+- 0 9249 9199"/>
                              <a:gd name="T49" fmla="*/ T48 w 2088"/>
                              <a:gd name="T50" fmla="+- 0 1385 235"/>
                              <a:gd name="T51" fmla="*/ 1385 h 1747"/>
                              <a:gd name="T52" fmla="+- 0 9309 9199"/>
                              <a:gd name="T53" fmla="*/ T52 w 2088"/>
                              <a:gd name="T54" fmla="+- 0 1510 235"/>
                              <a:gd name="T55" fmla="*/ 1510 h 1747"/>
                              <a:gd name="T56" fmla="+- 0 9389 9199"/>
                              <a:gd name="T57" fmla="*/ T56 w 2088"/>
                              <a:gd name="T58" fmla="+- 0 1625 235"/>
                              <a:gd name="T59" fmla="*/ 1625 h 1747"/>
                              <a:gd name="T60" fmla="+- 0 9487 9199"/>
                              <a:gd name="T61" fmla="*/ T60 w 2088"/>
                              <a:gd name="T62" fmla="+- 0 1727 235"/>
                              <a:gd name="T63" fmla="*/ 1727 h 1747"/>
                              <a:gd name="T64" fmla="+- 0 9602 9199"/>
                              <a:gd name="T65" fmla="*/ T64 w 2088"/>
                              <a:gd name="T66" fmla="+- 0 1814 235"/>
                              <a:gd name="T67" fmla="*/ 1814 h 1747"/>
                              <a:gd name="T68" fmla="+- 0 9731 9199"/>
                              <a:gd name="T69" fmla="*/ T68 w 2088"/>
                              <a:gd name="T70" fmla="+- 0 1885 235"/>
                              <a:gd name="T71" fmla="*/ 1885 h 1747"/>
                              <a:gd name="T72" fmla="+- 0 9872 9199"/>
                              <a:gd name="T73" fmla="*/ T72 w 2088"/>
                              <a:gd name="T74" fmla="+- 0 1938 235"/>
                              <a:gd name="T75" fmla="*/ 1938 h 1747"/>
                              <a:gd name="T76" fmla="+- 0 10023 9199"/>
                              <a:gd name="T77" fmla="*/ T76 w 2088"/>
                              <a:gd name="T78" fmla="+- 0 1971 235"/>
                              <a:gd name="T79" fmla="*/ 1971 h 1747"/>
                              <a:gd name="T80" fmla="+- 0 10183 9199"/>
                              <a:gd name="T81" fmla="*/ T80 w 2088"/>
                              <a:gd name="T82" fmla="+- 0 1982 235"/>
                              <a:gd name="T83" fmla="*/ 1982 h 1747"/>
                              <a:gd name="T84" fmla="+- 0 10384 9199"/>
                              <a:gd name="T85" fmla="*/ T84 w 2088"/>
                              <a:gd name="T86" fmla="+- 0 1979 235"/>
                              <a:gd name="T87" fmla="*/ 1979 h 1747"/>
                              <a:gd name="T88" fmla="+- 0 10540 9199"/>
                              <a:gd name="T89" fmla="*/ T88 w 2088"/>
                              <a:gd name="T90" fmla="+- 0 1957 235"/>
                              <a:gd name="T91" fmla="*/ 1957 h 1747"/>
                              <a:gd name="T92" fmla="+- 0 10686 9199"/>
                              <a:gd name="T93" fmla="*/ T92 w 2088"/>
                              <a:gd name="T94" fmla="+- 0 1914 235"/>
                              <a:gd name="T95" fmla="*/ 1914 h 1747"/>
                              <a:gd name="T96" fmla="+- 0 10822 9199"/>
                              <a:gd name="T97" fmla="*/ T96 w 2088"/>
                              <a:gd name="T98" fmla="+- 0 1851 235"/>
                              <a:gd name="T99" fmla="*/ 1851 h 1747"/>
                              <a:gd name="T100" fmla="+- 0 10944 9199"/>
                              <a:gd name="T101" fmla="*/ T100 w 2088"/>
                              <a:gd name="T102" fmla="+- 0 1772 235"/>
                              <a:gd name="T103" fmla="*/ 1772 h 1747"/>
                              <a:gd name="T104" fmla="+- 0 11050 9199"/>
                              <a:gd name="T105" fmla="*/ T104 w 2088"/>
                              <a:gd name="T106" fmla="+- 0 1677 235"/>
                              <a:gd name="T107" fmla="*/ 1677 h 1747"/>
                              <a:gd name="T108" fmla="+- 0 11140 9199"/>
                              <a:gd name="T109" fmla="*/ T108 w 2088"/>
                              <a:gd name="T110" fmla="+- 0 1569 235"/>
                              <a:gd name="T111" fmla="*/ 1569 h 1747"/>
                              <a:gd name="T112" fmla="+- 0 11210 9199"/>
                              <a:gd name="T113" fmla="*/ T112 w 2088"/>
                              <a:gd name="T114" fmla="+- 0 1449 235"/>
                              <a:gd name="T115" fmla="*/ 1449 h 1747"/>
                              <a:gd name="T116" fmla="+- 0 11258 9199"/>
                              <a:gd name="T117" fmla="*/ T116 w 2088"/>
                              <a:gd name="T118" fmla="+- 0 1319 235"/>
                              <a:gd name="T119" fmla="*/ 1319 h 1747"/>
                              <a:gd name="T120" fmla="+- 0 11284 9199"/>
                              <a:gd name="T121" fmla="*/ T120 w 2088"/>
                              <a:gd name="T122" fmla="+- 0 1181 235"/>
                              <a:gd name="T123" fmla="*/ 1181 h 1747"/>
                              <a:gd name="T124" fmla="+- 0 11284 9199"/>
                              <a:gd name="T125" fmla="*/ T124 w 2088"/>
                              <a:gd name="T126" fmla="+- 0 1037 235"/>
                              <a:gd name="T127" fmla="*/ 1037 h 1747"/>
                              <a:gd name="T128" fmla="+- 0 11258 9199"/>
                              <a:gd name="T129" fmla="*/ T128 w 2088"/>
                              <a:gd name="T130" fmla="+- 0 899 235"/>
                              <a:gd name="T131" fmla="*/ 899 h 1747"/>
                              <a:gd name="T132" fmla="+- 0 11210 9199"/>
                              <a:gd name="T133" fmla="*/ T132 w 2088"/>
                              <a:gd name="T134" fmla="+- 0 769 235"/>
                              <a:gd name="T135" fmla="*/ 769 h 1747"/>
                              <a:gd name="T136" fmla="+- 0 11140 9199"/>
                              <a:gd name="T137" fmla="*/ T136 w 2088"/>
                              <a:gd name="T138" fmla="+- 0 649 235"/>
                              <a:gd name="T139" fmla="*/ 649 h 1747"/>
                              <a:gd name="T140" fmla="+- 0 11050 9199"/>
                              <a:gd name="T141" fmla="*/ T140 w 2088"/>
                              <a:gd name="T142" fmla="+- 0 540 235"/>
                              <a:gd name="T143" fmla="*/ 540 h 1747"/>
                              <a:gd name="T144" fmla="+- 0 10944 9199"/>
                              <a:gd name="T145" fmla="*/ T144 w 2088"/>
                              <a:gd name="T146" fmla="+- 0 446 235"/>
                              <a:gd name="T147" fmla="*/ 446 h 1747"/>
                              <a:gd name="T148" fmla="+- 0 10822 9199"/>
                              <a:gd name="T149" fmla="*/ T148 w 2088"/>
                              <a:gd name="T150" fmla="+- 0 366 235"/>
                              <a:gd name="T151" fmla="*/ 366 h 1747"/>
                              <a:gd name="T152" fmla="+- 0 10686 9199"/>
                              <a:gd name="T153" fmla="*/ T152 w 2088"/>
                              <a:gd name="T154" fmla="+- 0 304 235"/>
                              <a:gd name="T155" fmla="*/ 304 h 1747"/>
                              <a:gd name="T156" fmla="+- 0 10540 9199"/>
                              <a:gd name="T157" fmla="*/ T156 w 2088"/>
                              <a:gd name="T158" fmla="+- 0 261 235"/>
                              <a:gd name="T159" fmla="*/ 261 h 1747"/>
                              <a:gd name="T160" fmla="+- 0 10384 9199"/>
                              <a:gd name="T161" fmla="*/ T160 w 2088"/>
                              <a:gd name="T162" fmla="+- 0 238 235"/>
                              <a:gd name="T163" fmla="*/ 238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88" h="1747">
                                <a:moveTo>
                                  <a:pt x="1104" y="0"/>
                                </a:moveTo>
                                <a:lnTo>
                                  <a:pt x="984" y="0"/>
                                </a:lnTo>
                                <a:lnTo>
                                  <a:pt x="903" y="3"/>
                                </a:lnTo>
                                <a:lnTo>
                                  <a:pt x="824" y="12"/>
                                </a:lnTo>
                                <a:lnTo>
                                  <a:pt x="747" y="26"/>
                                </a:lnTo>
                                <a:lnTo>
                                  <a:pt x="673" y="45"/>
                                </a:lnTo>
                                <a:lnTo>
                                  <a:pt x="601" y="69"/>
                                </a:lnTo>
                                <a:lnTo>
                                  <a:pt x="532" y="98"/>
                                </a:lnTo>
                                <a:lnTo>
                                  <a:pt x="465" y="131"/>
                                </a:lnTo>
                                <a:lnTo>
                                  <a:pt x="403" y="169"/>
                                </a:lnTo>
                                <a:lnTo>
                                  <a:pt x="343" y="211"/>
                                </a:lnTo>
                                <a:lnTo>
                                  <a:pt x="288" y="256"/>
                                </a:lnTo>
                                <a:lnTo>
                                  <a:pt x="237" y="305"/>
                                </a:lnTo>
                                <a:lnTo>
                                  <a:pt x="190" y="358"/>
                                </a:lnTo>
                                <a:lnTo>
                                  <a:pt x="147" y="414"/>
                                </a:lnTo>
                                <a:lnTo>
                                  <a:pt x="110" y="472"/>
                                </a:lnTo>
                                <a:lnTo>
                                  <a:pt x="77" y="534"/>
                                </a:lnTo>
                                <a:lnTo>
                                  <a:pt x="50" y="598"/>
                                </a:lnTo>
                                <a:lnTo>
                                  <a:pt x="29" y="664"/>
                                </a:lnTo>
                                <a:lnTo>
                                  <a:pt x="13" y="732"/>
                                </a:lnTo>
                                <a:lnTo>
                                  <a:pt x="3" y="802"/>
                                </a:lnTo>
                                <a:lnTo>
                                  <a:pt x="0" y="874"/>
                                </a:lnTo>
                                <a:lnTo>
                                  <a:pt x="3" y="946"/>
                                </a:lnTo>
                                <a:lnTo>
                                  <a:pt x="13" y="1016"/>
                                </a:lnTo>
                                <a:lnTo>
                                  <a:pt x="29" y="1084"/>
                                </a:lnTo>
                                <a:lnTo>
                                  <a:pt x="50" y="1150"/>
                                </a:lnTo>
                                <a:lnTo>
                                  <a:pt x="77" y="1214"/>
                                </a:lnTo>
                                <a:lnTo>
                                  <a:pt x="110" y="1275"/>
                                </a:lnTo>
                                <a:lnTo>
                                  <a:pt x="147" y="1334"/>
                                </a:lnTo>
                                <a:lnTo>
                                  <a:pt x="190" y="1390"/>
                                </a:lnTo>
                                <a:lnTo>
                                  <a:pt x="237" y="1442"/>
                                </a:lnTo>
                                <a:lnTo>
                                  <a:pt x="288" y="1492"/>
                                </a:lnTo>
                                <a:lnTo>
                                  <a:pt x="343" y="1537"/>
                                </a:lnTo>
                                <a:lnTo>
                                  <a:pt x="403" y="1579"/>
                                </a:lnTo>
                                <a:lnTo>
                                  <a:pt x="465" y="1616"/>
                                </a:lnTo>
                                <a:lnTo>
                                  <a:pt x="532" y="1650"/>
                                </a:lnTo>
                                <a:lnTo>
                                  <a:pt x="601" y="1679"/>
                                </a:lnTo>
                                <a:lnTo>
                                  <a:pt x="673" y="1703"/>
                                </a:lnTo>
                                <a:lnTo>
                                  <a:pt x="747" y="1722"/>
                                </a:lnTo>
                                <a:lnTo>
                                  <a:pt x="824" y="1736"/>
                                </a:lnTo>
                                <a:lnTo>
                                  <a:pt x="903" y="1744"/>
                                </a:lnTo>
                                <a:lnTo>
                                  <a:pt x="984" y="1747"/>
                                </a:lnTo>
                                <a:lnTo>
                                  <a:pt x="1104" y="1747"/>
                                </a:lnTo>
                                <a:lnTo>
                                  <a:pt x="1185" y="1744"/>
                                </a:lnTo>
                                <a:lnTo>
                                  <a:pt x="1264" y="1736"/>
                                </a:lnTo>
                                <a:lnTo>
                                  <a:pt x="1341" y="1722"/>
                                </a:lnTo>
                                <a:lnTo>
                                  <a:pt x="1415" y="1703"/>
                                </a:lnTo>
                                <a:lnTo>
                                  <a:pt x="1487" y="1679"/>
                                </a:lnTo>
                                <a:lnTo>
                                  <a:pt x="1556" y="1650"/>
                                </a:lnTo>
                                <a:lnTo>
                                  <a:pt x="1623" y="1616"/>
                                </a:lnTo>
                                <a:lnTo>
                                  <a:pt x="1685" y="1579"/>
                                </a:lnTo>
                                <a:lnTo>
                                  <a:pt x="1745" y="1537"/>
                                </a:lnTo>
                                <a:lnTo>
                                  <a:pt x="1800" y="1492"/>
                                </a:lnTo>
                                <a:lnTo>
                                  <a:pt x="1851" y="1442"/>
                                </a:lnTo>
                                <a:lnTo>
                                  <a:pt x="1898" y="1390"/>
                                </a:lnTo>
                                <a:lnTo>
                                  <a:pt x="1941" y="1334"/>
                                </a:lnTo>
                                <a:lnTo>
                                  <a:pt x="1978" y="1275"/>
                                </a:lnTo>
                                <a:lnTo>
                                  <a:pt x="2011" y="1214"/>
                                </a:lnTo>
                                <a:lnTo>
                                  <a:pt x="2038" y="1150"/>
                                </a:lnTo>
                                <a:lnTo>
                                  <a:pt x="2059" y="1084"/>
                                </a:lnTo>
                                <a:lnTo>
                                  <a:pt x="2075" y="1016"/>
                                </a:lnTo>
                                <a:lnTo>
                                  <a:pt x="2085" y="946"/>
                                </a:lnTo>
                                <a:lnTo>
                                  <a:pt x="2088" y="874"/>
                                </a:lnTo>
                                <a:lnTo>
                                  <a:pt x="2085" y="802"/>
                                </a:lnTo>
                                <a:lnTo>
                                  <a:pt x="2075" y="732"/>
                                </a:lnTo>
                                <a:lnTo>
                                  <a:pt x="2059" y="664"/>
                                </a:lnTo>
                                <a:lnTo>
                                  <a:pt x="2038" y="598"/>
                                </a:lnTo>
                                <a:lnTo>
                                  <a:pt x="2011" y="534"/>
                                </a:lnTo>
                                <a:lnTo>
                                  <a:pt x="1978" y="472"/>
                                </a:lnTo>
                                <a:lnTo>
                                  <a:pt x="1941" y="414"/>
                                </a:lnTo>
                                <a:lnTo>
                                  <a:pt x="1898" y="358"/>
                                </a:lnTo>
                                <a:lnTo>
                                  <a:pt x="1851" y="305"/>
                                </a:lnTo>
                                <a:lnTo>
                                  <a:pt x="1800" y="256"/>
                                </a:lnTo>
                                <a:lnTo>
                                  <a:pt x="1745" y="211"/>
                                </a:lnTo>
                                <a:lnTo>
                                  <a:pt x="1685" y="169"/>
                                </a:lnTo>
                                <a:lnTo>
                                  <a:pt x="1623" y="131"/>
                                </a:lnTo>
                                <a:lnTo>
                                  <a:pt x="1556" y="98"/>
                                </a:lnTo>
                                <a:lnTo>
                                  <a:pt x="1487" y="69"/>
                                </a:lnTo>
                                <a:lnTo>
                                  <a:pt x="1415" y="45"/>
                                </a:lnTo>
                                <a:lnTo>
                                  <a:pt x="1341" y="26"/>
                                </a:lnTo>
                                <a:lnTo>
                                  <a:pt x="1264" y="12"/>
                                </a:lnTo>
                                <a:lnTo>
                                  <a:pt x="1185" y="3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81078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200" y="232"/>
                            <a:ext cx="7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8920F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6E481799" w14:textId="77777777" w:rsidR="002244D3" w:rsidRDefault="00FA544D">
                              <w:pPr>
                                <w:spacing w:before="9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98932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349" y="693"/>
                            <a:ext cx="1864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35D2F" w14:textId="77777777" w:rsidR="002244D3" w:rsidRDefault="00FA544D">
                              <w:pPr>
                                <w:spacing w:before="1" w:line="285" w:lineRule="auto"/>
                                <w:ind w:firstLine="240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Versement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 xml:space="preserve"> par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-1"/>
                                  <w:sz w:val="20"/>
                                </w:rPr>
                                <w:t>mandat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 xml:space="preserve">administratif </w:t>
                              </w:r>
                            </w:p>
                            <w:p w14:paraId="64AA9C27" w14:textId="77777777" w:rsidR="002244D3" w:rsidRDefault="00FA544D">
                              <w:pPr>
                                <w:spacing w:before="9"/>
                                <w:ind w:left="167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>subvention</w:t>
                              </w: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2EB9C" id="Group 148" o:spid="_x0000_s1046" style="position:absolute;margin-left:459.95pt;margin-top:11.6pt;width:104.4pt;height:87.5pt;z-index:-15723520;mso-wrap-distance-left:0;mso-wrap-distance-right:0;mso-position-horizontal-relative:page;mso-position-vertical-relative:text" coordorigin="9199,232" coordsize="2088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">
                <v:shape id="Freeform 151" o:spid="_x0000_s1047" style="position:absolute;left:9199;top:235;width:2088;height:1747;visibility:visible;mso-wrap-style:square;v-text-anchor:top" coordsize="2088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" path="m1104,l984,,903,3r-79,9l747,26,673,45,601,69,532,98r-67,33l403,169r-60,42l288,256r-51,49l190,358r-43,56l110,472,77,534,50,598,29,664,13,732,3,802,,874r3,72l13,1016r16,68l50,1150r27,64l110,1275r37,59l190,1390r47,52l288,1492r55,45l403,1579r62,37l532,1650r69,29l673,1703r74,19l824,1736r79,8l984,1747r120,l1185,1744r79,-8l1341,1722r74,-19l1487,1679r69,-29l1623,1616r62,-37l1745,1537r55,-45l1851,1442r47,-52l1941,1334r37,-59l2011,1214r27,-64l2059,1084r16,-68l2085,946r3,-72l2085,802r-10,-70l2059,664r-21,-66l2011,534r-33,-62l1941,414r-43,-56l1851,305r-51,-49l1745,211r-60,-42l1623,131,1556,98,1487,69,1415,45,1341,26,1264,12,1185,3,1104,xe" fillcolor="#226f8a" stroked="f">
                  <v:path arrowok="t" o:connecttype="custom" o:connectlocs="984,235;824,247;673,280;532,333;403,404;288,491;190,593;110,707;50,833;13,967;0,1109;13,1251;50,1385;110,1510;190,1625;288,1727;403,1814;532,1885;673,1938;824,1971;984,1982;1185,1979;1341,1957;1487,1914;1623,1851;1745,1772;1851,1677;1941,1569;2011,1449;2059,1319;2085,1181;2085,1037;2059,899;2011,769;1941,649;1851,540;1745,446;1623,366;1487,304;1341,261;1185,238" o:connectangles="0,0,0,0,0,0,0,0,0,0,0,0,0,0,0,0,0,0,0,0,0,0,0,0,0,0,0,0,0,0,0,0,0,0,0,0,0,0,0,0,0"/>
                </v:shape>
                <v:shape id="Text Box 150" o:spid="_x0000_s1048" type="#_x0000_t202" style="position:absolute;left:9200;top:232;width:7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" filled="f" stroked="f">
                  <v:textbox inset="0,0,0,0">
                    <w:txbxContent>
                      <w:p w14:paraId="2D38920F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  <w:p w14:paraId="6E481799" w14:textId="77777777" w:rsidR="002244D3" w:rsidRDefault="00FA544D">
                        <w:pPr>
                          <w:spacing w:before="9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9" o:spid="_x0000_s1049" type="#_x0000_t202" style="position:absolute;left:9349;top:693;width:1864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" filled="f" stroked="f">
                  <v:textbox inset="0,0,0,0">
                    <w:txbxContent>
                      <w:p w14:paraId="41D35D2F" w14:textId="77777777" w:rsidR="002244D3" w:rsidRDefault="00FA544D">
                        <w:pPr>
                          <w:spacing w:before="1" w:line="285" w:lineRule="auto"/>
                          <w:ind w:firstLine="240"/>
                          <w:rPr>
                            <w:rFonts w:ascii="Microsoft Sans Serif"/>
                            <w:sz w:val="20"/>
                          </w:rPr>
                        </w:pPr>
                        <w:r w:rsidRPr="00B22CDD">
                          <w:rPr>
                            <w:color w:val="FAFAFC"/>
                            <w:sz w:val="20"/>
                          </w:rPr>
                          <w:t>Versement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 xml:space="preserve"> par</w:t>
                        </w:r>
                        <w:r>
                          <w:rPr>
                            <w:rFonts w:ascii="Microsoft Sans Serif"/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AFAFC"/>
                            <w:spacing w:val="-1"/>
                            <w:sz w:val="20"/>
                          </w:rPr>
                          <w:t>mandat</w:t>
                        </w:r>
                        <w:r>
                          <w:rPr>
                            <w:rFonts w:ascii="Microsoft Sans Serif"/>
                            <w:color w:val="FAFAFC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 xml:space="preserve">administratif </w:t>
                        </w:r>
                      </w:p>
                      <w:p w14:paraId="64AA9C27" w14:textId="77777777" w:rsidR="002244D3" w:rsidRDefault="00FA544D">
                        <w:pPr>
                          <w:spacing w:before="9"/>
                          <w:ind w:left="167"/>
                          <w:rPr>
                            <w:rFonts w:ascii="Microsoft Sans Serif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>de</w:t>
                        </w:r>
                        <w:proofErr w:type="gramEnd"/>
                        <w:r>
                          <w:rPr>
                            <w:rFonts w:ascii="Microsoft Sans Serif"/>
                            <w:color w:val="FAFAF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>la</w:t>
                        </w:r>
                        <w:r>
                          <w:rPr>
                            <w:rFonts w:ascii="Microsoft Sans Serif"/>
                            <w:color w:val="FAFAF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>subvention</w:t>
                        </w: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3343B0" w14:textId="77777777" w:rsidR="002244D3" w:rsidRDefault="002244D3">
      <w:pPr>
        <w:pStyle w:val="Corpsdetexte"/>
        <w:rPr>
          <w:sz w:val="20"/>
        </w:rPr>
      </w:pPr>
    </w:p>
    <w:p w14:paraId="26B8774E" w14:textId="77777777" w:rsidR="002244D3" w:rsidRDefault="002244D3">
      <w:pPr>
        <w:pStyle w:val="Corpsdetexte"/>
        <w:rPr>
          <w:sz w:val="20"/>
        </w:rPr>
      </w:pPr>
    </w:p>
    <w:p w14:paraId="0DC59FF1" w14:textId="592F285A" w:rsidR="002244D3" w:rsidRDefault="002244D3">
      <w:pPr>
        <w:pStyle w:val="Corpsdetexte"/>
        <w:rPr>
          <w:sz w:val="20"/>
        </w:rPr>
      </w:pPr>
    </w:p>
    <w:p w14:paraId="71958CCB" w14:textId="2FA83795" w:rsidR="002244D3" w:rsidRDefault="002244D3">
      <w:pPr>
        <w:pStyle w:val="Corpsdetexte"/>
        <w:rPr>
          <w:sz w:val="20"/>
        </w:rPr>
      </w:pPr>
    </w:p>
    <w:p w14:paraId="11473EB3" w14:textId="051CC8EF" w:rsidR="002244D3" w:rsidRDefault="00EF28EB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87B572" wp14:editId="5610EC26">
                <wp:simplePos x="0" y="0"/>
                <wp:positionH relativeFrom="column">
                  <wp:posOffset>5383530</wp:posOffset>
                </wp:positionH>
                <wp:positionV relativeFrom="paragraph">
                  <wp:posOffset>114935</wp:posOffset>
                </wp:positionV>
                <wp:extent cx="709684" cy="375314"/>
                <wp:effectExtent l="0" t="0" r="0" b="5715"/>
                <wp:wrapNone/>
                <wp:docPr id="551614845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375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8569" w14:textId="299CB015" w:rsidR="00654CEE" w:rsidRPr="00654CEE" w:rsidRDefault="00EF28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J</w:t>
                            </w:r>
                            <w:r w:rsidR="00654CEE" w:rsidRPr="00654CE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B572" id="Zone de texte 7" o:spid="_x0000_s1050" type="#_x0000_t202" style="position:absolute;margin-left:423.9pt;margin-top:9.05pt;width:55.9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" filled="f" stroked="f">
                <v:textbox>
                  <w:txbxContent>
                    <w:p w14:paraId="71C88569" w14:textId="299CB015" w:rsidR="00654CEE" w:rsidRPr="00654CEE" w:rsidRDefault="00EF28E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  <w:r w:rsidR="00654CEE" w:rsidRPr="00654CE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7AD3A" wp14:editId="39D4D724">
                <wp:simplePos x="0" y="0"/>
                <wp:positionH relativeFrom="column">
                  <wp:posOffset>4607560</wp:posOffset>
                </wp:positionH>
                <wp:positionV relativeFrom="paragraph">
                  <wp:posOffset>110490</wp:posOffset>
                </wp:positionV>
                <wp:extent cx="723265" cy="197485"/>
                <wp:effectExtent l="0" t="0" r="0" b="0"/>
                <wp:wrapNone/>
                <wp:docPr id="21454498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424F" w14:textId="1C458604" w:rsidR="00933F4F" w:rsidRPr="00933F4F" w:rsidRDefault="00EF28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7AD3A" id="Zone de texte 6" o:spid="_x0000_s1051" type="#_x0000_t202" style="position:absolute;margin-left:362.8pt;margin-top:8.7pt;width:56.95pt;height:15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" filled="f" stroked="f">
                <v:textbox>
                  <w:txbxContent>
                    <w:p w14:paraId="0F26424F" w14:textId="1C458604" w:rsidR="00933F4F" w:rsidRPr="00933F4F" w:rsidRDefault="00EF28E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A86CF" wp14:editId="1B510314">
                <wp:simplePos x="0" y="0"/>
                <wp:positionH relativeFrom="column">
                  <wp:posOffset>3735070</wp:posOffset>
                </wp:positionH>
                <wp:positionV relativeFrom="paragraph">
                  <wp:posOffset>107950</wp:posOffset>
                </wp:positionV>
                <wp:extent cx="620973" cy="231140"/>
                <wp:effectExtent l="0" t="0" r="0" b="0"/>
                <wp:wrapNone/>
                <wp:docPr id="129348099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73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7183" w14:textId="46256B6D" w:rsidR="00933F4F" w:rsidRPr="00933F4F" w:rsidRDefault="00EF28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86CF" id="Zone de texte 5" o:spid="_x0000_s1052" type="#_x0000_t202" style="position:absolute;margin-left:294.1pt;margin-top:8.5pt;width:4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" filled="f" stroked="f">
                <v:textbox>
                  <w:txbxContent>
                    <w:p w14:paraId="46CD7183" w14:textId="46256B6D" w:rsidR="00933F4F" w:rsidRPr="00933F4F" w:rsidRDefault="00EF28EB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899F4" wp14:editId="37DC97E7">
                <wp:simplePos x="0" y="0"/>
                <wp:positionH relativeFrom="column">
                  <wp:posOffset>2938780</wp:posOffset>
                </wp:positionH>
                <wp:positionV relativeFrom="paragraph">
                  <wp:posOffset>110490</wp:posOffset>
                </wp:positionV>
                <wp:extent cx="709684" cy="224790"/>
                <wp:effectExtent l="0" t="0" r="0" b="3810"/>
                <wp:wrapNone/>
                <wp:docPr id="99632819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0AB3" w14:textId="67A081DE" w:rsidR="00933F4F" w:rsidRPr="00933F4F" w:rsidRDefault="00EF28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</w:t>
                            </w:r>
                            <w:r w:rsidR="00933F4F" w:rsidRPr="00933F4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899F4" id="Zone de texte 4" o:spid="_x0000_s1053" type="#_x0000_t202" style="position:absolute;margin-left:231.4pt;margin-top:8.7pt;width:55.9pt;height:17.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" filled="f" stroked="f">
                <v:textbox>
                  <w:txbxContent>
                    <w:p w14:paraId="6F070AB3" w14:textId="67A081DE" w:rsidR="00933F4F" w:rsidRPr="00933F4F" w:rsidRDefault="00EF28EB">
                      <w:pP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</w:t>
                      </w:r>
                      <w:r w:rsidR="00933F4F" w:rsidRPr="00933F4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657A62" wp14:editId="4E8F9EB7">
                <wp:simplePos x="0" y="0"/>
                <wp:positionH relativeFrom="column">
                  <wp:posOffset>1969770</wp:posOffset>
                </wp:positionH>
                <wp:positionV relativeFrom="paragraph">
                  <wp:posOffset>57785</wp:posOffset>
                </wp:positionV>
                <wp:extent cx="832485" cy="395605"/>
                <wp:effectExtent l="0" t="0" r="0" b="4445"/>
                <wp:wrapNone/>
                <wp:docPr id="149231393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97DB" w14:textId="47CC5CE7" w:rsidR="00EF28EB" w:rsidRDefault="00EF28EB" w:rsidP="00933F4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ourant</w:t>
                            </w:r>
                          </w:p>
                          <w:p w14:paraId="47FB5EE5" w14:textId="7A6D11F3" w:rsidR="00C30782" w:rsidRPr="00933F4F" w:rsidRDefault="00933F4F" w:rsidP="00933F4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33F4F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7A62" id="Zone de texte 3" o:spid="_x0000_s1054" type="#_x0000_t202" style="position:absolute;margin-left:155.1pt;margin-top:4.55pt;width:65.55pt;height:3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" filled="f" stroked="f">
                <v:textbox>
                  <w:txbxContent>
                    <w:p w14:paraId="455697DB" w14:textId="47CC5CE7" w:rsidR="00EF28EB" w:rsidRDefault="00EF28EB" w:rsidP="00933F4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ourant</w:t>
                      </w:r>
                    </w:p>
                    <w:p w14:paraId="47FB5EE5" w14:textId="7A6D11F3" w:rsidR="00C30782" w:rsidRPr="00933F4F" w:rsidRDefault="00933F4F" w:rsidP="00933F4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933F4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933F4F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ma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7CD01E" wp14:editId="78075F9F">
                <wp:simplePos x="0" y="0"/>
                <wp:positionH relativeFrom="column">
                  <wp:posOffset>567055</wp:posOffset>
                </wp:positionH>
                <wp:positionV relativeFrom="paragraph">
                  <wp:posOffset>49530</wp:posOffset>
                </wp:positionV>
                <wp:extent cx="797560" cy="365760"/>
                <wp:effectExtent l="0" t="0" r="0" b="0"/>
                <wp:wrapNone/>
                <wp:docPr id="139166400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72E3" w14:textId="77777777" w:rsidR="00EF28EB" w:rsidRDefault="00EF28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ébut</w:t>
                            </w:r>
                          </w:p>
                          <w:p w14:paraId="6516DD96" w14:textId="7B16BE69" w:rsidR="00C30782" w:rsidRPr="00C30782" w:rsidRDefault="00EF28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</w:t>
                            </w:r>
                            <w:r w:rsidR="00C30782" w:rsidRPr="00C307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év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D01E" id="Zone de texte 1" o:spid="_x0000_s1055" type="#_x0000_t202" style="position:absolute;margin-left:44.65pt;margin-top:3.9pt;width:62.8pt;height:28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" filled="f" stroked="f">
                <v:textbox>
                  <w:txbxContent>
                    <w:p w14:paraId="097C72E3" w14:textId="77777777" w:rsidR="00EF28EB" w:rsidRDefault="00EF28E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ébut</w:t>
                      </w:r>
                    </w:p>
                    <w:p w14:paraId="6516DD96" w14:textId="7B16BE69" w:rsidR="00C30782" w:rsidRPr="00C30782" w:rsidRDefault="00EF28E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  <w:r w:rsidR="00C30782" w:rsidRPr="00C30782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évri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D518BC" wp14:editId="7E3FF33A">
                <wp:simplePos x="0" y="0"/>
                <wp:positionH relativeFrom="column">
                  <wp:posOffset>1362075</wp:posOffset>
                </wp:positionH>
                <wp:positionV relativeFrom="paragraph">
                  <wp:posOffset>49530</wp:posOffset>
                </wp:positionV>
                <wp:extent cx="518160" cy="342900"/>
                <wp:effectExtent l="0" t="0" r="0" b="0"/>
                <wp:wrapNone/>
                <wp:docPr id="188305065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E08B" w14:textId="689F4D25" w:rsidR="00C30782" w:rsidRPr="00C30782" w:rsidRDefault="00EF28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ébutm</w:t>
                            </w:r>
                            <w:r w:rsidR="00C30782" w:rsidRPr="00C307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18BC" id="Zone de texte 2" o:spid="_x0000_s1056" type="#_x0000_t202" style="position:absolute;margin-left:107.25pt;margin-top:3.9pt;width:40.8pt;height:27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" filled="f" stroked="f">
                <v:textbox>
                  <w:txbxContent>
                    <w:p w14:paraId="4BB2E08B" w14:textId="689F4D25" w:rsidR="00C30782" w:rsidRPr="00C30782" w:rsidRDefault="00EF28E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ébutm</w:t>
                      </w:r>
                      <w:r w:rsidR="00C30782" w:rsidRPr="00C30782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4CE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D6D6B9" wp14:editId="2F38FE46">
                <wp:simplePos x="0" y="0"/>
                <wp:positionH relativeFrom="column">
                  <wp:posOffset>6049038</wp:posOffset>
                </wp:positionH>
                <wp:positionV relativeFrom="paragraph">
                  <wp:posOffset>47331</wp:posOffset>
                </wp:positionV>
                <wp:extent cx="586853" cy="348018"/>
                <wp:effectExtent l="0" t="0" r="0" b="0"/>
                <wp:wrapNone/>
                <wp:docPr id="1032763943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3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B302" w14:textId="287D8F92" w:rsidR="00654CEE" w:rsidRPr="00654CEE" w:rsidRDefault="00654CEE" w:rsidP="00654C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54CE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née 202</w:t>
                            </w:r>
                            <w:r w:rsidR="00EF28E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D6B9" id="Zone de texte 8" o:spid="_x0000_s1057" type="#_x0000_t202" style="position:absolute;margin-left:476.3pt;margin-top:3.75pt;width:46.2pt;height:27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" filled="f" stroked="f">
                <v:textbox>
                  <w:txbxContent>
                    <w:p w14:paraId="47AFB302" w14:textId="287D8F92" w:rsidR="00654CEE" w:rsidRPr="00654CEE" w:rsidRDefault="00654CEE" w:rsidP="00654C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54CE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née 202</w:t>
                      </w:r>
                      <w:r w:rsidR="00EF28E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3D06F5" w14:textId="66811B4C" w:rsidR="002244D3" w:rsidRDefault="002244D3">
      <w:pPr>
        <w:pStyle w:val="Corpsdetexte"/>
        <w:rPr>
          <w:sz w:val="20"/>
        </w:rPr>
      </w:pPr>
    </w:p>
    <w:p w14:paraId="4140CC1B" w14:textId="77777777" w:rsidR="002244D3" w:rsidRDefault="002244D3">
      <w:pPr>
        <w:pStyle w:val="Corpsdetexte"/>
        <w:rPr>
          <w:sz w:val="20"/>
        </w:rPr>
      </w:pPr>
    </w:p>
    <w:p w14:paraId="6DE2FF3F" w14:textId="77777777" w:rsidR="002244D3" w:rsidRDefault="002244D3">
      <w:pPr>
        <w:pStyle w:val="Corpsdetexte"/>
        <w:rPr>
          <w:sz w:val="20"/>
        </w:rPr>
      </w:pPr>
    </w:p>
    <w:p w14:paraId="3867131E" w14:textId="77777777" w:rsidR="002244D3" w:rsidRDefault="002244D3">
      <w:pPr>
        <w:pStyle w:val="Corpsdetexte"/>
        <w:rPr>
          <w:sz w:val="20"/>
        </w:rPr>
      </w:pPr>
    </w:p>
    <w:p w14:paraId="655529DB" w14:textId="77777777" w:rsidR="002244D3" w:rsidRDefault="002244D3">
      <w:pPr>
        <w:pStyle w:val="Corpsdetexte"/>
        <w:spacing w:before="9"/>
        <w:rPr>
          <w:sz w:val="21"/>
        </w:rPr>
      </w:pPr>
    </w:p>
    <w:p w14:paraId="0F33AD19" w14:textId="00ECADD5" w:rsidR="002244D3" w:rsidRDefault="00BC3A3F">
      <w:pPr>
        <w:ind w:left="100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7B258880" wp14:editId="50DB1CCC">
                <wp:simplePos x="0" y="0"/>
                <wp:positionH relativeFrom="page">
                  <wp:posOffset>628650</wp:posOffset>
                </wp:positionH>
                <wp:positionV relativeFrom="paragraph">
                  <wp:posOffset>-1337945</wp:posOffset>
                </wp:positionV>
                <wp:extent cx="6582410" cy="1323975"/>
                <wp:effectExtent l="0" t="0" r="0" b="0"/>
                <wp:wrapNone/>
                <wp:docPr id="180303879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323975"/>
                          <a:chOff x="990" y="-2107"/>
                          <a:chExt cx="10366" cy="2085"/>
                        </a:xfrm>
                      </wpg:grpSpPr>
                      <pic:pic xmlns:pic="http://schemas.openxmlformats.org/drawingml/2006/picture">
                        <pic:nvPicPr>
                          <pic:cNvPr id="59183463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" y="-1502"/>
                            <a:ext cx="10218" cy="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8782584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3" y="-993"/>
                            <a:ext cx="390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20912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0" y="-1371"/>
                            <a:ext cx="335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725596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615" y="-663"/>
                            <a:ext cx="0" cy="517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83B4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417928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-157"/>
                            <a:ext cx="18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050278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788" y="-1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588257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8" y="-2107"/>
                            <a:ext cx="18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419349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121" y="-663"/>
                            <a:ext cx="0" cy="517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83B4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4551047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1" y="-157"/>
                            <a:ext cx="18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751753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595" y="-663"/>
                            <a:ext cx="0" cy="517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83B4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008433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4" y="-157"/>
                            <a:ext cx="18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92013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097" y="-663"/>
                            <a:ext cx="0" cy="517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83B4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9489931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6" y="-157"/>
                            <a:ext cx="18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425571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896" y="-1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9862569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6" y="-2107"/>
                            <a:ext cx="18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706189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335" y="-1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233825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4" y="-2107"/>
                            <a:ext cx="18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355914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318" y="-14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163309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7" y="-2107"/>
                            <a:ext cx="18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918185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-1390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2D384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11867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-1183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E1CAB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06182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-1183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7AA93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554695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027" y="-1188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0D2B4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033418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319" y="-1337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695A8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643989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870" y="-1193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D25D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95169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757" y="-1246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9D80B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8880" id="Group 121" o:spid="_x0000_s1058" style="position:absolute;left:0;text-align:left;margin-left:49.5pt;margin-top:-105.35pt;width:518.3pt;height:104.25pt;z-index:15736320;mso-position-horizontal-relative:page;mso-position-vertical-relative:text" coordorigin="990,-2107" coordsize="10366,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">
                <v:shape id="Picture 147" o:spid="_x0000_s1059" type="#_x0000_t75" style="position:absolute;left:990;top:-1502;width:10218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">
                  <v:imagedata r:id="rId38" o:title=""/>
                </v:shape>
                <v:shape id="Picture 146" o:spid="_x0000_s1060" type="#_x0000_t75" style="position:absolute;left:10873;top:-993;width:390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">
                  <v:imagedata r:id="rId39" o:title=""/>
                </v:shape>
                <v:shape id="Picture 145" o:spid="_x0000_s1061" type="#_x0000_t75" style="position:absolute;left:11020;top:-1371;width:33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">
                  <v:imagedata r:id="rId40" o:title=""/>
                </v:shape>
                <v:line id="Line 144" o:spid="_x0000_s1062" style="position:absolute;visibility:visible;mso-wrap-style:square" from="1615,-663" to="1615,-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" strokecolor="#83b4c3" strokeweight=".79372mm"/>
                <v:shape id="Picture 143" o:spid="_x0000_s1063" type="#_x0000_t75" style="position:absolute;left:1524;top:-157;width:18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">
                  <v:imagedata r:id="rId41" o:title=""/>
                </v:shape>
                <v:line id="Line 142" o:spid="_x0000_s1064" style="position:absolute;visibility:visible;mso-wrap-style:square" from="2788,-1467" to="2788,-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" strokecolor="#226f8a" strokeweight=".79372mm"/>
                <v:shape id="Picture 141" o:spid="_x0000_s1065" type="#_x0000_t75" style="position:absolute;left:2698;top:-2107;width:18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">
                  <v:imagedata r:id="rId42" o:title=""/>
                </v:shape>
                <v:line id="Line 140" o:spid="_x0000_s1066" style="position:absolute;visibility:visible;mso-wrap-style:square" from="4121,-663" to="4121,-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" strokecolor="#83b4c3" strokeweight=".79372mm"/>
                <v:shape id="Picture 139" o:spid="_x0000_s1067" type="#_x0000_t75" style="position:absolute;left:4031;top:-157;width:18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">
                  <v:imagedata r:id="rId41" o:title=""/>
                </v:shape>
                <v:line id="Line 138" o:spid="_x0000_s1068" style="position:absolute;visibility:visible;mso-wrap-style:square" from="6595,-663" to="6595,-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" strokecolor="#83b4c3" strokeweight=".79372mm"/>
                <v:shape id="Picture 137" o:spid="_x0000_s1069" type="#_x0000_t75" style="position:absolute;left:6504;top:-157;width:18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">
                  <v:imagedata r:id="rId41" o:title=""/>
                </v:shape>
                <v:line id="Line 136" o:spid="_x0000_s1070" style="position:absolute;visibility:visible;mso-wrap-style:square" from="9097,-663" to="9097,-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" strokecolor="#83b4c3" strokeweight=".79372mm"/>
                <v:shape id="Picture 135" o:spid="_x0000_s1071" type="#_x0000_t75" style="position:absolute;left:9006;top:-157;width:18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">
                  <v:imagedata r:id="rId41" o:title=""/>
                </v:shape>
                <v:line id="Line 134" o:spid="_x0000_s1072" style="position:absolute;visibility:visible;mso-wrap-style:square" from="7896,-1467" to="7896,-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" strokecolor="#226f8a" strokeweight=".79372mm"/>
                <v:shape id="Picture 133" o:spid="_x0000_s1073" type="#_x0000_t75" style="position:absolute;left:7806;top:-2107;width:18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">
                  <v:imagedata r:id="rId42" o:title=""/>
                </v:shape>
                <v:line id="Line 132" o:spid="_x0000_s1074" style="position:absolute;visibility:visible;mso-wrap-style:square" from="5335,-1467" to="5335,-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" strokecolor="#226f8a" strokeweight=".79372mm"/>
                <v:shape id="Picture 131" o:spid="_x0000_s1075" type="#_x0000_t75" style="position:absolute;left:5244;top:-2107;width:18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">
                  <v:imagedata r:id="rId42" o:title=""/>
                </v:shape>
                <v:line id="Line 130" o:spid="_x0000_s1076" style="position:absolute;visibility:visible;mso-wrap-style:square" from="10318,-1467" to="10318,-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" strokecolor="#226f8a" strokeweight=".79372mm"/>
                <v:shape id="Picture 129" o:spid="_x0000_s1077" type="#_x0000_t75" style="position:absolute;left:10227;top:-2107;width:18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">
                  <v:imagedata r:id="rId42" o:title=""/>
                </v:shape>
                <v:shape id="Text Box 128" o:spid="_x0000_s1078" type="#_x0000_t202" style="position:absolute;left:3870;top:-1390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" filled="f" stroked="f">
                  <v:textbox inset="0,0,0,0">
                    <w:txbxContent>
                      <w:p w14:paraId="1EA2D384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7" o:spid="_x0000_s1079" type="#_x0000_t202" style="position:absolute;left:1205;top:-1183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" filled="f" stroked="f">
                  <v:textbox inset="0,0,0,0">
                    <w:txbxContent>
                      <w:p w14:paraId="7AFE1CAB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6" o:spid="_x0000_s1080" type="#_x0000_t202" style="position:absolute;left:2525;top:-1183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" filled="f" stroked="f">
                  <v:textbox inset="0,0,0,0">
                    <w:txbxContent>
                      <w:p w14:paraId="42F7AA93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5" o:spid="_x0000_s1081" type="#_x0000_t202" style="position:absolute;left:5027;top:-1188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" filled="f" stroked="f">
                  <v:textbox inset="0,0,0,0">
                    <w:txbxContent>
                      <w:p w14:paraId="6560D2B4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4" o:spid="_x0000_s1082" type="#_x0000_t202" style="position:absolute;left:6319;top:-1337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" filled="f" stroked="f">
                  <v:textbox inset="0,0,0,0">
                    <w:txbxContent>
                      <w:p w14:paraId="266695A8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3" o:spid="_x0000_s1083" type="#_x0000_t202" style="position:absolute;left:7870;top:-1193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" filled="f" stroked="f">
                  <v:textbox inset="0,0,0,0">
                    <w:txbxContent>
                      <w:p w14:paraId="26B9D25D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2" o:spid="_x0000_s1084" type="#_x0000_t202" style="position:absolute;left:9757;top:-1246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" filled="f" stroked="f">
                  <v:textbox inset="0,0,0,0">
                    <w:txbxContent>
                      <w:p w14:paraId="3069D80B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9F2859E" wp14:editId="6014570D">
                <wp:simplePos x="0" y="0"/>
                <wp:positionH relativeFrom="page">
                  <wp:posOffset>3775710</wp:posOffset>
                </wp:positionH>
                <wp:positionV relativeFrom="paragraph">
                  <wp:posOffset>-619760</wp:posOffset>
                </wp:positionV>
                <wp:extent cx="36830" cy="128270"/>
                <wp:effectExtent l="0" t="0" r="0" b="0"/>
                <wp:wrapNone/>
                <wp:docPr id="206697658" name="WordAr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60000">
                          <a:off x="0" y="0"/>
                          <a:ext cx="3683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2944F" w14:textId="77777777" w:rsidR="00BC3A3F" w:rsidRDefault="00BC3A3F" w:rsidP="00BC3A3F">
                            <w:pPr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859E" id="WordArt 120" o:spid="_x0000_s1085" type="#_x0000_t202" style="position:absolute;left:0;text-align:left;margin-left:297.3pt;margin-top:-48.8pt;width:2.9pt;height:10.1pt;rotation:-179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B42944F" w14:textId="77777777" w:rsidR="00BC3A3F" w:rsidRDefault="00BC3A3F" w:rsidP="00BC3A3F">
                      <w:pPr>
                        <w:jc w:val="center"/>
                        <w:rPr>
                          <w:rFonts w:ascii="Microsoft Sans Serif" w:eastAsia="Microsoft Sans Serif" w:hAnsi="Microsoft Sans Serif" w:cs="Microsoft Sans Serif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44D">
        <w:rPr>
          <w:rFonts w:ascii="Microsoft Sans Serif"/>
          <w:sz w:val="20"/>
        </w:rPr>
        <w:t xml:space="preserve"> </w:t>
      </w:r>
    </w:p>
    <w:p w14:paraId="4C845932" w14:textId="230A3939" w:rsidR="002244D3" w:rsidRDefault="00BC3A3F">
      <w:pPr>
        <w:tabs>
          <w:tab w:val="left" w:pos="2689"/>
          <w:tab w:val="left" w:pos="5267"/>
          <w:tab w:val="left" w:pos="7696"/>
        </w:tabs>
        <w:ind w:left="205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mc:AlternateContent>
          <mc:Choice Requires="wpg">
            <w:drawing>
              <wp:inline distT="0" distB="0" distL="0" distR="0" wp14:anchorId="5C285500" wp14:editId="038BBE25">
                <wp:extent cx="1325880" cy="1109345"/>
                <wp:effectExtent l="3175" t="2540" r="4445" b="2540"/>
                <wp:docPr id="85764974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09345"/>
                          <a:chOff x="0" y="0"/>
                          <a:chExt cx="2088" cy="1747"/>
                        </a:xfrm>
                      </wpg:grpSpPr>
                      <wps:wsp>
                        <wps:cNvPr id="667712887" name="Freeform 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8" cy="1747"/>
                          </a:xfrm>
                          <a:custGeom>
                            <a:avLst/>
                            <a:gdLst>
                              <a:gd name="T0" fmla="*/ 984 w 2088"/>
                              <a:gd name="T1" fmla="*/ 0 h 1747"/>
                              <a:gd name="T2" fmla="*/ 824 w 2088"/>
                              <a:gd name="T3" fmla="*/ 11 h 1747"/>
                              <a:gd name="T4" fmla="*/ 673 w 2088"/>
                              <a:gd name="T5" fmla="*/ 45 h 1747"/>
                              <a:gd name="T6" fmla="*/ 532 w 2088"/>
                              <a:gd name="T7" fmla="*/ 97 h 1747"/>
                              <a:gd name="T8" fmla="*/ 403 w 2088"/>
                              <a:gd name="T9" fmla="*/ 169 h 1747"/>
                              <a:gd name="T10" fmla="*/ 288 w 2088"/>
                              <a:gd name="T11" fmla="*/ 256 h 1747"/>
                              <a:gd name="T12" fmla="*/ 190 w 2088"/>
                              <a:gd name="T13" fmla="*/ 358 h 1747"/>
                              <a:gd name="T14" fmla="*/ 110 w 2088"/>
                              <a:gd name="T15" fmla="*/ 472 h 1747"/>
                              <a:gd name="T16" fmla="*/ 50 w 2088"/>
                              <a:gd name="T17" fmla="*/ 597 h 1747"/>
                              <a:gd name="T18" fmla="*/ 13 w 2088"/>
                              <a:gd name="T19" fmla="*/ 732 h 1747"/>
                              <a:gd name="T20" fmla="*/ 0 w 2088"/>
                              <a:gd name="T21" fmla="*/ 873 h 1747"/>
                              <a:gd name="T22" fmla="*/ 13 w 2088"/>
                              <a:gd name="T23" fmla="*/ 1015 h 1747"/>
                              <a:gd name="T24" fmla="*/ 50 w 2088"/>
                              <a:gd name="T25" fmla="*/ 1150 h 1747"/>
                              <a:gd name="T26" fmla="*/ 110 w 2088"/>
                              <a:gd name="T27" fmla="*/ 1275 h 1747"/>
                              <a:gd name="T28" fmla="*/ 190 w 2088"/>
                              <a:gd name="T29" fmla="*/ 1389 h 1747"/>
                              <a:gd name="T30" fmla="*/ 288 w 2088"/>
                              <a:gd name="T31" fmla="*/ 1491 h 1747"/>
                              <a:gd name="T32" fmla="*/ 403 w 2088"/>
                              <a:gd name="T33" fmla="*/ 1578 h 1747"/>
                              <a:gd name="T34" fmla="*/ 532 w 2088"/>
                              <a:gd name="T35" fmla="*/ 1649 h 1747"/>
                              <a:gd name="T36" fmla="*/ 673 w 2088"/>
                              <a:gd name="T37" fmla="*/ 1702 h 1747"/>
                              <a:gd name="T38" fmla="*/ 824 w 2088"/>
                              <a:gd name="T39" fmla="*/ 1736 h 1747"/>
                              <a:gd name="T40" fmla="*/ 984 w 2088"/>
                              <a:gd name="T41" fmla="*/ 1747 h 1747"/>
                              <a:gd name="T42" fmla="*/ 1185 w 2088"/>
                              <a:gd name="T43" fmla="*/ 1744 h 1747"/>
                              <a:gd name="T44" fmla="*/ 1341 w 2088"/>
                              <a:gd name="T45" fmla="*/ 1722 h 1747"/>
                              <a:gd name="T46" fmla="*/ 1487 w 2088"/>
                              <a:gd name="T47" fmla="*/ 1678 h 1747"/>
                              <a:gd name="T48" fmla="*/ 1623 w 2088"/>
                              <a:gd name="T49" fmla="*/ 1616 h 1747"/>
                              <a:gd name="T50" fmla="*/ 1745 w 2088"/>
                              <a:gd name="T51" fmla="*/ 1537 h 1747"/>
                              <a:gd name="T52" fmla="*/ 1851 w 2088"/>
                              <a:gd name="T53" fmla="*/ 1442 h 1747"/>
                              <a:gd name="T54" fmla="*/ 1941 w 2088"/>
                              <a:gd name="T55" fmla="*/ 1334 h 1747"/>
                              <a:gd name="T56" fmla="*/ 2011 w 2088"/>
                              <a:gd name="T57" fmla="*/ 1213 h 1747"/>
                              <a:gd name="T58" fmla="*/ 2059 w 2088"/>
                              <a:gd name="T59" fmla="*/ 1083 h 1747"/>
                              <a:gd name="T60" fmla="*/ 2085 w 2088"/>
                              <a:gd name="T61" fmla="*/ 945 h 1747"/>
                              <a:gd name="T62" fmla="*/ 2085 w 2088"/>
                              <a:gd name="T63" fmla="*/ 802 h 1747"/>
                              <a:gd name="T64" fmla="*/ 2059 w 2088"/>
                              <a:gd name="T65" fmla="*/ 664 h 1747"/>
                              <a:gd name="T66" fmla="*/ 2011 w 2088"/>
                              <a:gd name="T67" fmla="*/ 533 h 1747"/>
                              <a:gd name="T68" fmla="*/ 1941 w 2088"/>
                              <a:gd name="T69" fmla="*/ 413 h 1747"/>
                              <a:gd name="T70" fmla="*/ 1851 w 2088"/>
                              <a:gd name="T71" fmla="*/ 305 h 1747"/>
                              <a:gd name="T72" fmla="*/ 1745 w 2088"/>
                              <a:gd name="T73" fmla="*/ 210 h 1747"/>
                              <a:gd name="T74" fmla="*/ 1623 w 2088"/>
                              <a:gd name="T75" fmla="*/ 131 h 1747"/>
                              <a:gd name="T76" fmla="*/ 1487 w 2088"/>
                              <a:gd name="T77" fmla="*/ 69 h 1747"/>
                              <a:gd name="T78" fmla="*/ 1341 w 2088"/>
                              <a:gd name="T79" fmla="*/ 25 h 1747"/>
                              <a:gd name="T80" fmla="*/ 1185 w 2088"/>
                              <a:gd name="T81" fmla="*/ 3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88" h="1747">
                                <a:moveTo>
                                  <a:pt x="1104" y="0"/>
                                </a:moveTo>
                                <a:lnTo>
                                  <a:pt x="984" y="0"/>
                                </a:lnTo>
                                <a:lnTo>
                                  <a:pt x="903" y="3"/>
                                </a:lnTo>
                                <a:lnTo>
                                  <a:pt x="824" y="11"/>
                                </a:lnTo>
                                <a:lnTo>
                                  <a:pt x="747" y="25"/>
                                </a:lnTo>
                                <a:lnTo>
                                  <a:pt x="673" y="45"/>
                                </a:lnTo>
                                <a:lnTo>
                                  <a:pt x="601" y="69"/>
                                </a:lnTo>
                                <a:lnTo>
                                  <a:pt x="532" y="97"/>
                                </a:lnTo>
                                <a:lnTo>
                                  <a:pt x="465" y="131"/>
                                </a:lnTo>
                                <a:lnTo>
                                  <a:pt x="403" y="169"/>
                                </a:lnTo>
                                <a:lnTo>
                                  <a:pt x="343" y="210"/>
                                </a:lnTo>
                                <a:lnTo>
                                  <a:pt x="288" y="256"/>
                                </a:lnTo>
                                <a:lnTo>
                                  <a:pt x="237" y="305"/>
                                </a:lnTo>
                                <a:lnTo>
                                  <a:pt x="190" y="358"/>
                                </a:lnTo>
                                <a:lnTo>
                                  <a:pt x="147" y="413"/>
                                </a:lnTo>
                                <a:lnTo>
                                  <a:pt x="110" y="472"/>
                                </a:lnTo>
                                <a:lnTo>
                                  <a:pt x="77" y="533"/>
                                </a:lnTo>
                                <a:lnTo>
                                  <a:pt x="50" y="597"/>
                                </a:lnTo>
                                <a:lnTo>
                                  <a:pt x="29" y="664"/>
                                </a:lnTo>
                                <a:lnTo>
                                  <a:pt x="13" y="732"/>
                                </a:lnTo>
                                <a:lnTo>
                                  <a:pt x="3" y="802"/>
                                </a:lnTo>
                                <a:lnTo>
                                  <a:pt x="0" y="873"/>
                                </a:lnTo>
                                <a:lnTo>
                                  <a:pt x="3" y="945"/>
                                </a:lnTo>
                                <a:lnTo>
                                  <a:pt x="13" y="1015"/>
                                </a:lnTo>
                                <a:lnTo>
                                  <a:pt x="29" y="1083"/>
                                </a:lnTo>
                                <a:lnTo>
                                  <a:pt x="50" y="1150"/>
                                </a:lnTo>
                                <a:lnTo>
                                  <a:pt x="77" y="1213"/>
                                </a:lnTo>
                                <a:lnTo>
                                  <a:pt x="110" y="1275"/>
                                </a:lnTo>
                                <a:lnTo>
                                  <a:pt x="147" y="1334"/>
                                </a:lnTo>
                                <a:lnTo>
                                  <a:pt x="190" y="1389"/>
                                </a:lnTo>
                                <a:lnTo>
                                  <a:pt x="237" y="1442"/>
                                </a:lnTo>
                                <a:lnTo>
                                  <a:pt x="288" y="1491"/>
                                </a:lnTo>
                                <a:lnTo>
                                  <a:pt x="343" y="1537"/>
                                </a:lnTo>
                                <a:lnTo>
                                  <a:pt x="403" y="1578"/>
                                </a:lnTo>
                                <a:lnTo>
                                  <a:pt x="465" y="1616"/>
                                </a:lnTo>
                                <a:lnTo>
                                  <a:pt x="532" y="1649"/>
                                </a:lnTo>
                                <a:lnTo>
                                  <a:pt x="601" y="1678"/>
                                </a:lnTo>
                                <a:lnTo>
                                  <a:pt x="673" y="1702"/>
                                </a:lnTo>
                                <a:lnTo>
                                  <a:pt x="747" y="1722"/>
                                </a:lnTo>
                                <a:lnTo>
                                  <a:pt x="824" y="1736"/>
                                </a:lnTo>
                                <a:lnTo>
                                  <a:pt x="903" y="1744"/>
                                </a:lnTo>
                                <a:lnTo>
                                  <a:pt x="984" y="1747"/>
                                </a:lnTo>
                                <a:lnTo>
                                  <a:pt x="1104" y="1747"/>
                                </a:lnTo>
                                <a:lnTo>
                                  <a:pt x="1185" y="1744"/>
                                </a:lnTo>
                                <a:lnTo>
                                  <a:pt x="1264" y="1736"/>
                                </a:lnTo>
                                <a:lnTo>
                                  <a:pt x="1341" y="1722"/>
                                </a:lnTo>
                                <a:lnTo>
                                  <a:pt x="1415" y="1702"/>
                                </a:lnTo>
                                <a:lnTo>
                                  <a:pt x="1487" y="1678"/>
                                </a:lnTo>
                                <a:lnTo>
                                  <a:pt x="1556" y="1649"/>
                                </a:lnTo>
                                <a:lnTo>
                                  <a:pt x="1623" y="1616"/>
                                </a:lnTo>
                                <a:lnTo>
                                  <a:pt x="1685" y="1578"/>
                                </a:lnTo>
                                <a:lnTo>
                                  <a:pt x="1745" y="1537"/>
                                </a:lnTo>
                                <a:lnTo>
                                  <a:pt x="1800" y="1491"/>
                                </a:lnTo>
                                <a:lnTo>
                                  <a:pt x="1851" y="1442"/>
                                </a:lnTo>
                                <a:lnTo>
                                  <a:pt x="1898" y="1389"/>
                                </a:lnTo>
                                <a:lnTo>
                                  <a:pt x="1941" y="1334"/>
                                </a:lnTo>
                                <a:lnTo>
                                  <a:pt x="1978" y="1275"/>
                                </a:lnTo>
                                <a:lnTo>
                                  <a:pt x="2011" y="1213"/>
                                </a:lnTo>
                                <a:lnTo>
                                  <a:pt x="2038" y="1150"/>
                                </a:lnTo>
                                <a:lnTo>
                                  <a:pt x="2059" y="1083"/>
                                </a:lnTo>
                                <a:lnTo>
                                  <a:pt x="2075" y="1015"/>
                                </a:lnTo>
                                <a:lnTo>
                                  <a:pt x="2085" y="945"/>
                                </a:lnTo>
                                <a:lnTo>
                                  <a:pt x="2088" y="873"/>
                                </a:lnTo>
                                <a:lnTo>
                                  <a:pt x="2085" y="802"/>
                                </a:lnTo>
                                <a:lnTo>
                                  <a:pt x="2075" y="732"/>
                                </a:lnTo>
                                <a:lnTo>
                                  <a:pt x="2059" y="664"/>
                                </a:lnTo>
                                <a:lnTo>
                                  <a:pt x="2038" y="597"/>
                                </a:lnTo>
                                <a:lnTo>
                                  <a:pt x="2011" y="533"/>
                                </a:lnTo>
                                <a:lnTo>
                                  <a:pt x="1978" y="472"/>
                                </a:lnTo>
                                <a:lnTo>
                                  <a:pt x="1941" y="413"/>
                                </a:lnTo>
                                <a:lnTo>
                                  <a:pt x="1898" y="358"/>
                                </a:lnTo>
                                <a:lnTo>
                                  <a:pt x="1851" y="305"/>
                                </a:lnTo>
                                <a:lnTo>
                                  <a:pt x="1800" y="256"/>
                                </a:lnTo>
                                <a:lnTo>
                                  <a:pt x="1745" y="210"/>
                                </a:lnTo>
                                <a:lnTo>
                                  <a:pt x="1685" y="169"/>
                                </a:lnTo>
                                <a:lnTo>
                                  <a:pt x="1623" y="131"/>
                                </a:lnTo>
                                <a:lnTo>
                                  <a:pt x="1556" y="97"/>
                                </a:lnTo>
                                <a:lnTo>
                                  <a:pt x="1487" y="69"/>
                                </a:lnTo>
                                <a:lnTo>
                                  <a:pt x="1415" y="45"/>
                                </a:lnTo>
                                <a:lnTo>
                                  <a:pt x="1341" y="25"/>
                                </a:lnTo>
                                <a:lnTo>
                                  <a:pt x="1264" y="11"/>
                                </a:lnTo>
                                <a:lnTo>
                                  <a:pt x="1185" y="3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6027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06354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39F6A0E" w14:textId="77777777" w:rsidR="002244D3" w:rsidRDefault="00FA544D">
                              <w:pPr>
                                <w:spacing w:before="19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531931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644"/>
                            <a:ext cx="122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6C663" w14:textId="45F646F2" w:rsidR="00B22CDD" w:rsidRDefault="00FA544D" w:rsidP="00B22CDD">
                              <w:pPr>
                                <w:spacing w:before="1"/>
                                <w:ind w:left="12" w:right="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22CDD">
                                <w:rPr>
                                  <w:color w:val="FAFAFC"/>
                                  <w:spacing w:val="-1"/>
                                  <w:sz w:val="20"/>
                                </w:rPr>
                                <w:t>Ouverture</w:t>
                              </w:r>
                              <w:r w:rsidR="00C30782">
                                <w:rPr>
                                  <w:color w:val="FAFAFC"/>
                                  <w:spacing w:val="-1"/>
                                  <w:sz w:val="20"/>
                                </w:rPr>
                                <w:t xml:space="preserve"> du dispositif</w:t>
                              </w:r>
                              <w:r w:rsidRPr="00B22CDD">
                                <w:rPr>
                                  <w:color w:val="FAFAFC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FDCFFE0" w14:textId="77777777" w:rsidR="00B22CDD" w:rsidRDefault="00B22CDD">
                              <w:pPr>
                                <w:spacing w:before="47"/>
                                <w:ind w:left="12" w:right="2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7BC59FAC" w14:textId="4C50F27D" w:rsidR="002244D3" w:rsidRDefault="00B22CDD">
                              <w:pPr>
                                <w:spacing w:before="47"/>
                                <w:ind w:left="12" w:right="2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 février</w:t>
                              </w:r>
                            </w:p>
                            <w:p w14:paraId="3C3BB8B5" w14:textId="17DBE330" w:rsidR="00B22CDD" w:rsidRPr="00B22CDD" w:rsidRDefault="00B22CDD">
                              <w:pPr>
                                <w:spacing w:before="47"/>
                                <w:ind w:left="12" w:right="2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85500" id="Group 116" o:spid="_x0000_s1086" style="width:104.4pt;height:87.35pt;mso-position-horizontal-relative:char;mso-position-vertical-relative:line" coordsize="2088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">
                <v:shape id="Freeform 119" o:spid="_x0000_s1087" style="position:absolute;width:2088;height:1747;visibility:visible;mso-wrap-style:square;v-text-anchor:top" coordsize="2088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" path="m1104,l984,,903,3r-79,8l747,25,673,45,601,69,532,97r-67,34l403,169r-60,41l288,256r-51,49l190,358r-43,55l110,472,77,533,50,597,29,664,13,732,3,802,,873r3,72l13,1015r16,68l50,1150r27,63l110,1275r37,59l190,1389r47,53l288,1491r55,46l403,1578r62,38l532,1649r69,29l673,1702r74,20l824,1736r79,8l984,1747r120,l1185,1744r79,-8l1341,1722r74,-20l1487,1678r69,-29l1623,1616r62,-38l1745,1537r55,-46l1851,1442r47,-53l1941,1334r37,-59l2011,1213r27,-63l2059,1083r16,-68l2085,945r3,-72l2085,802r-10,-70l2059,664r-21,-67l2011,533r-33,-61l1941,413r-43,-55l1851,305r-51,-49l1745,210r-60,-41l1623,131,1556,97,1487,69,1415,45,1341,25,1264,11,1185,3,1104,xe" fillcolor="#83b4c3" stroked="f">
                  <v:path arrowok="t" o:connecttype="custom" o:connectlocs="984,0;824,11;673,45;532,97;403,169;288,256;190,358;110,472;50,597;13,732;0,873;13,1015;50,1150;110,1275;190,1389;288,1491;403,1578;532,1649;673,1702;824,1736;984,1747;1185,1744;1341,1722;1487,1678;1623,1616;1745,1537;1851,1442;1941,1334;2011,1213;2059,1083;2085,945;2085,802;2059,664;2011,533;1941,413;1851,305;1745,210;1623,131;1487,69;1341,25;1185,3" o:connectangles="0,0,0,0,0,0,0,0,0,0,0,0,0,0,0,0,0,0,0,0,0,0,0,0,0,0,0,0,0,0,0,0,0,0,0,0,0,0,0,0,0"/>
                </v:shape>
                <v:shape id="Text Box 118" o:spid="_x0000_s1088" type="#_x0000_t202" style="position:absolute;left:1;width:74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" filled="f" stroked="f">
                  <v:textbox inset="0,0,0,0">
                    <w:txbxContent>
                      <w:p w14:paraId="65706354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  <w:p w14:paraId="239F6A0E" w14:textId="77777777" w:rsidR="002244D3" w:rsidRDefault="00FA544D">
                        <w:pPr>
                          <w:spacing w:before="19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7" o:spid="_x0000_s1089" type="#_x0000_t202" style="position:absolute;left:438;top:644;width:122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" filled="f" stroked="f">
                  <v:textbox inset="0,0,0,0">
                    <w:txbxContent>
                      <w:p w14:paraId="6316C663" w14:textId="45F646F2" w:rsidR="00B22CDD" w:rsidRDefault="00FA544D" w:rsidP="00B22CDD">
                        <w:pPr>
                          <w:spacing w:before="1"/>
                          <w:ind w:left="12" w:right="30"/>
                          <w:jc w:val="center"/>
                          <w:rPr>
                            <w:sz w:val="20"/>
                          </w:rPr>
                        </w:pPr>
                        <w:r w:rsidRPr="00B22CDD">
                          <w:rPr>
                            <w:color w:val="FAFAFC"/>
                            <w:spacing w:val="-1"/>
                            <w:sz w:val="20"/>
                          </w:rPr>
                          <w:t>Ouverture</w:t>
                        </w:r>
                        <w:r w:rsidR="00C30782">
                          <w:rPr>
                            <w:color w:val="FAFAFC"/>
                            <w:spacing w:val="-1"/>
                            <w:sz w:val="20"/>
                          </w:rPr>
                          <w:t xml:space="preserve"> du dispositif</w:t>
                        </w:r>
                        <w:r w:rsidRPr="00B22CDD">
                          <w:rPr>
                            <w:color w:val="FAFAFC"/>
                            <w:spacing w:val="-13"/>
                            <w:sz w:val="20"/>
                          </w:rPr>
                          <w:t xml:space="preserve"> </w:t>
                        </w:r>
                      </w:p>
                      <w:p w14:paraId="2FDCFFE0" w14:textId="77777777" w:rsidR="00B22CDD" w:rsidRDefault="00B22CDD">
                        <w:pPr>
                          <w:spacing w:before="47"/>
                          <w:ind w:left="12" w:right="23"/>
                          <w:jc w:val="center"/>
                          <w:rPr>
                            <w:sz w:val="20"/>
                          </w:rPr>
                        </w:pPr>
                      </w:p>
                      <w:p w14:paraId="7BC59FAC" w14:textId="4C50F27D" w:rsidR="002244D3" w:rsidRDefault="00B22CDD">
                        <w:pPr>
                          <w:spacing w:before="47"/>
                          <w:ind w:left="12" w:right="23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f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février</w:t>
                        </w:r>
                      </w:p>
                      <w:p w14:paraId="3C3BB8B5" w14:textId="17DBE330" w:rsidR="00B22CDD" w:rsidRPr="00B22CDD" w:rsidRDefault="00B22CDD">
                        <w:pPr>
                          <w:spacing w:before="47"/>
                          <w:ind w:left="12" w:right="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544D">
        <w:rPr>
          <w:rFonts w:ascii="Microsoft Sans Serif"/>
          <w:sz w:val="20"/>
        </w:rPr>
        <w:tab/>
      </w:r>
      <w:r>
        <w:rPr>
          <w:rFonts w:ascii="Microsoft Sans Serif"/>
          <w:noProof/>
          <w:sz w:val="20"/>
        </w:rPr>
        <mc:AlternateContent>
          <mc:Choice Requires="wpg">
            <w:drawing>
              <wp:inline distT="0" distB="0" distL="0" distR="0" wp14:anchorId="669043B8" wp14:editId="48BF72D6">
                <wp:extent cx="1325880" cy="1109345"/>
                <wp:effectExtent l="5080" t="2540" r="2540" b="2540"/>
                <wp:docPr id="7979210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09345"/>
                          <a:chOff x="0" y="0"/>
                          <a:chExt cx="2088" cy="1747"/>
                        </a:xfrm>
                      </wpg:grpSpPr>
                      <wps:wsp>
                        <wps:cNvPr id="1468871737" name="Freeform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8" cy="1747"/>
                          </a:xfrm>
                          <a:custGeom>
                            <a:avLst/>
                            <a:gdLst>
                              <a:gd name="T0" fmla="*/ 984 w 2088"/>
                              <a:gd name="T1" fmla="*/ 0 h 1747"/>
                              <a:gd name="T2" fmla="*/ 824 w 2088"/>
                              <a:gd name="T3" fmla="*/ 11 h 1747"/>
                              <a:gd name="T4" fmla="*/ 673 w 2088"/>
                              <a:gd name="T5" fmla="*/ 45 h 1747"/>
                              <a:gd name="T6" fmla="*/ 532 w 2088"/>
                              <a:gd name="T7" fmla="*/ 97 h 1747"/>
                              <a:gd name="T8" fmla="*/ 403 w 2088"/>
                              <a:gd name="T9" fmla="*/ 169 h 1747"/>
                              <a:gd name="T10" fmla="*/ 288 w 2088"/>
                              <a:gd name="T11" fmla="*/ 256 h 1747"/>
                              <a:gd name="T12" fmla="*/ 190 w 2088"/>
                              <a:gd name="T13" fmla="*/ 358 h 1747"/>
                              <a:gd name="T14" fmla="*/ 110 w 2088"/>
                              <a:gd name="T15" fmla="*/ 472 h 1747"/>
                              <a:gd name="T16" fmla="*/ 50 w 2088"/>
                              <a:gd name="T17" fmla="*/ 597 h 1747"/>
                              <a:gd name="T18" fmla="*/ 13 w 2088"/>
                              <a:gd name="T19" fmla="*/ 732 h 1747"/>
                              <a:gd name="T20" fmla="*/ 0 w 2088"/>
                              <a:gd name="T21" fmla="*/ 873 h 1747"/>
                              <a:gd name="T22" fmla="*/ 13 w 2088"/>
                              <a:gd name="T23" fmla="*/ 1015 h 1747"/>
                              <a:gd name="T24" fmla="*/ 50 w 2088"/>
                              <a:gd name="T25" fmla="*/ 1150 h 1747"/>
                              <a:gd name="T26" fmla="*/ 110 w 2088"/>
                              <a:gd name="T27" fmla="*/ 1275 h 1747"/>
                              <a:gd name="T28" fmla="*/ 190 w 2088"/>
                              <a:gd name="T29" fmla="*/ 1389 h 1747"/>
                              <a:gd name="T30" fmla="*/ 288 w 2088"/>
                              <a:gd name="T31" fmla="*/ 1491 h 1747"/>
                              <a:gd name="T32" fmla="*/ 403 w 2088"/>
                              <a:gd name="T33" fmla="*/ 1578 h 1747"/>
                              <a:gd name="T34" fmla="*/ 532 w 2088"/>
                              <a:gd name="T35" fmla="*/ 1649 h 1747"/>
                              <a:gd name="T36" fmla="*/ 673 w 2088"/>
                              <a:gd name="T37" fmla="*/ 1702 h 1747"/>
                              <a:gd name="T38" fmla="*/ 824 w 2088"/>
                              <a:gd name="T39" fmla="*/ 1736 h 1747"/>
                              <a:gd name="T40" fmla="*/ 984 w 2088"/>
                              <a:gd name="T41" fmla="*/ 1747 h 1747"/>
                              <a:gd name="T42" fmla="*/ 1185 w 2088"/>
                              <a:gd name="T43" fmla="*/ 1744 h 1747"/>
                              <a:gd name="T44" fmla="*/ 1341 w 2088"/>
                              <a:gd name="T45" fmla="*/ 1722 h 1747"/>
                              <a:gd name="T46" fmla="*/ 1487 w 2088"/>
                              <a:gd name="T47" fmla="*/ 1678 h 1747"/>
                              <a:gd name="T48" fmla="*/ 1623 w 2088"/>
                              <a:gd name="T49" fmla="*/ 1616 h 1747"/>
                              <a:gd name="T50" fmla="*/ 1745 w 2088"/>
                              <a:gd name="T51" fmla="*/ 1537 h 1747"/>
                              <a:gd name="T52" fmla="*/ 1851 w 2088"/>
                              <a:gd name="T53" fmla="*/ 1442 h 1747"/>
                              <a:gd name="T54" fmla="*/ 1941 w 2088"/>
                              <a:gd name="T55" fmla="*/ 1334 h 1747"/>
                              <a:gd name="T56" fmla="*/ 2011 w 2088"/>
                              <a:gd name="T57" fmla="*/ 1213 h 1747"/>
                              <a:gd name="T58" fmla="*/ 2059 w 2088"/>
                              <a:gd name="T59" fmla="*/ 1083 h 1747"/>
                              <a:gd name="T60" fmla="*/ 2085 w 2088"/>
                              <a:gd name="T61" fmla="*/ 945 h 1747"/>
                              <a:gd name="T62" fmla="*/ 2085 w 2088"/>
                              <a:gd name="T63" fmla="*/ 802 h 1747"/>
                              <a:gd name="T64" fmla="*/ 2059 w 2088"/>
                              <a:gd name="T65" fmla="*/ 664 h 1747"/>
                              <a:gd name="T66" fmla="*/ 2011 w 2088"/>
                              <a:gd name="T67" fmla="*/ 533 h 1747"/>
                              <a:gd name="T68" fmla="*/ 1941 w 2088"/>
                              <a:gd name="T69" fmla="*/ 413 h 1747"/>
                              <a:gd name="T70" fmla="*/ 1851 w 2088"/>
                              <a:gd name="T71" fmla="*/ 305 h 1747"/>
                              <a:gd name="T72" fmla="*/ 1745 w 2088"/>
                              <a:gd name="T73" fmla="*/ 210 h 1747"/>
                              <a:gd name="T74" fmla="*/ 1623 w 2088"/>
                              <a:gd name="T75" fmla="*/ 131 h 1747"/>
                              <a:gd name="T76" fmla="*/ 1487 w 2088"/>
                              <a:gd name="T77" fmla="*/ 69 h 1747"/>
                              <a:gd name="T78" fmla="*/ 1341 w 2088"/>
                              <a:gd name="T79" fmla="*/ 25 h 1747"/>
                              <a:gd name="T80" fmla="*/ 1185 w 2088"/>
                              <a:gd name="T81" fmla="*/ 3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88" h="1747">
                                <a:moveTo>
                                  <a:pt x="1104" y="0"/>
                                </a:moveTo>
                                <a:lnTo>
                                  <a:pt x="984" y="0"/>
                                </a:lnTo>
                                <a:lnTo>
                                  <a:pt x="903" y="3"/>
                                </a:lnTo>
                                <a:lnTo>
                                  <a:pt x="824" y="11"/>
                                </a:lnTo>
                                <a:lnTo>
                                  <a:pt x="747" y="25"/>
                                </a:lnTo>
                                <a:lnTo>
                                  <a:pt x="673" y="45"/>
                                </a:lnTo>
                                <a:lnTo>
                                  <a:pt x="601" y="69"/>
                                </a:lnTo>
                                <a:lnTo>
                                  <a:pt x="532" y="97"/>
                                </a:lnTo>
                                <a:lnTo>
                                  <a:pt x="465" y="131"/>
                                </a:lnTo>
                                <a:lnTo>
                                  <a:pt x="403" y="169"/>
                                </a:lnTo>
                                <a:lnTo>
                                  <a:pt x="343" y="210"/>
                                </a:lnTo>
                                <a:lnTo>
                                  <a:pt x="288" y="256"/>
                                </a:lnTo>
                                <a:lnTo>
                                  <a:pt x="237" y="305"/>
                                </a:lnTo>
                                <a:lnTo>
                                  <a:pt x="190" y="358"/>
                                </a:lnTo>
                                <a:lnTo>
                                  <a:pt x="147" y="413"/>
                                </a:lnTo>
                                <a:lnTo>
                                  <a:pt x="110" y="472"/>
                                </a:lnTo>
                                <a:lnTo>
                                  <a:pt x="77" y="533"/>
                                </a:lnTo>
                                <a:lnTo>
                                  <a:pt x="50" y="597"/>
                                </a:lnTo>
                                <a:lnTo>
                                  <a:pt x="29" y="664"/>
                                </a:lnTo>
                                <a:lnTo>
                                  <a:pt x="13" y="732"/>
                                </a:lnTo>
                                <a:lnTo>
                                  <a:pt x="3" y="802"/>
                                </a:lnTo>
                                <a:lnTo>
                                  <a:pt x="0" y="873"/>
                                </a:lnTo>
                                <a:lnTo>
                                  <a:pt x="3" y="945"/>
                                </a:lnTo>
                                <a:lnTo>
                                  <a:pt x="13" y="1015"/>
                                </a:lnTo>
                                <a:lnTo>
                                  <a:pt x="29" y="1083"/>
                                </a:lnTo>
                                <a:lnTo>
                                  <a:pt x="50" y="1150"/>
                                </a:lnTo>
                                <a:lnTo>
                                  <a:pt x="77" y="1213"/>
                                </a:lnTo>
                                <a:lnTo>
                                  <a:pt x="110" y="1275"/>
                                </a:lnTo>
                                <a:lnTo>
                                  <a:pt x="147" y="1334"/>
                                </a:lnTo>
                                <a:lnTo>
                                  <a:pt x="190" y="1389"/>
                                </a:lnTo>
                                <a:lnTo>
                                  <a:pt x="237" y="1442"/>
                                </a:lnTo>
                                <a:lnTo>
                                  <a:pt x="288" y="1491"/>
                                </a:lnTo>
                                <a:lnTo>
                                  <a:pt x="343" y="1537"/>
                                </a:lnTo>
                                <a:lnTo>
                                  <a:pt x="403" y="1578"/>
                                </a:lnTo>
                                <a:lnTo>
                                  <a:pt x="465" y="1616"/>
                                </a:lnTo>
                                <a:lnTo>
                                  <a:pt x="532" y="1649"/>
                                </a:lnTo>
                                <a:lnTo>
                                  <a:pt x="601" y="1678"/>
                                </a:lnTo>
                                <a:lnTo>
                                  <a:pt x="673" y="1702"/>
                                </a:lnTo>
                                <a:lnTo>
                                  <a:pt x="747" y="1722"/>
                                </a:lnTo>
                                <a:lnTo>
                                  <a:pt x="824" y="1736"/>
                                </a:lnTo>
                                <a:lnTo>
                                  <a:pt x="903" y="1744"/>
                                </a:lnTo>
                                <a:lnTo>
                                  <a:pt x="984" y="1747"/>
                                </a:lnTo>
                                <a:lnTo>
                                  <a:pt x="1104" y="1747"/>
                                </a:lnTo>
                                <a:lnTo>
                                  <a:pt x="1185" y="1744"/>
                                </a:lnTo>
                                <a:lnTo>
                                  <a:pt x="1264" y="1736"/>
                                </a:lnTo>
                                <a:lnTo>
                                  <a:pt x="1341" y="1722"/>
                                </a:lnTo>
                                <a:lnTo>
                                  <a:pt x="1415" y="1702"/>
                                </a:lnTo>
                                <a:lnTo>
                                  <a:pt x="1487" y="1678"/>
                                </a:lnTo>
                                <a:lnTo>
                                  <a:pt x="1556" y="1649"/>
                                </a:lnTo>
                                <a:lnTo>
                                  <a:pt x="1623" y="1616"/>
                                </a:lnTo>
                                <a:lnTo>
                                  <a:pt x="1685" y="1578"/>
                                </a:lnTo>
                                <a:lnTo>
                                  <a:pt x="1745" y="1537"/>
                                </a:lnTo>
                                <a:lnTo>
                                  <a:pt x="1800" y="1491"/>
                                </a:lnTo>
                                <a:lnTo>
                                  <a:pt x="1851" y="1442"/>
                                </a:lnTo>
                                <a:lnTo>
                                  <a:pt x="1898" y="1389"/>
                                </a:lnTo>
                                <a:lnTo>
                                  <a:pt x="1941" y="1334"/>
                                </a:lnTo>
                                <a:lnTo>
                                  <a:pt x="1978" y="1275"/>
                                </a:lnTo>
                                <a:lnTo>
                                  <a:pt x="2011" y="1213"/>
                                </a:lnTo>
                                <a:lnTo>
                                  <a:pt x="2038" y="1150"/>
                                </a:lnTo>
                                <a:lnTo>
                                  <a:pt x="2059" y="1083"/>
                                </a:lnTo>
                                <a:lnTo>
                                  <a:pt x="2075" y="1015"/>
                                </a:lnTo>
                                <a:lnTo>
                                  <a:pt x="2085" y="945"/>
                                </a:lnTo>
                                <a:lnTo>
                                  <a:pt x="2088" y="873"/>
                                </a:lnTo>
                                <a:lnTo>
                                  <a:pt x="2085" y="802"/>
                                </a:lnTo>
                                <a:lnTo>
                                  <a:pt x="2075" y="732"/>
                                </a:lnTo>
                                <a:lnTo>
                                  <a:pt x="2059" y="664"/>
                                </a:lnTo>
                                <a:lnTo>
                                  <a:pt x="2038" y="597"/>
                                </a:lnTo>
                                <a:lnTo>
                                  <a:pt x="2011" y="533"/>
                                </a:lnTo>
                                <a:lnTo>
                                  <a:pt x="1978" y="472"/>
                                </a:lnTo>
                                <a:lnTo>
                                  <a:pt x="1941" y="413"/>
                                </a:lnTo>
                                <a:lnTo>
                                  <a:pt x="1898" y="358"/>
                                </a:lnTo>
                                <a:lnTo>
                                  <a:pt x="1851" y="305"/>
                                </a:lnTo>
                                <a:lnTo>
                                  <a:pt x="1800" y="256"/>
                                </a:lnTo>
                                <a:lnTo>
                                  <a:pt x="1745" y="210"/>
                                </a:lnTo>
                                <a:lnTo>
                                  <a:pt x="1685" y="169"/>
                                </a:lnTo>
                                <a:lnTo>
                                  <a:pt x="1623" y="131"/>
                                </a:lnTo>
                                <a:lnTo>
                                  <a:pt x="1556" y="97"/>
                                </a:lnTo>
                                <a:lnTo>
                                  <a:pt x="1487" y="69"/>
                                </a:lnTo>
                                <a:lnTo>
                                  <a:pt x="1415" y="45"/>
                                </a:lnTo>
                                <a:lnTo>
                                  <a:pt x="1341" y="25"/>
                                </a:lnTo>
                                <a:lnTo>
                                  <a:pt x="1264" y="11"/>
                                </a:lnTo>
                                <a:lnTo>
                                  <a:pt x="1185" y="3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2733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0E0F4" w14:textId="77777777" w:rsidR="002244D3" w:rsidRDefault="00FA544D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F92F591" w14:textId="77777777" w:rsidR="002244D3" w:rsidRDefault="00FA544D">
                              <w:pPr>
                                <w:spacing w:before="148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7255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600"/>
                            <a:ext cx="1183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4ED52" w14:textId="77777777" w:rsidR="002244D3" w:rsidRDefault="00FA544D">
                              <w:pPr>
                                <w:spacing w:before="1"/>
                                <w:ind w:left="10" w:right="23"/>
                                <w:jc w:val="center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Analyse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E91405F" w14:textId="0C966B5D" w:rsidR="002244D3" w:rsidRDefault="00FA544D">
                              <w:pPr>
                                <w:spacing w:before="47"/>
                                <w:ind w:left="10" w:right="28"/>
                                <w:jc w:val="center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FAFAFC"/>
                                  <w:spacing w:val="-1"/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>dossiers</w:t>
                              </w:r>
                              <w:r w:rsidR="00B22CDD">
                                <w:rPr>
                                  <w:rFonts w:ascii="Microsoft Sans Serif"/>
                                  <w:color w:val="FAFAFC"/>
                                  <w:sz w:val="20"/>
                                </w:rPr>
                                <w:t xml:space="preserve"> mars </w:t>
                              </w: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043B8" id="Group 112" o:spid="_x0000_s1090" style="width:104.4pt;height:87.35pt;mso-position-horizontal-relative:char;mso-position-vertical-relative:line" coordsize="2088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">
                <v:shape id="Freeform 115" o:spid="_x0000_s1091" style="position:absolute;width:2088;height:1747;visibility:visible;mso-wrap-style:square;v-text-anchor:top" coordsize="2088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" path="m1104,l984,,903,3r-79,8l747,25,673,45,601,69,532,97r-67,34l403,169r-60,41l288,256r-51,49l190,358r-43,55l110,472,77,533,50,597,29,664,13,732,3,802,,873r3,72l13,1015r16,68l50,1150r27,63l110,1275r37,59l190,1389r47,53l288,1491r55,46l403,1578r62,38l532,1649r69,29l673,1702r74,20l824,1736r79,8l984,1747r120,l1185,1744r79,-8l1341,1722r74,-20l1487,1678r69,-29l1623,1616r62,-38l1745,1537r55,-46l1851,1442r47,-53l1941,1334r37,-59l2011,1213r27,-63l2059,1083r16,-68l2085,945r3,-72l2085,802r-10,-70l2059,664r-21,-67l2011,533r-33,-61l1941,413r-43,-55l1851,305r-51,-49l1745,210r-60,-41l1623,131,1556,97,1487,69,1415,45,1341,25,1264,11,1185,3,1104,xe" fillcolor="#83b4c3" stroked="f">
                  <v:path arrowok="t" o:connecttype="custom" o:connectlocs="984,0;824,11;673,45;532,97;403,169;288,256;190,358;110,472;50,597;13,732;0,873;13,1015;50,1150;110,1275;190,1389;288,1491;403,1578;532,1649;673,1702;824,1736;984,1747;1185,1744;1341,1722;1487,1678;1623,1616;1745,1537;1851,1442;1941,1334;2011,1213;2059,1083;2085,945;2085,802;2059,664;2011,533;1941,413;1851,305;1745,210;1623,131;1487,69;1341,25;1185,3" o:connectangles="0,0,0,0,0,0,0,0,0,0,0,0,0,0,0,0,0,0,0,0,0,0,0,0,0,0,0,0,0,0,0,0,0,0,0,0,0,0,0,0,0"/>
                </v:shape>
                <v:shape id="Text Box 114" o:spid="_x0000_s1092" type="#_x0000_t202" style="position:absolute;width:7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" filled="f" stroked="f">
                  <v:textbox inset="0,0,0,0">
                    <w:txbxContent>
                      <w:p w14:paraId="7110E0F4" w14:textId="77777777" w:rsidR="002244D3" w:rsidRDefault="00FA544D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  <w:p w14:paraId="2F92F591" w14:textId="77777777" w:rsidR="002244D3" w:rsidRDefault="00FA544D">
                        <w:pPr>
                          <w:spacing w:before="148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3" o:spid="_x0000_s1093" type="#_x0000_t202" style="position:absolute;left:480;top:600;width:118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" filled="f" stroked="f">
                  <v:textbox inset="0,0,0,0">
                    <w:txbxContent>
                      <w:p w14:paraId="3884ED52" w14:textId="77777777" w:rsidR="002244D3" w:rsidRDefault="00FA544D">
                        <w:pPr>
                          <w:spacing w:before="1"/>
                          <w:ind w:left="10" w:right="23"/>
                          <w:jc w:val="center"/>
                          <w:rPr>
                            <w:rFonts w:ascii="Microsoft Sans Serif"/>
                            <w:sz w:val="20"/>
                          </w:rPr>
                        </w:pPr>
                        <w:r w:rsidRPr="00B22CDD">
                          <w:rPr>
                            <w:color w:val="FAFAFC"/>
                            <w:sz w:val="20"/>
                          </w:rPr>
                          <w:t>Analyse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 xml:space="preserve"> </w:t>
                        </w:r>
                      </w:p>
                      <w:p w14:paraId="5E91405F" w14:textId="0C966B5D" w:rsidR="002244D3" w:rsidRDefault="00FA544D">
                        <w:pPr>
                          <w:spacing w:before="47"/>
                          <w:ind w:left="10" w:right="28"/>
                          <w:jc w:val="center"/>
                          <w:rPr>
                            <w:rFonts w:ascii="Microsoft Sans Serif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Microsoft Sans Serif"/>
                            <w:color w:val="FAFAFC"/>
                            <w:spacing w:val="-1"/>
                            <w:sz w:val="20"/>
                          </w:rPr>
                          <w:t>des</w:t>
                        </w:r>
                        <w:proofErr w:type="gramEnd"/>
                        <w:r>
                          <w:rPr>
                            <w:rFonts w:ascii="Microsoft Sans Serif"/>
                            <w:color w:val="FAFAFC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color w:val="FAFAFC"/>
                            <w:sz w:val="20"/>
                          </w:rPr>
                          <w:t>dossiers</w:t>
                        </w:r>
                        <w:r w:rsidR="00B22CDD">
                          <w:rPr>
                            <w:rFonts w:ascii="Microsoft Sans Serif"/>
                            <w:color w:val="FAFAFC"/>
                            <w:sz w:val="20"/>
                          </w:rPr>
                          <w:t xml:space="preserve"> mars </w:t>
                        </w: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544D">
        <w:rPr>
          <w:rFonts w:ascii="Microsoft Sans Serif"/>
          <w:sz w:val="20"/>
        </w:rPr>
        <w:tab/>
      </w:r>
      <w:r>
        <w:rPr>
          <w:rFonts w:ascii="Microsoft Sans Serif"/>
          <w:noProof/>
          <w:position w:val="5"/>
          <w:sz w:val="20"/>
        </w:rPr>
        <mc:AlternateContent>
          <mc:Choice Requires="wpg">
            <w:drawing>
              <wp:inline distT="0" distB="0" distL="0" distR="0" wp14:anchorId="04651F85" wp14:editId="3289E691">
                <wp:extent cx="1325880" cy="1109345"/>
                <wp:effectExtent l="2540" t="5715" r="5080" b="8890"/>
                <wp:docPr id="52657119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09345"/>
                          <a:chOff x="0" y="0"/>
                          <a:chExt cx="2088" cy="1747"/>
                        </a:xfrm>
                      </wpg:grpSpPr>
                      <wps:wsp>
                        <wps:cNvPr id="1655990484" name="Freeform 1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8" cy="1747"/>
                          </a:xfrm>
                          <a:custGeom>
                            <a:avLst/>
                            <a:gdLst>
                              <a:gd name="T0" fmla="*/ 984 w 2088"/>
                              <a:gd name="T1" fmla="*/ 0 h 1747"/>
                              <a:gd name="T2" fmla="*/ 824 w 2088"/>
                              <a:gd name="T3" fmla="*/ 11 h 1747"/>
                              <a:gd name="T4" fmla="*/ 673 w 2088"/>
                              <a:gd name="T5" fmla="*/ 45 h 1747"/>
                              <a:gd name="T6" fmla="*/ 532 w 2088"/>
                              <a:gd name="T7" fmla="*/ 97 h 1747"/>
                              <a:gd name="T8" fmla="*/ 403 w 2088"/>
                              <a:gd name="T9" fmla="*/ 169 h 1747"/>
                              <a:gd name="T10" fmla="*/ 288 w 2088"/>
                              <a:gd name="T11" fmla="*/ 256 h 1747"/>
                              <a:gd name="T12" fmla="*/ 190 w 2088"/>
                              <a:gd name="T13" fmla="*/ 358 h 1747"/>
                              <a:gd name="T14" fmla="*/ 110 w 2088"/>
                              <a:gd name="T15" fmla="*/ 472 h 1747"/>
                              <a:gd name="T16" fmla="*/ 50 w 2088"/>
                              <a:gd name="T17" fmla="*/ 597 h 1747"/>
                              <a:gd name="T18" fmla="*/ 13 w 2088"/>
                              <a:gd name="T19" fmla="*/ 732 h 1747"/>
                              <a:gd name="T20" fmla="*/ 0 w 2088"/>
                              <a:gd name="T21" fmla="*/ 873 h 1747"/>
                              <a:gd name="T22" fmla="*/ 13 w 2088"/>
                              <a:gd name="T23" fmla="*/ 1015 h 1747"/>
                              <a:gd name="T24" fmla="*/ 50 w 2088"/>
                              <a:gd name="T25" fmla="*/ 1150 h 1747"/>
                              <a:gd name="T26" fmla="*/ 110 w 2088"/>
                              <a:gd name="T27" fmla="*/ 1275 h 1747"/>
                              <a:gd name="T28" fmla="*/ 190 w 2088"/>
                              <a:gd name="T29" fmla="*/ 1389 h 1747"/>
                              <a:gd name="T30" fmla="*/ 288 w 2088"/>
                              <a:gd name="T31" fmla="*/ 1491 h 1747"/>
                              <a:gd name="T32" fmla="*/ 403 w 2088"/>
                              <a:gd name="T33" fmla="*/ 1578 h 1747"/>
                              <a:gd name="T34" fmla="*/ 532 w 2088"/>
                              <a:gd name="T35" fmla="*/ 1649 h 1747"/>
                              <a:gd name="T36" fmla="*/ 673 w 2088"/>
                              <a:gd name="T37" fmla="*/ 1702 h 1747"/>
                              <a:gd name="T38" fmla="*/ 824 w 2088"/>
                              <a:gd name="T39" fmla="*/ 1736 h 1747"/>
                              <a:gd name="T40" fmla="*/ 984 w 2088"/>
                              <a:gd name="T41" fmla="*/ 1747 h 1747"/>
                              <a:gd name="T42" fmla="*/ 1185 w 2088"/>
                              <a:gd name="T43" fmla="*/ 1744 h 1747"/>
                              <a:gd name="T44" fmla="*/ 1341 w 2088"/>
                              <a:gd name="T45" fmla="*/ 1722 h 1747"/>
                              <a:gd name="T46" fmla="*/ 1487 w 2088"/>
                              <a:gd name="T47" fmla="*/ 1678 h 1747"/>
                              <a:gd name="T48" fmla="*/ 1623 w 2088"/>
                              <a:gd name="T49" fmla="*/ 1616 h 1747"/>
                              <a:gd name="T50" fmla="*/ 1745 w 2088"/>
                              <a:gd name="T51" fmla="*/ 1537 h 1747"/>
                              <a:gd name="T52" fmla="*/ 1851 w 2088"/>
                              <a:gd name="T53" fmla="*/ 1442 h 1747"/>
                              <a:gd name="T54" fmla="*/ 1941 w 2088"/>
                              <a:gd name="T55" fmla="*/ 1334 h 1747"/>
                              <a:gd name="T56" fmla="*/ 2011 w 2088"/>
                              <a:gd name="T57" fmla="*/ 1213 h 1747"/>
                              <a:gd name="T58" fmla="*/ 2059 w 2088"/>
                              <a:gd name="T59" fmla="*/ 1083 h 1747"/>
                              <a:gd name="T60" fmla="*/ 2085 w 2088"/>
                              <a:gd name="T61" fmla="*/ 945 h 1747"/>
                              <a:gd name="T62" fmla="*/ 2085 w 2088"/>
                              <a:gd name="T63" fmla="*/ 802 h 1747"/>
                              <a:gd name="T64" fmla="*/ 2059 w 2088"/>
                              <a:gd name="T65" fmla="*/ 664 h 1747"/>
                              <a:gd name="T66" fmla="*/ 2011 w 2088"/>
                              <a:gd name="T67" fmla="*/ 533 h 1747"/>
                              <a:gd name="T68" fmla="*/ 1941 w 2088"/>
                              <a:gd name="T69" fmla="*/ 413 h 1747"/>
                              <a:gd name="T70" fmla="*/ 1851 w 2088"/>
                              <a:gd name="T71" fmla="*/ 305 h 1747"/>
                              <a:gd name="T72" fmla="*/ 1745 w 2088"/>
                              <a:gd name="T73" fmla="*/ 210 h 1747"/>
                              <a:gd name="T74" fmla="*/ 1623 w 2088"/>
                              <a:gd name="T75" fmla="*/ 131 h 1747"/>
                              <a:gd name="T76" fmla="*/ 1487 w 2088"/>
                              <a:gd name="T77" fmla="*/ 69 h 1747"/>
                              <a:gd name="T78" fmla="*/ 1341 w 2088"/>
                              <a:gd name="T79" fmla="*/ 25 h 1747"/>
                              <a:gd name="T80" fmla="*/ 1185 w 2088"/>
                              <a:gd name="T81" fmla="*/ 3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88" h="1747">
                                <a:moveTo>
                                  <a:pt x="1104" y="0"/>
                                </a:moveTo>
                                <a:lnTo>
                                  <a:pt x="984" y="0"/>
                                </a:lnTo>
                                <a:lnTo>
                                  <a:pt x="903" y="3"/>
                                </a:lnTo>
                                <a:lnTo>
                                  <a:pt x="824" y="11"/>
                                </a:lnTo>
                                <a:lnTo>
                                  <a:pt x="747" y="25"/>
                                </a:lnTo>
                                <a:lnTo>
                                  <a:pt x="673" y="45"/>
                                </a:lnTo>
                                <a:lnTo>
                                  <a:pt x="601" y="69"/>
                                </a:lnTo>
                                <a:lnTo>
                                  <a:pt x="532" y="97"/>
                                </a:lnTo>
                                <a:lnTo>
                                  <a:pt x="465" y="131"/>
                                </a:lnTo>
                                <a:lnTo>
                                  <a:pt x="403" y="169"/>
                                </a:lnTo>
                                <a:lnTo>
                                  <a:pt x="343" y="210"/>
                                </a:lnTo>
                                <a:lnTo>
                                  <a:pt x="288" y="256"/>
                                </a:lnTo>
                                <a:lnTo>
                                  <a:pt x="237" y="305"/>
                                </a:lnTo>
                                <a:lnTo>
                                  <a:pt x="190" y="358"/>
                                </a:lnTo>
                                <a:lnTo>
                                  <a:pt x="147" y="413"/>
                                </a:lnTo>
                                <a:lnTo>
                                  <a:pt x="110" y="472"/>
                                </a:lnTo>
                                <a:lnTo>
                                  <a:pt x="77" y="533"/>
                                </a:lnTo>
                                <a:lnTo>
                                  <a:pt x="50" y="597"/>
                                </a:lnTo>
                                <a:lnTo>
                                  <a:pt x="29" y="664"/>
                                </a:lnTo>
                                <a:lnTo>
                                  <a:pt x="13" y="732"/>
                                </a:lnTo>
                                <a:lnTo>
                                  <a:pt x="3" y="802"/>
                                </a:lnTo>
                                <a:lnTo>
                                  <a:pt x="0" y="873"/>
                                </a:lnTo>
                                <a:lnTo>
                                  <a:pt x="3" y="945"/>
                                </a:lnTo>
                                <a:lnTo>
                                  <a:pt x="13" y="1015"/>
                                </a:lnTo>
                                <a:lnTo>
                                  <a:pt x="29" y="1083"/>
                                </a:lnTo>
                                <a:lnTo>
                                  <a:pt x="50" y="1150"/>
                                </a:lnTo>
                                <a:lnTo>
                                  <a:pt x="77" y="1213"/>
                                </a:lnTo>
                                <a:lnTo>
                                  <a:pt x="110" y="1275"/>
                                </a:lnTo>
                                <a:lnTo>
                                  <a:pt x="147" y="1334"/>
                                </a:lnTo>
                                <a:lnTo>
                                  <a:pt x="190" y="1389"/>
                                </a:lnTo>
                                <a:lnTo>
                                  <a:pt x="237" y="1442"/>
                                </a:lnTo>
                                <a:lnTo>
                                  <a:pt x="288" y="1491"/>
                                </a:lnTo>
                                <a:lnTo>
                                  <a:pt x="343" y="1537"/>
                                </a:lnTo>
                                <a:lnTo>
                                  <a:pt x="403" y="1578"/>
                                </a:lnTo>
                                <a:lnTo>
                                  <a:pt x="465" y="1616"/>
                                </a:lnTo>
                                <a:lnTo>
                                  <a:pt x="532" y="1649"/>
                                </a:lnTo>
                                <a:lnTo>
                                  <a:pt x="601" y="1678"/>
                                </a:lnTo>
                                <a:lnTo>
                                  <a:pt x="673" y="1702"/>
                                </a:lnTo>
                                <a:lnTo>
                                  <a:pt x="747" y="1722"/>
                                </a:lnTo>
                                <a:lnTo>
                                  <a:pt x="824" y="1736"/>
                                </a:lnTo>
                                <a:lnTo>
                                  <a:pt x="903" y="1744"/>
                                </a:lnTo>
                                <a:lnTo>
                                  <a:pt x="984" y="1747"/>
                                </a:lnTo>
                                <a:lnTo>
                                  <a:pt x="1104" y="1747"/>
                                </a:lnTo>
                                <a:lnTo>
                                  <a:pt x="1185" y="1744"/>
                                </a:lnTo>
                                <a:lnTo>
                                  <a:pt x="1264" y="1736"/>
                                </a:lnTo>
                                <a:lnTo>
                                  <a:pt x="1341" y="1722"/>
                                </a:lnTo>
                                <a:lnTo>
                                  <a:pt x="1415" y="1702"/>
                                </a:lnTo>
                                <a:lnTo>
                                  <a:pt x="1487" y="1678"/>
                                </a:lnTo>
                                <a:lnTo>
                                  <a:pt x="1556" y="1649"/>
                                </a:lnTo>
                                <a:lnTo>
                                  <a:pt x="1623" y="1616"/>
                                </a:lnTo>
                                <a:lnTo>
                                  <a:pt x="1685" y="1578"/>
                                </a:lnTo>
                                <a:lnTo>
                                  <a:pt x="1745" y="1537"/>
                                </a:lnTo>
                                <a:lnTo>
                                  <a:pt x="1800" y="1491"/>
                                </a:lnTo>
                                <a:lnTo>
                                  <a:pt x="1851" y="1442"/>
                                </a:lnTo>
                                <a:lnTo>
                                  <a:pt x="1898" y="1389"/>
                                </a:lnTo>
                                <a:lnTo>
                                  <a:pt x="1941" y="1334"/>
                                </a:lnTo>
                                <a:lnTo>
                                  <a:pt x="1978" y="1275"/>
                                </a:lnTo>
                                <a:lnTo>
                                  <a:pt x="2011" y="1213"/>
                                </a:lnTo>
                                <a:lnTo>
                                  <a:pt x="2038" y="1150"/>
                                </a:lnTo>
                                <a:lnTo>
                                  <a:pt x="2059" y="1083"/>
                                </a:lnTo>
                                <a:lnTo>
                                  <a:pt x="2075" y="1015"/>
                                </a:lnTo>
                                <a:lnTo>
                                  <a:pt x="2085" y="945"/>
                                </a:lnTo>
                                <a:lnTo>
                                  <a:pt x="2088" y="873"/>
                                </a:lnTo>
                                <a:lnTo>
                                  <a:pt x="2085" y="802"/>
                                </a:lnTo>
                                <a:lnTo>
                                  <a:pt x="2075" y="732"/>
                                </a:lnTo>
                                <a:lnTo>
                                  <a:pt x="2059" y="664"/>
                                </a:lnTo>
                                <a:lnTo>
                                  <a:pt x="2038" y="597"/>
                                </a:lnTo>
                                <a:lnTo>
                                  <a:pt x="2011" y="533"/>
                                </a:lnTo>
                                <a:lnTo>
                                  <a:pt x="1978" y="472"/>
                                </a:lnTo>
                                <a:lnTo>
                                  <a:pt x="1941" y="413"/>
                                </a:lnTo>
                                <a:lnTo>
                                  <a:pt x="1898" y="358"/>
                                </a:lnTo>
                                <a:lnTo>
                                  <a:pt x="1851" y="305"/>
                                </a:lnTo>
                                <a:lnTo>
                                  <a:pt x="1800" y="256"/>
                                </a:lnTo>
                                <a:lnTo>
                                  <a:pt x="1745" y="210"/>
                                </a:lnTo>
                                <a:lnTo>
                                  <a:pt x="1685" y="169"/>
                                </a:lnTo>
                                <a:lnTo>
                                  <a:pt x="1623" y="131"/>
                                </a:lnTo>
                                <a:lnTo>
                                  <a:pt x="1556" y="97"/>
                                </a:lnTo>
                                <a:lnTo>
                                  <a:pt x="1487" y="69"/>
                                </a:lnTo>
                                <a:lnTo>
                                  <a:pt x="1415" y="45"/>
                                </a:lnTo>
                                <a:lnTo>
                                  <a:pt x="1341" y="25"/>
                                </a:lnTo>
                                <a:lnTo>
                                  <a:pt x="1264" y="11"/>
                                </a:lnTo>
                                <a:lnTo>
                                  <a:pt x="1185" y="3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45571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8" cy="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FB2D1" w14:textId="77777777" w:rsidR="002244D3" w:rsidRPr="00B22CDD" w:rsidRDefault="00FA544D">
                              <w:pPr>
                                <w:spacing w:before="113" w:line="283" w:lineRule="auto"/>
                                <w:ind w:left="274" w:right="216" w:hanging="5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Bureau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communautaire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Présentation des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propositions de la</w:t>
                              </w:r>
                              <w:r w:rsidRPr="00B22CDD">
                                <w:rPr>
                                  <w:color w:val="FAFAFC"/>
                                  <w:spacing w:val="-5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Commission</w:t>
                              </w:r>
                              <w:r w:rsidRPr="00B22CDD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51F85" id="Group 109" o:spid="_x0000_s1094" style="width:104.4pt;height:87.35pt;mso-position-horizontal-relative:char;mso-position-vertical-relative:line" coordsize="2088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">
                <v:shape id="Freeform 111" o:spid="_x0000_s1095" style="position:absolute;width:2088;height:1747;visibility:visible;mso-wrap-style:square;v-text-anchor:top" coordsize="2088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" path="m1104,l984,,903,3r-79,8l747,25,673,45,601,69,532,97r-67,34l403,169r-60,41l288,256r-51,49l190,358r-43,55l110,472,77,533,50,597,29,664,13,732,3,802,,873r3,72l13,1015r16,68l50,1150r27,63l110,1275r37,59l190,1389r47,53l288,1491r55,46l403,1578r62,38l532,1649r69,29l673,1702r74,20l824,1736r79,8l984,1747r120,l1185,1744r79,-8l1341,1722r74,-20l1487,1678r69,-29l1623,1616r62,-38l1745,1537r55,-46l1851,1442r47,-53l1941,1334r37,-59l2011,1213r27,-63l2059,1083r16,-68l2085,945r3,-72l2085,802r-10,-70l2059,664r-21,-67l2011,533r-33,-61l1941,413r-43,-55l1851,305r-51,-49l1745,210r-60,-41l1623,131,1556,97,1487,69,1415,45,1341,25,1264,11,1185,3,1104,xe" fillcolor="#83b4c3" stroked="f">
                  <v:path arrowok="t" o:connecttype="custom" o:connectlocs="984,0;824,11;673,45;532,97;403,169;288,256;190,358;110,472;50,597;13,732;0,873;13,1015;50,1150;110,1275;190,1389;288,1491;403,1578;532,1649;673,1702;824,1736;984,1747;1185,1744;1341,1722;1487,1678;1623,1616;1745,1537;1851,1442;1941,1334;2011,1213;2059,1083;2085,945;2085,802;2059,664;2011,533;1941,413;1851,305;1745,210;1623,131;1487,69;1341,25;1185,3" o:connectangles="0,0,0,0,0,0,0,0,0,0,0,0,0,0,0,0,0,0,0,0,0,0,0,0,0,0,0,0,0,0,0,0,0,0,0,0,0,0,0,0,0"/>
                </v:shape>
                <v:shape id="Text Box 110" o:spid="_x0000_s1096" type="#_x0000_t202" style="position:absolute;width:208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" filled="f" stroked="f">
                  <v:textbox inset="0,0,0,0">
                    <w:txbxContent>
                      <w:p w14:paraId="3A7FB2D1" w14:textId="77777777" w:rsidR="002244D3" w:rsidRPr="00B22CDD" w:rsidRDefault="00FA544D">
                        <w:pPr>
                          <w:spacing w:before="113" w:line="283" w:lineRule="auto"/>
                          <w:ind w:left="274" w:right="216" w:hanging="5"/>
                          <w:jc w:val="center"/>
                          <w:rPr>
                            <w:sz w:val="20"/>
                          </w:rPr>
                        </w:pPr>
                        <w:r w:rsidRPr="00B22CDD">
                          <w:rPr>
                            <w:color w:val="FAFAFC"/>
                            <w:sz w:val="20"/>
                          </w:rPr>
                          <w:t>Bureau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communautaire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Présentation des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propositions de la</w:t>
                        </w:r>
                        <w:r w:rsidRPr="00B22CDD">
                          <w:rPr>
                            <w:color w:val="FAFAFC"/>
                            <w:spacing w:val="-5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Commission</w:t>
                        </w:r>
                        <w:r w:rsidRPr="00B22CDD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544D">
        <w:rPr>
          <w:rFonts w:ascii="Microsoft Sans Serif"/>
          <w:position w:val="5"/>
          <w:sz w:val="20"/>
        </w:rPr>
        <w:tab/>
      </w:r>
      <w:r>
        <w:rPr>
          <w:rFonts w:ascii="Microsoft Sans Serif"/>
          <w:noProof/>
          <w:sz w:val="20"/>
        </w:rPr>
        <mc:AlternateContent>
          <mc:Choice Requires="wpg">
            <w:drawing>
              <wp:inline distT="0" distB="0" distL="0" distR="0" wp14:anchorId="07AA6EA6" wp14:editId="4274A72D">
                <wp:extent cx="1325880" cy="1109345"/>
                <wp:effectExtent l="1270" t="2540" r="6350" b="2540"/>
                <wp:docPr id="84678673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09345"/>
                          <a:chOff x="0" y="0"/>
                          <a:chExt cx="2088" cy="1747"/>
                        </a:xfrm>
                      </wpg:grpSpPr>
                      <wps:wsp>
                        <wps:cNvPr id="1090664360" name="Freeform 1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8" cy="1747"/>
                          </a:xfrm>
                          <a:custGeom>
                            <a:avLst/>
                            <a:gdLst>
                              <a:gd name="T0" fmla="*/ 984 w 2088"/>
                              <a:gd name="T1" fmla="*/ 0 h 1747"/>
                              <a:gd name="T2" fmla="*/ 824 w 2088"/>
                              <a:gd name="T3" fmla="*/ 11 h 1747"/>
                              <a:gd name="T4" fmla="*/ 673 w 2088"/>
                              <a:gd name="T5" fmla="*/ 45 h 1747"/>
                              <a:gd name="T6" fmla="*/ 532 w 2088"/>
                              <a:gd name="T7" fmla="*/ 97 h 1747"/>
                              <a:gd name="T8" fmla="*/ 403 w 2088"/>
                              <a:gd name="T9" fmla="*/ 169 h 1747"/>
                              <a:gd name="T10" fmla="*/ 288 w 2088"/>
                              <a:gd name="T11" fmla="*/ 256 h 1747"/>
                              <a:gd name="T12" fmla="*/ 190 w 2088"/>
                              <a:gd name="T13" fmla="*/ 358 h 1747"/>
                              <a:gd name="T14" fmla="*/ 110 w 2088"/>
                              <a:gd name="T15" fmla="*/ 472 h 1747"/>
                              <a:gd name="T16" fmla="*/ 50 w 2088"/>
                              <a:gd name="T17" fmla="*/ 597 h 1747"/>
                              <a:gd name="T18" fmla="*/ 13 w 2088"/>
                              <a:gd name="T19" fmla="*/ 732 h 1747"/>
                              <a:gd name="T20" fmla="*/ 0 w 2088"/>
                              <a:gd name="T21" fmla="*/ 873 h 1747"/>
                              <a:gd name="T22" fmla="*/ 13 w 2088"/>
                              <a:gd name="T23" fmla="*/ 1015 h 1747"/>
                              <a:gd name="T24" fmla="*/ 50 w 2088"/>
                              <a:gd name="T25" fmla="*/ 1150 h 1747"/>
                              <a:gd name="T26" fmla="*/ 110 w 2088"/>
                              <a:gd name="T27" fmla="*/ 1275 h 1747"/>
                              <a:gd name="T28" fmla="*/ 190 w 2088"/>
                              <a:gd name="T29" fmla="*/ 1389 h 1747"/>
                              <a:gd name="T30" fmla="*/ 288 w 2088"/>
                              <a:gd name="T31" fmla="*/ 1491 h 1747"/>
                              <a:gd name="T32" fmla="*/ 403 w 2088"/>
                              <a:gd name="T33" fmla="*/ 1578 h 1747"/>
                              <a:gd name="T34" fmla="*/ 532 w 2088"/>
                              <a:gd name="T35" fmla="*/ 1649 h 1747"/>
                              <a:gd name="T36" fmla="*/ 673 w 2088"/>
                              <a:gd name="T37" fmla="*/ 1702 h 1747"/>
                              <a:gd name="T38" fmla="*/ 824 w 2088"/>
                              <a:gd name="T39" fmla="*/ 1736 h 1747"/>
                              <a:gd name="T40" fmla="*/ 984 w 2088"/>
                              <a:gd name="T41" fmla="*/ 1747 h 1747"/>
                              <a:gd name="T42" fmla="*/ 1185 w 2088"/>
                              <a:gd name="T43" fmla="*/ 1744 h 1747"/>
                              <a:gd name="T44" fmla="*/ 1341 w 2088"/>
                              <a:gd name="T45" fmla="*/ 1722 h 1747"/>
                              <a:gd name="T46" fmla="*/ 1487 w 2088"/>
                              <a:gd name="T47" fmla="*/ 1678 h 1747"/>
                              <a:gd name="T48" fmla="*/ 1623 w 2088"/>
                              <a:gd name="T49" fmla="*/ 1616 h 1747"/>
                              <a:gd name="T50" fmla="*/ 1745 w 2088"/>
                              <a:gd name="T51" fmla="*/ 1537 h 1747"/>
                              <a:gd name="T52" fmla="*/ 1851 w 2088"/>
                              <a:gd name="T53" fmla="*/ 1442 h 1747"/>
                              <a:gd name="T54" fmla="*/ 1941 w 2088"/>
                              <a:gd name="T55" fmla="*/ 1334 h 1747"/>
                              <a:gd name="T56" fmla="*/ 2011 w 2088"/>
                              <a:gd name="T57" fmla="*/ 1213 h 1747"/>
                              <a:gd name="T58" fmla="*/ 2059 w 2088"/>
                              <a:gd name="T59" fmla="*/ 1083 h 1747"/>
                              <a:gd name="T60" fmla="*/ 2085 w 2088"/>
                              <a:gd name="T61" fmla="*/ 945 h 1747"/>
                              <a:gd name="T62" fmla="*/ 2085 w 2088"/>
                              <a:gd name="T63" fmla="*/ 802 h 1747"/>
                              <a:gd name="T64" fmla="*/ 2059 w 2088"/>
                              <a:gd name="T65" fmla="*/ 664 h 1747"/>
                              <a:gd name="T66" fmla="*/ 2011 w 2088"/>
                              <a:gd name="T67" fmla="*/ 533 h 1747"/>
                              <a:gd name="T68" fmla="*/ 1941 w 2088"/>
                              <a:gd name="T69" fmla="*/ 413 h 1747"/>
                              <a:gd name="T70" fmla="*/ 1851 w 2088"/>
                              <a:gd name="T71" fmla="*/ 305 h 1747"/>
                              <a:gd name="T72" fmla="*/ 1745 w 2088"/>
                              <a:gd name="T73" fmla="*/ 210 h 1747"/>
                              <a:gd name="T74" fmla="*/ 1623 w 2088"/>
                              <a:gd name="T75" fmla="*/ 131 h 1747"/>
                              <a:gd name="T76" fmla="*/ 1487 w 2088"/>
                              <a:gd name="T77" fmla="*/ 69 h 1747"/>
                              <a:gd name="T78" fmla="*/ 1341 w 2088"/>
                              <a:gd name="T79" fmla="*/ 25 h 1747"/>
                              <a:gd name="T80" fmla="*/ 1185 w 2088"/>
                              <a:gd name="T81" fmla="*/ 3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88" h="1747">
                                <a:moveTo>
                                  <a:pt x="1104" y="0"/>
                                </a:moveTo>
                                <a:lnTo>
                                  <a:pt x="984" y="0"/>
                                </a:lnTo>
                                <a:lnTo>
                                  <a:pt x="903" y="3"/>
                                </a:lnTo>
                                <a:lnTo>
                                  <a:pt x="824" y="11"/>
                                </a:lnTo>
                                <a:lnTo>
                                  <a:pt x="747" y="25"/>
                                </a:lnTo>
                                <a:lnTo>
                                  <a:pt x="673" y="45"/>
                                </a:lnTo>
                                <a:lnTo>
                                  <a:pt x="601" y="69"/>
                                </a:lnTo>
                                <a:lnTo>
                                  <a:pt x="532" y="97"/>
                                </a:lnTo>
                                <a:lnTo>
                                  <a:pt x="465" y="131"/>
                                </a:lnTo>
                                <a:lnTo>
                                  <a:pt x="403" y="169"/>
                                </a:lnTo>
                                <a:lnTo>
                                  <a:pt x="343" y="210"/>
                                </a:lnTo>
                                <a:lnTo>
                                  <a:pt x="288" y="256"/>
                                </a:lnTo>
                                <a:lnTo>
                                  <a:pt x="237" y="305"/>
                                </a:lnTo>
                                <a:lnTo>
                                  <a:pt x="190" y="358"/>
                                </a:lnTo>
                                <a:lnTo>
                                  <a:pt x="147" y="413"/>
                                </a:lnTo>
                                <a:lnTo>
                                  <a:pt x="110" y="472"/>
                                </a:lnTo>
                                <a:lnTo>
                                  <a:pt x="77" y="533"/>
                                </a:lnTo>
                                <a:lnTo>
                                  <a:pt x="50" y="597"/>
                                </a:lnTo>
                                <a:lnTo>
                                  <a:pt x="29" y="664"/>
                                </a:lnTo>
                                <a:lnTo>
                                  <a:pt x="13" y="732"/>
                                </a:lnTo>
                                <a:lnTo>
                                  <a:pt x="3" y="802"/>
                                </a:lnTo>
                                <a:lnTo>
                                  <a:pt x="0" y="873"/>
                                </a:lnTo>
                                <a:lnTo>
                                  <a:pt x="3" y="945"/>
                                </a:lnTo>
                                <a:lnTo>
                                  <a:pt x="13" y="1015"/>
                                </a:lnTo>
                                <a:lnTo>
                                  <a:pt x="29" y="1083"/>
                                </a:lnTo>
                                <a:lnTo>
                                  <a:pt x="50" y="1150"/>
                                </a:lnTo>
                                <a:lnTo>
                                  <a:pt x="77" y="1213"/>
                                </a:lnTo>
                                <a:lnTo>
                                  <a:pt x="110" y="1275"/>
                                </a:lnTo>
                                <a:lnTo>
                                  <a:pt x="147" y="1334"/>
                                </a:lnTo>
                                <a:lnTo>
                                  <a:pt x="190" y="1389"/>
                                </a:lnTo>
                                <a:lnTo>
                                  <a:pt x="237" y="1442"/>
                                </a:lnTo>
                                <a:lnTo>
                                  <a:pt x="288" y="1491"/>
                                </a:lnTo>
                                <a:lnTo>
                                  <a:pt x="343" y="1537"/>
                                </a:lnTo>
                                <a:lnTo>
                                  <a:pt x="403" y="1578"/>
                                </a:lnTo>
                                <a:lnTo>
                                  <a:pt x="465" y="1616"/>
                                </a:lnTo>
                                <a:lnTo>
                                  <a:pt x="532" y="1649"/>
                                </a:lnTo>
                                <a:lnTo>
                                  <a:pt x="601" y="1678"/>
                                </a:lnTo>
                                <a:lnTo>
                                  <a:pt x="673" y="1702"/>
                                </a:lnTo>
                                <a:lnTo>
                                  <a:pt x="747" y="1722"/>
                                </a:lnTo>
                                <a:lnTo>
                                  <a:pt x="824" y="1736"/>
                                </a:lnTo>
                                <a:lnTo>
                                  <a:pt x="903" y="1744"/>
                                </a:lnTo>
                                <a:lnTo>
                                  <a:pt x="984" y="1747"/>
                                </a:lnTo>
                                <a:lnTo>
                                  <a:pt x="1104" y="1747"/>
                                </a:lnTo>
                                <a:lnTo>
                                  <a:pt x="1185" y="1744"/>
                                </a:lnTo>
                                <a:lnTo>
                                  <a:pt x="1264" y="1736"/>
                                </a:lnTo>
                                <a:lnTo>
                                  <a:pt x="1341" y="1722"/>
                                </a:lnTo>
                                <a:lnTo>
                                  <a:pt x="1415" y="1702"/>
                                </a:lnTo>
                                <a:lnTo>
                                  <a:pt x="1487" y="1678"/>
                                </a:lnTo>
                                <a:lnTo>
                                  <a:pt x="1556" y="1649"/>
                                </a:lnTo>
                                <a:lnTo>
                                  <a:pt x="1623" y="1616"/>
                                </a:lnTo>
                                <a:lnTo>
                                  <a:pt x="1685" y="1578"/>
                                </a:lnTo>
                                <a:lnTo>
                                  <a:pt x="1745" y="1537"/>
                                </a:lnTo>
                                <a:lnTo>
                                  <a:pt x="1800" y="1491"/>
                                </a:lnTo>
                                <a:lnTo>
                                  <a:pt x="1851" y="1442"/>
                                </a:lnTo>
                                <a:lnTo>
                                  <a:pt x="1898" y="1389"/>
                                </a:lnTo>
                                <a:lnTo>
                                  <a:pt x="1941" y="1334"/>
                                </a:lnTo>
                                <a:lnTo>
                                  <a:pt x="1978" y="1275"/>
                                </a:lnTo>
                                <a:lnTo>
                                  <a:pt x="2011" y="1213"/>
                                </a:lnTo>
                                <a:lnTo>
                                  <a:pt x="2038" y="1150"/>
                                </a:lnTo>
                                <a:lnTo>
                                  <a:pt x="2059" y="1083"/>
                                </a:lnTo>
                                <a:lnTo>
                                  <a:pt x="2075" y="1015"/>
                                </a:lnTo>
                                <a:lnTo>
                                  <a:pt x="2085" y="945"/>
                                </a:lnTo>
                                <a:lnTo>
                                  <a:pt x="2088" y="873"/>
                                </a:lnTo>
                                <a:lnTo>
                                  <a:pt x="2085" y="802"/>
                                </a:lnTo>
                                <a:lnTo>
                                  <a:pt x="2075" y="732"/>
                                </a:lnTo>
                                <a:lnTo>
                                  <a:pt x="2059" y="664"/>
                                </a:lnTo>
                                <a:lnTo>
                                  <a:pt x="2038" y="597"/>
                                </a:lnTo>
                                <a:lnTo>
                                  <a:pt x="2011" y="533"/>
                                </a:lnTo>
                                <a:lnTo>
                                  <a:pt x="1978" y="472"/>
                                </a:lnTo>
                                <a:lnTo>
                                  <a:pt x="1941" y="413"/>
                                </a:lnTo>
                                <a:lnTo>
                                  <a:pt x="1898" y="358"/>
                                </a:lnTo>
                                <a:lnTo>
                                  <a:pt x="1851" y="305"/>
                                </a:lnTo>
                                <a:lnTo>
                                  <a:pt x="1800" y="256"/>
                                </a:lnTo>
                                <a:lnTo>
                                  <a:pt x="1745" y="210"/>
                                </a:lnTo>
                                <a:lnTo>
                                  <a:pt x="1685" y="169"/>
                                </a:lnTo>
                                <a:lnTo>
                                  <a:pt x="1623" y="131"/>
                                </a:lnTo>
                                <a:lnTo>
                                  <a:pt x="1556" y="97"/>
                                </a:lnTo>
                                <a:lnTo>
                                  <a:pt x="1487" y="69"/>
                                </a:lnTo>
                                <a:lnTo>
                                  <a:pt x="1415" y="45"/>
                                </a:lnTo>
                                <a:lnTo>
                                  <a:pt x="1341" y="25"/>
                                </a:lnTo>
                                <a:lnTo>
                                  <a:pt x="1264" y="11"/>
                                </a:lnTo>
                                <a:lnTo>
                                  <a:pt x="1185" y="3"/>
                                </a:lnTo>
                                <a:lnTo>
                                  <a:pt x="1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79177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8" cy="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5A598" w14:textId="77777777" w:rsidR="002244D3" w:rsidRPr="00B22CDD" w:rsidRDefault="00FA544D">
                              <w:pPr>
                                <w:spacing w:before="194" w:line="285" w:lineRule="auto"/>
                                <w:ind w:left="270" w:right="158" w:hanging="1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Notification de la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décision : Par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courrier postal à la</w:t>
                              </w:r>
                              <w:r w:rsidRPr="00B22CDD">
                                <w:rPr>
                                  <w:color w:val="FAFAFC"/>
                                  <w:spacing w:val="-5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structure</w:t>
                              </w:r>
                              <w:r w:rsidRPr="00B22CDD">
                                <w:rPr>
                                  <w:color w:val="FAFAFC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B22CDD">
                                <w:rPr>
                                  <w:color w:val="FAFAFC"/>
                                  <w:sz w:val="20"/>
                                </w:rPr>
                                <w:t>bénéficiaire</w:t>
                              </w:r>
                              <w:r w:rsidRPr="00B22CDD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A6EA6" id="Group 106" o:spid="_x0000_s1097" style="width:104.4pt;height:87.35pt;mso-position-horizontal-relative:char;mso-position-vertical-relative:line" coordsize="2088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">
                <v:shape id="Freeform 108" o:spid="_x0000_s1098" style="position:absolute;width:2088;height:1747;visibility:visible;mso-wrap-style:square;v-text-anchor:top" coordsize="2088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" path="m1104,l984,,903,3r-79,8l747,25,673,45,601,69,532,97r-67,34l403,169r-60,41l288,256r-51,49l190,358r-43,55l110,472,77,533,50,597,29,664,13,732,3,802,,873r3,72l13,1015r16,68l50,1150r27,63l110,1275r37,59l190,1389r47,53l288,1491r55,46l403,1578r62,38l532,1649r69,29l673,1702r74,20l824,1736r79,8l984,1747r120,l1185,1744r79,-8l1341,1722r74,-20l1487,1678r69,-29l1623,1616r62,-38l1745,1537r55,-46l1851,1442r47,-53l1941,1334r37,-59l2011,1213r27,-63l2059,1083r16,-68l2085,945r3,-72l2085,802r-10,-70l2059,664r-21,-67l2011,533r-33,-61l1941,413r-43,-55l1851,305r-51,-49l1745,210r-60,-41l1623,131,1556,97,1487,69,1415,45,1341,25,1264,11,1185,3,1104,xe" fillcolor="#83b4c3" stroked="f">
                  <v:path arrowok="t" o:connecttype="custom" o:connectlocs="984,0;824,11;673,45;532,97;403,169;288,256;190,358;110,472;50,597;13,732;0,873;13,1015;50,1150;110,1275;190,1389;288,1491;403,1578;532,1649;673,1702;824,1736;984,1747;1185,1744;1341,1722;1487,1678;1623,1616;1745,1537;1851,1442;1941,1334;2011,1213;2059,1083;2085,945;2085,802;2059,664;2011,533;1941,413;1851,305;1745,210;1623,131;1487,69;1341,25;1185,3" o:connectangles="0,0,0,0,0,0,0,0,0,0,0,0,0,0,0,0,0,0,0,0,0,0,0,0,0,0,0,0,0,0,0,0,0,0,0,0,0,0,0,0,0"/>
                </v:shape>
                <v:shape id="Text Box 107" o:spid="_x0000_s1099" type="#_x0000_t202" style="position:absolute;width:208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" filled="f" stroked="f">
                  <v:textbox inset="0,0,0,0">
                    <w:txbxContent>
                      <w:p w14:paraId="0C55A598" w14:textId="77777777" w:rsidR="002244D3" w:rsidRPr="00B22CDD" w:rsidRDefault="00FA544D">
                        <w:pPr>
                          <w:spacing w:before="194" w:line="285" w:lineRule="auto"/>
                          <w:ind w:left="270" w:right="158" w:hanging="1"/>
                          <w:jc w:val="center"/>
                          <w:rPr>
                            <w:sz w:val="20"/>
                          </w:rPr>
                        </w:pPr>
                        <w:r w:rsidRPr="00B22CDD">
                          <w:rPr>
                            <w:color w:val="FAFAFC"/>
                            <w:sz w:val="20"/>
                          </w:rPr>
                          <w:t>Notification de la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décision : Par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courrier postal à la</w:t>
                        </w:r>
                        <w:r w:rsidRPr="00B22CDD">
                          <w:rPr>
                            <w:color w:val="FAFAFC"/>
                            <w:spacing w:val="-5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structure</w:t>
                        </w:r>
                        <w:r w:rsidRPr="00B22CDD">
                          <w:rPr>
                            <w:color w:val="FAFAFC"/>
                            <w:spacing w:val="1"/>
                            <w:sz w:val="20"/>
                          </w:rPr>
                          <w:t xml:space="preserve"> </w:t>
                        </w:r>
                        <w:r w:rsidRPr="00B22CDD">
                          <w:rPr>
                            <w:color w:val="FAFAFC"/>
                            <w:sz w:val="20"/>
                          </w:rPr>
                          <w:t>bénéficiaire</w:t>
                        </w:r>
                        <w:r w:rsidRPr="00B22CDD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5EA716" w14:textId="77777777" w:rsidR="002244D3" w:rsidRDefault="002244D3">
      <w:pPr>
        <w:rPr>
          <w:rFonts w:ascii="Microsoft Sans Serif"/>
          <w:sz w:val="20"/>
        </w:rPr>
        <w:sectPr w:rsidR="002244D3">
          <w:pgSz w:w="11900" w:h="16850"/>
          <w:pgMar w:top="680" w:right="300" w:bottom="520" w:left="360" w:header="0" w:footer="327" w:gutter="0"/>
          <w:cols w:space="720"/>
        </w:sectPr>
      </w:pPr>
    </w:p>
    <w:p w14:paraId="263CBB41" w14:textId="5FF6AD42" w:rsidR="002244D3" w:rsidRDefault="00BC3A3F">
      <w:pPr>
        <w:pStyle w:val="Corpsdetexte"/>
        <w:ind w:left="83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7307DBD" wp14:editId="281C47AE">
                <wp:extent cx="4448175" cy="520700"/>
                <wp:effectExtent l="7620" t="6350" r="1905" b="6350"/>
                <wp:docPr id="175114315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20700"/>
                          <a:chOff x="0" y="0"/>
                          <a:chExt cx="7005" cy="820"/>
                        </a:xfrm>
                      </wpg:grpSpPr>
                      <wps:wsp>
                        <wps:cNvPr id="2106743819" name="AutoShape 105"/>
                        <wps:cNvSpPr>
                          <a:spLocks/>
                        </wps:cNvSpPr>
                        <wps:spPr bwMode="auto">
                          <a:xfrm>
                            <a:off x="22" y="22"/>
                            <a:ext cx="6960" cy="775"/>
                          </a:xfrm>
                          <a:custGeom>
                            <a:avLst/>
                            <a:gdLst>
                              <a:gd name="T0" fmla="+- 0 44 22"/>
                              <a:gd name="T1" fmla="*/ T0 w 6960"/>
                              <a:gd name="T2" fmla="+- 0 797 22"/>
                              <a:gd name="T3" fmla="*/ 797 h 775"/>
                              <a:gd name="T4" fmla="+- 0 6922 22"/>
                              <a:gd name="T5" fmla="*/ T4 w 6960"/>
                              <a:gd name="T6" fmla="+- 0 771 22"/>
                              <a:gd name="T7" fmla="*/ 771 h 775"/>
                              <a:gd name="T8" fmla="+- 0 32 22"/>
                              <a:gd name="T9" fmla="*/ T8 w 6960"/>
                              <a:gd name="T10" fmla="+- 0 784 22"/>
                              <a:gd name="T11" fmla="*/ 784 h 775"/>
                              <a:gd name="T12" fmla="+- 0 32 22"/>
                              <a:gd name="T13" fmla="*/ T12 w 6960"/>
                              <a:gd name="T14" fmla="+- 0 31 22"/>
                              <a:gd name="T15" fmla="*/ 31 h 775"/>
                              <a:gd name="T16" fmla="+- 0 6951 22"/>
                              <a:gd name="T17" fmla="*/ T16 w 6960"/>
                              <a:gd name="T18" fmla="+- 0 789 22"/>
                              <a:gd name="T19" fmla="*/ 789 h 775"/>
                              <a:gd name="T20" fmla="+- 0 6951 22"/>
                              <a:gd name="T21" fmla="*/ T20 w 6960"/>
                              <a:gd name="T22" fmla="+- 0 35 22"/>
                              <a:gd name="T23" fmla="*/ 35 h 775"/>
                              <a:gd name="T24" fmla="+- 0 22 22"/>
                              <a:gd name="T25" fmla="*/ T24 w 6960"/>
                              <a:gd name="T26" fmla="+- 0 22 22"/>
                              <a:gd name="T27" fmla="*/ 22 h 775"/>
                              <a:gd name="T28" fmla="+- 0 6982 22"/>
                              <a:gd name="T29" fmla="*/ T28 w 6960"/>
                              <a:gd name="T30" fmla="+- 0 24 22"/>
                              <a:gd name="T31" fmla="*/ 24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0" h="775">
                                <a:moveTo>
                                  <a:pt x="22" y="775"/>
                                </a:moveTo>
                                <a:lnTo>
                                  <a:pt x="6900" y="749"/>
                                </a:lnTo>
                                <a:moveTo>
                                  <a:pt x="10" y="762"/>
                                </a:moveTo>
                                <a:lnTo>
                                  <a:pt x="10" y="9"/>
                                </a:lnTo>
                                <a:moveTo>
                                  <a:pt x="6929" y="767"/>
                                </a:moveTo>
                                <a:lnTo>
                                  <a:pt x="6929" y="13"/>
                                </a:lnTo>
                                <a:moveTo>
                                  <a:pt x="0" y="0"/>
                                </a:moveTo>
                                <a:lnTo>
                                  <a:pt x="6960" y="2"/>
                                </a:lnTo>
                              </a:path>
                            </a:pathLst>
                          </a:cu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09456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46"/>
                            <a:ext cx="687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74BB1" w14:textId="77777777" w:rsidR="002244D3" w:rsidRDefault="00FA544D">
                              <w:pPr>
                                <w:spacing w:before="176"/>
                                <w:ind w:left="15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Contenu</w:t>
                              </w:r>
                              <w:r>
                                <w:rPr>
                                  <w:b/>
                                  <w:color w:val="201F23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201F23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07DBD" id="Group 103" o:spid="_x0000_s1100" style="width:350.25pt;height:41pt;mso-position-horizontal-relative:char;mso-position-vertical-relative:line" coordsize="7005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">
                <v:shape id="AutoShape 105" o:spid="_x0000_s1101" style="position:absolute;left:22;top:22;width:6960;height:775;visibility:visible;mso-wrap-style:square;v-text-anchor:top" coordsize="696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" path="m22,775l6900,749m10,762l10,9m6929,767r,-754m,l6960,2e" filled="f" strokecolor="#226f8a" strokeweight=".79372mm">
                  <v:path arrowok="t" o:connecttype="custom" o:connectlocs="22,797;6900,771;10,784;10,31;6929,789;6929,35;0,22;6960,24" o:connectangles="0,0,0,0,0,0,0,0"/>
                </v:shape>
                <v:shape id="Text Box 104" o:spid="_x0000_s1102" type="#_x0000_t202" style="position:absolute;left:54;top:46;width:6874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" filled="f" stroked="f">
                  <v:textbox inset="0,0,0,0">
                    <w:txbxContent>
                      <w:p w14:paraId="3EF74BB1" w14:textId="77777777" w:rsidR="002244D3" w:rsidRDefault="00FA544D">
                        <w:pPr>
                          <w:spacing w:before="176"/>
                          <w:ind w:left="1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01F23"/>
                            <w:sz w:val="24"/>
                          </w:rPr>
                          <w:t>Contenu</w:t>
                        </w:r>
                        <w:r>
                          <w:rPr>
                            <w:b/>
                            <w:color w:val="201F23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du</w:t>
                        </w:r>
                        <w:r>
                          <w:rPr>
                            <w:b/>
                            <w:color w:val="201F2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doss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E8724D" w14:textId="77777777" w:rsidR="002244D3" w:rsidRDefault="002244D3">
      <w:pPr>
        <w:pStyle w:val="Corpsdetexte"/>
        <w:rPr>
          <w:sz w:val="20"/>
        </w:rPr>
      </w:pPr>
    </w:p>
    <w:p w14:paraId="2A75A49A" w14:textId="77777777" w:rsidR="002244D3" w:rsidRDefault="002244D3">
      <w:pPr>
        <w:pStyle w:val="Corpsdetexte"/>
        <w:rPr>
          <w:sz w:val="20"/>
        </w:rPr>
      </w:pPr>
    </w:p>
    <w:p w14:paraId="7E387D5D" w14:textId="77777777" w:rsidR="002244D3" w:rsidRDefault="002244D3">
      <w:pPr>
        <w:pStyle w:val="Corpsdetexte"/>
        <w:rPr>
          <w:sz w:val="20"/>
        </w:rPr>
      </w:pPr>
    </w:p>
    <w:p w14:paraId="582E4C53" w14:textId="77777777" w:rsidR="002244D3" w:rsidRDefault="002244D3">
      <w:pPr>
        <w:pStyle w:val="Corpsdetexte"/>
        <w:spacing w:before="9"/>
        <w:rPr>
          <w:sz w:val="24"/>
        </w:rPr>
      </w:pPr>
    </w:p>
    <w:p w14:paraId="0332E998" w14:textId="5AA12D3A" w:rsidR="002244D3" w:rsidRDefault="00FA544D">
      <w:pPr>
        <w:pStyle w:val="Corpsdetexte"/>
        <w:spacing w:before="101" w:line="578" w:lineRule="auto"/>
        <w:ind w:left="830" w:right="5927"/>
      </w:pPr>
      <w:r>
        <w:rPr>
          <w:color w:val="201F23"/>
          <w:u w:val="single" w:color="201F23"/>
        </w:rPr>
        <w:t>Fiche 1 et 1 bis : Présentation de l’association</w:t>
      </w:r>
      <w:r>
        <w:rPr>
          <w:spacing w:val="-56"/>
        </w:rPr>
        <w:t xml:space="preserve"> </w:t>
      </w:r>
      <w:r>
        <w:rPr>
          <w:color w:val="201F23"/>
          <w:u w:val="single" w:color="201F23"/>
        </w:rPr>
        <w:t>Fiche 2 : Fonctionnement de l’association</w:t>
      </w:r>
      <w:r>
        <w:rPr>
          <w:spacing w:val="1"/>
        </w:rPr>
        <w:t xml:space="preserve"> </w:t>
      </w:r>
      <w:r>
        <w:rPr>
          <w:color w:val="201F23"/>
          <w:u w:val="single" w:color="201F23"/>
        </w:rPr>
        <w:t>Fiche</w:t>
      </w:r>
      <w:r>
        <w:rPr>
          <w:color w:val="201F23"/>
          <w:spacing w:val="-7"/>
          <w:u w:val="single" w:color="201F23"/>
        </w:rPr>
        <w:t xml:space="preserve"> </w:t>
      </w:r>
      <w:r>
        <w:rPr>
          <w:color w:val="201F23"/>
          <w:u w:val="single" w:color="201F23"/>
        </w:rPr>
        <w:t>3</w:t>
      </w:r>
      <w:r>
        <w:rPr>
          <w:color w:val="201F23"/>
          <w:spacing w:val="-7"/>
          <w:u w:val="single" w:color="201F23"/>
        </w:rPr>
        <w:t xml:space="preserve"> </w:t>
      </w:r>
      <w:r>
        <w:rPr>
          <w:color w:val="201F23"/>
          <w:u w:val="single" w:color="201F23"/>
        </w:rPr>
        <w:t>:</w:t>
      </w:r>
      <w:r>
        <w:rPr>
          <w:color w:val="201F23"/>
          <w:spacing w:val="-11"/>
          <w:u w:val="single" w:color="201F23"/>
        </w:rPr>
        <w:t xml:space="preserve"> </w:t>
      </w:r>
      <w:r>
        <w:rPr>
          <w:color w:val="201F23"/>
          <w:u w:val="single" w:color="201F23"/>
        </w:rPr>
        <w:t>Présentation</w:t>
      </w:r>
      <w:r>
        <w:rPr>
          <w:color w:val="201F23"/>
          <w:spacing w:val="-7"/>
          <w:u w:val="single" w:color="201F23"/>
        </w:rPr>
        <w:t xml:space="preserve"> </w:t>
      </w:r>
      <w:r>
        <w:rPr>
          <w:color w:val="201F23"/>
          <w:u w:val="single" w:color="201F23"/>
        </w:rPr>
        <w:t>du</w:t>
      </w:r>
      <w:r>
        <w:rPr>
          <w:color w:val="201F23"/>
          <w:spacing w:val="-12"/>
          <w:u w:val="single" w:color="201F23"/>
        </w:rPr>
        <w:t xml:space="preserve"> </w:t>
      </w:r>
      <w:r>
        <w:rPr>
          <w:color w:val="201F23"/>
          <w:u w:val="single" w:color="201F23"/>
        </w:rPr>
        <w:t>projet</w:t>
      </w:r>
      <w:r>
        <w:rPr>
          <w:color w:val="201F23"/>
          <w:spacing w:val="-6"/>
          <w:u w:val="single" w:color="201F23"/>
        </w:rPr>
        <w:t xml:space="preserve"> </w:t>
      </w:r>
      <w:r>
        <w:rPr>
          <w:color w:val="201F23"/>
          <w:u w:val="single" w:color="201F23"/>
        </w:rPr>
        <w:t>202</w:t>
      </w:r>
      <w:r w:rsidR="00EF28EB">
        <w:rPr>
          <w:color w:val="201F23"/>
          <w:u w:val="single" w:color="201F23"/>
        </w:rPr>
        <w:t>6</w:t>
      </w:r>
      <w:r>
        <w:t xml:space="preserve"> </w:t>
      </w:r>
    </w:p>
    <w:p w14:paraId="53380CBD" w14:textId="0993D70C" w:rsidR="002244D3" w:rsidRDefault="00BC3A3F">
      <w:pPr>
        <w:pStyle w:val="Corpsdetexte"/>
        <w:spacing w:line="578" w:lineRule="auto"/>
        <w:ind w:left="830" w:right="5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40352" behindDoc="1" locked="0" layoutInCell="1" allowOverlap="1" wp14:anchorId="1A54A40A" wp14:editId="05077157">
                <wp:simplePos x="0" y="0"/>
                <wp:positionH relativeFrom="page">
                  <wp:posOffset>3354705</wp:posOffset>
                </wp:positionH>
                <wp:positionV relativeFrom="paragraph">
                  <wp:posOffset>520065</wp:posOffset>
                </wp:positionV>
                <wp:extent cx="38735" cy="9525"/>
                <wp:effectExtent l="0" t="0" r="0" b="0"/>
                <wp:wrapNone/>
                <wp:docPr id="203606246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9525"/>
                        </a:xfrm>
                        <a:prstGeom prst="rect">
                          <a:avLst/>
                        </a:prstGeom>
                        <a:solidFill>
                          <a:srgbClr val="00BD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9BC3" id="Rectangle 102" o:spid="_x0000_s1026" style="position:absolute;margin-left:264.15pt;margin-top:40.95pt;width:3.05pt;height:.75pt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" fillcolor="#00bd61" stroked="f">
                <w10:wrap anchorx="page"/>
              </v:rect>
            </w:pict>
          </mc:Fallback>
        </mc:AlternateContent>
      </w:r>
      <w:r w:rsidR="00FA544D">
        <w:rPr>
          <w:color w:val="201F23"/>
          <w:u w:val="single" w:color="201F23"/>
        </w:rPr>
        <w:t>Fiche 4 : Utilisation de la subvention 202</w:t>
      </w:r>
      <w:r w:rsidR="00EF28EB">
        <w:rPr>
          <w:color w:val="201F23"/>
          <w:u w:val="single" w:color="201F23"/>
        </w:rPr>
        <w:t>5</w:t>
      </w:r>
      <w:r w:rsidR="00FA544D">
        <w:rPr>
          <w:spacing w:val="1"/>
        </w:rPr>
        <w:t xml:space="preserve"> </w:t>
      </w:r>
      <w:r w:rsidR="00FA544D">
        <w:rPr>
          <w:color w:val="201F23"/>
          <w:u w:val="single" w:color="201F23"/>
        </w:rPr>
        <w:t>Fiche 5: Compte de résultat (saison 202</w:t>
      </w:r>
      <w:r w:rsidR="00EF28EB">
        <w:rPr>
          <w:color w:val="201F23"/>
          <w:u w:val="single" w:color="201F23"/>
        </w:rPr>
        <w:t>5</w:t>
      </w:r>
      <w:r w:rsidR="00FA544D">
        <w:rPr>
          <w:color w:val="201F23"/>
          <w:u w:val="single" w:color="201F23"/>
        </w:rPr>
        <w:t>)</w:t>
      </w:r>
      <w:r w:rsidR="00654CEE">
        <w:rPr>
          <w:color w:val="201F23"/>
          <w:u w:val="single" w:color="201F23"/>
        </w:rPr>
        <w:t xml:space="preserve"> </w:t>
      </w:r>
      <w:r w:rsidR="00FA544D">
        <w:rPr>
          <w:spacing w:val="1"/>
        </w:rPr>
        <w:t xml:space="preserve"> </w:t>
      </w:r>
      <w:r w:rsidR="00FA544D">
        <w:rPr>
          <w:color w:val="201F23"/>
          <w:u w:val="single" w:color="201F23"/>
        </w:rPr>
        <w:t>Fiche 6 : Budget prévisionnel (saison 202</w:t>
      </w:r>
      <w:r w:rsidR="00EF28EB">
        <w:rPr>
          <w:color w:val="201F23"/>
          <w:u w:val="single" w:color="201F23"/>
        </w:rPr>
        <w:t>6</w:t>
      </w:r>
      <w:r w:rsidR="00FA544D">
        <w:rPr>
          <w:color w:val="201F23"/>
          <w:u w:val="single" w:color="201F23"/>
        </w:rPr>
        <w:t>)</w:t>
      </w:r>
      <w:r w:rsidR="00FA544D">
        <w:rPr>
          <w:spacing w:val="1"/>
        </w:rPr>
        <w:t xml:space="preserve"> </w:t>
      </w:r>
      <w:r w:rsidR="00FA544D">
        <w:rPr>
          <w:color w:val="201F23"/>
          <w:u w:val="single" w:color="201F23"/>
        </w:rPr>
        <w:t>Fiche</w:t>
      </w:r>
      <w:r w:rsidR="00FA544D">
        <w:rPr>
          <w:color w:val="201F23"/>
          <w:spacing w:val="-7"/>
          <w:u w:val="single" w:color="201F23"/>
        </w:rPr>
        <w:t xml:space="preserve"> </w:t>
      </w:r>
      <w:r w:rsidR="00FA544D">
        <w:rPr>
          <w:color w:val="201F23"/>
          <w:u w:val="single" w:color="201F23"/>
        </w:rPr>
        <w:t>7</w:t>
      </w:r>
      <w:r w:rsidR="00FA544D">
        <w:rPr>
          <w:color w:val="201F23"/>
          <w:spacing w:val="-7"/>
          <w:u w:val="single" w:color="201F23"/>
        </w:rPr>
        <w:t xml:space="preserve"> </w:t>
      </w:r>
      <w:r w:rsidR="00FA544D">
        <w:rPr>
          <w:color w:val="201F23"/>
          <w:u w:val="single" w:color="201F23"/>
        </w:rPr>
        <w:t>:</w:t>
      </w:r>
      <w:r w:rsidR="00FA544D">
        <w:rPr>
          <w:color w:val="201F23"/>
          <w:spacing w:val="-6"/>
          <w:u w:val="single" w:color="201F23"/>
        </w:rPr>
        <w:t xml:space="preserve"> </w:t>
      </w:r>
      <w:r w:rsidR="00FA544D">
        <w:rPr>
          <w:color w:val="201F23"/>
          <w:u w:val="single" w:color="201F23"/>
        </w:rPr>
        <w:t>Attestation</w:t>
      </w:r>
      <w:r w:rsidR="00FA544D">
        <w:rPr>
          <w:color w:val="201F23"/>
          <w:spacing w:val="-7"/>
          <w:u w:val="single" w:color="201F23"/>
        </w:rPr>
        <w:t xml:space="preserve"> </w:t>
      </w:r>
      <w:r w:rsidR="00FA544D">
        <w:rPr>
          <w:color w:val="201F23"/>
          <w:u w:val="single" w:color="201F23"/>
        </w:rPr>
        <w:t>sur</w:t>
      </w:r>
      <w:r w:rsidR="00FA544D">
        <w:rPr>
          <w:color w:val="201F23"/>
          <w:spacing w:val="-6"/>
          <w:u w:val="single" w:color="201F23"/>
        </w:rPr>
        <w:t xml:space="preserve"> </w:t>
      </w:r>
      <w:r w:rsidR="00FA544D">
        <w:rPr>
          <w:color w:val="201F23"/>
          <w:u w:val="single" w:color="201F23"/>
        </w:rPr>
        <w:t>l’honneur</w:t>
      </w:r>
      <w:r w:rsidR="00FA544D">
        <w:t xml:space="preserve"> </w:t>
      </w:r>
    </w:p>
    <w:p w14:paraId="284D820F" w14:textId="77777777" w:rsidR="002244D3" w:rsidRDefault="002244D3">
      <w:pPr>
        <w:pStyle w:val="Corpsdetexte"/>
        <w:rPr>
          <w:sz w:val="20"/>
        </w:rPr>
      </w:pPr>
    </w:p>
    <w:p w14:paraId="40834A4C" w14:textId="77777777" w:rsidR="002244D3" w:rsidRDefault="002244D3">
      <w:pPr>
        <w:pStyle w:val="Corpsdetexte"/>
        <w:rPr>
          <w:sz w:val="20"/>
        </w:rPr>
      </w:pPr>
    </w:p>
    <w:p w14:paraId="07C61F14" w14:textId="77777777" w:rsidR="002244D3" w:rsidRDefault="002244D3">
      <w:pPr>
        <w:pStyle w:val="Corpsdetexte"/>
        <w:rPr>
          <w:sz w:val="20"/>
        </w:rPr>
      </w:pPr>
    </w:p>
    <w:p w14:paraId="56A2F118" w14:textId="7489A419" w:rsidR="002244D3" w:rsidRDefault="00BC3A3F">
      <w:pPr>
        <w:pStyle w:val="Corpsdetexte"/>
        <w:spacing w:before="6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3C25C828" wp14:editId="4A7B3AC0">
                <wp:simplePos x="0" y="0"/>
                <wp:positionH relativeFrom="page">
                  <wp:posOffset>749300</wp:posOffset>
                </wp:positionH>
                <wp:positionV relativeFrom="paragraph">
                  <wp:posOffset>208915</wp:posOffset>
                </wp:positionV>
                <wp:extent cx="4448175" cy="520700"/>
                <wp:effectExtent l="0" t="0" r="0" b="0"/>
                <wp:wrapTopAndBottom/>
                <wp:docPr id="2965533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20700"/>
                          <a:chOff x="1180" y="329"/>
                          <a:chExt cx="7005" cy="820"/>
                        </a:xfrm>
                      </wpg:grpSpPr>
                      <wps:wsp>
                        <wps:cNvPr id="1024104212" name="AutoShape 101"/>
                        <wps:cNvSpPr>
                          <a:spLocks/>
                        </wps:cNvSpPr>
                        <wps:spPr bwMode="auto">
                          <a:xfrm>
                            <a:off x="1202" y="351"/>
                            <a:ext cx="6960" cy="775"/>
                          </a:xfrm>
                          <a:custGeom>
                            <a:avLst/>
                            <a:gdLst>
                              <a:gd name="T0" fmla="+- 0 1224 1202"/>
                              <a:gd name="T1" fmla="*/ T0 w 6960"/>
                              <a:gd name="T2" fmla="+- 0 1126 351"/>
                              <a:gd name="T3" fmla="*/ 1126 h 775"/>
                              <a:gd name="T4" fmla="+- 0 8102 1202"/>
                              <a:gd name="T5" fmla="*/ T4 w 6960"/>
                              <a:gd name="T6" fmla="+- 0 1100 351"/>
                              <a:gd name="T7" fmla="*/ 1100 h 775"/>
                              <a:gd name="T8" fmla="+- 0 1212 1202"/>
                              <a:gd name="T9" fmla="*/ T8 w 6960"/>
                              <a:gd name="T10" fmla="+- 0 1113 351"/>
                              <a:gd name="T11" fmla="*/ 1113 h 775"/>
                              <a:gd name="T12" fmla="+- 0 1212 1202"/>
                              <a:gd name="T13" fmla="*/ T12 w 6960"/>
                              <a:gd name="T14" fmla="+- 0 359 351"/>
                              <a:gd name="T15" fmla="*/ 359 h 775"/>
                              <a:gd name="T16" fmla="+- 0 8131 1202"/>
                              <a:gd name="T17" fmla="*/ T16 w 6960"/>
                              <a:gd name="T18" fmla="+- 0 1118 351"/>
                              <a:gd name="T19" fmla="*/ 1118 h 775"/>
                              <a:gd name="T20" fmla="+- 0 8131 1202"/>
                              <a:gd name="T21" fmla="*/ T20 w 6960"/>
                              <a:gd name="T22" fmla="+- 0 364 351"/>
                              <a:gd name="T23" fmla="*/ 364 h 775"/>
                              <a:gd name="T24" fmla="+- 0 1202 1202"/>
                              <a:gd name="T25" fmla="*/ T24 w 6960"/>
                              <a:gd name="T26" fmla="+- 0 351 351"/>
                              <a:gd name="T27" fmla="*/ 351 h 775"/>
                              <a:gd name="T28" fmla="+- 0 8162 1202"/>
                              <a:gd name="T29" fmla="*/ T28 w 6960"/>
                              <a:gd name="T30" fmla="+- 0 353 351"/>
                              <a:gd name="T31" fmla="*/ 353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0" h="775">
                                <a:moveTo>
                                  <a:pt x="22" y="775"/>
                                </a:moveTo>
                                <a:lnTo>
                                  <a:pt x="6900" y="749"/>
                                </a:lnTo>
                                <a:moveTo>
                                  <a:pt x="10" y="762"/>
                                </a:moveTo>
                                <a:lnTo>
                                  <a:pt x="10" y="8"/>
                                </a:lnTo>
                                <a:moveTo>
                                  <a:pt x="6929" y="767"/>
                                </a:moveTo>
                                <a:lnTo>
                                  <a:pt x="6929" y="13"/>
                                </a:lnTo>
                                <a:moveTo>
                                  <a:pt x="0" y="0"/>
                                </a:moveTo>
                                <a:lnTo>
                                  <a:pt x="6960" y="2"/>
                                </a:lnTo>
                              </a:path>
                            </a:pathLst>
                          </a:cu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10333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34" y="375"/>
                            <a:ext cx="687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79F92" w14:textId="77777777" w:rsidR="002244D3" w:rsidRDefault="00FA544D">
                              <w:pPr>
                                <w:spacing w:before="191"/>
                                <w:ind w:left="14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Pièces</w:t>
                              </w:r>
                              <w:r>
                                <w:rPr>
                                  <w:b/>
                                  <w:color w:val="201F23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201F23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joindre</w:t>
                              </w:r>
                              <w:r>
                                <w:rPr>
                                  <w:b/>
                                  <w:color w:val="201F23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201F23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votre</w:t>
                              </w:r>
                              <w:r>
                                <w:rPr>
                                  <w:b/>
                                  <w:color w:val="201F23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5C828" id="Group 99" o:spid="_x0000_s1103" style="position:absolute;margin-left:59pt;margin-top:16.45pt;width:350.25pt;height:41pt;z-index:-15719424;mso-wrap-distance-left:0;mso-wrap-distance-right:0;mso-position-horizontal-relative:page;mso-position-vertical-relative:text" coordorigin="1180,329" coordsize="7005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">
                <v:shape id="AutoShape 101" o:spid="_x0000_s1104" style="position:absolute;left:1202;top:351;width:6960;height:775;visibility:visible;mso-wrap-style:square;v-text-anchor:top" coordsize="696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" path="m22,775l6900,749m10,762l10,8m6929,767r,-754m,l6960,2e" filled="f" strokecolor="#226f8a" strokeweight=".79372mm">
                  <v:path arrowok="t" o:connecttype="custom" o:connectlocs="22,1126;6900,1100;10,1113;10,359;6929,1118;6929,364;0,351;6960,353" o:connectangles="0,0,0,0,0,0,0,0"/>
                </v:shape>
                <v:shape id="Text Box 100" o:spid="_x0000_s1105" type="#_x0000_t202" style="position:absolute;left:1234;top:375;width:6874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" filled="f" stroked="f">
                  <v:textbox inset="0,0,0,0">
                    <w:txbxContent>
                      <w:p w14:paraId="47A79F92" w14:textId="77777777" w:rsidR="002244D3" w:rsidRDefault="00FA544D">
                        <w:pPr>
                          <w:spacing w:before="191"/>
                          <w:ind w:left="14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01F23"/>
                            <w:sz w:val="24"/>
                          </w:rPr>
                          <w:t>Pièces</w:t>
                        </w:r>
                        <w:r>
                          <w:rPr>
                            <w:b/>
                            <w:color w:val="201F23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color w:val="201F23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joindre</w:t>
                        </w:r>
                        <w:r>
                          <w:rPr>
                            <w:b/>
                            <w:color w:val="201F2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color w:val="201F23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votre</w:t>
                        </w:r>
                        <w:r>
                          <w:rPr>
                            <w:b/>
                            <w:color w:val="201F2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dossi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0813B7" w14:textId="77777777" w:rsidR="002244D3" w:rsidRDefault="002244D3">
      <w:pPr>
        <w:pStyle w:val="Corpsdetexte"/>
        <w:rPr>
          <w:sz w:val="20"/>
        </w:rPr>
      </w:pPr>
    </w:p>
    <w:p w14:paraId="04E91FD6" w14:textId="77777777" w:rsidR="002244D3" w:rsidRDefault="002244D3">
      <w:pPr>
        <w:pStyle w:val="Corpsdetexte"/>
        <w:rPr>
          <w:sz w:val="20"/>
        </w:rPr>
      </w:pPr>
    </w:p>
    <w:p w14:paraId="7E770BBC" w14:textId="77777777" w:rsidR="002244D3" w:rsidRDefault="002244D3">
      <w:pPr>
        <w:pStyle w:val="Corpsdetexte"/>
        <w:spacing w:before="3"/>
        <w:rPr>
          <w:sz w:val="20"/>
        </w:rPr>
      </w:pPr>
    </w:p>
    <w:p w14:paraId="380A37F0" w14:textId="77777777" w:rsidR="002244D3" w:rsidRDefault="00FA544D">
      <w:pPr>
        <w:spacing w:before="94"/>
        <w:ind w:left="1205"/>
        <w:rPr>
          <w:b/>
        </w:rPr>
      </w:pPr>
      <w:r>
        <w:rPr>
          <w:b/>
          <w:color w:val="201F23"/>
        </w:rPr>
        <w:t>1.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Dans</w:t>
      </w:r>
      <w:r>
        <w:rPr>
          <w:b/>
          <w:color w:val="201F23"/>
          <w:spacing w:val="-13"/>
        </w:rPr>
        <w:t xml:space="preserve"> </w:t>
      </w:r>
      <w:r>
        <w:rPr>
          <w:b/>
          <w:color w:val="201F23"/>
        </w:rPr>
        <w:t>ce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dossier</w:t>
      </w:r>
      <w:r>
        <w:rPr>
          <w:b/>
          <w:color w:val="201F23"/>
          <w:spacing w:val="-4"/>
        </w:rPr>
        <w:t xml:space="preserve"> </w:t>
      </w:r>
      <w:r>
        <w:rPr>
          <w:b/>
          <w:color w:val="201F23"/>
        </w:rPr>
        <w:t>vous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devez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joindre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:</w:t>
      </w:r>
    </w:p>
    <w:p w14:paraId="7B10C9C7" w14:textId="77777777" w:rsidR="002244D3" w:rsidRDefault="002244D3">
      <w:pPr>
        <w:rPr>
          <w:b/>
          <w:sz w:val="24"/>
        </w:rPr>
      </w:pPr>
    </w:p>
    <w:p w14:paraId="4E19BE18" w14:textId="51CCD3C8" w:rsidR="002244D3" w:rsidRDefault="00BC3A3F">
      <w:pPr>
        <w:pStyle w:val="Corpsdetexte"/>
        <w:spacing w:before="171"/>
        <w:ind w:left="1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07C8D09" wp14:editId="6D82E660">
                <wp:simplePos x="0" y="0"/>
                <wp:positionH relativeFrom="page">
                  <wp:posOffset>770255</wp:posOffset>
                </wp:positionH>
                <wp:positionV relativeFrom="paragraph">
                  <wp:posOffset>142875</wp:posOffset>
                </wp:positionV>
                <wp:extent cx="131445" cy="344170"/>
                <wp:effectExtent l="0" t="0" r="0" b="0"/>
                <wp:wrapNone/>
                <wp:docPr id="203077152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344170"/>
                        </a:xfrm>
                        <a:custGeom>
                          <a:avLst/>
                          <a:gdLst>
                            <a:gd name="T0" fmla="+- 0 1213 1213"/>
                            <a:gd name="T1" fmla="*/ T0 w 207"/>
                            <a:gd name="T2" fmla="+- 0 225 225"/>
                            <a:gd name="T3" fmla="*/ 225 h 542"/>
                            <a:gd name="T4" fmla="+- 0 1213 1213"/>
                            <a:gd name="T5" fmla="*/ T4 w 207"/>
                            <a:gd name="T6" fmla="+- 0 431 225"/>
                            <a:gd name="T7" fmla="*/ 431 h 542"/>
                            <a:gd name="T8" fmla="+- 0 1420 1213"/>
                            <a:gd name="T9" fmla="*/ T8 w 207"/>
                            <a:gd name="T10" fmla="+- 0 431 225"/>
                            <a:gd name="T11" fmla="*/ 431 h 542"/>
                            <a:gd name="T12" fmla="+- 0 1420 1213"/>
                            <a:gd name="T13" fmla="*/ T12 w 207"/>
                            <a:gd name="T14" fmla="+- 0 225 225"/>
                            <a:gd name="T15" fmla="*/ 225 h 542"/>
                            <a:gd name="T16" fmla="+- 0 1213 1213"/>
                            <a:gd name="T17" fmla="*/ T16 w 207"/>
                            <a:gd name="T18" fmla="+- 0 225 225"/>
                            <a:gd name="T19" fmla="*/ 225 h 542"/>
                            <a:gd name="T20" fmla="+- 0 1213 1213"/>
                            <a:gd name="T21" fmla="*/ T20 w 207"/>
                            <a:gd name="T22" fmla="+- 0 560 225"/>
                            <a:gd name="T23" fmla="*/ 560 h 542"/>
                            <a:gd name="T24" fmla="+- 0 1213 1213"/>
                            <a:gd name="T25" fmla="*/ T24 w 207"/>
                            <a:gd name="T26" fmla="+- 0 767 225"/>
                            <a:gd name="T27" fmla="*/ 767 h 542"/>
                            <a:gd name="T28" fmla="+- 0 1420 1213"/>
                            <a:gd name="T29" fmla="*/ T28 w 207"/>
                            <a:gd name="T30" fmla="+- 0 767 225"/>
                            <a:gd name="T31" fmla="*/ 767 h 542"/>
                            <a:gd name="T32" fmla="+- 0 1420 1213"/>
                            <a:gd name="T33" fmla="*/ T32 w 207"/>
                            <a:gd name="T34" fmla="+- 0 560 225"/>
                            <a:gd name="T35" fmla="*/ 560 h 542"/>
                            <a:gd name="T36" fmla="+- 0 1213 1213"/>
                            <a:gd name="T37" fmla="*/ T36 w 207"/>
                            <a:gd name="T38" fmla="+- 0 560 225"/>
                            <a:gd name="T39" fmla="*/ 560 h 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542">
                              <a:moveTo>
                                <a:pt x="0" y="0"/>
                              </a:moveTo>
                              <a:lnTo>
                                <a:pt x="0" y="206"/>
                              </a:lnTo>
                              <a:lnTo>
                                <a:pt x="207" y="206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moveTo>
                                <a:pt x="0" y="335"/>
                              </a:moveTo>
                              <a:lnTo>
                                <a:pt x="0" y="542"/>
                              </a:lnTo>
                              <a:lnTo>
                                <a:pt x="207" y="542"/>
                              </a:lnTo>
                              <a:lnTo>
                                <a:pt x="207" y="335"/>
                              </a:lnTo>
                              <a:lnTo>
                                <a:pt x="0" y="335"/>
                              </a:lnTo>
                            </a:path>
                          </a:pathLst>
                        </a:custGeom>
                        <a:noFill/>
                        <a:ln w="38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7715" id="AutoShape 98" o:spid="_x0000_s1026" style="position:absolute;margin-left:60.65pt;margin-top:11.25pt;width:10.35pt;height:27.1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" path="m,l,206r207,l207,,,m,335l,542r207,l207,335,,335e" filled="f" strokeweight="1.0583mm">
                <v:path arrowok="t" o:connecttype="custom" o:connectlocs="0,142875;0,273685;131445,273685;131445,142875;0,142875;0,355600;0,487045;131445,487045;131445,355600;0,355600" o:connectangles="0,0,0,0,0,0,0,0,0,0"/>
                <w10:wrap anchorx="page"/>
              </v:shape>
            </w:pict>
          </mc:Fallback>
        </mc:AlternateContent>
      </w:r>
      <w:r w:rsidR="00FA544D">
        <w:rPr>
          <w:color w:val="201F23"/>
          <w:spacing w:val="-1"/>
        </w:rPr>
        <w:t>Récépissé</w:t>
      </w:r>
      <w:r w:rsidR="00FA544D">
        <w:rPr>
          <w:color w:val="201F23"/>
          <w:spacing w:val="-11"/>
        </w:rPr>
        <w:t xml:space="preserve"> </w:t>
      </w:r>
      <w:r w:rsidR="00FA544D">
        <w:rPr>
          <w:color w:val="201F23"/>
          <w:spacing w:val="-1"/>
        </w:rPr>
        <w:t>de</w:t>
      </w:r>
      <w:r w:rsidR="00FA544D">
        <w:rPr>
          <w:color w:val="201F23"/>
          <w:spacing w:val="-11"/>
        </w:rPr>
        <w:t xml:space="preserve"> </w:t>
      </w:r>
      <w:r w:rsidR="00FA544D">
        <w:rPr>
          <w:color w:val="201F23"/>
          <w:spacing w:val="-1"/>
        </w:rPr>
        <w:t>la</w:t>
      </w:r>
      <w:r w:rsidR="00FA544D">
        <w:rPr>
          <w:color w:val="201F23"/>
          <w:spacing w:val="-10"/>
        </w:rPr>
        <w:t xml:space="preserve"> </w:t>
      </w:r>
      <w:r w:rsidR="00FA544D">
        <w:rPr>
          <w:color w:val="201F23"/>
          <w:spacing w:val="-1"/>
        </w:rPr>
        <w:t>création</w:t>
      </w:r>
      <w:r w:rsidR="00FA544D">
        <w:rPr>
          <w:color w:val="201F23"/>
          <w:spacing w:val="-11"/>
        </w:rPr>
        <w:t xml:space="preserve"> </w:t>
      </w:r>
      <w:r w:rsidR="00FA544D">
        <w:rPr>
          <w:color w:val="201F23"/>
          <w:spacing w:val="-1"/>
        </w:rPr>
        <w:t>de</w:t>
      </w:r>
      <w:r w:rsidR="00FA544D">
        <w:rPr>
          <w:color w:val="201F23"/>
          <w:spacing w:val="-10"/>
        </w:rPr>
        <w:t xml:space="preserve"> </w:t>
      </w:r>
      <w:r w:rsidR="00FA544D">
        <w:rPr>
          <w:color w:val="201F23"/>
          <w:spacing w:val="-1"/>
        </w:rPr>
        <w:t>l’association</w:t>
      </w:r>
      <w:r w:rsidR="00FA544D">
        <w:rPr>
          <w:color w:val="201F23"/>
          <w:spacing w:val="-11"/>
        </w:rPr>
        <w:t xml:space="preserve"> </w:t>
      </w:r>
      <w:r w:rsidR="00FA544D">
        <w:rPr>
          <w:color w:val="201F23"/>
          <w:spacing w:val="-1"/>
        </w:rPr>
        <w:t>(déclaration</w:t>
      </w:r>
      <w:r w:rsidR="00FA544D">
        <w:rPr>
          <w:color w:val="201F23"/>
          <w:spacing w:val="-16"/>
        </w:rPr>
        <w:t xml:space="preserve"> </w:t>
      </w:r>
      <w:r w:rsidR="00FA544D">
        <w:rPr>
          <w:color w:val="201F23"/>
        </w:rPr>
        <w:t>Préfecture),</w:t>
      </w:r>
      <w:r w:rsidR="00FA544D">
        <w:t xml:space="preserve"> </w:t>
      </w:r>
    </w:p>
    <w:p w14:paraId="4C9E80A6" w14:textId="36F216D6" w:rsidR="002244D3" w:rsidRDefault="00BC3A3F">
      <w:pPr>
        <w:pStyle w:val="Corpsdetexte"/>
        <w:spacing w:before="96" w:line="333" w:lineRule="auto"/>
        <w:ind w:left="1205" w:right="9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53B5855" wp14:editId="0E46387F">
                <wp:simplePos x="0" y="0"/>
                <wp:positionH relativeFrom="page">
                  <wp:posOffset>770255</wp:posOffset>
                </wp:positionH>
                <wp:positionV relativeFrom="paragraph">
                  <wp:posOffset>518160</wp:posOffset>
                </wp:positionV>
                <wp:extent cx="131445" cy="131445"/>
                <wp:effectExtent l="0" t="0" r="0" b="0"/>
                <wp:wrapNone/>
                <wp:docPr id="135692997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80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3F51" id="Rectangle 97" o:spid="_x0000_s1026" style="position:absolute;margin-left:60.65pt;margin-top:40.8pt;width:10.35pt;height:10.3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" filled="f" strokeweight="1.0583mm">
                <w10:wrap anchorx="page"/>
              </v:rect>
            </w:pict>
          </mc:Fallback>
        </mc:AlternateContent>
      </w:r>
      <w:r w:rsidR="00FA544D">
        <w:rPr>
          <w:color w:val="201F23"/>
        </w:rPr>
        <w:t>Règlement d’attribution des subventions intercommunales aux associations culturelles du</w:t>
      </w:r>
      <w:r w:rsidR="00FA544D">
        <w:rPr>
          <w:color w:val="201F23"/>
          <w:spacing w:val="-56"/>
        </w:rPr>
        <w:t xml:space="preserve"> </w:t>
      </w:r>
      <w:r w:rsidR="00FA544D">
        <w:rPr>
          <w:color w:val="201F23"/>
        </w:rPr>
        <w:t>territoire</w:t>
      </w:r>
      <w:r w:rsidR="00FA544D">
        <w:rPr>
          <w:color w:val="201F23"/>
          <w:spacing w:val="-2"/>
        </w:rPr>
        <w:t xml:space="preserve"> </w:t>
      </w:r>
      <w:r w:rsidR="00FA544D">
        <w:rPr>
          <w:color w:val="201F23"/>
        </w:rPr>
        <w:t>signé,</w:t>
      </w:r>
      <w:r w:rsidR="00FA544D">
        <w:t xml:space="preserve"> </w:t>
      </w:r>
    </w:p>
    <w:p w14:paraId="77BA49A7" w14:textId="77777777" w:rsidR="002244D3" w:rsidRDefault="00FA544D">
      <w:pPr>
        <w:pStyle w:val="Corpsdetexte"/>
        <w:spacing w:line="243" w:lineRule="exact"/>
        <w:ind w:left="1205"/>
      </w:pPr>
      <w:r>
        <w:rPr>
          <w:color w:val="201F23"/>
        </w:rPr>
        <w:t>Le</w:t>
      </w:r>
      <w:r>
        <w:rPr>
          <w:color w:val="201F23"/>
          <w:spacing w:val="-15"/>
        </w:rPr>
        <w:t xml:space="preserve"> </w:t>
      </w:r>
      <w:r>
        <w:rPr>
          <w:color w:val="201F23"/>
        </w:rPr>
        <w:t>présent</w:t>
      </w:r>
      <w:r>
        <w:rPr>
          <w:color w:val="201F23"/>
          <w:spacing w:val="-15"/>
        </w:rPr>
        <w:t xml:space="preserve"> </w:t>
      </w:r>
      <w:r>
        <w:rPr>
          <w:color w:val="201F23"/>
        </w:rPr>
        <w:t>dossier</w:t>
      </w:r>
      <w:r>
        <w:rPr>
          <w:color w:val="201F23"/>
          <w:spacing w:val="-14"/>
        </w:rPr>
        <w:t xml:space="preserve"> </w:t>
      </w:r>
      <w:r>
        <w:rPr>
          <w:color w:val="201F23"/>
        </w:rPr>
        <w:t>dûment</w:t>
      </w:r>
      <w:r>
        <w:rPr>
          <w:color w:val="201F23"/>
          <w:spacing w:val="-15"/>
        </w:rPr>
        <w:t xml:space="preserve"> </w:t>
      </w:r>
      <w:r>
        <w:rPr>
          <w:color w:val="201F23"/>
        </w:rPr>
        <w:t>complété,</w:t>
      </w:r>
      <w:r>
        <w:t xml:space="preserve"> </w:t>
      </w:r>
    </w:p>
    <w:p w14:paraId="40A87458" w14:textId="01B8D039" w:rsidR="002244D3" w:rsidRDefault="00BC3A3F">
      <w:pPr>
        <w:pStyle w:val="Corpsdetexte"/>
        <w:spacing w:before="97"/>
        <w:ind w:left="1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0B861FD" wp14:editId="05F777BA">
                <wp:simplePos x="0" y="0"/>
                <wp:positionH relativeFrom="page">
                  <wp:posOffset>770255</wp:posOffset>
                </wp:positionH>
                <wp:positionV relativeFrom="paragraph">
                  <wp:posOffset>89535</wp:posOffset>
                </wp:positionV>
                <wp:extent cx="131445" cy="345440"/>
                <wp:effectExtent l="0" t="0" r="0" b="0"/>
                <wp:wrapNone/>
                <wp:docPr id="15176015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345440"/>
                        </a:xfrm>
                        <a:custGeom>
                          <a:avLst/>
                          <a:gdLst>
                            <a:gd name="T0" fmla="+- 0 1213 1213"/>
                            <a:gd name="T1" fmla="*/ T0 w 207"/>
                            <a:gd name="T2" fmla="+- 0 141 141"/>
                            <a:gd name="T3" fmla="*/ 141 h 544"/>
                            <a:gd name="T4" fmla="+- 0 1213 1213"/>
                            <a:gd name="T5" fmla="*/ T4 w 207"/>
                            <a:gd name="T6" fmla="+- 0 348 141"/>
                            <a:gd name="T7" fmla="*/ 348 h 544"/>
                            <a:gd name="T8" fmla="+- 0 1420 1213"/>
                            <a:gd name="T9" fmla="*/ T8 w 207"/>
                            <a:gd name="T10" fmla="+- 0 348 141"/>
                            <a:gd name="T11" fmla="*/ 348 h 544"/>
                            <a:gd name="T12" fmla="+- 0 1420 1213"/>
                            <a:gd name="T13" fmla="*/ T12 w 207"/>
                            <a:gd name="T14" fmla="+- 0 141 141"/>
                            <a:gd name="T15" fmla="*/ 141 h 544"/>
                            <a:gd name="T16" fmla="+- 0 1213 1213"/>
                            <a:gd name="T17" fmla="*/ T16 w 207"/>
                            <a:gd name="T18" fmla="+- 0 141 141"/>
                            <a:gd name="T19" fmla="*/ 141 h 544"/>
                            <a:gd name="T20" fmla="+- 0 1213 1213"/>
                            <a:gd name="T21" fmla="*/ T20 w 207"/>
                            <a:gd name="T22" fmla="+- 0 477 141"/>
                            <a:gd name="T23" fmla="*/ 477 h 544"/>
                            <a:gd name="T24" fmla="+- 0 1213 1213"/>
                            <a:gd name="T25" fmla="*/ T24 w 207"/>
                            <a:gd name="T26" fmla="+- 0 684 141"/>
                            <a:gd name="T27" fmla="*/ 684 h 544"/>
                            <a:gd name="T28" fmla="+- 0 1420 1213"/>
                            <a:gd name="T29" fmla="*/ T28 w 207"/>
                            <a:gd name="T30" fmla="+- 0 684 141"/>
                            <a:gd name="T31" fmla="*/ 684 h 544"/>
                            <a:gd name="T32" fmla="+- 0 1420 1213"/>
                            <a:gd name="T33" fmla="*/ T32 w 207"/>
                            <a:gd name="T34" fmla="+- 0 477 141"/>
                            <a:gd name="T35" fmla="*/ 477 h 544"/>
                            <a:gd name="T36" fmla="+- 0 1213 1213"/>
                            <a:gd name="T37" fmla="*/ T36 w 207"/>
                            <a:gd name="T38" fmla="+- 0 477 141"/>
                            <a:gd name="T39" fmla="*/ 477 h 5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544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moveTo>
                                <a:pt x="0" y="336"/>
                              </a:moveTo>
                              <a:lnTo>
                                <a:pt x="0" y="543"/>
                              </a:lnTo>
                              <a:lnTo>
                                <a:pt x="207" y="543"/>
                              </a:lnTo>
                              <a:lnTo>
                                <a:pt x="207" y="336"/>
                              </a:lnTo>
                              <a:lnTo>
                                <a:pt x="0" y="336"/>
                              </a:lnTo>
                            </a:path>
                          </a:pathLst>
                        </a:custGeom>
                        <a:noFill/>
                        <a:ln w="38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1EA4" id="AutoShape 96" o:spid="_x0000_s1026" style="position:absolute;margin-left:60.65pt;margin-top:7.05pt;width:10.35pt;height:27.2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" path="m,l,207r207,l207,,,m,336l,543r207,l207,336,,336e" filled="f" strokeweight="1.0583mm">
                <v:path arrowok="t" o:connecttype="custom" o:connectlocs="0,89535;0,220980;131445,220980;131445,89535;0,89535;0,302895;0,434340;131445,434340;131445,302895;0,302895" o:connectangles="0,0,0,0,0,0,0,0,0,0"/>
                <w10:wrap anchorx="page"/>
              </v:shape>
            </w:pict>
          </mc:Fallback>
        </mc:AlternateContent>
      </w:r>
      <w:r w:rsidR="00FA544D">
        <w:rPr>
          <w:color w:val="201F23"/>
        </w:rPr>
        <w:t>Rapport</w:t>
      </w:r>
      <w:r w:rsidR="00FA544D">
        <w:rPr>
          <w:color w:val="201F23"/>
          <w:spacing w:val="-14"/>
        </w:rPr>
        <w:t xml:space="preserve"> </w:t>
      </w:r>
      <w:r w:rsidR="00FA544D">
        <w:rPr>
          <w:color w:val="201F23"/>
        </w:rPr>
        <w:t>d’activités</w:t>
      </w:r>
      <w:r w:rsidR="00FA544D">
        <w:rPr>
          <w:color w:val="201F23"/>
          <w:spacing w:val="-13"/>
        </w:rPr>
        <w:t xml:space="preserve"> </w:t>
      </w:r>
      <w:r w:rsidR="00FA544D">
        <w:rPr>
          <w:color w:val="201F23"/>
        </w:rPr>
        <w:t>et</w:t>
      </w:r>
      <w:r w:rsidR="00FA544D">
        <w:rPr>
          <w:color w:val="201F23"/>
          <w:spacing w:val="-13"/>
        </w:rPr>
        <w:t xml:space="preserve"> </w:t>
      </w:r>
      <w:r w:rsidR="00FA544D">
        <w:rPr>
          <w:color w:val="201F23"/>
        </w:rPr>
        <w:t>bilan</w:t>
      </w:r>
      <w:r w:rsidR="00FA544D">
        <w:rPr>
          <w:color w:val="201F23"/>
          <w:spacing w:val="-13"/>
        </w:rPr>
        <w:t xml:space="preserve"> </w:t>
      </w:r>
      <w:r w:rsidR="00FA544D">
        <w:rPr>
          <w:color w:val="201F23"/>
        </w:rPr>
        <w:t>financier</w:t>
      </w:r>
      <w:r w:rsidR="00FA544D">
        <w:rPr>
          <w:color w:val="201F23"/>
          <w:spacing w:val="-14"/>
        </w:rPr>
        <w:t xml:space="preserve"> </w:t>
      </w:r>
      <w:r w:rsidR="00FA544D">
        <w:rPr>
          <w:color w:val="201F23"/>
        </w:rPr>
        <w:t>(N-1)</w:t>
      </w:r>
      <w:r w:rsidR="00FA544D">
        <w:rPr>
          <w:color w:val="201F23"/>
          <w:spacing w:val="-13"/>
        </w:rPr>
        <w:t xml:space="preserve"> </w:t>
      </w:r>
      <w:r w:rsidR="00FA544D">
        <w:rPr>
          <w:color w:val="201F23"/>
        </w:rPr>
        <w:t>Fiche</w:t>
      </w:r>
      <w:r w:rsidR="00FA544D">
        <w:rPr>
          <w:color w:val="201F23"/>
          <w:spacing w:val="-13"/>
        </w:rPr>
        <w:t xml:space="preserve"> </w:t>
      </w:r>
      <w:r w:rsidR="00FA544D">
        <w:rPr>
          <w:color w:val="201F23"/>
        </w:rPr>
        <w:t>5</w:t>
      </w:r>
      <w:r w:rsidR="00654CEE">
        <w:rPr>
          <w:color w:val="201F23"/>
        </w:rPr>
        <w:t xml:space="preserve"> </w:t>
      </w:r>
      <w:r w:rsidR="00654CEE">
        <w:t>+ PV d’assemblée générale de – de 1 an,</w:t>
      </w:r>
    </w:p>
    <w:p w14:paraId="1984245F" w14:textId="4422B394" w:rsidR="002244D3" w:rsidRDefault="00BC3A3F">
      <w:pPr>
        <w:pStyle w:val="Corpsdetexte"/>
        <w:spacing w:before="97" w:line="333" w:lineRule="auto"/>
        <w:ind w:left="1205" w:right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93E7B9" wp14:editId="4103A6CC">
                <wp:simplePos x="0" y="0"/>
                <wp:positionH relativeFrom="page">
                  <wp:posOffset>762635</wp:posOffset>
                </wp:positionH>
                <wp:positionV relativeFrom="paragraph">
                  <wp:posOffset>516890</wp:posOffset>
                </wp:positionV>
                <wp:extent cx="131445" cy="131445"/>
                <wp:effectExtent l="0" t="0" r="0" b="0"/>
                <wp:wrapNone/>
                <wp:docPr id="93661867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80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6CB5B" id="Rectangle 95" o:spid="_x0000_s1026" style="position:absolute;margin-left:60.05pt;margin-top:40.7pt;width:10.35pt;height:10.3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" filled="f" strokeweight="1.0583mm">
                <w10:wrap anchorx="page"/>
              </v:rect>
            </w:pict>
          </mc:Fallback>
        </mc:AlternateContent>
      </w:r>
      <w:r w:rsidR="00FA544D">
        <w:rPr>
          <w:color w:val="201F23"/>
        </w:rPr>
        <w:t>Le budget prévisionnel 202</w:t>
      </w:r>
      <w:r w:rsidR="00EF28EB">
        <w:rPr>
          <w:color w:val="201F23"/>
        </w:rPr>
        <w:t>6</w:t>
      </w:r>
      <w:r w:rsidR="00FA544D">
        <w:rPr>
          <w:color w:val="201F23"/>
        </w:rPr>
        <w:t xml:space="preserve"> de la structure (le budget dédié à l’évènement subventionné pouvant</w:t>
      </w:r>
      <w:r w:rsidR="00FA544D">
        <w:rPr>
          <w:color w:val="201F23"/>
          <w:spacing w:val="-56"/>
        </w:rPr>
        <w:t xml:space="preserve"> </w:t>
      </w:r>
      <w:r w:rsidR="00FA544D">
        <w:rPr>
          <w:color w:val="201F23"/>
        </w:rPr>
        <w:t>être</w:t>
      </w:r>
      <w:r w:rsidR="00FA544D">
        <w:rPr>
          <w:color w:val="201F23"/>
          <w:spacing w:val="-2"/>
        </w:rPr>
        <w:t xml:space="preserve"> </w:t>
      </w:r>
      <w:r w:rsidR="00FA544D">
        <w:rPr>
          <w:color w:val="201F23"/>
        </w:rPr>
        <w:t>mis</w:t>
      </w:r>
      <w:r w:rsidR="00FA544D">
        <w:rPr>
          <w:color w:val="201F23"/>
          <w:spacing w:val="-2"/>
        </w:rPr>
        <w:t xml:space="preserve"> </w:t>
      </w:r>
      <w:r w:rsidR="00FA544D">
        <w:rPr>
          <w:color w:val="201F23"/>
        </w:rPr>
        <w:t>en</w:t>
      </w:r>
      <w:r w:rsidR="00FA544D">
        <w:rPr>
          <w:color w:val="201F23"/>
          <w:spacing w:val="-6"/>
        </w:rPr>
        <w:t xml:space="preserve"> </w:t>
      </w:r>
      <w:r w:rsidR="00FA544D">
        <w:rPr>
          <w:color w:val="201F23"/>
        </w:rPr>
        <w:t>avant</w:t>
      </w:r>
      <w:r w:rsidR="00FA544D">
        <w:rPr>
          <w:color w:val="201F23"/>
          <w:spacing w:val="-1"/>
        </w:rPr>
        <w:t xml:space="preserve"> </w:t>
      </w:r>
      <w:r w:rsidR="00FA544D">
        <w:rPr>
          <w:color w:val="201F23"/>
        </w:rPr>
        <w:t>dans</w:t>
      </w:r>
      <w:r w:rsidR="00FA544D">
        <w:rPr>
          <w:color w:val="201F23"/>
          <w:spacing w:val="-6"/>
        </w:rPr>
        <w:t xml:space="preserve"> </w:t>
      </w:r>
      <w:r w:rsidR="00FA544D">
        <w:rPr>
          <w:color w:val="201F23"/>
        </w:rPr>
        <w:t>une</w:t>
      </w:r>
      <w:r w:rsidR="00FA544D">
        <w:rPr>
          <w:color w:val="201F23"/>
          <w:spacing w:val="-2"/>
        </w:rPr>
        <w:t xml:space="preserve"> </w:t>
      </w:r>
      <w:r w:rsidR="00FA544D">
        <w:rPr>
          <w:color w:val="201F23"/>
        </w:rPr>
        <w:t>autre</w:t>
      </w:r>
      <w:r w:rsidR="00FA544D">
        <w:rPr>
          <w:color w:val="201F23"/>
          <w:spacing w:val="-2"/>
        </w:rPr>
        <w:t xml:space="preserve"> </w:t>
      </w:r>
      <w:r w:rsidR="00FA544D">
        <w:rPr>
          <w:color w:val="201F23"/>
        </w:rPr>
        <w:t>couleur</w:t>
      </w:r>
      <w:r w:rsidR="00FA544D">
        <w:rPr>
          <w:color w:val="201F23"/>
          <w:spacing w:val="-1"/>
        </w:rPr>
        <w:t xml:space="preserve"> </w:t>
      </w:r>
      <w:r w:rsidR="00FA544D">
        <w:rPr>
          <w:color w:val="201F23"/>
        </w:rPr>
        <w:t>de</w:t>
      </w:r>
      <w:r w:rsidR="00FA544D">
        <w:rPr>
          <w:color w:val="201F23"/>
          <w:spacing w:val="-6"/>
        </w:rPr>
        <w:t xml:space="preserve"> </w:t>
      </w:r>
      <w:r w:rsidR="00FA544D">
        <w:rPr>
          <w:color w:val="201F23"/>
        </w:rPr>
        <w:t>police)</w:t>
      </w:r>
      <w:r w:rsidR="00FA544D">
        <w:rPr>
          <w:color w:val="201F23"/>
          <w:spacing w:val="-2"/>
        </w:rPr>
        <w:t xml:space="preserve"> </w:t>
      </w:r>
      <w:r w:rsidR="00FA544D">
        <w:rPr>
          <w:color w:val="201F23"/>
        </w:rPr>
        <w:t>Fiche</w:t>
      </w:r>
      <w:r w:rsidR="00FA544D">
        <w:rPr>
          <w:color w:val="201F23"/>
          <w:spacing w:val="-2"/>
        </w:rPr>
        <w:t xml:space="preserve"> </w:t>
      </w:r>
      <w:r w:rsidR="00FA544D">
        <w:rPr>
          <w:color w:val="201F23"/>
        </w:rPr>
        <w:t>6,</w:t>
      </w:r>
      <w:r w:rsidR="00FA544D">
        <w:t xml:space="preserve"> </w:t>
      </w:r>
    </w:p>
    <w:p w14:paraId="7D74002A" w14:textId="77777777" w:rsidR="002244D3" w:rsidRDefault="00FA544D">
      <w:pPr>
        <w:pStyle w:val="Corpsdetexte"/>
        <w:spacing w:line="333" w:lineRule="auto"/>
        <w:ind w:left="1205" w:right="197"/>
      </w:pPr>
      <w:r>
        <w:rPr>
          <w:color w:val="201F23"/>
        </w:rPr>
        <w:t>Contrat d’Engagement Républicain des associations et fondations bénéficiant de subventions</w:t>
      </w:r>
      <w:r>
        <w:rPr>
          <w:color w:val="201F23"/>
          <w:spacing w:val="-56"/>
        </w:rPr>
        <w:t xml:space="preserve"> </w:t>
      </w:r>
      <w:r>
        <w:rPr>
          <w:color w:val="201F23"/>
        </w:rPr>
        <w:t>publiques</w:t>
      </w:r>
      <w:r>
        <w:rPr>
          <w:color w:val="201F23"/>
          <w:spacing w:val="-6"/>
        </w:rPr>
        <w:t xml:space="preserve"> </w:t>
      </w:r>
      <w:r>
        <w:rPr>
          <w:color w:val="201F23"/>
        </w:rPr>
        <w:t>ou</w:t>
      </w:r>
      <w:r>
        <w:rPr>
          <w:color w:val="201F23"/>
          <w:spacing w:val="-2"/>
        </w:rPr>
        <w:t xml:space="preserve"> </w:t>
      </w:r>
      <w:r>
        <w:rPr>
          <w:color w:val="201F23"/>
        </w:rPr>
        <w:t>d’un</w:t>
      </w:r>
      <w:r>
        <w:rPr>
          <w:color w:val="201F23"/>
          <w:spacing w:val="-6"/>
        </w:rPr>
        <w:t xml:space="preserve"> </w:t>
      </w:r>
      <w:r>
        <w:rPr>
          <w:color w:val="201F23"/>
        </w:rPr>
        <w:t>agrément</w:t>
      </w:r>
      <w:r>
        <w:rPr>
          <w:color w:val="201F23"/>
          <w:spacing w:val="-2"/>
        </w:rPr>
        <w:t xml:space="preserve"> </w:t>
      </w:r>
      <w:r>
        <w:rPr>
          <w:color w:val="201F23"/>
        </w:rPr>
        <w:t>de</w:t>
      </w:r>
      <w:r>
        <w:rPr>
          <w:color w:val="201F23"/>
          <w:spacing w:val="-2"/>
        </w:rPr>
        <w:t xml:space="preserve"> </w:t>
      </w:r>
      <w:r>
        <w:rPr>
          <w:color w:val="201F23"/>
        </w:rPr>
        <w:t>l’état</w:t>
      </w:r>
      <w:r>
        <w:rPr>
          <w:color w:val="201F23"/>
          <w:spacing w:val="-1"/>
        </w:rPr>
        <w:t xml:space="preserve"> </w:t>
      </w:r>
      <w:r>
        <w:rPr>
          <w:color w:val="201F23"/>
        </w:rPr>
        <w:t>signé,</w:t>
      </w:r>
      <w:r>
        <w:t xml:space="preserve"> </w:t>
      </w:r>
    </w:p>
    <w:p w14:paraId="6637392D" w14:textId="3FED6BA4" w:rsidR="002244D3" w:rsidRDefault="00BC3A3F">
      <w:pPr>
        <w:pStyle w:val="Corpsdetexte"/>
        <w:spacing w:line="243" w:lineRule="exact"/>
        <w:ind w:left="1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312D829E" wp14:editId="60CD52C6">
                <wp:simplePos x="0" y="0"/>
                <wp:positionH relativeFrom="page">
                  <wp:posOffset>777240</wp:posOffset>
                </wp:positionH>
                <wp:positionV relativeFrom="paragraph">
                  <wp:posOffset>20955</wp:posOffset>
                </wp:positionV>
                <wp:extent cx="131445" cy="131445"/>
                <wp:effectExtent l="0" t="0" r="0" b="0"/>
                <wp:wrapNone/>
                <wp:docPr id="128538504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80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E3A6" id="Rectangle 94" o:spid="_x0000_s1026" style="position:absolute;margin-left:61.2pt;margin-top:1.65pt;width:10.35pt;height:10.3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" filled="f" strokeweight="1.0583mm">
                <w10:wrap anchorx="page"/>
              </v:rect>
            </w:pict>
          </mc:Fallback>
        </mc:AlternateContent>
      </w:r>
      <w:r w:rsidR="00FA544D">
        <w:rPr>
          <w:color w:val="201F23"/>
          <w:spacing w:val="-1"/>
        </w:rPr>
        <w:t>Relevé</w:t>
      </w:r>
      <w:r w:rsidR="00FA544D">
        <w:rPr>
          <w:color w:val="201F23"/>
          <w:spacing w:val="-14"/>
        </w:rPr>
        <w:t xml:space="preserve"> </w:t>
      </w:r>
      <w:r w:rsidR="00FA544D">
        <w:rPr>
          <w:color w:val="201F23"/>
          <w:spacing w:val="-1"/>
        </w:rPr>
        <w:t>d’identité</w:t>
      </w:r>
      <w:r w:rsidR="00FA544D">
        <w:rPr>
          <w:color w:val="201F23"/>
          <w:spacing w:val="-13"/>
        </w:rPr>
        <w:t xml:space="preserve"> </w:t>
      </w:r>
      <w:r w:rsidR="00FA544D">
        <w:rPr>
          <w:color w:val="201F23"/>
        </w:rPr>
        <w:t>bancaire</w:t>
      </w:r>
      <w:r w:rsidR="00FA544D">
        <w:rPr>
          <w:color w:val="201F23"/>
          <w:spacing w:val="-13"/>
        </w:rPr>
        <w:t xml:space="preserve"> </w:t>
      </w:r>
      <w:r w:rsidR="00FA544D">
        <w:rPr>
          <w:color w:val="201F23"/>
        </w:rPr>
        <w:t>(RIB)</w:t>
      </w:r>
      <w:r w:rsidR="00FA544D">
        <w:rPr>
          <w:color w:val="201F23"/>
          <w:spacing w:val="-14"/>
        </w:rPr>
        <w:t xml:space="preserve"> </w:t>
      </w:r>
      <w:r w:rsidR="00FA544D">
        <w:rPr>
          <w:color w:val="201F23"/>
        </w:rPr>
        <w:t>en</w:t>
      </w:r>
      <w:r w:rsidR="00FA544D">
        <w:rPr>
          <w:color w:val="201F23"/>
          <w:spacing w:val="-13"/>
        </w:rPr>
        <w:t xml:space="preserve"> </w:t>
      </w:r>
      <w:r w:rsidR="00FA544D">
        <w:rPr>
          <w:color w:val="201F23"/>
        </w:rPr>
        <w:t>vigueur.</w:t>
      </w:r>
      <w:r w:rsidR="00FA544D">
        <w:t xml:space="preserve"> </w:t>
      </w:r>
    </w:p>
    <w:p w14:paraId="6F995F2B" w14:textId="77777777" w:rsidR="002244D3" w:rsidRDefault="002244D3">
      <w:pPr>
        <w:spacing w:line="243" w:lineRule="exact"/>
        <w:sectPr w:rsidR="002244D3">
          <w:pgSz w:w="11900" w:h="16850"/>
          <w:pgMar w:top="1340" w:right="300" w:bottom="520" w:left="360" w:header="0" w:footer="327" w:gutter="0"/>
          <w:cols w:space="720"/>
        </w:sectPr>
      </w:pPr>
    </w:p>
    <w:p w14:paraId="69E4DD12" w14:textId="5446E676" w:rsidR="002244D3" w:rsidRDefault="00BC3A3F">
      <w:pPr>
        <w:spacing w:before="73"/>
        <w:ind w:right="540"/>
        <w:jc w:val="right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0640" behindDoc="1" locked="0" layoutInCell="1" allowOverlap="1" wp14:anchorId="39F8BC25" wp14:editId="40DC08B5">
                <wp:simplePos x="0" y="0"/>
                <wp:positionH relativeFrom="page">
                  <wp:posOffset>1350645</wp:posOffset>
                </wp:positionH>
                <wp:positionV relativeFrom="paragraph">
                  <wp:posOffset>238760</wp:posOffset>
                </wp:positionV>
                <wp:extent cx="4853940" cy="795020"/>
                <wp:effectExtent l="0" t="0" r="0" b="0"/>
                <wp:wrapTopAndBottom/>
                <wp:docPr id="70606254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795020"/>
                          <a:chOff x="2127" y="376"/>
                          <a:chExt cx="7644" cy="1252"/>
                        </a:xfrm>
                      </wpg:grpSpPr>
                      <wps:wsp>
                        <wps:cNvPr id="1054989335" name="AutoShape 93"/>
                        <wps:cNvSpPr>
                          <a:spLocks/>
                        </wps:cNvSpPr>
                        <wps:spPr bwMode="auto">
                          <a:xfrm>
                            <a:off x="2142" y="391"/>
                            <a:ext cx="7614" cy="1222"/>
                          </a:xfrm>
                          <a:custGeom>
                            <a:avLst/>
                            <a:gdLst>
                              <a:gd name="T0" fmla="+- 0 2270 2142"/>
                              <a:gd name="T1" fmla="*/ T0 w 7614"/>
                              <a:gd name="T2" fmla="+- 0 436 391"/>
                              <a:gd name="T3" fmla="*/ 436 h 1222"/>
                              <a:gd name="T4" fmla="+- 0 9636 2142"/>
                              <a:gd name="T5" fmla="*/ T4 w 7614"/>
                              <a:gd name="T6" fmla="+- 0 436 391"/>
                              <a:gd name="T7" fmla="*/ 436 h 1222"/>
                              <a:gd name="T8" fmla="+- 0 2187 2142"/>
                              <a:gd name="T9" fmla="*/ T8 w 7614"/>
                              <a:gd name="T10" fmla="+- 0 436 391"/>
                              <a:gd name="T11" fmla="*/ 436 h 1222"/>
                              <a:gd name="T12" fmla="+- 0 2232 2142"/>
                              <a:gd name="T13" fmla="*/ T12 w 7614"/>
                              <a:gd name="T14" fmla="+- 0 391 391"/>
                              <a:gd name="T15" fmla="*/ 391 h 1222"/>
                              <a:gd name="T16" fmla="+- 0 2277 2142"/>
                              <a:gd name="T17" fmla="*/ T16 w 7614"/>
                              <a:gd name="T18" fmla="+- 0 436 391"/>
                              <a:gd name="T19" fmla="*/ 436 h 1222"/>
                              <a:gd name="T20" fmla="+- 0 2232 2142"/>
                              <a:gd name="T21" fmla="*/ T20 w 7614"/>
                              <a:gd name="T22" fmla="+- 0 481 391"/>
                              <a:gd name="T23" fmla="*/ 481 h 1222"/>
                              <a:gd name="T24" fmla="+- 0 2187 2142"/>
                              <a:gd name="T25" fmla="*/ T24 w 7614"/>
                              <a:gd name="T26" fmla="+- 0 436 391"/>
                              <a:gd name="T27" fmla="*/ 436 h 1222"/>
                              <a:gd name="T28" fmla="+- 0 9718 2142"/>
                              <a:gd name="T29" fmla="*/ T28 w 7614"/>
                              <a:gd name="T30" fmla="+- 0 436 391"/>
                              <a:gd name="T31" fmla="*/ 436 h 1222"/>
                              <a:gd name="T32" fmla="+- 0 9673 2142"/>
                              <a:gd name="T33" fmla="*/ T32 w 7614"/>
                              <a:gd name="T34" fmla="+- 0 391 391"/>
                              <a:gd name="T35" fmla="*/ 391 h 1222"/>
                              <a:gd name="T36" fmla="+- 0 9628 2142"/>
                              <a:gd name="T37" fmla="*/ T36 w 7614"/>
                              <a:gd name="T38" fmla="+- 0 436 391"/>
                              <a:gd name="T39" fmla="*/ 436 h 1222"/>
                              <a:gd name="T40" fmla="+- 0 9673 2142"/>
                              <a:gd name="T41" fmla="*/ T40 w 7614"/>
                              <a:gd name="T42" fmla="+- 0 481 391"/>
                              <a:gd name="T43" fmla="*/ 481 h 1222"/>
                              <a:gd name="T44" fmla="+- 0 9718 2142"/>
                              <a:gd name="T45" fmla="*/ T44 w 7614"/>
                              <a:gd name="T46" fmla="+- 0 436 391"/>
                              <a:gd name="T47" fmla="*/ 436 h 1222"/>
                              <a:gd name="T48" fmla="+- 0 9711 2142"/>
                              <a:gd name="T49" fmla="*/ T48 w 7614"/>
                              <a:gd name="T50" fmla="+- 0 1424 391"/>
                              <a:gd name="T51" fmla="*/ 1424 h 1222"/>
                              <a:gd name="T52" fmla="+- 0 9711 2142"/>
                              <a:gd name="T53" fmla="*/ T52 w 7614"/>
                              <a:gd name="T54" fmla="+- 0 557 391"/>
                              <a:gd name="T55" fmla="*/ 557 h 1222"/>
                              <a:gd name="T56" fmla="+- 0 2270 2142"/>
                              <a:gd name="T57" fmla="*/ T56 w 7614"/>
                              <a:gd name="T58" fmla="+- 0 1557 391"/>
                              <a:gd name="T59" fmla="*/ 1557 h 1222"/>
                              <a:gd name="T60" fmla="+- 0 9636 2142"/>
                              <a:gd name="T61" fmla="*/ T60 w 7614"/>
                              <a:gd name="T62" fmla="+- 0 1568 391"/>
                              <a:gd name="T63" fmla="*/ 1568 h 1222"/>
                              <a:gd name="T64" fmla="+- 0 2187 2142"/>
                              <a:gd name="T65" fmla="*/ T64 w 7614"/>
                              <a:gd name="T66" fmla="+- 0 1556 391"/>
                              <a:gd name="T67" fmla="*/ 1556 h 1222"/>
                              <a:gd name="T68" fmla="+- 0 2232 2142"/>
                              <a:gd name="T69" fmla="*/ T68 w 7614"/>
                              <a:gd name="T70" fmla="+- 0 1512 391"/>
                              <a:gd name="T71" fmla="*/ 1512 h 1222"/>
                              <a:gd name="T72" fmla="+- 0 2277 2142"/>
                              <a:gd name="T73" fmla="*/ T72 w 7614"/>
                              <a:gd name="T74" fmla="+- 0 1557 391"/>
                              <a:gd name="T75" fmla="*/ 1557 h 1222"/>
                              <a:gd name="T76" fmla="+- 0 2232 2142"/>
                              <a:gd name="T77" fmla="*/ T76 w 7614"/>
                              <a:gd name="T78" fmla="+- 0 1602 391"/>
                              <a:gd name="T79" fmla="*/ 1602 h 1222"/>
                              <a:gd name="T80" fmla="+- 0 2187 2142"/>
                              <a:gd name="T81" fmla="*/ T80 w 7614"/>
                              <a:gd name="T82" fmla="+- 0 1556 391"/>
                              <a:gd name="T83" fmla="*/ 1556 h 1222"/>
                              <a:gd name="T84" fmla="+- 0 9718 2142"/>
                              <a:gd name="T85" fmla="*/ T84 w 7614"/>
                              <a:gd name="T86" fmla="+- 0 1568 391"/>
                              <a:gd name="T87" fmla="*/ 1568 h 1222"/>
                              <a:gd name="T88" fmla="+- 0 9673 2142"/>
                              <a:gd name="T89" fmla="*/ T88 w 7614"/>
                              <a:gd name="T90" fmla="+- 0 1523 391"/>
                              <a:gd name="T91" fmla="*/ 1523 h 1222"/>
                              <a:gd name="T92" fmla="+- 0 9628 2142"/>
                              <a:gd name="T93" fmla="*/ T92 w 7614"/>
                              <a:gd name="T94" fmla="+- 0 1568 391"/>
                              <a:gd name="T95" fmla="*/ 1568 h 1222"/>
                              <a:gd name="T96" fmla="+- 0 9673 2142"/>
                              <a:gd name="T97" fmla="*/ T96 w 7614"/>
                              <a:gd name="T98" fmla="+- 0 1613 391"/>
                              <a:gd name="T99" fmla="*/ 1613 h 1222"/>
                              <a:gd name="T100" fmla="+- 0 9718 2142"/>
                              <a:gd name="T101" fmla="*/ T100 w 7614"/>
                              <a:gd name="T102" fmla="+- 0 1568 391"/>
                              <a:gd name="T103" fmla="*/ 1568 h 1222"/>
                              <a:gd name="T104" fmla="+- 0 9711 2142"/>
                              <a:gd name="T105" fmla="*/ T104 w 7614"/>
                              <a:gd name="T106" fmla="+- 0 1507 391"/>
                              <a:gd name="T107" fmla="*/ 1507 h 1222"/>
                              <a:gd name="T108" fmla="+- 0 9666 2142"/>
                              <a:gd name="T109" fmla="*/ T108 w 7614"/>
                              <a:gd name="T110" fmla="+- 0 1462 391"/>
                              <a:gd name="T111" fmla="*/ 1462 h 1222"/>
                              <a:gd name="T112" fmla="+- 0 9711 2142"/>
                              <a:gd name="T113" fmla="*/ T112 w 7614"/>
                              <a:gd name="T114" fmla="+- 0 1417 391"/>
                              <a:gd name="T115" fmla="*/ 1417 h 1222"/>
                              <a:gd name="T116" fmla="+- 0 9756 2142"/>
                              <a:gd name="T117" fmla="*/ T116 w 7614"/>
                              <a:gd name="T118" fmla="+- 0 1462 391"/>
                              <a:gd name="T119" fmla="*/ 1462 h 1222"/>
                              <a:gd name="T120" fmla="+- 0 9711 2142"/>
                              <a:gd name="T121" fmla="*/ T120 w 7614"/>
                              <a:gd name="T122" fmla="+- 0 1507 391"/>
                              <a:gd name="T123" fmla="*/ 1507 h 1222"/>
                              <a:gd name="T124" fmla="+- 0 9711 2142"/>
                              <a:gd name="T125" fmla="*/ T124 w 7614"/>
                              <a:gd name="T126" fmla="+- 0 475 391"/>
                              <a:gd name="T127" fmla="*/ 475 h 1222"/>
                              <a:gd name="T128" fmla="+- 0 9666 2142"/>
                              <a:gd name="T129" fmla="*/ T128 w 7614"/>
                              <a:gd name="T130" fmla="+- 0 520 391"/>
                              <a:gd name="T131" fmla="*/ 520 h 1222"/>
                              <a:gd name="T132" fmla="+- 0 9711 2142"/>
                              <a:gd name="T133" fmla="*/ T132 w 7614"/>
                              <a:gd name="T134" fmla="+- 0 565 391"/>
                              <a:gd name="T135" fmla="*/ 565 h 1222"/>
                              <a:gd name="T136" fmla="+- 0 9756 2142"/>
                              <a:gd name="T137" fmla="*/ T136 w 7614"/>
                              <a:gd name="T138" fmla="+- 0 520 391"/>
                              <a:gd name="T139" fmla="*/ 520 h 1222"/>
                              <a:gd name="T140" fmla="+- 0 9711 2142"/>
                              <a:gd name="T141" fmla="*/ T140 w 7614"/>
                              <a:gd name="T142" fmla="+- 0 475 391"/>
                              <a:gd name="T143" fmla="*/ 475 h 1222"/>
                              <a:gd name="T144" fmla="+- 0 2187 2142"/>
                              <a:gd name="T145" fmla="*/ T144 w 7614"/>
                              <a:gd name="T146" fmla="+- 0 1436 391"/>
                              <a:gd name="T147" fmla="*/ 1436 h 1222"/>
                              <a:gd name="T148" fmla="+- 0 2187 2142"/>
                              <a:gd name="T149" fmla="*/ T148 w 7614"/>
                              <a:gd name="T150" fmla="+- 0 569 391"/>
                              <a:gd name="T151" fmla="*/ 569 h 1222"/>
                              <a:gd name="T152" fmla="+- 0 2187 2142"/>
                              <a:gd name="T153" fmla="*/ T152 w 7614"/>
                              <a:gd name="T154" fmla="+- 0 1519 391"/>
                              <a:gd name="T155" fmla="*/ 1519 h 1222"/>
                              <a:gd name="T156" fmla="+- 0 2142 2142"/>
                              <a:gd name="T157" fmla="*/ T156 w 7614"/>
                              <a:gd name="T158" fmla="+- 0 1474 391"/>
                              <a:gd name="T159" fmla="*/ 1474 h 1222"/>
                              <a:gd name="T160" fmla="+- 0 2187 2142"/>
                              <a:gd name="T161" fmla="*/ T160 w 7614"/>
                              <a:gd name="T162" fmla="+- 0 1429 391"/>
                              <a:gd name="T163" fmla="*/ 1429 h 1222"/>
                              <a:gd name="T164" fmla="+- 0 2232 2142"/>
                              <a:gd name="T165" fmla="*/ T164 w 7614"/>
                              <a:gd name="T166" fmla="+- 0 1474 391"/>
                              <a:gd name="T167" fmla="*/ 1474 h 1222"/>
                              <a:gd name="T168" fmla="+- 0 2187 2142"/>
                              <a:gd name="T169" fmla="*/ T168 w 7614"/>
                              <a:gd name="T170" fmla="+- 0 1519 391"/>
                              <a:gd name="T171" fmla="*/ 1519 h 1222"/>
                              <a:gd name="T172" fmla="+- 0 2187 2142"/>
                              <a:gd name="T173" fmla="*/ T172 w 7614"/>
                              <a:gd name="T174" fmla="+- 0 487 391"/>
                              <a:gd name="T175" fmla="*/ 487 h 1222"/>
                              <a:gd name="T176" fmla="+- 0 2142 2142"/>
                              <a:gd name="T177" fmla="*/ T176 w 7614"/>
                              <a:gd name="T178" fmla="+- 0 532 391"/>
                              <a:gd name="T179" fmla="*/ 532 h 1222"/>
                              <a:gd name="T180" fmla="+- 0 2187 2142"/>
                              <a:gd name="T181" fmla="*/ T180 w 7614"/>
                              <a:gd name="T182" fmla="+- 0 577 391"/>
                              <a:gd name="T183" fmla="*/ 577 h 1222"/>
                              <a:gd name="T184" fmla="+- 0 2232 2142"/>
                              <a:gd name="T185" fmla="*/ T184 w 7614"/>
                              <a:gd name="T186" fmla="+- 0 532 391"/>
                              <a:gd name="T187" fmla="*/ 532 h 1222"/>
                              <a:gd name="T188" fmla="+- 0 2187 2142"/>
                              <a:gd name="T189" fmla="*/ T188 w 7614"/>
                              <a:gd name="T190" fmla="+- 0 487 391"/>
                              <a:gd name="T191" fmla="*/ 487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14" h="1222">
                                <a:moveTo>
                                  <a:pt x="128" y="45"/>
                                </a:moveTo>
                                <a:lnTo>
                                  <a:pt x="7494" y="45"/>
                                </a:lnTo>
                                <a:moveTo>
                                  <a:pt x="45" y="45"/>
                                </a:moveTo>
                                <a:lnTo>
                                  <a:pt x="90" y="0"/>
                                </a:lnTo>
                                <a:lnTo>
                                  <a:pt x="135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576" y="45"/>
                                </a:moveTo>
                                <a:lnTo>
                                  <a:pt x="7531" y="0"/>
                                </a:lnTo>
                                <a:lnTo>
                                  <a:pt x="7486" y="45"/>
                                </a:lnTo>
                                <a:lnTo>
                                  <a:pt x="7531" y="90"/>
                                </a:lnTo>
                                <a:lnTo>
                                  <a:pt x="7576" y="45"/>
                                </a:lnTo>
                                <a:close/>
                                <a:moveTo>
                                  <a:pt x="7569" y="1033"/>
                                </a:moveTo>
                                <a:lnTo>
                                  <a:pt x="7569" y="166"/>
                                </a:lnTo>
                                <a:moveTo>
                                  <a:pt x="128" y="1166"/>
                                </a:moveTo>
                                <a:lnTo>
                                  <a:pt x="7494" y="1177"/>
                                </a:lnTo>
                                <a:moveTo>
                                  <a:pt x="45" y="1165"/>
                                </a:moveTo>
                                <a:lnTo>
                                  <a:pt x="90" y="1121"/>
                                </a:lnTo>
                                <a:lnTo>
                                  <a:pt x="135" y="1166"/>
                                </a:lnTo>
                                <a:lnTo>
                                  <a:pt x="90" y="1211"/>
                                </a:lnTo>
                                <a:lnTo>
                                  <a:pt x="45" y="1165"/>
                                </a:lnTo>
                                <a:close/>
                                <a:moveTo>
                                  <a:pt x="7576" y="1177"/>
                                </a:moveTo>
                                <a:lnTo>
                                  <a:pt x="7531" y="1132"/>
                                </a:lnTo>
                                <a:lnTo>
                                  <a:pt x="7486" y="1177"/>
                                </a:lnTo>
                                <a:lnTo>
                                  <a:pt x="7531" y="1222"/>
                                </a:lnTo>
                                <a:lnTo>
                                  <a:pt x="7576" y="1177"/>
                                </a:lnTo>
                                <a:close/>
                                <a:moveTo>
                                  <a:pt x="7569" y="1116"/>
                                </a:moveTo>
                                <a:lnTo>
                                  <a:pt x="7524" y="1071"/>
                                </a:lnTo>
                                <a:lnTo>
                                  <a:pt x="7569" y="1026"/>
                                </a:lnTo>
                                <a:lnTo>
                                  <a:pt x="7614" y="1071"/>
                                </a:lnTo>
                                <a:lnTo>
                                  <a:pt x="7569" y="1116"/>
                                </a:lnTo>
                                <a:close/>
                                <a:moveTo>
                                  <a:pt x="7569" y="84"/>
                                </a:moveTo>
                                <a:lnTo>
                                  <a:pt x="7524" y="129"/>
                                </a:lnTo>
                                <a:lnTo>
                                  <a:pt x="7569" y="174"/>
                                </a:lnTo>
                                <a:lnTo>
                                  <a:pt x="7614" y="129"/>
                                </a:lnTo>
                                <a:lnTo>
                                  <a:pt x="7569" y="84"/>
                                </a:lnTo>
                                <a:close/>
                                <a:moveTo>
                                  <a:pt x="45" y="1045"/>
                                </a:moveTo>
                                <a:lnTo>
                                  <a:pt x="45" y="178"/>
                                </a:lnTo>
                                <a:moveTo>
                                  <a:pt x="45" y="1128"/>
                                </a:moveTo>
                                <a:lnTo>
                                  <a:pt x="0" y="1083"/>
                                </a:lnTo>
                                <a:lnTo>
                                  <a:pt x="45" y="1038"/>
                                </a:lnTo>
                                <a:lnTo>
                                  <a:pt x="90" y="1083"/>
                                </a:lnTo>
                                <a:lnTo>
                                  <a:pt x="45" y="1128"/>
                                </a:lnTo>
                                <a:close/>
                                <a:moveTo>
                                  <a:pt x="45" y="96"/>
                                </a:moveTo>
                                <a:lnTo>
                                  <a:pt x="0" y="141"/>
                                </a:lnTo>
                                <a:lnTo>
                                  <a:pt x="45" y="186"/>
                                </a:lnTo>
                                <a:lnTo>
                                  <a:pt x="90" y="141"/>
                                </a:lnTo>
                                <a:lnTo>
                                  <a:pt x="4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39296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376"/>
                            <a:ext cx="7644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15E2E" w14:textId="77777777" w:rsidR="002244D3" w:rsidRDefault="00FA544D">
                              <w:pPr>
                                <w:spacing w:before="169" w:line="304" w:lineRule="auto"/>
                                <w:ind w:left="2667" w:right="2668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pacing w:val="-1"/>
                                  <w:sz w:val="30"/>
                                </w:rPr>
                                <w:t>Présentation</w:t>
                              </w:r>
                              <w:r>
                                <w:rPr>
                                  <w:b/>
                                  <w:color w:val="201F23"/>
                                  <w:spacing w:val="-2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01F23"/>
                                  <w:spacing w:val="-8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l’assoc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8BC25" id="Group 91" o:spid="_x0000_s1106" style="position:absolute;left:0;text-align:left;margin-left:106.35pt;margin-top:18.8pt;width:382.2pt;height:62.6pt;z-index:-15715840;mso-wrap-distance-left:0;mso-wrap-distance-right:0;mso-position-horizontal-relative:page;mso-position-vertical-relative:text" coordorigin="2127,376" coordsize="764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">
                <v:shape id="AutoShape 93" o:spid="_x0000_s1107" style="position:absolute;left:2142;top:391;width:7614;height:1222;visibility:visible;mso-wrap-style:square;v-text-anchor:top" coordsize="761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" path="m128,45r7366,m45,45l90,r45,45l90,90,45,45xm7576,45l7531,r-45,45l7531,90r45,-45xm7569,1033r,-867m128,1166r7366,11m45,1165r45,-44l135,1166r-45,45l45,1165xm7576,1177r-45,-45l7486,1177r45,45l7576,1177xm7569,1116r-45,-45l7569,1026r45,45l7569,1116xm7569,84r-45,45l7569,174r45,-45l7569,84xm45,1045r,-867m45,1128l,1083r45,-45l90,1083r-45,45xm45,96l,141r45,45l90,141,45,96xe" filled="f" strokecolor="#226f8a" strokeweight=".52914mm">
                  <v:path arrowok="t" o:connecttype="custom" o:connectlocs="128,436;7494,436;45,436;90,391;135,436;90,481;45,436;7576,436;7531,391;7486,436;7531,481;7576,436;7569,1424;7569,557;128,1557;7494,1568;45,1556;90,1512;135,1557;90,1602;45,1556;7576,1568;7531,1523;7486,1568;7531,1613;7576,1568;7569,1507;7524,1462;7569,1417;7614,1462;7569,1507;7569,475;7524,520;7569,565;7614,520;7569,475;45,1436;45,569;45,1519;0,1474;45,1429;90,1474;45,1519;45,487;0,532;45,577;90,532;45,487" o:connectangles="0,0,0,0,0,0,0,0,0,0,0,0,0,0,0,0,0,0,0,0,0,0,0,0,0,0,0,0,0,0,0,0,0,0,0,0,0,0,0,0,0,0,0,0,0,0,0,0"/>
                </v:shape>
                <v:shape id="Text Box 92" o:spid="_x0000_s1108" type="#_x0000_t202" style="position:absolute;left:2127;top:376;width:764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" filled="f" stroked="f">
                  <v:textbox inset="0,0,0,0">
                    <w:txbxContent>
                      <w:p w14:paraId="41615E2E" w14:textId="77777777" w:rsidR="002244D3" w:rsidRDefault="00FA544D">
                        <w:pPr>
                          <w:spacing w:before="169" w:line="304" w:lineRule="auto"/>
                          <w:ind w:left="2667" w:right="2668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pacing w:val="-1"/>
                            <w:sz w:val="30"/>
                          </w:rPr>
                          <w:t>Présentation</w:t>
                        </w:r>
                        <w:r>
                          <w:rPr>
                            <w:b/>
                            <w:color w:val="201F23"/>
                            <w:spacing w:val="-22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de</w:t>
                        </w:r>
                        <w:r>
                          <w:rPr>
                            <w:b/>
                            <w:color w:val="201F23"/>
                            <w:spacing w:val="-8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l’associ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A544D">
        <w:rPr>
          <w:b/>
          <w:color w:val="201F23"/>
        </w:rPr>
        <w:t>Fiche</w:t>
      </w:r>
      <w:r w:rsidR="00FA544D">
        <w:rPr>
          <w:b/>
          <w:color w:val="201F23"/>
          <w:spacing w:val="-8"/>
        </w:rPr>
        <w:t xml:space="preserve"> </w:t>
      </w:r>
      <w:r w:rsidR="00FA544D">
        <w:rPr>
          <w:b/>
          <w:color w:val="201F23"/>
        </w:rPr>
        <w:t>1</w:t>
      </w:r>
    </w:p>
    <w:p w14:paraId="0C01DD79" w14:textId="77777777" w:rsidR="002244D3" w:rsidRDefault="002244D3">
      <w:pPr>
        <w:rPr>
          <w:b/>
          <w:sz w:val="20"/>
        </w:rPr>
      </w:pPr>
    </w:p>
    <w:p w14:paraId="3E9A2DF1" w14:textId="77777777" w:rsidR="002244D3" w:rsidRDefault="002244D3">
      <w:pPr>
        <w:spacing w:before="8"/>
        <w:rPr>
          <w:b/>
        </w:rPr>
      </w:pPr>
    </w:p>
    <w:p w14:paraId="3BE15F3A" w14:textId="77777777" w:rsidR="002244D3" w:rsidRDefault="002244D3">
      <w:pPr>
        <w:sectPr w:rsidR="002244D3">
          <w:pgSz w:w="11900" w:h="16850"/>
          <w:pgMar w:top="380" w:right="300" w:bottom="520" w:left="360" w:header="0" w:footer="327" w:gutter="0"/>
          <w:cols w:space="720"/>
        </w:sectPr>
      </w:pPr>
    </w:p>
    <w:p w14:paraId="500F0465" w14:textId="77777777" w:rsidR="002244D3" w:rsidRDefault="00FA544D">
      <w:pPr>
        <w:spacing w:before="95"/>
        <w:ind w:left="840"/>
        <w:rPr>
          <w:b/>
          <w:sz w:val="20"/>
        </w:rPr>
      </w:pPr>
      <w:r>
        <w:rPr>
          <w:b/>
          <w:color w:val="201F23"/>
          <w:spacing w:val="-2"/>
          <w:sz w:val="20"/>
        </w:rPr>
        <w:t>Subvention</w:t>
      </w:r>
      <w:r>
        <w:rPr>
          <w:b/>
          <w:color w:val="201F23"/>
          <w:spacing w:val="-14"/>
          <w:sz w:val="20"/>
        </w:rPr>
        <w:t xml:space="preserve"> </w:t>
      </w:r>
      <w:r>
        <w:rPr>
          <w:b/>
          <w:color w:val="201F23"/>
          <w:spacing w:val="-1"/>
          <w:sz w:val="20"/>
        </w:rPr>
        <w:t>intercommunale</w:t>
      </w:r>
    </w:p>
    <w:p w14:paraId="6B2865BD" w14:textId="174BC2BA" w:rsidR="002244D3" w:rsidRDefault="00FA544D">
      <w:pPr>
        <w:tabs>
          <w:tab w:val="left" w:pos="4991"/>
        </w:tabs>
        <w:spacing w:before="39"/>
        <w:ind w:left="840"/>
        <w:rPr>
          <w:b/>
          <w:sz w:val="20"/>
        </w:rPr>
      </w:pPr>
      <w:r>
        <w:rPr>
          <w:b/>
          <w:color w:val="201F23"/>
          <w:sz w:val="20"/>
        </w:rPr>
        <w:t>obtenue</w:t>
      </w:r>
      <w:r>
        <w:rPr>
          <w:b/>
          <w:color w:val="201F23"/>
          <w:spacing w:val="-3"/>
          <w:sz w:val="20"/>
        </w:rPr>
        <w:t xml:space="preserve"> </w:t>
      </w:r>
      <w:r>
        <w:rPr>
          <w:b/>
          <w:color w:val="201F23"/>
          <w:sz w:val="20"/>
        </w:rPr>
        <w:t>en</w:t>
      </w:r>
      <w:r>
        <w:rPr>
          <w:b/>
          <w:color w:val="201F23"/>
          <w:spacing w:val="-2"/>
          <w:sz w:val="20"/>
        </w:rPr>
        <w:t xml:space="preserve"> </w:t>
      </w:r>
      <w:r>
        <w:rPr>
          <w:b/>
          <w:color w:val="201F23"/>
          <w:sz w:val="20"/>
        </w:rPr>
        <w:t>202</w:t>
      </w:r>
      <w:r w:rsidR="00EF28EB">
        <w:rPr>
          <w:b/>
          <w:color w:val="201F23"/>
          <w:sz w:val="20"/>
        </w:rPr>
        <w:t>4</w:t>
      </w:r>
      <w:r>
        <w:rPr>
          <w:b/>
          <w:color w:val="201F23"/>
          <w:sz w:val="20"/>
        </w:rPr>
        <w:t xml:space="preserve"> :</w:t>
      </w:r>
      <w:r>
        <w:rPr>
          <w:b/>
          <w:color w:val="201F23"/>
          <w:spacing w:val="-8"/>
          <w:sz w:val="20"/>
        </w:rPr>
        <w:t xml:space="preserve"> </w:t>
      </w:r>
      <w:r>
        <w:rPr>
          <w:b/>
          <w:color w:val="201F23"/>
          <w:sz w:val="20"/>
          <w:u w:val="thick" w:color="000000"/>
        </w:rPr>
        <w:t xml:space="preserve"> </w:t>
      </w:r>
      <w:r>
        <w:rPr>
          <w:b/>
          <w:color w:val="201F23"/>
          <w:sz w:val="20"/>
          <w:u w:val="thick" w:color="000000"/>
        </w:rPr>
        <w:tab/>
      </w:r>
    </w:p>
    <w:p w14:paraId="07D3F5B4" w14:textId="779DBCA5" w:rsidR="002244D3" w:rsidRDefault="00FA544D">
      <w:pPr>
        <w:spacing w:before="95" w:line="280" w:lineRule="auto"/>
        <w:ind w:left="370" w:right="3138"/>
        <w:rPr>
          <w:b/>
          <w:sz w:val="20"/>
        </w:rPr>
      </w:pPr>
      <w:r>
        <w:br w:type="column"/>
      </w:r>
      <w:r>
        <w:rPr>
          <w:b/>
          <w:color w:val="201F23"/>
          <w:spacing w:val="-1"/>
          <w:sz w:val="20"/>
        </w:rPr>
        <w:t xml:space="preserve">Subvention </w:t>
      </w:r>
      <w:r>
        <w:rPr>
          <w:b/>
          <w:color w:val="201F23"/>
          <w:sz w:val="20"/>
        </w:rPr>
        <w:t>intercommunale</w:t>
      </w:r>
      <w:r>
        <w:rPr>
          <w:b/>
          <w:color w:val="201F23"/>
          <w:spacing w:val="-53"/>
          <w:sz w:val="20"/>
        </w:rPr>
        <w:t xml:space="preserve"> </w:t>
      </w:r>
      <w:r>
        <w:rPr>
          <w:b/>
          <w:color w:val="201F23"/>
          <w:sz w:val="20"/>
        </w:rPr>
        <w:t>obtenue</w:t>
      </w:r>
      <w:r>
        <w:rPr>
          <w:b/>
          <w:color w:val="201F23"/>
          <w:spacing w:val="-1"/>
          <w:sz w:val="20"/>
        </w:rPr>
        <w:t xml:space="preserve"> </w:t>
      </w:r>
      <w:r>
        <w:rPr>
          <w:b/>
          <w:color w:val="201F23"/>
          <w:sz w:val="20"/>
        </w:rPr>
        <w:t>en</w:t>
      </w:r>
      <w:r>
        <w:rPr>
          <w:b/>
          <w:color w:val="201F23"/>
          <w:spacing w:val="3"/>
          <w:sz w:val="20"/>
        </w:rPr>
        <w:t xml:space="preserve"> </w:t>
      </w:r>
      <w:r>
        <w:rPr>
          <w:b/>
          <w:color w:val="201F23"/>
          <w:sz w:val="20"/>
        </w:rPr>
        <w:t>202</w:t>
      </w:r>
      <w:r w:rsidR="00EF28EB">
        <w:rPr>
          <w:b/>
          <w:color w:val="201F23"/>
          <w:sz w:val="20"/>
        </w:rPr>
        <w:t>5</w:t>
      </w:r>
      <w:r>
        <w:rPr>
          <w:b/>
          <w:color w:val="201F23"/>
          <w:sz w:val="20"/>
        </w:rPr>
        <w:t xml:space="preserve"> :</w:t>
      </w:r>
    </w:p>
    <w:p w14:paraId="6985BF8C" w14:textId="77777777" w:rsidR="002244D3" w:rsidRDefault="002244D3">
      <w:pPr>
        <w:spacing w:line="280" w:lineRule="auto"/>
        <w:rPr>
          <w:sz w:val="20"/>
        </w:rPr>
        <w:sectPr w:rsidR="002244D3">
          <w:type w:val="continuous"/>
          <w:pgSz w:w="11900" w:h="16850"/>
          <w:pgMar w:top="420" w:right="300" w:bottom="280" w:left="360" w:header="720" w:footer="720" w:gutter="0"/>
          <w:cols w:num="2" w:space="720" w:equalWidth="0">
            <w:col w:w="4993" w:space="40"/>
            <w:col w:w="6207"/>
          </w:cols>
        </w:sectPr>
      </w:pPr>
    </w:p>
    <w:p w14:paraId="4B1250CD" w14:textId="77777777" w:rsidR="002244D3" w:rsidRDefault="002244D3">
      <w:pPr>
        <w:spacing w:before="9" w:after="1"/>
        <w:rPr>
          <w:b/>
          <w:sz w:val="12"/>
        </w:rPr>
      </w:pPr>
    </w:p>
    <w:p w14:paraId="18B29461" w14:textId="536BBA24" w:rsidR="002244D3" w:rsidRDefault="00BC3A3F">
      <w:pPr>
        <w:spacing w:line="30" w:lineRule="exact"/>
        <w:ind w:left="7134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39D2E35" wp14:editId="682E4DCE">
                <wp:extent cx="1466850" cy="19050"/>
                <wp:effectExtent l="11430" t="3810" r="17145" b="5715"/>
                <wp:docPr id="90181212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9050"/>
                          <a:chOff x="0" y="0"/>
                          <a:chExt cx="2310" cy="30"/>
                        </a:xfrm>
                      </wpg:grpSpPr>
                      <wps:wsp>
                        <wps:cNvPr id="18254153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2309" cy="0"/>
                          </a:xfrm>
                          <a:prstGeom prst="line">
                            <a:avLst/>
                          </a:prstGeom>
                          <a:noFill/>
                          <a:ln w="1904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39043" id="Group 89" o:spid="_x0000_s1026" style="width:115.5pt;height:1.5pt;mso-position-horizontal-relative:char;mso-position-vertical-relative:line" coordsize="23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">
                <v:line id="Line 90" o:spid="_x0000_s1027" style="position:absolute;visibility:visible;mso-wrap-style:square" from="0,15" to="2309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" strokeweight=".52914mm">
                  <v:stroke dashstyle="1 1"/>
                </v:line>
                <w10:anchorlock/>
              </v:group>
            </w:pict>
          </mc:Fallback>
        </mc:AlternateContent>
      </w:r>
    </w:p>
    <w:p w14:paraId="15F300CB" w14:textId="77777777" w:rsidR="002244D3" w:rsidRDefault="002244D3">
      <w:pPr>
        <w:spacing w:before="2"/>
        <w:rPr>
          <w:b/>
          <w:sz w:val="29"/>
        </w:rPr>
      </w:pPr>
    </w:p>
    <w:p w14:paraId="26721E06" w14:textId="77777777" w:rsidR="002244D3" w:rsidRDefault="00FA544D">
      <w:pPr>
        <w:spacing w:before="95"/>
        <w:ind w:left="869"/>
        <w:rPr>
          <w:b/>
          <w:sz w:val="20"/>
        </w:rPr>
      </w:pPr>
      <w:r>
        <w:rPr>
          <w:b/>
          <w:color w:val="201F23"/>
          <w:sz w:val="20"/>
        </w:rPr>
        <w:t>Nom</w:t>
      </w:r>
      <w:r>
        <w:rPr>
          <w:b/>
          <w:color w:val="201F23"/>
          <w:spacing w:val="-10"/>
          <w:sz w:val="20"/>
        </w:rPr>
        <w:t xml:space="preserve"> </w:t>
      </w:r>
      <w:r>
        <w:rPr>
          <w:b/>
          <w:color w:val="201F23"/>
          <w:sz w:val="20"/>
        </w:rPr>
        <w:t>exact</w:t>
      </w:r>
      <w:r>
        <w:rPr>
          <w:b/>
          <w:color w:val="201F23"/>
          <w:spacing w:val="-7"/>
          <w:sz w:val="20"/>
        </w:rPr>
        <w:t xml:space="preserve"> </w:t>
      </w:r>
      <w:r>
        <w:rPr>
          <w:b/>
          <w:color w:val="201F23"/>
          <w:sz w:val="20"/>
        </w:rPr>
        <w:t>de</w:t>
      </w:r>
      <w:r>
        <w:rPr>
          <w:b/>
          <w:color w:val="201F23"/>
          <w:spacing w:val="-11"/>
          <w:sz w:val="20"/>
        </w:rPr>
        <w:t xml:space="preserve"> </w:t>
      </w:r>
      <w:r>
        <w:rPr>
          <w:b/>
          <w:color w:val="201F23"/>
          <w:sz w:val="20"/>
        </w:rPr>
        <w:t>l’association</w:t>
      </w:r>
      <w:r>
        <w:rPr>
          <w:b/>
          <w:color w:val="201F23"/>
          <w:spacing w:val="-5"/>
          <w:sz w:val="20"/>
        </w:rPr>
        <w:t xml:space="preserve"> </w:t>
      </w:r>
      <w:r>
        <w:rPr>
          <w:b/>
          <w:color w:val="201F23"/>
          <w:sz w:val="20"/>
        </w:rPr>
        <w:t>:</w:t>
      </w:r>
    </w:p>
    <w:p w14:paraId="02F6A174" w14:textId="7D2F5C7C" w:rsidR="002244D3" w:rsidRDefault="00BC3A3F">
      <w:pPr>
        <w:spacing w:before="5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0025C02" wp14:editId="68180973">
                <wp:simplePos x="0" y="0"/>
                <wp:positionH relativeFrom="page">
                  <wp:posOffset>761365</wp:posOffset>
                </wp:positionH>
                <wp:positionV relativeFrom="paragraph">
                  <wp:posOffset>205740</wp:posOffset>
                </wp:positionV>
                <wp:extent cx="6038850" cy="1270"/>
                <wp:effectExtent l="0" t="0" r="0" b="0"/>
                <wp:wrapTopAndBottom/>
                <wp:docPr id="146613560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9 1199"/>
                            <a:gd name="T1" fmla="*/ T0 w 9510"/>
                            <a:gd name="T2" fmla="+- 0 10709 1199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E513" id="Freeform 88" o:spid="_x0000_s1026" style="position:absolute;margin-left:59.95pt;margin-top:16.2pt;width:475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4A9C8760" w14:textId="77777777" w:rsidR="002244D3" w:rsidRDefault="002244D3">
      <w:pPr>
        <w:rPr>
          <w:b/>
          <w:sz w:val="20"/>
        </w:rPr>
      </w:pPr>
    </w:p>
    <w:p w14:paraId="72025C78" w14:textId="790DEA1D" w:rsidR="002244D3" w:rsidRDefault="00BC3A3F">
      <w:pPr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5906768" wp14:editId="734D56F5">
                <wp:simplePos x="0" y="0"/>
                <wp:positionH relativeFrom="page">
                  <wp:posOffset>764540</wp:posOffset>
                </wp:positionH>
                <wp:positionV relativeFrom="paragraph">
                  <wp:posOffset>137160</wp:posOffset>
                </wp:positionV>
                <wp:extent cx="6038850" cy="1270"/>
                <wp:effectExtent l="0" t="0" r="0" b="0"/>
                <wp:wrapTopAndBottom/>
                <wp:docPr id="21465351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4 1204"/>
                            <a:gd name="T1" fmla="*/ T0 w 9510"/>
                            <a:gd name="T2" fmla="+- 0 10714 1204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5C6" id="Freeform 87" o:spid="_x0000_s1026" style="position:absolute;margin-left:60.2pt;margin-top:10.8pt;width:475.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5FA25C55" w14:textId="77777777" w:rsidR="002244D3" w:rsidRDefault="002244D3">
      <w:pPr>
        <w:spacing w:before="2"/>
        <w:rPr>
          <w:b/>
          <w:sz w:val="18"/>
        </w:rPr>
      </w:pPr>
    </w:p>
    <w:p w14:paraId="72BD02B7" w14:textId="77777777" w:rsidR="002244D3" w:rsidRDefault="00FA544D">
      <w:pPr>
        <w:ind w:left="840"/>
        <w:rPr>
          <w:b/>
          <w:sz w:val="20"/>
        </w:rPr>
      </w:pPr>
      <w:r>
        <w:rPr>
          <w:b/>
          <w:color w:val="201F23"/>
          <w:sz w:val="20"/>
        </w:rPr>
        <w:t>Raison</w:t>
      </w:r>
      <w:r>
        <w:rPr>
          <w:b/>
          <w:color w:val="201F23"/>
          <w:spacing w:val="-7"/>
          <w:sz w:val="20"/>
        </w:rPr>
        <w:t xml:space="preserve"> </w:t>
      </w:r>
      <w:r>
        <w:rPr>
          <w:b/>
          <w:color w:val="201F23"/>
          <w:sz w:val="20"/>
        </w:rPr>
        <w:t>sociale</w:t>
      </w:r>
      <w:r>
        <w:rPr>
          <w:b/>
          <w:color w:val="201F23"/>
          <w:spacing w:val="-9"/>
          <w:sz w:val="20"/>
        </w:rPr>
        <w:t xml:space="preserve"> </w:t>
      </w:r>
      <w:r>
        <w:rPr>
          <w:b/>
          <w:color w:val="201F23"/>
          <w:sz w:val="20"/>
        </w:rPr>
        <w:t>:</w:t>
      </w:r>
    </w:p>
    <w:p w14:paraId="581E1E84" w14:textId="77777777" w:rsidR="002244D3" w:rsidRDefault="002244D3">
      <w:pPr>
        <w:rPr>
          <w:b/>
          <w:sz w:val="20"/>
        </w:rPr>
      </w:pPr>
    </w:p>
    <w:p w14:paraId="1685877F" w14:textId="37A38531" w:rsidR="002244D3" w:rsidRDefault="00BC3A3F">
      <w:pPr>
        <w:spacing w:before="8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FDBE0D7" wp14:editId="757F81CD">
                <wp:simplePos x="0" y="0"/>
                <wp:positionH relativeFrom="page">
                  <wp:posOffset>791845</wp:posOffset>
                </wp:positionH>
                <wp:positionV relativeFrom="paragraph">
                  <wp:posOffset>112395</wp:posOffset>
                </wp:positionV>
                <wp:extent cx="6038850" cy="1270"/>
                <wp:effectExtent l="0" t="0" r="0" b="0"/>
                <wp:wrapTopAndBottom/>
                <wp:docPr id="26407413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9510"/>
                            <a:gd name="T2" fmla="+- 0 10757 1247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8A98" id="Freeform 86" o:spid="_x0000_s1026" style="position:absolute;margin-left:62.35pt;margin-top:8.85pt;width:475.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1BABC8F0" w14:textId="77777777" w:rsidR="002244D3" w:rsidRDefault="002244D3">
      <w:pPr>
        <w:rPr>
          <w:b/>
          <w:sz w:val="20"/>
        </w:rPr>
      </w:pPr>
    </w:p>
    <w:p w14:paraId="284862B3" w14:textId="72C03A10" w:rsidR="002244D3" w:rsidRDefault="00BC3A3F">
      <w:pPr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14D6CB3" wp14:editId="23EDBEDF">
                <wp:simplePos x="0" y="0"/>
                <wp:positionH relativeFrom="page">
                  <wp:posOffset>791845</wp:posOffset>
                </wp:positionH>
                <wp:positionV relativeFrom="paragraph">
                  <wp:posOffset>170180</wp:posOffset>
                </wp:positionV>
                <wp:extent cx="6038850" cy="1270"/>
                <wp:effectExtent l="0" t="0" r="0" b="0"/>
                <wp:wrapTopAndBottom/>
                <wp:docPr id="11679178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9510"/>
                            <a:gd name="T2" fmla="+- 0 10757 1247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9936" id="Freeform 85" o:spid="_x0000_s1026" style="position:absolute;margin-left:62.35pt;margin-top:13.4pt;width:475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7BFF39C0" w14:textId="77777777" w:rsidR="002244D3" w:rsidRDefault="002244D3">
      <w:pPr>
        <w:rPr>
          <w:b/>
          <w:sz w:val="20"/>
        </w:rPr>
      </w:pPr>
    </w:p>
    <w:p w14:paraId="09577AF5" w14:textId="19691647" w:rsidR="002244D3" w:rsidRDefault="00BC3A3F">
      <w:pPr>
        <w:spacing w:before="3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24FEBA3" wp14:editId="0590A726">
                <wp:simplePos x="0" y="0"/>
                <wp:positionH relativeFrom="page">
                  <wp:posOffset>804545</wp:posOffset>
                </wp:positionH>
                <wp:positionV relativeFrom="paragraph">
                  <wp:posOffset>189865</wp:posOffset>
                </wp:positionV>
                <wp:extent cx="6038850" cy="1270"/>
                <wp:effectExtent l="0" t="0" r="0" b="0"/>
                <wp:wrapTopAndBottom/>
                <wp:docPr id="43209186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67 1267"/>
                            <a:gd name="T1" fmla="*/ T0 w 9510"/>
                            <a:gd name="T2" fmla="+- 0 10777 1267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213D" id="Freeform 84" o:spid="_x0000_s1026" style="position:absolute;margin-left:63.35pt;margin-top:14.95pt;width:475.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7C14B462" w14:textId="77777777" w:rsidR="002244D3" w:rsidRDefault="002244D3">
      <w:pPr>
        <w:rPr>
          <w:b/>
        </w:rPr>
      </w:pPr>
    </w:p>
    <w:p w14:paraId="41591A53" w14:textId="77777777" w:rsidR="002244D3" w:rsidRDefault="00FA544D">
      <w:pPr>
        <w:spacing w:before="165"/>
        <w:ind w:left="830"/>
        <w:rPr>
          <w:b/>
          <w:sz w:val="20"/>
        </w:rPr>
      </w:pPr>
      <w:r>
        <w:rPr>
          <w:b/>
          <w:color w:val="201F23"/>
          <w:spacing w:val="-1"/>
          <w:sz w:val="20"/>
        </w:rPr>
        <w:t>Numéro</w:t>
      </w:r>
      <w:r>
        <w:rPr>
          <w:b/>
          <w:color w:val="201F23"/>
          <w:spacing w:val="-6"/>
          <w:sz w:val="20"/>
        </w:rPr>
        <w:t xml:space="preserve"> </w:t>
      </w:r>
      <w:r>
        <w:rPr>
          <w:b/>
          <w:color w:val="201F23"/>
          <w:spacing w:val="-1"/>
          <w:sz w:val="20"/>
        </w:rPr>
        <w:t>de</w:t>
      </w:r>
      <w:r>
        <w:rPr>
          <w:b/>
          <w:color w:val="201F23"/>
          <w:spacing w:val="-10"/>
          <w:sz w:val="20"/>
        </w:rPr>
        <w:t xml:space="preserve"> </w:t>
      </w:r>
      <w:r>
        <w:rPr>
          <w:b/>
          <w:color w:val="201F23"/>
          <w:spacing w:val="-1"/>
          <w:sz w:val="20"/>
        </w:rPr>
        <w:t>RNA</w:t>
      </w:r>
      <w:r>
        <w:rPr>
          <w:b/>
          <w:color w:val="201F23"/>
          <w:spacing w:val="-14"/>
          <w:sz w:val="20"/>
        </w:rPr>
        <w:t xml:space="preserve"> </w:t>
      </w:r>
      <w:r>
        <w:rPr>
          <w:b/>
          <w:color w:val="201F23"/>
          <w:spacing w:val="-1"/>
          <w:sz w:val="20"/>
        </w:rPr>
        <w:t>(il</w:t>
      </w:r>
      <w:r>
        <w:rPr>
          <w:b/>
          <w:color w:val="201F23"/>
          <w:spacing w:val="-5"/>
          <w:sz w:val="20"/>
        </w:rPr>
        <w:t xml:space="preserve"> </w:t>
      </w:r>
      <w:r>
        <w:rPr>
          <w:b/>
          <w:color w:val="201F23"/>
          <w:spacing w:val="-1"/>
          <w:sz w:val="20"/>
        </w:rPr>
        <w:t>se</w:t>
      </w:r>
      <w:r>
        <w:rPr>
          <w:b/>
          <w:color w:val="201F23"/>
          <w:spacing w:val="-10"/>
          <w:sz w:val="20"/>
        </w:rPr>
        <w:t xml:space="preserve"> </w:t>
      </w:r>
      <w:r>
        <w:rPr>
          <w:b/>
          <w:color w:val="201F23"/>
          <w:spacing w:val="-1"/>
          <w:sz w:val="20"/>
        </w:rPr>
        <w:t>trouve</w:t>
      </w:r>
      <w:r>
        <w:rPr>
          <w:b/>
          <w:color w:val="201F23"/>
          <w:spacing w:val="-9"/>
          <w:sz w:val="20"/>
        </w:rPr>
        <w:t xml:space="preserve"> </w:t>
      </w:r>
      <w:r>
        <w:rPr>
          <w:b/>
          <w:color w:val="201F23"/>
          <w:sz w:val="20"/>
        </w:rPr>
        <w:t>dans</w:t>
      </w:r>
      <w:r>
        <w:rPr>
          <w:b/>
          <w:color w:val="201F23"/>
          <w:spacing w:val="-8"/>
          <w:sz w:val="20"/>
        </w:rPr>
        <w:t xml:space="preserve"> </w:t>
      </w:r>
      <w:r>
        <w:rPr>
          <w:b/>
          <w:color w:val="201F23"/>
          <w:sz w:val="20"/>
        </w:rPr>
        <w:t>le</w:t>
      </w:r>
      <w:r>
        <w:rPr>
          <w:b/>
          <w:color w:val="201F23"/>
          <w:spacing w:val="-10"/>
          <w:sz w:val="20"/>
        </w:rPr>
        <w:t xml:space="preserve"> </w:t>
      </w:r>
      <w:r>
        <w:rPr>
          <w:b/>
          <w:color w:val="201F23"/>
          <w:sz w:val="20"/>
        </w:rPr>
        <w:t>récépissé</w:t>
      </w:r>
      <w:r>
        <w:rPr>
          <w:b/>
          <w:color w:val="201F23"/>
          <w:spacing w:val="-9"/>
          <w:sz w:val="20"/>
        </w:rPr>
        <w:t xml:space="preserve"> </w:t>
      </w:r>
      <w:r>
        <w:rPr>
          <w:b/>
          <w:color w:val="201F23"/>
          <w:sz w:val="20"/>
        </w:rPr>
        <w:t>de</w:t>
      </w:r>
      <w:r>
        <w:rPr>
          <w:b/>
          <w:color w:val="201F23"/>
          <w:spacing w:val="-9"/>
          <w:sz w:val="20"/>
        </w:rPr>
        <w:t xml:space="preserve"> </w:t>
      </w:r>
      <w:r>
        <w:rPr>
          <w:b/>
          <w:color w:val="201F23"/>
          <w:sz w:val="20"/>
        </w:rPr>
        <w:t>Déclaration</w:t>
      </w:r>
      <w:r>
        <w:rPr>
          <w:b/>
          <w:color w:val="201F23"/>
          <w:spacing w:val="-10"/>
          <w:sz w:val="20"/>
        </w:rPr>
        <w:t xml:space="preserve"> </w:t>
      </w:r>
      <w:r>
        <w:rPr>
          <w:b/>
          <w:color w:val="201F23"/>
          <w:sz w:val="20"/>
        </w:rPr>
        <w:t>de</w:t>
      </w:r>
      <w:r>
        <w:rPr>
          <w:b/>
          <w:color w:val="201F23"/>
          <w:spacing w:val="-10"/>
          <w:sz w:val="20"/>
        </w:rPr>
        <w:t xml:space="preserve"> </w:t>
      </w:r>
      <w:r>
        <w:rPr>
          <w:b/>
          <w:color w:val="201F23"/>
          <w:sz w:val="20"/>
        </w:rPr>
        <w:t>l’association</w:t>
      </w:r>
      <w:r>
        <w:rPr>
          <w:b/>
          <w:color w:val="201F23"/>
          <w:spacing w:val="-5"/>
          <w:sz w:val="20"/>
        </w:rPr>
        <w:t xml:space="preserve"> </w:t>
      </w:r>
      <w:r>
        <w:rPr>
          <w:b/>
          <w:color w:val="201F23"/>
          <w:sz w:val="20"/>
        </w:rPr>
        <w:t>ex:</w:t>
      </w:r>
      <w:r>
        <w:rPr>
          <w:b/>
          <w:color w:val="201F23"/>
          <w:spacing w:val="-11"/>
          <w:sz w:val="20"/>
        </w:rPr>
        <w:t xml:space="preserve"> </w:t>
      </w:r>
      <w:r>
        <w:rPr>
          <w:b/>
          <w:color w:val="201F23"/>
          <w:sz w:val="20"/>
        </w:rPr>
        <w:t>n</w:t>
      </w:r>
      <w:r>
        <w:rPr>
          <w:b/>
          <w:color w:val="201F23"/>
          <w:spacing w:val="42"/>
          <w:sz w:val="20"/>
        </w:rPr>
        <w:t xml:space="preserve"> </w:t>
      </w:r>
      <w:r>
        <w:rPr>
          <w:b/>
          <w:color w:val="201F23"/>
          <w:sz w:val="20"/>
        </w:rPr>
        <w:t>W123456789)</w:t>
      </w:r>
      <w:r>
        <w:rPr>
          <w:b/>
          <w:color w:val="201F23"/>
          <w:spacing w:val="-8"/>
          <w:sz w:val="20"/>
        </w:rPr>
        <w:t xml:space="preserve"> </w:t>
      </w:r>
      <w:r>
        <w:rPr>
          <w:b/>
          <w:color w:val="201F23"/>
          <w:sz w:val="20"/>
        </w:rPr>
        <w:t>:</w:t>
      </w:r>
    </w:p>
    <w:p w14:paraId="1253AC69" w14:textId="44E53758" w:rsidR="002244D3" w:rsidRDefault="00BC3A3F">
      <w:pPr>
        <w:spacing w:before="4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F0FB989" wp14:editId="725F163E">
                <wp:simplePos x="0" y="0"/>
                <wp:positionH relativeFrom="page">
                  <wp:posOffset>755650</wp:posOffset>
                </wp:positionH>
                <wp:positionV relativeFrom="paragraph">
                  <wp:posOffset>224790</wp:posOffset>
                </wp:positionV>
                <wp:extent cx="285750" cy="85725"/>
                <wp:effectExtent l="0" t="0" r="0" b="0"/>
                <wp:wrapTopAndBottom/>
                <wp:docPr id="269019067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85725"/>
                        </a:xfrm>
                        <a:custGeom>
                          <a:avLst/>
                          <a:gdLst>
                            <a:gd name="T0" fmla="+- 0 1492 1190"/>
                            <a:gd name="T1" fmla="*/ T0 w 450"/>
                            <a:gd name="T2" fmla="+- 0 354 354"/>
                            <a:gd name="T3" fmla="*/ 354 h 135"/>
                            <a:gd name="T4" fmla="+- 0 1498 1190"/>
                            <a:gd name="T5" fmla="*/ T4 w 450"/>
                            <a:gd name="T6" fmla="+- 0 370 354"/>
                            <a:gd name="T7" fmla="*/ 370 h 135"/>
                            <a:gd name="T8" fmla="+- 0 1501 1190"/>
                            <a:gd name="T9" fmla="*/ T8 w 450"/>
                            <a:gd name="T10" fmla="+- 0 380 354"/>
                            <a:gd name="T11" fmla="*/ 380 h 135"/>
                            <a:gd name="T12" fmla="+- 0 1505 1190"/>
                            <a:gd name="T13" fmla="*/ T12 w 450"/>
                            <a:gd name="T14" fmla="+- 0 393 354"/>
                            <a:gd name="T15" fmla="*/ 393 h 135"/>
                            <a:gd name="T16" fmla="+- 0 1507 1190"/>
                            <a:gd name="T17" fmla="*/ T16 w 450"/>
                            <a:gd name="T18" fmla="+- 0 405 354"/>
                            <a:gd name="T19" fmla="*/ 405 h 135"/>
                            <a:gd name="T20" fmla="+- 0 1507 1190"/>
                            <a:gd name="T21" fmla="*/ T20 w 450"/>
                            <a:gd name="T22" fmla="+- 0 410 354"/>
                            <a:gd name="T23" fmla="*/ 410 h 135"/>
                            <a:gd name="T24" fmla="+- 0 1190 1190"/>
                            <a:gd name="T25" fmla="*/ T24 w 450"/>
                            <a:gd name="T26" fmla="+- 0 410 354"/>
                            <a:gd name="T27" fmla="*/ 410 h 135"/>
                            <a:gd name="T28" fmla="+- 0 1190 1190"/>
                            <a:gd name="T29" fmla="*/ T28 w 450"/>
                            <a:gd name="T30" fmla="+- 0 433 354"/>
                            <a:gd name="T31" fmla="*/ 433 h 135"/>
                            <a:gd name="T32" fmla="+- 0 1507 1190"/>
                            <a:gd name="T33" fmla="*/ T32 w 450"/>
                            <a:gd name="T34" fmla="+- 0 433 354"/>
                            <a:gd name="T35" fmla="*/ 433 h 135"/>
                            <a:gd name="T36" fmla="+- 0 1507 1190"/>
                            <a:gd name="T37" fmla="*/ T36 w 450"/>
                            <a:gd name="T38" fmla="+- 0 438 354"/>
                            <a:gd name="T39" fmla="*/ 438 h 135"/>
                            <a:gd name="T40" fmla="+- 0 1505 1190"/>
                            <a:gd name="T41" fmla="*/ T40 w 450"/>
                            <a:gd name="T42" fmla="+- 0 450 354"/>
                            <a:gd name="T43" fmla="*/ 450 h 135"/>
                            <a:gd name="T44" fmla="+- 0 1501 1190"/>
                            <a:gd name="T45" fmla="*/ T44 w 450"/>
                            <a:gd name="T46" fmla="+- 0 463 354"/>
                            <a:gd name="T47" fmla="*/ 463 h 135"/>
                            <a:gd name="T48" fmla="+- 0 1498 1190"/>
                            <a:gd name="T49" fmla="*/ T48 w 450"/>
                            <a:gd name="T50" fmla="+- 0 472 354"/>
                            <a:gd name="T51" fmla="*/ 472 h 135"/>
                            <a:gd name="T52" fmla="+- 0 1492 1190"/>
                            <a:gd name="T53" fmla="*/ T52 w 450"/>
                            <a:gd name="T54" fmla="+- 0 489 354"/>
                            <a:gd name="T55" fmla="*/ 489 h 135"/>
                            <a:gd name="T56" fmla="+- 0 1515 1190"/>
                            <a:gd name="T57" fmla="*/ T56 w 450"/>
                            <a:gd name="T58" fmla="+- 0 478 354"/>
                            <a:gd name="T59" fmla="*/ 478 h 135"/>
                            <a:gd name="T60" fmla="+- 0 1639 1190"/>
                            <a:gd name="T61" fmla="*/ T60 w 450"/>
                            <a:gd name="T62" fmla="+- 0 421 354"/>
                            <a:gd name="T63" fmla="*/ 421 h 135"/>
                            <a:gd name="T64" fmla="+- 0 1616 1190"/>
                            <a:gd name="T65" fmla="*/ T64 w 450"/>
                            <a:gd name="T66" fmla="+- 0 411 354"/>
                            <a:gd name="T67" fmla="*/ 411 h 135"/>
                            <a:gd name="T68" fmla="+- 0 1492 1190"/>
                            <a:gd name="T69" fmla="*/ T68 w 450"/>
                            <a:gd name="T70" fmla="+- 0 354 354"/>
                            <a:gd name="T71" fmla="*/ 354 h 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0" h="135">
                              <a:moveTo>
                                <a:pt x="302" y="0"/>
                              </a:moveTo>
                              <a:lnTo>
                                <a:pt x="308" y="16"/>
                              </a:lnTo>
                              <a:lnTo>
                                <a:pt x="311" y="26"/>
                              </a:lnTo>
                              <a:lnTo>
                                <a:pt x="315" y="39"/>
                              </a:lnTo>
                              <a:lnTo>
                                <a:pt x="317" y="51"/>
                              </a:lnTo>
                              <a:lnTo>
                                <a:pt x="317" y="56"/>
                              </a:lnTo>
                              <a:lnTo>
                                <a:pt x="0" y="56"/>
                              </a:lnTo>
                              <a:lnTo>
                                <a:pt x="0" y="79"/>
                              </a:lnTo>
                              <a:lnTo>
                                <a:pt x="317" y="79"/>
                              </a:lnTo>
                              <a:lnTo>
                                <a:pt x="317" y="84"/>
                              </a:lnTo>
                              <a:lnTo>
                                <a:pt x="315" y="96"/>
                              </a:lnTo>
                              <a:lnTo>
                                <a:pt x="311" y="109"/>
                              </a:lnTo>
                              <a:lnTo>
                                <a:pt x="308" y="118"/>
                              </a:lnTo>
                              <a:lnTo>
                                <a:pt x="302" y="135"/>
                              </a:lnTo>
                              <a:lnTo>
                                <a:pt x="325" y="124"/>
                              </a:lnTo>
                              <a:lnTo>
                                <a:pt x="449" y="67"/>
                              </a:lnTo>
                              <a:lnTo>
                                <a:pt x="426" y="57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48808" id="Freeform 83" o:spid="_x0000_s1026" style="position:absolute;margin-left:59.5pt;margin-top:17.7pt;width:22.5pt;height:6.7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" path="m302,r6,16l311,26r4,13l317,51r,5l,56,,79r317,l317,84r-2,12l311,109r-3,9l302,135r23,-11l449,67,426,57,302,xe" fillcolor="black" stroked="f">
                <v:path arrowok="t" o:connecttype="custom" o:connectlocs="191770,224790;195580,234950;197485,241300;200025,249555;201295,257175;201295,260350;0,260350;0,274955;201295,274955;201295,278130;200025,285750;197485,294005;195580,299720;191770,310515;206375,303530;285115,267335;270510,260985;191770,22479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94D9721" wp14:editId="695F9E10">
                <wp:simplePos x="0" y="0"/>
                <wp:positionH relativeFrom="page">
                  <wp:posOffset>1116965</wp:posOffset>
                </wp:positionH>
                <wp:positionV relativeFrom="paragraph">
                  <wp:posOffset>291465</wp:posOffset>
                </wp:positionV>
                <wp:extent cx="1992630" cy="1270"/>
                <wp:effectExtent l="0" t="0" r="0" b="0"/>
                <wp:wrapTopAndBottom/>
                <wp:docPr id="1676063139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2630" cy="1270"/>
                        </a:xfrm>
                        <a:custGeom>
                          <a:avLst/>
                          <a:gdLst>
                            <a:gd name="T0" fmla="+- 0 1759 1759"/>
                            <a:gd name="T1" fmla="*/ T0 w 3138"/>
                            <a:gd name="T2" fmla="+- 0 4897 1759"/>
                            <a:gd name="T3" fmla="*/ T2 w 3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38">
                              <a:moveTo>
                                <a:pt x="0" y="0"/>
                              </a:moveTo>
                              <a:lnTo>
                                <a:pt x="3138" y="0"/>
                              </a:lnTo>
                            </a:path>
                          </a:pathLst>
                        </a:custGeom>
                        <a:noFill/>
                        <a:ln w="2857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D823" id="Freeform 82" o:spid="_x0000_s1026" style="position:absolute;margin-left:87.95pt;margin-top:22.95pt;width:156.9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" path="m,l3138,e" filled="f" strokeweight=".79372mm">
                <v:stroke dashstyle="dash"/>
                <v:path arrowok="t" o:connecttype="custom" o:connectlocs="0,0;1992630,0" o:connectangles="0,0"/>
                <w10:wrap type="topAndBottom" anchorx="page"/>
              </v:shape>
            </w:pict>
          </mc:Fallback>
        </mc:AlternateContent>
      </w:r>
    </w:p>
    <w:p w14:paraId="2F09EBD9" w14:textId="77777777" w:rsidR="002244D3" w:rsidRDefault="002244D3">
      <w:pPr>
        <w:spacing w:before="5"/>
        <w:rPr>
          <w:b/>
          <w:sz w:val="23"/>
        </w:rPr>
      </w:pPr>
    </w:p>
    <w:p w14:paraId="2AA9A40C" w14:textId="77777777" w:rsidR="002244D3" w:rsidRDefault="00FA544D">
      <w:pPr>
        <w:ind w:left="845"/>
        <w:rPr>
          <w:b/>
          <w:sz w:val="20"/>
        </w:rPr>
      </w:pPr>
      <w:r>
        <w:rPr>
          <w:b/>
          <w:color w:val="201F23"/>
          <w:spacing w:val="-1"/>
          <w:sz w:val="20"/>
        </w:rPr>
        <w:t>Présentation</w:t>
      </w:r>
      <w:r>
        <w:rPr>
          <w:b/>
          <w:color w:val="201F23"/>
          <w:spacing w:val="-5"/>
          <w:sz w:val="20"/>
        </w:rPr>
        <w:t xml:space="preserve"> </w:t>
      </w:r>
      <w:r>
        <w:rPr>
          <w:b/>
          <w:color w:val="201F23"/>
          <w:sz w:val="20"/>
        </w:rPr>
        <w:t>succincte</w:t>
      </w:r>
      <w:r>
        <w:rPr>
          <w:b/>
          <w:color w:val="201F23"/>
          <w:spacing w:val="-8"/>
          <w:sz w:val="20"/>
        </w:rPr>
        <w:t xml:space="preserve"> </w:t>
      </w:r>
      <w:r>
        <w:rPr>
          <w:b/>
          <w:color w:val="201F23"/>
          <w:sz w:val="20"/>
        </w:rPr>
        <w:t>de</w:t>
      </w:r>
      <w:r>
        <w:rPr>
          <w:b/>
          <w:color w:val="201F23"/>
          <w:spacing w:val="-14"/>
          <w:sz w:val="20"/>
        </w:rPr>
        <w:t xml:space="preserve"> </w:t>
      </w:r>
      <w:r>
        <w:rPr>
          <w:b/>
          <w:color w:val="201F23"/>
          <w:sz w:val="20"/>
        </w:rPr>
        <w:t>la</w:t>
      </w:r>
      <w:r>
        <w:rPr>
          <w:b/>
          <w:color w:val="201F23"/>
          <w:spacing w:val="-9"/>
          <w:sz w:val="20"/>
        </w:rPr>
        <w:t xml:space="preserve"> </w:t>
      </w:r>
      <w:r>
        <w:rPr>
          <w:b/>
          <w:color w:val="201F23"/>
          <w:sz w:val="20"/>
        </w:rPr>
        <w:t>vocation</w:t>
      </w:r>
      <w:r>
        <w:rPr>
          <w:b/>
          <w:color w:val="201F23"/>
          <w:spacing w:val="-9"/>
          <w:sz w:val="20"/>
        </w:rPr>
        <w:t xml:space="preserve"> </w:t>
      </w:r>
      <w:r>
        <w:rPr>
          <w:b/>
          <w:color w:val="201F23"/>
          <w:sz w:val="20"/>
        </w:rPr>
        <w:t>de</w:t>
      </w:r>
      <w:r>
        <w:rPr>
          <w:b/>
          <w:color w:val="201F23"/>
          <w:spacing w:val="-9"/>
          <w:sz w:val="20"/>
        </w:rPr>
        <w:t xml:space="preserve"> </w:t>
      </w:r>
      <w:r>
        <w:rPr>
          <w:b/>
          <w:color w:val="201F23"/>
          <w:sz w:val="20"/>
        </w:rPr>
        <w:t>l’association</w:t>
      </w:r>
      <w:r>
        <w:rPr>
          <w:b/>
          <w:color w:val="201F23"/>
          <w:spacing w:val="-4"/>
          <w:sz w:val="20"/>
        </w:rPr>
        <w:t xml:space="preserve"> </w:t>
      </w:r>
      <w:r>
        <w:rPr>
          <w:b/>
          <w:color w:val="201F23"/>
          <w:sz w:val="20"/>
        </w:rPr>
        <w:t>:</w:t>
      </w:r>
    </w:p>
    <w:p w14:paraId="49072D63" w14:textId="77777777" w:rsidR="002244D3" w:rsidRDefault="002244D3">
      <w:pPr>
        <w:rPr>
          <w:b/>
          <w:sz w:val="20"/>
        </w:rPr>
      </w:pPr>
    </w:p>
    <w:p w14:paraId="3364FE51" w14:textId="636F3360" w:rsidR="002244D3" w:rsidRDefault="00BC3A3F">
      <w:pPr>
        <w:spacing w:before="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0ABCF71" wp14:editId="006CA7D4">
                <wp:simplePos x="0" y="0"/>
                <wp:positionH relativeFrom="page">
                  <wp:posOffset>764540</wp:posOffset>
                </wp:positionH>
                <wp:positionV relativeFrom="paragraph">
                  <wp:posOffset>139700</wp:posOffset>
                </wp:positionV>
                <wp:extent cx="6038850" cy="1270"/>
                <wp:effectExtent l="0" t="0" r="0" b="0"/>
                <wp:wrapTopAndBottom/>
                <wp:docPr id="1054286097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4 1204"/>
                            <a:gd name="T1" fmla="*/ T0 w 9510"/>
                            <a:gd name="T2" fmla="+- 0 10714 1204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73C3" id="Freeform 81" o:spid="_x0000_s1026" style="position:absolute;margin-left:60.2pt;margin-top:11pt;width:475.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447D2A9D" w14:textId="77777777" w:rsidR="002244D3" w:rsidRDefault="002244D3">
      <w:pPr>
        <w:rPr>
          <w:b/>
          <w:sz w:val="20"/>
        </w:rPr>
      </w:pPr>
    </w:p>
    <w:p w14:paraId="10D8A3ED" w14:textId="77DACEFC" w:rsidR="002244D3" w:rsidRDefault="00BC3A3F">
      <w:pPr>
        <w:spacing w:before="10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A41DEAB" wp14:editId="446BD518">
                <wp:simplePos x="0" y="0"/>
                <wp:positionH relativeFrom="page">
                  <wp:posOffset>764540</wp:posOffset>
                </wp:positionH>
                <wp:positionV relativeFrom="paragraph">
                  <wp:posOffset>142875</wp:posOffset>
                </wp:positionV>
                <wp:extent cx="6038850" cy="1270"/>
                <wp:effectExtent l="0" t="0" r="0" b="0"/>
                <wp:wrapTopAndBottom/>
                <wp:docPr id="1881426807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4 1204"/>
                            <a:gd name="T1" fmla="*/ T0 w 9510"/>
                            <a:gd name="T2" fmla="+- 0 10714 1204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1544D" id="Freeform 80" o:spid="_x0000_s1026" style="position:absolute;margin-left:60.2pt;margin-top:11.25pt;width:475.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62157B3C" w14:textId="77777777" w:rsidR="002244D3" w:rsidRDefault="002244D3">
      <w:pPr>
        <w:rPr>
          <w:b/>
          <w:sz w:val="20"/>
        </w:rPr>
      </w:pPr>
    </w:p>
    <w:p w14:paraId="6D259937" w14:textId="62865B1C" w:rsidR="002244D3" w:rsidRDefault="00BC3A3F">
      <w:pPr>
        <w:spacing w:before="8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C081DF0" wp14:editId="1CAE3726">
                <wp:simplePos x="0" y="0"/>
                <wp:positionH relativeFrom="page">
                  <wp:posOffset>755650</wp:posOffset>
                </wp:positionH>
                <wp:positionV relativeFrom="paragraph">
                  <wp:posOffset>141605</wp:posOffset>
                </wp:positionV>
                <wp:extent cx="6038850" cy="1270"/>
                <wp:effectExtent l="0" t="0" r="0" b="0"/>
                <wp:wrapTopAndBottom/>
                <wp:docPr id="1129160344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DC17" id="Freeform 79" o:spid="_x0000_s1026" style="position:absolute;margin-left:59.5pt;margin-top:11.15pt;width:475.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5673CCD0" w14:textId="77777777" w:rsidR="002244D3" w:rsidRDefault="002244D3">
      <w:pPr>
        <w:rPr>
          <w:b/>
          <w:sz w:val="20"/>
        </w:rPr>
      </w:pPr>
    </w:p>
    <w:p w14:paraId="33852EE4" w14:textId="15525038" w:rsidR="002244D3" w:rsidRDefault="00BC3A3F">
      <w:pPr>
        <w:spacing w:before="9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E715588" wp14:editId="4A901A6B">
                <wp:simplePos x="0" y="0"/>
                <wp:positionH relativeFrom="page">
                  <wp:posOffset>755650</wp:posOffset>
                </wp:positionH>
                <wp:positionV relativeFrom="paragraph">
                  <wp:posOffset>142240</wp:posOffset>
                </wp:positionV>
                <wp:extent cx="6038850" cy="1270"/>
                <wp:effectExtent l="0" t="0" r="0" b="0"/>
                <wp:wrapTopAndBottom/>
                <wp:docPr id="172676909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AB92" id="Freeform 78" o:spid="_x0000_s1026" style="position:absolute;margin-left:59.5pt;margin-top:11.2pt;width:475.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1764A6D0" w14:textId="77777777" w:rsidR="002244D3" w:rsidRDefault="002244D3">
      <w:pPr>
        <w:spacing w:before="5"/>
        <w:rPr>
          <w:b/>
          <w:sz w:val="31"/>
        </w:rPr>
      </w:pPr>
    </w:p>
    <w:p w14:paraId="0B604611" w14:textId="77777777" w:rsidR="002244D3" w:rsidRDefault="00FA544D">
      <w:pPr>
        <w:ind w:left="888"/>
        <w:rPr>
          <w:b/>
          <w:sz w:val="20"/>
        </w:rPr>
      </w:pPr>
      <w:r>
        <w:rPr>
          <w:b/>
          <w:color w:val="201F23"/>
          <w:sz w:val="20"/>
        </w:rPr>
        <w:t>Adresse</w:t>
      </w:r>
      <w:r>
        <w:rPr>
          <w:b/>
          <w:color w:val="201F23"/>
          <w:spacing w:val="-7"/>
          <w:sz w:val="20"/>
        </w:rPr>
        <w:t xml:space="preserve"> </w:t>
      </w:r>
      <w:r>
        <w:rPr>
          <w:b/>
          <w:color w:val="201F23"/>
          <w:sz w:val="20"/>
        </w:rPr>
        <w:t>du</w:t>
      </w:r>
      <w:r>
        <w:rPr>
          <w:b/>
          <w:color w:val="201F23"/>
          <w:spacing w:val="-4"/>
          <w:sz w:val="20"/>
        </w:rPr>
        <w:t xml:space="preserve"> </w:t>
      </w:r>
      <w:r>
        <w:rPr>
          <w:b/>
          <w:color w:val="201F23"/>
          <w:sz w:val="20"/>
        </w:rPr>
        <w:t>siège</w:t>
      </w:r>
      <w:r>
        <w:rPr>
          <w:b/>
          <w:color w:val="201F23"/>
          <w:spacing w:val="-11"/>
          <w:sz w:val="20"/>
        </w:rPr>
        <w:t xml:space="preserve"> </w:t>
      </w:r>
      <w:r>
        <w:rPr>
          <w:b/>
          <w:color w:val="201F23"/>
          <w:sz w:val="20"/>
        </w:rPr>
        <w:t>social</w:t>
      </w:r>
      <w:r>
        <w:rPr>
          <w:b/>
          <w:color w:val="201F23"/>
          <w:spacing w:val="-8"/>
          <w:sz w:val="20"/>
        </w:rPr>
        <w:t xml:space="preserve"> </w:t>
      </w:r>
      <w:r>
        <w:rPr>
          <w:b/>
          <w:color w:val="201F23"/>
          <w:sz w:val="20"/>
        </w:rPr>
        <w:t>:</w:t>
      </w:r>
    </w:p>
    <w:p w14:paraId="076CBF1D" w14:textId="77777777" w:rsidR="002244D3" w:rsidRDefault="002244D3">
      <w:pPr>
        <w:rPr>
          <w:b/>
          <w:sz w:val="20"/>
        </w:rPr>
      </w:pPr>
    </w:p>
    <w:p w14:paraId="71EC7334" w14:textId="16CE858B" w:rsidR="002244D3" w:rsidRDefault="00BC3A3F">
      <w:pPr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CEB17FA" wp14:editId="7D8FF59D">
                <wp:simplePos x="0" y="0"/>
                <wp:positionH relativeFrom="page">
                  <wp:posOffset>792480</wp:posOffset>
                </wp:positionH>
                <wp:positionV relativeFrom="paragraph">
                  <wp:posOffset>138430</wp:posOffset>
                </wp:positionV>
                <wp:extent cx="6038850" cy="1270"/>
                <wp:effectExtent l="0" t="0" r="0" b="0"/>
                <wp:wrapTopAndBottom/>
                <wp:docPr id="177501975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510"/>
                            <a:gd name="T2" fmla="+- 0 10758 1248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1257" id="Freeform 77" o:spid="_x0000_s1026" style="position:absolute;margin-left:62.4pt;margin-top:10.9pt;width:475.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170C9086" w14:textId="77777777" w:rsidR="002244D3" w:rsidRDefault="002244D3">
      <w:pPr>
        <w:rPr>
          <w:b/>
          <w:sz w:val="20"/>
        </w:rPr>
      </w:pPr>
    </w:p>
    <w:p w14:paraId="58111741" w14:textId="3EC7C51C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20395EF" wp14:editId="507BF736">
                <wp:simplePos x="0" y="0"/>
                <wp:positionH relativeFrom="page">
                  <wp:posOffset>792480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158464142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510"/>
                            <a:gd name="T2" fmla="+- 0 10758 1248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5B0B" id="Freeform 76" o:spid="_x0000_s1026" style="position:absolute;margin-left:62.4pt;margin-top:14.1pt;width:475.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22B609C2" w14:textId="77777777" w:rsidR="002244D3" w:rsidRDefault="002244D3">
      <w:pPr>
        <w:spacing w:before="4"/>
        <w:rPr>
          <w:b/>
          <w:sz w:val="20"/>
        </w:rPr>
      </w:pPr>
    </w:p>
    <w:p w14:paraId="3CA11598" w14:textId="77777777" w:rsidR="002244D3" w:rsidRDefault="00FA544D">
      <w:pPr>
        <w:tabs>
          <w:tab w:val="left" w:pos="6053"/>
        </w:tabs>
        <w:ind w:left="835"/>
        <w:rPr>
          <w:rFonts w:ascii="Trebuchet MS"/>
          <w:sz w:val="20"/>
        </w:rPr>
      </w:pPr>
      <w:r>
        <w:rPr>
          <w:rFonts w:ascii="Trebuchet MS"/>
          <w:color w:val="201F23"/>
          <w:sz w:val="20"/>
        </w:rPr>
        <w:t>Code</w:t>
      </w:r>
      <w:r>
        <w:rPr>
          <w:rFonts w:ascii="Trebuchet MS"/>
          <w:color w:val="201F23"/>
          <w:spacing w:val="-2"/>
          <w:sz w:val="20"/>
        </w:rPr>
        <w:t xml:space="preserve"> </w:t>
      </w:r>
      <w:r>
        <w:rPr>
          <w:rFonts w:ascii="Trebuchet MS"/>
          <w:color w:val="201F23"/>
          <w:sz w:val="20"/>
        </w:rPr>
        <w:t xml:space="preserve">postal :  </w:t>
      </w:r>
      <w:r>
        <w:rPr>
          <w:rFonts w:ascii="Trebuchet MS"/>
          <w:color w:val="201F23"/>
          <w:spacing w:val="-16"/>
          <w:sz w:val="2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ab/>
      </w:r>
    </w:p>
    <w:p w14:paraId="0AC631F4" w14:textId="77777777" w:rsidR="002244D3" w:rsidRDefault="002244D3">
      <w:pPr>
        <w:pStyle w:val="Corpsdetexte"/>
        <w:spacing w:before="3"/>
        <w:rPr>
          <w:rFonts w:ascii="Trebuchet MS"/>
          <w:sz w:val="17"/>
        </w:rPr>
      </w:pPr>
    </w:p>
    <w:p w14:paraId="707706EC" w14:textId="77777777" w:rsidR="002244D3" w:rsidRDefault="00FA544D">
      <w:pPr>
        <w:tabs>
          <w:tab w:val="left" w:pos="8077"/>
        </w:tabs>
        <w:ind w:left="840"/>
        <w:rPr>
          <w:rFonts w:ascii="Trebuchet MS"/>
          <w:sz w:val="20"/>
        </w:rPr>
      </w:pPr>
      <w:r>
        <w:rPr>
          <w:rFonts w:ascii="Trebuchet MS"/>
          <w:color w:val="201F23"/>
          <w:sz w:val="20"/>
        </w:rPr>
        <w:t>Commune</w:t>
      </w:r>
      <w:r>
        <w:rPr>
          <w:rFonts w:ascii="Trebuchet MS"/>
          <w:color w:val="201F23"/>
          <w:spacing w:val="18"/>
          <w:sz w:val="20"/>
        </w:rPr>
        <w:t xml:space="preserve"> </w:t>
      </w:r>
      <w:r>
        <w:rPr>
          <w:rFonts w:ascii="Trebuchet MS"/>
          <w:color w:val="201F23"/>
          <w:sz w:val="20"/>
        </w:rPr>
        <w:t xml:space="preserve">: </w:t>
      </w:r>
      <w:r>
        <w:rPr>
          <w:rFonts w:ascii="Trebuchet MS"/>
          <w:color w:val="201F23"/>
          <w:spacing w:val="-5"/>
          <w:sz w:val="2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ab/>
      </w:r>
    </w:p>
    <w:p w14:paraId="21518F29" w14:textId="77777777" w:rsidR="002244D3" w:rsidRDefault="002244D3">
      <w:pPr>
        <w:pStyle w:val="Corpsdetexte"/>
        <w:spacing w:before="3"/>
        <w:rPr>
          <w:rFonts w:ascii="Trebuchet MS"/>
          <w:sz w:val="31"/>
        </w:rPr>
      </w:pPr>
    </w:p>
    <w:p w14:paraId="50EDE273" w14:textId="77777777" w:rsidR="002244D3" w:rsidRDefault="00FA544D">
      <w:pPr>
        <w:ind w:left="854"/>
        <w:rPr>
          <w:b/>
          <w:sz w:val="20"/>
        </w:rPr>
      </w:pPr>
      <w:r>
        <w:rPr>
          <w:b/>
          <w:color w:val="201F23"/>
          <w:sz w:val="20"/>
        </w:rPr>
        <w:t>Adresse</w:t>
      </w:r>
      <w:r>
        <w:rPr>
          <w:b/>
          <w:color w:val="201F23"/>
          <w:spacing w:val="-8"/>
          <w:sz w:val="20"/>
        </w:rPr>
        <w:t xml:space="preserve"> </w:t>
      </w:r>
      <w:r>
        <w:rPr>
          <w:b/>
          <w:color w:val="201F23"/>
          <w:sz w:val="20"/>
        </w:rPr>
        <w:t>postale</w:t>
      </w:r>
      <w:r>
        <w:rPr>
          <w:b/>
          <w:color w:val="201F23"/>
          <w:spacing w:val="-13"/>
          <w:sz w:val="20"/>
        </w:rPr>
        <w:t xml:space="preserve"> </w:t>
      </w:r>
      <w:r>
        <w:rPr>
          <w:b/>
          <w:color w:val="201F23"/>
          <w:sz w:val="20"/>
        </w:rPr>
        <w:t>(si</w:t>
      </w:r>
      <w:r>
        <w:rPr>
          <w:b/>
          <w:color w:val="201F23"/>
          <w:spacing w:val="-10"/>
          <w:sz w:val="20"/>
        </w:rPr>
        <w:t xml:space="preserve"> </w:t>
      </w:r>
      <w:r>
        <w:rPr>
          <w:b/>
          <w:color w:val="201F23"/>
          <w:sz w:val="20"/>
        </w:rPr>
        <w:t>différente</w:t>
      </w:r>
      <w:r>
        <w:rPr>
          <w:b/>
          <w:color w:val="201F23"/>
          <w:spacing w:val="-12"/>
          <w:sz w:val="20"/>
        </w:rPr>
        <w:t xml:space="preserve"> </w:t>
      </w:r>
      <w:r>
        <w:rPr>
          <w:b/>
          <w:color w:val="201F23"/>
          <w:sz w:val="20"/>
        </w:rPr>
        <w:t>du</w:t>
      </w:r>
      <w:r>
        <w:rPr>
          <w:b/>
          <w:color w:val="201F23"/>
          <w:spacing w:val="-10"/>
          <w:sz w:val="20"/>
        </w:rPr>
        <w:t xml:space="preserve"> </w:t>
      </w:r>
      <w:r>
        <w:rPr>
          <w:b/>
          <w:color w:val="201F23"/>
          <w:sz w:val="20"/>
        </w:rPr>
        <w:t>siège</w:t>
      </w:r>
      <w:r>
        <w:rPr>
          <w:b/>
          <w:color w:val="201F23"/>
          <w:spacing w:val="-13"/>
          <w:sz w:val="20"/>
        </w:rPr>
        <w:t xml:space="preserve"> </w:t>
      </w:r>
      <w:r>
        <w:rPr>
          <w:b/>
          <w:color w:val="201F23"/>
          <w:sz w:val="20"/>
        </w:rPr>
        <w:t>social):</w:t>
      </w:r>
    </w:p>
    <w:p w14:paraId="5115255A" w14:textId="77777777" w:rsidR="002244D3" w:rsidRDefault="002244D3">
      <w:pPr>
        <w:rPr>
          <w:b/>
          <w:sz w:val="20"/>
        </w:rPr>
      </w:pPr>
    </w:p>
    <w:p w14:paraId="3346C3CA" w14:textId="774C17A5" w:rsidR="002244D3" w:rsidRDefault="00BC3A3F">
      <w:pPr>
        <w:spacing w:before="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E9BA992" wp14:editId="49AC6FDC">
                <wp:simplePos x="0" y="0"/>
                <wp:positionH relativeFrom="page">
                  <wp:posOffset>789305</wp:posOffset>
                </wp:positionH>
                <wp:positionV relativeFrom="paragraph">
                  <wp:posOffset>161925</wp:posOffset>
                </wp:positionV>
                <wp:extent cx="6038850" cy="1270"/>
                <wp:effectExtent l="0" t="0" r="0" b="0"/>
                <wp:wrapTopAndBottom/>
                <wp:docPr id="115483141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43 1243"/>
                            <a:gd name="T1" fmla="*/ T0 w 9510"/>
                            <a:gd name="T2" fmla="+- 0 10753 1243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4E6A" id="Freeform 75" o:spid="_x0000_s1026" style="position:absolute;margin-left:62.15pt;margin-top:12.75pt;width:475.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K6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3CD1EAE8" w14:textId="77777777" w:rsidR="002244D3" w:rsidRDefault="002244D3">
      <w:pPr>
        <w:rPr>
          <w:b/>
          <w:sz w:val="20"/>
        </w:rPr>
      </w:pPr>
    </w:p>
    <w:p w14:paraId="5C2DADE8" w14:textId="77777777" w:rsidR="002244D3" w:rsidRDefault="002244D3">
      <w:pPr>
        <w:rPr>
          <w:b/>
          <w:sz w:val="20"/>
        </w:rPr>
      </w:pPr>
    </w:p>
    <w:p w14:paraId="5F757F23" w14:textId="72B2717F" w:rsidR="002244D3" w:rsidRDefault="00BC3A3F">
      <w:pPr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4C52547" wp14:editId="6922AF78">
                <wp:simplePos x="0" y="0"/>
                <wp:positionH relativeFrom="page">
                  <wp:posOffset>767715</wp:posOffset>
                </wp:positionH>
                <wp:positionV relativeFrom="paragraph">
                  <wp:posOffset>132080</wp:posOffset>
                </wp:positionV>
                <wp:extent cx="6038850" cy="1270"/>
                <wp:effectExtent l="0" t="0" r="0" b="0"/>
                <wp:wrapTopAndBottom/>
                <wp:docPr id="55796610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9 1209"/>
                            <a:gd name="T1" fmla="*/ T0 w 9510"/>
                            <a:gd name="T2" fmla="+- 0 10719 1209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496" id="Freeform 74" o:spid="_x0000_s1026" style="position:absolute;margin-left:60.45pt;margin-top:10.4pt;width:475.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399B4419" w14:textId="77777777" w:rsidR="002244D3" w:rsidRDefault="002244D3">
      <w:pPr>
        <w:spacing w:before="6"/>
        <w:rPr>
          <w:b/>
          <w:sz w:val="24"/>
        </w:rPr>
      </w:pPr>
    </w:p>
    <w:p w14:paraId="14903985" w14:textId="77777777" w:rsidR="002244D3" w:rsidRDefault="00FA544D">
      <w:pPr>
        <w:tabs>
          <w:tab w:val="left" w:pos="6010"/>
        </w:tabs>
        <w:ind w:left="835"/>
        <w:rPr>
          <w:rFonts w:ascii="Trebuchet MS"/>
          <w:sz w:val="20"/>
        </w:rPr>
      </w:pPr>
      <w:r>
        <w:rPr>
          <w:rFonts w:ascii="Trebuchet MS"/>
          <w:color w:val="201F23"/>
          <w:sz w:val="20"/>
        </w:rPr>
        <w:t>Code</w:t>
      </w:r>
      <w:r>
        <w:rPr>
          <w:rFonts w:ascii="Trebuchet MS"/>
          <w:color w:val="201F23"/>
          <w:spacing w:val="-2"/>
          <w:sz w:val="20"/>
        </w:rPr>
        <w:t xml:space="preserve"> </w:t>
      </w:r>
      <w:r>
        <w:rPr>
          <w:rFonts w:ascii="Trebuchet MS"/>
          <w:color w:val="201F23"/>
          <w:sz w:val="20"/>
        </w:rPr>
        <w:t xml:space="preserve">postal : </w:t>
      </w:r>
      <w:r>
        <w:rPr>
          <w:rFonts w:ascii="Trebuchet MS"/>
          <w:color w:val="201F23"/>
          <w:spacing w:val="1"/>
          <w:sz w:val="2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ab/>
      </w:r>
    </w:p>
    <w:p w14:paraId="7BFB4CE6" w14:textId="77777777" w:rsidR="002244D3" w:rsidRDefault="002244D3">
      <w:pPr>
        <w:pStyle w:val="Corpsdetexte"/>
        <w:spacing w:before="2"/>
        <w:rPr>
          <w:rFonts w:ascii="Trebuchet MS"/>
          <w:sz w:val="24"/>
        </w:rPr>
      </w:pPr>
    </w:p>
    <w:p w14:paraId="72C20C7C" w14:textId="77777777" w:rsidR="002244D3" w:rsidRDefault="00FA544D">
      <w:pPr>
        <w:tabs>
          <w:tab w:val="left" w:pos="8041"/>
        </w:tabs>
        <w:spacing w:before="1"/>
        <w:ind w:left="835"/>
        <w:rPr>
          <w:rFonts w:ascii="Trebuchet MS"/>
          <w:sz w:val="20"/>
        </w:rPr>
      </w:pPr>
      <w:r>
        <w:rPr>
          <w:rFonts w:ascii="Trebuchet MS"/>
          <w:color w:val="201F23"/>
          <w:sz w:val="20"/>
        </w:rPr>
        <w:t>Commune</w:t>
      </w:r>
      <w:r>
        <w:rPr>
          <w:rFonts w:ascii="Trebuchet MS"/>
          <w:color w:val="201F23"/>
          <w:spacing w:val="18"/>
          <w:sz w:val="20"/>
        </w:rPr>
        <w:t xml:space="preserve"> </w:t>
      </w:r>
      <w:r>
        <w:rPr>
          <w:rFonts w:ascii="Trebuchet MS"/>
          <w:color w:val="201F23"/>
          <w:sz w:val="20"/>
        </w:rPr>
        <w:t>:</w:t>
      </w:r>
      <w:r>
        <w:rPr>
          <w:rFonts w:ascii="Trebuchet MS"/>
          <w:color w:val="201F23"/>
          <w:spacing w:val="24"/>
          <w:sz w:val="2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ab/>
      </w:r>
    </w:p>
    <w:p w14:paraId="1965F7D8" w14:textId="77777777" w:rsidR="002244D3" w:rsidRDefault="002244D3">
      <w:pPr>
        <w:rPr>
          <w:rFonts w:ascii="Trebuchet MS"/>
          <w:sz w:val="20"/>
        </w:rPr>
        <w:sectPr w:rsidR="002244D3">
          <w:type w:val="continuous"/>
          <w:pgSz w:w="11900" w:h="16850"/>
          <w:pgMar w:top="420" w:right="300" w:bottom="280" w:left="360" w:header="720" w:footer="720" w:gutter="0"/>
          <w:cols w:space="720"/>
        </w:sectPr>
      </w:pPr>
    </w:p>
    <w:p w14:paraId="77E1EA9D" w14:textId="77777777" w:rsidR="002244D3" w:rsidRDefault="002244D3">
      <w:pPr>
        <w:pStyle w:val="Corpsdetexte"/>
        <w:spacing w:before="2"/>
        <w:rPr>
          <w:rFonts w:ascii="Trebuchet MS"/>
          <w:sz w:val="10"/>
        </w:rPr>
      </w:pPr>
    </w:p>
    <w:p w14:paraId="30F27E60" w14:textId="77777777" w:rsidR="002244D3" w:rsidRDefault="00FA544D">
      <w:pPr>
        <w:spacing w:before="94"/>
        <w:ind w:right="382"/>
        <w:jc w:val="right"/>
        <w:rPr>
          <w:b/>
        </w:rPr>
      </w:pPr>
      <w:r>
        <w:rPr>
          <w:b/>
          <w:color w:val="201F23"/>
        </w:rPr>
        <w:t>Fiche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1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bis</w:t>
      </w:r>
    </w:p>
    <w:p w14:paraId="61E6EDBB" w14:textId="77777777" w:rsidR="002244D3" w:rsidRDefault="002244D3">
      <w:pPr>
        <w:rPr>
          <w:b/>
          <w:sz w:val="20"/>
        </w:rPr>
      </w:pPr>
    </w:p>
    <w:p w14:paraId="733B1C5C" w14:textId="5508D63B" w:rsidR="002244D3" w:rsidRDefault="00BC3A3F">
      <w:pPr>
        <w:spacing w:before="8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6A33DA19" wp14:editId="54DA47FF">
                <wp:simplePos x="0" y="0"/>
                <wp:positionH relativeFrom="page">
                  <wp:posOffset>768350</wp:posOffset>
                </wp:positionH>
                <wp:positionV relativeFrom="paragraph">
                  <wp:posOffset>118110</wp:posOffset>
                </wp:positionV>
                <wp:extent cx="4448175" cy="520700"/>
                <wp:effectExtent l="0" t="0" r="0" b="0"/>
                <wp:wrapTopAndBottom/>
                <wp:docPr id="154853693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520700"/>
                          <a:chOff x="1210" y="186"/>
                          <a:chExt cx="7005" cy="820"/>
                        </a:xfrm>
                      </wpg:grpSpPr>
                      <wps:wsp>
                        <wps:cNvPr id="1231575718" name="AutoShape 73"/>
                        <wps:cNvSpPr>
                          <a:spLocks/>
                        </wps:cNvSpPr>
                        <wps:spPr bwMode="auto">
                          <a:xfrm>
                            <a:off x="1232" y="208"/>
                            <a:ext cx="6960" cy="775"/>
                          </a:xfrm>
                          <a:custGeom>
                            <a:avLst/>
                            <a:gdLst>
                              <a:gd name="T0" fmla="+- 0 1254 1232"/>
                              <a:gd name="T1" fmla="*/ T0 w 6960"/>
                              <a:gd name="T2" fmla="+- 0 984 209"/>
                              <a:gd name="T3" fmla="*/ 984 h 775"/>
                              <a:gd name="T4" fmla="+- 0 8132 1232"/>
                              <a:gd name="T5" fmla="*/ T4 w 6960"/>
                              <a:gd name="T6" fmla="+- 0 958 209"/>
                              <a:gd name="T7" fmla="*/ 958 h 775"/>
                              <a:gd name="T8" fmla="+- 0 1242 1232"/>
                              <a:gd name="T9" fmla="*/ T8 w 6960"/>
                              <a:gd name="T10" fmla="+- 0 971 209"/>
                              <a:gd name="T11" fmla="*/ 971 h 775"/>
                              <a:gd name="T12" fmla="+- 0 1242 1232"/>
                              <a:gd name="T13" fmla="*/ T12 w 6960"/>
                              <a:gd name="T14" fmla="+- 0 217 209"/>
                              <a:gd name="T15" fmla="*/ 217 h 775"/>
                              <a:gd name="T16" fmla="+- 0 8161 1232"/>
                              <a:gd name="T17" fmla="*/ T16 w 6960"/>
                              <a:gd name="T18" fmla="+- 0 975 209"/>
                              <a:gd name="T19" fmla="*/ 975 h 775"/>
                              <a:gd name="T20" fmla="+- 0 8161 1232"/>
                              <a:gd name="T21" fmla="*/ T20 w 6960"/>
                              <a:gd name="T22" fmla="+- 0 222 209"/>
                              <a:gd name="T23" fmla="*/ 222 h 775"/>
                              <a:gd name="T24" fmla="+- 0 1232 1232"/>
                              <a:gd name="T25" fmla="*/ T24 w 6960"/>
                              <a:gd name="T26" fmla="+- 0 209 209"/>
                              <a:gd name="T27" fmla="*/ 209 h 775"/>
                              <a:gd name="T28" fmla="+- 0 8192 1232"/>
                              <a:gd name="T29" fmla="*/ T28 w 6960"/>
                              <a:gd name="T30" fmla="+- 0 210 209"/>
                              <a:gd name="T31" fmla="*/ 210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0" h="775">
                                <a:moveTo>
                                  <a:pt x="22" y="775"/>
                                </a:moveTo>
                                <a:lnTo>
                                  <a:pt x="6900" y="749"/>
                                </a:lnTo>
                                <a:moveTo>
                                  <a:pt x="10" y="762"/>
                                </a:moveTo>
                                <a:lnTo>
                                  <a:pt x="10" y="8"/>
                                </a:lnTo>
                                <a:moveTo>
                                  <a:pt x="6929" y="766"/>
                                </a:moveTo>
                                <a:lnTo>
                                  <a:pt x="6929" y="13"/>
                                </a:lnTo>
                                <a:moveTo>
                                  <a:pt x="0" y="0"/>
                                </a:moveTo>
                                <a:lnTo>
                                  <a:pt x="6960" y="1"/>
                                </a:lnTo>
                              </a:path>
                            </a:pathLst>
                          </a:custGeom>
                          <a:noFill/>
                          <a:ln w="28574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38585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2"/>
                            <a:ext cx="687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EF68B" w14:textId="77777777" w:rsidR="002244D3" w:rsidRDefault="00FA544D">
                              <w:pPr>
                                <w:spacing w:before="182"/>
                                <w:ind w:left="15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Renseignements</w:t>
                              </w:r>
                              <w:r>
                                <w:rPr>
                                  <w:b/>
                                  <w:color w:val="201F2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concernant</w:t>
                              </w:r>
                              <w:r>
                                <w:rPr>
                                  <w:b/>
                                  <w:color w:val="201F23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201F23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bur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DA19" id="Group 71" o:spid="_x0000_s1109" style="position:absolute;margin-left:60.5pt;margin-top:9.3pt;width:350.25pt;height:41pt;z-index:-15707136;mso-wrap-distance-left:0;mso-wrap-distance-right:0;mso-position-horizontal-relative:page;mso-position-vertical-relative:text" coordorigin="1210,186" coordsize="7005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">
                <v:shape id="AutoShape 73" o:spid="_x0000_s1110" style="position:absolute;left:1232;top:208;width:6960;height:775;visibility:visible;mso-wrap-style:square;v-text-anchor:top" coordsize="696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" path="m22,775l6900,749m10,762l10,8m6929,766r,-753m,l6960,1e" filled="f" strokecolor="#226f8a" strokeweight=".79372mm">
                  <v:path arrowok="t" o:connecttype="custom" o:connectlocs="22,984;6900,958;10,971;10,217;6929,975;6929,222;0,209;6960,210" o:connectangles="0,0,0,0,0,0,0,0"/>
                </v:shape>
                <v:shape id="Text Box 72" o:spid="_x0000_s1111" type="#_x0000_t202" style="position:absolute;left:1264;top:232;width:6874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" filled="f" stroked="f">
                  <v:textbox inset="0,0,0,0">
                    <w:txbxContent>
                      <w:p w14:paraId="37FEF68B" w14:textId="77777777" w:rsidR="002244D3" w:rsidRDefault="00FA544D">
                        <w:pPr>
                          <w:spacing w:before="182"/>
                          <w:ind w:left="15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01F23"/>
                            <w:sz w:val="24"/>
                          </w:rPr>
                          <w:t>Renseignements</w:t>
                        </w:r>
                        <w:r>
                          <w:rPr>
                            <w:b/>
                            <w:color w:val="201F2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concernant</w:t>
                        </w:r>
                        <w:r>
                          <w:rPr>
                            <w:b/>
                            <w:color w:val="201F23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le</w:t>
                        </w:r>
                        <w:r>
                          <w:rPr>
                            <w:b/>
                            <w:color w:val="201F23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burea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BBF82C" w14:textId="77777777" w:rsidR="002244D3" w:rsidRDefault="002244D3">
      <w:pPr>
        <w:spacing w:before="2"/>
        <w:rPr>
          <w:b/>
          <w:sz w:val="12"/>
        </w:rPr>
      </w:pPr>
    </w:p>
    <w:p w14:paraId="6F2C8879" w14:textId="77777777" w:rsidR="002244D3" w:rsidRDefault="00FA544D">
      <w:pPr>
        <w:spacing w:before="94"/>
        <w:ind w:left="845"/>
        <w:rPr>
          <w:b/>
        </w:rPr>
      </w:pPr>
      <w:r>
        <w:rPr>
          <w:b/>
          <w:color w:val="201F23"/>
        </w:rPr>
        <w:t>Président(e)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:</w:t>
      </w:r>
    </w:p>
    <w:p w14:paraId="1A7C77A8" w14:textId="77777777" w:rsidR="002244D3" w:rsidRDefault="002244D3">
      <w:pPr>
        <w:spacing w:before="4"/>
        <w:rPr>
          <w:b/>
          <w:sz w:val="30"/>
        </w:rPr>
      </w:pPr>
    </w:p>
    <w:p w14:paraId="34071883" w14:textId="432C0E96" w:rsidR="002244D3" w:rsidRDefault="00FA544D">
      <w:pPr>
        <w:tabs>
          <w:tab w:val="left" w:pos="1877"/>
          <w:tab w:val="left" w:pos="3534"/>
          <w:tab w:val="left" w:pos="3822"/>
        </w:tabs>
        <w:spacing w:line="554" w:lineRule="auto"/>
        <w:ind w:left="845" w:right="6630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z w:val="20"/>
        </w:rPr>
        <w:t>Civilité</w:t>
      </w:r>
      <w:r>
        <w:rPr>
          <w:rFonts w:ascii="Trebuchet MS" w:hAnsi="Trebuchet MS"/>
          <w:color w:val="201F23"/>
          <w:spacing w:val="1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  <w:t>Madame</w:t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pacing w:val="-2"/>
          <w:sz w:val="20"/>
        </w:rPr>
        <w:t>Monsieur</w:t>
      </w:r>
      <w:r>
        <w:rPr>
          <w:rFonts w:ascii="Trebuchet MS" w:hAnsi="Trebuchet MS"/>
          <w:color w:val="201F23"/>
          <w:spacing w:val="-57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NOM</w:t>
      </w:r>
      <w:r>
        <w:rPr>
          <w:rFonts w:ascii="Trebuchet MS" w:hAnsi="Trebuchet MS"/>
          <w:color w:val="201F23"/>
          <w:spacing w:val="2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z w:val="20"/>
        </w:rPr>
        <w:tab/>
        <w:t>Prénom</w:t>
      </w:r>
      <w:r>
        <w:rPr>
          <w:rFonts w:ascii="Trebuchet MS" w:hAnsi="Trebuchet MS"/>
          <w:color w:val="201F23"/>
          <w:spacing w:val="-1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</w:p>
    <w:p w14:paraId="0F442113" w14:textId="77777777" w:rsidR="002244D3" w:rsidRDefault="00FA544D">
      <w:pPr>
        <w:tabs>
          <w:tab w:val="left" w:pos="4413"/>
        </w:tabs>
        <w:spacing w:before="12"/>
        <w:ind w:left="845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pacing w:val="-4"/>
          <w:sz w:val="20"/>
        </w:rPr>
        <w:t>Téléphone</w:t>
      </w:r>
      <w:r>
        <w:rPr>
          <w:rFonts w:ascii="Trebuchet MS" w:hAnsi="Trebuchet MS"/>
          <w:color w:val="201F23"/>
          <w:spacing w:val="-12"/>
          <w:sz w:val="20"/>
        </w:rPr>
        <w:t xml:space="preserve"> </w:t>
      </w:r>
      <w:r>
        <w:rPr>
          <w:rFonts w:ascii="Trebuchet MS" w:hAnsi="Trebuchet MS"/>
          <w:color w:val="201F23"/>
          <w:spacing w:val="-3"/>
          <w:sz w:val="20"/>
        </w:rPr>
        <w:t>port.</w:t>
      </w:r>
      <w:r>
        <w:rPr>
          <w:rFonts w:ascii="Trebuchet MS" w:hAnsi="Trebuchet MS"/>
          <w:color w:val="201F23"/>
          <w:spacing w:val="-15"/>
          <w:sz w:val="20"/>
        </w:rPr>
        <w:t xml:space="preserve"> </w:t>
      </w:r>
      <w:r>
        <w:rPr>
          <w:rFonts w:ascii="Trebuchet MS" w:hAnsi="Trebuchet MS"/>
          <w:color w:val="201F23"/>
          <w:spacing w:val="-3"/>
          <w:sz w:val="20"/>
        </w:rPr>
        <w:t>:</w:t>
      </w:r>
      <w:r>
        <w:rPr>
          <w:rFonts w:ascii="Trebuchet MS" w:hAnsi="Trebuchet MS"/>
          <w:color w:val="201F23"/>
          <w:spacing w:val="-3"/>
          <w:sz w:val="20"/>
        </w:rPr>
        <w:tab/>
      </w:r>
      <w:r>
        <w:rPr>
          <w:rFonts w:ascii="Trebuchet MS" w:hAnsi="Trebuchet MS"/>
          <w:color w:val="201F23"/>
          <w:sz w:val="20"/>
        </w:rPr>
        <w:t>Email</w:t>
      </w:r>
      <w:r>
        <w:rPr>
          <w:rFonts w:ascii="Trebuchet MS" w:hAnsi="Trebuchet MS"/>
          <w:color w:val="201F23"/>
          <w:spacing w:val="-7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</w:p>
    <w:p w14:paraId="43B59451" w14:textId="77777777" w:rsidR="002244D3" w:rsidRDefault="002244D3">
      <w:pPr>
        <w:pStyle w:val="Corpsdetexte"/>
        <w:spacing w:before="3"/>
        <w:rPr>
          <w:rFonts w:ascii="Trebuchet MS"/>
          <w:sz w:val="24"/>
        </w:rPr>
      </w:pPr>
    </w:p>
    <w:p w14:paraId="2807CD08" w14:textId="77777777" w:rsidR="002244D3" w:rsidRDefault="00FA544D">
      <w:pPr>
        <w:ind w:left="845"/>
        <w:rPr>
          <w:b/>
        </w:rPr>
      </w:pPr>
      <w:r>
        <w:rPr>
          <w:b/>
          <w:color w:val="201F23"/>
        </w:rPr>
        <w:t>La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personne</w:t>
      </w:r>
      <w:r>
        <w:rPr>
          <w:b/>
          <w:color w:val="201F23"/>
          <w:spacing w:val="-12"/>
        </w:rPr>
        <w:t xml:space="preserve"> </w:t>
      </w:r>
      <w:r>
        <w:rPr>
          <w:b/>
          <w:color w:val="201F23"/>
        </w:rPr>
        <w:t>en</w:t>
      </w:r>
      <w:r>
        <w:rPr>
          <w:b/>
          <w:color w:val="201F23"/>
          <w:spacing w:val="-9"/>
        </w:rPr>
        <w:t xml:space="preserve"> </w:t>
      </w:r>
      <w:r>
        <w:rPr>
          <w:b/>
          <w:color w:val="201F23"/>
        </w:rPr>
        <w:t>charge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du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dossier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(si</w:t>
      </w:r>
      <w:r>
        <w:rPr>
          <w:b/>
          <w:color w:val="201F23"/>
          <w:spacing w:val="-13"/>
        </w:rPr>
        <w:t xml:space="preserve"> </w:t>
      </w:r>
      <w:r>
        <w:rPr>
          <w:b/>
          <w:color w:val="201F23"/>
        </w:rPr>
        <w:t>différent)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:</w:t>
      </w:r>
    </w:p>
    <w:p w14:paraId="4E516B12" w14:textId="77777777" w:rsidR="002244D3" w:rsidRDefault="002244D3">
      <w:pPr>
        <w:spacing w:before="10"/>
        <w:rPr>
          <w:b/>
          <w:sz w:val="28"/>
        </w:rPr>
      </w:pPr>
    </w:p>
    <w:p w14:paraId="2485701A" w14:textId="77777777" w:rsidR="002244D3" w:rsidRDefault="00FA544D">
      <w:pPr>
        <w:ind w:left="845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pacing w:val="-2"/>
          <w:sz w:val="20"/>
        </w:rPr>
        <w:t>Qualité</w:t>
      </w:r>
      <w:r>
        <w:rPr>
          <w:rFonts w:ascii="Trebuchet MS" w:hAnsi="Trebuchet MS"/>
          <w:color w:val="201F23"/>
          <w:spacing w:val="-13"/>
          <w:sz w:val="20"/>
        </w:rPr>
        <w:t xml:space="preserve"> </w:t>
      </w:r>
      <w:r>
        <w:rPr>
          <w:rFonts w:ascii="Trebuchet MS" w:hAnsi="Trebuchet MS"/>
          <w:color w:val="201F23"/>
          <w:spacing w:val="-1"/>
          <w:sz w:val="20"/>
        </w:rPr>
        <w:t>:</w:t>
      </w:r>
    </w:p>
    <w:p w14:paraId="2E2A51C4" w14:textId="77777777" w:rsidR="002244D3" w:rsidRDefault="002244D3">
      <w:pPr>
        <w:pStyle w:val="Corpsdetexte"/>
        <w:spacing w:before="9"/>
        <w:rPr>
          <w:rFonts w:ascii="Trebuchet MS"/>
          <w:sz w:val="26"/>
        </w:rPr>
      </w:pPr>
    </w:p>
    <w:p w14:paraId="288F8826" w14:textId="77777777" w:rsidR="002244D3" w:rsidRDefault="00FA544D">
      <w:pPr>
        <w:tabs>
          <w:tab w:val="left" w:pos="1877"/>
          <w:tab w:val="left" w:pos="3534"/>
          <w:tab w:val="left" w:pos="3822"/>
        </w:tabs>
        <w:spacing w:line="561" w:lineRule="auto"/>
        <w:ind w:left="845" w:right="6630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z w:val="20"/>
        </w:rPr>
        <w:t>Civilité</w:t>
      </w:r>
      <w:r>
        <w:rPr>
          <w:rFonts w:ascii="Trebuchet MS" w:hAnsi="Trebuchet MS"/>
          <w:color w:val="201F23"/>
          <w:spacing w:val="1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  <w:t>Madame</w:t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pacing w:val="-2"/>
          <w:sz w:val="20"/>
        </w:rPr>
        <w:t>Monsieur</w:t>
      </w:r>
      <w:r>
        <w:rPr>
          <w:rFonts w:ascii="Trebuchet MS" w:hAnsi="Trebuchet MS"/>
          <w:color w:val="201F23"/>
          <w:spacing w:val="-58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NOM</w:t>
      </w:r>
      <w:r>
        <w:rPr>
          <w:rFonts w:ascii="Trebuchet MS" w:hAnsi="Trebuchet MS"/>
          <w:color w:val="201F23"/>
          <w:spacing w:val="2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z w:val="20"/>
        </w:rPr>
        <w:tab/>
        <w:t>Prénom</w:t>
      </w:r>
      <w:r>
        <w:rPr>
          <w:rFonts w:ascii="Trebuchet MS" w:hAnsi="Trebuchet MS"/>
          <w:color w:val="201F23"/>
          <w:spacing w:val="-1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</w:p>
    <w:p w14:paraId="2566D945" w14:textId="77777777" w:rsidR="002244D3" w:rsidRDefault="00FA544D">
      <w:pPr>
        <w:tabs>
          <w:tab w:val="left" w:pos="4413"/>
        </w:tabs>
        <w:spacing w:before="3"/>
        <w:ind w:left="845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pacing w:val="-4"/>
          <w:sz w:val="20"/>
        </w:rPr>
        <w:t>Téléphone</w:t>
      </w:r>
      <w:r>
        <w:rPr>
          <w:rFonts w:ascii="Trebuchet MS" w:hAnsi="Trebuchet MS"/>
          <w:color w:val="201F23"/>
          <w:spacing w:val="-12"/>
          <w:sz w:val="20"/>
        </w:rPr>
        <w:t xml:space="preserve"> </w:t>
      </w:r>
      <w:r>
        <w:rPr>
          <w:rFonts w:ascii="Trebuchet MS" w:hAnsi="Trebuchet MS"/>
          <w:color w:val="201F23"/>
          <w:spacing w:val="-3"/>
          <w:sz w:val="20"/>
        </w:rPr>
        <w:t>port.</w:t>
      </w:r>
      <w:r>
        <w:rPr>
          <w:rFonts w:ascii="Trebuchet MS" w:hAnsi="Trebuchet MS"/>
          <w:color w:val="201F23"/>
          <w:spacing w:val="-15"/>
          <w:sz w:val="20"/>
        </w:rPr>
        <w:t xml:space="preserve"> </w:t>
      </w:r>
      <w:r>
        <w:rPr>
          <w:rFonts w:ascii="Trebuchet MS" w:hAnsi="Trebuchet MS"/>
          <w:color w:val="201F23"/>
          <w:spacing w:val="-3"/>
          <w:sz w:val="20"/>
        </w:rPr>
        <w:t>:</w:t>
      </w:r>
      <w:r>
        <w:rPr>
          <w:rFonts w:ascii="Trebuchet MS" w:hAnsi="Trebuchet MS"/>
          <w:color w:val="201F23"/>
          <w:spacing w:val="-3"/>
          <w:sz w:val="20"/>
        </w:rPr>
        <w:tab/>
      </w:r>
      <w:r>
        <w:rPr>
          <w:rFonts w:ascii="Trebuchet MS" w:hAnsi="Trebuchet MS"/>
          <w:color w:val="201F23"/>
          <w:sz w:val="20"/>
        </w:rPr>
        <w:t>Email</w:t>
      </w:r>
      <w:r>
        <w:rPr>
          <w:rFonts w:ascii="Trebuchet MS" w:hAnsi="Trebuchet MS"/>
          <w:color w:val="201F23"/>
          <w:spacing w:val="-7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</w:p>
    <w:p w14:paraId="75AA0022" w14:textId="77777777" w:rsidR="002244D3" w:rsidRDefault="002244D3">
      <w:pPr>
        <w:pStyle w:val="Corpsdetexte"/>
        <w:spacing w:before="4"/>
        <w:rPr>
          <w:rFonts w:ascii="Trebuchet MS"/>
          <w:sz w:val="24"/>
        </w:rPr>
      </w:pPr>
    </w:p>
    <w:p w14:paraId="15D410EA" w14:textId="77777777" w:rsidR="002244D3" w:rsidRDefault="00FA544D">
      <w:pPr>
        <w:ind w:left="845"/>
        <w:rPr>
          <w:b/>
        </w:rPr>
      </w:pPr>
      <w:r>
        <w:rPr>
          <w:b/>
          <w:color w:val="201F23"/>
        </w:rPr>
        <w:t>Secrétaire</w:t>
      </w:r>
      <w:r>
        <w:rPr>
          <w:b/>
          <w:color w:val="201F23"/>
          <w:spacing w:val="-9"/>
        </w:rPr>
        <w:t xml:space="preserve"> </w:t>
      </w:r>
      <w:r>
        <w:rPr>
          <w:b/>
          <w:color w:val="201F23"/>
        </w:rPr>
        <w:t>:</w:t>
      </w:r>
    </w:p>
    <w:p w14:paraId="03999E87" w14:textId="77777777" w:rsidR="002244D3" w:rsidRDefault="002244D3">
      <w:pPr>
        <w:spacing w:before="10"/>
        <w:rPr>
          <w:b/>
          <w:sz w:val="28"/>
        </w:rPr>
      </w:pPr>
    </w:p>
    <w:p w14:paraId="37635964" w14:textId="77777777" w:rsidR="002244D3" w:rsidRDefault="00FA544D">
      <w:pPr>
        <w:tabs>
          <w:tab w:val="left" w:pos="1935"/>
          <w:tab w:val="left" w:pos="3591"/>
          <w:tab w:val="left" w:pos="3822"/>
        </w:tabs>
        <w:spacing w:line="561" w:lineRule="auto"/>
        <w:ind w:left="845" w:right="6630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z w:val="20"/>
        </w:rPr>
        <w:t>Civilité</w:t>
      </w:r>
      <w:r>
        <w:rPr>
          <w:rFonts w:ascii="Trebuchet MS" w:hAnsi="Trebuchet MS"/>
          <w:color w:val="201F23"/>
          <w:spacing w:val="1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  <w:t>Madame</w:t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pacing w:val="-2"/>
          <w:sz w:val="20"/>
        </w:rPr>
        <w:t>Monsieur</w:t>
      </w:r>
      <w:r>
        <w:rPr>
          <w:rFonts w:ascii="Trebuchet MS" w:hAnsi="Trebuchet MS"/>
          <w:color w:val="201F23"/>
          <w:spacing w:val="-58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NOM</w:t>
      </w:r>
      <w:r>
        <w:rPr>
          <w:rFonts w:ascii="Trebuchet MS" w:hAnsi="Trebuchet MS"/>
          <w:color w:val="201F23"/>
          <w:spacing w:val="2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</w:r>
      <w:r>
        <w:rPr>
          <w:rFonts w:ascii="Trebuchet MS" w:hAnsi="Trebuchet MS"/>
          <w:color w:val="201F23"/>
          <w:sz w:val="20"/>
        </w:rPr>
        <w:tab/>
        <w:t>Prénom</w:t>
      </w:r>
      <w:r>
        <w:rPr>
          <w:rFonts w:ascii="Trebuchet MS" w:hAnsi="Trebuchet MS"/>
          <w:color w:val="201F23"/>
          <w:spacing w:val="-1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</w:p>
    <w:p w14:paraId="79691B94" w14:textId="77777777" w:rsidR="002244D3" w:rsidRDefault="00FA544D">
      <w:pPr>
        <w:spacing w:line="238" w:lineRule="exact"/>
        <w:ind w:left="845"/>
        <w:rPr>
          <w:b/>
        </w:rPr>
      </w:pPr>
      <w:r>
        <w:rPr>
          <w:b/>
          <w:color w:val="201F23"/>
        </w:rPr>
        <w:t>Trésorier(e)</w:t>
      </w:r>
      <w:r>
        <w:rPr>
          <w:b/>
          <w:color w:val="201F23"/>
          <w:spacing w:val="-13"/>
        </w:rPr>
        <w:t xml:space="preserve"> </w:t>
      </w:r>
      <w:r>
        <w:rPr>
          <w:b/>
          <w:color w:val="201F23"/>
        </w:rPr>
        <w:t>:</w:t>
      </w:r>
    </w:p>
    <w:p w14:paraId="5053FD31" w14:textId="77777777" w:rsidR="002244D3" w:rsidRDefault="002244D3">
      <w:pPr>
        <w:rPr>
          <w:b/>
          <w:sz w:val="28"/>
        </w:rPr>
      </w:pPr>
    </w:p>
    <w:p w14:paraId="41252787" w14:textId="77777777" w:rsidR="002244D3" w:rsidRDefault="00FA544D">
      <w:pPr>
        <w:tabs>
          <w:tab w:val="left" w:pos="1877"/>
          <w:tab w:val="left" w:pos="3769"/>
        </w:tabs>
        <w:ind w:left="845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w w:val="95"/>
          <w:sz w:val="20"/>
        </w:rPr>
        <w:t>Civilité</w:t>
      </w:r>
      <w:r>
        <w:rPr>
          <w:rFonts w:ascii="Trebuchet MS" w:hAnsi="Trebuchet MS"/>
          <w:color w:val="201F23"/>
          <w:spacing w:val="-7"/>
          <w:w w:val="95"/>
          <w:sz w:val="20"/>
        </w:rPr>
        <w:t xml:space="preserve"> </w:t>
      </w:r>
      <w:r>
        <w:rPr>
          <w:rFonts w:ascii="Trebuchet MS" w:hAnsi="Trebuchet MS"/>
          <w:color w:val="201F23"/>
          <w:w w:val="95"/>
          <w:sz w:val="20"/>
        </w:rPr>
        <w:t>:</w:t>
      </w:r>
      <w:r>
        <w:rPr>
          <w:rFonts w:ascii="Trebuchet MS" w:hAnsi="Trebuchet MS"/>
          <w:color w:val="201F23"/>
          <w:w w:val="95"/>
          <w:sz w:val="20"/>
        </w:rPr>
        <w:tab/>
      </w:r>
      <w:r>
        <w:rPr>
          <w:rFonts w:ascii="Trebuchet MS" w:hAnsi="Trebuchet MS"/>
          <w:color w:val="201F23"/>
          <w:sz w:val="20"/>
        </w:rPr>
        <w:t>Madame</w:t>
      </w:r>
      <w:r>
        <w:rPr>
          <w:rFonts w:ascii="Trebuchet MS" w:hAnsi="Trebuchet MS"/>
          <w:color w:val="201F23"/>
          <w:sz w:val="20"/>
        </w:rPr>
        <w:tab/>
        <w:t>Monsieur</w:t>
      </w:r>
    </w:p>
    <w:p w14:paraId="496A4101" w14:textId="77777777" w:rsidR="002244D3" w:rsidRDefault="002244D3">
      <w:pPr>
        <w:pStyle w:val="Corpsdetexte"/>
        <w:spacing w:before="8"/>
        <w:rPr>
          <w:rFonts w:ascii="Trebuchet MS"/>
          <w:sz w:val="26"/>
        </w:rPr>
      </w:pPr>
    </w:p>
    <w:p w14:paraId="0C4CB0D6" w14:textId="77777777" w:rsidR="002244D3" w:rsidRDefault="00FA544D">
      <w:pPr>
        <w:tabs>
          <w:tab w:val="left" w:pos="3591"/>
        </w:tabs>
        <w:ind w:left="845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z w:val="20"/>
        </w:rPr>
        <w:t>NOM</w:t>
      </w:r>
      <w:r>
        <w:rPr>
          <w:rFonts w:ascii="Trebuchet MS" w:hAnsi="Trebuchet MS"/>
          <w:color w:val="201F23"/>
          <w:spacing w:val="51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  <w:t>Prénom</w:t>
      </w:r>
      <w:r>
        <w:rPr>
          <w:rFonts w:ascii="Trebuchet MS" w:hAnsi="Trebuchet MS"/>
          <w:color w:val="201F23"/>
          <w:spacing w:val="4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</w:p>
    <w:p w14:paraId="7528C3AD" w14:textId="77777777" w:rsidR="002244D3" w:rsidRDefault="002244D3">
      <w:pPr>
        <w:pStyle w:val="Corpsdetexte"/>
        <w:rPr>
          <w:rFonts w:ascii="Trebuchet MS"/>
          <w:sz w:val="20"/>
        </w:rPr>
      </w:pPr>
    </w:p>
    <w:p w14:paraId="37E7BE0E" w14:textId="67240248" w:rsidR="002244D3" w:rsidRDefault="00BC3A3F">
      <w:pPr>
        <w:pStyle w:val="Corpsdetexte"/>
        <w:spacing w:before="1"/>
        <w:rPr>
          <w:rFonts w:ascii="Trebuchet MS"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6242F1F5" wp14:editId="66871456">
                <wp:simplePos x="0" y="0"/>
                <wp:positionH relativeFrom="page">
                  <wp:posOffset>624840</wp:posOffset>
                </wp:positionH>
                <wp:positionV relativeFrom="paragraph">
                  <wp:posOffset>194945</wp:posOffset>
                </wp:positionV>
                <wp:extent cx="6309360" cy="3147695"/>
                <wp:effectExtent l="0" t="0" r="0" b="0"/>
                <wp:wrapTopAndBottom/>
                <wp:docPr id="146931681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147695"/>
                          <a:chOff x="984" y="307"/>
                          <a:chExt cx="9936" cy="4957"/>
                        </a:xfrm>
                      </wpg:grpSpPr>
                      <wps:wsp>
                        <wps:cNvPr id="1226999491" name="AutoShape 70"/>
                        <wps:cNvSpPr>
                          <a:spLocks/>
                        </wps:cNvSpPr>
                        <wps:spPr bwMode="auto">
                          <a:xfrm>
                            <a:off x="1014" y="337"/>
                            <a:ext cx="9876" cy="4897"/>
                          </a:xfrm>
                          <a:custGeom>
                            <a:avLst/>
                            <a:gdLst>
                              <a:gd name="T0" fmla="+- 0 1377 1014"/>
                              <a:gd name="T1" fmla="*/ T0 w 9876"/>
                              <a:gd name="T2" fmla="+- 0 427 337"/>
                              <a:gd name="T3" fmla="*/ 427 h 4897"/>
                              <a:gd name="T4" fmla="+- 0 10511 1014"/>
                              <a:gd name="T5" fmla="*/ T4 w 9876"/>
                              <a:gd name="T6" fmla="+- 0 427 337"/>
                              <a:gd name="T7" fmla="*/ 427 h 4897"/>
                              <a:gd name="T8" fmla="+- 0 1212 1014"/>
                              <a:gd name="T9" fmla="*/ T8 w 9876"/>
                              <a:gd name="T10" fmla="+- 0 427 337"/>
                              <a:gd name="T11" fmla="*/ 427 h 4897"/>
                              <a:gd name="T12" fmla="+- 0 1302 1014"/>
                              <a:gd name="T13" fmla="*/ T12 w 9876"/>
                              <a:gd name="T14" fmla="+- 0 337 337"/>
                              <a:gd name="T15" fmla="*/ 337 h 4897"/>
                              <a:gd name="T16" fmla="+- 0 1392 1014"/>
                              <a:gd name="T17" fmla="*/ T16 w 9876"/>
                              <a:gd name="T18" fmla="+- 0 427 337"/>
                              <a:gd name="T19" fmla="*/ 427 h 4897"/>
                              <a:gd name="T20" fmla="+- 0 1302 1014"/>
                              <a:gd name="T21" fmla="*/ T20 w 9876"/>
                              <a:gd name="T22" fmla="+- 0 517 337"/>
                              <a:gd name="T23" fmla="*/ 517 h 4897"/>
                              <a:gd name="T24" fmla="+- 0 1212 1014"/>
                              <a:gd name="T25" fmla="*/ T24 w 9876"/>
                              <a:gd name="T26" fmla="+- 0 427 337"/>
                              <a:gd name="T27" fmla="*/ 427 h 4897"/>
                              <a:gd name="T28" fmla="+- 0 10676 1014"/>
                              <a:gd name="T29" fmla="*/ T28 w 9876"/>
                              <a:gd name="T30" fmla="+- 0 427 337"/>
                              <a:gd name="T31" fmla="*/ 427 h 4897"/>
                              <a:gd name="T32" fmla="+- 0 10586 1014"/>
                              <a:gd name="T33" fmla="*/ T32 w 9876"/>
                              <a:gd name="T34" fmla="+- 0 337 337"/>
                              <a:gd name="T35" fmla="*/ 337 h 4897"/>
                              <a:gd name="T36" fmla="+- 0 10496 1014"/>
                              <a:gd name="T37" fmla="*/ T36 w 9876"/>
                              <a:gd name="T38" fmla="+- 0 427 337"/>
                              <a:gd name="T39" fmla="*/ 427 h 4897"/>
                              <a:gd name="T40" fmla="+- 0 10586 1014"/>
                              <a:gd name="T41" fmla="*/ T40 w 9876"/>
                              <a:gd name="T42" fmla="+- 0 517 337"/>
                              <a:gd name="T43" fmla="*/ 517 h 4897"/>
                              <a:gd name="T44" fmla="+- 0 10676 1014"/>
                              <a:gd name="T45" fmla="*/ T44 w 9876"/>
                              <a:gd name="T46" fmla="+- 0 427 337"/>
                              <a:gd name="T47" fmla="*/ 427 h 4897"/>
                              <a:gd name="T48" fmla="+- 0 1370 1014"/>
                              <a:gd name="T49" fmla="*/ T48 w 9876"/>
                              <a:gd name="T50" fmla="+- 0 5143 337"/>
                              <a:gd name="T51" fmla="*/ 5143 h 4897"/>
                              <a:gd name="T52" fmla="+- 0 10504 1014"/>
                              <a:gd name="T53" fmla="*/ T52 w 9876"/>
                              <a:gd name="T54" fmla="+- 0 5143 337"/>
                              <a:gd name="T55" fmla="*/ 5143 h 4897"/>
                              <a:gd name="T56" fmla="+- 0 1205 1014"/>
                              <a:gd name="T57" fmla="*/ T56 w 9876"/>
                              <a:gd name="T58" fmla="+- 0 5143 337"/>
                              <a:gd name="T59" fmla="*/ 5143 h 4897"/>
                              <a:gd name="T60" fmla="+- 0 1295 1014"/>
                              <a:gd name="T61" fmla="*/ T60 w 9876"/>
                              <a:gd name="T62" fmla="+- 0 5053 337"/>
                              <a:gd name="T63" fmla="*/ 5053 h 4897"/>
                              <a:gd name="T64" fmla="+- 0 1385 1014"/>
                              <a:gd name="T65" fmla="*/ T64 w 9876"/>
                              <a:gd name="T66" fmla="+- 0 5143 337"/>
                              <a:gd name="T67" fmla="*/ 5143 h 4897"/>
                              <a:gd name="T68" fmla="+- 0 1295 1014"/>
                              <a:gd name="T69" fmla="*/ T68 w 9876"/>
                              <a:gd name="T70" fmla="+- 0 5233 337"/>
                              <a:gd name="T71" fmla="*/ 5233 h 4897"/>
                              <a:gd name="T72" fmla="+- 0 1205 1014"/>
                              <a:gd name="T73" fmla="*/ T72 w 9876"/>
                              <a:gd name="T74" fmla="+- 0 5143 337"/>
                              <a:gd name="T75" fmla="*/ 5143 h 4897"/>
                              <a:gd name="T76" fmla="+- 0 10669 1014"/>
                              <a:gd name="T77" fmla="*/ T76 w 9876"/>
                              <a:gd name="T78" fmla="+- 0 5143 337"/>
                              <a:gd name="T79" fmla="*/ 5143 h 4897"/>
                              <a:gd name="T80" fmla="+- 0 10579 1014"/>
                              <a:gd name="T81" fmla="*/ T80 w 9876"/>
                              <a:gd name="T82" fmla="+- 0 5053 337"/>
                              <a:gd name="T83" fmla="*/ 5053 h 4897"/>
                              <a:gd name="T84" fmla="+- 0 10489 1014"/>
                              <a:gd name="T85" fmla="*/ T84 w 9876"/>
                              <a:gd name="T86" fmla="+- 0 5143 337"/>
                              <a:gd name="T87" fmla="*/ 5143 h 4897"/>
                              <a:gd name="T88" fmla="+- 0 10579 1014"/>
                              <a:gd name="T89" fmla="*/ T88 w 9876"/>
                              <a:gd name="T90" fmla="+- 0 5233 337"/>
                              <a:gd name="T91" fmla="*/ 5233 h 4897"/>
                              <a:gd name="T92" fmla="+- 0 10669 1014"/>
                              <a:gd name="T93" fmla="*/ T92 w 9876"/>
                              <a:gd name="T94" fmla="+- 0 5143 337"/>
                              <a:gd name="T95" fmla="*/ 5143 h 4897"/>
                              <a:gd name="T96" fmla="+- 0 1104 1014"/>
                              <a:gd name="T97" fmla="*/ T96 w 9876"/>
                              <a:gd name="T98" fmla="+- 0 4948 337"/>
                              <a:gd name="T99" fmla="*/ 4948 h 4897"/>
                              <a:gd name="T100" fmla="+- 0 1110 1014"/>
                              <a:gd name="T101" fmla="*/ T100 w 9876"/>
                              <a:gd name="T102" fmla="+- 0 520 337"/>
                              <a:gd name="T103" fmla="*/ 520 h 4897"/>
                              <a:gd name="T104" fmla="+- 0 1104 1014"/>
                              <a:gd name="T105" fmla="*/ T104 w 9876"/>
                              <a:gd name="T106" fmla="+- 0 5113 337"/>
                              <a:gd name="T107" fmla="*/ 5113 h 4897"/>
                              <a:gd name="T108" fmla="+- 0 1014 1014"/>
                              <a:gd name="T109" fmla="*/ T108 w 9876"/>
                              <a:gd name="T110" fmla="+- 0 5023 337"/>
                              <a:gd name="T111" fmla="*/ 5023 h 4897"/>
                              <a:gd name="T112" fmla="+- 0 1104 1014"/>
                              <a:gd name="T113" fmla="*/ T112 w 9876"/>
                              <a:gd name="T114" fmla="+- 0 4933 337"/>
                              <a:gd name="T115" fmla="*/ 4933 h 4897"/>
                              <a:gd name="T116" fmla="+- 0 1194 1014"/>
                              <a:gd name="T117" fmla="*/ T116 w 9876"/>
                              <a:gd name="T118" fmla="+- 0 5023 337"/>
                              <a:gd name="T119" fmla="*/ 5023 h 4897"/>
                              <a:gd name="T120" fmla="+- 0 1104 1014"/>
                              <a:gd name="T121" fmla="*/ T120 w 9876"/>
                              <a:gd name="T122" fmla="+- 0 5113 337"/>
                              <a:gd name="T123" fmla="*/ 5113 h 4897"/>
                              <a:gd name="T124" fmla="+- 0 1111 1014"/>
                              <a:gd name="T125" fmla="*/ T124 w 9876"/>
                              <a:gd name="T126" fmla="+- 0 355 337"/>
                              <a:gd name="T127" fmla="*/ 355 h 4897"/>
                              <a:gd name="T128" fmla="+- 0 1021 1014"/>
                              <a:gd name="T129" fmla="*/ T128 w 9876"/>
                              <a:gd name="T130" fmla="+- 0 445 337"/>
                              <a:gd name="T131" fmla="*/ 445 h 4897"/>
                              <a:gd name="T132" fmla="+- 0 1110 1014"/>
                              <a:gd name="T133" fmla="*/ T132 w 9876"/>
                              <a:gd name="T134" fmla="+- 0 535 337"/>
                              <a:gd name="T135" fmla="*/ 535 h 4897"/>
                              <a:gd name="T136" fmla="+- 0 1201 1014"/>
                              <a:gd name="T137" fmla="*/ T136 w 9876"/>
                              <a:gd name="T138" fmla="+- 0 445 337"/>
                              <a:gd name="T139" fmla="*/ 445 h 4897"/>
                              <a:gd name="T140" fmla="+- 0 1111 1014"/>
                              <a:gd name="T141" fmla="*/ T140 w 9876"/>
                              <a:gd name="T142" fmla="+- 0 355 337"/>
                              <a:gd name="T143" fmla="*/ 355 h 4897"/>
                              <a:gd name="T144" fmla="+- 0 10793 1014"/>
                              <a:gd name="T145" fmla="*/ T144 w 9876"/>
                              <a:gd name="T146" fmla="+- 0 4988 337"/>
                              <a:gd name="T147" fmla="*/ 4988 h 4897"/>
                              <a:gd name="T148" fmla="+- 0 10799 1014"/>
                              <a:gd name="T149" fmla="*/ T148 w 9876"/>
                              <a:gd name="T150" fmla="+- 0 560 337"/>
                              <a:gd name="T151" fmla="*/ 560 h 4897"/>
                              <a:gd name="T152" fmla="+- 0 10793 1014"/>
                              <a:gd name="T153" fmla="*/ T152 w 9876"/>
                              <a:gd name="T154" fmla="+- 0 5153 337"/>
                              <a:gd name="T155" fmla="*/ 5153 h 4897"/>
                              <a:gd name="T156" fmla="+- 0 10703 1014"/>
                              <a:gd name="T157" fmla="*/ T156 w 9876"/>
                              <a:gd name="T158" fmla="+- 0 5063 337"/>
                              <a:gd name="T159" fmla="*/ 5063 h 4897"/>
                              <a:gd name="T160" fmla="+- 0 10793 1014"/>
                              <a:gd name="T161" fmla="*/ T160 w 9876"/>
                              <a:gd name="T162" fmla="+- 0 4973 337"/>
                              <a:gd name="T163" fmla="*/ 4973 h 4897"/>
                              <a:gd name="T164" fmla="+- 0 10883 1014"/>
                              <a:gd name="T165" fmla="*/ T164 w 9876"/>
                              <a:gd name="T166" fmla="+- 0 5063 337"/>
                              <a:gd name="T167" fmla="*/ 5063 h 4897"/>
                              <a:gd name="T168" fmla="+- 0 10793 1014"/>
                              <a:gd name="T169" fmla="*/ T168 w 9876"/>
                              <a:gd name="T170" fmla="+- 0 5153 337"/>
                              <a:gd name="T171" fmla="*/ 5153 h 4897"/>
                              <a:gd name="T172" fmla="+- 0 10800 1014"/>
                              <a:gd name="T173" fmla="*/ T172 w 9876"/>
                              <a:gd name="T174" fmla="+- 0 395 337"/>
                              <a:gd name="T175" fmla="*/ 395 h 4897"/>
                              <a:gd name="T176" fmla="+- 0 10709 1014"/>
                              <a:gd name="T177" fmla="*/ T176 w 9876"/>
                              <a:gd name="T178" fmla="+- 0 485 337"/>
                              <a:gd name="T179" fmla="*/ 485 h 4897"/>
                              <a:gd name="T180" fmla="+- 0 10799 1014"/>
                              <a:gd name="T181" fmla="*/ T180 w 9876"/>
                              <a:gd name="T182" fmla="+- 0 575 337"/>
                              <a:gd name="T183" fmla="*/ 575 h 4897"/>
                              <a:gd name="T184" fmla="+- 0 10889 1014"/>
                              <a:gd name="T185" fmla="*/ T184 w 9876"/>
                              <a:gd name="T186" fmla="+- 0 485 337"/>
                              <a:gd name="T187" fmla="*/ 485 h 4897"/>
                              <a:gd name="T188" fmla="+- 0 10800 1014"/>
                              <a:gd name="T189" fmla="*/ T188 w 9876"/>
                              <a:gd name="T190" fmla="+- 0 395 337"/>
                              <a:gd name="T191" fmla="*/ 395 h 4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876" h="4897">
                                <a:moveTo>
                                  <a:pt x="363" y="90"/>
                                </a:moveTo>
                                <a:lnTo>
                                  <a:pt x="9497" y="90"/>
                                </a:lnTo>
                                <a:moveTo>
                                  <a:pt x="198" y="90"/>
                                </a:moveTo>
                                <a:lnTo>
                                  <a:pt x="288" y="0"/>
                                </a:lnTo>
                                <a:lnTo>
                                  <a:pt x="378" y="90"/>
                                </a:lnTo>
                                <a:lnTo>
                                  <a:pt x="288" y="180"/>
                                </a:lnTo>
                                <a:lnTo>
                                  <a:pt x="198" y="90"/>
                                </a:lnTo>
                                <a:close/>
                                <a:moveTo>
                                  <a:pt x="9662" y="90"/>
                                </a:moveTo>
                                <a:lnTo>
                                  <a:pt x="9572" y="0"/>
                                </a:lnTo>
                                <a:lnTo>
                                  <a:pt x="9482" y="90"/>
                                </a:lnTo>
                                <a:lnTo>
                                  <a:pt x="9572" y="180"/>
                                </a:lnTo>
                                <a:lnTo>
                                  <a:pt x="9662" y="90"/>
                                </a:lnTo>
                                <a:close/>
                                <a:moveTo>
                                  <a:pt x="356" y="4806"/>
                                </a:moveTo>
                                <a:lnTo>
                                  <a:pt x="9490" y="4806"/>
                                </a:lnTo>
                                <a:moveTo>
                                  <a:pt x="191" y="4806"/>
                                </a:moveTo>
                                <a:lnTo>
                                  <a:pt x="281" y="4716"/>
                                </a:lnTo>
                                <a:lnTo>
                                  <a:pt x="371" y="4806"/>
                                </a:lnTo>
                                <a:lnTo>
                                  <a:pt x="281" y="4896"/>
                                </a:lnTo>
                                <a:lnTo>
                                  <a:pt x="191" y="4806"/>
                                </a:lnTo>
                                <a:close/>
                                <a:moveTo>
                                  <a:pt x="9655" y="4806"/>
                                </a:moveTo>
                                <a:lnTo>
                                  <a:pt x="9565" y="4716"/>
                                </a:lnTo>
                                <a:lnTo>
                                  <a:pt x="9475" y="4806"/>
                                </a:lnTo>
                                <a:lnTo>
                                  <a:pt x="9565" y="4896"/>
                                </a:lnTo>
                                <a:lnTo>
                                  <a:pt x="9655" y="4806"/>
                                </a:lnTo>
                                <a:close/>
                                <a:moveTo>
                                  <a:pt x="90" y="4611"/>
                                </a:moveTo>
                                <a:lnTo>
                                  <a:pt x="96" y="183"/>
                                </a:lnTo>
                                <a:moveTo>
                                  <a:pt x="90" y="4776"/>
                                </a:moveTo>
                                <a:lnTo>
                                  <a:pt x="0" y="4686"/>
                                </a:lnTo>
                                <a:lnTo>
                                  <a:pt x="90" y="4596"/>
                                </a:lnTo>
                                <a:lnTo>
                                  <a:pt x="180" y="4686"/>
                                </a:lnTo>
                                <a:lnTo>
                                  <a:pt x="90" y="4776"/>
                                </a:lnTo>
                                <a:close/>
                                <a:moveTo>
                                  <a:pt x="97" y="18"/>
                                </a:moveTo>
                                <a:lnTo>
                                  <a:pt x="7" y="108"/>
                                </a:lnTo>
                                <a:lnTo>
                                  <a:pt x="96" y="198"/>
                                </a:lnTo>
                                <a:lnTo>
                                  <a:pt x="187" y="108"/>
                                </a:lnTo>
                                <a:lnTo>
                                  <a:pt x="97" y="18"/>
                                </a:lnTo>
                                <a:close/>
                                <a:moveTo>
                                  <a:pt x="9779" y="4651"/>
                                </a:moveTo>
                                <a:lnTo>
                                  <a:pt x="9785" y="223"/>
                                </a:lnTo>
                                <a:moveTo>
                                  <a:pt x="9779" y="4816"/>
                                </a:moveTo>
                                <a:lnTo>
                                  <a:pt x="9689" y="4726"/>
                                </a:lnTo>
                                <a:lnTo>
                                  <a:pt x="9779" y="4636"/>
                                </a:lnTo>
                                <a:lnTo>
                                  <a:pt x="9869" y="4726"/>
                                </a:lnTo>
                                <a:lnTo>
                                  <a:pt x="9779" y="4816"/>
                                </a:lnTo>
                                <a:close/>
                                <a:moveTo>
                                  <a:pt x="9786" y="58"/>
                                </a:moveTo>
                                <a:lnTo>
                                  <a:pt x="9695" y="148"/>
                                </a:lnTo>
                                <a:lnTo>
                                  <a:pt x="9785" y="238"/>
                                </a:lnTo>
                                <a:lnTo>
                                  <a:pt x="9875" y="148"/>
                                </a:lnTo>
                                <a:lnTo>
                                  <a:pt x="9786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09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62447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307"/>
                            <a:ext cx="9936" cy="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F1D2" w14:textId="77777777" w:rsidR="002244D3" w:rsidRDefault="002244D3">
                              <w:pPr>
                                <w:rPr>
                                  <w:rFonts w:ascii="Trebuchet MS"/>
                                  <w:sz w:val="26"/>
                                </w:rPr>
                              </w:pPr>
                            </w:p>
                            <w:p w14:paraId="4763D52A" w14:textId="77777777" w:rsidR="002244D3" w:rsidRDefault="002244D3">
                              <w:pPr>
                                <w:rPr>
                                  <w:rFonts w:ascii="Trebuchet MS"/>
                                  <w:sz w:val="26"/>
                                </w:rPr>
                              </w:pPr>
                            </w:p>
                            <w:p w14:paraId="5BF577DC" w14:textId="77777777" w:rsidR="002244D3" w:rsidRDefault="002244D3">
                              <w:pPr>
                                <w:rPr>
                                  <w:rFonts w:ascii="Trebuchet MS"/>
                                  <w:sz w:val="26"/>
                                </w:rPr>
                              </w:pPr>
                            </w:p>
                            <w:p w14:paraId="73041753" w14:textId="77777777" w:rsidR="002244D3" w:rsidRDefault="002244D3">
                              <w:pPr>
                                <w:rPr>
                                  <w:rFonts w:ascii="Trebuchet MS"/>
                                  <w:sz w:val="26"/>
                                </w:rPr>
                              </w:pPr>
                            </w:p>
                            <w:p w14:paraId="7EFFB446" w14:textId="77777777" w:rsidR="002244D3" w:rsidRDefault="002244D3">
                              <w:pPr>
                                <w:rPr>
                                  <w:rFonts w:ascii="Trebuchet MS"/>
                                  <w:sz w:val="26"/>
                                </w:rPr>
                              </w:pPr>
                            </w:p>
                            <w:p w14:paraId="32B3DBA4" w14:textId="77777777" w:rsidR="002244D3" w:rsidRDefault="002244D3">
                              <w:pPr>
                                <w:rPr>
                                  <w:rFonts w:ascii="Trebuchet MS"/>
                                  <w:sz w:val="26"/>
                                </w:rPr>
                              </w:pPr>
                            </w:p>
                            <w:p w14:paraId="38FDDFF2" w14:textId="77777777" w:rsidR="002244D3" w:rsidRDefault="002244D3">
                              <w:pPr>
                                <w:spacing w:before="4"/>
                                <w:rPr>
                                  <w:rFonts w:ascii="Trebuchet MS"/>
                                  <w:sz w:val="27"/>
                                </w:rPr>
                              </w:pPr>
                            </w:p>
                            <w:p w14:paraId="7E8517AF" w14:textId="77777777" w:rsidR="002244D3" w:rsidRDefault="00FA544D">
                              <w:pPr>
                                <w:spacing w:before="1" w:line="292" w:lineRule="auto"/>
                                <w:ind w:left="1608" w:right="1617" w:hanging="1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Joindre ici le RIB de l’association qui doit être une pièce</w:t>
                              </w:r>
                              <w:r>
                                <w:rPr>
                                  <w:b/>
                                  <w:color w:val="201F23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obligatoire</w:t>
                              </w:r>
                              <w:r>
                                <w:rPr>
                                  <w:b/>
                                  <w:color w:val="201F23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201F23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transmettre</w:t>
                              </w:r>
                              <w:r>
                                <w:rPr>
                                  <w:b/>
                                  <w:color w:val="201F23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color w:val="201F23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201F23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CCPL</w:t>
                              </w:r>
                              <w:r>
                                <w:rPr>
                                  <w:b/>
                                  <w:color w:val="201F23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b/>
                                  <w:color w:val="201F23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201F23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versement</w:t>
                              </w:r>
                              <w:r>
                                <w:rPr>
                                  <w:b/>
                                  <w:color w:val="201F23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01F23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201F23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24"/>
                                </w:rPr>
                                <w:t>subven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2F1F5" id="Group 68" o:spid="_x0000_s1112" style="position:absolute;margin-left:49.2pt;margin-top:15.35pt;width:496.8pt;height:247.85pt;z-index:-15706624;mso-wrap-distance-left:0;mso-wrap-distance-right:0;mso-position-horizontal-relative:page;mso-position-vertical-relative:text" coordorigin="984,307" coordsize="9936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">
                <v:shape id="AutoShape 70" o:spid="_x0000_s1113" style="position:absolute;left:1014;top:337;width:9876;height:4897;visibility:visible;mso-wrap-style:square;v-text-anchor:top" coordsize="9876,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" path="m363,90r9134,m198,90l288,r90,90l288,180,198,90xm9662,90l9572,r-90,90l9572,180r90,-90xm356,4806r9134,m191,4806r90,-90l371,4806r-90,90l191,4806xm9655,4806r-90,-90l9475,4806r90,90l9655,4806xm90,4611l96,183m90,4776l,4686r90,-90l180,4686r-90,90xm97,18l7,108r89,90l187,108,97,18xm9779,4651r6,-4428m9779,4816r-90,-90l9779,4636r90,90l9779,4816xm9786,58r-91,90l9785,238r90,-90l9786,58xe" filled="f" strokecolor="#226f8a" strokeweight="1.0583mm">
                  <v:path arrowok="t" o:connecttype="custom" o:connectlocs="363,427;9497,427;198,427;288,337;378,427;288,517;198,427;9662,427;9572,337;9482,427;9572,517;9662,427;356,5143;9490,5143;191,5143;281,5053;371,5143;281,5233;191,5143;9655,5143;9565,5053;9475,5143;9565,5233;9655,5143;90,4948;96,520;90,5113;0,5023;90,4933;180,5023;90,5113;97,355;7,445;96,535;187,445;97,355;9779,4988;9785,560;9779,5153;9689,5063;9779,4973;9869,5063;9779,5153;9786,395;9695,485;9785,575;9875,485;9786,395" o:connectangles="0,0,0,0,0,0,0,0,0,0,0,0,0,0,0,0,0,0,0,0,0,0,0,0,0,0,0,0,0,0,0,0,0,0,0,0,0,0,0,0,0,0,0,0,0,0,0,0"/>
                </v:shape>
                <v:shape id="Text Box 69" o:spid="_x0000_s1114" type="#_x0000_t202" style="position:absolute;left:984;top:307;width:9936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" filled="f" stroked="f">
                  <v:textbox inset="0,0,0,0">
                    <w:txbxContent>
                      <w:p w14:paraId="32E2F1D2" w14:textId="77777777" w:rsidR="002244D3" w:rsidRDefault="002244D3">
                        <w:pPr>
                          <w:rPr>
                            <w:rFonts w:ascii="Trebuchet MS"/>
                            <w:sz w:val="26"/>
                          </w:rPr>
                        </w:pPr>
                      </w:p>
                      <w:p w14:paraId="4763D52A" w14:textId="77777777" w:rsidR="002244D3" w:rsidRDefault="002244D3">
                        <w:pPr>
                          <w:rPr>
                            <w:rFonts w:ascii="Trebuchet MS"/>
                            <w:sz w:val="26"/>
                          </w:rPr>
                        </w:pPr>
                      </w:p>
                      <w:p w14:paraId="5BF577DC" w14:textId="77777777" w:rsidR="002244D3" w:rsidRDefault="002244D3">
                        <w:pPr>
                          <w:rPr>
                            <w:rFonts w:ascii="Trebuchet MS"/>
                            <w:sz w:val="26"/>
                          </w:rPr>
                        </w:pPr>
                      </w:p>
                      <w:p w14:paraId="73041753" w14:textId="77777777" w:rsidR="002244D3" w:rsidRDefault="002244D3">
                        <w:pPr>
                          <w:rPr>
                            <w:rFonts w:ascii="Trebuchet MS"/>
                            <w:sz w:val="26"/>
                          </w:rPr>
                        </w:pPr>
                      </w:p>
                      <w:p w14:paraId="7EFFB446" w14:textId="77777777" w:rsidR="002244D3" w:rsidRDefault="002244D3">
                        <w:pPr>
                          <w:rPr>
                            <w:rFonts w:ascii="Trebuchet MS"/>
                            <w:sz w:val="26"/>
                          </w:rPr>
                        </w:pPr>
                      </w:p>
                      <w:p w14:paraId="32B3DBA4" w14:textId="77777777" w:rsidR="002244D3" w:rsidRDefault="002244D3">
                        <w:pPr>
                          <w:rPr>
                            <w:rFonts w:ascii="Trebuchet MS"/>
                            <w:sz w:val="26"/>
                          </w:rPr>
                        </w:pPr>
                      </w:p>
                      <w:p w14:paraId="38FDDFF2" w14:textId="77777777" w:rsidR="002244D3" w:rsidRDefault="002244D3">
                        <w:pPr>
                          <w:spacing w:before="4"/>
                          <w:rPr>
                            <w:rFonts w:ascii="Trebuchet MS"/>
                            <w:sz w:val="27"/>
                          </w:rPr>
                        </w:pPr>
                      </w:p>
                      <w:p w14:paraId="7E8517AF" w14:textId="77777777" w:rsidR="002244D3" w:rsidRDefault="00FA544D">
                        <w:pPr>
                          <w:spacing w:before="1" w:line="292" w:lineRule="auto"/>
                          <w:ind w:left="1608" w:right="1617" w:hanging="1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01F23"/>
                            <w:sz w:val="24"/>
                          </w:rPr>
                          <w:t>Joindre ici le RIB de l’association qui doit être une pièce</w:t>
                        </w:r>
                        <w:r>
                          <w:rPr>
                            <w:b/>
                            <w:color w:val="201F23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obligatoire</w:t>
                        </w:r>
                        <w:r>
                          <w:rPr>
                            <w:b/>
                            <w:color w:val="201F23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color w:val="201F2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transmettre</w:t>
                        </w:r>
                        <w:r>
                          <w:rPr>
                            <w:b/>
                            <w:color w:val="201F23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color w:val="201F23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color w:val="201F2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CCPL</w:t>
                        </w:r>
                        <w:r>
                          <w:rPr>
                            <w:b/>
                            <w:color w:val="201F23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pour</w:t>
                        </w:r>
                        <w:r>
                          <w:rPr>
                            <w:b/>
                            <w:color w:val="201F23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le</w:t>
                        </w:r>
                        <w:r>
                          <w:rPr>
                            <w:b/>
                            <w:color w:val="201F2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versement</w:t>
                        </w:r>
                        <w:r>
                          <w:rPr>
                            <w:b/>
                            <w:color w:val="201F23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201F2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color w:val="201F23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24"/>
                          </w:rPr>
                          <w:t>subven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7302D1" w14:textId="77777777" w:rsidR="002244D3" w:rsidRDefault="002244D3">
      <w:pPr>
        <w:rPr>
          <w:rFonts w:ascii="Trebuchet MS"/>
          <w:sz w:val="23"/>
        </w:rPr>
        <w:sectPr w:rsidR="002244D3">
          <w:pgSz w:w="11900" w:h="16850"/>
          <w:pgMar w:top="500" w:right="300" w:bottom="520" w:left="360" w:header="0" w:footer="327" w:gutter="0"/>
          <w:cols w:space="720"/>
        </w:sectPr>
      </w:pPr>
    </w:p>
    <w:p w14:paraId="673FDCB2" w14:textId="77777777" w:rsidR="002244D3" w:rsidRDefault="002244D3">
      <w:pPr>
        <w:pStyle w:val="Corpsdetexte"/>
        <w:spacing w:before="1"/>
        <w:rPr>
          <w:rFonts w:ascii="Trebuchet MS"/>
          <w:sz w:val="11"/>
        </w:rPr>
      </w:pPr>
    </w:p>
    <w:p w14:paraId="18029187" w14:textId="77777777" w:rsidR="002244D3" w:rsidRDefault="00FA544D">
      <w:pPr>
        <w:spacing w:before="94"/>
        <w:ind w:right="583"/>
        <w:jc w:val="right"/>
        <w:rPr>
          <w:b/>
        </w:rPr>
      </w:pPr>
      <w:r>
        <w:rPr>
          <w:b/>
          <w:color w:val="201F23"/>
        </w:rPr>
        <w:t>Fiche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2</w:t>
      </w:r>
    </w:p>
    <w:p w14:paraId="35959AFF" w14:textId="250F3493" w:rsidR="002244D3" w:rsidRDefault="00BC3A3F">
      <w:pPr>
        <w:spacing w:before="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3D492E07" wp14:editId="7E5F3207">
                <wp:simplePos x="0" y="0"/>
                <wp:positionH relativeFrom="page">
                  <wp:posOffset>1360170</wp:posOffset>
                </wp:positionH>
                <wp:positionV relativeFrom="paragraph">
                  <wp:posOffset>174625</wp:posOffset>
                </wp:positionV>
                <wp:extent cx="4853940" cy="795020"/>
                <wp:effectExtent l="0" t="0" r="0" b="0"/>
                <wp:wrapTopAndBottom/>
                <wp:docPr id="140842207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795020"/>
                          <a:chOff x="2142" y="275"/>
                          <a:chExt cx="7644" cy="1252"/>
                        </a:xfrm>
                      </wpg:grpSpPr>
                      <wps:wsp>
                        <wps:cNvPr id="1962373514" name="AutoShape 67"/>
                        <wps:cNvSpPr>
                          <a:spLocks/>
                        </wps:cNvSpPr>
                        <wps:spPr bwMode="auto">
                          <a:xfrm>
                            <a:off x="2157" y="290"/>
                            <a:ext cx="7614" cy="1222"/>
                          </a:xfrm>
                          <a:custGeom>
                            <a:avLst/>
                            <a:gdLst>
                              <a:gd name="T0" fmla="+- 0 2285 2157"/>
                              <a:gd name="T1" fmla="*/ T0 w 7614"/>
                              <a:gd name="T2" fmla="+- 0 335 290"/>
                              <a:gd name="T3" fmla="*/ 335 h 1222"/>
                              <a:gd name="T4" fmla="+- 0 9651 2157"/>
                              <a:gd name="T5" fmla="*/ T4 w 7614"/>
                              <a:gd name="T6" fmla="+- 0 335 290"/>
                              <a:gd name="T7" fmla="*/ 335 h 1222"/>
                              <a:gd name="T8" fmla="+- 0 2202 2157"/>
                              <a:gd name="T9" fmla="*/ T8 w 7614"/>
                              <a:gd name="T10" fmla="+- 0 335 290"/>
                              <a:gd name="T11" fmla="*/ 335 h 1222"/>
                              <a:gd name="T12" fmla="+- 0 2247 2157"/>
                              <a:gd name="T13" fmla="*/ T12 w 7614"/>
                              <a:gd name="T14" fmla="+- 0 290 290"/>
                              <a:gd name="T15" fmla="*/ 290 h 1222"/>
                              <a:gd name="T16" fmla="+- 0 2292 2157"/>
                              <a:gd name="T17" fmla="*/ T16 w 7614"/>
                              <a:gd name="T18" fmla="+- 0 335 290"/>
                              <a:gd name="T19" fmla="*/ 335 h 1222"/>
                              <a:gd name="T20" fmla="+- 0 2247 2157"/>
                              <a:gd name="T21" fmla="*/ T20 w 7614"/>
                              <a:gd name="T22" fmla="+- 0 380 290"/>
                              <a:gd name="T23" fmla="*/ 380 h 1222"/>
                              <a:gd name="T24" fmla="+- 0 2202 2157"/>
                              <a:gd name="T25" fmla="*/ T24 w 7614"/>
                              <a:gd name="T26" fmla="+- 0 335 290"/>
                              <a:gd name="T27" fmla="*/ 335 h 1222"/>
                              <a:gd name="T28" fmla="+- 0 9733 2157"/>
                              <a:gd name="T29" fmla="*/ T28 w 7614"/>
                              <a:gd name="T30" fmla="+- 0 335 290"/>
                              <a:gd name="T31" fmla="*/ 335 h 1222"/>
                              <a:gd name="T32" fmla="+- 0 9688 2157"/>
                              <a:gd name="T33" fmla="*/ T32 w 7614"/>
                              <a:gd name="T34" fmla="+- 0 290 290"/>
                              <a:gd name="T35" fmla="*/ 290 h 1222"/>
                              <a:gd name="T36" fmla="+- 0 9643 2157"/>
                              <a:gd name="T37" fmla="*/ T36 w 7614"/>
                              <a:gd name="T38" fmla="+- 0 335 290"/>
                              <a:gd name="T39" fmla="*/ 335 h 1222"/>
                              <a:gd name="T40" fmla="+- 0 9688 2157"/>
                              <a:gd name="T41" fmla="*/ T40 w 7614"/>
                              <a:gd name="T42" fmla="+- 0 380 290"/>
                              <a:gd name="T43" fmla="*/ 380 h 1222"/>
                              <a:gd name="T44" fmla="+- 0 9733 2157"/>
                              <a:gd name="T45" fmla="*/ T44 w 7614"/>
                              <a:gd name="T46" fmla="+- 0 335 290"/>
                              <a:gd name="T47" fmla="*/ 335 h 1222"/>
                              <a:gd name="T48" fmla="+- 0 9726 2157"/>
                              <a:gd name="T49" fmla="*/ T48 w 7614"/>
                              <a:gd name="T50" fmla="+- 0 1323 290"/>
                              <a:gd name="T51" fmla="*/ 1323 h 1222"/>
                              <a:gd name="T52" fmla="+- 0 9726 2157"/>
                              <a:gd name="T53" fmla="*/ T52 w 7614"/>
                              <a:gd name="T54" fmla="+- 0 457 290"/>
                              <a:gd name="T55" fmla="*/ 457 h 1222"/>
                              <a:gd name="T56" fmla="+- 0 2285 2157"/>
                              <a:gd name="T57" fmla="*/ T56 w 7614"/>
                              <a:gd name="T58" fmla="+- 0 1456 290"/>
                              <a:gd name="T59" fmla="*/ 1456 h 1222"/>
                              <a:gd name="T60" fmla="+- 0 9651 2157"/>
                              <a:gd name="T61" fmla="*/ T60 w 7614"/>
                              <a:gd name="T62" fmla="+- 0 1467 290"/>
                              <a:gd name="T63" fmla="*/ 1467 h 1222"/>
                              <a:gd name="T64" fmla="+- 0 2202 2157"/>
                              <a:gd name="T65" fmla="*/ T64 w 7614"/>
                              <a:gd name="T66" fmla="+- 0 1456 290"/>
                              <a:gd name="T67" fmla="*/ 1456 h 1222"/>
                              <a:gd name="T68" fmla="+- 0 2247 2157"/>
                              <a:gd name="T69" fmla="*/ T68 w 7614"/>
                              <a:gd name="T70" fmla="+- 0 1411 290"/>
                              <a:gd name="T71" fmla="*/ 1411 h 1222"/>
                              <a:gd name="T72" fmla="+- 0 2292 2157"/>
                              <a:gd name="T73" fmla="*/ T72 w 7614"/>
                              <a:gd name="T74" fmla="+- 0 1456 290"/>
                              <a:gd name="T75" fmla="*/ 1456 h 1222"/>
                              <a:gd name="T76" fmla="+- 0 2247 2157"/>
                              <a:gd name="T77" fmla="*/ T76 w 7614"/>
                              <a:gd name="T78" fmla="+- 0 1501 290"/>
                              <a:gd name="T79" fmla="*/ 1501 h 1222"/>
                              <a:gd name="T80" fmla="+- 0 2202 2157"/>
                              <a:gd name="T81" fmla="*/ T80 w 7614"/>
                              <a:gd name="T82" fmla="+- 0 1456 290"/>
                              <a:gd name="T83" fmla="*/ 1456 h 1222"/>
                              <a:gd name="T84" fmla="+- 0 9733 2157"/>
                              <a:gd name="T85" fmla="*/ T84 w 7614"/>
                              <a:gd name="T86" fmla="+- 0 1468 290"/>
                              <a:gd name="T87" fmla="*/ 1468 h 1222"/>
                              <a:gd name="T88" fmla="+- 0 9688 2157"/>
                              <a:gd name="T89" fmla="*/ T88 w 7614"/>
                              <a:gd name="T90" fmla="+- 0 1422 290"/>
                              <a:gd name="T91" fmla="*/ 1422 h 1222"/>
                              <a:gd name="T92" fmla="+- 0 9643 2157"/>
                              <a:gd name="T93" fmla="*/ T92 w 7614"/>
                              <a:gd name="T94" fmla="+- 0 1467 290"/>
                              <a:gd name="T95" fmla="*/ 1467 h 1222"/>
                              <a:gd name="T96" fmla="+- 0 9688 2157"/>
                              <a:gd name="T97" fmla="*/ T96 w 7614"/>
                              <a:gd name="T98" fmla="+- 0 1512 290"/>
                              <a:gd name="T99" fmla="*/ 1512 h 1222"/>
                              <a:gd name="T100" fmla="+- 0 9733 2157"/>
                              <a:gd name="T101" fmla="*/ T100 w 7614"/>
                              <a:gd name="T102" fmla="+- 0 1468 290"/>
                              <a:gd name="T103" fmla="*/ 1468 h 1222"/>
                              <a:gd name="T104" fmla="+- 0 9726 2157"/>
                              <a:gd name="T105" fmla="*/ T104 w 7614"/>
                              <a:gd name="T106" fmla="+- 0 1406 290"/>
                              <a:gd name="T107" fmla="*/ 1406 h 1222"/>
                              <a:gd name="T108" fmla="+- 0 9681 2157"/>
                              <a:gd name="T109" fmla="*/ T108 w 7614"/>
                              <a:gd name="T110" fmla="+- 0 1361 290"/>
                              <a:gd name="T111" fmla="*/ 1361 h 1222"/>
                              <a:gd name="T112" fmla="+- 0 9726 2157"/>
                              <a:gd name="T113" fmla="*/ T112 w 7614"/>
                              <a:gd name="T114" fmla="+- 0 1316 290"/>
                              <a:gd name="T115" fmla="*/ 1316 h 1222"/>
                              <a:gd name="T116" fmla="+- 0 9771 2157"/>
                              <a:gd name="T117" fmla="*/ T116 w 7614"/>
                              <a:gd name="T118" fmla="+- 0 1361 290"/>
                              <a:gd name="T119" fmla="*/ 1361 h 1222"/>
                              <a:gd name="T120" fmla="+- 0 9726 2157"/>
                              <a:gd name="T121" fmla="*/ T120 w 7614"/>
                              <a:gd name="T122" fmla="+- 0 1406 290"/>
                              <a:gd name="T123" fmla="*/ 1406 h 1222"/>
                              <a:gd name="T124" fmla="+- 0 9726 2157"/>
                              <a:gd name="T125" fmla="*/ T124 w 7614"/>
                              <a:gd name="T126" fmla="+- 0 374 290"/>
                              <a:gd name="T127" fmla="*/ 374 h 1222"/>
                              <a:gd name="T128" fmla="+- 0 9681 2157"/>
                              <a:gd name="T129" fmla="*/ T128 w 7614"/>
                              <a:gd name="T130" fmla="+- 0 419 290"/>
                              <a:gd name="T131" fmla="*/ 419 h 1222"/>
                              <a:gd name="T132" fmla="+- 0 9726 2157"/>
                              <a:gd name="T133" fmla="*/ T132 w 7614"/>
                              <a:gd name="T134" fmla="+- 0 464 290"/>
                              <a:gd name="T135" fmla="*/ 464 h 1222"/>
                              <a:gd name="T136" fmla="+- 0 9771 2157"/>
                              <a:gd name="T137" fmla="*/ T136 w 7614"/>
                              <a:gd name="T138" fmla="+- 0 419 290"/>
                              <a:gd name="T139" fmla="*/ 419 h 1222"/>
                              <a:gd name="T140" fmla="+- 0 9726 2157"/>
                              <a:gd name="T141" fmla="*/ T140 w 7614"/>
                              <a:gd name="T142" fmla="+- 0 374 290"/>
                              <a:gd name="T143" fmla="*/ 374 h 1222"/>
                              <a:gd name="T144" fmla="+- 0 2202 2157"/>
                              <a:gd name="T145" fmla="*/ T144 w 7614"/>
                              <a:gd name="T146" fmla="+- 0 1335 290"/>
                              <a:gd name="T147" fmla="*/ 1335 h 1222"/>
                              <a:gd name="T148" fmla="+- 0 2202 2157"/>
                              <a:gd name="T149" fmla="*/ T148 w 7614"/>
                              <a:gd name="T150" fmla="+- 0 469 290"/>
                              <a:gd name="T151" fmla="*/ 469 h 1222"/>
                              <a:gd name="T152" fmla="+- 0 2202 2157"/>
                              <a:gd name="T153" fmla="*/ T152 w 7614"/>
                              <a:gd name="T154" fmla="+- 0 1418 290"/>
                              <a:gd name="T155" fmla="*/ 1418 h 1222"/>
                              <a:gd name="T156" fmla="+- 0 2157 2157"/>
                              <a:gd name="T157" fmla="*/ T156 w 7614"/>
                              <a:gd name="T158" fmla="+- 0 1373 290"/>
                              <a:gd name="T159" fmla="*/ 1373 h 1222"/>
                              <a:gd name="T160" fmla="+- 0 2202 2157"/>
                              <a:gd name="T161" fmla="*/ T160 w 7614"/>
                              <a:gd name="T162" fmla="+- 0 1328 290"/>
                              <a:gd name="T163" fmla="*/ 1328 h 1222"/>
                              <a:gd name="T164" fmla="+- 0 2247 2157"/>
                              <a:gd name="T165" fmla="*/ T164 w 7614"/>
                              <a:gd name="T166" fmla="+- 0 1373 290"/>
                              <a:gd name="T167" fmla="*/ 1373 h 1222"/>
                              <a:gd name="T168" fmla="+- 0 2202 2157"/>
                              <a:gd name="T169" fmla="*/ T168 w 7614"/>
                              <a:gd name="T170" fmla="+- 0 1418 290"/>
                              <a:gd name="T171" fmla="*/ 1418 h 1222"/>
                              <a:gd name="T172" fmla="+- 0 2202 2157"/>
                              <a:gd name="T173" fmla="*/ T172 w 7614"/>
                              <a:gd name="T174" fmla="+- 0 386 290"/>
                              <a:gd name="T175" fmla="*/ 386 h 1222"/>
                              <a:gd name="T176" fmla="+- 0 2157 2157"/>
                              <a:gd name="T177" fmla="*/ T176 w 7614"/>
                              <a:gd name="T178" fmla="+- 0 431 290"/>
                              <a:gd name="T179" fmla="*/ 431 h 1222"/>
                              <a:gd name="T180" fmla="+- 0 2202 2157"/>
                              <a:gd name="T181" fmla="*/ T180 w 7614"/>
                              <a:gd name="T182" fmla="+- 0 476 290"/>
                              <a:gd name="T183" fmla="*/ 476 h 1222"/>
                              <a:gd name="T184" fmla="+- 0 2247 2157"/>
                              <a:gd name="T185" fmla="*/ T184 w 7614"/>
                              <a:gd name="T186" fmla="+- 0 431 290"/>
                              <a:gd name="T187" fmla="*/ 431 h 1222"/>
                              <a:gd name="T188" fmla="+- 0 2202 2157"/>
                              <a:gd name="T189" fmla="*/ T188 w 7614"/>
                              <a:gd name="T190" fmla="+- 0 386 290"/>
                              <a:gd name="T191" fmla="*/ 386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14" h="1222">
                                <a:moveTo>
                                  <a:pt x="128" y="45"/>
                                </a:moveTo>
                                <a:lnTo>
                                  <a:pt x="7494" y="45"/>
                                </a:lnTo>
                                <a:moveTo>
                                  <a:pt x="45" y="45"/>
                                </a:moveTo>
                                <a:lnTo>
                                  <a:pt x="90" y="0"/>
                                </a:lnTo>
                                <a:lnTo>
                                  <a:pt x="135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576" y="45"/>
                                </a:moveTo>
                                <a:lnTo>
                                  <a:pt x="7531" y="0"/>
                                </a:lnTo>
                                <a:lnTo>
                                  <a:pt x="7486" y="45"/>
                                </a:lnTo>
                                <a:lnTo>
                                  <a:pt x="7531" y="90"/>
                                </a:lnTo>
                                <a:lnTo>
                                  <a:pt x="7576" y="45"/>
                                </a:lnTo>
                                <a:close/>
                                <a:moveTo>
                                  <a:pt x="7569" y="1033"/>
                                </a:moveTo>
                                <a:lnTo>
                                  <a:pt x="7569" y="167"/>
                                </a:lnTo>
                                <a:moveTo>
                                  <a:pt x="128" y="1166"/>
                                </a:moveTo>
                                <a:lnTo>
                                  <a:pt x="7494" y="1177"/>
                                </a:lnTo>
                                <a:moveTo>
                                  <a:pt x="45" y="1166"/>
                                </a:moveTo>
                                <a:lnTo>
                                  <a:pt x="90" y="1121"/>
                                </a:lnTo>
                                <a:lnTo>
                                  <a:pt x="135" y="1166"/>
                                </a:lnTo>
                                <a:lnTo>
                                  <a:pt x="90" y="1211"/>
                                </a:lnTo>
                                <a:lnTo>
                                  <a:pt x="45" y="1166"/>
                                </a:lnTo>
                                <a:close/>
                                <a:moveTo>
                                  <a:pt x="7576" y="1178"/>
                                </a:moveTo>
                                <a:lnTo>
                                  <a:pt x="7531" y="1132"/>
                                </a:lnTo>
                                <a:lnTo>
                                  <a:pt x="7486" y="1177"/>
                                </a:lnTo>
                                <a:lnTo>
                                  <a:pt x="7531" y="1222"/>
                                </a:lnTo>
                                <a:lnTo>
                                  <a:pt x="7576" y="1178"/>
                                </a:lnTo>
                                <a:close/>
                                <a:moveTo>
                                  <a:pt x="7569" y="1116"/>
                                </a:moveTo>
                                <a:lnTo>
                                  <a:pt x="7524" y="1071"/>
                                </a:lnTo>
                                <a:lnTo>
                                  <a:pt x="7569" y="1026"/>
                                </a:lnTo>
                                <a:lnTo>
                                  <a:pt x="7614" y="1071"/>
                                </a:lnTo>
                                <a:lnTo>
                                  <a:pt x="7569" y="1116"/>
                                </a:lnTo>
                                <a:close/>
                                <a:moveTo>
                                  <a:pt x="7569" y="84"/>
                                </a:moveTo>
                                <a:lnTo>
                                  <a:pt x="7524" y="129"/>
                                </a:lnTo>
                                <a:lnTo>
                                  <a:pt x="7569" y="174"/>
                                </a:lnTo>
                                <a:lnTo>
                                  <a:pt x="7614" y="129"/>
                                </a:lnTo>
                                <a:lnTo>
                                  <a:pt x="7569" y="84"/>
                                </a:lnTo>
                                <a:close/>
                                <a:moveTo>
                                  <a:pt x="45" y="1045"/>
                                </a:moveTo>
                                <a:lnTo>
                                  <a:pt x="45" y="179"/>
                                </a:lnTo>
                                <a:moveTo>
                                  <a:pt x="45" y="1128"/>
                                </a:moveTo>
                                <a:lnTo>
                                  <a:pt x="0" y="1083"/>
                                </a:lnTo>
                                <a:lnTo>
                                  <a:pt x="45" y="1038"/>
                                </a:lnTo>
                                <a:lnTo>
                                  <a:pt x="90" y="1083"/>
                                </a:lnTo>
                                <a:lnTo>
                                  <a:pt x="45" y="1128"/>
                                </a:lnTo>
                                <a:close/>
                                <a:moveTo>
                                  <a:pt x="45" y="96"/>
                                </a:moveTo>
                                <a:lnTo>
                                  <a:pt x="0" y="141"/>
                                </a:lnTo>
                                <a:lnTo>
                                  <a:pt x="45" y="186"/>
                                </a:lnTo>
                                <a:lnTo>
                                  <a:pt x="90" y="141"/>
                                </a:lnTo>
                                <a:lnTo>
                                  <a:pt x="4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40611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42" y="275"/>
                            <a:ext cx="7644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0B4B8" w14:textId="77777777" w:rsidR="002244D3" w:rsidRDefault="00FA544D">
                              <w:pPr>
                                <w:spacing w:before="169" w:line="304" w:lineRule="auto"/>
                                <w:ind w:left="2909" w:right="2439" w:hanging="476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pacing w:val="-1"/>
                                  <w:sz w:val="30"/>
                                </w:rPr>
                                <w:t xml:space="preserve">Fonctionnement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01F23"/>
                                  <w:spacing w:val="-8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l’assoc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92E07" id="Group 65" o:spid="_x0000_s1115" style="position:absolute;margin-left:107.1pt;margin-top:13.75pt;width:382.2pt;height:62.6pt;z-index:-15706112;mso-wrap-distance-left:0;mso-wrap-distance-right:0;mso-position-horizontal-relative:page;mso-position-vertical-relative:text" coordorigin="2142,275" coordsize="764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">
                <v:shape id="AutoShape 67" o:spid="_x0000_s1116" style="position:absolute;left:2157;top:290;width:7614;height:1222;visibility:visible;mso-wrap-style:square;v-text-anchor:top" coordsize="761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" path="m128,45r7366,m45,45l90,r45,45l90,90,45,45xm7576,45l7531,r-45,45l7531,90r45,-45xm7569,1033r,-866m128,1166r7366,11m45,1166r45,-45l135,1166r-45,45l45,1166xm7576,1178r-45,-46l7486,1177r45,45l7576,1178xm7569,1116r-45,-45l7569,1026r45,45l7569,1116xm7569,84r-45,45l7569,174r45,-45l7569,84xm45,1045r,-866m45,1128l,1083r45,-45l90,1083r-45,45xm45,96l,141r45,45l90,141,45,96xe" filled="f" strokecolor="#226f8a" strokeweight=".52914mm">
                  <v:path arrowok="t" o:connecttype="custom" o:connectlocs="128,335;7494,335;45,335;90,290;135,335;90,380;45,335;7576,335;7531,290;7486,335;7531,380;7576,335;7569,1323;7569,457;128,1456;7494,1467;45,1456;90,1411;135,1456;90,1501;45,1456;7576,1468;7531,1422;7486,1467;7531,1512;7576,1468;7569,1406;7524,1361;7569,1316;7614,1361;7569,1406;7569,374;7524,419;7569,464;7614,419;7569,374;45,1335;45,469;45,1418;0,1373;45,1328;90,1373;45,1418;45,386;0,431;45,476;90,431;45,386" o:connectangles="0,0,0,0,0,0,0,0,0,0,0,0,0,0,0,0,0,0,0,0,0,0,0,0,0,0,0,0,0,0,0,0,0,0,0,0,0,0,0,0,0,0,0,0,0,0,0,0"/>
                </v:shape>
                <v:shape id="Text Box 66" o:spid="_x0000_s1117" type="#_x0000_t202" style="position:absolute;left:2142;top:275;width:764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" filled="f" stroked="f">
                  <v:textbox inset="0,0,0,0">
                    <w:txbxContent>
                      <w:p w14:paraId="0B40B4B8" w14:textId="77777777" w:rsidR="002244D3" w:rsidRDefault="00FA544D">
                        <w:pPr>
                          <w:spacing w:before="169" w:line="304" w:lineRule="auto"/>
                          <w:ind w:left="2909" w:right="2439" w:hanging="476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pacing w:val="-1"/>
                            <w:sz w:val="30"/>
                          </w:rPr>
                          <w:t xml:space="preserve">Fonctionnement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de</w:t>
                        </w:r>
                        <w:r>
                          <w:rPr>
                            <w:b/>
                            <w:color w:val="201F23"/>
                            <w:spacing w:val="-8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l’associ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67EFE5" w14:textId="77777777" w:rsidR="002244D3" w:rsidRDefault="002244D3">
      <w:pPr>
        <w:spacing w:before="4"/>
        <w:rPr>
          <w:b/>
          <w:sz w:val="26"/>
        </w:rPr>
      </w:pPr>
    </w:p>
    <w:p w14:paraId="1721FBC8" w14:textId="33D323F7" w:rsidR="002244D3" w:rsidRPr="00C04A9E" w:rsidRDefault="00FA544D" w:rsidP="00C04A9E">
      <w:pPr>
        <w:spacing w:before="96"/>
        <w:rPr>
          <w:b/>
          <w:sz w:val="20"/>
        </w:rPr>
      </w:pPr>
      <w:r>
        <w:rPr>
          <w:b/>
          <w:color w:val="201F23"/>
          <w:sz w:val="20"/>
          <w:u w:val="single" w:color="201F23"/>
        </w:rPr>
        <w:t>Typologie</w:t>
      </w:r>
      <w:r>
        <w:rPr>
          <w:b/>
          <w:color w:val="201F23"/>
          <w:spacing w:val="-13"/>
          <w:sz w:val="20"/>
          <w:u w:val="single" w:color="201F23"/>
        </w:rPr>
        <w:t xml:space="preserve"> </w:t>
      </w:r>
      <w:r>
        <w:rPr>
          <w:b/>
          <w:color w:val="201F23"/>
          <w:sz w:val="20"/>
          <w:u w:val="single" w:color="201F23"/>
        </w:rPr>
        <w:t>des</w:t>
      </w:r>
      <w:r>
        <w:rPr>
          <w:b/>
          <w:color w:val="201F23"/>
          <w:spacing w:val="-10"/>
          <w:sz w:val="20"/>
          <w:u w:val="single" w:color="201F23"/>
        </w:rPr>
        <w:t xml:space="preserve"> </w:t>
      </w:r>
      <w:r>
        <w:rPr>
          <w:b/>
          <w:color w:val="201F23"/>
          <w:sz w:val="20"/>
          <w:u w:val="single" w:color="201F23"/>
        </w:rPr>
        <w:t>adhérents</w:t>
      </w:r>
      <w:r w:rsidR="00C04A9E">
        <w:rPr>
          <w:b/>
          <w:color w:val="201F23"/>
          <w:spacing w:val="-8"/>
          <w:sz w:val="20"/>
          <w:u w:val="single" w:color="201F23"/>
        </w:rPr>
        <w:t> </w:t>
      </w:r>
      <w:r w:rsidR="00C04A9E">
        <w:rPr>
          <w:b/>
          <w:color w:val="201F23"/>
          <w:sz w:val="20"/>
          <w:u w:val="single" w:color="201F23"/>
        </w:rPr>
        <w:t>:</w:t>
      </w:r>
    </w:p>
    <w:p w14:paraId="0DC4E5C6" w14:textId="77777777" w:rsidR="002244D3" w:rsidRDefault="002244D3">
      <w:pPr>
        <w:spacing w:before="9" w:after="1"/>
        <w:rPr>
          <w:b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1"/>
        <w:gridCol w:w="5609"/>
      </w:tblGrid>
      <w:tr w:rsidR="00654CEE" w14:paraId="399700EC" w14:textId="77777777" w:rsidTr="00654CEE">
        <w:tc>
          <w:tcPr>
            <w:tcW w:w="5690" w:type="dxa"/>
            <w:shd w:val="clear" w:color="auto" w:fill="BFBFBF" w:themeFill="background1" w:themeFillShade="BF"/>
          </w:tcPr>
          <w:p w14:paraId="370DFF1A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  <w:tc>
          <w:tcPr>
            <w:tcW w:w="5690" w:type="dxa"/>
          </w:tcPr>
          <w:p w14:paraId="2F004D02" w14:textId="2B517F67" w:rsidR="00654CEE" w:rsidRPr="00654CEE" w:rsidRDefault="00654CEE">
            <w:pPr>
              <w:spacing w:before="9" w:after="1"/>
              <w:rPr>
                <w:bCs/>
                <w:sz w:val="20"/>
                <w:szCs w:val="20"/>
              </w:rPr>
            </w:pPr>
            <w:r w:rsidRPr="00654CEE">
              <w:rPr>
                <w:bCs/>
                <w:sz w:val="20"/>
                <w:szCs w:val="20"/>
              </w:rPr>
              <w:t>Nombre d’adhérents</w:t>
            </w:r>
          </w:p>
        </w:tc>
      </w:tr>
      <w:tr w:rsidR="00654CEE" w14:paraId="1260FE81" w14:textId="77777777" w:rsidTr="00654CEE">
        <w:tc>
          <w:tcPr>
            <w:tcW w:w="5690" w:type="dxa"/>
          </w:tcPr>
          <w:p w14:paraId="02F86D05" w14:textId="77777777" w:rsidR="00654CEE" w:rsidRDefault="00654CEE">
            <w:pPr>
              <w:spacing w:before="9" w:after="1"/>
              <w:rPr>
                <w:bCs/>
                <w:sz w:val="20"/>
                <w:szCs w:val="20"/>
              </w:rPr>
            </w:pPr>
          </w:p>
          <w:p w14:paraId="44FDD767" w14:textId="6E2E5825" w:rsidR="00654CEE" w:rsidRPr="00654CEE" w:rsidRDefault="00654CEE">
            <w:pPr>
              <w:spacing w:before="9" w:after="1"/>
              <w:rPr>
                <w:b/>
                <w:sz w:val="20"/>
                <w:szCs w:val="20"/>
              </w:rPr>
            </w:pPr>
            <w:r w:rsidRPr="00654CEE">
              <w:rPr>
                <w:b/>
                <w:sz w:val="20"/>
                <w:szCs w:val="20"/>
              </w:rPr>
              <w:t>Habitants du Pays de Limours</w:t>
            </w:r>
          </w:p>
          <w:p w14:paraId="710B243D" w14:textId="770572EE" w:rsidR="00654CEE" w:rsidRDefault="00654CEE">
            <w:pPr>
              <w:spacing w:before="9" w:after="1"/>
              <w:rPr>
                <w:b/>
                <w:sz w:val="23"/>
              </w:rPr>
            </w:pPr>
            <w:r w:rsidRPr="00654CEE">
              <w:rPr>
                <w:bCs/>
                <w:sz w:val="20"/>
                <w:szCs w:val="20"/>
              </w:rPr>
              <w:t>(Précisez les principales communes d’origines)</w:t>
            </w:r>
          </w:p>
        </w:tc>
        <w:tc>
          <w:tcPr>
            <w:tcW w:w="5690" w:type="dxa"/>
          </w:tcPr>
          <w:p w14:paraId="5DB6868C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  <w:p w14:paraId="4D37C6E7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  <w:p w14:paraId="10524669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  <w:p w14:paraId="537A3570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</w:tr>
      <w:tr w:rsidR="00654CEE" w14:paraId="6368EE3B" w14:textId="77777777" w:rsidTr="00654CEE">
        <w:tc>
          <w:tcPr>
            <w:tcW w:w="5690" w:type="dxa"/>
          </w:tcPr>
          <w:p w14:paraId="0FFD84C3" w14:textId="77777777" w:rsidR="00654CEE" w:rsidRPr="00654CEE" w:rsidRDefault="00654CEE">
            <w:pPr>
              <w:spacing w:before="9" w:after="1"/>
              <w:rPr>
                <w:b/>
                <w:sz w:val="20"/>
                <w:szCs w:val="20"/>
              </w:rPr>
            </w:pPr>
            <w:r w:rsidRPr="00654CEE">
              <w:rPr>
                <w:b/>
                <w:sz w:val="20"/>
                <w:szCs w:val="20"/>
              </w:rPr>
              <w:t>Hors intercommunalité</w:t>
            </w:r>
          </w:p>
          <w:p w14:paraId="0A9E6FA0" w14:textId="77777777" w:rsidR="00654CEE" w:rsidRDefault="00654CEE">
            <w:pPr>
              <w:spacing w:before="9" w:after="1"/>
              <w:rPr>
                <w:bCs/>
                <w:sz w:val="20"/>
                <w:szCs w:val="20"/>
              </w:rPr>
            </w:pPr>
            <w:r w:rsidRPr="00654CEE">
              <w:rPr>
                <w:bCs/>
                <w:sz w:val="20"/>
                <w:szCs w:val="20"/>
              </w:rPr>
              <w:t>(Précisez les principales communes d’origines)</w:t>
            </w:r>
          </w:p>
          <w:p w14:paraId="09DE75B7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  <w:p w14:paraId="2E105529" w14:textId="74A228EA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  <w:tc>
          <w:tcPr>
            <w:tcW w:w="5690" w:type="dxa"/>
          </w:tcPr>
          <w:p w14:paraId="439FC582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</w:tr>
      <w:tr w:rsidR="00654CEE" w14:paraId="0E782809" w14:textId="77777777" w:rsidTr="00654CEE">
        <w:tc>
          <w:tcPr>
            <w:tcW w:w="5690" w:type="dxa"/>
            <w:shd w:val="clear" w:color="auto" w:fill="C6D9F1" w:themeFill="text2" w:themeFillTint="33"/>
          </w:tcPr>
          <w:p w14:paraId="4B883DC0" w14:textId="57DE2E3F" w:rsidR="00654CEE" w:rsidRPr="00654CEE" w:rsidRDefault="00654CEE">
            <w:pPr>
              <w:spacing w:before="9" w:after="1"/>
              <w:rPr>
                <w:b/>
                <w:sz w:val="20"/>
                <w:szCs w:val="20"/>
              </w:rPr>
            </w:pPr>
            <w:r w:rsidRPr="00654CEE">
              <w:rPr>
                <w:b/>
                <w:sz w:val="20"/>
                <w:szCs w:val="20"/>
              </w:rPr>
              <w:t>Total du nombre d’adhérents</w:t>
            </w:r>
          </w:p>
        </w:tc>
        <w:tc>
          <w:tcPr>
            <w:tcW w:w="5690" w:type="dxa"/>
            <w:shd w:val="clear" w:color="auto" w:fill="C6D9F1" w:themeFill="text2" w:themeFillTint="33"/>
          </w:tcPr>
          <w:p w14:paraId="44B5D34E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</w:tr>
      <w:tr w:rsidR="00654CEE" w14:paraId="16AA20BF" w14:textId="77777777" w:rsidTr="00654CEE">
        <w:tc>
          <w:tcPr>
            <w:tcW w:w="5690" w:type="dxa"/>
          </w:tcPr>
          <w:p w14:paraId="32A4ACCC" w14:textId="0AA90FC4" w:rsidR="00654CEE" w:rsidRPr="00C04A9E" w:rsidRDefault="00654CEE">
            <w:pPr>
              <w:spacing w:before="9" w:after="1"/>
              <w:rPr>
                <w:bCs/>
                <w:sz w:val="20"/>
                <w:szCs w:val="20"/>
              </w:rPr>
            </w:pPr>
            <w:r w:rsidRPr="00C04A9E">
              <w:rPr>
                <w:bCs/>
                <w:sz w:val="20"/>
                <w:szCs w:val="20"/>
              </w:rPr>
              <w:t>Nombre d’enfants (2-12 ans)</w:t>
            </w:r>
          </w:p>
        </w:tc>
        <w:tc>
          <w:tcPr>
            <w:tcW w:w="5690" w:type="dxa"/>
          </w:tcPr>
          <w:p w14:paraId="7285EB8B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</w:tr>
      <w:tr w:rsidR="00654CEE" w14:paraId="5A8EA694" w14:textId="77777777" w:rsidTr="00654CEE">
        <w:tc>
          <w:tcPr>
            <w:tcW w:w="5690" w:type="dxa"/>
          </w:tcPr>
          <w:p w14:paraId="17B6EC92" w14:textId="2824C631" w:rsidR="00654CEE" w:rsidRPr="00C04A9E" w:rsidRDefault="00C04A9E">
            <w:pPr>
              <w:spacing w:before="9" w:after="1"/>
              <w:rPr>
                <w:bCs/>
                <w:sz w:val="20"/>
                <w:szCs w:val="20"/>
              </w:rPr>
            </w:pPr>
            <w:r w:rsidRPr="00C04A9E">
              <w:rPr>
                <w:bCs/>
                <w:sz w:val="20"/>
                <w:szCs w:val="20"/>
              </w:rPr>
              <w:t>Nombre de jeunes (12-17 ans)</w:t>
            </w:r>
          </w:p>
        </w:tc>
        <w:tc>
          <w:tcPr>
            <w:tcW w:w="5690" w:type="dxa"/>
          </w:tcPr>
          <w:p w14:paraId="5F9E64D2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</w:tr>
      <w:tr w:rsidR="00654CEE" w14:paraId="1A757AE5" w14:textId="77777777" w:rsidTr="00654CEE">
        <w:tc>
          <w:tcPr>
            <w:tcW w:w="5690" w:type="dxa"/>
          </w:tcPr>
          <w:p w14:paraId="79F1F6ED" w14:textId="19D108C9" w:rsidR="00654CEE" w:rsidRPr="00C04A9E" w:rsidRDefault="00C04A9E">
            <w:pPr>
              <w:spacing w:before="9" w:after="1"/>
              <w:rPr>
                <w:bCs/>
                <w:sz w:val="20"/>
                <w:szCs w:val="20"/>
              </w:rPr>
            </w:pPr>
            <w:r w:rsidRPr="00C04A9E">
              <w:rPr>
                <w:bCs/>
                <w:sz w:val="20"/>
                <w:szCs w:val="20"/>
              </w:rPr>
              <w:t>Nombre d’adultes (18-70 ans)</w:t>
            </w:r>
          </w:p>
        </w:tc>
        <w:tc>
          <w:tcPr>
            <w:tcW w:w="5690" w:type="dxa"/>
          </w:tcPr>
          <w:p w14:paraId="529ADF4D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</w:tr>
      <w:tr w:rsidR="00654CEE" w14:paraId="54073444" w14:textId="77777777" w:rsidTr="00654CEE">
        <w:tc>
          <w:tcPr>
            <w:tcW w:w="5690" w:type="dxa"/>
          </w:tcPr>
          <w:p w14:paraId="49044F44" w14:textId="4247665B" w:rsidR="00654CEE" w:rsidRPr="00C04A9E" w:rsidRDefault="00C04A9E">
            <w:pPr>
              <w:spacing w:before="9" w:after="1"/>
              <w:rPr>
                <w:bCs/>
                <w:sz w:val="20"/>
                <w:szCs w:val="20"/>
              </w:rPr>
            </w:pPr>
            <w:r w:rsidRPr="00C04A9E">
              <w:rPr>
                <w:bCs/>
                <w:sz w:val="20"/>
                <w:szCs w:val="20"/>
              </w:rPr>
              <w:t>Nombre de seniors (à partir de 70 ans)</w:t>
            </w:r>
          </w:p>
        </w:tc>
        <w:tc>
          <w:tcPr>
            <w:tcW w:w="5690" w:type="dxa"/>
          </w:tcPr>
          <w:p w14:paraId="4561CD21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</w:tr>
      <w:tr w:rsidR="00654CEE" w14:paraId="03CDC559" w14:textId="77777777" w:rsidTr="00654CEE">
        <w:tc>
          <w:tcPr>
            <w:tcW w:w="5690" w:type="dxa"/>
          </w:tcPr>
          <w:p w14:paraId="6F5EAB21" w14:textId="6271C961" w:rsidR="00654CEE" w:rsidRPr="00C04A9E" w:rsidRDefault="00C04A9E">
            <w:pPr>
              <w:spacing w:before="9" w:after="1"/>
              <w:rPr>
                <w:bCs/>
                <w:sz w:val="20"/>
                <w:szCs w:val="20"/>
              </w:rPr>
            </w:pPr>
            <w:r w:rsidRPr="00C04A9E">
              <w:rPr>
                <w:bCs/>
                <w:sz w:val="20"/>
                <w:szCs w:val="20"/>
              </w:rPr>
              <w:t>Nombre de nouveaux adhérents en 2024</w:t>
            </w:r>
          </w:p>
        </w:tc>
        <w:tc>
          <w:tcPr>
            <w:tcW w:w="5690" w:type="dxa"/>
          </w:tcPr>
          <w:p w14:paraId="1DD80894" w14:textId="77777777" w:rsidR="00654CEE" w:rsidRDefault="00654CEE">
            <w:pPr>
              <w:spacing w:before="9" w:after="1"/>
              <w:rPr>
                <w:b/>
                <w:sz w:val="23"/>
              </w:rPr>
            </w:pPr>
          </w:p>
        </w:tc>
      </w:tr>
    </w:tbl>
    <w:p w14:paraId="0BC586D7" w14:textId="77777777" w:rsidR="00654CEE" w:rsidRDefault="00654CEE">
      <w:pPr>
        <w:spacing w:before="9" w:after="1"/>
        <w:rPr>
          <w:b/>
          <w:sz w:val="23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068"/>
        <w:gridCol w:w="888"/>
        <w:gridCol w:w="916"/>
      </w:tblGrid>
      <w:tr w:rsidR="002244D3" w14:paraId="64AD59DA" w14:textId="77777777" w:rsidTr="00C04A9E">
        <w:trPr>
          <w:trHeight w:val="380"/>
        </w:trPr>
        <w:tc>
          <w:tcPr>
            <w:tcW w:w="3068" w:type="dxa"/>
          </w:tcPr>
          <w:p w14:paraId="55AFA6A8" w14:textId="77777777" w:rsidR="002244D3" w:rsidRDefault="00FA544D" w:rsidP="00C04A9E">
            <w:pPr>
              <w:pStyle w:val="TableParagraph"/>
              <w:spacing w:line="225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01F23"/>
                <w:sz w:val="20"/>
                <w:u w:val="single" w:color="201F23"/>
              </w:rPr>
              <w:t>Moyens</w:t>
            </w:r>
            <w:r>
              <w:rPr>
                <w:rFonts w:ascii="Arial" w:hAnsi="Arial"/>
                <w:b/>
                <w:color w:val="201F23"/>
                <w:spacing w:val="-14"/>
                <w:sz w:val="20"/>
                <w:u w:val="single" w:color="201F23"/>
              </w:rPr>
              <w:t xml:space="preserve"> </w:t>
            </w:r>
            <w:r>
              <w:rPr>
                <w:rFonts w:ascii="Arial" w:hAnsi="Arial"/>
                <w:b/>
                <w:color w:val="201F23"/>
                <w:sz w:val="20"/>
                <w:u w:val="single" w:color="201F23"/>
              </w:rPr>
              <w:t>matériels</w:t>
            </w:r>
            <w:r>
              <w:rPr>
                <w:rFonts w:ascii="Arial" w:hAnsi="Arial"/>
                <w:b/>
                <w:color w:val="201F23"/>
                <w:spacing w:val="-13"/>
                <w:sz w:val="20"/>
                <w:u w:val="single" w:color="201F23"/>
              </w:rPr>
              <w:t xml:space="preserve"> </w:t>
            </w:r>
            <w:r>
              <w:rPr>
                <w:rFonts w:ascii="Arial" w:hAnsi="Arial"/>
                <w:b/>
                <w:color w:val="201F23"/>
                <w:sz w:val="20"/>
                <w:u w:val="single" w:color="201F23"/>
              </w:rPr>
              <w:t>:</w:t>
            </w:r>
          </w:p>
        </w:tc>
        <w:tc>
          <w:tcPr>
            <w:tcW w:w="888" w:type="dxa"/>
          </w:tcPr>
          <w:p w14:paraId="4E99710B" w14:textId="77777777" w:rsidR="002244D3" w:rsidRDefault="002244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14:paraId="6F92900E" w14:textId="77777777" w:rsidR="002244D3" w:rsidRDefault="002244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44D3" w14:paraId="452EE566" w14:textId="77777777" w:rsidTr="00C04A9E">
        <w:trPr>
          <w:trHeight w:val="1090"/>
        </w:trPr>
        <w:tc>
          <w:tcPr>
            <w:tcW w:w="3068" w:type="dxa"/>
          </w:tcPr>
          <w:p w14:paraId="695CE845" w14:textId="77777777" w:rsidR="002244D3" w:rsidRDefault="00FA544D" w:rsidP="00C04A9E">
            <w:pPr>
              <w:pStyle w:val="TableParagraph"/>
              <w:spacing w:before="156"/>
              <w:rPr>
                <w:sz w:val="20"/>
              </w:rPr>
            </w:pPr>
            <w:r>
              <w:rPr>
                <w:color w:val="201F23"/>
                <w:sz w:val="20"/>
              </w:rPr>
              <w:t>Si</w:t>
            </w:r>
            <w:r>
              <w:rPr>
                <w:color w:val="201F23"/>
                <w:spacing w:val="-5"/>
                <w:sz w:val="20"/>
              </w:rPr>
              <w:t xml:space="preserve"> </w:t>
            </w:r>
            <w:r>
              <w:rPr>
                <w:color w:val="201F23"/>
                <w:sz w:val="20"/>
              </w:rPr>
              <w:t>vous</w:t>
            </w:r>
            <w:r>
              <w:rPr>
                <w:color w:val="201F23"/>
                <w:spacing w:val="-3"/>
                <w:sz w:val="20"/>
              </w:rPr>
              <w:t xml:space="preserve"> </w:t>
            </w:r>
            <w:r>
              <w:rPr>
                <w:color w:val="201F23"/>
                <w:sz w:val="20"/>
              </w:rPr>
              <w:t>disposez</w:t>
            </w:r>
            <w:r>
              <w:rPr>
                <w:color w:val="201F23"/>
                <w:spacing w:val="-3"/>
                <w:sz w:val="20"/>
              </w:rPr>
              <w:t xml:space="preserve"> </w:t>
            </w:r>
            <w:r>
              <w:rPr>
                <w:color w:val="201F23"/>
                <w:sz w:val="20"/>
              </w:rPr>
              <w:t>d’un</w:t>
            </w:r>
            <w:r>
              <w:rPr>
                <w:color w:val="201F23"/>
                <w:spacing w:val="2"/>
                <w:sz w:val="20"/>
              </w:rPr>
              <w:t xml:space="preserve"> </w:t>
            </w:r>
            <w:r>
              <w:rPr>
                <w:color w:val="201F23"/>
                <w:sz w:val="20"/>
              </w:rPr>
              <w:t>local</w:t>
            </w:r>
            <w:r>
              <w:rPr>
                <w:color w:val="201F23"/>
                <w:spacing w:val="-6"/>
                <w:sz w:val="20"/>
              </w:rPr>
              <w:t xml:space="preserve"> </w:t>
            </w:r>
            <w:r>
              <w:rPr>
                <w:color w:val="201F23"/>
                <w:sz w:val="20"/>
              </w:rPr>
              <w:t>:</w:t>
            </w:r>
          </w:p>
          <w:p w14:paraId="2C47845F" w14:textId="77777777" w:rsidR="002244D3" w:rsidRDefault="002244D3">
            <w:pPr>
              <w:pStyle w:val="TableParagraph"/>
              <w:rPr>
                <w:rFonts w:ascii="Arial"/>
                <w:b/>
                <w:sz w:val="27"/>
              </w:rPr>
            </w:pPr>
          </w:p>
          <w:p w14:paraId="4EADFA2A" w14:textId="77777777" w:rsidR="002244D3" w:rsidRDefault="00FA544D" w:rsidP="00C04A9E">
            <w:pPr>
              <w:pStyle w:val="TableParagraph"/>
              <w:rPr>
                <w:sz w:val="20"/>
              </w:rPr>
            </w:pPr>
            <w:r>
              <w:rPr>
                <w:color w:val="201F23"/>
                <w:spacing w:val="-4"/>
                <w:sz w:val="20"/>
              </w:rPr>
              <w:t>L’association</w:t>
            </w:r>
            <w:r>
              <w:rPr>
                <w:color w:val="201F23"/>
                <w:spacing w:val="-7"/>
                <w:sz w:val="20"/>
              </w:rPr>
              <w:t xml:space="preserve"> </w:t>
            </w:r>
            <w:r>
              <w:rPr>
                <w:color w:val="201F23"/>
                <w:spacing w:val="-4"/>
                <w:sz w:val="20"/>
              </w:rPr>
              <w:t>est</w:t>
            </w:r>
            <w:r>
              <w:rPr>
                <w:color w:val="201F23"/>
                <w:spacing w:val="-10"/>
                <w:sz w:val="20"/>
              </w:rPr>
              <w:t xml:space="preserve"> </w:t>
            </w:r>
            <w:r>
              <w:rPr>
                <w:color w:val="201F23"/>
                <w:spacing w:val="-4"/>
                <w:sz w:val="20"/>
              </w:rPr>
              <w:t>propriétaire</w:t>
            </w:r>
            <w:r>
              <w:rPr>
                <w:color w:val="201F23"/>
                <w:spacing w:val="-7"/>
                <w:sz w:val="20"/>
              </w:rPr>
              <w:t xml:space="preserve"> </w:t>
            </w:r>
            <w:r>
              <w:rPr>
                <w:color w:val="201F23"/>
                <w:spacing w:val="-3"/>
                <w:sz w:val="20"/>
              </w:rPr>
              <w:t>:</w:t>
            </w:r>
          </w:p>
        </w:tc>
        <w:tc>
          <w:tcPr>
            <w:tcW w:w="888" w:type="dxa"/>
          </w:tcPr>
          <w:p w14:paraId="03630C4E" w14:textId="77777777" w:rsidR="002244D3" w:rsidRDefault="002244D3">
            <w:pPr>
              <w:pStyle w:val="TableParagraph"/>
              <w:rPr>
                <w:rFonts w:ascii="Arial"/>
                <w:b/>
              </w:rPr>
            </w:pPr>
          </w:p>
          <w:p w14:paraId="09DBC729" w14:textId="77777777" w:rsidR="002244D3" w:rsidRDefault="002244D3">
            <w:pPr>
              <w:pStyle w:val="TableParagraph"/>
              <w:rPr>
                <w:rFonts w:ascii="Arial"/>
                <w:b/>
              </w:rPr>
            </w:pPr>
          </w:p>
          <w:p w14:paraId="4F74138F" w14:textId="77777777" w:rsidR="002244D3" w:rsidRDefault="00FA544D">
            <w:pPr>
              <w:pStyle w:val="TableParagraph"/>
              <w:spacing w:before="188"/>
              <w:ind w:left="224"/>
              <w:rPr>
                <w:sz w:val="20"/>
              </w:rPr>
            </w:pPr>
            <w:r>
              <w:rPr>
                <w:color w:val="201F23"/>
                <w:sz w:val="20"/>
              </w:rPr>
              <w:t>Oui</w:t>
            </w:r>
          </w:p>
        </w:tc>
        <w:tc>
          <w:tcPr>
            <w:tcW w:w="916" w:type="dxa"/>
          </w:tcPr>
          <w:p w14:paraId="331F4079" w14:textId="77777777" w:rsidR="002244D3" w:rsidRDefault="002244D3">
            <w:pPr>
              <w:pStyle w:val="TableParagraph"/>
              <w:rPr>
                <w:rFonts w:ascii="Arial"/>
                <w:b/>
              </w:rPr>
            </w:pPr>
          </w:p>
          <w:p w14:paraId="50F92E88" w14:textId="77777777" w:rsidR="002244D3" w:rsidRDefault="002244D3">
            <w:pPr>
              <w:pStyle w:val="TableParagraph"/>
              <w:rPr>
                <w:rFonts w:ascii="Arial"/>
                <w:b/>
              </w:rPr>
            </w:pPr>
          </w:p>
          <w:p w14:paraId="027B09AD" w14:textId="77777777" w:rsidR="002244D3" w:rsidRDefault="00FA544D">
            <w:pPr>
              <w:pStyle w:val="TableParagraph"/>
              <w:spacing w:before="188"/>
              <w:ind w:right="199"/>
              <w:jc w:val="right"/>
              <w:rPr>
                <w:sz w:val="20"/>
              </w:rPr>
            </w:pPr>
            <w:r>
              <w:rPr>
                <w:color w:val="201F23"/>
                <w:sz w:val="20"/>
              </w:rPr>
              <w:t>Non</w:t>
            </w:r>
          </w:p>
        </w:tc>
      </w:tr>
      <w:tr w:rsidR="002244D3" w14:paraId="5AD3C043" w14:textId="77777777" w:rsidTr="00C04A9E">
        <w:trPr>
          <w:trHeight w:val="393"/>
        </w:trPr>
        <w:tc>
          <w:tcPr>
            <w:tcW w:w="3068" w:type="dxa"/>
          </w:tcPr>
          <w:p w14:paraId="332352B3" w14:textId="77777777" w:rsidR="002244D3" w:rsidRDefault="00FA544D" w:rsidP="00C04A9E">
            <w:pPr>
              <w:pStyle w:val="TableParagraph"/>
              <w:spacing w:before="160" w:line="213" w:lineRule="exact"/>
              <w:rPr>
                <w:sz w:val="20"/>
              </w:rPr>
            </w:pPr>
            <w:r>
              <w:rPr>
                <w:color w:val="201F23"/>
                <w:spacing w:val="-3"/>
                <w:sz w:val="20"/>
              </w:rPr>
              <w:t>L’association</w:t>
            </w:r>
            <w:r>
              <w:rPr>
                <w:color w:val="201F23"/>
                <w:spacing w:val="-11"/>
                <w:sz w:val="20"/>
              </w:rPr>
              <w:t xml:space="preserve"> </w:t>
            </w:r>
            <w:r>
              <w:rPr>
                <w:color w:val="201F23"/>
                <w:spacing w:val="-3"/>
                <w:sz w:val="20"/>
              </w:rPr>
              <w:t>est</w:t>
            </w:r>
            <w:r>
              <w:rPr>
                <w:color w:val="201F23"/>
                <w:spacing w:val="-10"/>
                <w:sz w:val="20"/>
              </w:rPr>
              <w:t xml:space="preserve"> </w:t>
            </w:r>
            <w:r>
              <w:rPr>
                <w:color w:val="201F23"/>
                <w:spacing w:val="-3"/>
                <w:sz w:val="20"/>
              </w:rPr>
              <w:t>locataire</w:t>
            </w:r>
            <w:r>
              <w:rPr>
                <w:color w:val="201F23"/>
                <w:spacing w:val="-6"/>
                <w:sz w:val="20"/>
              </w:rPr>
              <w:t xml:space="preserve"> </w:t>
            </w:r>
            <w:r>
              <w:rPr>
                <w:color w:val="201F23"/>
                <w:spacing w:val="-2"/>
                <w:sz w:val="20"/>
              </w:rPr>
              <w:t>:</w:t>
            </w:r>
          </w:p>
        </w:tc>
        <w:tc>
          <w:tcPr>
            <w:tcW w:w="888" w:type="dxa"/>
          </w:tcPr>
          <w:p w14:paraId="6D2862EF" w14:textId="77777777" w:rsidR="002244D3" w:rsidRDefault="00FA544D">
            <w:pPr>
              <w:pStyle w:val="TableParagraph"/>
              <w:spacing w:before="160" w:line="213" w:lineRule="exact"/>
              <w:ind w:left="224"/>
              <w:rPr>
                <w:sz w:val="20"/>
              </w:rPr>
            </w:pPr>
            <w:r>
              <w:rPr>
                <w:color w:val="201F23"/>
                <w:sz w:val="20"/>
              </w:rPr>
              <w:t>Oui</w:t>
            </w:r>
          </w:p>
        </w:tc>
        <w:tc>
          <w:tcPr>
            <w:tcW w:w="916" w:type="dxa"/>
          </w:tcPr>
          <w:p w14:paraId="416856B9" w14:textId="77777777" w:rsidR="002244D3" w:rsidRDefault="00FA544D">
            <w:pPr>
              <w:pStyle w:val="TableParagraph"/>
              <w:spacing w:before="160" w:line="213" w:lineRule="exact"/>
              <w:ind w:right="199"/>
              <w:jc w:val="right"/>
              <w:rPr>
                <w:sz w:val="20"/>
              </w:rPr>
            </w:pPr>
            <w:r>
              <w:rPr>
                <w:color w:val="201F23"/>
                <w:sz w:val="20"/>
              </w:rPr>
              <w:t>Non</w:t>
            </w:r>
          </w:p>
        </w:tc>
      </w:tr>
    </w:tbl>
    <w:p w14:paraId="0883A801" w14:textId="611FA110" w:rsidR="002244D3" w:rsidRDefault="00FA544D" w:rsidP="00C04A9E">
      <w:pPr>
        <w:tabs>
          <w:tab w:val="left" w:pos="6340"/>
        </w:tabs>
        <w:spacing w:before="132"/>
        <w:rPr>
          <w:rFonts w:ascii="Trebuchet MS"/>
          <w:sz w:val="20"/>
        </w:rPr>
      </w:pPr>
      <w:r>
        <w:rPr>
          <w:rFonts w:ascii="Trebuchet MS"/>
          <w:color w:val="201F23"/>
          <w:sz w:val="20"/>
        </w:rPr>
        <w:t>Montant</w:t>
      </w:r>
      <w:r>
        <w:rPr>
          <w:rFonts w:ascii="Trebuchet MS"/>
          <w:color w:val="201F23"/>
          <w:spacing w:val="-9"/>
          <w:sz w:val="20"/>
        </w:rPr>
        <w:t xml:space="preserve"> </w:t>
      </w:r>
      <w:r>
        <w:rPr>
          <w:rFonts w:ascii="Trebuchet MS"/>
          <w:color w:val="201F23"/>
          <w:sz w:val="20"/>
        </w:rPr>
        <w:t>du</w:t>
      </w:r>
      <w:r>
        <w:rPr>
          <w:rFonts w:ascii="Trebuchet MS"/>
          <w:color w:val="201F23"/>
          <w:spacing w:val="-10"/>
          <w:sz w:val="20"/>
        </w:rPr>
        <w:t xml:space="preserve"> </w:t>
      </w:r>
      <w:r>
        <w:rPr>
          <w:rFonts w:ascii="Trebuchet MS"/>
          <w:color w:val="201F23"/>
          <w:sz w:val="20"/>
        </w:rPr>
        <w:t>loyer</w:t>
      </w:r>
      <w:r>
        <w:rPr>
          <w:rFonts w:ascii="Trebuchet MS"/>
          <w:color w:val="201F23"/>
          <w:spacing w:val="-10"/>
          <w:sz w:val="20"/>
        </w:rPr>
        <w:t xml:space="preserve"> </w:t>
      </w:r>
      <w:r>
        <w:rPr>
          <w:rFonts w:ascii="Trebuchet MS"/>
          <w:color w:val="201F23"/>
          <w:sz w:val="20"/>
        </w:rPr>
        <w:t>:</w:t>
      </w:r>
      <w:r>
        <w:rPr>
          <w:rFonts w:ascii="Trebuchet MS"/>
          <w:color w:val="201F23"/>
          <w:spacing w:val="15"/>
          <w:sz w:val="2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 xml:space="preserve"> </w:t>
      </w:r>
      <w:r>
        <w:rPr>
          <w:rFonts w:ascii="Trebuchet MS"/>
          <w:color w:val="201F23"/>
          <w:sz w:val="20"/>
          <w:u w:val="thick" w:color="000000"/>
        </w:rPr>
        <w:tab/>
      </w:r>
    </w:p>
    <w:p w14:paraId="3DD0E3CA" w14:textId="77777777" w:rsidR="002244D3" w:rsidRDefault="002244D3">
      <w:pPr>
        <w:pStyle w:val="Corpsdetexte"/>
        <w:rPr>
          <w:rFonts w:ascii="Trebuchet MS"/>
          <w:sz w:val="20"/>
        </w:rPr>
      </w:pPr>
    </w:p>
    <w:p w14:paraId="11BF836B" w14:textId="0F516B03" w:rsidR="002244D3" w:rsidRDefault="00BC3A3F" w:rsidP="00C04A9E">
      <w:pPr>
        <w:tabs>
          <w:tab w:val="left" w:pos="2439"/>
          <w:tab w:val="left" w:pos="4297"/>
          <w:tab w:val="left" w:pos="5301"/>
          <w:tab w:val="left" w:pos="5677"/>
        </w:tabs>
        <w:spacing w:before="101" w:line="391" w:lineRule="auto"/>
        <w:ind w:right="5559"/>
        <w:rPr>
          <w:rFonts w:ascii="Trebuchet MS" w:hAns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0AF093B5" wp14:editId="0CD62B8D">
                <wp:simplePos x="0" y="0"/>
                <wp:positionH relativeFrom="page">
                  <wp:posOffset>5460365</wp:posOffset>
                </wp:positionH>
                <wp:positionV relativeFrom="paragraph">
                  <wp:posOffset>170815</wp:posOffset>
                </wp:positionV>
                <wp:extent cx="47625" cy="47625"/>
                <wp:effectExtent l="0" t="0" r="0" b="0"/>
                <wp:wrapNone/>
                <wp:docPr id="55652044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674 8599"/>
                            <a:gd name="T1" fmla="*/ T0 w 75"/>
                            <a:gd name="T2" fmla="+- 0 306 269"/>
                            <a:gd name="T3" fmla="*/ 306 h 75"/>
                            <a:gd name="T4" fmla="+- 0 8671 8599"/>
                            <a:gd name="T5" fmla="*/ T4 w 75"/>
                            <a:gd name="T6" fmla="+- 0 295 269"/>
                            <a:gd name="T7" fmla="*/ 295 h 75"/>
                            <a:gd name="T8" fmla="+- 0 8671 8599"/>
                            <a:gd name="T9" fmla="*/ T8 w 75"/>
                            <a:gd name="T10" fmla="+- 0 306 269"/>
                            <a:gd name="T11" fmla="*/ 306 h 75"/>
                            <a:gd name="T12" fmla="+- 0 8669 8599"/>
                            <a:gd name="T13" fmla="*/ T12 w 75"/>
                            <a:gd name="T14" fmla="+- 0 320 269"/>
                            <a:gd name="T15" fmla="*/ 320 h 75"/>
                            <a:gd name="T16" fmla="+- 0 8661 8599"/>
                            <a:gd name="T17" fmla="*/ T16 w 75"/>
                            <a:gd name="T18" fmla="+- 0 331 269"/>
                            <a:gd name="T19" fmla="*/ 331 h 75"/>
                            <a:gd name="T20" fmla="+- 0 8650 8599"/>
                            <a:gd name="T21" fmla="*/ T20 w 75"/>
                            <a:gd name="T22" fmla="+- 0 339 269"/>
                            <a:gd name="T23" fmla="*/ 339 h 75"/>
                            <a:gd name="T24" fmla="+- 0 8636 8599"/>
                            <a:gd name="T25" fmla="*/ T24 w 75"/>
                            <a:gd name="T26" fmla="+- 0 342 269"/>
                            <a:gd name="T27" fmla="*/ 342 h 75"/>
                            <a:gd name="T28" fmla="+- 0 8623 8599"/>
                            <a:gd name="T29" fmla="*/ T28 w 75"/>
                            <a:gd name="T30" fmla="+- 0 339 269"/>
                            <a:gd name="T31" fmla="*/ 339 h 75"/>
                            <a:gd name="T32" fmla="+- 0 8611 8599"/>
                            <a:gd name="T33" fmla="*/ T32 w 75"/>
                            <a:gd name="T34" fmla="+- 0 331 269"/>
                            <a:gd name="T35" fmla="*/ 331 h 75"/>
                            <a:gd name="T36" fmla="+- 0 8604 8599"/>
                            <a:gd name="T37" fmla="*/ T36 w 75"/>
                            <a:gd name="T38" fmla="+- 0 320 269"/>
                            <a:gd name="T39" fmla="*/ 320 h 75"/>
                            <a:gd name="T40" fmla="+- 0 8601 8599"/>
                            <a:gd name="T41" fmla="*/ T40 w 75"/>
                            <a:gd name="T42" fmla="+- 0 306 269"/>
                            <a:gd name="T43" fmla="*/ 306 h 75"/>
                            <a:gd name="T44" fmla="+- 0 8604 8599"/>
                            <a:gd name="T45" fmla="*/ T44 w 75"/>
                            <a:gd name="T46" fmla="+- 0 293 269"/>
                            <a:gd name="T47" fmla="*/ 293 h 75"/>
                            <a:gd name="T48" fmla="+- 0 8611 8599"/>
                            <a:gd name="T49" fmla="*/ T48 w 75"/>
                            <a:gd name="T50" fmla="+- 0 282 269"/>
                            <a:gd name="T51" fmla="*/ 282 h 75"/>
                            <a:gd name="T52" fmla="+- 0 8623 8599"/>
                            <a:gd name="T53" fmla="*/ T52 w 75"/>
                            <a:gd name="T54" fmla="+- 0 274 269"/>
                            <a:gd name="T55" fmla="*/ 274 h 75"/>
                            <a:gd name="T56" fmla="+- 0 8636 8599"/>
                            <a:gd name="T57" fmla="*/ T56 w 75"/>
                            <a:gd name="T58" fmla="+- 0 271 269"/>
                            <a:gd name="T59" fmla="*/ 271 h 75"/>
                            <a:gd name="T60" fmla="+- 0 8650 8599"/>
                            <a:gd name="T61" fmla="*/ T60 w 75"/>
                            <a:gd name="T62" fmla="+- 0 274 269"/>
                            <a:gd name="T63" fmla="*/ 274 h 75"/>
                            <a:gd name="T64" fmla="+- 0 8661 8599"/>
                            <a:gd name="T65" fmla="*/ T64 w 75"/>
                            <a:gd name="T66" fmla="+- 0 282 269"/>
                            <a:gd name="T67" fmla="*/ 282 h 75"/>
                            <a:gd name="T68" fmla="+- 0 8669 8599"/>
                            <a:gd name="T69" fmla="*/ T68 w 75"/>
                            <a:gd name="T70" fmla="+- 0 293 269"/>
                            <a:gd name="T71" fmla="*/ 293 h 75"/>
                            <a:gd name="T72" fmla="+- 0 8671 8599"/>
                            <a:gd name="T73" fmla="*/ T72 w 75"/>
                            <a:gd name="T74" fmla="+- 0 306 269"/>
                            <a:gd name="T75" fmla="*/ 306 h 75"/>
                            <a:gd name="T76" fmla="+- 0 8671 8599"/>
                            <a:gd name="T77" fmla="*/ T76 w 75"/>
                            <a:gd name="T78" fmla="+- 0 295 269"/>
                            <a:gd name="T79" fmla="*/ 295 h 75"/>
                            <a:gd name="T80" fmla="+- 0 8638 8599"/>
                            <a:gd name="T81" fmla="*/ T80 w 75"/>
                            <a:gd name="T82" fmla="+- 0 269 269"/>
                            <a:gd name="T83" fmla="*/ 269 h 75"/>
                            <a:gd name="T84" fmla="+- 0 8623 8599"/>
                            <a:gd name="T85" fmla="*/ T84 w 75"/>
                            <a:gd name="T86" fmla="+- 0 272 269"/>
                            <a:gd name="T87" fmla="*/ 272 h 75"/>
                            <a:gd name="T88" fmla="+- 0 8610 8599"/>
                            <a:gd name="T89" fmla="*/ T88 w 75"/>
                            <a:gd name="T90" fmla="+- 0 281 269"/>
                            <a:gd name="T91" fmla="*/ 281 h 75"/>
                            <a:gd name="T92" fmla="+- 0 8602 8599"/>
                            <a:gd name="T93" fmla="*/ T92 w 75"/>
                            <a:gd name="T94" fmla="+- 0 293 269"/>
                            <a:gd name="T95" fmla="*/ 293 h 75"/>
                            <a:gd name="T96" fmla="+- 0 8599 8599"/>
                            <a:gd name="T97" fmla="*/ T96 w 75"/>
                            <a:gd name="T98" fmla="+- 0 308 269"/>
                            <a:gd name="T99" fmla="*/ 308 h 75"/>
                            <a:gd name="T100" fmla="+- 0 8602 8599"/>
                            <a:gd name="T101" fmla="*/ T100 w 75"/>
                            <a:gd name="T102" fmla="+- 0 321 269"/>
                            <a:gd name="T103" fmla="*/ 321 h 75"/>
                            <a:gd name="T104" fmla="+- 0 8610 8599"/>
                            <a:gd name="T105" fmla="*/ T104 w 75"/>
                            <a:gd name="T106" fmla="+- 0 333 269"/>
                            <a:gd name="T107" fmla="*/ 333 h 75"/>
                            <a:gd name="T108" fmla="+- 0 8622 8599"/>
                            <a:gd name="T109" fmla="*/ T108 w 75"/>
                            <a:gd name="T110" fmla="+- 0 341 269"/>
                            <a:gd name="T111" fmla="*/ 341 h 75"/>
                            <a:gd name="T112" fmla="+- 0 8636 8599"/>
                            <a:gd name="T113" fmla="*/ T112 w 75"/>
                            <a:gd name="T114" fmla="+- 0 344 269"/>
                            <a:gd name="T115" fmla="*/ 344 h 75"/>
                            <a:gd name="T116" fmla="+- 0 8648 8599"/>
                            <a:gd name="T117" fmla="*/ T116 w 75"/>
                            <a:gd name="T118" fmla="+- 0 342 269"/>
                            <a:gd name="T119" fmla="*/ 342 h 75"/>
                            <a:gd name="T120" fmla="+- 0 8651 8599"/>
                            <a:gd name="T121" fmla="*/ T120 w 75"/>
                            <a:gd name="T122" fmla="+- 0 341 269"/>
                            <a:gd name="T123" fmla="*/ 341 h 75"/>
                            <a:gd name="T124" fmla="+- 0 8663 8599"/>
                            <a:gd name="T125" fmla="*/ T124 w 75"/>
                            <a:gd name="T126" fmla="+- 0 333 269"/>
                            <a:gd name="T127" fmla="*/ 333 h 75"/>
                            <a:gd name="T128" fmla="+- 0 8671 8599"/>
                            <a:gd name="T129" fmla="*/ T128 w 75"/>
                            <a:gd name="T130" fmla="+- 0 321 269"/>
                            <a:gd name="T131" fmla="*/ 321 h 75"/>
                            <a:gd name="T132" fmla="+- 0 8674 8599"/>
                            <a:gd name="T133" fmla="*/ T132 w 75"/>
                            <a:gd name="T134" fmla="+- 0 306 269"/>
                            <a:gd name="T135" fmla="*/ 30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37"/>
                              </a:moveTo>
                              <a:lnTo>
                                <a:pt x="72" y="26"/>
                              </a:lnTo>
                              <a:lnTo>
                                <a:pt x="72" y="37"/>
                              </a:lnTo>
                              <a:lnTo>
                                <a:pt x="70" y="51"/>
                              </a:lnTo>
                              <a:lnTo>
                                <a:pt x="62" y="62"/>
                              </a:lnTo>
                              <a:lnTo>
                                <a:pt x="51" y="70"/>
                              </a:lnTo>
                              <a:lnTo>
                                <a:pt x="37" y="73"/>
                              </a:lnTo>
                              <a:lnTo>
                                <a:pt x="24" y="70"/>
                              </a:lnTo>
                              <a:lnTo>
                                <a:pt x="12" y="62"/>
                              </a:lnTo>
                              <a:lnTo>
                                <a:pt x="5" y="51"/>
                              </a:lnTo>
                              <a:lnTo>
                                <a:pt x="2" y="37"/>
                              </a:lnTo>
                              <a:lnTo>
                                <a:pt x="5" y="24"/>
                              </a:lnTo>
                              <a:lnTo>
                                <a:pt x="12" y="13"/>
                              </a:lnTo>
                              <a:lnTo>
                                <a:pt x="24" y="5"/>
                              </a:lnTo>
                              <a:lnTo>
                                <a:pt x="37" y="2"/>
                              </a:lnTo>
                              <a:lnTo>
                                <a:pt x="51" y="5"/>
                              </a:lnTo>
                              <a:lnTo>
                                <a:pt x="62" y="13"/>
                              </a:lnTo>
                              <a:lnTo>
                                <a:pt x="70" y="24"/>
                              </a:lnTo>
                              <a:lnTo>
                                <a:pt x="72" y="37"/>
                              </a:lnTo>
                              <a:lnTo>
                                <a:pt x="72" y="26"/>
                              </a:lnTo>
                              <a:lnTo>
                                <a:pt x="39" y="0"/>
                              </a:lnTo>
                              <a:lnTo>
                                <a:pt x="24" y="3"/>
                              </a:lnTo>
                              <a:lnTo>
                                <a:pt x="11" y="12"/>
                              </a:lnTo>
                              <a:lnTo>
                                <a:pt x="3" y="24"/>
                              </a:lnTo>
                              <a:lnTo>
                                <a:pt x="0" y="39"/>
                              </a:lnTo>
                              <a:lnTo>
                                <a:pt x="3" y="52"/>
                              </a:lnTo>
                              <a:lnTo>
                                <a:pt x="11" y="64"/>
                              </a:lnTo>
                              <a:lnTo>
                                <a:pt x="23" y="72"/>
                              </a:lnTo>
                              <a:lnTo>
                                <a:pt x="37" y="75"/>
                              </a:lnTo>
                              <a:lnTo>
                                <a:pt x="49" y="73"/>
                              </a:lnTo>
                              <a:lnTo>
                                <a:pt x="52" y="72"/>
                              </a:lnTo>
                              <a:lnTo>
                                <a:pt x="64" y="64"/>
                              </a:lnTo>
                              <a:lnTo>
                                <a:pt x="72" y="52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48CF" id="Freeform 63" o:spid="_x0000_s1026" style="position:absolute;margin-left:429.95pt;margin-top:13.45pt;width:3.75pt;height:3.7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" path="m75,37l72,26r,11l70,51,62,62,51,70,37,73,24,70,12,62,5,51,2,37,5,24,12,13,24,5,37,2,51,5r11,8l70,24r2,13l72,26,39,,24,3,11,12,3,24,,39,3,52r8,12l23,72r14,3l49,73r3,-1l64,64,72,52,75,37xe" fillcolor="black" stroked="f">
                <v:path arrowok="t" o:connecttype="custom" o:connectlocs="47625,194310;45720,187325;45720,194310;44450,203200;39370,210185;32385,215265;23495,217170;15240,215265;7620,210185;3175,203200;1270,194310;3175,186055;7620,179070;15240,173990;23495,172085;32385,173990;39370,179070;44450,186055;45720,194310;45720,187325;24765,170815;15240,172720;6985,178435;1905,186055;0,195580;1905,203835;6985,211455;14605,216535;23495,218440;31115,217170;33020,216535;40640,211455;45720,203835;47625,194310" o:connectangles="0,0,0,0,0,0,0,0,0,0,0,0,0,0,0,0,0,0,0,0,0,0,0,0,0,0,0,0,0,0,0,0,0,0"/>
                <w10:wrap anchorx="page"/>
              </v:shape>
            </w:pict>
          </mc:Fallback>
        </mc:AlternateContent>
      </w:r>
      <w:r w:rsidR="00FA544D">
        <w:rPr>
          <w:rFonts w:ascii="Trebuchet MS" w:hAnsi="Trebuchet MS"/>
          <w:color w:val="201F23"/>
          <w:sz w:val="20"/>
        </w:rPr>
        <w:t>Les</w:t>
      </w:r>
      <w:r w:rsidR="00FA544D">
        <w:rPr>
          <w:rFonts w:ascii="Trebuchet MS" w:hAnsi="Trebuchet MS"/>
          <w:color w:val="201F23"/>
          <w:spacing w:val="-5"/>
          <w:sz w:val="20"/>
        </w:rPr>
        <w:t xml:space="preserve"> </w:t>
      </w:r>
      <w:r w:rsidR="00FA544D">
        <w:rPr>
          <w:rFonts w:ascii="Trebuchet MS" w:hAnsi="Trebuchet MS"/>
          <w:color w:val="201F23"/>
          <w:sz w:val="20"/>
        </w:rPr>
        <w:t>locaux</w:t>
      </w:r>
      <w:r w:rsidR="00FA544D">
        <w:rPr>
          <w:rFonts w:ascii="Trebuchet MS" w:hAnsi="Trebuchet MS"/>
          <w:color w:val="201F23"/>
          <w:spacing w:val="-8"/>
          <w:sz w:val="20"/>
        </w:rPr>
        <w:t xml:space="preserve"> </w:t>
      </w:r>
      <w:r w:rsidR="00FA544D">
        <w:rPr>
          <w:rFonts w:ascii="Trebuchet MS" w:hAnsi="Trebuchet MS"/>
          <w:color w:val="201F23"/>
          <w:sz w:val="20"/>
        </w:rPr>
        <w:t>sont</w:t>
      </w:r>
      <w:r w:rsidR="00FA544D">
        <w:rPr>
          <w:rFonts w:ascii="Trebuchet MS" w:hAnsi="Trebuchet MS"/>
          <w:color w:val="201F23"/>
          <w:spacing w:val="-7"/>
          <w:sz w:val="20"/>
        </w:rPr>
        <w:t xml:space="preserve"> </w:t>
      </w:r>
      <w:r w:rsidR="00FA544D">
        <w:rPr>
          <w:rFonts w:ascii="Trebuchet MS" w:hAnsi="Trebuchet MS"/>
          <w:color w:val="201F23"/>
          <w:sz w:val="20"/>
        </w:rPr>
        <w:t>mis</w:t>
      </w:r>
      <w:r w:rsidR="00FA544D">
        <w:rPr>
          <w:rFonts w:ascii="Trebuchet MS" w:hAnsi="Trebuchet MS"/>
          <w:color w:val="201F23"/>
          <w:spacing w:val="-8"/>
          <w:sz w:val="20"/>
        </w:rPr>
        <w:t xml:space="preserve"> </w:t>
      </w:r>
      <w:r w:rsidR="00FA544D">
        <w:rPr>
          <w:rFonts w:ascii="Trebuchet MS" w:hAnsi="Trebuchet MS"/>
          <w:color w:val="201F23"/>
          <w:sz w:val="20"/>
        </w:rPr>
        <w:t>à</w:t>
      </w:r>
      <w:r w:rsidR="00FA544D">
        <w:rPr>
          <w:rFonts w:ascii="Trebuchet MS" w:hAnsi="Trebuchet MS"/>
          <w:color w:val="201F23"/>
          <w:spacing w:val="-9"/>
          <w:sz w:val="20"/>
        </w:rPr>
        <w:t xml:space="preserve"> </w:t>
      </w:r>
      <w:r w:rsidR="00FA544D">
        <w:rPr>
          <w:rFonts w:ascii="Trebuchet MS" w:hAnsi="Trebuchet MS"/>
          <w:color w:val="201F23"/>
          <w:sz w:val="20"/>
        </w:rPr>
        <w:t>disposition</w:t>
      </w:r>
      <w:r w:rsidR="00FA544D">
        <w:rPr>
          <w:rFonts w:ascii="Trebuchet MS" w:hAnsi="Trebuchet MS"/>
          <w:color w:val="201F23"/>
          <w:spacing w:val="-8"/>
          <w:sz w:val="20"/>
        </w:rPr>
        <w:t xml:space="preserve"> </w:t>
      </w:r>
      <w:r w:rsidR="00FA544D">
        <w:rPr>
          <w:rFonts w:ascii="Trebuchet MS" w:hAnsi="Trebuchet MS"/>
          <w:color w:val="201F23"/>
          <w:sz w:val="20"/>
        </w:rPr>
        <w:t>:</w:t>
      </w:r>
      <w:r w:rsidR="00FA544D">
        <w:rPr>
          <w:rFonts w:ascii="Trebuchet MS" w:hAnsi="Trebuchet MS"/>
          <w:color w:val="201F23"/>
          <w:sz w:val="20"/>
        </w:rPr>
        <w:tab/>
      </w:r>
      <w:r w:rsidR="00FA544D">
        <w:rPr>
          <w:rFonts w:ascii="Trebuchet MS" w:hAnsi="Trebuchet MS"/>
          <w:color w:val="201F23"/>
          <w:position w:val="1"/>
          <w:sz w:val="20"/>
        </w:rPr>
        <w:t>Oui</w:t>
      </w:r>
      <w:r w:rsidR="00FA544D">
        <w:rPr>
          <w:rFonts w:ascii="Trebuchet MS" w:hAnsi="Trebuchet MS"/>
          <w:color w:val="201F23"/>
          <w:position w:val="1"/>
          <w:sz w:val="20"/>
        </w:rPr>
        <w:tab/>
        <w:t>Non</w:t>
      </w:r>
      <w:r w:rsidR="00FA544D">
        <w:rPr>
          <w:rFonts w:ascii="Trebuchet MS" w:hAnsi="Trebuchet MS"/>
          <w:color w:val="201F23"/>
          <w:spacing w:val="-57"/>
          <w:position w:val="1"/>
          <w:sz w:val="20"/>
        </w:rPr>
        <w:t xml:space="preserve"> </w:t>
      </w:r>
      <w:r w:rsidR="00C04A9E">
        <w:rPr>
          <w:rFonts w:ascii="Trebuchet MS" w:hAnsi="Trebuchet MS"/>
          <w:color w:val="201F23"/>
          <w:spacing w:val="-57"/>
          <w:position w:val="1"/>
          <w:sz w:val="20"/>
        </w:rPr>
        <w:t xml:space="preserve">          </w:t>
      </w:r>
      <w:r w:rsidR="00FA544D">
        <w:rPr>
          <w:rFonts w:ascii="Trebuchet MS" w:hAnsi="Trebuchet MS"/>
          <w:color w:val="201F23"/>
          <w:sz w:val="20"/>
        </w:rPr>
        <w:t>Par</w:t>
      </w:r>
      <w:r w:rsidR="00FA544D">
        <w:rPr>
          <w:rFonts w:ascii="Trebuchet MS" w:hAnsi="Trebuchet MS"/>
          <w:color w:val="201F23"/>
          <w:spacing w:val="-6"/>
          <w:sz w:val="20"/>
        </w:rPr>
        <w:t xml:space="preserve"> </w:t>
      </w:r>
      <w:r w:rsidR="00FA544D">
        <w:rPr>
          <w:rFonts w:ascii="Trebuchet MS" w:hAnsi="Trebuchet MS"/>
          <w:color w:val="201F23"/>
          <w:sz w:val="20"/>
        </w:rPr>
        <w:t>qui</w:t>
      </w:r>
      <w:r w:rsidR="00C04A9E">
        <w:rPr>
          <w:rFonts w:ascii="Trebuchet MS" w:hAnsi="Trebuchet MS"/>
          <w:color w:val="201F23"/>
          <w:spacing w:val="-3"/>
          <w:sz w:val="20"/>
        </w:rPr>
        <w:t xml:space="preserve"> ?  </w:t>
      </w:r>
      <w:r w:rsidR="00FA544D">
        <w:rPr>
          <w:rFonts w:ascii="Trebuchet MS" w:hAnsi="Trebuchet MS"/>
          <w:color w:val="201F23"/>
          <w:sz w:val="20"/>
          <w:u w:val="thick" w:color="000000"/>
        </w:rPr>
        <w:t xml:space="preserve"> </w:t>
      </w:r>
      <w:r w:rsidR="00FA544D">
        <w:rPr>
          <w:rFonts w:ascii="Trebuchet MS" w:hAnsi="Trebuchet MS"/>
          <w:color w:val="201F23"/>
          <w:sz w:val="20"/>
          <w:u w:val="thick" w:color="000000"/>
        </w:rPr>
        <w:tab/>
      </w:r>
      <w:r w:rsidR="00C04A9E">
        <w:rPr>
          <w:rFonts w:ascii="Trebuchet MS" w:hAnsi="Trebuchet MS"/>
          <w:color w:val="201F23"/>
          <w:sz w:val="20"/>
          <w:u w:val="thick" w:color="000000"/>
        </w:rPr>
        <w:t xml:space="preserve">   </w:t>
      </w:r>
      <w:r w:rsidR="00FA544D">
        <w:rPr>
          <w:rFonts w:ascii="Trebuchet MS" w:hAnsi="Trebuchet MS"/>
          <w:color w:val="201F23"/>
          <w:sz w:val="20"/>
          <w:u w:val="thick" w:color="000000"/>
        </w:rPr>
        <w:tab/>
      </w:r>
      <w:r w:rsidR="00FA544D">
        <w:rPr>
          <w:rFonts w:ascii="Trebuchet MS" w:hAnsi="Trebuchet MS"/>
          <w:color w:val="201F23"/>
          <w:sz w:val="20"/>
          <w:u w:val="thick" w:color="000000"/>
        </w:rPr>
        <w:tab/>
      </w:r>
    </w:p>
    <w:p w14:paraId="7B215AD6" w14:textId="77777777" w:rsidR="002244D3" w:rsidRDefault="00FA544D" w:rsidP="00C04A9E">
      <w:pPr>
        <w:spacing w:before="180"/>
        <w:rPr>
          <w:b/>
          <w:sz w:val="20"/>
        </w:rPr>
      </w:pPr>
      <w:r>
        <w:rPr>
          <w:b/>
          <w:color w:val="201F23"/>
          <w:sz w:val="20"/>
          <w:u w:val="single" w:color="201F23"/>
        </w:rPr>
        <w:t>Moyens</w:t>
      </w:r>
      <w:r>
        <w:rPr>
          <w:b/>
          <w:color w:val="201F23"/>
          <w:spacing w:val="-14"/>
          <w:sz w:val="20"/>
          <w:u w:val="single" w:color="201F23"/>
        </w:rPr>
        <w:t xml:space="preserve"> </w:t>
      </w:r>
      <w:r>
        <w:rPr>
          <w:b/>
          <w:color w:val="201F23"/>
          <w:sz w:val="20"/>
          <w:u w:val="single" w:color="201F23"/>
        </w:rPr>
        <w:t>financiers</w:t>
      </w:r>
      <w:r>
        <w:rPr>
          <w:b/>
          <w:color w:val="201F23"/>
          <w:spacing w:val="-9"/>
          <w:sz w:val="20"/>
          <w:u w:val="single" w:color="201F23"/>
        </w:rPr>
        <w:t xml:space="preserve"> </w:t>
      </w:r>
      <w:r>
        <w:rPr>
          <w:b/>
          <w:color w:val="201F23"/>
          <w:sz w:val="20"/>
          <w:u w:val="single" w:color="201F23"/>
        </w:rPr>
        <w:t>de</w:t>
      </w:r>
      <w:r>
        <w:rPr>
          <w:b/>
          <w:color w:val="201F23"/>
          <w:spacing w:val="-15"/>
          <w:sz w:val="20"/>
          <w:u w:val="single" w:color="201F23"/>
        </w:rPr>
        <w:t xml:space="preserve"> </w:t>
      </w:r>
      <w:r>
        <w:rPr>
          <w:b/>
          <w:color w:val="201F23"/>
          <w:sz w:val="20"/>
          <w:u w:val="single" w:color="201F23"/>
        </w:rPr>
        <w:t>l’association</w:t>
      </w:r>
      <w:r>
        <w:rPr>
          <w:b/>
          <w:color w:val="201F23"/>
          <w:spacing w:val="-10"/>
          <w:sz w:val="20"/>
          <w:u w:val="single" w:color="201F23"/>
        </w:rPr>
        <w:t xml:space="preserve"> </w:t>
      </w:r>
      <w:r>
        <w:rPr>
          <w:b/>
          <w:color w:val="201F23"/>
          <w:sz w:val="20"/>
          <w:u w:val="single" w:color="201F23"/>
        </w:rPr>
        <w:t>:</w:t>
      </w:r>
    </w:p>
    <w:p w14:paraId="49A6C212" w14:textId="77777777" w:rsidR="002244D3" w:rsidRDefault="002244D3">
      <w:pPr>
        <w:spacing w:before="9"/>
        <w:rPr>
          <w:b/>
          <w:sz w:val="15"/>
        </w:rPr>
      </w:pPr>
    </w:p>
    <w:p w14:paraId="6F21785B" w14:textId="553B261E" w:rsidR="002244D3" w:rsidRPr="00C04A9E" w:rsidRDefault="00FA544D" w:rsidP="00C04A9E">
      <w:pPr>
        <w:spacing w:before="102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z w:val="20"/>
        </w:rPr>
        <w:t>Montant des</w:t>
      </w:r>
      <w:r>
        <w:rPr>
          <w:rFonts w:ascii="Trebuchet MS" w:hAnsi="Trebuchet MS"/>
          <w:color w:val="201F23"/>
          <w:spacing w:val="-4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aides demandées :</w:t>
      </w:r>
    </w:p>
    <w:p w14:paraId="72131E09" w14:textId="77777777" w:rsidR="002244D3" w:rsidRDefault="002244D3">
      <w:pPr>
        <w:pStyle w:val="Corpsdetexte"/>
        <w:spacing w:before="5"/>
        <w:rPr>
          <w:rFonts w:ascii="Trebuchet MS"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3402"/>
      </w:tblGrid>
      <w:tr w:rsidR="00C04A9E" w14:paraId="4FB18368" w14:textId="77777777" w:rsidTr="00C04A9E">
        <w:tc>
          <w:tcPr>
            <w:tcW w:w="4077" w:type="dxa"/>
            <w:shd w:val="clear" w:color="auto" w:fill="D9D9D9" w:themeFill="background1" w:themeFillShade="D9"/>
          </w:tcPr>
          <w:p w14:paraId="043E1298" w14:textId="77777777" w:rsidR="00C04A9E" w:rsidRDefault="00C04A9E">
            <w:pPr>
              <w:pStyle w:val="Corpsdetexte"/>
              <w:spacing w:before="5"/>
              <w:rPr>
                <w:rFonts w:ascii="Trebuchet MS"/>
                <w:sz w:val="21"/>
              </w:rPr>
            </w:pPr>
          </w:p>
        </w:tc>
        <w:tc>
          <w:tcPr>
            <w:tcW w:w="3402" w:type="dxa"/>
          </w:tcPr>
          <w:p w14:paraId="5C5BFACD" w14:textId="00B50294" w:rsidR="00C04A9E" w:rsidRPr="00C04A9E" w:rsidRDefault="00C04A9E">
            <w:pPr>
              <w:pStyle w:val="Corpsdetexte"/>
              <w:spacing w:before="5"/>
              <w:rPr>
                <w:rFonts w:ascii="Trebuchet MS"/>
                <w:sz w:val="20"/>
                <w:szCs w:val="20"/>
              </w:rPr>
            </w:pPr>
            <w:r w:rsidRPr="00C04A9E">
              <w:rPr>
                <w:rFonts w:ascii="Trebuchet MS"/>
                <w:sz w:val="20"/>
                <w:szCs w:val="20"/>
              </w:rPr>
              <w:t>Montant des aides demand</w:t>
            </w:r>
            <w:r w:rsidRPr="00C04A9E">
              <w:rPr>
                <w:rFonts w:ascii="Trebuchet MS"/>
                <w:sz w:val="20"/>
                <w:szCs w:val="20"/>
              </w:rPr>
              <w:t>é</w:t>
            </w:r>
            <w:r w:rsidRPr="00C04A9E">
              <w:rPr>
                <w:rFonts w:ascii="Trebuchet MS"/>
                <w:sz w:val="20"/>
                <w:szCs w:val="20"/>
              </w:rPr>
              <w:t>es</w:t>
            </w:r>
          </w:p>
        </w:tc>
      </w:tr>
      <w:tr w:rsidR="00C04A9E" w14:paraId="41A8B550" w14:textId="77777777" w:rsidTr="00C04A9E">
        <w:trPr>
          <w:trHeight w:val="411"/>
        </w:trPr>
        <w:tc>
          <w:tcPr>
            <w:tcW w:w="4077" w:type="dxa"/>
          </w:tcPr>
          <w:p w14:paraId="680B0D10" w14:textId="1D4AC07B" w:rsidR="00C04A9E" w:rsidRPr="00C04A9E" w:rsidRDefault="00C04A9E">
            <w:pPr>
              <w:pStyle w:val="Corpsdetexte"/>
              <w:spacing w:before="5"/>
              <w:rPr>
                <w:rFonts w:ascii="Trebuchet MS"/>
                <w:sz w:val="20"/>
                <w:szCs w:val="20"/>
              </w:rPr>
            </w:pPr>
            <w:r w:rsidRPr="00C04A9E">
              <w:rPr>
                <w:rFonts w:ascii="Trebuchet MS"/>
                <w:sz w:val="20"/>
                <w:szCs w:val="20"/>
              </w:rPr>
              <w:t>Intercommunalit</w:t>
            </w:r>
            <w:r w:rsidRPr="00C04A9E">
              <w:rPr>
                <w:rFonts w:ascii="Trebuchet MS"/>
                <w:sz w:val="20"/>
                <w:szCs w:val="20"/>
              </w:rPr>
              <w:t>é</w:t>
            </w:r>
          </w:p>
        </w:tc>
        <w:tc>
          <w:tcPr>
            <w:tcW w:w="3402" w:type="dxa"/>
          </w:tcPr>
          <w:p w14:paraId="0B010851" w14:textId="77777777" w:rsidR="00C04A9E" w:rsidRDefault="00C04A9E">
            <w:pPr>
              <w:pStyle w:val="Corpsdetexte"/>
              <w:spacing w:before="5"/>
              <w:rPr>
                <w:rFonts w:ascii="Trebuchet MS"/>
                <w:sz w:val="21"/>
              </w:rPr>
            </w:pPr>
          </w:p>
        </w:tc>
      </w:tr>
      <w:tr w:rsidR="00C04A9E" w14:paraId="79DA5428" w14:textId="77777777" w:rsidTr="00C04A9E">
        <w:trPr>
          <w:trHeight w:val="416"/>
        </w:trPr>
        <w:tc>
          <w:tcPr>
            <w:tcW w:w="4077" w:type="dxa"/>
          </w:tcPr>
          <w:p w14:paraId="00408626" w14:textId="2583E1B3" w:rsidR="00C04A9E" w:rsidRPr="00C04A9E" w:rsidRDefault="00C04A9E">
            <w:pPr>
              <w:pStyle w:val="Corpsdetexte"/>
              <w:spacing w:before="5"/>
              <w:rPr>
                <w:rFonts w:ascii="Trebuchet MS"/>
                <w:sz w:val="20"/>
                <w:szCs w:val="20"/>
              </w:rPr>
            </w:pPr>
            <w:r w:rsidRPr="00C04A9E">
              <w:rPr>
                <w:rFonts w:ascii="Trebuchet MS"/>
                <w:sz w:val="20"/>
                <w:szCs w:val="20"/>
              </w:rPr>
              <w:t>Conseil d</w:t>
            </w:r>
            <w:r w:rsidRPr="00C04A9E">
              <w:rPr>
                <w:rFonts w:ascii="Trebuchet MS"/>
                <w:sz w:val="20"/>
                <w:szCs w:val="20"/>
              </w:rPr>
              <w:t>é</w:t>
            </w:r>
            <w:r w:rsidRPr="00C04A9E">
              <w:rPr>
                <w:rFonts w:ascii="Trebuchet MS"/>
                <w:sz w:val="20"/>
                <w:szCs w:val="20"/>
              </w:rPr>
              <w:t>partemental</w:t>
            </w:r>
          </w:p>
        </w:tc>
        <w:tc>
          <w:tcPr>
            <w:tcW w:w="3402" w:type="dxa"/>
          </w:tcPr>
          <w:p w14:paraId="4667093D" w14:textId="77777777" w:rsidR="00C04A9E" w:rsidRDefault="00C04A9E">
            <w:pPr>
              <w:pStyle w:val="Corpsdetexte"/>
              <w:spacing w:before="5"/>
              <w:rPr>
                <w:rFonts w:ascii="Trebuchet MS"/>
                <w:sz w:val="21"/>
              </w:rPr>
            </w:pPr>
          </w:p>
        </w:tc>
      </w:tr>
      <w:tr w:rsidR="00C04A9E" w14:paraId="1CDE93EA" w14:textId="77777777" w:rsidTr="00C04A9E">
        <w:trPr>
          <w:trHeight w:val="409"/>
        </w:trPr>
        <w:tc>
          <w:tcPr>
            <w:tcW w:w="4077" w:type="dxa"/>
          </w:tcPr>
          <w:p w14:paraId="47DB7971" w14:textId="63CB545D" w:rsidR="00C04A9E" w:rsidRPr="00C04A9E" w:rsidRDefault="00C04A9E">
            <w:pPr>
              <w:pStyle w:val="Corpsdetexte"/>
              <w:spacing w:before="5"/>
              <w:rPr>
                <w:rFonts w:ascii="Trebuchet MS"/>
                <w:sz w:val="20"/>
                <w:szCs w:val="20"/>
              </w:rPr>
            </w:pPr>
            <w:r w:rsidRPr="00C04A9E">
              <w:rPr>
                <w:rFonts w:ascii="Trebuchet MS"/>
                <w:sz w:val="20"/>
                <w:szCs w:val="20"/>
              </w:rPr>
              <w:t>Conseil r</w:t>
            </w:r>
            <w:r w:rsidRPr="00C04A9E">
              <w:rPr>
                <w:rFonts w:ascii="Trebuchet MS"/>
                <w:sz w:val="20"/>
                <w:szCs w:val="20"/>
              </w:rPr>
              <w:t>é</w:t>
            </w:r>
            <w:r w:rsidRPr="00C04A9E">
              <w:rPr>
                <w:rFonts w:ascii="Trebuchet MS"/>
                <w:sz w:val="20"/>
                <w:szCs w:val="20"/>
              </w:rPr>
              <w:t>gional</w:t>
            </w:r>
          </w:p>
        </w:tc>
        <w:tc>
          <w:tcPr>
            <w:tcW w:w="3402" w:type="dxa"/>
          </w:tcPr>
          <w:p w14:paraId="49CEC814" w14:textId="77777777" w:rsidR="00C04A9E" w:rsidRDefault="00C04A9E">
            <w:pPr>
              <w:pStyle w:val="Corpsdetexte"/>
              <w:spacing w:before="5"/>
              <w:rPr>
                <w:rFonts w:ascii="Trebuchet MS"/>
                <w:sz w:val="21"/>
              </w:rPr>
            </w:pPr>
          </w:p>
        </w:tc>
      </w:tr>
      <w:tr w:rsidR="00C04A9E" w14:paraId="24767C06" w14:textId="77777777" w:rsidTr="00C04A9E">
        <w:trPr>
          <w:trHeight w:val="415"/>
        </w:trPr>
        <w:tc>
          <w:tcPr>
            <w:tcW w:w="4077" w:type="dxa"/>
          </w:tcPr>
          <w:p w14:paraId="21DD3A06" w14:textId="06505434" w:rsidR="00C04A9E" w:rsidRPr="00C04A9E" w:rsidRDefault="00C04A9E">
            <w:pPr>
              <w:pStyle w:val="Corpsdetexte"/>
              <w:spacing w:before="5"/>
              <w:rPr>
                <w:rFonts w:ascii="Trebuchet MS"/>
                <w:sz w:val="20"/>
                <w:szCs w:val="20"/>
              </w:rPr>
            </w:pPr>
            <w:r w:rsidRPr="00C04A9E">
              <w:rPr>
                <w:rFonts w:ascii="Trebuchet MS"/>
                <w:sz w:val="20"/>
                <w:szCs w:val="20"/>
              </w:rPr>
              <w:t>Commune</w:t>
            </w:r>
          </w:p>
        </w:tc>
        <w:tc>
          <w:tcPr>
            <w:tcW w:w="3402" w:type="dxa"/>
          </w:tcPr>
          <w:p w14:paraId="3F07ACA1" w14:textId="77777777" w:rsidR="00C04A9E" w:rsidRDefault="00C04A9E">
            <w:pPr>
              <w:pStyle w:val="Corpsdetexte"/>
              <w:spacing w:before="5"/>
              <w:rPr>
                <w:rFonts w:ascii="Trebuchet MS"/>
                <w:sz w:val="21"/>
              </w:rPr>
            </w:pPr>
          </w:p>
        </w:tc>
      </w:tr>
      <w:tr w:rsidR="00C04A9E" w14:paraId="0AD2FABB" w14:textId="77777777" w:rsidTr="00C04A9E">
        <w:trPr>
          <w:trHeight w:val="421"/>
        </w:trPr>
        <w:tc>
          <w:tcPr>
            <w:tcW w:w="4077" w:type="dxa"/>
            <w:shd w:val="clear" w:color="auto" w:fill="C6D9F1" w:themeFill="text2" w:themeFillTint="33"/>
          </w:tcPr>
          <w:p w14:paraId="7080BC5B" w14:textId="6CDEB23D" w:rsidR="00C04A9E" w:rsidRPr="00C04A9E" w:rsidRDefault="00C04A9E">
            <w:pPr>
              <w:pStyle w:val="Corpsdetexte"/>
              <w:spacing w:before="5"/>
              <w:rPr>
                <w:rFonts w:ascii="Trebuchet MS"/>
                <w:sz w:val="20"/>
                <w:szCs w:val="20"/>
              </w:rPr>
            </w:pPr>
            <w:r w:rsidRPr="00C04A9E">
              <w:rPr>
                <w:rFonts w:ascii="Trebuchet MS"/>
                <w:sz w:val="20"/>
                <w:szCs w:val="20"/>
              </w:rPr>
              <w:t>Total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15C6E885" w14:textId="77777777" w:rsidR="00C04A9E" w:rsidRDefault="00C04A9E">
            <w:pPr>
              <w:pStyle w:val="Corpsdetexte"/>
              <w:spacing w:before="5"/>
              <w:rPr>
                <w:rFonts w:ascii="Trebuchet MS"/>
                <w:sz w:val="21"/>
              </w:rPr>
            </w:pPr>
          </w:p>
        </w:tc>
      </w:tr>
    </w:tbl>
    <w:p w14:paraId="1007C999" w14:textId="77777777" w:rsidR="00C04A9E" w:rsidRDefault="00C04A9E">
      <w:pPr>
        <w:pStyle w:val="Corpsdetexte"/>
        <w:spacing w:before="5"/>
        <w:rPr>
          <w:rFonts w:ascii="Trebuchet MS"/>
          <w:sz w:val="21"/>
        </w:rPr>
      </w:pPr>
    </w:p>
    <w:p w14:paraId="62743D86" w14:textId="0DD9A9D7" w:rsidR="002244D3" w:rsidRDefault="00FA544D" w:rsidP="00C04A9E">
      <w:pPr>
        <w:rPr>
          <w:rFonts w:ascii="Trebuchet MS"/>
          <w:sz w:val="20"/>
        </w:rPr>
      </w:pPr>
      <w:r>
        <w:rPr>
          <w:rFonts w:ascii="Trebuchet MS"/>
          <w:color w:val="201F23"/>
          <w:sz w:val="20"/>
        </w:rPr>
        <w:t>Autres</w:t>
      </w:r>
      <w:r>
        <w:rPr>
          <w:rFonts w:ascii="Trebuchet MS"/>
          <w:color w:val="201F23"/>
          <w:spacing w:val="-6"/>
          <w:sz w:val="20"/>
        </w:rPr>
        <w:t xml:space="preserve"> </w:t>
      </w:r>
      <w:r>
        <w:rPr>
          <w:rFonts w:ascii="Trebuchet MS"/>
          <w:color w:val="201F23"/>
          <w:sz w:val="20"/>
        </w:rPr>
        <w:t>types</w:t>
      </w:r>
      <w:r>
        <w:rPr>
          <w:rFonts w:ascii="Trebuchet MS"/>
          <w:color w:val="201F23"/>
          <w:spacing w:val="-2"/>
          <w:sz w:val="20"/>
        </w:rPr>
        <w:t xml:space="preserve"> </w:t>
      </w:r>
      <w:r>
        <w:rPr>
          <w:rFonts w:ascii="Trebuchet MS"/>
          <w:color w:val="201F23"/>
          <w:sz w:val="20"/>
        </w:rPr>
        <w:t>de</w:t>
      </w:r>
      <w:r>
        <w:rPr>
          <w:rFonts w:ascii="Trebuchet MS"/>
          <w:color w:val="201F23"/>
          <w:spacing w:val="-3"/>
          <w:sz w:val="20"/>
        </w:rPr>
        <w:t xml:space="preserve"> </w:t>
      </w:r>
      <w:r>
        <w:rPr>
          <w:rFonts w:ascii="Trebuchet MS"/>
          <w:color w:val="201F23"/>
          <w:sz w:val="20"/>
        </w:rPr>
        <w:t>ressources</w:t>
      </w:r>
      <w:r>
        <w:rPr>
          <w:rFonts w:ascii="Trebuchet MS"/>
          <w:color w:val="201F23"/>
          <w:spacing w:val="-2"/>
          <w:sz w:val="20"/>
        </w:rPr>
        <w:t xml:space="preserve"> </w:t>
      </w:r>
      <w:r>
        <w:rPr>
          <w:rFonts w:ascii="Trebuchet MS"/>
          <w:color w:val="201F23"/>
          <w:sz w:val="20"/>
        </w:rPr>
        <w:t>:</w:t>
      </w:r>
    </w:p>
    <w:p w14:paraId="4E1E2AA8" w14:textId="77777777" w:rsidR="00C04A9E" w:rsidRDefault="00C04A9E" w:rsidP="00C04A9E">
      <w:pPr>
        <w:pStyle w:val="Corpsdetexte"/>
        <w:spacing w:before="6"/>
        <w:rPr>
          <w:rFonts w:ascii="Trebuchet MS"/>
          <w:sz w:val="19"/>
        </w:rPr>
      </w:pPr>
    </w:p>
    <w:p w14:paraId="7B19D696" w14:textId="1471001E" w:rsidR="00C04A9E" w:rsidRDefault="00C04A9E" w:rsidP="00C04A9E">
      <w:pPr>
        <w:pStyle w:val="Corpsdetexte"/>
        <w:spacing w:before="6"/>
        <w:rPr>
          <w:rFonts w:ascii="Trebuchet MS"/>
          <w:sz w:val="19"/>
        </w:rPr>
        <w:sectPr w:rsidR="00C04A9E">
          <w:pgSz w:w="11900" w:h="16850"/>
          <w:pgMar w:top="360" w:right="300" w:bottom="520" w:left="360" w:header="0" w:footer="327" w:gutter="0"/>
          <w:cols w:space="720"/>
        </w:sectPr>
      </w:pPr>
      <w:r>
        <w:rPr>
          <w:rFonts w:ascii="Trebuchet MS"/>
          <w:sz w:val="19"/>
        </w:rPr>
        <w:t xml:space="preserve"> </w:t>
      </w:r>
      <w:r>
        <w:rPr>
          <w:rFonts w:ascii="Trebuchet MS"/>
          <w:sz w:val="19"/>
        </w:rPr>
        <w:t>………………………………………………………………………………………</w:t>
      </w:r>
    </w:p>
    <w:p w14:paraId="294A4595" w14:textId="39D24150" w:rsidR="002244D3" w:rsidRDefault="002244D3">
      <w:pPr>
        <w:pStyle w:val="Corpsdetexte"/>
        <w:spacing w:before="11"/>
        <w:rPr>
          <w:rFonts w:ascii="Trebuchet MS"/>
          <w:sz w:val="9"/>
        </w:rPr>
      </w:pPr>
    </w:p>
    <w:p w14:paraId="215C402B" w14:textId="77777777" w:rsidR="002244D3" w:rsidRDefault="00FA544D">
      <w:pPr>
        <w:spacing w:before="93"/>
        <w:ind w:right="362"/>
        <w:jc w:val="right"/>
        <w:rPr>
          <w:b/>
        </w:rPr>
      </w:pPr>
      <w:r>
        <w:rPr>
          <w:b/>
          <w:color w:val="201F23"/>
        </w:rPr>
        <w:t>Fiche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3</w:t>
      </w:r>
    </w:p>
    <w:p w14:paraId="6B167FB2" w14:textId="30E8DDA9" w:rsidR="002244D3" w:rsidRDefault="00BC3A3F">
      <w:pPr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48D00F8D" wp14:editId="7AE4A708">
                <wp:simplePos x="0" y="0"/>
                <wp:positionH relativeFrom="page">
                  <wp:posOffset>1360170</wp:posOffset>
                </wp:positionH>
                <wp:positionV relativeFrom="paragraph">
                  <wp:posOffset>127000</wp:posOffset>
                </wp:positionV>
                <wp:extent cx="4853940" cy="795020"/>
                <wp:effectExtent l="0" t="0" r="0" b="0"/>
                <wp:wrapTopAndBottom/>
                <wp:docPr id="195366604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795020"/>
                          <a:chOff x="2142" y="200"/>
                          <a:chExt cx="7644" cy="1252"/>
                        </a:xfrm>
                      </wpg:grpSpPr>
                      <wps:wsp>
                        <wps:cNvPr id="1012401726" name="AutoShape 55"/>
                        <wps:cNvSpPr>
                          <a:spLocks/>
                        </wps:cNvSpPr>
                        <wps:spPr bwMode="auto">
                          <a:xfrm>
                            <a:off x="2157" y="215"/>
                            <a:ext cx="7614" cy="1222"/>
                          </a:xfrm>
                          <a:custGeom>
                            <a:avLst/>
                            <a:gdLst>
                              <a:gd name="T0" fmla="+- 0 2285 2157"/>
                              <a:gd name="T1" fmla="*/ T0 w 7614"/>
                              <a:gd name="T2" fmla="+- 0 260 215"/>
                              <a:gd name="T3" fmla="*/ 260 h 1222"/>
                              <a:gd name="T4" fmla="+- 0 9651 2157"/>
                              <a:gd name="T5" fmla="*/ T4 w 7614"/>
                              <a:gd name="T6" fmla="+- 0 260 215"/>
                              <a:gd name="T7" fmla="*/ 260 h 1222"/>
                              <a:gd name="T8" fmla="+- 0 2202 2157"/>
                              <a:gd name="T9" fmla="*/ T8 w 7614"/>
                              <a:gd name="T10" fmla="+- 0 260 215"/>
                              <a:gd name="T11" fmla="*/ 260 h 1222"/>
                              <a:gd name="T12" fmla="+- 0 2247 2157"/>
                              <a:gd name="T13" fmla="*/ T12 w 7614"/>
                              <a:gd name="T14" fmla="+- 0 215 215"/>
                              <a:gd name="T15" fmla="*/ 215 h 1222"/>
                              <a:gd name="T16" fmla="+- 0 2292 2157"/>
                              <a:gd name="T17" fmla="*/ T16 w 7614"/>
                              <a:gd name="T18" fmla="+- 0 260 215"/>
                              <a:gd name="T19" fmla="*/ 260 h 1222"/>
                              <a:gd name="T20" fmla="+- 0 2247 2157"/>
                              <a:gd name="T21" fmla="*/ T20 w 7614"/>
                              <a:gd name="T22" fmla="+- 0 305 215"/>
                              <a:gd name="T23" fmla="*/ 305 h 1222"/>
                              <a:gd name="T24" fmla="+- 0 2202 2157"/>
                              <a:gd name="T25" fmla="*/ T24 w 7614"/>
                              <a:gd name="T26" fmla="+- 0 260 215"/>
                              <a:gd name="T27" fmla="*/ 260 h 1222"/>
                              <a:gd name="T28" fmla="+- 0 9733 2157"/>
                              <a:gd name="T29" fmla="*/ T28 w 7614"/>
                              <a:gd name="T30" fmla="+- 0 260 215"/>
                              <a:gd name="T31" fmla="*/ 260 h 1222"/>
                              <a:gd name="T32" fmla="+- 0 9688 2157"/>
                              <a:gd name="T33" fmla="*/ T32 w 7614"/>
                              <a:gd name="T34" fmla="+- 0 215 215"/>
                              <a:gd name="T35" fmla="*/ 215 h 1222"/>
                              <a:gd name="T36" fmla="+- 0 9643 2157"/>
                              <a:gd name="T37" fmla="*/ T36 w 7614"/>
                              <a:gd name="T38" fmla="+- 0 260 215"/>
                              <a:gd name="T39" fmla="*/ 260 h 1222"/>
                              <a:gd name="T40" fmla="+- 0 9688 2157"/>
                              <a:gd name="T41" fmla="*/ T40 w 7614"/>
                              <a:gd name="T42" fmla="+- 0 305 215"/>
                              <a:gd name="T43" fmla="*/ 305 h 1222"/>
                              <a:gd name="T44" fmla="+- 0 9733 2157"/>
                              <a:gd name="T45" fmla="*/ T44 w 7614"/>
                              <a:gd name="T46" fmla="+- 0 260 215"/>
                              <a:gd name="T47" fmla="*/ 260 h 1222"/>
                              <a:gd name="T48" fmla="+- 0 9726 2157"/>
                              <a:gd name="T49" fmla="*/ T48 w 7614"/>
                              <a:gd name="T50" fmla="+- 0 1248 215"/>
                              <a:gd name="T51" fmla="*/ 1248 h 1222"/>
                              <a:gd name="T52" fmla="+- 0 9726 2157"/>
                              <a:gd name="T53" fmla="*/ T52 w 7614"/>
                              <a:gd name="T54" fmla="+- 0 381 215"/>
                              <a:gd name="T55" fmla="*/ 381 h 1222"/>
                              <a:gd name="T56" fmla="+- 0 2285 2157"/>
                              <a:gd name="T57" fmla="*/ T56 w 7614"/>
                              <a:gd name="T58" fmla="+- 0 1381 215"/>
                              <a:gd name="T59" fmla="*/ 1381 h 1222"/>
                              <a:gd name="T60" fmla="+- 0 9651 2157"/>
                              <a:gd name="T61" fmla="*/ T60 w 7614"/>
                              <a:gd name="T62" fmla="+- 0 1392 215"/>
                              <a:gd name="T63" fmla="*/ 1392 h 1222"/>
                              <a:gd name="T64" fmla="+- 0 2202 2157"/>
                              <a:gd name="T65" fmla="*/ T64 w 7614"/>
                              <a:gd name="T66" fmla="+- 0 1381 215"/>
                              <a:gd name="T67" fmla="*/ 1381 h 1222"/>
                              <a:gd name="T68" fmla="+- 0 2247 2157"/>
                              <a:gd name="T69" fmla="*/ T68 w 7614"/>
                              <a:gd name="T70" fmla="+- 0 1336 215"/>
                              <a:gd name="T71" fmla="*/ 1336 h 1222"/>
                              <a:gd name="T72" fmla="+- 0 2292 2157"/>
                              <a:gd name="T73" fmla="*/ T72 w 7614"/>
                              <a:gd name="T74" fmla="+- 0 1381 215"/>
                              <a:gd name="T75" fmla="*/ 1381 h 1222"/>
                              <a:gd name="T76" fmla="+- 0 2247 2157"/>
                              <a:gd name="T77" fmla="*/ T76 w 7614"/>
                              <a:gd name="T78" fmla="+- 0 1426 215"/>
                              <a:gd name="T79" fmla="*/ 1426 h 1222"/>
                              <a:gd name="T80" fmla="+- 0 2202 2157"/>
                              <a:gd name="T81" fmla="*/ T80 w 7614"/>
                              <a:gd name="T82" fmla="+- 0 1381 215"/>
                              <a:gd name="T83" fmla="*/ 1381 h 1222"/>
                              <a:gd name="T84" fmla="+- 0 9733 2157"/>
                              <a:gd name="T85" fmla="*/ T84 w 7614"/>
                              <a:gd name="T86" fmla="+- 0 1392 215"/>
                              <a:gd name="T87" fmla="*/ 1392 h 1222"/>
                              <a:gd name="T88" fmla="+- 0 9688 2157"/>
                              <a:gd name="T89" fmla="*/ T88 w 7614"/>
                              <a:gd name="T90" fmla="+- 0 1347 215"/>
                              <a:gd name="T91" fmla="*/ 1347 h 1222"/>
                              <a:gd name="T92" fmla="+- 0 9643 2157"/>
                              <a:gd name="T93" fmla="*/ T92 w 7614"/>
                              <a:gd name="T94" fmla="+- 0 1392 215"/>
                              <a:gd name="T95" fmla="*/ 1392 h 1222"/>
                              <a:gd name="T96" fmla="+- 0 9688 2157"/>
                              <a:gd name="T97" fmla="*/ T96 w 7614"/>
                              <a:gd name="T98" fmla="+- 0 1437 215"/>
                              <a:gd name="T99" fmla="*/ 1437 h 1222"/>
                              <a:gd name="T100" fmla="+- 0 9733 2157"/>
                              <a:gd name="T101" fmla="*/ T100 w 7614"/>
                              <a:gd name="T102" fmla="+- 0 1392 215"/>
                              <a:gd name="T103" fmla="*/ 1392 h 1222"/>
                              <a:gd name="T104" fmla="+- 0 9726 2157"/>
                              <a:gd name="T105" fmla="*/ T104 w 7614"/>
                              <a:gd name="T106" fmla="+- 0 1331 215"/>
                              <a:gd name="T107" fmla="*/ 1331 h 1222"/>
                              <a:gd name="T108" fmla="+- 0 9681 2157"/>
                              <a:gd name="T109" fmla="*/ T108 w 7614"/>
                              <a:gd name="T110" fmla="+- 0 1286 215"/>
                              <a:gd name="T111" fmla="*/ 1286 h 1222"/>
                              <a:gd name="T112" fmla="+- 0 9726 2157"/>
                              <a:gd name="T113" fmla="*/ T112 w 7614"/>
                              <a:gd name="T114" fmla="+- 0 1241 215"/>
                              <a:gd name="T115" fmla="*/ 1241 h 1222"/>
                              <a:gd name="T116" fmla="+- 0 9771 2157"/>
                              <a:gd name="T117" fmla="*/ T116 w 7614"/>
                              <a:gd name="T118" fmla="+- 0 1286 215"/>
                              <a:gd name="T119" fmla="*/ 1286 h 1222"/>
                              <a:gd name="T120" fmla="+- 0 9726 2157"/>
                              <a:gd name="T121" fmla="*/ T120 w 7614"/>
                              <a:gd name="T122" fmla="+- 0 1331 215"/>
                              <a:gd name="T123" fmla="*/ 1331 h 1222"/>
                              <a:gd name="T124" fmla="+- 0 9726 2157"/>
                              <a:gd name="T125" fmla="*/ T124 w 7614"/>
                              <a:gd name="T126" fmla="+- 0 299 215"/>
                              <a:gd name="T127" fmla="*/ 299 h 1222"/>
                              <a:gd name="T128" fmla="+- 0 9681 2157"/>
                              <a:gd name="T129" fmla="*/ T128 w 7614"/>
                              <a:gd name="T130" fmla="+- 0 344 215"/>
                              <a:gd name="T131" fmla="*/ 344 h 1222"/>
                              <a:gd name="T132" fmla="+- 0 9726 2157"/>
                              <a:gd name="T133" fmla="*/ T132 w 7614"/>
                              <a:gd name="T134" fmla="+- 0 389 215"/>
                              <a:gd name="T135" fmla="*/ 389 h 1222"/>
                              <a:gd name="T136" fmla="+- 0 9771 2157"/>
                              <a:gd name="T137" fmla="*/ T136 w 7614"/>
                              <a:gd name="T138" fmla="+- 0 344 215"/>
                              <a:gd name="T139" fmla="*/ 344 h 1222"/>
                              <a:gd name="T140" fmla="+- 0 9726 2157"/>
                              <a:gd name="T141" fmla="*/ T140 w 7614"/>
                              <a:gd name="T142" fmla="+- 0 299 215"/>
                              <a:gd name="T143" fmla="*/ 299 h 1222"/>
                              <a:gd name="T144" fmla="+- 0 2202 2157"/>
                              <a:gd name="T145" fmla="*/ T144 w 7614"/>
                              <a:gd name="T146" fmla="+- 0 1260 215"/>
                              <a:gd name="T147" fmla="*/ 1260 h 1222"/>
                              <a:gd name="T148" fmla="+- 0 2202 2157"/>
                              <a:gd name="T149" fmla="*/ T148 w 7614"/>
                              <a:gd name="T150" fmla="+- 0 393 215"/>
                              <a:gd name="T151" fmla="*/ 393 h 1222"/>
                              <a:gd name="T152" fmla="+- 0 2202 2157"/>
                              <a:gd name="T153" fmla="*/ T152 w 7614"/>
                              <a:gd name="T154" fmla="+- 0 1343 215"/>
                              <a:gd name="T155" fmla="*/ 1343 h 1222"/>
                              <a:gd name="T156" fmla="+- 0 2157 2157"/>
                              <a:gd name="T157" fmla="*/ T156 w 7614"/>
                              <a:gd name="T158" fmla="+- 0 1298 215"/>
                              <a:gd name="T159" fmla="*/ 1298 h 1222"/>
                              <a:gd name="T160" fmla="+- 0 2202 2157"/>
                              <a:gd name="T161" fmla="*/ T160 w 7614"/>
                              <a:gd name="T162" fmla="+- 0 1253 215"/>
                              <a:gd name="T163" fmla="*/ 1253 h 1222"/>
                              <a:gd name="T164" fmla="+- 0 2247 2157"/>
                              <a:gd name="T165" fmla="*/ T164 w 7614"/>
                              <a:gd name="T166" fmla="+- 0 1298 215"/>
                              <a:gd name="T167" fmla="*/ 1298 h 1222"/>
                              <a:gd name="T168" fmla="+- 0 2202 2157"/>
                              <a:gd name="T169" fmla="*/ T168 w 7614"/>
                              <a:gd name="T170" fmla="+- 0 1343 215"/>
                              <a:gd name="T171" fmla="*/ 1343 h 1222"/>
                              <a:gd name="T172" fmla="+- 0 2202 2157"/>
                              <a:gd name="T173" fmla="*/ T172 w 7614"/>
                              <a:gd name="T174" fmla="+- 0 311 215"/>
                              <a:gd name="T175" fmla="*/ 311 h 1222"/>
                              <a:gd name="T176" fmla="+- 0 2157 2157"/>
                              <a:gd name="T177" fmla="*/ T176 w 7614"/>
                              <a:gd name="T178" fmla="+- 0 356 215"/>
                              <a:gd name="T179" fmla="*/ 356 h 1222"/>
                              <a:gd name="T180" fmla="+- 0 2202 2157"/>
                              <a:gd name="T181" fmla="*/ T180 w 7614"/>
                              <a:gd name="T182" fmla="+- 0 401 215"/>
                              <a:gd name="T183" fmla="*/ 401 h 1222"/>
                              <a:gd name="T184" fmla="+- 0 2247 2157"/>
                              <a:gd name="T185" fmla="*/ T184 w 7614"/>
                              <a:gd name="T186" fmla="+- 0 356 215"/>
                              <a:gd name="T187" fmla="*/ 356 h 1222"/>
                              <a:gd name="T188" fmla="+- 0 2202 2157"/>
                              <a:gd name="T189" fmla="*/ T188 w 7614"/>
                              <a:gd name="T190" fmla="+- 0 311 215"/>
                              <a:gd name="T191" fmla="*/ 311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14" h="1222">
                                <a:moveTo>
                                  <a:pt x="128" y="45"/>
                                </a:moveTo>
                                <a:lnTo>
                                  <a:pt x="7494" y="45"/>
                                </a:lnTo>
                                <a:moveTo>
                                  <a:pt x="45" y="45"/>
                                </a:moveTo>
                                <a:lnTo>
                                  <a:pt x="90" y="0"/>
                                </a:lnTo>
                                <a:lnTo>
                                  <a:pt x="135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576" y="45"/>
                                </a:moveTo>
                                <a:lnTo>
                                  <a:pt x="7531" y="0"/>
                                </a:lnTo>
                                <a:lnTo>
                                  <a:pt x="7486" y="45"/>
                                </a:lnTo>
                                <a:lnTo>
                                  <a:pt x="7531" y="90"/>
                                </a:lnTo>
                                <a:lnTo>
                                  <a:pt x="7576" y="45"/>
                                </a:lnTo>
                                <a:close/>
                                <a:moveTo>
                                  <a:pt x="7569" y="1033"/>
                                </a:moveTo>
                                <a:lnTo>
                                  <a:pt x="7569" y="166"/>
                                </a:lnTo>
                                <a:moveTo>
                                  <a:pt x="128" y="1166"/>
                                </a:moveTo>
                                <a:lnTo>
                                  <a:pt x="7494" y="1177"/>
                                </a:lnTo>
                                <a:moveTo>
                                  <a:pt x="45" y="1166"/>
                                </a:moveTo>
                                <a:lnTo>
                                  <a:pt x="90" y="1121"/>
                                </a:lnTo>
                                <a:lnTo>
                                  <a:pt x="135" y="1166"/>
                                </a:lnTo>
                                <a:lnTo>
                                  <a:pt x="90" y="1211"/>
                                </a:lnTo>
                                <a:lnTo>
                                  <a:pt x="45" y="1166"/>
                                </a:lnTo>
                                <a:close/>
                                <a:moveTo>
                                  <a:pt x="7576" y="1177"/>
                                </a:moveTo>
                                <a:lnTo>
                                  <a:pt x="7531" y="1132"/>
                                </a:lnTo>
                                <a:lnTo>
                                  <a:pt x="7486" y="1177"/>
                                </a:lnTo>
                                <a:lnTo>
                                  <a:pt x="7531" y="1222"/>
                                </a:lnTo>
                                <a:lnTo>
                                  <a:pt x="7576" y="1177"/>
                                </a:lnTo>
                                <a:close/>
                                <a:moveTo>
                                  <a:pt x="7569" y="1116"/>
                                </a:moveTo>
                                <a:lnTo>
                                  <a:pt x="7524" y="1071"/>
                                </a:lnTo>
                                <a:lnTo>
                                  <a:pt x="7569" y="1026"/>
                                </a:lnTo>
                                <a:lnTo>
                                  <a:pt x="7614" y="1071"/>
                                </a:lnTo>
                                <a:lnTo>
                                  <a:pt x="7569" y="1116"/>
                                </a:lnTo>
                                <a:close/>
                                <a:moveTo>
                                  <a:pt x="7569" y="84"/>
                                </a:moveTo>
                                <a:lnTo>
                                  <a:pt x="7524" y="129"/>
                                </a:lnTo>
                                <a:lnTo>
                                  <a:pt x="7569" y="174"/>
                                </a:lnTo>
                                <a:lnTo>
                                  <a:pt x="7614" y="129"/>
                                </a:lnTo>
                                <a:lnTo>
                                  <a:pt x="7569" y="84"/>
                                </a:lnTo>
                                <a:close/>
                                <a:moveTo>
                                  <a:pt x="45" y="1045"/>
                                </a:moveTo>
                                <a:lnTo>
                                  <a:pt x="45" y="178"/>
                                </a:lnTo>
                                <a:moveTo>
                                  <a:pt x="45" y="1128"/>
                                </a:moveTo>
                                <a:lnTo>
                                  <a:pt x="0" y="1083"/>
                                </a:lnTo>
                                <a:lnTo>
                                  <a:pt x="45" y="1038"/>
                                </a:lnTo>
                                <a:lnTo>
                                  <a:pt x="90" y="1083"/>
                                </a:lnTo>
                                <a:lnTo>
                                  <a:pt x="45" y="1128"/>
                                </a:lnTo>
                                <a:close/>
                                <a:moveTo>
                                  <a:pt x="45" y="96"/>
                                </a:moveTo>
                                <a:lnTo>
                                  <a:pt x="0" y="141"/>
                                </a:lnTo>
                                <a:lnTo>
                                  <a:pt x="45" y="186"/>
                                </a:lnTo>
                                <a:lnTo>
                                  <a:pt x="90" y="141"/>
                                </a:lnTo>
                                <a:lnTo>
                                  <a:pt x="4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31271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42" y="200"/>
                            <a:ext cx="7644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25181" w14:textId="107C7981" w:rsidR="002244D3" w:rsidRDefault="00FA544D">
                              <w:pPr>
                                <w:spacing w:before="168" w:line="304" w:lineRule="auto"/>
                                <w:ind w:left="2671" w:right="2668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pacing w:val="-2"/>
                                  <w:sz w:val="30"/>
                                </w:rPr>
                                <w:t xml:space="preserve">Présentation </w:t>
                              </w:r>
                              <w:r>
                                <w:rPr>
                                  <w:b/>
                                  <w:color w:val="201F23"/>
                                  <w:spacing w:val="-1"/>
                                  <w:sz w:val="30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201F23"/>
                                  <w:spacing w:val="-8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projet</w:t>
                              </w:r>
                              <w:r>
                                <w:rPr>
                                  <w:b/>
                                  <w:color w:val="201F23"/>
                                  <w:spacing w:val="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202</w:t>
                              </w:r>
                              <w:r w:rsidR="00EF28EB">
                                <w:rPr>
                                  <w:b/>
                                  <w:color w:val="201F23"/>
                                  <w:sz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00F8D" id="Group 53" o:spid="_x0000_s1118" style="position:absolute;margin-left:107.1pt;margin-top:10pt;width:382.2pt;height:62.6pt;z-index:-15702016;mso-wrap-distance-left:0;mso-wrap-distance-right:0;mso-position-horizontal-relative:page;mso-position-vertical-relative:text" coordorigin="2142,200" coordsize="764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">
                <v:shape id="AutoShape 55" o:spid="_x0000_s1119" style="position:absolute;left:2157;top:215;width:7614;height:1222;visibility:visible;mso-wrap-style:square;v-text-anchor:top" coordsize="761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" path="m128,45r7366,m45,45l90,r45,45l90,90,45,45xm7576,45l7531,r-45,45l7531,90r45,-45xm7569,1033r,-867m128,1166r7366,11m45,1166r45,-45l135,1166r-45,45l45,1166xm7576,1177r-45,-45l7486,1177r45,45l7576,1177xm7569,1116r-45,-45l7569,1026r45,45l7569,1116xm7569,84r-45,45l7569,174r45,-45l7569,84xm45,1045r,-867m45,1128l,1083r45,-45l90,1083r-45,45xm45,96l,141r45,45l90,141,45,96xe" filled="f" strokecolor="#226f8a" strokeweight=".52914mm">
                  <v:path arrowok="t" o:connecttype="custom" o:connectlocs="128,260;7494,260;45,260;90,215;135,260;90,305;45,260;7576,260;7531,215;7486,260;7531,305;7576,260;7569,1248;7569,381;128,1381;7494,1392;45,1381;90,1336;135,1381;90,1426;45,1381;7576,1392;7531,1347;7486,1392;7531,1437;7576,1392;7569,1331;7524,1286;7569,1241;7614,1286;7569,1331;7569,299;7524,344;7569,389;7614,344;7569,299;45,1260;45,393;45,1343;0,1298;45,1253;90,1298;45,1343;45,311;0,356;45,401;90,356;45,311" o:connectangles="0,0,0,0,0,0,0,0,0,0,0,0,0,0,0,0,0,0,0,0,0,0,0,0,0,0,0,0,0,0,0,0,0,0,0,0,0,0,0,0,0,0,0,0,0,0,0,0"/>
                </v:shape>
                <v:shape id="Text Box 54" o:spid="_x0000_s1120" type="#_x0000_t202" style="position:absolute;left:2142;top:200;width:764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" filled="f" stroked="f">
                  <v:textbox inset="0,0,0,0">
                    <w:txbxContent>
                      <w:p w14:paraId="58125181" w14:textId="107C7981" w:rsidR="002244D3" w:rsidRDefault="00FA544D">
                        <w:pPr>
                          <w:spacing w:before="168" w:line="304" w:lineRule="auto"/>
                          <w:ind w:left="2671" w:right="2668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pacing w:val="-2"/>
                            <w:sz w:val="30"/>
                          </w:rPr>
                          <w:t xml:space="preserve">Présentation </w:t>
                        </w:r>
                        <w:r>
                          <w:rPr>
                            <w:b/>
                            <w:color w:val="201F23"/>
                            <w:spacing w:val="-1"/>
                            <w:sz w:val="30"/>
                          </w:rPr>
                          <w:t>du</w:t>
                        </w:r>
                        <w:r>
                          <w:rPr>
                            <w:b/>
                            <w:color w:val="201F23"/>
                            <w:spacing w:val="-8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projet</w:t>
                        </w:r>
                        <w:r>
                          <w:rPr>
                            <w:b/>
                            <w:color w:val="201F23"/>
                            <w:spacing w:val="2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202</w:t>
                        </w:r>
                        <w:r w:rsidR="00EF28EB">
                          <w:rPr>
                            <w:b/>
                            <w:color w:val="201F23"/>
                            <w:sz w:val="30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2DB3D8" w14:textId="77777777" w:rsidR="002244D3" w:rsidRDefault="002244D3">
      <w:pPr>
        <w:rPr>
          <w:b/>
          <w:sz w:val="20"/>
        </w:rPr>
      </w:pPr>
    </w:p>
    <w:p w14:paraId="495939C3" w14:textId="77777777" w:rsidR="002244D3" w:rsidRDefault="002244D3">
      <w:pPr>
        <w:spacing w:before="1"/>
        <w:rPr>
          <w:b/>
          <w:sz w:val="21"/>
        </w:rPr>
      </w:pPr>
    </w:p>
    <w:p w14:paraId="7F09D4F0" w14:textId="77777777" w:rsidR="002244D3" w:rsidRDefault="00FA544D">
      <w:pPr>
        <w:tabs>
          <w:tab w:val="left" w:pos="3577"/>
          <w:tab w:val="left" w:pos="5056"/>
        </w:tabs>
        <w:spacing w:before="93"/>
        <w:ind w:left="845"/>
        <w:rPr>
          <w:rFonts w:ascii="Trebuchet MS" w:hAnsi="Trebuchet MS"/>
          <w:sz w:val="20"/>
        </w:rPr>
      </w:pPr>
      <w:r>
        <w:rPr>
          <w:b/>
          <w:color w:val="201F23"/>
          <w:spacing w:val="-1"/>
        </w:rPr>
        <w:t>Nouveau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projet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:</w:t>
      </w:r>
      <w:r>
        <w:rPr>
          <w:b/>
          <w:color w:val="201F23"/>
        </w:rPr>
        <w:tab/>
      </w:r>
      <w:r>
        <w:rPr>
          <w:rFonts w:ascii="MS Gothic" w:hAnsi="MS Gothic"/>
          <w:position w:val="-7"/>
        </w:rPr>
        <w:t>☐</w:t>
      </w:r>
      <w:r>
        <w:rPr>
          <w:rFonts w:ascii="Trebuchet MS" w:hAnsi="Trebuchet MS"/>
          <w:color w:val="201F23"/>
          <w:position w:val="-7"/>
          <w:sz w:val="20"/>
        </w:rPr>
        <w:t>Oui</w:t>
      </w:r>
      <w:r>
        <w:rPr>
          <w:rFonts w:ascii="Trebuchet MS" w:hAnsi="Trebuchet MS"/>
          <w:color w:val="201F23"/>
          <w:position w:val="-7"/>
          <w:sz w:val="20"/>
        </w:rPr>
        <w:tab/>
      </w:r>
      <w:r>
        <w:rPr>
          <w:rFonts w:ascii="MS Gothic" w:hAnsi="MS Gothic"/>
          <w:color w:val="201F23"/>
          <w:position w:val="-7"/>
          <w:sz w:val="20"/>
        </w:rPr>
        <w:t>☐</w:t>
      </w:r>
      <w:r>
        <w:rPr>
          <w:rFonts w:ascii="Trebuchet MS" w:hAnsi="Trebuchet MS"/>
          <w:color w:val="201F23"/>
          <w:position w:val="-7"/>
          <w:sz w:val="20"/>
        </w:rPr>
        <w:t>Non</w:t>
      </w:r>
    </w:p>
    <w:p w14:paraId="373AF8FE" w14:textId="77777777" w:rsidR="002244D3" w:rsidRDefault="002244D3">
      <w:pPr>
        <w:pStyle w:val="Corpsdetexte"/>
        <w:spacing w:before="11"/>
        <w:rPr>
          <w:rFonts w:ascii="Trebuchet MS"/>
          <w:sz w:val="34"/>
        </w:rPr>
      </w:pPr>
    </w:p>
    <w:p w14:paraId="6C6F0136" w14:textId="77777777" w:rsidR="002244D3" w:rsidRDefault="00FA544D">
      <w:pPr>
        <w:ind w:left="845"/>
        <w:rPr>
          <w:b/>
        </w:rPr>
      </w:pPr>
      <w:r>
        <w:rPr>
          <w:b/>
          <w:color w:val="201F23"/>
        </w:rPr>
        <w:t>Titre</w:t>
      </w:r>
      <w:r>
        <w:rPr>
          <w:b/>
          <w:color w:val="201F23"/>
          <w:spacing w:val="-6"/>
        </w:rPr>
        <w:t xml:space="preserve"> </w:t>
      </w:r>
      <w:r>
        <w:rPr>
          <w:b/>
          <w:color w:val="201F23"/>
        </w:rPr>
        <w:t>:</w:t>
      </w:r>
    </w:p>
    <w:p w14:paraId="798E65C1" w14:textId="77777777" w:rsidR="002244D3" w:rsidRDefault="002244D3">
      <w:pPr>
        <w:rPr>
          <w:b/>
          <w:sz w:val="20"/>
        </w:rPr>
      </w:pPr>
    </w:p>
    <w:p w14:paraId="66E2A81A" w14:textId="3E70C759" w:rsidR="002244D3" w:rsidRDefault="00BC3A3F">
      <w:pPr>
        <w:spacing w:before="5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0F17028" wp14:editId="6ECCB60B">
                <wp:simplePos x="0" y="0"/>
                <wp:positionH relativeFrom="page">
                  <wp:posOffset>795655</wp:posOffset>
                </wp:positionH>
                <wp:positionV relativeFrom="paragraph">
                  <wp:posOffset>111125</wp:posOffset>
                </wp:positionV>
                <wp:extent cx="6038850" cy="1270"/>
                <wp:effectExtent l="0" t="0" r="0" b="0"/>
                <wp:wrapTopAndBottom/>
                <wp:docPr id="61267376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53 1253"/>
                            <a:gd name="T1" fmla="*/ T0 w 9510"/>
                            <a:gd name="T2" fmla="+- 0 10763 1253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B6ED" id="Freeform 52" o:spid="_x0000_s1026" style="position:absolute;margin-left:62.65pt;margin-top:8.75pt;width:475.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Pr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2057EB8D" w14:textId="54D765F5" w:rsidR="002244D3" w:rsidRDefault="00FA544D">
      <w:pPr>
        <w:spacing w:before="206"/>
        <w:ind w:left="864"/>
        <w:rPr>
          <w:b/>
        </w:rPr>
      </w:pPr>
      <w:r>
        <w:rPr>
          <w:b/>
          <w:color w:val="201F23"/>
        </w:rPr>
        <w:t>Synopsis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du</w:t>
      </w:r>
      <w:r>
        <w:rPr>
          <w:b/>
          <w:color w:val="201F23"/>
          <w:spacing w:val="-9"/>
        </w:rPr>
        <w:t xml:space="preserve"> </w:t>
      </w:r>
      <w:r>
        <w:rPr>
          <w:b/>
          <w:color w:val="201F23"/>
        </w:rPr>
        <w:t>projet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202</w:t>
      </w:r>
      <w:r w:rsidR="00EF28EB">
        <w:rPr>
          <w:b/>
          <w:color w:val="201F23"/>
        </w:rPr>
        <w:t>6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:</w:t>
      </w:r>
    </w:p>
    <w:p w14:paraId="67F44E98" w14:textId="77777777" w:rsidR="002244D3" w:rsidRDefault="002244D3">
      <w:pPr>
        <w:rPr>
          <w:b/>
          <w:sz w:val="20"/>
        </w:rPr>
      </w:pPr>
    </w:p>
    <w:p w14:paraId="22781D46" w14:textId="62BCE988" w:rsidR="002244D3" w:rsidRDefault="00BC3A3F">
      <w:pPr>
        <w:spacing w:before="1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968A9DC" wp14:editId="12730CC0">
                <wp:simplePos x="0" y="0"/>
                <wp:positionH relativeFrom="page">
                  <wp:posOffset>770890</wp:posOffset>
                </wp:positionH>
                <wp:positionV relativeFrom="paragraph">
                  <wp:posOffset>203200</wp:posOffset>
                </wp:positionV>
                <wp:extent cx="6038850" cy="1270"/>
                <wp:effectExtent l="0" t="0" r="0" b="0"/>
                <wp:wrapTopAndBottom/>
                <wp:docPr id="154397354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14 1214"/>
                            <a:gd name="T1" fmla="*/ T0 w 9510"/>
                            <a:gd name="T2" fmla="+- 0 10724 1214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2DA0" id="Freeform 51" o:spid="_x0000_s1026" style="position:absolute;margin-left:60.7pt;margin-top:16pt;width:475.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7507CA29" w14:textId="77777777" w:rsidR="002244D3" w:rsidRDefault="002244D3">
      <w:pPr>
        <w:rPr>
          <w:b/>
          <w:sz w:val="20"/>
        </w:rPr>
      </w:pPr>
    </w:p>
    <w:p w14:paraId="46E38EE4" w14:textId="1D0F209C" w:rsidR="002244D3" w:rsidRDefault="00BC3A3F">
      <w:pPr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3F495C86" wp14:editId="2F459FC5">
                <wp:simplePos x="0" y="0"/>
                <wp:positionH relativeFrom="page">
                  <wp:posOffset>774065</wp:posOffset>
                </wp:positionH>
                <wp:positionV relativeFrom="paragraph">
                  <wp:posOffset>137160</wp:posOffset>
                </wp:positionV>
                <wp:extent cx="6038850" cy="1270"/>
                <wp:effectExtent l="0" t="0" r="0" b="0"/>
                <wp:wrapTopAndBottom/>
                <wp:docPr id="1646993046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19 1219"/>
                            <a:gd name="T1" fmla="*/ T0 w 9510"/>
                            <a:gd name="T2" fmla="+- 0 10729 1219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92E0" id="Freeform 50" o:spid="_x0000_s1026" style="position:absolute;margin-left:60.95pt;margin-top:10.8pt;width:475.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22ED8E62" w14:textId="77777777" w:rsidR="002244D3" w:rsidRDefault="002244D3">
      <w:pPr>
        <w:rPr>
          <w:b/>
          <w:sz w:val="20"/>
        </w:rPr>
      </w:pPr>
    </w:p>
    <w:p w14:paraId="0E7BF901" w14:textId="358D1A2B" w:rsidR="002244D3" w:rsidRDefault="00BC3A3F">
      <w:pPr>
        <w:spacing w:before="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C6F6767" wp14:editId="209CAC5C">
                <wp:simplePos x="0" y="0"/>
                <wp:positionH relativeFrom="page">
                  <wp:posOffset>765175</wp:posOffset>
                </wp:positionH>
                <wp:positionV relativeFrom="paragraph">
                  <wp:posOffset>139065</wp:posOffset>
                </wp:positionV>
                <wp:extent cx="6038850" cy="1270"/>
                <wp:effectExtent l="0" t="0" r="0" b="0"/>
                <wp:wrapTopAndBottom/>
                <wp:docPr id="147811070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9510"/>
                            <a:gd name="T2" fmla="+- 0 10715 1205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917F" id="Freeform 49" o:spid="_x0000_s1026" style="position:absolute;margin-left:60.25pt;margin-top:10.95pt;width:475.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W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450C6611" w14:textId="77777777" w:rsidR="002244D3" w:rsidRDefault="002244D3">
      <w:pPr>
        <w:rPr>
          <w:b/>
          <w:sz w:val="20"/>
        </w:rPr>
      </w:pPr>
    </w:p>
    <w:p w14:paraId="07B477B1" w14:textId="4C32A866" w:rsidR="002244D3" w:rsidRDefault="00BC3A3F">
      <w:pPr>
        <w:spacing w:before="8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8DEDBBE" wp14:editId="7B822E2F">
                <wp:simplePos x="0" y="0"/>
                <wp:positionH relativeFrom="page">
                  <wp:posOffset>765175</wp:posOffset>
                </wp:positionH>
                <wp:positionV relativeFrom="paragraph">
                  <wp:posOffset>171450</wp:posOffset>
                </wp:positionV>
                <wp:extent cx="6038850" cy="1270"/>
                <wp:effectExtent l="0" t="0" r="0" b="0"/>
                <wp:wrapTopAndBottom/>
                <wp:docPr id="69735537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9510"/>
                            <a:gd name="T2" fmla="+- 0 10715 1205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083C" id="Freeform 48" o:spid="_x0000_s1026" style="position:absolute;margin-left:60.25pt;margin-top:13.5pt;width:475.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W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316068CA" w14:textId="77777777" w:rsidR="002244D3" w:rsidRDefault="002244D3">
      <w:pPr>
        <w:spacing w:before="3"/>
        <w:rPr>
          <w:b/>
          <w:sz w:val="25"/>
        </w:rPr>
      </w:pPr>
    </w:p>
    <w:p w14:paraId="5AA0DCA8" w14:textId="77777777" w:rsidR="002244D3" w:rsidRDefault="00FA544D">
      <w:pPr>
        <w:ind w:left="830"/>
        <w:rPr>
          <w:b/>
        </w:rPr>
      </w:pPr>
      <w:r>
        <w:rPr>
          <w:b/>
          <w:color w:val="201F23"/>
          <w:spacing w:val="-2"/>
        </w:rPr>
        <w:t>Subvention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  <w:spacing w:val="-2"/>
        </w:rPr>
        <w:t>demandée</w:t>
      </w:r>
      <w:r>
        <w:rPr>
          <w:b/>
          <w:color w:val="201F23"/>
          <w:spacing w:val="-6"/>
        </w:rPr>
        <w:t xml:space="preserve"> </w:t>
      </w:r>
      <w:r>
        <w:rPr>
          <w:b/>
          <w:color w:val="201F23"/>
          <w:spacing w:val="-2"/>
        </w:rPr>
        <w:t>pour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  <w:spacing w:val="-2"/>
        </w:rPr>
        <w:t>le</w:t>
      </w:r>
      <w:r>
        <w:rPr>
          <w:b/>
          <w:color w:val="201F23"/>
          <w:spacing w:val="-5"/>
        </w:rPr>
        <w:t xml:space="preserve"> </w:t>
      </w:r>
      <w:r>
        <w:rPr>
          <w:b/>
          <w:color w:val="201F23"/>
          <w:spacing w:val="-2"/>
        </w:rPr>
        <w:t>projet</w:t>
      </w:r>
      <w:r>
        <w:rPr>
          <w:b/>
          <w:color w:val="201F23"/>
          <w:spacing w:val="-10"/>
        </w:rPr>
        <w:t xml:space="preserve"> </w:t>
      </w:r>
      <w:r>
        <w:rPr>
          <w:rFonts w:ascii="Trebuchet MS" w:hAnsi="Trebuchet MS"/>
          <w:color w:val="201F23"/>
          <w:spacing w:val="-2"/>
        </w:rPr>
        <w:t>(si</w:t>
      </w:r>
      <w:r>
        <w:rPr>
          <w:rFonts w:ascii="Trebuchet MS" w:hAnsi="Trebuchet MS"/>
          <w:color w:val="201F23"/>
          <w:spacing w:val="-14"/>
        </w:rPr>
        <w:t xml:space="preserve"> </w:t>
      </w:r>
      <w:r>
        <w:rPr>
          <w:rFonts w:ascii="Trebuchet MS" w:hAnsi="Trebuchet MS"/>
          <w:color w:val="201F23"/>
          <w:spacing w:val="-2"/>
        </w:rPr>
        <w:t>oui</w:t>
      </w:r>
      <w:r>
        <w:rPr>
          <w:rFonts w:ascii="Trebuchet MS" w:hAnsi="Trebuchet MS"/>
          <w:color w:val="201F23"/>
          <w:spacing w:val="-13"/>
        </w:rPr>
        <w:t xml:space="preserve"> </w:t>
      </w:r>
      <w:r>
        <w:rPr>
          <w:rFonts w:ascii="Trebuchet MS" w:hAnsi="Trebuchet MS"/>
          <w:color w:val="201F23"/>
          <w:spacing w:val="-2"/>
        </w:rPr>
        <w:t>préciser</w:t>
      </w:r>
      <w:r>
        <w:rPr>
          <w:rFonts w:ascii="Trebuchet MS" w:hAnsi="Trebuchet MS"/>
          <w:color w:val="201F23"/>
          <w:spacing w:val="-13"/>
        </w:rPr>
        <w:t xml:space="preserve"> </w:t>
      </w:r>
      <w:r>
        <w:rPr>
          <w:rFonts w:ascii="Trebuchet MS" w:hAnsi="Trebuchet MS"/>
          <w:color w:val="201F23"/>
          <w:spacing w:val="-2"/>
        </w:rPr>
        <w:t>le</w:t>
      </w:r>
      <w:r>
        <w:rPr>
          <w:rFonts w:ascii="Trebuchet MS" w:hAnsi="Trebuchet MS"/>
          <w:color w:val="201F23"/>
          <w:spacing w:val="-9"/>
        </w:rPr>
        <w:t xml:space="preserve"> </w:t>
      </w:r>
      <w:r>
        <w:rPr>
          <w:rFonts w:ascii="Trebuchet MS" w:hAnsi="Trebuchet MS"/>
          <w:color w:val="201F23"/>
          <w:spacing w:val="-2"/>
        </w:rPr>
        <w:t>montant)</w:t>
      </w:r>
      <w:r>
        <w:rPr>
          <w:rFonts w:ascii="Trebuchet MS" w:hAnsi="Trebuchet MS"/>
          <w:color w:val="201F23"/>
          <w:spacing w:val="-17"/>
        </w:rPr>
        <w:t xml:space="preserve"> </w:t>
      </w:r>
      <w:r>
        <w:rPr>
          <w:b/>
          <w:color w:val="201F23"/>
          <w:spacing w:val="-1"/>
        </w:rPr>
        <w:t>:</w:t>
      </w:r>
    </w:p>
    <w:p w14:paraId="683DF99D" w14:textId="4C3F1312" w:rsidR="002244D3" w:rsidRPr="004E0DE3" w:rsidRDefault="00FA544D" w:rsidP="004E0DE3">
      <w:pPr>
        <w:tabs>
          <w:tab w:val="left" w:pos="3591"/>
          <w:tab w:val="left" w:pos="5162"/>
        </w:tabs>
        <w:spacing w:before="234" w:line="343" w:lineRule="auto"/>
        <w:ind w:left="845" w:right="5969"/>
        <w:jc w:val="both"/>
        <w:rPr>
          <w:rFonts w:ascii="Trebuchet MS" w:hAnsi="Trebuchet MS"/>
          <w:color w:val="201F23"/>
          <w:spacing w:val="-3"/>
          <w:position w:val="1"/>
          <w:sz w:val="20"/>
        </w:rPr>
      </w:pPr>
      <w:r>
        <w:rPr>
          <w:rFonts w:ascii="Trebuchet MS" w:hAnsi="Trebuchet MS"/>
          <w:color w:val="201F23"/>
          <w:position w:val="1"/>
          <w:sz w:val="20"/>
        </w:rPr>
        <w:t>Intercommunalité</w:t>
      </w:r>
      <w:r>
        <w:rPr>
          <w:rFonts w:ascii="Trebuchet MS" w:hAnsi="Trebuchet MS"/>
          <w:color w:val="201F23"/>
          <w:spacing w:val="-5"/>
          <w:position w:val="1"/>
          <w:sz w:val="20"/>
        </w:rPr>
        <w:t xml:space="preserve"> </w:t>
      </w:r>
      <w:r>
        <w:rPr>
          <w:rFonts w:ascii="Trebuchet MS" w:hAnsi="Trebuchet MS"/>
          <w:color w:val="201F23"/>
          <w:position w:val="1"/>
          <w:sz w:val="20"/>
        </w:rPr>
        <w:t>:</w:t>
      </w:r>
      <w:r>
        <w:rPr>
          <w:rFonts w:ascii="Trebuchet MS" w:hAnsi="Trebuchet MS"/>
          <w:color w:val="201F23"/>
          <w:position w:val="1"/>
          <w:sz w:val="20"/>
        </w:rPr>
        <w:tab/>
      </w:r>
      <w:r w:rsidR="00C13CC0" w:rsidRPr="00C13CC0">
        <w:rPr>
          <w:rFonts w:ascii="Trebuchet MS" w:hAnsi="Trebuchet MS"/>
          <w:color w:val="201F23"/>
          <w:position w:val="1"/>
          <w:sz w:val="20"/>
        </w:rPr>
        <w:t>………………………….</w:t>
      </w:r>
      <w:r w:rsidRPr="00C13CC0">
        <w:rPr>
          <w:rFonts w:ascii="Trebuchet MS" w:hAnsi="Trebuchet MS"/>
          <w:color w:val="201F23"/>
          <w:spacing w:val="-3"/>
          <w:sz w:val="20"/>
        </w:rPr>
        <w:t>€</w:t>
      </w:r>
      <w:r w:rsidRPr="00C13CC0">
        <w:rPr>
          <w:rFonts w:ascii="Trebuchet MS" w:hAnsi="Trebuchet MS"/>
          <w:color w:val="201F23"/>
          <w:spacing w:val="-58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Conseil</w:t>
      </w:r>
      <w:r>
        <w:rPr>
          <w:rFonts w:ascii="Trebuchet MS" w:hAnsi="Trebuchet MS"/>
          <w:color w:val="201F23"/>
          <w:spacing w:val="-7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départemental</w:t>
      </w:r>
      <w:r>
        <w:rPr>
          <w:rFonts w:ascii="Trebuchet MS" w:hAnsi="Trebuchet MS"/>
          <w:color w:val="201F23"/>
          <w:spacing w:val="-2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 w:rsidR="004E0DE3">
        <w:rPr>
          <w:rFonts w:ascii="Trebuchet MS" w:hAnsi="Trebuchet MS"/>
          <w:color w:val="201F23"/>
          <w:sz w:val="20"/>
        </w:rPr>
        <w:t xml:space="preserve"> </w:t>
      </w:r>
      <w:r w:rsidR="004E0DE3">
        <w:rPr>
          <w:rFonts w:ascii="Trebuchet MS" w:hAnsi="Trebuchet MS"/>
          <w:color w:val="201F23"/>
          <w:sz w:val="20"/>
        </w:rPr>
        <w:tab/>
      </w:r>
      <w:r w:rsidR="00C13CC0" w:rsidRPr="00C13CC0">
        <w:rPr>
          <w:rFonts w:ascii="Trebuchet MS" w:hAnsi="Trebuchet MS"/>
          <w:color w:val="201F23"/>
          <w:sz w:val="20"/>
        </w:rPr>
        <w:t>………………………….</w:t>
      </w:r>
      <w:r w:rsidR="004E0DE3">
        <w:rPr>
          <w:rFonts w:ascii="Trebuchet MS" w:hAnsi="Trebuchet MS"/>
          <w:color w:val="201F23"/>
          <w:spacing w:val="-3"/>
          <w:position w:val="1"/>
          <w:sz w:val="20"/>
        </w:rPr>
        <w:t>€</w:t>
      </w:r>
      <w:r>
        <w:rPr>
          <w:rFonts w:ascii="Trebuchet MS" w:hAnsi="Trebuchet MS"/>
          <w:color w:val="201F23"/>
          <w:spacing w:val="-58"/>
          <w:position w:val="1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Conseil</w:t>
      </w:r>
      <w:r>
        <w:rPr>
          <w:rFonts w:ascii="Trebuchet MS" w:hAnsi="Trebuchet MS"/>
          <w:color w:val="201F23"/>
          <w:spacing w:val="-14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régional</w:t>
      </w:r>
      <w:r>
        <w:rPr>
          <w:rFonts w:ascii="Trebuchet MS" w:hAnsi="Trebuchet MS"/>
          <w:color w:val="201F23"/>
          <w:spacing w:val="-10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</w:r>
      <w:r w:rsidR="00C13CC0" w:rsidRPr="00C13CC0">
        <w:rPr>
          <w:rFonts w:ascii="Trebuchet MS" w:hAnsi="Trebuchet MS"/>
          <w:color w:val="201F23"/>
          <w:sz w:val="20"/>
        </w:rPr>
        <w:t>………………………….</w:t>
      </w:r>
      <w:r>
        <w:rPr>
          <w:rFonts w:ascii="Trebuchet MS" w:hAnsi="Trebuchet MS"/>
          <w:color w:val="201F23"/>
          <w:spacing w:val="-3"/>
          <w:position w:val="1"/>
          <w:sz w:val="20"/>
        </w:rPr>
        <w:t>€</w:t>
      </w:r>
    </w:p>
    <w:p w14:paraId="2C9DDB0C" w14:textId="2BD20B72" w:rsidR="002244D3" w:rsidRDefault="00FA544D">
      <w:pPr>
        <w:tabs>
          <w:tab w:val="left" w:pos="3586"/>
          <w:tab w:val="left" w:pos="5162"/>
        </w:tabs>
        <w:spacing w:before="15"/>
        <w:ind w:left="84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201F23"/>
          <w:sz w:val="20"/>
        </w:rPr>
        <w:t>Commune</w:t>
      </w:r>
      <w:r>
        <w:rPr>
          <w:rFonts w:ascii="Trebuchet MS" w:hAnsi="Trebuchet MS"/>
          <w:color w:val="201F23"/>
          <w:spacing w:val="18"/>
          <w:sz w:val="20"/>
        </w:rPr>
        <w:t xml:space="preserve"> </w:t>
      </w:r>
      <w:r>
        <w:rPr>
          <w:rFonts w:ascii="Trebuchet MS" w:hAnsi="Trebuchet MS"/>
          <w:color w:val="201F23"/>
          <w:sz w:val="20"/>
        </w:rPr>
        <w:t>:</w:t>
      </w:r>
      <w:r>
        <w:rPr>
          <w:rFonts w:ascii="Trebuchet MS" w:hAnsi="Trebuchet MS"/>
          <w:color w:val="201F23"/>
          <w:sz w:val="20"/>
        </w:rPr>
        <w:tab/>
      </w:r>
      <w:r w:rsidR="00C13CC0" w:rsidRPr="00C13CC0">
        <w:rPr>
          <w:rFonts w:ascii="Trebuchet MS" w:hAnsi="Trebuchet MS"/>
          <w:color w:val="201F23"/>
          <w:sz w:val="20"/>
        </w:rPr>
        <w:t>…………………………</w:t>
      </w:r>
      <w:r w:rsidR="00C13CC0">
        <w:rPr>
          <w:rFonts w:ascii="Trebuchet MS" w:hAnsi="Trebuchet MS"/>
          <w:color w:val="201F23"/>
          <w:sz w:val="20"/>
        </w:rPr>
        <w:t>.</w:t>
      </w:r>
      <w:r>
        <w:rPr>
          <w:rFonts w:ascii="Trebuchet MS" w:hAnsi="Trebuchet MS"/>
          <w:color w:val="201F23"/>
          <w:sz w:val="20"/>
        </w:rPr>
        <w:t>€</w:t>
      </w:r>
    </w:p>
    <w:p w14:paraId="3EE91B20" w14:textId="2CC752A7" w:rsidR="002244D3" w:rsidRDefault="00BC3A3F">
      <w:pPr>
        <w:tabs>
          <w:tab w:val="left" w:pos="3543"/>
          <w:tab w:val="left" w:pos="8094"/>
          <w:tab w:val="left" w:pos="10507"/>
        </w:tabs>
        <w:spacing w:before="103"/>
        <w:ind w:left="845"/>
        <w:jc w:val="both"/>
        <w:rPr>
          <w:rFonts w:ascii="Trebuchet MS" w:hAns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3392" behindDoc="1" locked="0" layoutInCell="1" allowOverlap="1" wp14:anchorId="78A0F5A4" wp14:editId="4CF34C6A">
                <wp:simplePos x="0" y="0"/>
                <wp:positionH relativeFrom="page">
                  <wp:posOffset>5970905</wp:posOffset>
                </wp:positionH>
                <wp:positionV relativeFrom="paragraph">
                  <wp:posOffset>176530</wp:posOffset>
                </wp:positionV>
                <wp:extent cx="19050" cy="19050"/>
                <wp:effectExtent l="0" t="0" r="0" b="0"/>
                <wp:wrapNone/>
                <wp:docPr id="3813064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E3113" id="Rectangle 47" o:spid="_x0000_s1026" style="position:absolute;margin-left:470.15pt;margin-top:13.9pt;width:1.5pt;height:1.5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63904" behindDoc="1" locked="0" layoutInCell="1" allowOverlap="1" wp14:anchorId="51FC8AD0" wp14:editId="407DF7A1">
                <wp:simplePos x="0" y="0"/>
                <wp:positionH relativeFrom="page">
                  <wp:posOffset>6885305</wp:posOffset>
                </wp:positionH>
                <wp:positionV relativeFrom="paragraph">
                  <wp:posOffset>178435</wp:posOffset>
                </wp:positionV>
                <wp:extent cx="4445" cy="19050"/>
                <wp:effectExtent l="0" t="0" r="0" b="0"/>
                <wp:wrapNone/>
                <wp:docPr id="2037322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0DD7" id="Rectangle 46" o:spid="_x0000_s1026" style="position:absolute;margin-left:542.15pt;margin-top:14.05pt;width:.35pt;height:1.5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FA544D">
        <w:rPr>
          <w:rFonts w:ascii="Trebuchet MS" w:hAnsi="Trebuchet MS"/>
          <w:color w:val="201F23"/>
          <w:position w:val="2"/>
          <w:sz w:val="20"/>
        </w:rPr>
        <w:t>Autres</w:t>
      </w:r>
      <w:r w:rsidR="00FA544D">
        <w:rPr>
          <w:rFonts w:ascii="Trebuchet MS" w:hAnsi="Trebuchet MS"/>
          <w:color w:val="201F23"/>
          <w:spacing w:val="2"/>
          <w:position w:val="2"/>
          <w:sz w:val="20"/>
        </w:rPr>
        <w:t xml:space="preserve"> </w:t>
      </w:r>
      <w:r w:rsidR="00FA544D">
        <w:rPr>
          <w:rFonts w:ascii="Trebuchet MS" w:hAnsi="Trebuchet MS"/>
          <w:color w:val="201F23"/>
          <w:position w:val="2"/>
          <w:sz w:val="20"/>
        </w:rPr>
        <w:t>organismes</w:t>
      </w:r>
      <w:r w:rsidR="00FA544D">
        <w:rPr>
          <w:rFonts w:ascii="Trebuchet MS" w:hAnsi="Trebuchet MS"/>
          <w:color w:val="201F23"/>
          <w:spacing w:val="6"/>
          <w:position w:val="2"/>
          <w:sz w:val="20"/>
        </w:rPr>
        <w:t xml:space="preserve"> </w:t>
      </w:r>
      <w:r w:rsidR="00FA544D">
        <w:rPr>
          <w:rFonts w:ascii="Trebuchet MS" w:hAnsi="Trebuchet MS"/>
          <w:color w:val="201F23"/>
          <w:position w:val="2"/>
          <w:sz w:val="20"/>
        </w:rPr>
        <w:t>:</w:t>
      </w:r>
      <w:r w:rsidR="00FA544D">
        <w:rPr>
          <w:rFonts w:ascii="Trebuchet MS" w:hAnsi="Trebuchet MS"/>
          <w:color w:val="201F23"/>
          <w:position w:val="2"/>
          <w:sz w:val="20"/>
        </w:rPr>
        <w:tab/>
      </w:r>
      <w:r w:rsidR="00FA544D">
        <w:rPr>
          <w:rFonts w:ascii="Trebuchet MS" w:hAnsi="Trebuchet MS"/>
          <w:color w:val="201F23"/>
          <w:sz w:val="20"/>
        </w:rPr>
        <w:t>Organismes</w:t>
      </w:r>
      <w:r w:rsidR="00FA544D">
        <w:rPr>
          <w:rFonts w:ascii="Trebuchet MS" w:hAnsi="Trebuchet MS"/>
          <w:color w:val="201F23"/>
          <w:spacing w:val="36"/>
          <w:sz w:val="20"/>
        </w:rPr>
        <w:t xml:space="preserve"> </w:t>
      </w:r>
      <w:r w:rsidR="00FA544D">
        <w:rPr>
          <w:rFonts w:ascii="Trebuchet MS" w:hAnsi="Trebuchet MS"/>
          <w:color w:val="201F23"/>
          <w:sz w:val="20"/>
        </w:rPr>
        <w:t>:</w:t>
      </w:r>
      <w:r w:rsidR="00C13CC0">
        <w:rPr>
          <w:rFonts w:ascii="Trebuchet MS" w:hAnsi="Trebuchet MS"/>
          <w:color w:val="201F23"/>
          <w:sz w:val="20"/>
        </w:rPr>
        <w:t xml:space="preserve"> </w:t>
      </w:r>
      <w:r w:rsidR="00C13CC0" w:rsidRPr="00C13CC0">
        <w:rPr>
          <w:rFonts w:ascii="Trebuchet MS" w:hAnsi="Trebuchet MS"/>
          <w:color w:val="201F23"/>
          <w:sz w:val="20"/>
        </w:rPr>
        <w:t>……………………………………</w:t>
      </w:r>
      <w:r w:rsidR="00C13CC0">
        <w:rPr>
          <w:rFonts w:ascii="Trebuchet MS" w:hAnsi="Trebuchet MS"/>
          <w:color w:val="201F23"/>
          <w:sz w:val="20"/>
        </w:rPr>
        <w:t xml:space="preserve"> </w:t>
      </w:r>
      <w:r w:rsidR="00FA544D">
        <w:rPr>
          <w:rFonts w:ascii="Trebuchet MS" w:hAnsi="Trebuchet MS"/>
          <w:color w:val="201F23"/>
          <w:position w:val="1"/>
          <w:sz w:val="20"/>
        </w:rPr>
        <w:t>Montants</w:t>
      </w:r>
      <w:r w:rsidR="00FA544D">
        <w:rPr>
          <w:rFonts w:ascii="Trebuchet MS" w:hAnsi="Trebuchet MS"/>
          <w:color w:val="201F23"/>
          <w:spacing w:val="-7"/>
          <w:position w:val="1"/>
          <w:sz w:val="20"/>
        </w:rPr>
        <w:t xml:space="preserve"> </w:t>
      </w:r>
      <w:r w:rsidR="00FA544D">
        <w:rPr>
          <w:rFonts w:ascii="Trebuchet MS" w:hAnsi="Trebuchet MS"/>
          <w:color w:val="201F23"/>
          <w:position w:val="1"/>
          <w:sz w:val="20"/>
        </w:rPr>
        <w:t>:</w:t>
      </w:r>
      <w:r w:rsidR="00C13CC0">
        <w:rPr>
          <w:rFonts w:ascii="Trebuchet MS" w:hAnsi="Trebuchet MS"/>
          <w:color w:val="201F23"/>
          <w:position w:val="1"/>
          <w:sz w:val="20"/>
        </w:rPr>
        <w:t xml:space="preserve"> ……………………</w:t>
      </w:r>
      <w:r w:rsidR="00FA544D">
        <w:rPr>
          <w:rFonts w:ascii="Trebuchet MS" w:hAnsi="Trebuchet MS"/>
          <w:color w:val="201F23"/>
          <w:position w:val="3"/>
          <w:sz w:val="20"/>
        </w:rPr>
        <w:t>€</w:t>
      </w:r>
    </w:p>
    <w:p w14:paraId="0FC26435" w14:textId="77777777" w:rsidR="002244D3" w:rsidRDefault="002244D3">
      <w:pPr>
        <w:pStyle w:val="Corpsdetexte"/>
        <w:rPr>
          <w:rFonts w:ascii="Trebuchet MS"/>
          <w:sz w:val="26"/>
        </w:rPr>
      </w:pPr>
    </w:p>
    <w:p w14:paraId="2F8B06F8" w14:textId="77777777" w:rsidR="002244D3" w:rsidRDefault="00FA544D">
      <w:pPr>
        <w:spacing w:before="177"/>
        <w:ind w:left="845"/>
        <w:rPr>
          <w:b/>
        </w:rPr>
      </w:pPr>
      <w:r>
        <w:rPr>
          <w:b/>
          <w:color w:val="201F23"/>
        </w:rPr>
        <w:t>Publics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visé(s)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:</w:t>
      </w:r>
    </w:p>
    <w:p w14:paraId="0397170A" w14:textId="77777777" w:rsidR="002244D3" w:rsidRDefault="002244D3">
      <w:pPr>
        <w:rPr>
          <w:b/>
          <w:sz w:val="20"/>
        </w:rPr>
      </w:pPr>
    </w:p>
    <w:p w14:paraId="565B7DEC" w14:textId="545403C0" w:rsidR="002244D3" w:rsidRDefault="00BC3A3F">
      <w:pPr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0663FAD" wp14:editId="5D45A83D">
                <wp:simplePos x="0" y="0"/>
                <wp:positionH relativeFrom="page">
                  <wp:posOffset>765175</wp:posOffset>
                </wp:positionH>
                <wp:positionV relativeFrom="paragraph">
                  <wp:posOffset>137795</wp:posOffset>
                </wp:positionV>
                <wp:extent cx="6038850" cy="1270"/>
                <wp:effectExtent l="0" t="0" r="0" b="0"/>
                <wp:wrapTopAndBottom/>
                <wp:docPr id="20151745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9510"/>
                            <a:gd name="T2" fmla="+- 0 10715 1205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BF5CC" id="Freeform 45" o:spid="_x0000_s1026" style="position:absolute;margin-left:60.25pt;margin-top:10.85pt;width:475.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W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0EFAB5C8" w14:textId="77777777" w:rsidR="002244D3" w:rsidRDefault="002244D3">
      <w:pPr>
        <w:rPr>
          <w:b/>
          <w:sz w:val="20"/>
        </w:rPr>
      </w:pPr>
    </w:p>
    <w:p w14:paraId="431C747A" w14:textId="1F2C3392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DA5C230" wp14:editId="40307CB0">
                <wp:simplePos x="0" y="0"/>
                <wp:positionH relativeFrom="page">
                  <wp:posOffset>765175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136467602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9510"/>
                            <a:gd name="T2" fmla="+- 0 10715 1205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2E71" id="Freeform 44" o:spid="_x0000_s1026" style="position:absolute;margin-left:60.25pt;margin-top:14.1pt;width:475.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W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35AD365A" w14:textId="77777777" w:rsidR="002244D3" w:rsidRDefault="00FA544D">
      <w:pPr>
        <w:spacing w:before="141"/>
        <w:ind w:left="845"/>
        <w:rPr>
          <w:b/>
        </w:rPr>
      </w:pPr>
      <w:r>
        <w:rPr>
          <w:b/>
          <w:color w:val="201F23"/>
        </w:rPr>
        <w:t>Origine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géographique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des</w:t>
      </w:r>
      <w:r>
        <w:rPr>
          <w:b/>
          <w:color w:val="201F23"/>
          <w:spacing w:val="-13"/>
        </w:rPr>
        <w:t xml:space="preserve"> </w:t>
      </w:r>
      <w:r>
        <w:rPr>
          <w:b/>
          <w:color w:val="201F23"/>
        </w:rPr>
        <w:t>publics</w:t>
      </w:r>
      <w:r>
        <w:rPr>
          <w:b/>
          <w:color w:val="201F23"/>
          <w:spacing w:val="-13"/>
        </w:rPr>
        <w:t xml:space="preserve"> </w:t>
      </w:r>
      <w:r>
        <w:rPr>
          <w:b/>
          <w:color w:val="201F23"/>
        </w:rPr>
        <w:t>visés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:</w:t>
      </w:r>
    </w:p>
    <w:p w14:paraId="510ADFDA" w14:textId="77777777" w:rsidR="002244D3" w:rsidRDefault="002244D3">
      <w:pPr>
        <w:rPr>
          <w:b/>
          <w:sz w:val="20"/>
        </w:rPr>
      </w:pPr>
    </w:p>
    <w:p w14:paraId="293AA123" w14:textId="6F37985C" w:rsidR="002244D3" w:rsidRDefault="00BC3A3F">
      <w:pPr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B178C51" wp14:editId="228F5188">
                <wp:simplePos x="0" y="0"/>
                <wp:positionH relativeFrom="page">
                  <wp:posOffset>765175</wp:posOffset>
                </wp:positionH>
                <wp:positionV relativeFrom="paragraph">
                  <wp:posOffset>137160</wp:posOffset>
                </wp:positionV>
                <wp:extent cx="6038850" cy="1270"/>
                <wp:effectExtent l="0" t="0" r="0" b="0"/>
                <wp:wrapTopAndBottom/>
                <wp:docPr id="104177297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9510"/>
                            <a:gd name="T2" fmla="+- 0 10715 1205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8AE4" id="Freeform 43" o:spid="_x0000_s1026" style="position:absolute;margin-left:60.25pt;margin-top:10.8pt;width:475.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W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4944879E" w14:textId="77777777" w:rsidR="002244D3" w:rsidRDefault="002244D3">
      <w:pPr>
        <w:rPr>
          <w:b/>
          <w:sz w:val="20"/>
        </w:rPr>
      </w:pPr>
    </w:p>
    <w:p w14:paraId="6513924F" w14:textId="7093C146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16EFA50" wp14:editId="6C0E02F1">
                <wp:simplePos x="0" y="0"/>
                <wp:positionH relativeFrom="page">
                  <wp:posOffset>765175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161028031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9510"/>
                            <a:gd name="T2" fmla="+- 0 10715 1205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4FA0" id="Freeform 42" o:spid="_x0000_s1026" style="position:absolute;margin-left:60.25pt;margin-top:14.1pt;width:475.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W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2EB76D2D" w14:textId="3EBC8830" w:rsidR="00A30F0A" w:rsidRDefault="00FA544D" w:rsidP="00A30F0A">
      <w:pPr>
        <w:tabs>
          <w:tab w:val="left" w:pos="10370"/>
        </w:tabs>
        <w:spacing w:before="146"/>
        <w:ind w:left="845"/>
        <w:rPr>
          <w:b/>
          <w:color w:val="201F23"/>
        </w:rPr>
      </w:pPr>
      <w:r>
        <w:rPr>
          <w:b/>
          <w:color w:val="201F23"/>
          <w:spacing w:val="-1"/>
        </w:rPr>
        <w:t>Tarifs</w:t>
      </w:r>
      <w:r>
        <w:rPr>
          <w:b/>
          <w:color w:val="201F23"/>
          <w:spacing w:val="-16"/>
        </w:rPr>
        <w:t xml:space="preserve"> </w:t>
      </w:r>
      <w:r>
        <w:rPr>
          <w:b/>
          <w:color w:val="201F23"/>
          <w:spacing w:val="-1"/>
        </w:rPr>
        <w:t>de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l’évènement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:</w:t>
      </w:r>
      <w:r w:rsidR="004E0DE3">
        <w:rPr>
          <w:b/>
          <w:color w:val="201F23"/>
        </w:rPr>
        <w:t xml:space="preserve"> </w:t>
      </w:r>
    </w:p>
    <w:p w14:paraId="3AE0DFB4" w14:textId="62C98518" w:rsidR="002244D3" w:rsidRDefault="004E0DE3">
      <w:pPr>
        <w:tabs>
          <w:tab w:val="left" w:pos="10370"/>
        </w:tabs>
        <w:spacing w:before="146"/>
        <w:ind w:left="845"/>
        <w:rPr>
          <w:b/>
          <w:color w:val="201F23"/>
          <w:spacing w:val="-20"/>
        </w:rPr>
      </w:pPr>
      <w:r>
        <w:rPr>
          <w:b/>
          <w:color w:val="201F23"/>
          <w:spacing w:val="-20"/>
        </w:rPr>
        <w:t>…………………………………………………………………………………………………………………………….</w:t>
      </w:r>
    </w:p>
    <w:p w14:paraId="5E8F27CE" w14:textId="77777777" w:rsidR="00C04A9E" w:rsidRDefault="00C04A9E">
      <w:pPr>
        <w:tabs>
          <w:tab w:val="left" w:pos="10370"/>
        </w:tabs>
        <w:spacing w:before="146"/>
        <w:ind w:left="845"/>
        <w:rPr>
          <w:b/>
          <w:color w:val="201F23"/>
          <w:spacing w:val="-20"/>
        </w:rPr>
      </w:pPr>
    </w:p>
    <w:p w14:paraId="06D5C6E9" w14:textId="56AA40C3" w:rsidR="00C04A9E" w:rsidRDefault="00A30F0A" w:rsidP="00C04A9E">
      <w:pPr>
        <w:tabs>
          <w:tab w:val="left" w:pos="10370"/>
        </w:tabs>
        <w:spacing w:before="146"/>
        <w:ind w:left="845"/>
        <w:rPr>
          <w:b/>
          <w:color w:val="201F23"/>
          <w:spacing w:val="-20"/>
        </w:rPr>
      </w:pPr>
      <w:r>
        <w:rPr>
          <w:b/>
          <w:color w:val="201F23"/>
        </w:rPr>
        <w:t xml:space="preserve">Date prévisionnelle de l’évènement </w:t>
      </w:r>
      <w:r w:rsidR="00C04A9E">
        <w:rPr>
          <w:b/>
          <w:color w:val="201F23"/>
          <w:spacing w:val="-20"/>
        </w:rPr>
        <w:t>:</w:t>
      </w:r>
      <w:r>
        <w:rPr>
          <w:b/>
          <w:color w:val="201F23"/>
          <w:spacing w:val="-20"/>
        </w:rPr>
        <w:t xml:space="preserve"> </w:t>
      </w:r>
      <w:r w:rsidR="00C04A9E">
        <w:rPr>
          <w:b/>
          <w:color w:val="201F23"/>
          <w:spacing w:val="-20"/>
        </w:rPr>
        <w:t xml:space="preserve"> …………………………………………………………………..</w:t>
      </w:r>
    </w:p>
    <w:p w14:paraId="3E5B2DF3" w14:textId="77777777" w:rsidR="004E0DE3" w:rsidRPr="004E0DE3" w:rsidRDefault="004E0DE3">
      <w:pPr>
        <w:tabs>
          <w:tab w:val="left" w:pos="10370"/>
        </w:tabs>
        <w:spacing w:before="146"/>
        <w:ind w:left="845"/>
        <w:rPr>
          <w:b/>
          <w:u w:val="single"/>
        </w:rPr>
      </w:pPr>
    </w:p>
    <w:p w14:paraId="5FF2D1A8" w14:textId="77777777" w:rsidR="002244D3" w:rsidRDefault="002244D3">
      <w:pPr>
        <w:rPr>
          <w:b/>
          <w:sz w:val="20"/>
        </w:rPr>
      </w:pPr>
    </w:p>
    <w:p w14:paraId="01620F00" w14:textId="77777777" w:rsidR="002244D3" w:rsidRDefault="002244D3">
      <w:pPr>
        <w:rPr>
          <w:b/>
          <w:sz w:val="20"/>
        </w:rPr>
      </w:pPr>
    </w:p>
    <w:p w14:paraId="29E614DF" w14:textId="77777777" w:rsidR="002244D3" w:rsidRDefault="002244D3">
      <w:pPr>
        <w:rPr>
          <w:b/>
          <w:sz w:val="20"/>
        </w:rPr>
      </w:pPr>
    </w:p>
    <w:p w14:paraId="4DE20F35" w14:textId="77777777" w:rsidR="002244D3" w:rsidRDefault="002244D3">
      <w:pPr>
        <w:spacing w:line="236" w:lineRule="exact"/>
        <w:sectPr w:rsidR="002244D3">
          <w:pgSz w:w="11900" w:h="16850"/>
          <w:pgMar w:top="460" w:right="300" w:bottom="520" w:left="360" w:header="0" w:footer="327" w:gutter="0"/>
          <w:cols w:space="720"/>
        </w:sectPr>
      </w:pPr>
    </w:p>
    <w:p w14:paraId="746E3B9E" w14:textId="77777777" w:rsidR="002244D3" w:rsidRDefault="002244D3">
      <w:pPr>
        <w:spacing w:before="7"/>
        <w:rPr>
          <w:b/>
          <w:sz w:val="9"/>
        </w:rPr>
      </w:pPr>
    </w:p>
    <w:p w14:paraId="43F214A9" w14:textId="77777777" w:rsidR="002244D3" w:rsidRDefault="00FA544D">
      <w:pPr>
        <w:spacing w:before="94"/>
        <w:ind w:right="588"/>
        <w:jc w:val="right"/>
        <w:rPr>
          <w:b/>
        </w:rPr>
      </w:pPr>
      <w:r>
        <w:rPr>
          <w:b/>
          <w:color w:val="201F23"/>
        </w:rPr>
        <w:t>Fiche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4</w:t>
      </w:r>
    </w:p>
    <w:p w14:paraId="390F5F67" w14:textId="5E963052" w:rsidR="002244D3" w:rsidRDefault="00BC3A3F">
      <w:pPr>
        <w:spacing w:before="4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632" behindDoc="1" locked="0" layoutInCell="1" allowOverlap="1" wp14:anchorId="19857E58" wp14:editId="55A60EE4">
                <wp:simplePos x="0" y="0"/>
                <wp:positionH relativeFrom="page">
                  <wp:posOffset>1360170</wp:posOffset>
                </wp:positionH>
                <wp:positionV relativeFrom="paragraph">
                  <wp:posOffset>210185</wp:posOffset>
                </wp:positionV>
                <wp:extent cx="4853940" cy="795020"/>
                <wp:effectExtent l="0" t="0" r="0" b="0"/>
                <wp:wrapTopAndBottom/>
                <wp:docPr id="136091595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795020"/>
                          <a:chOff x="2142" y="331"/>
                          <a:chExt cx="7644" cy="1252"/>
                        </a:xfrm>
                      </wpg:grpSpPr>
                      <wps:wsp>
                        <wps:cNvPr id="1858105803" name="AutoShape 41"/>
                        <wps:cNvSpPr>
                          <a:spLocks/>
                        </wps:cNvSpPr>
                        <wps:spPr bwMode="auto">
                          <a:xfrm>
                            <a:off x="2157" y="345"/>
                            <a:ext cx="7614" cy="1222"/>
                          </a:xfrm>
                          <a:custGeom>
                            <a:avLst/>
                            <a:gdLst>
                              <a:gd name="T0" fmla="+- 0 2285 2157"/>
                              <a:gd name="T1" fmla="*/ T0 w 7614"/>
                              <a:gd name="T2" fmla="+- 0 391 346"/>
                              <a:gd name="T3" fmla="*/ 391 h 1222"/>
                              <a:gd name="T4" fmla="+- 0 9651 2157"/>
                              <a:gd name="T5" fmla="*/ T4 w 7614"/>
                              <a:gd name="T6" fmla="+- 0 391 346"/>
                              <a:gd name="T7" fmla="*/ 391 h 1222"/>
                              <a:gd name="T8" fmla="+- 0 2202 2157"/>
                              <a:gd name="T9" fmla="*/ T8 w 7614"/>
                              <a:gd name="T10" fmla="+- 0 391 346"/>
                              <a:gd name="T11" fmla="*/ 391 h 1222"/>
                              <a:gd name="T12" fmla="+- 0 2247 2157"/>
                              <a:gd name="T13" fmla="*/ T12 w 7614"/>
                              <a:gd name="T14" fmla="+- 0 346 346"/>
                              <a:gd name="T15" fmla="*/ 346 h 1222"/>
                              <a:gd name="T16" fmla="+- 0 2292 2157"/>
                              <a:gd name="T17" fmla="*/ T16 w 7614"/>
                              <a:gd name="T18" fmla="+- 0 391 346"/>
                              <a:gd name="T19" fmla="*/ 391 h 1222"/>
                              <a:gd name="T20" fmla="+- 0 2247 2157"/>
                              <a:gd name="T21" fmla="*/ T20 w 7614"/>
                              <a:gd name="T22" fmla="+- 0 436 346"/>
                              <a:gd name="T23" fmla="*/ 436 h 1222"/>
                              <a:gd name="T24" fmla="+- 0 2202 2157"/>
                              <a:gd name="T25" fmla="*/ T24 w 7614"/>
                              <a:gd name="T26" fmla="+- 0 391 346"/>
                              <a:gd name="T27" fmla="*/ 391 h 1222"/>
                              <a:gd name="T28" fmla="+- 0 9733 2157"/>
                              <a:gd name="T29" fmla="*/ T28 w 7614"/>
                              <a:gd name="T30" fmla="+- 0 391 346"/>
                              <a:gd name="T31" fmla="*/ 391 h 1222"/>
                              <a:gd name="T32" fmla="+- 0 9688 2157"/>
                              <a:gd name="T33" fmla="*/ T32 w 7614"/>
                              <a:gd name="T34" fmla="+- 0 346 346"/>
                              <a:gd name="T35" fmla="*/ 346 h 1222"/>
                              <a:gd name="T36" fmla="+- 0 9643 2157"/>
                              <a:gd name="T37" fmla="*/ T36 w 7614"/>
                              <a:gd name="T38" fmla="+- 0 391 346"/>
                              <a:gd name="T39" fmla="*/ 391 h 1222"/>
                              <a:gd name="T40" fmla="+- 0 9688 2157"/>
                              <a:gd name="T41" fmla="*/ T40 w 7614"/>
                              <a:gd name="T42" fmla="+- 0 436 346"/>
                              <a:gd name="T43" fmla="*/ 436 h 1222"/>
                              <a:gd name="T44" fmla="+- 0 9733 2157"/>
                              <a:gd name="T45" fmla="*/ T44 w 7614"/>
                              <a:gd name="T46" fmla="+- 0 391 346"/>
                              <a:gd name="T47" fmla="*/ 391 h 1222"/>
                              <a:gd name="T48" fmla="+- 0 9726 2157"/>
                              <a:gd name="T49" fmla="*/ T48 w 7614"/>
                              <a:gd name="T50" fmla="+- 0 1379 346"/>
                              <a:gd name="T51" fmla="*/ 1379 h 1222"/>
                              <a:gd name="T52" fmla="+- 0 9726 2157"/>
                              <a:gd name="T53" fmla="*/ T52 w 7614"/>
                              <a:gd name="T54" fmla="+- 0 512 346"/>
                              <a:gd name="T55" fmla="*/ 512 h 1222"/>
                              <a:gd name="T56" fmla="+- 0 2285 2157"/>
                              <a:gd name="T57" fmla="*/ T56 w 7614"/>
                              <a:gd name="T58" fmla="+- 0 1511 346"/>
                              <a:gd name="T59" fmla="*/ 1511 h 1222"/>
                              <a:gd name="T60" fmla="+- 0 9651 2157"/>
                              <a:gd name="T61" fmla="*/ T60 w 7614"/>
                              <a:gd name="T62" fmla="+- 0 1523 346"/>
                              <a:gd name="T63" fmla="*/ 1523 h 1222"/>
                              <a:gd name="T64" fmla="+- 0 2202 2157"/>
                              <a:gd name="T65" fmla="*/ T64 w 7614"/>
                              <a:gd name="T66" fmla="+- 0 1511 346"/>
                              <a:gd name="T67" fmla="*/ 1511 h 1222"/>
                              <a:gd name="T68" fmla="+- 0 2247 2157"/>
                              <a:gd name="T69" fmla="*/ T68 w 7614"/>
                              <a:gd name="T70" fmla="+- 0 1466 346"/>
                              <a:gd name="T71" fmla="*/ 1466 h 1222"/>
                              <a:gd name="T72" fmla="+- 0 2292 2157"/>
                              <a:gd name="T73" fmla="*/ T72 w 7614"/>
                              <a:gd name="T74" fmla="+- 0 1511 346"/>
                              <a:gd name="T75" fmla="*/ 1511 h 1222"/>
                              <a:gd name="T76" fmla="+- 0 2247 2157"/>
                              <a:gd name="T77" fmla="*/ T76 w 7614"/>
                              <a:gd name="T78" fmla="+- 0 1556 346"/>
                              <a:gd name="T79" fmla="*/ 1556 h 1222"/>
                              <a:gd name="T80" fmla="+- 0 2202 2157"/>
                              <a:gd name="T81" fmla="*/ T80 w 7614"/>
                              <a:gd name="T82" fmla="+- 0 1511 346"/>
                              <a:gd name="T83" fmla="*/ 1511 h 1222"/>
                              <a:gd name="T84" fmla="+- 0 9733 2157"/>
                              <a:gd name="T85" fmla="*/ T84 w 7614"/>
                              <a:gd name="T86" fmla="+- 0 1523 346"/>
                              <a:gd name="T87" fmla="*/ 1523 h 1222"/>
                              <a:gd name="T88" fmla="+- 0 9688 2157"/>
                              <a:gd name="T89" fmla="*/ T88 w 7614"/>
                              <a:gd name="T90" fmla="+- 0 1478 346"/>
                              <a:gd name="T91" fmla="*/ 1478 h 1222"/>
                              <a:gd name="T92" fmla="+- 0 9643 2157"/>
                              <a:gd name="T93" fmla="*/ T92 w 7614"/>
                              <a:gd name="T94" fmla="+- 0 1523 346"/>
                              <a:gd name="T95" fmla="*/ 1523 h 1222"/>
                              <a:gd name="T96" fmla="+- 0 9688 2157"/>
                              <a:gd name="T97" fmla="*/ T96 w 7614"/>
                              <a:gd name="T98" fmla="+- 0 1568 346"/>
                              <a:gd name="T99" fmla="*/ 1568 h 1222"/>
                              <a:gd name="T100" fmla="+- 0 9733 2157"/>
                              <a:gd name="T101" fmla="*/ T100 w 7614"/>
                              <a:gd name="T102" fmla="+- 0 1523 346"/>
                              <a:gd name="T103" fmla="*/ 1523 h 1222"/>
                              <a:gd name="T104" fmla="+- 0 9726 2157"/>
                              <a:gd name="T105" fmla="*/ T104 w 7614"/>
                              <a:gd name="T106" fmla="+- 0 1461 346"/>
                              <a:gd name="T107" fmla="*/ 1461 h 1222"/>
                              <a:gd name="T108" fmla="+- 0 9681 2157"/>
                              <a:gd name="T109" fmla="*/ T108 w 7614"/>
                              <a:gd name="T110" fmla="+- 0 1416 346"/>
                              <a:gd name="T111" fmla="*/ 1416 h 1222"/>
                              <a:gd name="T112" fmla="+- 0 9726 2157"/>
                              <a:gd name="T113" fmla="*/ T112 w 7614"/>
                              <a:gd name="T114" fmla="+- 0 1371 346"/>
                              <a:gd name="T115" fmla="*/ 1371 h 1222"/>
                              <a:gd name="T116" fmla="+- 0 9771 2157"/>
                              <a:gd name="T117" fmla="*/ T116 w 7614"/>
                              <a:gd name="T118" fmla="+- 0 1416 346"/>
                              <a:gd name="T119" fmla="*/ 1416 h 1222"/>
                              <a:gd name="T120" fmla="+- 0 9726 2157"/>
                              <a:gd name="T121" fmla="*/ T120 w 7614"/>
                              <a:gd name="T122" fmla="+- 0 1461 346"/>
                              <a:gd name="T123" fmla="*/ 1461 h 1222"/>
                              <a:gd name="T124" fmla="+- 0 9726 2157"/>
                              <a:gd name="T125" fmla="*/ T124 w 7614"/>
                              <a:gd name="T126" fmla="+- 0 429 346"/>
                              <a:gd name="T127" fmla="*/ 429 h 1222"/>
                              <a:gd name="T128" fmla="+- 0 9681 2157"/>
                              <a:gd name="T129" fmla="*/ T128 w 7614"/>
                              <a:gd name="T130" fmla="+- 0 474 346"/>
                              <a:gd name="T131" fmla="*/ 474 h 1222"/>
                              <a:gd name="T132" fmla="+- 0 9726 2157"/>
                              <a:gd name="T133" fmla="*/ T132 w 7614"/>
                              <a:gd name="T134" fmla="+- 0 519 346"/>
                              <a:gd name="T135" fmla="*/ 519 h 1222"/>
                              <a:gd name="T136" fmla="+- 0 9771 2157"/>
                              <a:gd name="T137" fmla="*/ T136 w 7614"/>
                              <a:gd name="T138" fmla="+- 0 474 346"/>
                              <a:gd name="T139" fmla="*/ 474 h 1222"/>
                              <a:gd name="T140" fmla="+- 0 9726 2157"/>
                              <a:gd name="T141" fmla="*/ T140 w 7614"/>
                              <a:gd name="T142" fmla="+- 0 429 346"/>
                              <a:gd name="T143" fmla="*/ 429 h 1222"/>
                              <a:gd name="T144" fmla="+- 0 2202 2157"/>
                              <a:gd name="T145" fmla="*/ T144 w 7614"/>
                              <a:gd name="T146" fmla="+- 0 1391 346"/>
                              <a:gd name="T147" fmla="*/ 1391 h 1222"/>
                              <a:gd name="T148" fmla="+- 0 2202 2157"/>
                              <a:gd name="T149" fmla="*/ T148 w 7614"/>
                              <a:gd name="T150" fmla="+- 0 524 346"/>
                              <a:gd name="T151" fmla="*/ 524 h 1222"/>
                              <a:gd name="T152" fmla="+- 0 2202 2157"/>
                              <a:gd name="T153" fmla="*/ T152 w 7614"/>
                              <a:gd name="T154" fmla="+- 0 1473 346"/>
                              <a:gd name="T155" fmla="*/ 1473 h 1222"/>
                              <a:gd name="T156" fmla="+- 0 2157 2157"/>
                              <a:gd name="T157" fmla="*/ T156 w 7614"/>
                              <a:gd name="T158" fmla="+- 0 1428 346"/>
                              <a:gd name="T159" fmla="*/ 1428 h 1222"/>
                              <a:gd name="T160" fmla="+- 0 2202 2157"/>
                              <a:gd name="T161" fmla="*/ T160 w 7614"/>
                              <a:gd name="T162" fmla="+- 0 1383 346"/>
                              <a:gd name="T163" fmla="*/ 1383 h 1222"/>
                              <a:gd name="T164" fmla="+- 0 2247 2157"/>
                              <a:gd name="T165" fmla="*/ T164 w 7614"/>
                              <a:gd name="T166" fmla="+- 0 1428 346"/>
                              <a:gd name="T167" fmla="*/ 1428 h 1222"/>
                              <a:gd name="T168" fmla="+- 0 2202 2157"/>
                              <a:gd name="T169" fmla="*/ T168 w 7614"/>
                              <a:gd name="T170" fmla="+- 0 1473 346"/>
                              <a:gd name="T171" fmla="*/ 1473 h 1222"/>
                              <a:gd name="T172" fmla="+- 0 2202 2157"/>
                              <a:gd name="T173" fmla="*/ T172 w 7614"/>
                              <a:gd name="T174" fmla="+- 0 441 346"/>
                              <a:gd name="T175" fmla="*/ 441 h 1222"/>
                              <a:gd name="T176" fmla="+- 0 2157 2157"/>
                              <a:gd name="T177" fmla="*/ T176 w 7614"/>
                              <a:gd name="T178" fmla="+- 0 486 346"/>
                              <a:gd name="T179" fmla="*/ 486 h 1222"/>
                              <a:gd name="T180" fmla="+- 0 2202 2157"/>
                              <a:gd name="T181" fmla="*/ T180 w 7614"/>
                              <a:gd name="T182" fmla="+- 0 531 346"/>
                              <a:gd name="T183" fmla="*/ 531 h 1222"/>
                              <a:gd name="T184" fmla="+- 0 2247 2157"/>
                              <a:gd name="T185" fmla="*/ T184 w 7614"/>
                              <a:gd name="T186" fmla="+- 0 486 346"/>
                              <a:gd name="T187" fmla="*/ 486 h 1222"/>
                              <a:gd name="T188" fmla="+- 0 2202 2157"/>
                              <a:gd name="T189" fmla="*/ T188 w 7614"/>
                              <a:gd name="T190" fmla="+- 0 441 346"/>
                              <a:gd name="T191" fmla="*/ 441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14" h="1222">
                                <a:moveTo>
                                  <a:pt x="128" y="45"/>
                                </a:moveTo>
                                <a:lnTo>
                                  <a:pt x="7494" y="45"/>
                                </a:lnTo>
                                <a:moveTo>
                                  <a:pt x="45" y="45"/>
                                </a:moveTo>
                                <a:lnTo>
                                  <a:pt x="90" y="0"/>
                                </a:lnTo>
                                <a:lnTo>
                                  <a:pt x="135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576" y="45"/>
                                </a:moveTo>
                                <a:lnTo>
                                  <a:pt x="7531" y="0"/>
                                </a:lnTo>
                                <a:lnTo>
                                  <a:pt x="7486" y="45"/>
                                </a:lnTo>
                                <a:lnTo>
                                  <a:pt x="7531" y="90"/>
                                </a:lnTo>
                                <a:lnTo>
                                  <a:pt x="7576" y="45"/>
                                </a:lnTo>
                                <a:close/>
                                <a:moveTo>
                                  <a:pt x="7569" y="1033"/>
                                </a:moveTo>
                                <a:lnTo>
                                  <a:pt x="7569" y="166"/>
                                </a:lnTo>
                                <a:moveTo>
                                  <a:pt x="128" y="1165"/>
                                </a:moveTo>
                                <a:lnTo>
                                  <a:pt x="7494" y="1177"/>
                                </a:lnTo>
                                <a:moveTo>
                                  <a:pt x="45" y="1165"/>
                                </a:moveTo>
                                <a:lnTo>
                                  <a:pt x="90" y="1120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210"/>
                                </a:lnTo>
                                <a:lnTo>
                                  <a:pt x="45" y="1165"/>
                                </a:lnTo>
                                <a:close/>
                                <a:moveTo>
                                  <a:pt x="7576" y="1177"/>
                                </a:moveTo>
                                <a:lnTo>
                                  <a:pt x="7531" y="1132"/>
                                </a:lnTo>
                                <a:lnTo>
                                  <a:pt x="7486" y="1177"/>
                                </a:lnTo>
                                <a:lnTo>
                                  <a:pt x="7531" y="1222"/>
                                </a:lnTo>
                                <a:lnTo>
                                  <a:pt x="7576" y="1177"/>
                                </a:lnTo>
                                <a:close/>
                                <a:moveTo>
                                  <a:pt x="7569" y="1115"/>
                                </a:moveTo>
                                <a:lnTo>
                                  <a:pt x="7524" y="1070"/>
                                </a:lnTo>
                                <a:lnTo>
                                  <a:pt x="7569" y="1025"/>
                                </a:lnTo>
                                <a:lnTo>
                                  <a:pt x="7614" y="1070"/>
                                </a:lnTo>
                                <a:lnTo>
                                  <a:pt x="7569" y="1115"/>
                                </a:lnTo>
                                <a:close/>
                                <a:moveTo>
                                  <a:pt x="7569" y="83"/>
                                </a:moveTo>
                                <a:lnTo>
                                  <a:pt x="7524" y="128"/>
                                </a:lnTo>
                                <a:lnTo>
                                  <a:pt x="7569" y="173"/>
                                </a:lnTo>
                                <a:lnTo>
                                  <a:pt x="7614" y="128"/>
                                </a:lnTo>
                                <a:lnTo>
                                  <a:pt x="7569" y="83"/>
                                </a:lnTo>
                                <a:close/>
                                <a:moveTo>
                                  <a:pt x="45" y="1045"/>
                                </a:moveTo>
                                <a:lnTo>
                                  <a:pt x="45" y="178"/>
                                </a:lnTo>
                                <a:moveTo>
                                  <a:pt x="45" y="1127"/>
                                </a:moveTo>
                                <a:lnTo>
                                  <a:pt x="0" y="1082"/>
                                </a:lnTo>
                                <a:lnTo>
                                  <a:pt x="45" y="1037"/>
                                </a:lnTo>
                                <a:lnTo>
                                  <a:pt x="90" y="1082"/>
                                </a:lnTo>
                                <a:lnTo>
                                  <a:pt x="45" y="1127"/>
                                </a:lnTo>
                                <a:close/>
                                <a:moveTo>
                                  <a:pt x="45" y="95"/>
                                </a:moveTo>
                                <a:lnTo>
                                  <a:pt x="0" y="140"/>
                                </a:lnTo>
                                <a:lnTo>
                                  <a:pt x="45" y="185"/>
                                </a:lnTo>
                                <a:lnTo>
                                  <a:pt x="90" y="140"/>
                                </a:lnTo>
                                <a:lnTo>
                                  <a:pt x="45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4288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42" y="330"/>
                            <a:ext cx="7644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70FC6" w14:textId="577413AA" w:rsidR="002244D3" w:rsidRDefault="00FA544D">
                              <w:pPr>
                                <w:spacing w:before="172" w:line="297" w:lineRule="auto"/>
                                <w:ind w:left="2655" w:right="2652" w:firstLine="2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Utilisation de la</w:t>
                              </w:r>
                              <w:r>
                                <w:rPr>
                                  <w:b/>
                                  <w:color w:val="201F23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pacing w:val="-1"/>
                                  <w:sz w:val="30"/>
                                </w:rPr>
                                <w:t>subvention</w:t>
                              </w:r>
                              <w:r>
                                <w:rPr>
                                  <w:b/>
                                  <w:color w:val="201F23"/>
                                  <w:spacing w:val="-2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pacing w:val="-1"/>
                                  <w:sz w:val="30"/>
                                </w:rPr>
                                <w:t>202</w:t>
                              </w:r>
                              <w:r w:rsidR="00EF28EB">
                                <w:rPr>
                                  <w:b/>
                                  <w:color w:val="201F23"/>
                                  <w:spacing w:val="-1"/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57E58" id="Group 39" o:spid="_x0000_s1121" style="position:absolute;margin-left:107.1pt;margin-top:16.55pt;width:382.2pt;height:62.6pt;z-index:-15694848;mso-wrap-distance-left:0;mso-wrap-distance-right:0;mso-position-horizontal-relative:page;mso-position-vertical-relative:text" coordorigin="2142,331" coordsize="764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">
                <v:shape id="AutoShape 41" o:spid="_x0000_s1122" style="position:absolute;left:2157;top:345;width:7614;height:1222;visibility:visible;mso-wrap-style:square;v-text-anchor:top" coordsize="761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" path="m128,45r7366,m45,45l90,r45,45l90,90,45,45xm7576,45l7531,r-45,45l7531,90r45,-45xm7569,1033r,-867m128,1165r7366,12m45,1165r45,-45l135,1165r-45,45l45,1165xm7576,1177r-45,-45l7486,1177r45,45l7576,1177xm7569,1115r-45,-45l7569,1025r45,45l7569,1115xm7569,83r-45,45l7569,173r45,-45l7569,83xm45,1045r,-867m45,1127l,1082r45,-45l90,1082r-45,45xm45,95l,140r45,45l90,140,45,95xe" filled="f" strokecolor="#226f8a" strokeweight=".52914mm">
                  <v:path arrowok="t" o:connecttype="custom" o:connectlocs="128,391;7494,391;45,391;90,346;135,391;90,436;45,391;7576,391;7531,346;7486,391;7531,436;7576,391;7569,1379;7569,512;128,1511;7494,1523;45,1511;90,1466;135,1511;90,1556;45,1511;7576,1523;7531,1478;7486,1523;7531,1568;7576,1523;7569,1461;7524,1416;7569,1371;7614,1416;7569,1461;7569,429;7524,474;7569,519;7614,474;7569,429;45,1391;45,524;45,1473;0,1428;45,1383;90,1428;45,1473;45,441;0,486;45,531;90,486;45,441" o:connectangles="0,0,0,0,0,0,0,0,0,0,0,0,0,0,0,0,0,0,0,0,0,0,0,0,0,0,0,0,0,0,0,0,0,0,0,0,0,0,0,0,0,0,0,0,0,0,0,0"/>
                </v:shape>
                <v:shape id="Text Box 40" o:spid="_x0000_s1123" type="#_x0000_t202" style="position:absolute;left:2142;top:330;width:764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" filled="f" stroked="f">
                  <v:textbox inset="0,0,0,0">
                    <w:txbxContent>
                      <w:p w14:paraId="5B870FC6" w14:textId="577413AA" w:rsidR="002244D3" w:rsidRDefault="00FA544D">
                        <w:pPr>
                          <w:spacing w:before="172" w:line="297" w:lineRule="auto"/>
                          <w:ind w:left="2655" w:right="2652" w:firstLine="2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z w:val="30"/>
                          </w:rPr>
                          <w:t>Utilisation de la</w:t>
                        </w:r>
                        <w:r>
                          <w:rPr>
                            <w:b/>
                            <w:color w:val="201F23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pacing w:val="-1"/>
                            <w:sz w:val="30"/>
                          </w:rPr>
                          <w:t>subvention</w:t>
                        </w:r>
                        <w:r>
                          <w:rPr>
                            <w:b/>
                            <w:color w:val="201F23"/>
                            <w:spacing w:val="-2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pacing w:val="-1"/>
                            <w:sz w:val="30"/>
                          </w:rPr>
                          <w:t>202</w:t>
                        </w:r>
                        <w:r w:rsidR="00EF28EB">
                          <w:rPr>
                            <w:b/>
                            <w:color w:val="201F23"/>
                            <w:spacing w:val="-1"/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CBBB40" w14:textId="77777777" w:rsidR="002244D3" w:rsidRDefault="002244D3">
      <w:pPr>
        <w:rPr>
          <w:b/>
          <w:sz w:val="20"/>
        </w:rPr>
      </w:pPr>
    </w:p>
    <w:p w14:paraId="2BDB4F02" w14:textId="77777777" w:rsidR="002244D3" w:rsidRDefault="002244D3">
      <w:pPr>
        <w:rPr>
          <w:b/>
          <w:sz w:val="20"/>
        </w:rPr>
      </w:pPr>
    </w:p>
    <w:p w14:paraId="1772C184" w14:textId="77777777" w:rsidR="002244D3" w:rsidRDefault="002244D3">
      <w:pPr>
        <w:rPr>
          <w:b/>
          <w:sz w:val="20"/>
        </w:rPr>
      </w:pPr>
    </w:p>
    <w:p w14:paraId="2876AADD" w14:textId="77777777" w:rsidR="002244D3" w:rsidRDefault="002244D3">
      <w:pPr>
        <w:spacing w:before="5"/>
        <w:rPr>
          <w:b/>
          <w:sz w:val="24"/>
        </w:rPr>
      </w:pPr>
    </w:p>
    <w:p w14:paraId="6B85A5D1" w14:textId="77777777" w:rsidR="002244D3" w:rsidRDefault="00FA544D">
      <w:pPr>
        <w:spacing w:before="94"/>
        <w:ind w:left="931"/>
        <w:rPr>
          <w:b/>
        </w:rPr>
      </w:pPr>
      <w:r>
        <w:rPr>
          <w:b/>
          <w:color w:val="201F23"/>
        </w:rPr>
        <w:t>Projet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visé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et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utilisation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:</w:t>
      </w:r>
    </w:p>
    <w:p w14:paraId="01373259" w14:textId="77777777" w:rsidR="002244D3" w:rsidRDefault="002244D3">
      <w:pPr>
        <w:rPr>
          <w:b/>
          <w:sz w:val="20"/>
        </w:rPr>
      </w:pPr>
    </w:p>
    <w:p w14:paraId="3D9337B4" w14:textId="13D29D53" w:rsidR="002244D3" w:rsidRDefault="00BC3A3F">
      <w:pPr>
        <w:spacing w:before="3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314CC10D" wp14:editId="0035322D">
                <wp:simplePos x="0" y="0"/>
                <wp:positionH relativeFrom="page">
                  <wp:posOffset>800735</wp:posOffset>
                </wp:positionH>
                <wp:positionV relativeFrom="paragraph">
                  <wp:posOffset>204470</wp:posOffset>
                </wp:positionV>
                <wp:extent cx="6038850" cy="1270"/>
                <wp:effectExtent l="0" t="0" r="0" b="0"/>
                <wp:wrapTopAndBottom/>
                <wp:docPr id="87346243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61 1261"/>
                            <a:gd name="T1" fmla="*/ T0 w 9510"/>
                            <a:gd name="T2" fmla="+- 0 10771 1261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2043" id="Freeform 38" o:spid="_x0000_s1026" style="position:absolute;margin-left:63.05pt;margin-top:16.1pt;width:475.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53CCD725" w14:textId="77777777" w:rsidR="002244D3" w:rsidRDefault="002244D3">
      <w:pPr>
        <w:rPr>
          <w:b/>
          <w:sz w:val="20"/>
        </w:rPr>
      </w:pPr>
    </w:p>
    <w:p w14:paraId="74669B2D" w14:textId="0857A72C" w:rsidR="002244D3" w:rsidRDefault="00BC3A3F">
      <w:pPr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6896CED9" wp14:editId="79568C77">
                <wp:simplePos x="0" y="0"/>
                <wp:positionH relativeFrom="page">
                  <wp:posOffset>803910</wp:posOffset>
                </wp:positionH>
                <wp:positionV relativeFrom="paragraph">
                  <wp:posOffset>137160</wp:posOffset>
                </wp:positionV>
                <wp:extent cx="6038850" cy="1270"/>
                <wp:effectExtent l="0" t="0" r="0" b="0"/>
                <wp:wrapTopAndBottom/>
                <wp:docPr id="174097416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66 1266"/>
                            <a:gd name="T1" fmla="*/ T0 w 9510"/>
                            <a:gd name="T2" fmla="+- 0 10776 1266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B516" id="Freeform 37" o:spid="_x0000_s1026" style="position:absolute;margin-left:63.3pt;margin-top:10.8pt;width:475.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1F5C0D67" w14:textId="77777777" w:rsidR="002244D3" w:rsidRDefault="002244D3">
      <w:pPr>
        <w:rPr>
          <w:b/>
          <w:sz w:val="20"/>
        </w:rPr>
      </w:pPr>
    </w:p>
    <w:p w14:paraId="297AEC3B" w14:textId="72368662" w:rsidR="002244D3" w:rsidRDefault="00BC3A3F">
      <w:pPr>
        <w:spacing w:before="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C8A4916" wp14:editId="609C9615">
                <wp:simplePos x="0" y="0"/>
                <wp:positionH relativeFrom="page">
                  <wp:posOffset>795020</wp:posOffset>
                </wp:positionH>
                <wp:positionV relativeFrom="paragraph">
                  <wp:posOffset>139065</wp:posOffset>
                </wp:positionV>
                <wp:extent cx="6038850" cy="1270"/>
                <wp:effectExtent l="0" t="0" r="0" b="0"/>
                <wp:wrapTopAndBottom/>
                <wp:docPr id="71286690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52 1252"/>
                            <a:gd name="T1" fmla="*/ T0 w 9510"/>
                            <a:gd name="T2" fmla="+- 0 10762 1252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DCE4" id="Freeform 36" o:spid="_x0000_s1026" style="position:absolute;margin-left:62.6pt;margin-top:10.95pt;width:475.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Fq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6BC555AB" w14:textId="77777777" w:rsidR="002244D3" w:rsidRDefault="002244D3">
      <w:pPr>
        <w:rPr>
          <w:b/>
          <w:sz w:val="20"/>
        </w:rPr>
      </w:pPr>
    </w:p>
    <w:p w14:paraId="0C7470D8" w14:textId="7AFB8053" w:rsidR="002244D3" w:rsidRDefault="00BC3A3F">
      <w:pPr>
        <w:spacing w:before="9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022C8E0" wp14:editId="502A1F31">
                <wp:simplePos x="0" y="0"/>
                <wp:positionH relativeFrom="page">
                  <wp:posOffset>795020</wp:posOffset>
                </wp:positionH>
                <wp:positionV relativeFrom="paragraph">
                  <wp:posOffset>171450</wp:posOffset>
                </wp:positionV>
                <wp:extent cx="6038850" cy="1270"/>
                <wp:effectExtent l="0" t="0" r="0" b="0"/>
                <wp:wrapTopAndBottom/>
                <wp:docPr id="134717348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52 1252"/>
                            <a:gd name="T1" fmla="*/ T0 w 9510"/>
                            <a:gd name="T2" fmla="+- 0 10762 1252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8745" id="Freeform 35" o:spid="_x0000_s1026" style="position:absolute;margin-left:62.6pt;margin-top:13.5pt;width:475.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Fq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6A19BB59" w14:textId="77777777" w:rsidR="002244D3" w:rsidRDefault="002244D3">
      <w:pPr>
        <w:rPr>
          <w:b/>
          <w:sz w:val="24"/>
        </w:rPr>
      </w:pPr>
    </w:p>
    <w:p w14:paraId="78353DF7" w14:textId="77777777" w:rsidR="002244D3" w:rsidRDefault="002244D3">
      <w:pPr>
        <w:spacing w:before="4"/>
        <w:rPr>
          <w:b/>
          <w:sz w:val="35"/>
        </w:rPr>
      </w:pPr>
    </w:p>
    <w:p w14:paraId="2D971781" w14:textId="77777777" w:rsidR="002244D3" w:rsidRDefault="00FA544D">
      <w:pPr>
        <w:ind w:left="883"/>
        <w:rPr>
          <w:b/>
        </w:rPr>
      </w:pPr>
      <w:r>
        <w:rPr>
          <w:b/>
          <w:color w:val="201F23"/>
          <w:spacing w:val="-1"/>
        </w:rPr>
        <w:t>Nombre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  <w:spacing w:val="-1"/>
        </w:rPr>
        <w:t>approximatif</w:t>
      </w:r>
      <w:r>
        <w:rPr>
          <w:b/>
          <w:color w:val="201F23"/>
          <w:spacing w:val="-13"/>
        </w:rPr>
        <w:t xml:space="preserve"> </w:t>
      </w:r>
      <w:r>
        <w:rPr>
          <w:b/>
          <w:color w:val="201F23"/>
        </w:rPr>
        <w:t>de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personnes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touchées</w:t>
      </w:r>
      <w:r>
        <w:rPr>
          <w:b/>
          <w:color w:val="201F23"/>
          <w:spacing w:val="-13"/>
        </w:rPr>
        <w:t xml:space="preserve"> </w:t>
      </w:r>
      <w:r>
        <w:rPr>
          <w:b/>
          <w:color w:val="201F23"/>
        </w:rPr>
        <w:t>:</w:t>
      </w:r>
    </w:p>
    <w:p w14:paraId="186D8390" w14:textId="77777777" w:rsidR="002244D3" w:rsidRDefault="002244D3">
      <w:pPr>
        <w:rPr>
          <w:b/>
          <w:sz w:val="20"/>
        </w:rPr>
      </w:pPr>
    </w:p>
    <w:p w14:paraId="3C5CDAAB" w14:textId="458B7BB1" w:rsidR="002244D3" w:rsidRDefault="00BC3A3F">
      <w:pPr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1812B31" wp14:editId="65D2080B">
                <wp:simplePos x="0" y="0"/>
                <wp:positionH relativeFrom="page">
                  <wp:posOffset>818515</wp:posOffset>
                </wp:positionH>
                <wp:positionV relativeFrom="paragraph">
                  <wp:posOffset>165735</wp:posOffset>
                </wp:positionV>
                <wp:extent cx="6038850" cy="1270"/>
                <wp:effectExtent l="0" t="0" r="0" b="0"/>
                <wp:wrapTopAndBottom/>
                <wp:docPr id="17478406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89 1289"/>
                            <a:gd name="T1" fmla="*/ T0 w 9510"/>
                            <a:gd name="T2" fmla="+- 0 10799 1289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4E96" id="Freeform 34" o:spid="_x0000_s1026" style="position:absolute;margin-left:64.45pt;margin-top:13.05pt;width:475.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513DA42B" w14:textId="77777777" w:rsidR="002244D3" w:rsidRDefault="002244D3">
      <w:pPr>
        <w:rPr>
          <w:b/>
          <w:sz w:val="20"/>
        </w:rPr>
      </w:pPr>
    </w:p>
    <w:p w14:paraId="44CFDB7D" w14:textId="52A13C34" w:rsidR="002244D3" w:rsidRDefault="00BC3A3F">
      <w:pPr>
        <w:spacing w:before="4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4362CD45" wp14:editId="103B6BBF">
                <wp:simplePos x="0" y="0"/>
                <wp:positionH relativeFrom="page">
                  <wp:posOffset>818515</wp:posOffset>
                </wp:positionH>
                <wp:positionV relativeFrom="paragraph">
                  <wp:posOffset>161290</wp:posOffset>
                </wp:positionV>
                <wp:extent cx="6038850" cy="1270"/>
                <wp:effectExtent l="0" t="0" r="0" b="0"/>
                <wp:wrapTopAndBottom/>
                <wp:docPr id="44715374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89 1289"/>
                            <a:gd name="T1" fmla="*/ T0 w 9510"/>
                            <a:gd name="T2" fmla="+- 0 10799 1289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A4AF" id="Freeform 33" o:spid="_x0000_s1026" style="position:absolute;margin-left:64.45pt;margin-top:12.7pt;width:475.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75242A64" w14:textId="77777777" w:rsidR="002244D3" w:rsidRDefault="002244D3">
      <w:pPr>
        <w:spacing w:before="4"/>
        <w:rPr>
          <w:b/>
          <w:sz w:val="28"/>
        </w:rPr>
      </w:pPr>
    </w:p>
    <w:p w14:paraId="077B3252" w14:textId="77777777" w:rsidR="002244D3" w:rsidRDefault="00FA544D">
      <w:pPr>
        <w:ind w:left="893"/>
        <w:rPr>
          <w:b/>
        </w:rPr>
      </w:pPr>
      <w:r>
        <w:rPr>
          <w:b/>
          <w:color w:val="201F23"/>
          <w:spacing w:val="-1"/>
        </w:rPr>
        <w:t>Origine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  <w:spacing w:val="-1"/>
        </w:rPr>
        <w:t>géographique</w:t>
      </w:r>
      <w:r>
        <w:rPr>
          <w:b/>
          <w:color w:val="201F23"/>
          <w:spacing w:val="-9"/>
        </w:rPr>
        <w:t xml:space="preserve"> </w:t>
      </w:r>
      <w:r>
        <w:rPr>
          <w:b/>
          <w:color w:val="201F23"/>
        </w:rPr>
        <w:t>des</w:t>
      </w:r>
      <w:r>
        <w:rPr>
          <w:b/>
          <w:color w:val="201F23"/>
          <w:spacing w:val="-14"/>
        </w:rPr>
        <w:t xml:space="preserve"> </w:t>
      </w:r>
      <w:r>
        <w:rPr>
          <w:b/>
          <w:color w:val="201F23"/>
        </w:rPr>
        <w:t>personnes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touchées</w:t>
      </w:r>
      <w:r>
        <w:rPr>
          <w:b/>
          <w:color w:val="201F23"/>
          <w:spacing w:val="-18"/>
        </w:rPr>
        <w:t xml:space="preserve"> </w:t>
      </w:r>
      <w:r>
        <w:rPr>
          <w:b/>
          <w:color w:val="201F23"/>
        </w:rPr>
        <w:t>:</w:t>
      </w:r>
    </w:p>
    <w:p w14:paraId="1C462E29" w14:textId="77777777" w:rsidR="002244D3" w:rsidRDefault="002244D3">
      <w:pPr>
        <w:rPr>
          <w:b/>
          <w:sz w:val="20"/>
        </w:rPr>
      </w:pPr>
    </w:p>
    <w:p w14:paraId="4B65A17A" w14:textId="53B1A1D3" w:rsidR="002244D3" w:rsidRDefault="00BC3A3F">
      <w:pPr>
        <w:spacing w:before="11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0699B12" wp14:editId="6A658524">
                <wp:simplePos x="0" y="0"/>
                <wp:positionH relativeFrom="page">
                  <wp:posOffset>795020</wp:posOffset>
                </wp:positionH>
                <wp:positionV relativeFrom="paragraph">
                  <wp:posOffset>136525</wp:posOffset>
                </wp:positionV>
                <wp:extent cx="6038850" cy="1270"/>
                <wp:effectExtent l="0" t="0" r="0" b="0"/>
                <wp:wrapTopAndBottom/>
                <wp:docPr id="127411810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52 1252"/>
                            <a:gd name="T1" fmla="*/ T0 w 9510"/>
                            <a:gd name="T2" fmla="+- 0 10762 1252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AC17" id="Freeform 32" o:spid="_x0000_s1026" style="position:absolute;margin-left:62.6pt;margin-top:10.75pt;width:475.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Fq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14F0A335" w14:textId="77777777" w:rsidR="002244D3" w:rsidRDefault="002244D3">
      <w:pPr>
        <w:rPr>
          <w:b/>
          <w:sz w:val="20"/>
        </w:rPr>
      </w:pPr>
    </w:p>
    <w:p w14:paraId="6EB1F295" w14:textId="68AEEBDD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E6ED490" wp14:editId="276F0210">
                <wp:simplePos x="0" y="0"/>
                <wp:positionH relativeFrom="page">
                  <wp:posOffset>795020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159446635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252 1252"/>
                            <a:gd name="T1" fmla="*/ T0 w 9510"/>
                            <a:gd name="T2" fmla="+- 0 10762 1252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1670" id="Freeform 31" o:spid="_x0000_s1026" style="position:absolute;margin-left:62.6pt;margin-top:14.1pt;width:475.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3BB41F29" w14:textId="77777777" w:rsidR="002244D3" w:rsidRDefault="002244D3">
      <w:pPr>
        <w:rPr>
          <w:b/>
          <w:sz w:val="24"/>
        </w:rPr>
      </w:pPr>
    </w:p>
    <w:p w14:paraId="081C4A6E" w14:textId="77777777" w:rsidR="002244D3" w:rsidRDefault="00FA544D">
      <w:pPr>
        <w:spacing w:before="169"/>
        <w:ind w:left="955"/>
        <w:rPr>
          <w:b/>
        </w:rPr>
      </w:pPr>
      <w:r>
        <w:rPr>
          <w:b/>
          <w:color w:val="201F23"/>
        </w:rPr>
        <w:t>Quels</w:t>
      </w:r>
      <w:r>
        <w:rPr>
          <w:b/>
          <w:color w:val="201F23"/>
          <w:spacing w:val="-13"/>
        </w:rPr>
        <w:t xml:space="preserve"> </w:t>
      </w:r>
      <w:r>
        <w:rPr>
          <w:b/>
          <w:color w:val="201F23"/>
        </w:rPr>
        <w:t>ont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été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les</w:t>
      </w:r>
      <w:r>
        <w:rPr>
          <w:b/>
          <w:color w:val="201F23"/>
          <w:spacing w:val="-12"/>
        </w:rPr>
        <w:t xml:space="preserve"> </w:t>
      </w:r>
      <w:r>
        <w:rPr>
          <w:b/>
          <w:color w:val="201F23"/>
        </w:rPr>
        <w:t>supports</w:t>
      </w:r>
      <w:r>
        <w:rPr>
          <w:b/>
          <w:color w:val="201F23"/>
          <w:spacing w:val="-12"/>
        </w:rPr>
        <w:t xml:space="preserve"> </w:t>
      </w:r>
      <w:r>
        <w:rPr>
          <w:b/>
          <w:color w:val="201F23"/>
        </w:rPr>
        <w:t>de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communication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utilisés</w:t>
      </w:r>
      <w:r>
        <w:rPr>
          <w:b/>
          <w:color w:val="201F23"/>
          <w:spacing w:val="-12"/>
        </w:rPr>
        <w:t xml:space="preserve"> </w:t>
      </w:r>
      <w:r>
        <w:rPr>
          <w:b/>
          <w:color w:val="201F23"/>
        </w:rPr>
        <w:t>en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amont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de</w:t>
      </w:r>
      <w:r>
        <w:rPr>
          <w:b/>
          <w:color w:val="201F23"/>
          <w:spacing w:val="-9"/>
        </w:rPr>
        <w:t xml:space="preserve"> </w:t>
      </w:r>
      <w:r>
        <w:rPr>
          <w:b/>
          <w:color w:val="201F23"/>
        </w:rPr>
        <w:t>cet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évènement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?</w:t>
      </w:r>
    </w:p>
    <w:p w14:paraId="40600BF8" w14:textId="77777777" w:rsidR="002244D3" w:rsidRDefault="002244D3">
      <w:pPr>
        <w:rPr>
          <w:b/>
          <w:sz w:val="20"/>
        </w:rPr>
      </w:pPr>
    </w:p>
    <w:p w14:paraId="3FB7F0CD" w14:textId="45F3C1CD" w:rsidR="002244D3" w:rsidRDefault="00BC3A3F">
      <w:pPr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6CDD55AD" wp14:editId="06715C6F">
                <wp:simplePos x="0" y="0"/>
                <wp:positionH relativeFrom="page">
                  <wp:posOffset>834390</wp:posOffset>
                </wp:positionH>
                <wp:positionV relativeFrom="paragraph">
                  <wp:posOffset>137160</wp:posOffset>
                </wp:positionV>
                <wp:extent cx="6038850" cy="1270"/>
                <wp:effectExtent l="0" t="0" r="0" b="0"/>
                <wp:wrapTopAndBottom/>
                <wp:docPr id="69269924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314 1314"/>
                            <a:gd name="T1" fmla="*/ T0 w 9510"/>
                            <a:gd name="T2" fmla="+- 0 10824 1314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ACB2" id="Freeform 30" o:spid="_x0000_s1026" style="position:absolute;margin-left:65.7pt;margin-top:10.8pt;width:475.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0E9DBBCC" w14:textId="77777777" w:rsidR="002244D3" w:rsidRDefault="002244D3">
      <w:pPr>
        <w:rPr>
          <w:b/>
          <w:sz w:val="20"/>
        </w:rPr>
      </w:pPr>
    </w:p>
    <w:p w14:paraId="543A33FC" w14:textId="09F67EA2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022CC4FD" wp14:editId="7570F867">
                <wp:simplePos x="0" y="0"/>
                <wp:positionH relativeFrom="page">
                  <wp:posOffset>834390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9463218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314 1314"/>
                            <a:gd name="T1" fmla="*/ T0 w 9510"/>
                            <a:gd name="T2" fmla="+- 0 10824 1314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811B" id="Freeform 29" o:spid="_x0000_s1026" style="position:absolute;margin-left:65.7pt;margin-top:14.1pt;width:475.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57E93133" w14:textId="77777777" w:rsidR="002244D3" w:rsidRDefault="002244D3">
      <w:pPr>
        <w:spacing w:before="9"/>
        <w:rPr>
          <w:b/>
          <w:sz w:val="27"/>
        </w:rPr>
      </w:pPr>
    </w:p>
    <w:p w14:paraId="28114586" w14:textId="4E2D1E85" w:rsidR="002244D3" w:rsidRDefault="00FA544D">
      <w:pPr>
        <w:tabs>
          <w:tab w:val="left" w:pos="5131"/>
          <w:tab w:val="left" w:pos="9408"/>
        </w:tabs>
        <w:ind w:left="955"/>
        <w:rPr>
          <w:b/>
        </w:rPr>
      </w:pPr>
      <w:r>
        <w:rPr>
          <w:b/>
          <w:color w:val="201F23"/>
        </w:rPr>
        <w:t>Durée</w:t>
      </w:r>
      <w:r>
        <w:rPr>
          <w:b/>
          <w:color w:val="201F23"/>
          <w:spacing w:val="-2"/>
        </w:rPr>
        <w:t xml:space="preserve"> </w:t>
      </w:r>
      <w:r>
        <w:rPr>
          <w:b/>
          <w:color w:val="201F23"/>
        </w:rPr>
        <w:t>:</w:t>
      </w:r>
      <w:r w:rsidR="00C13CC0" w:rsidRPr="00C13CC0">
        <w:rPr>
          <w:b/>
          <w:color w:val="201F23"/>
        </w:rPr>
        <w:t>…………………………..</w:t>
      </w:r>
      <w:r>
        <w:rPr>
          <w:b/>
          <w:color w:val="201F23"/>
        </w:rPr>
        <w:t>Budget</w:t>
      </w:r>
      <w:r>
        <w:rPr>
          <w:b/>
          <w:color w:val="201F23"/>
          <w:spacing w:val="-6"/>
        </w:rPr>
        <w:t xml:space="preserve"> </w:t>
      </w:r>
      <w:r>
        <w:rPr>
          <w:b/>
          <w:color w:val="201F23"/>
        </w:rPr>
        <w:t>:</w:t>
      </w:r>
      <w:r w:rsidR="00C13CC0">
        <w:rPr>
          <w:b/>
          <w:color w:val="201F23"/>
        </w:rPr>
        <w:t>…………………………</w:t>
      </w:r>
    </w:p>
    <w:p w14:paraId="39A4F0E9" w14:textId="77777777" w:rsidR="002244D3" w:rsidRDefault="002244D3">
      <w:pPr>
        <w:rPr>
          <w:b/>
          <w:sz w:val="20"/>
        </w:rPr>
      </w:pPr>
    </w:p>
    <w:p w14:paraId="07BADC36" w14:textId="77777777" w:rsidR="002244D3" w:rsidRDefault="002244D3">
      <w:pPr>
        <w:spacing w:before="1"/>
        <w:rPr>
          <w:b/>
        </w:rPr>
      </w:pPr>
    </w:p>
    <w:p w14:paraId="269EB49F" w14:textId="77777777" w:rsidR="002244D3" w:rsidRDefault="00FA544D">
      <w:pPr>
        <w:spacing w:before="94"/>
        <w:ind w:left="955"/>
        <w:rPr>
          <w:b/>
        </w:rPr>
      </w:pPr>
      <w:r>
        <w:rPr>
          <w:b/>
          <w:color w:val="201F23"/>
        </w:rPr>
        <w:t>Lieu</w:t>
      </w:r>
      <w:r>
        <w:rPr>
          <w:b/>
          <w:color w:val="201F23"/>
          <w:spacing w:val="-12"/>
        </w:rPr>
        <w:t xml:space="preserve"> </w:t>
      </w:r>
      <w:r>
        <w:rPr>
          <w:b/>
          <w:color w:val="201F23"/>
        </w:rPr>
        <w:t>de</w:t>
      </w:r>
      <w:r>
        <w:rPr>
          <w:b/>
          <w:color w:val="201F23"/>
          <w:spacing w:val="-10"/>
        </w:rPr>
        <w:t xml:space="preserve"> </w:t>
      </w:r>
      <w:r>
        <w:rPr>
          <w:b/>
          <w:color w:val="201F23"/>
        </w:rPr>
        <w:t>réalisation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:</w:t>
      </w:r>
    </w:p>
    <w:p w14:paraId="318409A9" w14:textId="77777777" w:rsidR="002244D3" w:rsidRDefault="002244D3">
      <w:pPr>
        <w:rPr>
          <w:b/>
          <w:sz w:val="20"/>
        </w:rPr>
      </w:pPr>
    </w:p>
    <w:p w14:paraId="31736054" w14:textId="1AEEAC74" w:rsidR="002244D3" w:rsidRDefault="00BC3A3F">
      <w:pPr>
        <w:spacing w:before="2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0A8DCA32" wp14:editId="6E2BA1E4">
                <wp:simplePos x="0" y="0"/>
                <wp:positionH relativeFrom="page">
                  <wp:posOffset>834390</wp:posOffset>
                </wp:positionH>
                <wp:positionV relativeFrom="paragraph">
                  <wp:posOffset>157480</wp:posOffset>
                </wp:positionV>
                <wp:extent cx="6038850" cy="19050"/>
                <wp:effectExtent l="0" t="0" r="0" b="0"/>
                <wp:wrapTopAndBottom/>
                <wp:docPr id="21664693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9050"/>
                          <a:chOff x="1314" y="248"/>
                          <a:chExt cx="9510" cy="30"/>
                        </a:xfrm>
                      </wpg:grpSpPr>
                      <wps:wsp>
                        <wps:cNvPr id="20150017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14" y="248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46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74" y="263"/>
                            <a:ext cx="9450" cy="0"/>
                          </a:xfrm>
                          <a:prstGeom prst="line">
                            <a:avLst/>
                          </a:prstGeom>
                          <a:noFill/>
                          <a:ln w="1904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B75D9" id="Group 26" o:spid="_x0000_s1026" style="position:absolute;margin-left:65.7pt;margin-top:12.4pt;width:475.5pt;height:1.5pt;z-index:-15689216;mso-wrap-distance-left:0;mso-wrap-distance-right:0;mso-position-horizontal-relative:page" coordorigin="1314,248" coordsize="95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">
                <v:rect id="Rectangle 28" o:spid="_x0000_s1027" style="position:absolute;left:1314;top:248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" fillcolor="black" stroked="f"/>
                <v:line id="Line 27" o:spid="_x0000_s1028" style="position:absolute;visibility:visible;mso-wrap-style:square" from="1374,263" to="10824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" strokeweight=".52914mm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32433861" w14:textId="77777777" w:rsidR="002244D3" w:rsidRDefault="002244D3">
      <w:pPr>
        <w:rPr>
          <w:b/>
          <w:sz w:val="20"/>
        </w:rPr>
      </w:pPr>
    </w:p>
    <w:p w14:paraId="57D6AE1D" w14:textId="7E95208E" w:rsidR="002244D3" w:rsidRDefault="00BC3A3F">
      <w:pPr>
        <w:spacing w:before="6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7C92A10D" wp14:editId="7531479C">
                <wp:simplePos x="0" y="0"/>
                <wp:positionH relativeFrom="page">
                  <wp:posOffset>834390</wp:posOffset>
                </wp:positionH>
                <wp:positionV relativeFrom="paragraph">
                  <wp:posOffset>160020</wp:posOffset>
                </wp:positionV>
                <wp:extent cx="6038850" cy="19050"/>
                <wp:effectExtent l="0" t="0" r="0" b="0"/>
                <wp:wrapTopAndBottom/>
                <wp:docPr id="6814763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9050"/>
                          <a:chOff x="1314" y="252"/>
                          <a:chExt cx="9510" cy="30"/>
                        </a:xfrm>
                      </wpg:grpSpPr>
                      <wps:wsp>
                        <wps:cNvPr id="13078735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14" y="252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324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74" y="267"/>
                            <a:ext cx="9450" cy="0"/>
                          </a:xfrm>
                          <a:prstGeom prst="line">
                            <a:avLst/>
                          </a:prstGeom>
                          <a:noFill/>
                          <a:ln w="1904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9960B" id="Group 23" o:spid="_x0000_s1026" style="position:absolute;margin-left:65.7pt;margin-top:12.6pt;width:475.5pt;height:1.5pt;z-index:-15688704;mso-wrap-distance-left:0;mso-wrap-distance-right:0;mso-position-horizontal-relative:page" coordorigin="1314,252" coordsize="95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">
                <v:rect id="Rectangle 25" o:spid="_x0000_s1027" style="position:absolute;left:1314;top:252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" fillcolor="black" stroked="f"/>
                <v:line id="Line 24" o:spid="_x0000_s1028" style="position:absolute;visibility:visible;mso-wrap-style:square" from="1374,267" to="10824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" strokeweight=".52914mm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61E2764F" w14:textId="77777777" w:rsidR="002244D3" w:rsidRDefault="002244D3">
      <w:pPr>
        <w:rPr>
          <w:b/>
          <w:sz w:val="24"/>
        </w:rPr>
      </w:pPr>
    </w:p>
    <w:p w14:paraId="47E1A47E" w14:textId="77777777" w:rsidR="002244D3" w:rsidRDefault="002244D3">
      <w:pPr>
        <w:spacing w:before="1"/>
        <w:rPr>
          <w:b/>
          <w:sz w:val="33"/>
        </w:rPr>
      </w:pPr>
    </w:p>
    <w:p w14:paraId="36704FEA" w14:textId="77777777" w:rsidR="002244D3" w:rsidRDefault="00FA544D">
      <w:pPr>
        <w:ind w:left="907"/>
        <w:rPr>
          <w:b/>
        </w:rPr>
      </w:pPr>
      <w:r>
        <w:rPr>
          <w:b/>
          <w:color w:val="201F23"/>
          <w:spacing w:val="-1"/>
        </w:rPr>
        <w:t>Retour</w:t>
      </w:r>
      <w:r>
        <w:rPr>
          <w:b/>
          <w:color w:val="201F23"/>
          <w:spacing w:val="-9"/>
        </w:rPr>
        <w:t xml:space="preserve"> </w:t>
      </w:r>
      <w:r>
        <w:rPr>
          <w:b/>
          <w:color w:val="201F23"/>
          <w:spacing w:val="-1"/>
        </w:rPr>
        <w:t>d'expériences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  <w:spacing w:val="-1"/>
        </w:rPr>
        <w:t>(photos,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  <w:spacing w:val="-1"/>
        </w:rPr>
        <w:t>article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de</w:t>
      </w:r>
      <w:r>
        <w:rPr>
          <w:b/>
          <w:color w:val="201F23"/>
          <w:spacing w:val="-7"/>
        </w:rPr>
        <w:t xml:space="preserve"> </w:t>
      </w:r>
      <w:r>
        <w:rPr>
          <w:b/>
          <w:color w:val="201F23"/>
        </w:rPr>
        <w:t>presse</w:t>
      </w:r>
      <w:r>
        <w:rPr>
          <w:b/>
          <w:color w:val="201F23"/>
          <w:spacing w:val="-12"/>
        </w:rPr>
        <w:t xml:space="preserve"> </w:t>
      </w:r>
      <w:r>
        <w:rPr>
          <w:b/>
          <w:color w:val="201F23"/>
        </w:rPr>
        <w:t>à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joindre</w:t>
      </w:r>
      <w:r>
        <w:rPr>
          <w:b/>
          <w:color w:val="201F23"/>
          <w:spacing w:val="-11"/>
        </w:rPr>
        <w:t xml:space="preserve"> </w:t>
      </w:r>
      <w:r>
        <w:rPr>
          <w:b/>
          <w:color w:val="201F23"/>
        </w:rPr>
        <w:t>en</w:t>
      </w:r>
      <w:r>
        <w:rPr>
          <w:b/>
          <w:color w:val="201F23"/>
          <w:spacing w:val="-15"/>
        </w:rPr>
        <w:t xml:space="preserve"> </w:t>
      </w:r>
      <w:r>
        <w:rPr>
          <w:b/>
          <w:color w:val="201F23"/>
        </w:rPr>
        <w:t>annexe...)</w:t>
      </w:r>
    </w:p>
    <w:p w14:paraId="0DB68B31" w14:textId="77777777" w:rsidR="002244D3" w:rsidRDefault="002244D3">
      <w:pPr>
        <w:sectPr w:rsidR="002244D3">
          <w:pgSz w:w="11900" w:h="16850"/>
          <w:pgMar w:top="320" w:right="300" w:bottom="520" w:left="360" w:header="0" w:footer="327" w:gutter="0"/>
          <w:cols w:space="720"/>
        </w:sectPr>
      </w:pPr>
    </w:p>
    <w:p w14:paraId="2F069FB5" w14:textId="77777777" w:rsidR="002244D3" w:rsidRDefault="002244D3">
      <w:pPr>
        <w:spacing w:before="1"/>
        <w:rPr>
          <w:b/>
          <w:sz w:val="10"/>
        </w:rPr>
      </w:pPr>
    </w:p>
    <w:p w14:paraId="2C29B27B" w14:textId="77777777" w:rsidR="002244D3" w:rsidRDefault="00FA544D">
      <w:pPr>
        <w:spacing w:before="93"/>
        <w:ind w:right="578"/>
        <w:jc w:val="right"/>
        <w:rPr>
          <w:b/>
        </w:rPr>
      </w:pPr>
      <w:r>
        <w:rPr>
          <w:b/>
          <w:color w:val="201F23"/>
        </w:rPr>
        <w:t>Fiche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5</w:t>
      </w:r>
    </w:p>
    <w:p w14:paraId="56B0D659" w14:textId="77777777" w:rsidR="002244D3" w:rsidRDefault="002244D3">
      <w:pPr>
        <w:rPr>
          <w:b/>
          <w:sz w:val="20"/>
        </w:rPr>
      </w:pPr>
    </w:p>
    <w:p w14:paraId="591C00FA" w14:textId="68EEC64B" w:rsidR="002244D3" w:rsidRDefault="00BC3A3F">
      <w:pPr>
        <w:spacing w:before="7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8288" behindDoc="1" locked="0" layoutInCell="1" allowOverlap="1" wp14:anchorId="20396C19" wp14:editId="06E3B6F7">
                <wp:simplePos x="0" y="0"/>
                <wp:positionH relativeFrom="page">
                  <wp:posOffset>1360170</wp:posOffset>
                </wp:positionH>
                <wp:positionV relativeFrom="paragraph">
                  <wp:posOffset>146050</wp:posOffset>
                </wp:positionV>
                <wp:extent cx="4853940" cy="795020"/>
                <wp:effectExtent l="0" t="0" r="0" b="0"/>
                <wp:wrapTopAndBottom/>
                <wp:docPr id="17167890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795020"/>
                          <a:chOff x="2142" y="230"/>
                          <a:chExt cx="7644" cy="1252"/>
                        </a:xfrm>
                      </wpg:grpSpPr>
                      <wps:wsp>
                        <wps:cNvPr id="700595292" name="AutoShape 22"/>
                        <wps:cNvSpPr>
                          <a:spLocks/>
                        </wps:cNvSpPr>
                        <wps:spPr bwMode="auto">
                          <a:xfrm>
                            <a:off x="2157" y="245"/>
                            <a:ext cx="7614" cy="1222"/>
                          </a:xfrm>
                          <a:custGeom>
                            <a:avLst/>
                            <a:gdLst>
                              <a:gd name="T0" fmla="+- 0 2285 2157"/>
                              <a:gd name="T1" fmla="*/ T0 w 7614"/>
                              <a:gd name="T2" fmla="+- 0 290 245"/>
                              <a:gd name="T3" fmla="*/ 290 h 1222"/>
                              <a:gd name="T4" fmla="+- 0 9651 2157"/>
                              <a:gd name="T5" fmla="*/ T4 w 7614"/>
                              <a:gd name="T6" fmla="+- 0 290 245"/>
                              <a:gd name="T7" fmla="*/ 290 h 1222"/>
                              <a:gd name="T8" fmla="+- 0 2202 2157"/>
                              <a:gd name="T9" fmla="*/ T8 w 7614"/>
                              <a:gd name="T10" fmla="+- 0 290 245"/>
                              <a:gd name="T11" fmla="*/ 290 h 1222"/>
                              <a:gd name="T12" fmla="+- 0 2247 2157"/>
                              <a:gd name="T13" fmla="*/ T12 w 7614"/>
                              <a:gd name="T14" fmla="+- 0 245 245"/>
                              <a:gd name="T15" fmla="*/ 245 h 1222"/>
                              <a:gd name="T16" fmla="+- 0 2292 2157"/>
                              <a:gd name="T17" fmla="*/ T16 w 7614"/>
                              <a:gd name="T18" fmla="+- 0 290 245"/>
                              <a:gd name="T19" fmla="*/ 290 h 1222"/>
                              <a:gd name="T20" fmla="+- 0 2247 2157"/>
                              <a:gd name="T21" fmla="*/ T20 w 7614"/>
                              <a:gd name="T22" fmla="+- 0 335 245"/>
                              <a:gd name="T23" fmla="*/ 335 h 1222"/>
                              <a:gd name="T24" fmla="+- 0 2202 2157"/>
                              <a:gd name="T25" fmla="*/ T24 w 7614"/>
                              <a:gd name="T26" fmla="+- 0 290 245"/>
                              <a:gd name="T27" fmla="*/ 290 h 1222"/>
                              <a:gd name="T28" fmla="+- 0 9733 2157"/>
                              <a:gd name="T29" fmla="*/ T28 w 7614"/>
                              <a:gd name="T30" fmla="+- 0 290 245"/>
                              <a:gd name="T31" fmla="*/ 290 h 1222"/>
                              <a:gd name="T32" fmla="+- 0 9688 2157"/>
                              <a:gd name="T33" fmla="*/ T32 w 7614"/>
                              <a:gd name="T34" fmla="+- 0 245 245"/>
                              <a:gd name="T35" fmla="*/ 245 h 1222"/>
                              <a:gd name="T36" fmla="+- 0 9643 2157"/>
                              <a:gd name="T37" fmla="*/ T36 w 7614"/>
                              <a:gd name="T38" fmla="+- 0 290 245"/>
                              <a:gd name="T39" fmla="*/ 290 h 1222"/>
                              <a:gd name="T40" fmla="+- 0 9688 2157"/>
                              <a:gd name="T41" fmla="*/ T40 w 7614"/>
                              <a:gd name="T42" fmla="+- 0 335 245"/>
                              <a:gd name="T43" fmla="*/ 335 h 1222"/>
                              <a:gd name="T44" fmla="+- 0 9733 2157"/>
                              <a:gd name="T45" fmla="*/ T44 w 7614"/>
                              <a:gd name="T46" fmla="+- 0 290 245"/>
                              <a:gd name="T47" fmla="*/ 290 h 1222"/>
                              <a:gd name="T48" fmla="+- 0 9726 2157"/>
                              <a:gd name="T49" fmla="*/ T48 w 7614"/>
                              <a:gd name="T50" fmla="+- 0 1278 245"/>
                              <a:gd name="T51" fmla="*/ 1278 h 1222"/>
                              <a:gd name="T52" fmla="+- 0 9726 2157"/>
                              <a:gd name="T53" fmla="*/ T52 w 7614"/>
                              <a:gd name="T54" fmla="+- 0 411 245"/>
                              <a:gd name="T55" fmla="*/ 411 h 1222"/>
                              <a:gd name="T56" fmla="+- 0 2285 2157"/>
                              <a:gd name="T57" fmla="*/ T56 w 7614"/>
                              <a:gd name="T58" fmla="+- 0 1410 245"/>
                              <a:gd name="T59" fmla="*/ 1410 h 1222"/>
                              <a:gd name="T60" fmla="+- 0 9651 2157"/>
                              <a:gd name="T61" fmla="*/ T60 w 7614"/>
                              <a:gd name="T62" fmla="+- 0 1422 245"/>
                              <a:gd name="T63" fmla="*/ 1422 h 1222"/>
                              <a:gd name="T64" fmla="+- 0 2202 2157"/>
                              <a:gd name="T65" fmla="*/ T64 w 7614"/>
                              <a:gd name="T66" fmla="+- 0 1410 245"/>
                              <a:gd name="T67" fmla="*/ 1410 h 1222"/>
                              <a:gd name="T68" fmla="+- 0 2247 2157"/>
                              <a:gd name="T69" fmla="*/ T68 w 7614"/>
                              <a:gd name="T70" fmla="+- 0 1365 245"/>
                              <a:gd name="T71" fmla="*/ 1365 h 1222"/>
                              <a:gd name="T72" fmla="+- 0 2292 2157"/>
                              <a:gd name="T73" fmla="*/ T72 w 7614"/>
                              <a:gd name="T74" fmla="+- 0 1410 245"/>
                              <a:gd name="T75" fmla="*/ 1410 h 1222"/>
                              <a:gd name="T76" fmla="+- 0 2247 2157"/>
                              <a:gd name="T77" fmla="*/ T76 w 7614"/>
                              <a:gd name="T78" fmla="+- 0 1455 245"/>
                              <a:gd name="T79" fmla="*/ 1455 h 1222"/>
                              <a:gd name="T80" fmla="+- 0 2202 2157"/>
                              <a:gd name="T81" fmla="*/ T80 w 7614"/>
                              <a:gd name="T82" fmla="+- 0 1410 245"/>
                              <a:gd name="T83" fmla="*/ 1410 h 1222"/>
                              <a:gd name="T84" fmla="+- 0 9733 2157"/>
                              <a:gd name="T85" fmla="*/ T84 w 7614"/>
                              <a:gd name="T86" fmla="+- 0 1422 245"/>
                              <a:gd name="T87" fmla="*/ 1422 h 1222"/>
                              <a:gd name="T88" fmla="+- 0 9688 2157"/>
                              <a:gd name="T89" fmla="*/ T88 w 7614"/>
                              <a:gd name="T90" fmla="+- 0 1377 245"/>
                              <a:gd name="T91" fmla="*/ 1377 h 1222"/>
                              <a:gd name="T92" fmla="+- 0 9643 2157"/>
                              <a:gd name="T93" fmla="*/ T92 w 7614"/>
                              <a:gd name="T94" fmla="+- 0 1422 245"/>
                              <a:gd name="T95" fmla="*/ 1422 h 1222"/>
                              <a:gd name="T96" fmla="+- 0 9688 2157"/>
                              <a:gd name="T97" fmla="*/ T96 w 7614"/>
                              <a:gd name="T98" fmla="+- 0 1467 245"/>
                              <a:gd name="T99" fmla="*/ 1467 h 1222"/>
                              <a:gd name="T100" fmla="+- 0 9733 2157"/>
                              <a:gd name="T101" fmla="*/ T100 w 7614"/>
                              <a:gd name="T102" fmla="+- 0 1422 245"/>
                              <a:gd name="T103" fmla="*/ 1422 h 1222"/>
                              <a:gd name="T104" fmla="+- 0 9726 2157"/>
                              <a:gd name="T105" fmla="*/ T104 w 7614"/>
                              <a:gd name="T106" fmla="+- 0 1360 245"/>
                              <a:gd name="T107" fmla="*/ 1360 h 1222"/>
                              <a:gd name="T108" fmla="+- 0 9681 2157"/>
                              <a:gd name="T109" fmla="*/ T108 w 7614"/>
                              <a:gd name="T110" fmla="+- 0 1315 245"/>
                              <a:gd name="T111" fmla="*/ 1315 h 1222"/>
                              <a:gd name="T112" fmla="+- 0 9726 2157"/>
                              <a:gd name="T113" fmla="*/ T112 w 7614"/>
                              <a:gd name="T114" fmla="+- 0 1270 245"/>
                              <a:gd name="T115" fmla="*/ 1270 h 1222"/>
                              <a:gd name="T116" fmla="+- 0 9771 2157"/>
                              <a:gd name="T117" fmla="*/ T116 w 7614"/>
                              <a:gd name="T118" fmla="+- 0 1315 245"/>
                              <a:gd name="T119" fmla="*/ 1315 h 1222"/>
                              <a:gd name="T120" fmla="+- 0 9726 2157"/>
                              <a:gd name="T121" fmla="*/ T120 w 7614"/>
                              <a:gd name="T122" fmla="+- 0 1360 245"/>
                              <a:gd name="T123" fmla="*/ 1360 h 1222"/>
                              <a:gd name="T124" fmla="+- 0 9726 2157"/>
                              <a:gd name="T125" fmla="*/ T124 w 7614"/>
                              <a:gd name="T126" fmla="+- 0 329 245"/>
                              <a:gd name="T127" fmla="*/ 329 h 1222"/>
                              <a:gd name="T128" fmla="+- 0 9681 2157"/>
                              <a:gd name="T129" fmla="*/ T128 w 7614"/>
                              <a:gd name="T130" fmla="+- 0 374 245"/>
                              <a:gd name="T131" fmla="*/ 374 h 1222"/>
                              <a:gd name="T132" fmla="+- 0 9726 2157"/>
                              <a:gd name="T133" fmla="*/ T132 w 7614"/>
                              <a:gd name="T134" fmla="+- 0 419 245"/>
                              <a:gd name="T135" fmla="*/ 419 h 1222"/>
                              <a:gd name="T136" fmla="+- 0 9771 2157"/>
                              <a:gd name="T137" fmla="*/ T136 w 7614"/>
                              <a:gd name="T138" fmla="+- 0 374 245"/>
                              <a:gd name="T139" fmla="*/ 374 h 1222"/>
                              <a:gd name="T140" fmla="+- 0 9726 2157"/>
                              <a:gd name="T141" fmla="*/ T140 w 7614"/>
                              <a:gd name="T142" fmla="+- 0 329 245"/>
                              <a:gd name="T143" fmla="*/ 329 h 1222"/>
                              <a:gd name="T144" fmla="+- 0 2202 2157"/>
                              <a:gd name="T145" fmla="*/ T144 w 7614"/>
                              <a:gd name="T146" fmla="+- 0 1290 245"/>
                              <a:gd name="T147" fmla="*/ 1290 h 1222"/>
                              <a:gd name="T148" fmla="+- 0 2202 2157"/>
                              <a:gd name="T149" fmla="*/ T148 w 7614"/>
                              <a:gd name="T150" fmla="+- 0 423 245"/>
                              <a:gd name="T151" fmla="*/ 423 h 1222"/>
                              <a:gd name="T152" fmla="+- 0 2202 2157"/>
                              <a:gd name="T153" fmla="*/ T152 w 7614"/>
                              <a:gd name="T154" fmla="+- 0 1372 245"/>
                              <a:gd name="T155" fmla="*/ 1372 h 1222"/>
                              <a:gd name="T156" fmla="+- 0 2157 2157"/>
                              <a:gd name="T157" fmla="*/ T156 w 7614"/>
                              <a:gd name="T158" fmla="+- 0 1327 245"/>
                              <a:gd name="T159" fmla="*/ 1327 h 1222"/>
                              <a:gd name="T160" fmla="+- 0 2202 2157"/>
                              <a:gd name="T161" fmla="*/ T160 w 7614"/>
                              <a:gd name="T162" fmla="+- 0 1282 245"/>
                              <a:gd name="T163" fmla="*/ 1282 h 1222"/>
                              <a:gd name="T164" fmla="+- 0 2247 2157"/>
                              <a:gd name="T165" fmla="*/ T164 w 7614"/>
                              <a:gd name="T166" fmla="+- 0 1327 245"/>
                              <a:gd name="T167" fmla="*/ 1327 h 1222"/>
                              <a:gd name="T168" fmla="+- 0 2202 2157"/>
                              <a:gd name="T169" fmla="*/ T168 w 7614"/>
                              <a:gd name="T170" fmla="+- 0 1372 245"/>
                              <a:gd name="T171" fmla="*/ 1372 h 1222"/>
                              <a:gd name="T172" fmla="+- 0 2202 2157"/>
                              <a:gd name="T173" fmla="*/ T172 w 7614"/>
                              <a:gd name="T174" fmla="+- 0 341 245"/>
                              <a:gd name="T175" fmla="*/ 341 h 1222"/>
                              <a:gd name="T176" fmla="+- 0 2157 2157"/>
                              <a:gd name="T177" fmla="*/ T176 w 7614"/>
                              <a:gd name="T178" fmla="+- 0 386 245"/>
                              <a:gd name="T179" fmla="*/ 386 h 1222"/>
                              <a:gd name="T180" fmla="+- 0 2202 2157"/>
                              <a:gd name="T181" fmla="*/ T180 w 7614"/>
                              <a:gd name="T182" fmla="+- 0 431 245"/>
                              <a:gd name="T183" fmla="*/ 431 h 1222"/>
                              <a:gd name="T184" fmla="+- 0 2247 2157"/>
                              <a:gd name="T185" fmla="*/ T184 w 7614"/>
                              <a:gd name="T186" fmla="+- 0 386 245"/>
                              <a:gd name="T187" fmla="*/ 386 h 1222"/>
                              <a:gd name="T188" fmla="+- 0 2202 2157"/>
                              <a:gd name="T189" fmla="*/ T188 w 7614"/>
                              <a:gd name="T190" fmla="+- 0 341 245"/>
                              <a:gd name="T191" fmla="*/ 341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14" h="1222">
                                <a:moveTo>
                                  <a:pt x="128" y="45"/>
                                </a:moveTo>
                                <a:lnTo>
                                  <a:pt x="7494" y="45"/>
                                </a:lnTo>
                                <a:moveTo>
                                  <a:pt x="45" y="45"/>
                                </a:moveTo>
                                <a:lnTo>
                                  <a:pt x="90" y="0"/>
                                </a:lnTo>
                                <a:lnTo>
                                  <a:pt x="135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576" y="45"/>
                                </a:moveTo>
                                <a:lnTo>
                                  <a:pt x="7531" y="0"/>
                                </a:lnTo>
                                <a:lnTo>
                                  <a:pt x="7486" y="45"/>
                                </a:lnTo>
                                <a:lnTo>
                                  <a:pt x="7531" y="90"/>
                                </a:lnTo>
                                <a:lnTo>
                                  <a:pt x="7576" y="45"/>
                                </a:lnTo>
                                <a:close/>
                                <a:moveTo>
                                  <a:pt x="7569" y="1033"/>
                                </a:moveTo>
                                <a:lnTo>
                                  <a:pt x="7569" y="166"/>
                                </a:lnTo>
                                <a:moveTo>
                                  <a:pt x="128" y="1165"/>
                                </a:moveTo>
                                <a:lnTo>
                                  <a:pt x="7494" y="1177"/>
                                </a:lnTo>
                                <a:moveTo>
                                  <a:pt x="45" y="1165"/>
                                </a:moveTo>
                                <a:lnTo>
                                  <a:pt x="90" y="1120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210"/>
                                </a:lnTo>
                                <a:lnTo>
                                  <a:pt x="45" y="1165"/>
                                </a:lnTo>
                                <a:close/>
                                <a:moveTo>
                                  <a:pt x="7576" y="1177"/>
                                </a:moveTo>
                                <a:lnTo>
                                  <a:pt x="7531" y="1132"/>
                                </a:lnTo>
                                <a:lnTo>
                                  <a:pt x="7486" y="1177"/>
                                </a:lnTo>
                                <a:lnTo>
                                  <a:pt x="7531" y="1222"/>
                                </a:lnTo>
                                <a:lnTo>
                                  <a:pt x="7576" y="1177"/>
                                </a:lnTo>
                                <a:close/>
                                <a:moveTo>
                                  <a:pt x="7569" y="1115"/>
                                </a:moveTo>
                                <a:lnTo>
                                  <a:pt x="7524" y="1070"/>
                                </a:lnTo>
                                <a:lnTo>
                                  <a:pt x="7569" y="1025"/>
                                </a:lnTo>
                                <a:lnTo>
                                  <a:pt x="7614" y="1070"/>
                                </a:lnTo>
                                <a:lnTo>
                                  <a:pt x="7569" y="1115"/>
                                </a:lnTo>
                                <a:close/>
                                <a:moveTo>
                                  <a:pt x="7569" y="84"/>
                                </a:moveTo>
                                <a:lnTo>
                                  <a:pt x="7524" y="129"/>
                                </a:lnTo>
                                <a:lnTo>
                                  <a:pt x="7569" y="174"/>
                                </a:lnTo>
                                <a:lnTo>
                                  <a:pt x="7614" y="129"/>
                                </a:lnTo>
                                <a:lnTo>
                                  <a:pt x="7569" y="84"/>
                                </a:lnTo>
                                <a:close/>
                                <a:moveTo>
                                  <a:pt x="45" y="1045"/>
                                </a:moveTo>
                                <a:lnTo>
                                  <a:pt x="45" y="178"/>
                                </a:lnTo>
                                <a:moveTo>
                                  <a:pt x="45" y="1127"/>
                                </a:moveTo>
                                <a:lnTo>
                                  <a:pt x="0" y="1082"/>
                                </a:lnTo>
                                <a:lnTo>
                                  <a:pt x="45" y="1037"/>
                                </a:lnTo>
                                <a:lnTo>
                                  <a:pt x="90" y="1082"/>
                                </a:lnTo>
                                <a:lnTo>
                                  <a:pt x="45" y="1127"/>
                                </a:lnTo>
                                <a:close/>
                                <a:moveTo>
                                  <a:pt x="45" y="96"/>
                                </a:moveTo>
                                <a:lnTo>
                                  <a:pt x="0" y="141"/>
                                </a:lnTo>
                                <a:lnTo>
                                  <a:pt x="45" y="186"/>
                                </a:lnTo>
                                <a:lnTo>
                                  <a:pt x="90" y="141"/>
                                </a:lnTo>
                                <a:lnTo>
                                  <a:pt x="4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1549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42" y="230"/>
                            <a:ext cx="7644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C586D" w14:textId="77777777" w:rsidR="002244D3" w:rsidRDefault="002244D3">
                              <w:pPr>
                                <w:rPr>
                                  <w:b/>
                                  <w:sz w:val="35"/>
                                </w:rPr>
                              </w:pPr>
                            </w:p>
                            <w:p w14:paraId="4AC8F250" w14:textId="308BFCC4" w:rsidR="002244D3" w:rsidRDefault="00FA544D">
                              <w:pPr>
                                <w:spacing w:before="1"/>
                                <w:ind w:left="1646" w:right="1636"/>
                                <w:jc w:val="center"/>
                                <w:rPr>
                                  <w:b/>
                                  <w:color w:val="201F23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COMPTE</w:t>
                              </w:r>
                              <w:r>
                                <w:rPr>
                                  <w:b/>
                                  <w:color w:val="201F23"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01F23"/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RESULTAT</w:t>
                              </w:r>
                              <w:r>
                                <w:rPr>
                                  <w:b/>
                                  <w:color w:val="201F23"/>
                                  <w:spacing w:val="-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202</w:t>
                              </w:r>
                              <w:r w:rsidR="00EF28EB">
                                <w:rPr>
                                  <w:b/>
                                  <w:color w:val="201F23"/>
                                  <w:sz w:val="30"/>
                                </w:rPr>
                                <w:t>5</w:t>
                              </w:r>
                            </w:p>
                            <w:p w14:paraId="36BC9B3A" w14:textId="6DC01687" w:rsidR="00A30F0A" w:rsidRDefault="00A30F0A">
                              <w:pPr>
                                <w:spacing w:before="1"/>
                                <w:ind w:left="1646" w:right="1636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DE L’ASSOC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96C19" id="Group 20" o:spid="_x0000_s1124" style="position:absolute;margin-left:107.1pt;margin-top:11.5pt;width:382.2pt;height:62.6pt;z-index:-15688192;mso-wrap-distance-left:0;mso-wrap-distance-right:0;mso-position-horizontal-relative:page;mso-position-vertical-relative:text" coordorigin="2142,230" coordsize="764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">
                <v:shape id="AutoShape 22" o:spid="_x0000_s1125" style="position:absolute;left:2157;top:245;width:7614;height:1222;visibility:visible;mso-wrap-style:square;v-text-anchor:top" coordsize="761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" path="m128,45r7366,m45,45l90,r45,45l90,90,45,45xm7576,45l7531,r-45,45l7531,90r45,-45xm7569,1033r,-867m128,1165r7366,12m45,1165r45,-45l135,1165r-45,45l45,1165xm7576,1177r-45,-45l7486,1177r45,45l7576,1177xm7569,1115r-45,-45l7569,1025r45,45l7569,1115xm7569,84r-45,45l7569,174r45,-45l7569,84xm45,1045r,-867m45,1127l,1082r45,-45l90,1082r-45,45xm45,96l,141r45,45l90,141,45,96xe" filled="f" strokecolor="#226f8a" strokeweight=".52914mm">
                  <v:path arrowok="t" o:connecttype="custom" o:connectlocs="128,290;7494,290;45,290;90,245;135,290;90,335;45,290;7576,290;7531,245;7486,290;7531,335;7576,290;7569,1278;7569,411;128,1410;7494,1422;45,1410;90,1365;135,1410;90,1455;45,1410;7576,1422;7531,1377;7486,1422;7531,1467;7576,1422;7569,1360;7524,1315;7569,1270;7614,1315;7569,1360;7569,329;7524,374;7569,419;7614,374;7569,329;45,1290;45,423;45,1372;0,1327;45,1282;90,1327;45,1372;45,341;0,386;45,431;90,386;45,341" o:connectangles="0,0,0,0,0,0,0,0,0,0,0,0,0,0,0,0,0,0,0,0,0,0,0,0,0,0,0,0,0,0,0,0,0,0,0,0,0,0,0,0,0,0,0,0,0,0,0,0"/>
                </v:shape>
                <v:shape id="Text Box 21" o:spid="_x0000_s1126" type="#_x0000_t202" style="position:absolute;left:2142;top:230;width:764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" filled="f" stroked="f">
                  <v:textbox inset="0,0,0,0">
                    <w:txbxContent>
                      <w:p w14:paraId="0CAC586D" w14:textId="77777777" w:rsidR="002244D3" w:rsidRDefault="002244D3">
                        <w:pPr>
                          <w:rPr>
                            <w:b/>
                            <w:sz w:val="35"/>
                          </w:rPr>
                        </w:pPr>
                      </w:p>
                      <w:p w14:paraId="4AC8F250" w14:textId="308BFCC4" w:rsidR="002244D3" w:rsidRDefault="00FA544D">
                        <w:pPr>
                          <w:spacing w:before="1"/>
                          <w:ind w:left="1646" w:right="1636"/>
                          <w:jc w:val="center"/>
                          <w:rPr>
                            <w:b/>
                            <w:color w:val="201F23"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z w:val="30"/>
                          </w:rPr>
                          <w:t>COMPTE</w:t>
                        </w:r>
                        <w:r>
                          <w:rPr>
                            <w:b/>
                            <w:color w:val="201F23"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DE</w:t>
                        </w:r>
                        <w:r>
                          <w:rPr>
                            <w:b/>
                            <w:color w:val="201F23"/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RESULTAT</w:t>
                        </w:r>
                        <w:r>
                          <w:rPr>
                            <w:b/>
                            <w:color w:val="201F23"/>
                            <w:spacing w:val="-8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202</w:t>
                        </w:r>
                        <w:r w:rsidR="00EF28EB">
                          <w:rPr>
                            <w:b/>
                            <w:color w:val="201F23"/>
                            <w:sz w:val="30"/>
                          </w:rPr>
                          <w:t>5</w:t>
                        </w:r>
                      </w:p>
                      <w:p w14:paraId="36BC9B3A" w14:textId="6DC01687" w:rsidR="00A30F0A" w:rsidRDefault="00A30F0A">
                        <w:pPr>
                          <w:spacing w:before="1"/>
                          <w:ind w:left="1646" w:right="1636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z w:val="30"/>
                          </w:rPr>
                          <w:t>DE L’ASSOCI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5E5F33" w14:textId="77777777" w:rsidR="002244D3" w:rsidRDefault="002244D3">
      <w:pPr>
        <w:rPr>
          <w:b/>
          <w:sz w:val="20"/>
        </w:rPr>
      </w:pPr>
    </w:p>
    <w:p w14:paraId="1976DBFB" w14:textId="77777777" w:rsidR="002244D3" w:rsidRDefault="002244D3">
      <w:pPr>
        <w:rPr>
          <w:b/>
          <w:sz w:val="20"/>
        </w:rPr>
      </w:pPr>
    </w:p>
    <w:p w14:paraId="7FE1E55A" w14:textId="77777777" w:rsidR="002244D3" w:rsidRDefault="002244D3">
      <w:pPr>
        <w:spacing w:before="9"/>
        <w:rPr>
          <w:b/>
          <w:sz w:val="27"/>
        </w:rPr>
      </w:pPr>
    </w:p>
    <w:p w14:paraId="18289E3E" w14:textId="3638068B" w:rsidR="002244D3" w:rsidRDefault="00FA544D">
      <w:pPr>
        <w:spacing w:before="90"/>
        <w:ind w:left="1557" w:right="1964"/>
        <w:jc w:val="center"/>
        <w:rPr>
          <w:b/>
          <w:sz w:val="28"/>
        </w:rPr>
      </w:pPr>
      <w:r>
        <w:rPr>
          <w:b/>
          <w:color w:val="FF0000"/>
          <w:spacing w:val="-1"/>
          <w:sz w:val="28"/>
          <w:u w:val="thick" w:color="FF0000"/>
        </w:rPr>
        <w:t>Merci</w:t>
      </w:r>
      <w:r>
        <w:rPr>
          <w:b/>
          <w:color w:val="FF0000"/>
          <w:spacing w:val="-15"/>
          <w:sz w:val="28"/>
          <w:u w:val="thick" w:color="FF0000"/>
        </w:rPr>
        <w:t xml:space="preserve"> </w:t>
      </w:r>
      <w:r>
        <w:rPr>
          <w:b/>
          <w:color w:val="FF0000"/>
          <w:spacing w:val="-1"/>
          <w:sz w:val="28"/>
          <w:u w:val="thick" w:color="FF0000"/>
        </w:rPr>
        <w:t>de</w:t>
      </w:r>
      <w:r>
        <w:rPr>
          <w:b/>
          <w:color w:val="FF0000"/>
          <w:spacing w:val="-18"/>
          <w:sz w:val="28"/>
        </w:rPr>
        <w:t xml:space="preserve"> </w:t>
      </w:r>
      <w:r>
        <w:rPr>
          <w:b/>
          <w:color w:val="FF0000"/>
          <w:spacing w:val="-1"/>
          <w:sz w:val="28"/>
        </w:rPr>
        <w:t>j</w:t>
      </w:r>
      <w:r>
        <w:rPr>
          <w:b/>
          <w:color w:val="FF0000"/>
          <w:spacing w:val="-1"/>
          <w:sz w:val="28"/>
          <w:u w:val="thick" w:color="FF0000"/>
        </w:rPr>
        <w:t>oindre</w:t>
      </w:r>
      <w:r>
        <w:rPr>
          <w:b/>
          <w:color w:val="FF0000"/>
          <w:spacing w:val="-5"/>
          <w:sz w:val="28"/>
          <w:u w:val="thick" w:color="FF0000"/>
        </w:rPr>
        <w:t xml:space="preserve"> </w:t>
      </w:r>
      <w:r>
        <w:rPr>
          <w:b/>
          <w:color w:val="FF0000"/>
          <w:spacing w:val="-1"/>
          <w:sz w:val="28"/>
          <w:u w:val="thick" w:color="FF0000"/>
        </w:rPr>
        <w:t>votre</w:t>
      </w:r>
      <w:r>
        <w:rPr>
          <w:b/>
          <w:color w:val="FF0000"/>
          <w:spacing w:val="-11"/>
          <w:sz w:val="28"/>
          <w:u w:val="thick" w:color="FF0000"/>
        </w:rPr>
        <w:t xml:space="preserve"> </w:t>
      </w:r>
      <w:r>
        <w:rPr>
          <w:b/>
          <w:color w:val="FF0000"/>
          <w:spacing w:val="-1"/>
          <w:sz w:val="28"/>
          <w:u w:val="thick" w:color="FF0000"/>
        </w:rPr>
        <w:t>compte</w:t>
      </w:r>
      <w:r>
        <w:rPr>
          <w:b/>
          <w:color w:val="FF0000"/>
          <w:spacing w:val="-10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de</w:t>
      </w:r>
      <w:r>
        <w:rPr>
          <w:b/>
          <w:color w:val="FF0000"/>
          <w:spacing w:val="-11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résultat</w:t>
      </w:r>
      <w:r>
        <w:rPr>
          <w:b/>
          <w:color w:val="FF0000"/>
          <w:spacing w:val="-10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de</w:t>
      </w:r>
      <w:r>
        <w:rPr>
          <w:b/>
          <w:color w:val="FF0000"/>
          <w:spacing w:val="-11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l’année</w:t>
      </w:r>
      <w:r>
        <w:rPr>
          <w:b/>
          <w:color w:val="FF0000"/>
          <w:spacing w:val="-10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202</w:t>
      </w:r>
      <w:r w:rsidR="00EF28EB">
        <w:rPr>
          <w:b/>
          <w:color w:val="FF0000"/>
          <w:sz w:val="28"/>
          <w:u w:val="thick" w:color="FF0000"/>
        </w:rPr>
        <w:t>5</w:t>
      </w:r>
    </w:p>
    <w:p w14:paraId="694B5D67" w14:textId="77777777" w:rsidR="002244D3" w:rsidRDefault="002244D3">
      <w:pPr>
        <w:rPr>
          <w:b/>
          <w:sz w:val="20"/>
        </w:rPr>
      </w:pPr>
    </w:p>
    <w:p w14:paraId="0B4B310E" w14:textId="77777777" w:rsidR="002244D3" w:rsidRDefault="002244D3">
      <w:pPr>
        <w:rPr>
          <w:b/>
          <w:sz w:val="20"/>
        </w:rPr>
      </w:pPr>
    </w:p>
    <w:p w14:paraId="5EA5AA7E" w14:textId="77777777" w:rsidR="002244D3" w:rsidRDefault="002244D3">
      <w:pPr>
        <w:rPr>
          <w:b/>
          <w:sz w:val="20"/>
        </w:rPr>
      </w:pPr>
    </w:p>
    <w:p w14:paraId="148A9DC2" w14:textId="77777777" w:rsidR="002244D3" w:rsidRDefault="002244D3">
      <w:pPr>
        <w:spacing w:before="3"/>
        <w:rPr>
          <w:b/>
          <w:sz w:val="21"/>
        </w:rPr>
      </w:pPr>
    </w:p>
    <w:p w14:paraId="24D2EA3A" w14:textId="77777777" w:rsidR="002244D3" w:rsidRDefault="00FA544D">
      <w:pPr>
        <w:pStyle w:val="Titre2"/>
        <w:ind w:left="859"/>
      </w:pPr>
      <w:r>
        <w:rPr>
          <w:color w:val="201F23"/>
          <w:u w:val="thick" w:color="201F23"/>
        </w:rPr>
        <w:t>Nous</w:t>
      </w:r>
      <w:r>
        <w:rPr>
          <w:color w:val="201F23"/>
          <w:spacing w:val="-6"/>
          <w:u w:val="thick" w:color="201F23"/>
        </w:rPr>
        <w:t xml:space="preserve"> </w:t>
      </w:r>
      <w:r>
        <w:rPr>
          <w:color w:val="201F23"/>
          <w:u w:val="thick" w:color="201F23"/>
        </w:rPr>
        <w:t>vous</w:t>
      </w:r>
      <w:r>
        <w:rPr>
          <w:color w:val="201F23"/>
          <w:spacing w:val="-6"/>
          <w:u w:val="thick" w:color="201F23"/>
        </w:rPr>
        <w:t xml:space="preserve"> </w:t>
      </w:r>
      <w:r>
        <w:rPr>
          <w:color w:val="201F23"/>
          <w:u w:val="thick" w:color="201F23"/>
        </w:rPr>
        <w:t>demandons</w:t>
      </w:r>
      <w:r>
        <w:rPr>
          <w:color w:val="201F23"/>
          <w:spacing w:val="-5"/>
          <w:u w:val="thick" w:color="201F23"/>
        </w:rPr>
        <w:t xml:space="preserve"> </w:t>
      </w:r>
      <w:r>
        <w:rPr>
          <w:color w:val="201F23"/>
          <w:u w:val="thick" w:color="201F23"/>
        </w:rPr>
        <w:t>de</w:t>
      </w:r>
      <w:r>
        <w:rPr>
          <w:color w:val="201F23"/>
          <w:spacing w:val="-5"/>
          <w:u w:val="thick" w:color="201F23"/>
        </w:rPr>
        <w:t xml:space="preserve"> </w:t>
      </w:r>
      <w:r>
        <w:rPr>
          <w:color w:val="201F23"/>
          <w:u w:val="thick" w:color="201F23"/>
        </w:rPr>
        <w:t>bien</w:t>
      </w:r>
      <w:r>
        <w:rPr>
          <w:color w:val="201F23"/>
          <w:spacing w:val="-10"/>
          <w:u w:val="thick" w:color="201F23"/>
        </w:rPr>
        <w:t xml:space="preserve"> </w:t>
      </w:r>
      <w:r>
        <w:rPr>
          <w:color w:val="201F23"/>
          <w:u w:val="thick" w:color="201F23"/>
        </w:rPr>
        <w:t>reporter</w:t>
      </w:r>
      <w:r>
        <w:rPr>
          <w:color w:val="201F23"/>
          <w:spacing w:val="-7"/>
          <w:u w:val="thick" w:color="201F23"/>
        </w:rPr>
        <w:t xml:space="preserve"> </w:t>
      </w:r>
      <w:r>
        <w:rPr>
          <w:color w:val="201F23"/>
          <w:u w:val="thick" w:color="201F23"/>
        </w:rPr>
        <w:t>votre</w:t>
      </w:r>
      <w:r>
        <w:rPr>
          <w:color w:val="201F23"/>
          <w:spacing w:val="-7"/>
          <w:u w:val="thick" w:color="201F23"/>
        </w:rPr>
        <w:t xml:space="preserve"> </w:t>
      </w:r>
      <w:r>
        <w:rPr>
          <w:color w:val="201F23"/>
          <w:u w:val="thick" w:color="201F23"/>
        </w:rPr>
        <w:t>excédent</w:t>
      </w:r>
      <w:r>
        <w:rPr>
          <w:color w:val="201F23"/>
          <w:spacing w:val="-9"/>
          <w:u w:val="thick" w:color="201F23"/>
        </w:rPr>
        <w:t xml:space="preserve"> </w:t>
      </w:r>
      <w:r>
        <w:rPr>
          <w:color w:val="201F23"/>
          <w:u w:val="thick" w:color="201F23"/>
        </w:rPr>
        <w:t>ou</w:t>
      </w:r>
      <w:r>
        <w:rPr>
          <w:color w:val="201F23"/>
          <w:spacing w:val="-9"/>
          <w:u w:val="thick" w:color="201F23"/>
        </w:rPr>
        <w:t xml:space="preserve"> </w:t>
      </w:r>
      <w:r>
        <w:rPr>
          <w:color w:val="201F23"/>
          <w:u w:val="thick" w:color="201F23"/>
        </w:rPr>
        <w:t>votre</w:t>
      </w:r>
      <w:r>
        <w:rPr>
          <w:color w:val="201F23"/>
          <w:spacing w:val="-6"/>
          <w:u w:val="thick" w:color="201F23"/>
        </w:rPr>
        <w:t xml:space="preserve"> </w:t>
      </w:r>
      <w:r>
        <w:rPr>
          <w:color w:val="201F23"/>
          <w:u w:val="thick" w:color="201F23"/>
        </w:rPr>
        <w:t>perte</w:t>
      </w:r>
      <w:r>
        <w:rPr>
          <w:color w:val="201F23"/>
          <w:spacing w:val="-6"/>
          <w:u w:val="thick" w:color="201F23"/>
        </w:rPr>
        <w:t xml:space="preserve"> </w:t>
      </w:r>
      <w:r>
        <w:rPr>
          <w:color w:val="201F23"/>
          <w:u w:val="thick" w:color="201F23"/>
        </w:rPr>
        <w:t>ci-après</w:t>
      </w:r>
      <w:r>
        <w:rPr>
          <w:color w:val="201F23"/>
          <w:spacing w:val="-4"/>
          <w:u w:val="thick" w:color="201F23"/>
        </w:rPr>
        <w:t xml:space="preserve"> </w:t>
      </w:r>
      <w:r>
        <w:rPr>
          <w:color w:val="201F23"/>
          <w:u w:val="thick" w:color="201F23"/>
        </w:rPr>
        <w:t>:</w:t>
      </w:r>
    </w:p>
    <w:p w14:paraId="4A70893D" w14:textId="77777777" w:rsidR="002244D3" w:rsidRDefault="002244D3">
      <w:pPr>
        <w:rPr>
          <w:b/>
          <w:sz w:val="20"/>
        </w:rPr>
      </w:pPr>
    </w:p>
    <w:p w14:paraId="5A4DBEA7" w14:textId="77777777" w:rsidR="002244D3" w:rsidRDefault="002244D3">
      <w:pPr>
        <w:spacing w:before="5"/>
        <w:rPr>
          <w:b/>
          <w:sz w:val="16"/>
        </w:rPr>
      </w:pPr>
    </w:p>
    <w:p w14:paraId="7397F02B" w14:textId="3E848C52" w:rsidR="002244D3" w:rsidRPr="00156E1A" w:rsidRDefault="00FA544D">
      <w:pPr>
        <w:tabs>
          <w:tab w:val="left" w:pos="3990"/>
          <w:tab w:val="left" w:pos="4403"/>
          <w:tab w:val="left" w:pos="4965"/>
          <w:tab w:val="left" w:pos="8887"/>
        </w:tabs>
        <w:spacing w:before="92"/>
        <w:ind w:left="830"/>
        <w:rPr>
          <w:b/>
          <w:sz w:val="24"/>
        </w:rPr>
      </w:pPr>
      <w:r>
        <w:rPr>
          <w:b/>
          <w:color w:val="201F23"/>
          <w:sz w:val="24"/>
        </w:rPr>
        <w:t>Excédent</w:t>
      </w:r>
      <w:r>
        <w:rPr>
          <w:b/>
          <w:color w:val="201F23"/>
          <w:spacing w:val="-1"/>
          <w:sz w:val="24"/>
        </w:rPr>
        <w:t xml:space="preserve"> </w:t>
      </w:r>
      <w:r>
        <w:rPr>
          <w:b/>
          <w:color w:val="201F23"/>
          <w:sz w:val="24"/>
        </w:rPr>
        <w:t>:</w:t>
      </w:r>
      <w:r w:rsidR="00156E1A" w:rsidRPr="00156E1A">
        <w:rPr>
          <w:b/>
          <w:color w:val="201F23"/>
          <w:sz w:val="24"/>
        </w:rPr>
        <w:t>………………….</w:t>
      </w:r>
      <w:r w:rsidR="00156E1A">
        <w:rPr>
          <w:b/>
          <w:color w:val="201F23"/>
          <w:sz w:val="24"/>
        </w:rPr>
        <w:t xml:space="preserve"> </w:t>
      </w:r>
      <w:r>
        <w:rPr>
          <w:b/>
          <w:color w:val="201F23"/>
          <w:sz w:val="24"/>
        </w:rPr>
        <w:t>€</w:t>
      </w:r>
      <w:r>
        <w:rPr>
          <w:b/>
          <w:color w:val="201F23"/>
          <w:sz w:val="24"/>
        </w:rPr>
        <w:tab/>
      </w:r>
      <w:r w:rsidR="00156E1A">
        <w:rPr>
          <w:b/>
          <w:color w:val="201F23"/>
          <w:sz w:val="24"/>
        </w:rPr>
        <w:t xml:space="preserve">     </w:t>
      </w:r>
      <w:r>
        <w:rPr>
          <w:b/>
          <w:color w:val="201F23"/>
          <w:sz w:val="24"/>
        </w:rPr>
        <w:t>OU</w:t>
      </w:r>
      <w:r>
        <w:rPr>
          <w:b/>
          <w:color w:val="201F23"/>
          <w:sz w:val="24"/>
        </w:rPr>
        <w:tab/>
      </w:r>
      <w:r w:rsidR="00156E1A">
        <w:rPr>
          <w:b/>
          <w:color w:val="201F23"/>
          <w:sz w:val="24"/>
        </w:rPr>
        <w:t>p</w:t>
      </w:r>
      <w:r>
        <w:rPr>
          <w:b/>
          <w:color w:val="201F23"/>
          <w:sz w:val="24"/>
        </w:rPr>
        <w:t>erte du</w:t>
      </w:r>
      <w:r>
        <w:rPr>
          <w:b/>
          <w:color w:val="201F23"/>
          <w:spacing w:val="-3"/>
          <w:sz w:val="24"/>
        </w:rPr>
        <w:t xml:space="preserve"> </w:t>
      </w:r>
      <w:r>
        <w:rPr>
          <w:b/>
          <w:color w:val="201F23"/>
          <w:sz w:val="24"/>
        </w:rPr>
        <w:t>projet</w:t>
      </w:r>
      <w:r>
        <w:rPr>
          <w:b/>
          <w:color w:val="201F23"/>
          <w:spacing w:val="-4"/>
          <w:sz w:val="24"/>
        </w:rPr>
        <w:t xml:space="preserve"> </w:t>
      </w:r>
      <w:r w:rsidRPr="00156E1A">
        <w:rPr>
          <w:b/>
          <w:color w:val="201F23"/>
          <w:sz w:val="24"/>
        </w:rPr>
        <w:t>:</w:t>
      </w:r>
      <w:r w:rsidR="00156E1A" w:rsidRPr="00156E1A">
        <w:rPr>
          <w:b/>
          <w:color w:val="201F23"/>
          <w:sz w:val="24"/>
          <w:u w:color="000000"/>
        </w:rPr>
        <w:t>……………………..</w:t>
      </w:r>
      <w:r w:rsidR="00156E1A">
        <w:rPr>
          <w:b/>
          <w:color w:val="201F23"/>
          <w:sz w:val="24"/>
          <w:u w:color="000000"/>
        </w:rPr>
        <w:t xml:space="preserve"> </w:t>
      </w:r>
      <w:r w:rsidRPr="00156E1A">
        <w:rPr>
          <w:b/>
          <w:color w:val="201F23"/>
          <w:sz w:val="24"/>
        </w:rPr>
        <w:t>€</w:t>
      </w:r>
    </w:p>
    <w:p w14:paraId="26E5AA38" w14:textId="77777777" w:rsidR="002244D3" w:rsidRPr="00156E1A" w:rsidRDefault="002244D3">
      <w:pPr>
        <w:rPr>
          <w:b/>
          <w:sz w:val="20"/>
        </w:rPr>
      </w:pPr>
    </w:p>
    <w:p w14:paraId="53BFDEEA" w14:textId="77777777" w:rsidR="002244D3" w:rsidRDefault="002244D3">
      <w:pPr>
        <w:spacing w:before="9"/>
        <w:rPr>
          <w:b/>
          <w:sz w:val="17"/>
        </w:rPr>
      </w:pPr>
    </w:p>
    <w:p w14:paraId="02D7962C" w14:textId="20E1DC92" w:rsidR="002244D3" w:rsidRDefault="00FA544D">
      <w:pPr>
        <w:pStyle w:val="Titre2"/>
        <w:tabs>
          <w:tab w:val="left" w:pos="6916"/>
        </w:tabs>
      </w:pPr>
      <w:r>
        <w:t>Fond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ociation</w:t>
      </w:r>
      <w:r>
        <w:rPr>
          <w:spacing w:val="-6"/>
        </w:rPr>
        <w:t xml:space="preserve"> </w:t>
      </w:r>
      <w:r>
        <w:t>:</w:t>
      </w:r>
      <w:r w:rsidR="00156E1A">
        <w:t xml:space="preserve"> </w:t>
      </w:r>
      <w:r w:rsidR="00156E1A" w:rsidRPr="00156E1A">
        <w:rPr>
          <w:rFonts w:ascii="Times New Roman" w:hAnsi="Times New Roman"/>
        </w:rPr>
        <w:t>………………….</w:t>
      </w:r>
      <w:r w:rsidR="00156E1A">
        <w:rPr>
          <w:rFonts w:ascii="Times New Roman" w:hAnsi="Times New Roman"/>
        </w:rPr>
        <w:t xml:space="preserve"> </w:t>
      </w:r>
      <w:r>
        <w:rPr>
          <w:color w:val="201F23"/>
        </w:rPr>
        <w:t>€</w:t>
      </w:r>
    </w:p>
    <w:p w14:paraId="23A8BD53" w14:textId="77777777" w:rsidR="002244D3" w:rsidRDefault="002244D3">
      <w:pPr>
        <w:rPr>
          <w:b/>
          <w:sz w:val="20"/>
        </w:rPr>
      </w:pPr>
    </w:p>
    <w:p w14:paraId="1B73DA7F" w14:textId="77777777" w:rsidR="002244D3" w:rsidRDefault="002244D3">
      <w:pPr>
        <w:spacing w:before="3"/>
        <w:rPr>
          <w:b/>
          <w:sz w:val="27"/>
        </w:rPr>
      </w:pPr>
    </w:p>
    <w:p w14:paraId="4691ED3D" w14:textId="45E67BF6" w:rsidR="002244D3" w:rsidRDefault="00FA544D">
      <w:pPr>
        <w:spacing w:before="93"/>
        <w:ind w:left="830"/>
        <w:rPr>
          <w:b/>
          <w:sz w:val="24"/>
        </w:rPr>
      </w:pPr>
      <w:r>
        <w:rPr>
          <w:b/>
          <w:color w:val="201F23"/>
          <w:sz w:val="24"/>
        </w:rPr>
        <w:t>Merci</w:t>
      </w:r>
      <w:r>
        <w:rPr>
          <w:b/>
          <w:color w:val="201F23"/>
          <w:spacing w:val="-6"/>
          <w:sz w:val="24"/>
        </w:rPr>
        <w:t xml:space="preserve"> </w:t>
      </w:r>
      <w:r>
        <w:rPr>
          <w:b/>
          <w:color w:val="201F23"/>
          <w:sz w:val="24"/>
        </w:rPr>
        <w:t>d’indiquer</w:t>
      </w:r>
      <w:r>
        <w:rPr>
          <w:b/>
          <w:color w:val="201F23"/>
          <w:spacing w:val="-8"/>
          <w:sz w:val="24"/>
        </w:rPr>
        <w:t xml:space="preserve"> </w:t>
      </w:r>
      <w:r>
        <w:rPr>
          <w:b/>
          <w:color w:val="201F23"/>
          <w:sz w:val="24"/>
        </w:rPr>
        <w:t>l’utilisation</w:t>
      </w:r>
      <w:r>
        <w:rPr>
          <w:b/>
          <w:color w:val="201F23"/>
          <w:spacing w:val="-5"/>
          <w:sz w:val="24"/>
        </w:rPr>
        <w:t xml:space="preserve"> </w:t>
      </w:r>
      <w:r>
        <w:rPr>
          <w:b/>
          <w:color w:val="201F23"/>
          <w:sz w:val="24"/>
        </w:rPr>
        <w:t>de</w:t>
      </w:r>
      <w:r>
        <w:rPr>
          <w:b/>
          <w:color w:val="201F23"/>
          <w:spacing w:val="-7"/>
          <w:sz w:val="24"/>
        </w:rPr>
        <w:t xml:space="preserve"> </w:t>
      </w:r>
      <w:r>
        <w:rPr>
          <w:b/>
          <w:color w:val="201F23"/>
          <w:sz w:val="24"/>
        </w:rPr>
        <w:t>ce</w:t>
      </w:r>
      <w:r>
        <w:rPr>
          <w:b/>
          <w:color w:val="201F23"/>
          <w:spacing w:val="-7"/>
          <w:sz w:val="24"/>
        </w:rPr>
        <w:t xml:space="preserve"> </w:t>
      </w:r>
      <w:r>
        <w:rPr>
          <w:b/>
          <w:color w:val="201F23"/>
          <w:sz w:val="24"/>
        </w:rPr>
        <w:t>fond</w:t>
      </w:r>
      <w:r>
        <w:rPr>
          <w:b/>
          <w:color w:val="201F23"/>
          <w:spacing w:val="-5"/>
          <w:sz w:val="24"/>
        </w:rPr>
        <w:t xml:space="preserve"> </w:t>
      </w:r>
      <w:r>
        <w:rPr>
          <w:b/>
          <w:color w:val="201F23"/>
          <w:sz w:val="24"/>
        </w:rPr>
        <w:t>de</w:t>
      </w:r>
      <w:r>
        <w:rPr>
          <w:b/>
          <w:color w:val="201F23"/>
          <w:spacing w:val="-7"/>
          <w:sz w:val="24"/>
        </w:rPr>
        <w:t xml:space="preserve"> </w:t>
      </w:r>
      <w:r>
        <w:rPr>
          <w:b/>
          <w:color w:val="201F23"/>
          <w:sz w:val="24"/>
        </w:rPr>
        <w:t>réserve</w:t>
      </w:r>
      <w:r>
        <w:rPr>
          <w:b/>
          <w:color w:val="201F23"/>
          <w:spacing w:val="-5"/>
          <w:sz w:val="24"/>
        </w:rPr>
        <w:t xml:space="preserve"> </w:t>
      </w:r>
      <w:r>
        <w:rPr>
          <w:b/>
          <w:color w:val="201F23"/>
          <w:sz w:val="24"/>
        </w:rPr>
        <w:t>:</w:t>
      </w:r>
    </w:p>
    <w:p w14:paraId="6747125A" w14:textId="77777777" w:rsidR="002244D3" w:rsidRDefault="002244D3">
      <w:pPr>
        <w:rPr>
          <w:b/>
          <w:sz w:val="20"/>
        </w:rPr>
      </w:pPr>
    </w:p>
    <w:p w14:paraId="2C97F4B1" w14:textId="77777777" w:rsidR="002244D3" w:rsidRDefault="002244D3">
      <w:pPr>
        <w:rPr>
          <w:b/>
          <w:sz w:val="20"/>
        </w:rPr>
      </w:pPr>
    </w:p>
    <w:p w14:paraId="5C92F6A7" w14:textId="0E32109B" w:rsidR="002244D3" w:rsidRDefault="00BC3A3F">
      <w:pPr>
        <w:spacing w:before="5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55F4B381" wp14:editId="1AA6DB26">
                <wp:simplePos x="0" y="0"/>
                <wp:positionH relativeFrom="page">
                  <wp:posOffset>755650</wp:posOffset>
                </wp:positionH>
                <wp:positionV relativeFrom="paragraph">
                  <wp:posOffset>147320</wp:posOffset>
                </wp:positionV>
                <wp:extent cx="6038850" cy="1270"/>
                <wp:effectExtent l="0" t="0" r="0" b="0"/>
                <wp:wrapTopAndBottom/>
                <wp:docPr id="101355779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DA55" id="Freeform 19" o:spid="_x0000_s1026" style="position:absolute;margin-left:59.5pt;margin-top:11.6pt;width:475.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0D0D4208" w14:textId="77777777" w:rsidR="002244D3" w:rsidRDefault="002244D3">
      <w:pPr>
        <w:rPr>
          <w:b/>
          <w:sz w:val="20"/>
        </w:rPr>
      </w:pPr>
    </w:p>
    <w:p w14:paraId="50AAECD2" w14:textId="3E301999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27972D16" wp14:editId="473B04B3">
                <wp:simplePos x="0" y="0"/>
                <wp:positionH relativeFrom="page">
                  <wp:posOffset>755650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546199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4346" id="Freeform 18" o:spid="_x0000_s1026" style="position:absolute;margin-left:59.5pt;margin-top:14.1pt;width:475.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484C0BCE" w14:textId="77777777" w:rsidR="002244D3" w:rsidRDefault="002244D3">
      <w:pPr>
        <w:rPr>
          <w:b/>
          <w:sz w:val="20"/>
        </w:rPr>
      </w:pPr>
    </w:p>
    <w:p w14:paraId="286DBDAC" w14:textId="5FEB67F4" w:rsidR="002244D3" w:rsidRDefault="00BC3A3F">
      <w:pPr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6DA97AEF" wp14:editId="038D5465">
                <wp:simplePos x="0" y="0"/>
                <wp:positionH relativeFrom="page">
                  <wp:posOffset>755650</wp:posOffset>
                </wp:positionH>
                <wp:positionV relativeFrom="paragraph">
                  <wp:posOffset>179705</wp:posOffset>
                </wp:positionV>
                <wp:extent cx="6038850" cy="1270"/>
                <wp:effectExtent l="0" t="0" r="0" b="0"/>
                <wp:wrapTopAndBottom/>
                <wp:docPr id="24130083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8E5D" id="Freeform 17" o:spid="_x0000_s1026" style="position:absolute;margin-left:59.5pt;margin-top:14.15pt;width:475.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15122F2D" w14:textId="77777777" w:rsidR="002244D3" w:rsidRDefault="002244D3">
      <w:pPr>
        <w:rPr>
          <w:b/>
          <w:sz w:val="20"/>
        </w:rPr>
      </w:pPr>
    </w:p>
    <w:p w14:paraId="75A893F5" w14:textId="43847A3C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19DE09C7" wp14:editId="1A121A37">
                <wp:simplePos x="0" y="0"/>
                <wp:positionH relativeFrom="page">
                  <wp:posOffset>755650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99012480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81C1" id="Freeform 16" o:spid="_x0000_s1026" style="position:absolute;margin-left:59.5pt;margin-top:14.1pt;width:475.5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5F410A33" w14:textId="77777777" w:rsidR="002244D3" w:rsidRDefault="002244D3">
      <w:pPr>
        <w:rPr>
          <w:b/>
          <w:sz w:val="20"/>
        </w:rPr>
      </w:pPr>
    </w:p>
    <w:p w14:paraId="5D312B74" w14:textId="28B80ECD" w:rsidR="002244D3" w:rsidRDefault="00BC3A3F">
      <w:pPr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7629E0F2" wp14:editId="3DCAD0C6">
                <wp:simplePos x="0" y="0"/>
                <wp:positionH relativeFrom="page">
                  <wp:posOffset>755650</wp:posOffset>
                </wp:positionH>
                <wp:positionV relativeFrom="paragraph">
                  <wp:posOffset>179705</wp:posOffset>
                </wp:positionV>
                <wp:extent cx="6038850" cy="1270"/>
                <wp:effectExtent l="0" t="0" r="0" b="0"/>
                <wp:wrapTopAndBottom/>
                <wp:docPr id="109898592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A3B1" id="Freeform 15" o:spid="_x0000_s1026" style="position:absolute;margin-left:59.5pt;margin-top:14.15pt;width:475.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425CF4AE" w14:textId="77777777" w:rsidR="002244D3" w:rsidRDefault="002244D3">
      <w:pPr>
        <w:rPr>
          <w:b/>
          <w:sz w:val="20"/>
        </w:rPr>
      </w:pPr>
    </w:p>
    <w:p w14:paraId="03239480" w14:textId="1C23040B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FA792F5" wp14:editId="7EA1B17D">
                <wp:simplePos x="0" y="0"/>
                <wp:positionH relativeFrom="page">
                  <wp:posOffset>755650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17560203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D366" id="Freeform 14" o:spid="_x0000_s1026" style="position:absolute;margin-left:59.5pt;margin-top:14.1pt;width:475.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0704AB73" w14:textId="77777777" w:rsidR="002244D3" w:rsidRDefault="002244D3">
      <w:pPr>
        <w:rPr>
          <w:b/>
          <w:sz w:val="20"/>
        </w:rPr>
      </w:pPr>
    </w:p>
    <w:p w14:paraId="5932100D" w14:textId="0AB1F186" w:rsidR="002244D3" w:rsidRDefault="00BC3A3F">
      <w:pPr>
        <w:spacing w:before="10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1ABDA257" wp14:editId="413AE00C">
                <wp:simplePos x="0" y="0"/>
                <wp:positionH relativeFrom="page">
                  <wp:posOffset>755650</wp:posOffset>
                </wp:positionH>
                <wp:positionV relativeFrom="paragraph">
                  <wp:posOffset>179705</wp:posOffset>
                </wp:positionV>
                <wp:extent cx="6038850" cy="1270"/>
                <wp:effectExtent l="0" t="0" r="0" b="0"/>
                <wp:wrapTopAndBottom/>
                <wp:docPr id="16273055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E7EF" id="Freeform 13" o:spid="_x0000_s1026" style="position:absolute;margin-left:59.5pt;margin-top:14.15pt;width:475.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709EB92C" w14:textId="77777777" w:rsidR="002244D3" w:rsidRDefault="002244D3">
      <w:pPr>
        <w:rPr>
          <w:b/>
          <w:sz w:val="20"/>
        </w:rPr>
      </w:pPr>
    </w:p>
    <w:p w14:paraId="1432C493" w14:textId="3B7BE41B" w:rsidR="002244D3" w:rsidRDefault="00BC3A3F">
      <w:pPr>
        <w:spacing w:before="9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78099534" wp14:editId="7F09F152">
                <wp:simplePos x="0" y="0"/>
                <wp:positionH relativeFrom="page">
                  <wp:posOffset>755650</wp:posOffset>
                </wp:positionH>
                <wp:positionV relativeFrom="paragraph">
                  <wp:posOffset>179070</wp:posOffset>
                </wp:positionV>
                <wp:extent cx="6038850" cy="1270"/>
                <wp:effectExtent l="0" t="0" r="0" b="0"/>
                <wp:wrapTopAndBottom/>
                <wp:docPr id="38486646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0"/>
                            <a:gd name="T2" fmla="+- 0 10700 119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9049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CA85" id="Freeform 12" o:spid="_x0000_s1026" style="position:absolute;margin-left:59.5pt;margin-top:14.1pt;width:475.5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" path="m,l9510,e" filled="f" strokeweight=".52914mm">
                <v:stroke dashstyle="1 1"/>
                <v:path arrowok="t" o:connecttype="custom" o:connectlocs="0,0;6038850,0" o:connectangles="0,0"/>
                <w10:wrap type="topAndBottom" anchorx="page"/>
              </v:shape>
            </w:pict>
          </mc:Fallback>
        </mc:AlternateContent>
      </w:r>
    </w:p>
    <w:p w14:paraId="7AABEAFB" w14:textId="77777777" w:rsidR="002244D3" w:rsidRDefault="002244D3">
      <w:pPr>
        <w:rPr>
          <w:b/>
          <w:sz w:val="26"/>
        </w:rPr>
      </w:pPr>
    </w:p>
    <w:p w14:paraId="30628623" w14:textId="77777777" w:rsidR="002244D3" w:rsidRDefault="002244D3">
      <w:pPr>
        <w:spacing w:before="8"/>
        <w:rPr>
          <w:b/>
          <w:sz w:val="38"/>
        </w:rPr>
      </w:pPr>
    </w:p>
    <w:p w14:paraId="4EC0B65E" w14:textId="77777777" w:rsidR="002244D3" w:rsidRDefault="00FA544D">
      <w:pPr>
        <w:pStyle w:val="Titre2"/>
        <w:spacing w:before="0"/>
        <w:ind w:left="859"/>
      </w:pPr>
      <w:r>
        <w:rPr>
          <w:color w:val="201F23"/>
        </w:rPr>
        <w:t>Signature</w:t>
      </w:r>
      <w:r>
        <w:rPr>
          <w:color w:val="201F23"/>
          <w:spacing w:val="-6"/>
        </w:rPr>
        <w:t xml:space="preserve"> </w:t>
      </w:r>
      <w:r>
        <w:rPr>
          <w:color w:val="201F23"/>
        </w:rPr>
        <w:t>du/de</w:t>
      </w:r>
      <w:r>
        <w:rPr>
          <w:color w:val="201F23"/>
          <w:spacing w:val="-6"/>
        </w:rPr>
        <w:t xml:space="preserve"> </w:t>
      </w:r>
      <w:r>
        <w:rPr>
          <w:color w:val="201F23"/>
        </w:rPr>
        <w:t>la</w:t>
      </w:r>
      <w:r>
        <w:rPr>
          <w:color w:val="201F23"/>
          <w:spacing w:val="-7"/>
        </w:rPr>
        <w:t xml:space="preserve"> </w:t>
      </w:r>
      <w:r>
        <w:rPr>
          <w:color w:val="201F23"/>
        </w:rPr>
        <w:t>trésorier(e)</w:t>
      </w:r>
      <w:r>
        <w:rPr>
          <w:color w:val="201F23"/>
          <w:spacing w:val="-5"/>
        </w:rPr>
        <w:t xml:space="preserve"> </w:t>
      </w:r>
      <w:r>
        <w:rPr>
          <w:color w:val="201F23"/>
        </w:rPr>
        <w:t>:</w:t>
      </w:r>
    </w:p>
    <w:p w14:paraId="52212331" w14:textId="77777777" w:rsidR="002244D3" w:rsidRDefault="002244D3">
      <w:pPr>
        <w:sectPr w:rsidR="002244D3">
          <w:pgSz w:w="11900" w:h="16850"/>
          <w:pgMar w:top="200" w:right="300" w:bottom="520" w:left="360" w:header="0" w:footer="327" w:gutter="0"/>
          <w:cols w:space="720"/>
        </w:sectPr>
      </w:pPr>
    </w:p>
    <w:p w14:paraId="5C4FEFFB" w14:textId="77777777" w:rsidR="002244D3" w:rsidRDefault="002244D3">
      <w:pPr>
        <w:spacing w:before="6"/>
        <w:rPr>
          <w:b/>
          <w:sz w:val="10"/>
        </w:rPr>
      </w:pPr>
    </w:p>
    <w:p w14:paraId="01B66095" w14:textId="77777777" w:rsidR="002244D3" w:rsidRDefault="00FA544D">
      <w:pPr>
        <w:spacing w:before="94"/>
        <w:ind w:right="665"/>
        <w:jc w:val="right"/>
        <w:rPr>
          <w:b/>
        </w:rPr>
      </w:pPr>
      <w:r>
        <w:rPr>
          <w:b/>
          <w:color w:val="201F23"/>
        </w:rPr>
        <w:t>Fiche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6</w:t>
      </w:r>
    </w:p>
    <w:p w14:paraId="4CA3D2ED" w14:textId="39F2D3F2" w:rsidR="002244D3" w:rsidRDefault="00BC3A3F">
      <w:pPr>
        <w:spacing w:before="11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22ADF589" wp14:editId="3A9324AD">
                <wp:simplePos x="0" y="0"/>
                <wp:positionH relativeFrom="page">
                  <wp:posOffset>1363345</wp:posOffset>
                </wp:positionH>
                <wp:positionV relativeFrom="paragraph">
                  <wp:posOffset>236220</wp:posOffset>
                </wp:positionV>
                <wp:extent cx="4853940" cy="795020"/>
                <wp:effectExtent l="0" t="0" r="0" b="0"/>
                <wp:wrapTopAndBottom/>
                <wp:docPr id="200323009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795020"/>
                          <a:chOff x="2147" y="372"/>
                          <a:chExt cx="7644" cy="1252"/>
                        </a:xfrm>
                      </wpg:grpSpPr>
                      <wps:wsp>
                        <wps:cNvPr id="1949079757" name="AutoShape 11"/>
                        <wps:cNvSpPr>
                          <a:spLocks/>
                        </wps:cNvSpPr>
                        <wps:spPr bwMode="auto">
                          <a:xfrm>
                            <a:off x="2162" y="387"/>
                            <a:ext cx="7614" cy="1222"/>
                          </a:xfrm>
                          <a:custGeom>
                            <a:avLst/>
                            <a:gdLst>
                              <a:gd name="T0" fmla="+- 0 2290 2162"/>
                              <a:gd name="T1" fmla="*/ T0 w 7614"/>
                              <a:gd name="T2" fmla="+- 0 432 387"/>
                              <a:gd name="T3" fmla="*/ 432 h 1222"/>
                              <a:gd name="T4" fmla="+- 0 9656 2162"/>
                              <a:gd name="T5" fmla="*/ T4 w 7614"/>
                              <a:gd name="T6" fmla="+- 0 432 387"/>
                              <a:gd name="T7" fmla="*/ 432 h 1222"/>
                              <a:gd name="T8" fmla="+- 0 2207 2162"/>
                              <a:gd name="T9" fmla="*/ T8 w 7614"/>
                              <a:gd name="T10" fmla="+- 0 432 387"/>
                              <a:gd name="T11" fmla="*/ 432 h 1222"/>
                              <a:gd name="T12" fmla="+- 0 2252 2162"/>
                              <a:gd name="T13" fmla="*/ T12 w 7614"/>
                              <a:gd name="T14" fmla="+- 0 387 387"/>
                              <a:gd name="T15" fmla="*/ 387 h 1222"/>
                              <a:gd name="T16" fmla="+- 0 2297 2162"/>
                              <a:gd name="T17" fmla="*/ T16 w 7614"/>
                              <a:gd name="T18" fmla="+- 0 432 387"/>
                              <a:gd name="T19" fmla="*/ 432 h 1222"/>
                              <a:gd name="T20" fmla="+- 0 2252 2162"/>
                              <a:gd name="T21" fmla="*/ T20 w 7614"/>
                              <a:gd name="T22" fmla="+- 0 477 387"/>
                              <a:gd name="T23" fmla="*/ 477 h 1222"/>
                              <a:gd name="T24" fmla="+- 0 2207 2162"/>
                              <a:gd name="T25" fmla="*/ T24 w 7614"/>
                              <a:gd name="T26" fmla="+- 0 432 387"/>
                              <a:gd name="T27" fmla="*/ 432 h 1222"/>
                              <a:gd name="T28" fmla="+- 0 9738 2162"/>
                              <a:gd name="T29" fmla="*/ T28 w 7614"/>
                              <a:gd name="T30" fmla="+- 0 432 387"/>
                              <a:gd name="T31" fmla="*/ 432 h 1222"/>
                              <a:gd name="T32" fmla="+- 0 9693 2162"/>
                              <a:gd name="T33" fmla="*/ T32 w 7614"/>
                              <a:gd name="T34" fmla="+- 0 387 387"/>
                              <a:gd name="T35" fmla="*/ 387 h 1222"/>
                              <a:gd name="T36" fmla="+- 0 9648 2162"/>
                              <a:gd name="T37" fmla="*/ T36 w 7614"/>
                              <a:gd name="T38" fmla="+- 0 432 387"/>
                              <a:gd name="T39" fmla="*/ 432 h 1222"/>
                              <a:gd name="T40" fmla="+- 0 9693 2162"/>
                              <a:gd name="T41" fmla="*/ T40 w 7614"/>
                              <a:gd name="T42" fmla="+- 0 477 387"/>
                              <a:gd name="T43" fmla="*/ 477 h 1222"/>
                              <a:gd name="T44" fmla="+- 0 9738 2162"/>
                              <a:gd name="T45" fmla="*/ T44 w 7614"/>
                              <a:gd name="T46" fmla="+- 0 432 387"/>
                              <a:gd name="T47" fmla="*/ 432 h 1222"/>
                              <a:gd name="T48" fmla="+- 0 9731 2162"/>
                              <a:gd name="T49" fmla="*/ T48 w 7614"/>
                              <a:gd name="T50" fmla="+- 0 1420 387"/>
                              <a:gd name="T51" fmla="*/ 1420 h 1222"/>
                              <a:gd name="T52" fmla="+- 0 9731 2162"/>
                              <a:gd name="T53" fmla="*/ T52 w 7614"/>
                              <a:gd name="T54" fmla="+- 0 553 387"/>
                              <a:gd name="T55" fmla="*/ 553 h 1222"/>
                              <a:gd name="T56" fmla="+- 0 2290 2162"/>
                              <a:gd name="T57" fmla="*/ T56 w 7614"/>
                              <a:gd name="T58" fmla="+- 0 1552 387"/>
                              <a:gd name="T59" fmla="*/ 1552 h 1222"/>
                              <a:gd name="T60" fmla="+- 0 9656 2162"/>
                              <a:gd name="T61" fmla="*/ T60 w 7614"/>
                              <a:gd name="T62" fmla="+- 0 1564 387"/>
                              <a:gd name="T63" fmla="*/ 1564 h 1222"/>
                              <a:gd name="T64" fmla="+- 0 2207 2162"/>
                              <a:gd name="T65" fmla="*/ T64 w 7614"/>
                              <a:gd name="T66" fmla="+- 0 1552 387"/>
                              <a:gd name="T67" fmla="*/ 1552 h 1222"/>
                              <a:gd name="T68" fmla="+- 0 2252 2162"/>
                              <a:gd name="T69" fmla="*/ T68 w 7614"/>
                              <a:gd name="T70" fmla="+- 0 1507 387"/>
                              <a:gd name="T71" fmla="*/ 1507 h 1222"/>
                              <a:gd name="T72" fmla="+- 0 2297 2162"/>
                              <a:gd name="T73" fmla="*/ T72 w 7614"/>
                              <a:gd name="T74" fmla="+- 0 1552 387"/>
                              <a:gd name="T75" fmla="*/ 1552 h 1222"/>
                              <a:gd name="T76" fmla="+- 0 2252 2162"/>
                              <a:gd name="T77" fmla="*/ T76 w 7614"/>
                              <a:gd name="T78" fmla="+- 0 1597 387"/>
                              <a:gd name="T79" fmla="*/ 1597 h 1222"/>
                              <a:gd name="T80" fmla="+- 0 2207 2162"/>
                              <a:gd name="T81" fmla="*/ T80 w 7614"/>
                              <a:gd name="T82" fmla="+- 0 1552 387"/>
                              <a:gd name="T83" fmla="*/ 1552 h 1222"/>
                              <a:gd name="T84" fmla="+- 0 9738 2162"/>
                              <a:gd name="T85" fmla="*/ T84 w 7614"/>
                              <a:gd name="T86" fmla="+- 0 1564 387"/>
                              <a:gd name="T87" fmla="*/ 1564 h 1222"/>
                              <a:gd name="T88" fmla="+- 0 9693 2162"/>
                              <a:gd name="T89" fmla="*/ T88 w 7614"/>
                              <a:gd name="T90" fmla="+- 0 1519 387"/>
                              <a:gd name="T91" fmla="*/ 1519 h 1222"/>
                              <a:gd name="T92" fmla="+- 0 9648 2162"/>
                              <a:gd name="T93" fmla="*/ T92 w 7614"/>
                              <a:gd name="T94" fmla="+- 0 1564 387"/>
                              <a:gd name="T95" fmla="*/ 1564 h 1222"/>
                              <a:gd name="T96" fmla="+- 0 9693 2162"/>
                              <a:gd name="T97" fmla="*/ T96 w 7614"/>
                              <a:gd name="T98" fmla="+- 0 1609 387"/>
                              <a:gd name="T99" fmla="*/ 1609 h 1222"/>
                              <a:gd name="T100" fmla="+- 0 9738 2162"/>
                              <a:gd name="T101" fmla="*/ T100 w 7614"/>
                              <a:gd name="T102" fmla="+- 0 1564 387"/>
                              <a:gd name="T103" fmla="*/ 1564 h 1222"/>
                              <a:gd name="T104" fmla="+- 0 9731 2162"/>
                              <a:gd name="T105" fmla="*/ T104 w 7614"/>
                              <a:gd name="T106" fmla="+- 0 1502 387"/>
                              <a:gd name="T107" fmla="*/ 1502 h 1222"/>
                              <a:gd name="T108" fmla="+- 0 9686 2162"/>
                              <a:gd name="T109" fmla="*/ T108 w 7614"/>
                              <a:gd name="T110" fmla="+- 0 1457 387"/>
                              <a:gd name="T111" fmla="*/ 1457 h 1222"/>
                              <a:gd name="T112" fmla="+- 0 9731 2162"/>
                              <a:gd name="T113" fmla="*/ T112 w 7614"/>
                              <a:gd name="T114" fmla="+- 0 1412 387"/>
                              <a:gd name="T115" fmla="*/ 1412 h 1222"/>
                              <a:gd name="T116" fmla="+- 0 9776 2162"/>
                              <a:gd name="T117" fmla="*/ T116 w 7614"/>
                              <a:gd name="T118" fmla="+- 0 1457 387"/>
                              <a:gd name="T119" fmla="*/ 1457 h 1222"/>
                              <a:gd name="T120" fmla="+- 0 9731 2162"/>
                              <a:gd name="T121" fmla="*/ T120 w 7614"/>
                              <a:gd name="T122" fmla="+- 0 1502 387"/>
                              <a:gd name="T123" fmla="*/ 1502 h 1222"/>
                              <a:gd name="T124" fmla="+- 0 9731 2162"/>
                              <a:gd name="T125" fmla="*/ T124 w 7614"/>
                              <a:gd name="T126" fmla="+- 0 471 387"/>
                              <a:gd name="T127" fmla="*/ 471 h 1222"/>
                              <a:gd name="T128" fmla="+- 0 9686 2162"/>
                              <a:gd name="T129" fmla="*/ T128 w 7614"/>
                              <a:gd name="T130" fmla="+- 0 516 387"/>
                              <a:gd name="T131" fmla="*/ 516 h 1222"/>
                              <a:gd name="T132" fmla="+- 0 9731 2162"/>
                              <a:gd name="T133" fmla="*/ T132 w 7614"/>
                              <a:gd name="T134" fmla="+- 0 561 387"/>
                              <a:gd name="T135" fmla="*/ 561 h 1222"/>
                              <a:gd name="T136" fmla="+- 0 9776 2162"/>
                              <a:gd name="T137" fmla="*/ T136 w 7614"/>
                              <a:gd name="T138" fmla="+- 0 516 387"/>
                              <a:gd name="T139" fmla="*/ 516 h 1222"/>
                              <a:gd name="T140" fmla="+- 0 9731 2162"/>
                              <a:gd name="T141" fmla="*/ T140 w 7614"/>
                              <a:gd name="T142" fmla="+- 0 471 387"/>
                              <a:gd name="T143" fmla="*/ 471 h 1222"/>
                              <a:gd name="T144" fmla="+- 0 2207 2162"/>
                              <a:gd name="T145" fmla="*/ T144 w 7614"/>
                              <a:gd name="T146" fmla="+- 0 1432 387"/>
                              <a:gd name="T147" fmla="*/ 1432 h 1222"/>
                              <a:gd name="T148" fmla="+- 0 2207 2162"/>
                              <a:gd name="T149" fmla="*/ T148 w 7614"/>
                              <a:gd name="T150" fmla="+- 0 565 387"/>
                              <a:gd name="T151" fmla="*/ 565 h 1222"/>
                              <a:gd name="T152" fmla="+- 0 2207 2162"/>
                              <a:gd name="T153" fmla="*/ T152 w 7614"/>
                              <a:gd name="T154" fmla="+- 0 1514 387"/>
                              <a:gd name="T155" fmla="*/ 1514 h 1222"/>
                              <a:gd name="T156" fmla="+- 0 2162 2162"/>
                              <a:gd name="T157" fmla="*/ T156 w 7614"/>
                              <a:gd name="T158" fmla="+- 0 1469 387"/>
                              <a:gd name="T159" fmla="*/ 1469 h 1222"/>
                              <a:gd name="T160" fmla="+- 0 2207 2162"/>
                              <a:gd name="T161" fmla="*/ T160 w 7614"/>
                              <a:gd name="T162" fmla="+- 0 1424 387"/>
                              <a:gd name="T163" fmla="*/ 1424 h 1222"/>
                              <a:gd name="T164" fmla="+- 0 2252 2162"/>
                              <a:gd name="T165" fmla="*/ T164 w 7614"/>
                              <a:gd name="T166" fmla="+- 0 1469 387"/>
                              <a:gd name="T167" fmla="*/ 1469 h 1222"/>
                              <a:gd name="T168" fmla="+- 0 2207 2162"/>
                              <a:gd name="T169" fmla="*/ T168 w 7614"/>
                              <a:gd name="T170" fmla="+- 0 1514 387"/>
                              <a:gd name="T171" fmla="*/ 1514 h 1222"/>
                              <a:gd name="T172" fmla="+- 0 2207 2162"/>
                              <a:gd name="T173" fmla="*/ T172 w 7614"/>
                              <a:gd name="T174" fmla="+- 0 483 387"/>
                              <a:gd name="T175" fmla="*/ 483 h 1222"/>
                              <a:gd name="T176" fmla="+- 0 2162 2162"/>
                              <a:gd name="T177" fmla="*/ T176 w 7614"/>
                              <a:gd name="T178" fmla="+- 0 528 387"/>
                              <a:gd name="T179" fmla="*/ 528 h 1222"/>
                              <a:gd name="T180" fmla="+- 0 2207 2162"/>
                              <a:gd name="T181" fmla="*/ T180 w 7614"/>
                              <a:gd name="T182" fmla="+- 0 573 387"/>
                              <a:gd name="T183" fmla="*/ 573 h 1222"/>
                              <a:gd name="T184" fmla="+- 0 2252 2162"/>
                              <a:gd name="T185" fmla="*/ T184 w 7614"/>
                              <a:gd name="T186" fmla="+- 0 528 387"/>
                              <a:gd name="T187" fmla="*/ 528 h 1222"/>
                              <a:gd name="T188" fmla="+- 0 2207 2162"/>
                              <a:gd name="T189" fmla="*/ T188 w 7614"/>
                              <a:gd name="T190" fmla="+- 0 483 387"/>
                              <a:gd name="T191" fmla="*/ 483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14" h="1222">
                                <a:moveTo>
                                  <a:pt x="128" y="45"/>
                                </a:moveTo>
                                <a:lnTo>
                                  <a:pt x="7494" y="45"/>
                                </a:lnTo>
                                <a:moveTo>
                                  <a:pt x="45" y="45"/>
                                </a:moveTo>
                                <a:lnTo>
                                  <a:pt x="90" y="0"/>
                                </a:lnTo>
                                <a:lnTo>
                                  <a:pt x="135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576" y="45"/>
                                </a:moveTo>
                                <a:lnTo>
                                  <a:pt x="7531" y="0"/>
                                </a:lnTo>
                                <a:lnTo>
                                  <a:pt x="7486" y="45"/>
                                </a:lnTo>
                                <a:lnTo>
                                  <a:pt x="7531" y="90"/>
                                </a:lnTo>
                                <a:lnTo>
                                  <a:pt x="7576" y="45"/>
                                </a:lnTo>
                                <a:close/>
                                <a:moveTo>
                                  <a:pt x="7569" y="1033"/>
                                </a:moveTo>
                                <a:lnTo>
                                  <a:pt x="7569" y="166"/>
                                </a:lnTo>
                                <a:moveTo>
                                  <a:pt x="128" y="1165"/>
                                </a:moveTo>
                                <a:lnTo>
                                  <a:pt x="7494" y="1177"/>
                                </a:lnTo>
                                <a:moveTo>
                                  <a:pt x="45" y="1165"/>
                                </a:moveTo>
                                <a:lnTo>
                                  <a:pt x="90" y="1120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210"/>
                                </a:lnTo>
                                <a:lnTo>
                                  <a:pt x="45" y="1165"/>
                                </a:lnTo>
                                <a:close/>
                                <a:moveTo>
                                  <a:pt x="7576" y="1177"/>
                                </a:moveTo>
                                <a:lnTo>
                                  <a:pt x="7531" y="1132"/>
                                </a:lnTo>
                                <a:lnTo>
                                  <a:pt x="7486" y="1177"/>
                                </a:lnTo>
                                <a:lnTo>
                                  <a:pt x="7531" y="1222"/>
                                </a:lnTo>
                                <a:lnTo>
                                  <a:pt x="7576" y="1177"/>
                                </a:lnTo>
                                <a:close/>
                                <a:moveTo>
                                  <a:pt x="7569" y="1115"/>
                                </a:moveTo>
                                <a:lnTo>
                                  <a:pt x="7524" y="1070"/>
                                </a:lnTo>
                                <a:lnTo>
                                  <a:pt x="7569" y="1025"/>
                                </a:lnTo>
                                <a:lnTo>
                                  <a:pt x="7614" y="1070"/>
                                </a:lnTo>
                                <a:lnTo>
                                  <a:pt x="7569" y="1115"/>
                                </a:lnTo>
                                <a:close/>
                                <a:moveTo>
                                  <a:pt x="7569" y="84"/>
                                </a:moveTo>
                                <a:lnTo>
                                  <a:pt x="7524" y="129"/>
                                </a:lnTo>
                                <a:lnTo>
                                  <a:pt x="7569" y="174"/>
                                </a:lnTo>
                                <a:lnTo>
                                  <a:pt x="7614" y="129"/>
                                </a:lnTo>
                                <a:lnTo>
                                  <a:pt x="7569" y="84"/>
                                </a:lnTo>
                                <a:close/>
                                <a:moveTo>
                                  <a:pt x="45" y="1045"/>
                                </a:moveTo>
                                <a:lnTo>
                                  <a:pt x="45" y="178"/>
                                </a:lnTo>
                                <a:moveTo>
                                  <a:pt x="45" y="1127"/>
                                </a:moveTo>
                                <a:lnTo>
                                  <a:pt x="0" y="1082"/>
                                </a:lnTo>
                                <a:lnTo>
                                  <a:pt x="45" y="1037"/>
                                </a:lnTo>
                                <a:lnTo>
                                  <a:pt x="90" y="1082"/>
                                </a:lnTo>
                                <a:lnTo>
                                  <a:pt x="45" y="1127"/>
                                </a:lnTo>
                                <a:close/>
                                <a:moveTo>
                                  <a:pt x="45" y="96"/>
                                </a:moveTo>
                                <a:lnTo>
                                  <a:pt x="0" y="141"/>
                                </a:lnTo>
                                <a:lnTo>
                                  <a:pt x="45" y="186"/>
                                </a:lnTo>
                                <a:lnTo>
                                  <a:pt x="90" y="141"/>
                                </a:lnTo>
                                <a:lnTo>
                                  <a:pt x="4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494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47" y="372"/>
                            <a:ext cx="7644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EEF55" w14:textId="77777777" w:rsidR="002244D3" w:rsidRDefault="002244D3">
                              <w:pPr>
                                <w:spacing w:before="2"/>
                                <w:rPr>
                                  <w:b/>
                                  <w:sz w:val="35"/>
                                </w:rPr>
                              </w:pPr>
                            </w:p>
                            <w:p w14:paraId="11E06108" w14:textId="5D724DF9" w:rsidR="002244D3" w:rsidRDefault="00FA544D">
                              <w:pPr>
                                <w:ind w:left="1646" w:right="1646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201F23"/>
                                  <w:spacing w:val="-1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PREVISIONNEL</w:t>
                              </w:r>
                              <w:r>
                                <w:rPr>
                                  <w:b/>
                                  <w:color w:val="201F23"/>
                                  <w:spacing w:val="-1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202</w:t>
                              </w:r>
                              <w:r w:rsidR="00EF28EB">
                                <w:rPr>
                                  <w:b/>
                                  <w:color w:val="201F23"/>
                                  <w:sz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DF589" id="Group 9" o:spid="_x0000_s1127" style="position:absolute;margin-left:107.35pt;margin-top:18.6pt;width:382.2pt;height:62.6pt;z-index:-15683584;mso-wrap-distance-left:0;mso-wrap-distance-right:0;mso-position-horizontal-relative:page;mso-position-vertical-relative:text" coordorigin="2147,372" coordsize="764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">
                <v:shape id="AutoShape 11" o:spid="_x0000_s1128" style="position:absolute;left:2162;top:387;width:7614;height:1222;visibility:visible;mso-wrap-style:square;v-text-anchor:top" coordsize="761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" path="m128,45r7366,m45,45l90,r45,45l90,90,45,45xm7576,45l7531,r-45,45l7531,90r45,-45xm7569,1033r,-867m128,1165r7366,12m45,1165r45,-45l135,1165r-45,45l45,1165xm7576,1177r-45,-45l7486,1177r45,45l7576,1177xm7569,1115r-45,-45l7569,1025r45,45l7569,1115xm7569,84r-45,45l7569,174r45,-45l7569,84xm45,1045r,-867m45,1127l,1082r45,-45l90,1082r-45,45xm45,96l,141r45,45l90,141,45,96xe" filled="f" strokecolor="#226f8a" strokeweight=".52914mm">
                  <v:path arrowok="t" o:connecttype="custom" o:connectlocs="128,432;7494,432;45,432;90,387;135,432;90,477;45,432;7576,432;7531,387;7486,432;7531,477;7576,432;7569,1420;7569,553;128,1552;7494,1564;45,1552;90,1507;135,1552;90,1597;45,1552;7576,1564;7531,1519;7486,1564;7531,1609;7576,1564;7569,1502;7524,1457;7569,1412;7614,1457;7569,1502;7569,471;7524,516;7569,561;7614,516;7569,471;45,1432;45,565;45,1514;0,1469;45,1424;90,1469;45,1514;45,483;0,528;45,573;90,528;45,483" o:connectangles="0,0,0,0,0,0,0,0,0,0,0,0,0,0,0,0,0,0,0,0,0,0,0,0,0,0,0,0,0,0,0,0,0,0,0,0,0,0,0,0,0,0,0,0,0,0,0,0"/>
                </v:shape>
                <v:shape id="Text Box 10" o:spid="_x0000_s1129" type="#_x0000_t202" style="position:absolute;left:2147;top:372;width:764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" filled="f" stroked="f">
                  <v:textbox inset="0,0,0,0">
                    <w:txbxContent>
                      <w:p w14:paraId="436EEF55" w14:textId="77777777" w:rsidR="002244D3" w:rsidRDefault="002244D3">
                        <w:pPr>
                          <w:spacing w:before="2"/>
                          <w:rPr>
                            <w:b/>
                            <w:sz w:val="35"/>
                          </w:rPr>
                        </w:pPr>
                      </w:p>
                      <w:p w14:paraId="11E06108" w14:textId="5D724DF9" w:rsidR="002244D3" w:rsidRDefault="00FA544D">
                        <w:pPr>
                          <w:ind w:left="1646" w:right="1646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z w:val="30"/>
                          </w:rPr>
                          <w:t>BUDGET</w:t>
                        </w:r>
                        <w:r>
                          <w:rPr>
                            <w:b/>
                            <w:color w:val="201F23"/>
                            <w:spacing w:val="-13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PREVISIONNEL</w:t>
                        </w:r>
                        <w:r>
                          <w:rPr>
                            <w:b/>
                            <w:color w:val="201F23"/>
                            <w:spacing w:val="-1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202</w:t>
                        </w:r>
                        <w:r w:rsidR="00EF28EB">
                          <w:rPr>
                            <w:b/>
                            <w:color w:val="201F23"/>
                            <w:sz w:val="30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DF9AAD" w14:textId="77777777" w:rsidR="002244D3" w:rsidRDefault="002244D3">
      <w:pPr>
        <w:rPr>
          <w:b/>
          <w:sz w:val="20"/>
        </w:rPr>
      </w:pPr>
    </w:p>
    <w:p w14:paraId="743DC1C0" w14:textId="0EF59EF5" w:rsidR="002244D3" w:rsidRDefault="00BC3A3F">
      <w:pPr>
        <w:spacing w:before="10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06B1562D" wp14:editId="053CF7A8">
                <wp:simplePos x="0" y="0"/>
                <wp:positionH relativeFrom="page">
                  <wp:posOffset>539115</wp:posOffset>
                </wp:positionH>
                <wp:positionV relativeFrom="paragraph">
                  <wp:posOffset>104140</wp:posOffset>
                </wp:positionV>
                <wp:extent cx="6574790" cy="7550785"/>
                <wp:effectExtent l="0" t="0" r="0" b="0"/>
                <wp:wrapTopAndBottom/>
                <wp:docPr id="21237020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7550785"/>
                          <a:chOff x="849" y="164"/>
                          <a:chExt cx="10354" cy="11891"/>
                        </a:xfrm>
                      </wpg:grpSpPr>
                      <pic:pic xmlns:pic="http://schemas.openxmlformats.org/drawingml/2006/picture">
                        <pic:nvPicPr>
                          <pic:cNvPr id="1082653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164"/>
                            <a:ext cx="10354" cy="11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0044680" name="Freeform 7"/>
                        <wps:cNvSpPr>
                          <a:spLocks/>
                        </wps:cNvSpPr>
                        <wps:spPr bwMode="auto">
                          <a:xfrm>
                            <a:off x="3570" y="1228"/>
                            <a:ext cx="2169" cy="1182"/>
                          </a:xfrm>
                          <a:custGeom>
                            <a:avLst/>
                            <a:gdLst>
                              <a:gd name="T0" fmla="+- 0 5612 3571"/>
                              <a:gd name="T1" fmla="*/ T0 w 2169"/>
                              <a:gd name="T2" fmla="+- 0 1300 1228"/>
                              <a:gd name="T3" fmla="*/ 1300 h 1182"/>
                              <a:gd name="T4" fmla="+- 0 5146 3571"/>
                              <a:gd name="T5" fmla="*/ T4 w 2169"/>
                              <a:gd name="T6" fmla="+- 0 1270 1228"/>
                              <a:gd name="T7" fmla="*/ 1270 h 1182"/>
                              <a:gd name="T8" fmla="+- 0 4877 3571"/>
                              <a:gd name="T9" fmla="*/ T8 w 2169"/>
                              <a:gd name="T10" fmla="+- 0 1908 1228"/>
                              <a:gd name="T11" fmla="*/ 1908 h 1182"/>
                              <a:gd name="T12" fmla="+- 0 4881 3571"/>
                              <a:gd name="T13" fmla="*/ T12 w 2169"/>
                              <a:gd name="T14" fmla="+- 0 1274 1228"/>
                              <a:gd name="T15" fmla="*/ 1274 h 1182"/>
                              <a:gd name="T16" fmla="+- 0 4795 3571"/>
                              <a:gd name="T17" fmla="*/ T16 w 2169"/>
                              <a:gd name="T18" fmla="+- 0 1880 1228"/>
                              <a:gd name="T19" fmla="*/ 1880 h 1182"/>
                              <a:gd name="T20" fmla="+- 0 4794 3571"/>
                              <a:gd name="T21" fmla="*/ T20 w 2169"/>
                              <a:gd name="T22" fmla="+- 0 1868 1228"/>
                              <a:gd name="T23" fmla="*/ 1868 h 1182"/>
                              <a:gd name="T24" fmla="+- 0 4541 3571"/>
                              <a:gd name="T25" fmla="*/ T24 w 2169"/>
                              <a:gd name="T26" fmla="+- 0 1346 1228"/>
                              <a:gd name="T27" fmla="*/ 1346 h 1182"/>
                              <a:gd name="T28" fmla="+- 0 4541 3571"/>
                              <a:gd name="T29" fmla="*/ T28 w 2169"/>
                              <a:gd name="T30" fmla="+- 0 1346 1228"/>
                              <a:gd name="T31" fmla="*/ 1346 h 1182"/>
                              <a:gd name="T32" fmla="+- 0 4491 3571"/>
                              <a:gd name="T33" fmla="*/ T32 w 2169"/>
                              <a:gd name="T34" fmla="+- 0 1860 1228"/>
                              <a:gd name="T35" fmla="*/ 1860 h 1182"/>
                              <a:gd name="T36" fmla="+- 0 4493 3571"/>
                              <a:gd name="T37" fmla="*/ T36 w 2169"/>
                              <a:gd name="T38" fmla="+- 0 1364 1228"/>
                              <a:gd name="T39" fmla="*/ 1364 h 1182"/>
                              <a:gd name="T40" fmla="+- 0 4389 3571"/>
                              <a:gd name="T41" fmla="*/ T40 w 2169"/>
                              <a:gd name="T42" fmla="+- 0 1716 1228"/>
                              <a:gd name="T43" fmla="*/ 1716 h 1182"/>
                              <a:gd name="T44" fmla="+- 0 4321 3571"/>
                              <a:gd name="T45" fmla="*/ T44 w 2169"/>
                              <a:gd name="T46" fmla="+- 0 1388 1228"/>
                              <a:gd name="T47" fmla="*/ 1388 h 1182"/>
                              <a:gd name="T48" fmla="+- 0 4219 3571"/>
                              <a:gd name="T49" fmla="*/ T48 w 2169"/>
                              <a:gd name="T50" fmla="+- 0 1678 1228"/>
                              <a:gd name="T51" fmla="*/ 1678 h 1182"/>
                              <a:gd name="T52" fmla="+- 0 4174 3571"/>
                              <a:gd name="T53" fmla="*/ T52 w 2169"/>
                              <a:gd name="T54" fmla="+- 0 1636 1228"/>
                              <a:gd name="T55" fmla="*/ 1636 h 1182"/>
                              <a:gd name="T56" fmla="+- 0 4276 3571"/>
                              <a:gd name="T57" fmla="*/ T56 w 2169"/>
                              <a:gd name="T58" fmla="+- 0 1396 1228"/>
                              <a:gd name="T59" fmla="*/ 1396 h 1182"/>
                              <a:gd name="T60" fmla="+- 0 4103 3571"/>
                              <a:gd name="T61" fmla="*/ T60 w 2169"/>
                              <a:gd name="T62" fmla="+- 0 1740 1228"/>
                              <a:gd name="T63" fmla="*/ 1740 h 1182"/>
                              <a:gd name="T64" fmla="+- 0 4016 3571"/>
                              <a:gd name="T65" fmla="*/ T64 w 2169"/>
                              <a:gd name="T66" fmla="+- 0 1430 1228"/>
                              <a:gd name="T67" fmla="*/ 1430 h 1182"/>
                              <a:gd name="T68" fmla="+- 0 3923 3571"/>
                              <a:gd name="T69" fmla="*/ T68 w 2169"/>
                              <a:gd name="T70" fmla="+- 0 1250 1228"/>
                              <a:gd name="T71" fmla="*/ 1250 h 1182"/>
                              <a:gd name="T72" fmla="+- 0 3716 3571"/>
                              <a:gd name="T73" fmla="*/ T72 w 2169"/>
                              <a:gd name="T74" fmla="+- 0 1270 1228"/>
                              <a:gd name="T75" fmla="*/ 1270 h 1182"/>
                              <a:gd name="T76" fmla="+- 0 3654 3571"/>
                              <a:gd name="T77" fmla="*/ T76 w 2169"/>
                              <a:gd name="T78" fmla="+- 0 1300 1228"/>
                              <a:gd name="T79" fmla="*/ 1300 h 1182"/>
                              <a:gd name="T80" fmla="+- 0 3628 3571"/>
                              <a:gd name="T81" fmla="*/ T80 w 2169"/>
                              <a:gd name="T82" fmla="+- 0 1710 1228"/>
                              <a:gd name="T83" fmla="*/ 1710 h 1182"/>
                              <a:gd name="T84" fmla="+- 0 3629 3571"/>
                              <a:gd name="T85" fmla="*/ T84 w 2169"/>
                              <a:gd name="T86" fmla="+- 0 1310 1228"/>
                              <a:gd name="T87" fmla="*/ 1310 h 1182"/>
                              <a:gd name="T88" fmla="+- 0 3572 3571"/>
                              <a:gd name="T89" fmla="*/ T88 w 2169"/>
                              <a:gd name="T90" fmla="+- 0 1420 1228"/>
                              <a:gd name="T91" fmla="*/ 1420 h 1182"/>
                              <a:gd name="T92" fmla="+- 0 3592 3571"/>
                              <a:gd name="T93" fmla="*/ T92 w 2169"/>
                              <a:gd name="T94" fmla="+- 0 1550 1228"/>
                              <a:gd name="T95" fmla="*/ 1550 h 1182"/>
                              <a:gd name="T96" fmla="+- 0 3586 3571"/>
                              <a:gd name="T97" fmla="*/ T96 w 2169"/>
                              <a:gd name="T98" fmla="+- 0 1828 1228"/>
                              <a:gd name="T99" fmla="*/ 1828 h 1182"/>
                              <a:gd name="T100" fmla="+- 0 3658 3571"/>
                              <a:gd name="T101" fmla="*/ T100 w 2169"/>
                              <a:gd name="T102" fmla="+- 0 2094 1228"/>
                              <a:gd name="T103" fmla="*/ 2094 h 1182"/>
                              <a:gd name="T104" fmla="+- 0 3907 3571"/>
                              <a:gd name="T105" fmla="*/ T104 w 2169"/>
                              <a:gd name="T106" fmla="+- 0 1954 1228"/>
                              <a:gd name="T107" fmla="*/ 1954 h 1182"/>
                              <a:gd name="T108" fmla="+- 0 4114 3571"/>
                              <a:gd name="T109" fmla="*/ T108 w 2169"/>
                              <a:gd name="T110" fmla="+- 0 1856 1228"/>
                              <a:gd name="T111" fmla="*/ 1856 h 1182"/>
                              <a:gd name="T112" fmla="+- 0 4247 3571"/>
                              <a:gd name="T113" fmla="*/ T112 w 2169"/>
                              <a:gd name="T114" fmla="+- 0 1828 1228"/>
                              <a:gd name="T115" fmla="*/ 1828 h 1182"/>
                              <a:gd name="T116" fmla="+- 0 4320 3571"/>
                              <a:gd name="T117" fmla="*/ T116 w 2169"/>
                              <a:gd name="T118" fmla="+- 0 1906 1228"/>
                              <a:gd name="T119" fmla="*/ 1906 h 1182"/>
                              <a:gd name="T120" fmla="+- 0 4493 3571"/>
                              <a:gd name="T121" fmla="*/ T120 w 2169"/>
                              <a:gd name="T122" fmla="+- 0 1880 1228"/>
                              <a:gd name="T123" fmla="*/ 1880 h 1182"/>
                              <a:gd name="T124" fmla="+- 0 4598 3571"/>
                              <a:gd name="T125" fmla="*/ T124 w 2169"/>
                              <a:gd name="T126" fmla="+- 0 1966 1228"/>
                              <a:gd name="T127" fmla="*/ 1966 h 1182"/>
                              <a:gd name="T128" fmla="+- 0 4658 3571"/>
                              <a:gd name="T129" fmla="*/ T128 w 2169"/>
                              <a:gd name="T130" fmla="+- 0 1940 1228"/>
                              <a:gd name="T131" fmla="*/ 1940 h 1182"/>
                              <a:gd name="T132" fmla="+- 0 4697 3571"/>
                              <a:gd name="T133" fmla="*/ T132 w 2169"/>
                              <a:gd name="T134" fmla="+- 0 2008 1228"/>
                              <a:gd name="T135" fmla="*/ 2008 h 1182"/>
                              <a:gd name="T136" fmla="+- 0 4764 3571"/>
                              <a:gd name="T137" fmla="*/ T136 w 2169"/>
                              <a:gd name="T138" fmla="+- 0 1952 1228"/>
                              <a:gd name="T139" fmla="*/ 1952 h 1182"/>
                              <a:gd name="T140" fmla="+- 0 4764 3571"/>
                              <a:gd name="T141" fmla="*/ T140 w 2169"/>
                              <a:gd name="T142" fmla="+- 0 1952 1228"/>
                              <a:gd name="T143" fmla="*/ 1952 h 1182"/>
                              <a:gd name="T144" fmla="+- 0 4787 3571"/>
                              <a:gd name="T145" fmla="*/ T144 w 2169"/>
                              <a:gd name="T146" fmla="+- 0 1918 1228"/>
                              <a:gd name="T147" fmla="*/ 1918 h 1182"/>
                              <a:gd name="T148" fmla="+- 0 4801 3571"/>
                              <a:gd name="T149" fmla="*/ T148 w 2169"/>
                              <a:gd name="T150" fmla="+- 0 1926 1228"/>
                              <a:gd name="T151" fmla="*/ 1926 h 1182"/>
                              <a:gd name="T152" fmla="+- 0 4819 3571"/>
                              <a:gd name="T153" fmla="*/ T152 w 2169"/>
                              <a:gd name="T154" fmla="+- 0 1940 1228"/>
                              <a:gd name="T155" fmla="*/ 1940 h 1182"/>
                              <a:gd name="T156" fmla="+- 0 4850 3571"/>
                              <a:gd name="T157" fmla="*/ T156 w 2169"/>
                              <a:gd name="T158" fmla="+- 0 1942 1228"/>
                              <a:gd name="T159" fmla="*/ 1942 h 1182"/>
                              <a:gd name="T160" fmla="+- 0 4877 3571"/>
                              <a:gd name="T161" fmla="*/ T160 w 2169"/>
                              <a:gd name="T162" fmla="+- 0 1920 1228"/>
                              <a:gd name="T163" fmla="*/ 1920 h 1182"/>
                              <a:gd name="T164" fmla="+- 0 4887 3571"/>
                              <a:gd name="T165" fmla="*/ T164 w 2169"/>
                              <a:gd name="T166" fmla="+- 0 1872 1228"/>
                              <a:gd name="T167" fmla="*/ 1872 h 1182"/>
                              <a:gd name="T168" fmla="+- 0 4900 3571"/>
                              <a:gd name="T169" fmla="*/ T168 w 2169"/>
                              <a:gd name="T170" fmla="+- 0 1898 1228"/>
                              <a:gd name="T171" fmla="*/ 1898 h 1182"/>
                              <a:gd name="T172" fmla="+- 0 4900 3571"/>
                              <a:gd name="T173" fmla="*/ T172 w 2169"/>
                              <a:gd name="T174" fmla="+- 0 2200 1228"/>
                              <a:gd name="T175" fmla="*/ 2200 h 1182"/>
                              <a:gd name="T176" fmla="+- 0 4992 3571"/>
                              <a:gd name="T177" fmla="*/ T176 w 2169"/>
                              <a:gd name="T178" fmla="+- 0 2396 1228"/>
                              <a:gd name="T179" fmla="*/ 2396 h 1182"/>
                              <a:gd name="T180" fmla="+- 0 5026 3571"/>
                              <a:gd name="T181" fmla="*/ T180 w 2169"/>
                              <a:gd name="T182" fmla="+- 0 2410 1228"/>
                              <a:gd name="T183" fmla="*/ 2410 h 1182"/>
                              <a:gd name="T184" fmla="+- 0 5144 3571"/>
                              <a:gd name="T185" fmla="*/ T184 w 2169"/>
                              <a:gd name="T186" fmla="+- 0 2346 1228"/>
                              <a:gd name="T187" fmla="*/ 2346 h 1182"/>
                              <a:gd name="T188" fmla="+- 0 5147 3571"/>
                              <a:gd name="T189" fmla="*/ T188 w 2169"/>
                              <a:gd name="T190" fmla="+- 0 2322 1228"/>
                              <a:gd name="T191" fmla="*/ 2322 h 1182"/>
                              <a:gd name="T192" fmla="+- 0 5117 3571"/>
                              <a:gd name="T193" fmla="*/ T192 w 2169"/>
                              <a:gd name="T194" fmla="+- 0 2238 1228"/>
                              <a:gd name="T195" fmla="*/ 2238 h 1182"/>
                              <a:gd name="T196" fmla="+- 0 5098 3571"/>
                              <a:gd name="T197" fmla="*/ T196 w 2169"/>
                              <a:gd name="T198" fmla="+- 0 2050 1228"/>
                              <a:gd name="T199" fmla="*/ 2050 h 1182"/>
                              <a:gd name="T200" fmla="+- 0 5096 3571"/>
                              <a:gd name="T201" fmla="*/ T200 w 2169"/>
                              <a:gd name="T202" fmla="+- 0 1760 1228"/>
                              <a:gd name="T203" fmla="*/ 1760 h 1182"/>
                              <a:gd name="T204" fmla="+- 0 5319 3571"/>
                              <a:gd name="T205" fmla="*/ T204 w 2169"/>
                              <a:gd name="T206" fmla="+- 0 1640 1228"/>
                              <a:gd name="T207" fmla="*/ 1640 h 1182"/>
                              <a:gd name="T208" fmla="+- 0 5649 3571"/>
                              <a:gd name="T209" fmla="*/ T208 w 2169"/>
                              <a:gd name="T210" fmla="+- 0 1558 1228"/>
                              <a:gd name="T211" fmla="*/ 1558 h 1182"/>
                              <a:gd name="T212" fmla="+- 0 5739 3571"/>
                              <a:gd name="T213" fmla="*/ T212 w 2169"/>
                              <a:gd name="T214" fmla="+- 0 1486 1228"/>
                              <a:gd name="T215" fmla="*/ 1486 h 1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169" h="1182">
                                <a:moveTo>
                                  <a:pt x="2169" y="234"/>
                                </a:moveTo>
                                <a:lnTo>
                                  <a:pt x="2152" y="164"/>
                                </a:lnTo>
                                <a:lnTo>
                                  <a:pt x="2119" y="138"/>
                                </a:lnTo>
                                <a:lnTo>
                                  <a:pt x="2102" y="118"/>
                                </a:lnTo>
                                <a:lnTo>
                                  <a:pt x="2041" y="72"/>
                                </a:lnTo>
                                <a:lnTo>
                                  <a:pt x="1968" y="48"/>
                                </a:lnTo>
                                <a:lnTo>
                                  <a:pt x="1909" y="42"/>
                                </a:lnTo>
                                <a:lnTo>
                                  <a:pt x="1788" y="48"/>
                                </a:lnTo>
                                <a:lnTo>
                                  <a:pt x="1725" y="48"/>
                                </a:lnTo>
                                <a:lnTo>
                                  <a:pt x="1575" y="42"/>
                                </a:lnTo>
                                <a:lnTo>
                                  <a:pt x="1409" y="42"/>
                                </a:lnTo>
                                <a:lnTo>
                                  <a:pt x="1328" y="46"/>
                                </a:lnTo>
                                <a:lnTo>
                                  <a:pt x="1310" y="46"/>
                                </a:lnTo>
                                <a:lnTo>
                                  <a:pt x="1310" y="665"/>
                                </a:lnTo>
                                <a:lnTo>
                                  <a:pt x="1306" y="680"/>
                                </a:lnTo>
                                <a:lnTo>
                                  <a:pt x="1299" y="698"/>
                                </a:lnTo>
                                <a:lnTo>
                                  <a:pt x="1305" y="682"/>
                                </a:lnTo>
                                <a:lnTo>
                                  <a:pt x="1306" y="678"/>
                                </a:lnTo>
                                <a:lnTo>
                                  <a:pt x="1310" y="665"/>
                                </a:lnTo>
                                <a:lnTo>
                                  <a:pt x="1310" y="46"/>
                                </a:lnTo>
                                <a:lnTo>
                                  <a:pt x="1308" y="46"/>
                                </a:lnTo>
                                <a:lnTo>
                                  <a:pt x="1252" y="52"/>
                                </a:lnTo>
                                <a:lnTo>
                                  <a:pt x="1225" y="54"/>
                                </a:lnTo>
                                <a:lnTo>
                                  <a:pt x="1225" y="678"/>
                                </a:lnTo>
                                <a:lnTo>
                                  <a:pt x="1224" y="652"/>
                                </a:lnTo>
                                <a:lnTo>
                                  <a:pt x="1223" y="640"/>
                                </a:lnTo>
                                <a:lnTo>
                                  <a:pt x="1223" y="632"/>
                                </a:lnTo>
                                <a:lnTo>
                                  <a:pt x="1223" y="628"/>
                                </a:lnTo>
                                <a:lnTo>
                                  <a:pt x="1223" y="636"/>
                                </a:lnTo>
                                <a:lnTo>
                                  <a:pt x="1223" y="640"/>
                                </a:lnTo>
                                <a:lnTo>
                                  <a:pt x="1225" y="678"/>
                                </a:lnTo>
                                <a:lnTo>
                                  <a:pt x="1225" y="54"/>
                                </a:lnTo>
                                <a:lnTo>
                                  <a:pt x="1183" y="60"/>
                                </a:lnTo>
                                <a:lnTo>
                                  <a:pt x="1090" y="80"/>
                                </a:lnTo>
                                <a:lnTo>
                                  <a:pt x="970" y="118"/>
                                </a:lnTo>
                                <a:lnTo>
                                  <a:pt x="970" y="320"/>
                                </a:lnTo>
                                <a:lnTo>
                                  <a:pt x="944" y="348"/>
                                </a:lnTo>
                                <a:lnTo>
                                  <a:pt x="960" y="330"/>
                                </a:lnTo>
                                <a:lnTo>
                                  <a:pt x="970" y="320"/>
                                </a:lnTo>
                                <a:lnTo>
                                  <a:pt x="970" y="118"/>
                                </a:lnTo>
                                <a:lnTo>
                                  <a:pt x="922" y="136"/>
                                </a:lnTo>
                                <a:lnTo>
                                  <a:pt x="922" y="624"/>
                                </a:lnTo>
                                <a:lnTo>
                                  <a:pt x="922" y="626"/>
                                </a:lnTo>
                                <a:lnTo>
                                  <a:pt x="920" y="632"/>
                                </a:lnTo>
                                <a:lnTo>
                                  <a:pt x="921" y="626"/>
                                </a:lnTo>
                                <a:lnTo>
                                  <a:pt x="922" y="622"/>
                                </a:lnTo>
                                <a:lnTo>
                                  <a:pt x="922" y="624"/>
                                </a:lnTo>
                                <a:lnTo>
                                  <a:pt x="922" y="136"/>
                                </a:lnTo>
                                <a:lnTo>
                                  <a:pt x="853" y="156"/>
                                </a:lnTo>
                                <a:lnTo>
                                  <a:pt x="832" y="156"/>
                                </a:lnTo>
                                <a:lnTo>
                                  <a:pt x="832" y="472"/>
                                </a:lnTo>
                                <a:lnTo>
                                  <a:pt x="823" y="482"/>
                                </a:lnTo>
                                <a:lnTo>
                                  <a:pt x="818" y="488"/>
                                </a:lnTo>
                                <a:lnTo>
                                  <a:pt x="832" y="472"/>
                                </a:lnTo>
                                <a:lnTo>
                                  <a:pt x="832" y="156"/>
                                </a:lnTo>
                                <a:lnTo>
                                  <a:pt x="820" y="158"/>
                                </a:lnTo>
                                <a:lnTo>
                                  <a:pt x="763" y="158"/>
                                </a:lnTo>
                                <a:lnTo>
                                  <a:pt x="750" y="160"/>
                                </a:lnTo>
                                <a:lnTo>
                                  <a:pt x="750" y="392"/>
                                </a:lnTo>
                                <a:lnTo>
                                  <a:pt x="703" y="398"/>
                                </a:lnTo>
                                <a:lnTo>
                                  <a:pt x="703" y="432"/>
                                </a:lnTo>
                                <a:lnTo>
                                  <a:pt x="682" y="440"/>
                                </a:lnTo>
                                <a:lnTo>
                                  <a:pt x="648" y="450"/>
                                </a:lnTo>
                                <a:lnTo>
                                  <a:pt x="703" y="432"/>
                                </a:lnTo>
                                <a:lnTo>
                                  <a:pt x="703" y="398"/>
                                </a:lnTo>
                                <a:lnTo>
                                  <a:pt x="630" y="405"/>
                                </a:lnTo>
                                <a:lnTo>
                                  <a:pt x="623" y="406"/>
                                </a:lnTo>
                                <a:lnTo>
                                  <a:pt x="603" y="408"/>
                                </a:lnTo>
                                <a:lnTo>
                                  <a:pt x="630" y="405"/>
                                </a:lnTo>
                                <a:lnTo>
                                  <a:pt x="750" y="392"/>
                                </a:lnTo>
                                <a:lnTo>
                                  <a:pt x="750" y="160"/>
                                </a:lnTo>
                                <a:lnTo>
                                  <a:pt x="735" y="162"/>
                                </a:lnTo>
                                <a:lnTo>
                                  <a:pt x="705" y="168"/>
                                </a:lnTo>
                                <a:lnTo>
                                  <a:pt x="677" y="178"/>
                                </a:lnTo>
                                <a:lnTo>
                                  <a:pt x="645" y="188"/>
                                </a:lnTo>
                                <a:lnTo>
                                  <a:pt x="537" y="200"/>
                                </a:lnTo>
                                <a:lnTo>
                                  <a:pt x="532" y="200"/>
                                </a:lnTo>
                                <a:lnTo>
                                  <a:pt x="532" y="512"/>
                                </a:lnTo>
                                <a:lnTo>
                                  <a:pt x="519" y="522"/>
                                </a:lnTo>
                                <a:lnTo>
                                  <a:pt x="501" y="532"/>
                                </a:lnTo>
                                <a:lnTo>
                                  <a:pt x="532" y="512"/>
                                </a:lnTo>
                                <a:lnTo>
                                  <a:pt x="532" y="200"/>
                                </a:lnTo>
                                <a:lnTo>
                                  <a:pt x="445" y="202"/>
                                </a:lnTo>
                                <a:lnTo>
                                  <a:pt x="433" y="202"/>
                                </a:lnTo>
                                <a:lnTo>
                                  <a:pt x="434" y="182"/>
                                </a:lnTo>
                                <a:lnTo>
                                  <a:pt x="434" y="178"/>
                                </a:lnTo>
                                <a:lnTo>
                                  <a:pt x="415" y="98"/>
                                </a:lnTo>
                                <a:lnTo>
                                  <a:pt x="352" y="22"/>
                                </a:lnTo>
                                <a:lnTo>
                                  <a:pt x="278" y="0"/>
                                </a:lnTo>
                                <a:lnTo>
                                  <a:pt x="252" y="0"/>
                                </a:lnTo>
                                <a:lnTo>
                                  <a:pt x="217" y="6"/>
                                </a:lnTo>
                                <a:lnTo>
                                  <a:pt x="180" y="22"/>
                                </a:lnTo>
                                <a:lnTo>
                                  <a:pt x="145" y="42"/>
                                </a:lnTo>
                                <a:lnTo>
                                  <a:pt x="120" y="72"/>
                                </a:lnTo>
                                <a:lnTo>
                                  <a:pt x="120" y="70"/>
                                </a:lnTo>
                                <a:lnTo>
                                  <a:pt x="107" y="70"/>
                                </a:lnTo>
                                <a:lnTo>
                                  <a:pt x="96" y="72"/>
                                </a:lnTo>
                                <a:lnTo>
                                  <a:pt x="83" y="72"/>
                                </a:lnTo>
                                <a:lnTo>
                                  <a:pt x="70" y="78"/>
                                </a:lnTo>
                                <a:lnTo>
                                  <a:pt x="65" y="78"/>
                                </a:lnTo>
                                <a:lnTo>
                                  <a:pt x="65" y="542"/>
                                </a:lnTo>
                                <a:lnTo>
                                  <a:pt x="58" y="486"/>
                                </a:lnTo>
                                <a:lnTo>
                                  <a:pt x="57" y="482"/>
                                </a:lnTo>
                                <a:lnTo>
                                  <a:pt x="53" y="428"/>
                                </a:lnTo>
                                <a:lnTo>
                                  <a:pt x="58" y="485"/>
                                </a:lnTo>
                                <a:lnTo>
                                  <a:pt x="65" y="542"/>
                                </a:lnTo>
                                <a:lnTo>
                                  <a:pt x="65" y="78"/>
                                </a:lnTo>
                                <a:lnTo>
                                  <a:pt x="58" y="82"/>
                                </a:lnTo>
                                <a:lnTo>
                                  <a:pt x="48" y="90"/>
                                </a:lnTo>
                                <a:lnTo>
                                  <a:pt x="37" y="96"/>
                                </a:lnTo>
                                <a:lnTo>
                                  <a:pt x="6" y="158"/>
                                </a:lnTo>
                                <a:lnTo>
                                  <a:pt x="2" y="186"/>
                                </a:lnTo>
                                <a:lnTo>
                                  <a:pt x="1" y="192"/>
                                </a:lnTo>
                                <a:lnTo>
                                  <a:pt x="0" y="216"/>
                                </a:lnTo>
                                <a:lnTo>
                                  <a:pt x="0" y="238"/>
                                </a:lnTo>
                                <a:lnTo>
                                  <a:pt x="3" y="270"/>
                                </a:lnTo>
                                <a:lnTo>
                                  <a:pt x="9" y="296"/>
                                </a:lnTo>
                                <a:lnTo>
                                  <a:pt x="21" y="322"/>
                                </a:lnTo>
                                <a:lnTo>
                                  <a:pt x="34" y="348"/>
                                </a:lnTo>
                                <a:lnTo>
                                  <a:pt x="40" y="366"/>
                                </a:lnTo>
                                <a:lnTo>
                                  <a:pt x="20" y="502"/>
                                </a:lnTo>
                                <a:lnTo>
                                  <a:pt x="15" y="588"/>
                                </a:lnTo>
                                <a:lnTo>
                                  <a:pt x="15" y="600"/>
                                </a:lnTo>
                                <a:lnTo>
                                  <a:pt x="15" y="666"/>
                                </a:lnTo>
                                <a:lnTo>
                                  <a:pt x="15" y="672"/>
                                </a:lnTo>
                                <a:lnTo>
                                  <a:pt x="19" y="732"/>
                                </a:lnTo>
                                <a:lnTo>
                                  <a:pt x="36" y="796"/>
                                </a:lnTo>
                                <a:lnTo>
                                  <a:pt x="87" y="866"/>
                                </a:lnTo>
                                <a:lnTo>
                                  <a:pt x="144" y="880"/>
                                </a:lnTo>
                                <a:lnTo>
                                  <a:pt x="183" y="872"/>
                                </a:lnTo>
                                <a:lnTo>
                                  <a:pt x="259" y="832"/>
                                </a:lnTo>
                                <a:lnTo>
                                  <a:pt x="300" y="788"/>
                                </a:lnTo>
                                <a:lnTo>
                                  <a:pt x="336" y="726"/>
                                </a:lnTo>
                                <a:lnTo>
                                  <a:pt x="366" y="672"/>
                                </a:lnTo>
                                <a:lnTo>
                                  <a:pt x="371" y="666"/>
                                </a:lnTo>
                                <a:lnTo>
                                  <a:pt x="439" y="652"/>
                                </a:lnTo>
                                <a:lnTo>
                                  <a:pt x="508" y="640"/>
                                </a:lnTo>
                                <a:lnTo>
                                  <a:pt x="543" y="628"/>
                                </a:lnTo>
                                <a:lnTo>
                                  <a:pt x="574" y="612"/>
                                </a:lnTo>
                                <a:lnTo>
                                  <a:pt x="603" y="598"/>
                                </a:lnTo>
                                <a:lnTo>
                                  <a:pt x="631" y="592"/>
                                </a:lnTo>
                                <a:lnTo>
                                  <a:pt x="654" y="592"/>
                                </a:lnTo>
                                <a:lnTo>
                                  <a:pt x="676" y="600"/>
                                </a:lnTo>
                                <a:lnTo>
                                  <a:pt x="699" y="608"/>
                                </a:lnTo>
                                <a:lnTo>
                                  <a:pt x="721" y="612"/>
                                </a:lnTo>
                                <a:lnTo>
                                  <a:pt x="721" y="602"/>
                                </a:lnTo>
                                <a:lnTo>
                                  <a:pt x="721" y="622"/>
                                </a:lnTo>
                                <a:lnTo>
                                  <a:pt x="749" y="678"/>
                                </a:lnTo>
                                <a:lnTo>
                                  <a:pt x="808" y="702"/>
                                </a:lnTo>
                                <a:lnTo>
                                  <a:pt x="825" y="702"/>
                                </a:lnTo>
                                <a:lnTo>
                                  <a:pt x="899" y="670"/>
                                </a:lnTo>
                                <a:lnTo>
                                  <a:pt x="921" y="652"/>
                                </a:lnTo>
                                <a:lnTo>
                                  <a:pt x="922" y="652"/>
                                </a:lnTo>
                                <a:lnTo>
                                  <a:pt x="983" y="728"/>
                                </a:lnTo>
                                <a:lnTo>
                                  <a:pt x="994" y="732"/>
                                </a:lnTo>
                                <a:lnTo>
                                  <a:pt x="1005" y="736"/>
                                </a:lnTo>
                                <a:lnTo>
                                  <a:pt x="1015" y="738"/>
                                </a:lnTo>
                                <a:lnTo>
                                  <a:pt x="1027" y="738"/>
                                </a:lnTo>
                                <a:lnTo>
                                  <a:pt x="1042" y="732"/>
                                </a:lnTo>
                                <a:lnTo>
                                  <a:pt x="1053" y="732"/>
                                </a:lnTo>
                                <a:lnTo>
                                  <a:pt x="1077" y="718"/>
                                </a:lnTo>
                                <a:lnTo>
                                  <a:pt x="1084" y="712"/>
                                </a:lnTo>
                                <a:lnTo>
                                  <a:pt x="1087" y="712"/>
                                </a:lnTo>
                                <a:lnTo>
                                  <a:pt x="1090" y="710"/>
                                </a:lnTo>
                                <a:lnTo>
                                  <a:pt x="1099" y="702"/>
                                </a:lnTo>
                                <a:lnTo>
                                  <a:pt x="1110" y="756"/>
                                </a:lnTo>
                                <a:lnTo>
                                  <a:pt x="1117" y="770"/>
                                </a:lnTo>
                                <a:lnTo>
                                  <a:pt x="1126" y="780"/>
                                </a:lnTo>
                                <a:lnTo>
                                  <a:pt x="1135" y="788"/>
                                </a:lnTo>
                                <a:lnTo>
                                  <a:pt x="1146" y="792"/>
                                </a:lnTo>
                                <a:lnTo>
                                  <a:pt x="1156" y="792"/>
                                </a:lnTo>
                                <a:lnTo>
                                  <a:pt x="1192" y="734"/>
                                </a:lnTo>
                                <a:lnTo>
                                  <a:pt x="1193" y="724"/>
                                </a:lnTo>
                                <a:lnTo>
                                  <a:pt x="1195" y="710"/>
                                </a:lnTo>
                                <a:lnTo>
                                  <a:pt x="1196" y="702"/>
                                </a:lnTo>
                                <a:lnTo>
                                  <a:pt x="1197" y="690"/>
                                </a:lnTo>
                                <a:lnTo>
                                  <a:pt x="1195" y="712"/>
                                </a:lnTo>
                                <a:lnTo>
                                  <a:pt x="1193" y="724"/>
                                </a:lnTo>
                                <a:lnTo>
                                  <a:pt x="1199" y="696"/>
                                </a:lnTo>
                                <a:lnTo>
                                  <a:pt x="1200" y="690"/>
                                </a:lnTo>
                                <a:lnTo>
                                  <a:pt x="1204" y="692"/>
                                </a:lnTo>
                                <a:lnTo>
                                  <a:pt x="1213" y="692"/>
                                </a:lnTo>
                                <a:lnTo>
                                  <a:pt x="1216" y="690"/>
                                </a:lnTo>
                                <a:lnTo>
                                  <a:pt x="1221" y="686"/>
                                </a:lnTo>
                                <a:lnTo>
                                  <a:pt x="1224" y="684"/>
                                </a:lnTo>
                                <a:lnTo>
                                  <a:pt x="1224" y="682"/>
                                </a:lnTo>
                                <a:lnTo>
                                  <a:pt x="1228" y="692"/>
                                </a:lnTo>
                                <a:lnTo>
                                  <a:pt x="1230" y="698"/>
                                </a:lnTo>
                                <a:lnTo>
                                  <a:pt x="1237" y="708"/>
                                </a:lnTo>
                                <a:lnTo>
                                  <a:pt x="1238" y="708"/>
                                </a:lnTo>
                                <a:lnTo>
                                  <a:pt x="1239" y="710"/>
                                </a:lnTo>
                                <a:lnTo>
                                  <a:pt x="1243" y="710"/>
                                </a:lnTo>
                                <a:lnTo>
                                  <a:pt x="1248" y="712"/>
                                </a:lnTo>
                                <a:lnTo>
                                  <a:pt x="1257" y="716"/>
                                </a:lnTo>
                                <a:lnTo>
                                  <a:pt x="1278" y="716"/>
                                </a:lnTo>
                                <a:lnTo>
                                  <a:pt x="1283" y="714"/>
                                </a:lnTo>
                                <a:lnTo>
                                  <a:pt x="1288" y="712"/>
                                </a:lnTo>
                                <a:lnTo>
                                  <a:pt x="1279" y="714"/>
                                </a:lnTo>
                                <a:lnTo>
                                  <a:pt x="1288" y="710"/>
                                </a:lnTo>
                                <a:lnTo>
                                  <a:pt x="1297" y="701"/>
                                </a:lnTo>
                                <a:lnTo>
                                  <a:pt x="1288" y="712"/>
                                </a:lnTo>
                                <a:lnTo>
                                  <a:pt x="1297" y="706"/>
                                </a:lnTo>
                                <a:lnTo>
                                  <a:pt x="1306" y="692"/>
                                </a:lnTo>
                                <a:lnTo>
                                  <a:pt x="1309" y="680"/>
                                </a:lnTo>
                                <a:lnTo>
                                  <a:pt x="1310" y="668"/>
                                </a:lnTo>
                                <a:lnTo>
                                  <a:pt x="1310" y="664"/>
                                </a:lnTo>
                                <a:lnTo>
                                  <a:pt x="1313" y="656"/>
                                </a:lnTo>
                                <a:lnTo>
                                  <a:pt x="1316" y="644"/>
                                </a:lnTo>
                                <a:lnTo>
                                  <a:pt x="1320" y="630"/>
                                </a:lnTo>
                                <a:lnTo>
                                  <a:pt x="1323" y="598"/>
                                </a:lnTo>
                                <a:lnTo>
                                  <a:pt x="1324" y="600"/>
                                </a:lnTo>
                                <a:lnTo>
                                  <a:pt x="1326" y="602"/>
                                </a:lnTo>
                                <a:lnTo>
                                  <a:pt x="1329" y="670"/>
                                </a:lnTo>
                                <a:lnTo>
                                  <a:pt x="1329" y="684"/>
                                </a:lnTo>
                                <a:lnTo>
                                  <a:pt x="1327" y="766"/>
                                </a:lnTo>
                                <a:lnTo>
                                  <a:pt x="1324" y="852"/>
                                </a:lnTo>
                                <a:lnTo>
                                  <a:pt x="1324" y="880"/>
                                </a:lnTo>
                                <a:lnTo>
                                  <a:pt x="1329" y="972"/>
                                </a:lnTo>
                                <a:lnTo>
                                  <a:pt x="1348" y="1050"/>
                                </a:lnTo>
                                <a:lnTo>
                                  <a:pt x="1376" y="1112"/>
                                </a:lnTo>
                                <a:lnTo>
                                  <a:pt x="1397" y="1142"/>
                                </a:lnTo>
                                <a:lnTo>
                                  <a:pt x="1408" y="1158"/>
                                </a:lnTo>
                                <a:lnTo>
                                  <a:pt x="1421" y="1168"/>
                                </a:lnTo>
                                <a:lnTo>
                                  <a:pt x="1426" y="1170"/>
                                </a:lnTo>
                                <a:lnTo>
                                  <a:pt x="1435" y="1176"/>
                                </a:lnTo>
                                <a:lnTo>
                                  <a:pt x="1436" y="1178"/>
                                </a:lnTo>
                                <a:lnTo>
                                  <a:pt x="1440" y="1178"/>
                                </a:lnTo>
                                <a:lnTo>
                                  <a:pt x="1455" y="1182"/>
                                </a:lnTo>
                                <a:lnTo>
                                  <a:pt x="1503" y="1182"/>
                                </a:lnTo>
                                <a:lnTo>
                                  <a:pt x="1519" y="1176"/>
                                </a:lnTo>
                                <a:lnTo>
                                  <a:pt x="1526" y="1172"/>
                                </a:lnTo>
                                <a:lnTo>
                                  <a:pt x="1530" y="1170"/>
                                </a:lnTo>
                                <a:lnTo>
                                  <a:pt x="1573" y="1118"/>
                                </a:lnTo>
                                <a:lnTo>
                                  <a:pt x="1575" y="1110"/>
                                </a:lnTo>
                                <a:lnTo>
                                  <a:pt x="1578" y="1100"/>
                                </a:lnTo>
                                <a:lnTo>
                                  <a:pt x="1576" y="1096"/>
                                </a:lnTo>
                                <a:lnTo>
                                  <a:pt x="1572" y="1110"/>
                                </a:lnTo>
                                <a:lnTo>
                                  <a:pt x="1576" y="1094"/>
                                </a:lnTo>
                                <a:lnTo>
                                  <a:pt x="1576" y="1096"/>
                                </a:lnTo>
                                <a:lnTo>
                                  <a:pt x="1577" y="1094"/>
                                </a:lnTo>
                                <a:lnTo>
                                  <a:pt x="1578" y="1090"/>
                                </a:lnTo>
                                <a:lnTo>
                                  <a:pt x="1561" y="1026"/>
                                </a:lnTo>
                                <a:lnTo>
                                  <a:pt x="1546" y="1010"/>
                                </a:lnTo>
                                <a:lnTo>
                                  <a:pt x="1538" y="986"/>
                                </a:lnTo>
                                <a:lnTo>
                                  <a:pt x="1534" y="972"/>
                                </a:lnTo>
                                <a:lnTo>
                                  <a:pt x="1528" y="910"/>
                                </a:lnTo>
                                <a:lnTo>
                                  <a:pt x="1527" y="852"/>
                                </a:lnTo>
                                <a:lnTo>
                                  <a:pt x="1527" y="822"/>
                                </a:lnTo>
                                <a:lnTo>
                                  <a:pt x="1528" y="750"/>
                                </a:lnTo>
                                <a:lnTo>
                                  <a:pt x="1529" y="690"/>
                                </a:lnTo>
                                <a:lnTo>
                                  <a:pt x="1529" y="670"/>
                                </a:lnTo>
                                <a:lnTo>
                                  <a:pt x="1528" y="598"/>
                                </a:lnTo>
                                <a:lnTo>
                                  <a:pt x="1525" y="532"/>
                                </a:lnTo>
                                <a:lnTo>
                                  <a:pt x="1515" y="472"/>
                                </a:lnTo>
                                <a:lnTo>
                                  <a:pt x="1511" y="456"/>
                                </a:lnTo>
                                <a:lnTo>
                                  <a:pt x="1570" y="438"/>
                                </a:lnTo>
                                <a:lnTo>
                                  <a:pt x="1654" y="422"/>
                                </a:lnTo>
                                <a:lnTo>
                                  <a:pt x="1748" y="412"/>
                                </a:lnTo>
                                <a:lnTo>
                                  <a:pt x="1839" y="408"/>
                                </a:lnTo>
                                <a:lnTo>
                                  <a:pt x="1912" y="396"/>
                                </a:lnTo>
                                <a:lnTo>
                                  <a:pt x="1994" y="372"/>
                                </a:lnTo>
                                <a:lnTo>
                                  <a:pt x="2057" y="342"/>
                                </a:lnTo>
                                <a:lnTo>
                                  <a:pt x="2078" y="330"/>
                                </a:lnTo>
                                <a:lnTo>
                                  <a:pt x="2095" y="328"/>
                                </a:lnTo>
                                <a:lnTo>
                                  <a:pt x="2117" y="320"/>
                                </a:lnTo>
                                <a:lnTo>
                                  <a:pt x="2124" y="316"/>
                                </a:lnTo>
                                <a:lnTo>
                                  <a:pt x="2135" y="310"/>
                                </a:lnTo>
                                <a:lnTo>
                                  <a:pt x="2168" y="258"/>
                                </a:lnTo>
                                <a:lnTo>
                                  <a:pt x="2169" y="248"/>
                                </a:lnTo>
                                <a:lnTo>
                                  <a:pt x="2169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929856" name="AutoShape 6"/>
                        <wps:cNvSpPr>
                          <a:spLocks/>
                        </wps:cNvSpPr>
                        <wps:spPr bwMode="auto">
                          <a:xfrm>
                            <a:off x="3513" y="1343"/>
                            <a:ext cx="2422" cy="1376"/>
                          </a:xfrm>
                          <a:custGeom>
                            <a:avLst/>
                            <a:gdLst>
                              <a:gd name="T0" fmla="+- 0 3514 3514"/>
                              <a:gd name="T1" fmla="*/ T0 w 2422"/>
                              <a:gd name="T2" fmla="+- 0 1343 1343"/>
                              <a:gd name="T3" fmla="*/ 1343 h 1376"/>
                              <a:gd name="T4" fmla="+- 0 5936 3514"/>
                              <a:gd name="T5" fmla="*/ T4 w 2422"/>
                              <a:gd name="T6" fmla="+- 0 1343 1343"/>
                              <a:gd name="T7" fmla="*/ 1343 h 1376"/>
                              <a:gd name="T8" fmla="+- 0 3514 3514"/>
                              <a:gd name="T9" fmla="*/ T8 w 2422"/>
                              <a:gd name="T10" fmla="+- 0 1843 1343"/>
                              <a:gd name="T11" fmla="*/ 1843 h 1376"/>
                              <a:gd name="T12" fmla="+- 0 5936 3514"/>
                              <a:gd name="T13" fmla="*/ T12 w 2422"/>
                              <a:gd name="T14" fmla="+- 0 1843 1343"/>
                              <a:gd name="T15" fmla="*/ 1843 h 1376"/>
                              <a:gd name="T16" fmla="+- 0 3514 3514"/>
                              <a:gd name="T17" fmla="*/ T16 w 2422"/>
                              <a:gd name="T18" fmla="+- 0 2215 1343"/>
                              <a:gd name="T19" fmla="*/ 2215 h 1376"/>
                              <a:gd name="T20" fmla="+- 0 5936 3514"/>
                              <a:gd name="T21" fmla="*/ T20 w 2422"/>
                              <a:gd name="T22" fmla="+- 0 2215 1343"/>
                              <a:gd name="T23" fmla="*/ 2215 h 1376"/>
                              <a:gd name="T24" fmla="+- 0 3514 3514"/>
                              <a:gd name="T25" fmla="*/ T24 w 2422"/>
                              <a:gd name="T26" fmla="+- 0 2719 1343"/>
                              <a:gd name="T27" fmla="*/ 2719 h 1376"/>
                              <a:gd name="T28" fmla="+- 0 5936 3514"/>
                              <a:gd name="T29" fmla="*/ T28 w 2422"/>
                              <a:gd name="T30" fmla="+- 0 2719 1343"/>
                              <a:gd name="T31" fmla="*/ 2719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22" h="1376">
                                <a:moveTo>
                                  <a:pt x="0" y="0"/>
                                </a:moveTo>
                                <a:lnTo>
                                  <a:pt x="2422" y="0"/>
                                </a:lnTo>
                                <a:moveTo>
                                  <a:pt x="0" y="500"/>
                                </a:moveTo>
                                <a:lnTo>
                                  <a:pt x="2422" y="500"/>
                                </a:lnTo>
                                <a:moveTo>
                                  <a:pt x="0" y="872"/>
                                </a:moveTo>
                                <a:lnTo>
                                  <a:pt x="2422" y="872"/>
                                </a:lnTo>
                                <a:moveTo>
                                  <a:pt x="0" y="1376"/>
                                </a:moveTo>
                                <a:lnTo>
                                  <a:pt x="2422" y="1376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56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48977" id="Group 5" o:spid="_x0000_s1026" style="position:absolute;margin-left:42.45pt;margin-top:8.2pt;width:517.7pt;height:594.55pt;z-index:-15683072;mso-wrap-distance-left:0;mso-wrap-distance-right:0;mso-position-horizontal-relative:page" coordorigin="849,164" coordsize="10354,11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">
                <v:shape id="Picture 8" o:spid="_x0000_s1027" type="#_x0000_t75" style="position:absolute;left:849;top:164;width:10354;height:1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">
                  <v:imagedata r:id="rId44" o:title=""/>
                </v:shape>
                <v:shape id="Freeform 7" o:spid="_x0000_s1028" style="position:absolute;left:3570;top:1228;width:2169;height:1182;visibility:visible;mso-wrap-style:square;v-text-anchor:top" coordsize="2169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" path="m2169,234r-17,-70l2119,138r-17,-20l2041,72,1968,48r-59,-6l1788,48r-63,l1575,42r-166,l1328,46r-18,l1310,665r-4,15l1299,698r6,-16l1306,678r4,-13l1310,46r-2,l1252,52r-27,2l1225,678r-1,-26l1223,640r,-8l1223,628r,8l1223,640r2,38l1225,54r-42,6l1090,80,970,118r,202l944,348r16,-18l970,320r,-202l922,136r,488l922,626r-2,6l921,626r1,-4l922,624r,-488l853,156r-21,l832,472r-9,10l818,488r14,-16l832,156r-12,2l763,158r-13,2l750,392r-47,6l703,432r-21,8l648,450r55,-18l703,398r-73,7l623,406r-20,2l630,405,750,392r,-232l735,162r-30,6l677,178r-32,10l537,200r-5,l532,512r-13,10l501,532r31,-20l532,200r-87,2l433,202r1,-20l434,178,415,98,352,22,278,,252,,217,6,180,22,145,42,120,72r,-2l107,70,96,72r-13,l70,78r-5,l65,542,58,486r-1,-4l53,428r5,57l65,542,65,78r-7,4l48,90,37,96,6,158,2,186r-1,6l,216r,22l3,270r6,26l21,322r13,26l40,366,20,502r-5,86l15,600r,66l15,672r4,60l36,796r51,70l144,880r39,-8l259,832r41,-44l336,726r30,-54l371,666r68,-14l508,640r35,-12l574,612r29,-14l631,592r23,l676,600r23,8l721,612r,-10l721,622r28,56l808,702r17,l899,670r22,-18l922,652r61,76l994,732r11,4l1015,738r12,l1042,732r11,l1077,718r7,-6l1087,712r3,-2l1099,702r11,54l1117,770r9,10l1135,788r11,4l1156,792r36,-58l1193,724r2,-14l1196,702r1,-12l1195,712r-2,12l1199,696r1,-6l1204,692r9,l1216,690r5,-4l1224,684r,-2l1228,692r2,6l1237,708r1,l1239,710r4,l1248,712r9,4l1278,716r5,-2l1288,712r-9,2l1288,710r9,-9l1288,712r9,-6l1306,692r3,-12l1310,668r,-4l1313,656r3,-12l1320,630r3,-32l1324,600r2,2l1329,670r,14l1327,766r-3,86l1324,880r5,92l1348,1050r28,62l1397,1142r11,16l1421,1168r5,2l1435,1176r1,2l1440,1178r15,4l1503,1182r16,-6l1526,1172r4,-2l1573,1118r2,-8l1578,1100r-2,-4l1572,1110r4,-16l1576,1096r1,-2l1578,1090r-17,-64l1546,1010r-8,-24l1534,972r-6,-62l1527,852r,-30l1528,750r1,-60l1529,670r-1,-72l1525,532r-10,-60l1511,456r59,-18l1654,422r94,-10l1839,408r73,-12l1994,372r63,-30l2078,330r17,-2l2117,320r7,-4l2135,310r33,-52l2169,248r,-14xe" stroked="f">
                  <v:path arrowok="t" o:connecttype="custom" o:connectlocs="2041,1300;1575,1270;1306,1908;1310,1274;1224,1880;1223,1868;970,1346;970,1346;920,1860;922,1364;818,1716;750,1388;648,1678;603,1636;705,1396;532,1740;445,1430;352,1250;145,1270;83,1300;57,1710;58,1310;1,1420;21,1550;15,1828;87,2094;336,1954;543,1856;676,1828;749,1906;922,1880;1027,1966;1087,1940;1126,2008;1193,1952;1193,1952;1216,1918;1230,1926;1248,1940;1279,1942;1306,1920;1316,1872;1329,1898;1329,2200;1421,2396;1455,2410;1573,2346;1576,2322;1546,2238;1527,2050;1525,1760;1748,1640;2078,1558;2168,1486" o:connectangles="0,0,0,0,0,0,0,0,0,0,0,0,0,0,0,0,0,0,0,0,0,0,0,0,0,0,0,0,0,0,0,0,0,0,0,0,0,0,0,0,0,0,0,0,0,0,0,0,0,0,0,0,0,0"/>
                </v:shape>
                <v:shape id="AutoShape 6" o:spid="_x0000_s1029" style="position:absolute;left:3513;top:1343;width:2422;height:1376;visibility:visible;mso-wrap-style:square;v-text-anchor:top" coordsize="2422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" path="m,l2422,m,500r2422,m,872r2422,m,1376r2422,e" filled="f" strokecolor="#565757" strokeweight=".26456mm">
                  <v:path arrowok="t" o:connecttype="custom" o:connectlocs="0,1343;2422,1343;0,1843;2422,1843;0,2215;2422,2215;0,2719;2422,2719" o:connectangles="0,0,0,0,0,0,0,0"/>
                </v:shape>
                <w10:wrap type="topAndBottom" anchorx="page"/>
              </v:group>
            </w:pict>
          </mc:Fallback>
        </mc:AlternateContent>
      </w:r>
    </w:p>
    <w:p w14:paraId="003ED9F7" w14:textId="77777777" w:rsidR="002244D3" w:rsidRDefault="00FA544D">
      <w:pPr>
        <w:pStyle w:val="Titre2"/>
        <w:spacing w:before="142"/>
        <w:ind w:left="5637"/>
      </w:pPr>
      <w:r>
        <w:rPr>
          <w:color w:val="201F23"/>
        </w:rPr>
        <w:t>Signature</w:t>
      </w:r>
      <w:r>
        <w:rPr>
          <w:color w:val="201F23"/>
          <w:spacing w:val="-7"/>
        </w:rPr>
        <w:t xml:space="preserve"> </w:t>
      </w:r>
      <w:r>
        <w:rPr>
          <w:color w:val="201F23"/>
        </w:rPr>
        <w:t>du/de</w:t>
      </w:r>
      <w:r>
        <w:rPr>
          <w:color w:val="201F23"/>
          <w:spacing w:val="-6"/>
        </w:rPr>
        <w:t xml:space="preserve"> </w:t>
      </w:r>
      <w:r>
        <w:rPr>
          <w:color w:val="201F23"/>
        </w:rPr>
        <w:t>la</w:t>
      </w:r>
      <w:r>
        <w:rPr>
          <w:color w:val="201F23"/>
          <w:spacing w:val="-7"/>
        </w:rPr>
        <w:t xml:space="preserve"> </w:t>
      </w:r>
      <w:r>
        <w:rPr>
          <w:color w:val="201F23"/>
        </w:rPr>
        <w:t>trésorier(e)</w:t>
      </w:r>
      <w:r>
        <w:rPr>
          <w:color w:val="201F23"/>
          <w:spacing w:val="-5"/>
        </w:rPr>
        <w:t xml:space="preserve"> </w:t>
      </w:r>
      <w:r>
        <w:rPr>
          <w:color w:val="201F23"/>
        </w:rPr>
        <w:t>:</w:t>
      </w:r>
    </w:p>
    <w:p w14:paraId="063C8BE9" w14:textId="77777777" w:rsidR="002244D3" w:rsidRDefault="002244D3">
      <w:pPr>
        <w:sectPr w:rsidR="002244D3">
          <w:footerReference w:type="default" r:id="rId45"/>
          <w:pgSz w:w="11900" w:h="16850"/>
          <w:pgMar w:top="180" w:right="300" w:bottom="640" w:left="360" w:header="0" w:footer="456" w:gutter="0"/>
          <w:cols w:space="720"/>
        </w:sectPr>
      </w:pPr>
    </w:p>
    <w:p w14:paraId="5BD01F71" w14:textId="77777777" w:rsidR="002244D3" w:rsidRDefault="002244D3">
      <w:pPr>
        <w:spacing w:before="1"/>
        <w:rPr>
          <w:b/>
          <w:sz w:val="10"/>
        </w:rPr>
      </w:pPr>
    </w:p>
    <w:p w14:paraId="5A532A4C" w14:textId="77777777" w:rsidR="002244D3" w:rsidRDefault="00FA544D">
      <w:pPr>
        <w:spacing w:before="93"/>
        <w:ind w:right="790"/>
        <w:jc w:val="right"/>
        <w:rPr>
          <w:b/>
        </w:rPr>
      </w:pPr>
      <w:r>
        <w:rPr>
          <w:b/>
          <w:color w:val="201F23"/>
        </w:rPr>
        <w:t>Fiche</w:t>
      </w:r>
      <w:r>
        <w:rPr>
          <w:b/>
          <w:color w:val="201F23"/>
          <w:spacing w:val="-8"/>
        </w:rPr>
        <w:t xml:space="preserve"> </w:t>
      </w:r>
      <w:r>
        <w:rPr>
          <w:b/>
          <w:color w:val="201F23"/>
        </w:rPr>
        <w:t>7</w:t>
      </w:r>
    </w:p>
    <w:p w14:paraId="438A7D0D" w14:textId="77777777" w:rsidR="002244D3" w:rsidRDefault="002244D3">
      <w:pPr>
        <w:rPr>
          <w:b/>
          <w:sz w:val="20"/>
        </w:rPr>
      </w:pPr>
    </w:p>
    <w:p w14:paraId="32EC3497" w14:textId="403D1A55" w:rsidR="002244D3" w:rsidRDefault="00BC3A3F">
      <w:pPr>
        <w:spacing w:before="1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5C43A1CF" wp14:editId="4D61E939">
                <wp:simplePos x="0" y="0"/>
                <wp:positionH relativeFrom="page">
                  <wp:posOffset>1360170</wp:posOffset>
                </wp:positionH>
                <wp:positionV relativeFrom="paragraph">
                  <wp:posOffset>222885</wp:posOffset>
                </wp:positionV>
                <wp:extent cx="4853940" cy="795020"/>
                <wp:effectExtent l="0" t="0" r="0" b="0"/>
                <wp:wrapTopAndBottom/>
                <wp:docPr id="18945538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795020"/>
                          <a:chOff x="2142" y="351"/>
                          <a:chExt cx="7644" cy="1252"/>
                        </a:xfrm>
                      </wpg:grpSpPr>
                      <wps:wsp>
                        <wps:cNvPr id="991009262" name="AutoShape 4"/>
                        <wps:cNvSpPr>
                          <a:spLocks/>
                        </wps:cNvSpPr>
                        <wps:spPr bwMode="auto">
                          <a:xfrm>
                            <a:off x="2157" y="366"/>
                            <a:ext cx="7614" cy="1222"/>
                          </a:xfrm>
                          <a:custGeom>
                            <a:avLst/>
                            <a:gdLst>
                              <a:gd name="T0" fmla="+- 0 2285 2157"/>
                              <a:gd name="T1" fmla="*/ T0 w 7614"/>
                              <a:gd name="T2" fmla="+- 0 411 366"/>
                              <a:gd name="T3" fmla="*/ 411 h 1222"/>
                              <a:gd name="T4" fmla="+- 0 9651 2157"/>
                              <a:gd name="T5" fmla="*/ T4 w 7614"/>
                              <a:gd name="T6" fmla="+- 0 411 366"/>
                              <a:gd name="T7" fmla="*/ 411 h 1222"/>
                              <a:gd name="T8" fmla="+- 0 2202 2157"/>
                              <a:gd name="T9" fmla="*/ T8 w 7614"/>
                              <a:gd name="T10" fmla="+- 0 411 366"/>
                              <a:gd name="T11" fmla="*/ 411 h 1222"/>
                              <a:gd name="T12" fmla="+- 0 2247 2157"/>
                              <a:gd name="T13" fmla="*/ T12 w 7614"/>
                              <a:gd name="T14" fmla="+- 0 366 366"/>
                              <a:gd name="T15" fmla="*/ 366 h 1222"/>
                              <a:gd name="T16" fmla="+- 0 2292 2157"/>
                              <a:gd name="T17" fmla="*/ T16 w 7614"/>
                              <a:gd name="T18" fmla="+- 0 411 366"/>
                              <a:gd name="T19" fmla="*/ 411 h 1222"/>
                              <a:gd name="T20" fmla="+- 0 2247 2157"/>
                              <a:gd name="T21" fmla="*/ T20 w 7614"/>
                              <a:gd name="T22" fmla="+- 0 456 366"/>
                              <a:gd name="T23" fmla="*/ 456 h 1222"/>
                              <a:gd name="T24" fmla="+- 0 2202 2157"/>
                              <a:gd name="T25" fmla="*/ T24 w 7614"/>
                              <a:gd name="T26" fmla="+- 0 411 366"/>
                              <a:gd name="T27" fmla="*/ 411 h 1222"/>
                              <a:gd name="T28" fmla="+- 0 9733 2157"/>
                              <a:gd name="T29" fmla="*/ T28 w 7614"/>
                              <a:gd name="T30" fmla="+- 0 411 366"/>
                              <a:gd name="T31" fmla="*/ 411 h 1222"/>
                              <a:gd name="T32" fmla="+- 0 9688 2157"/>
                              <a:gd name="T33" fmla="*/ T32 w 7614"/>
                              <a:gd name="T34" fmla="+- 0 366 366"/>
                              <a:gd name="T35" fmla="*/ 366 h 1222"/>
                              <a:gd name="T36" fmla="+- 0 9643 2157"/>
                              <a:gd name="T37" fmla="*/ T36 w 7614"/>
                              <a:gd name="T38" fmla="+- 0 411 366"/>
                              <a:gd name="T39" fmla="*/ 411 h 1222"/>
                              <a:gd name="T40" fmla="+- 0 9688 2157"/>
                              <a:gd name="T41" fmla="*/ T40 w 7614"/>
                              <a:gd name="T42" fmla="+- 0 456 366"/>
                              <a:gd name="T43" fmla="*/ 456 h 1222"/>
                              <a:gd name="T44" fmla="+- 0 9733 2157"/>
                              <a:gd name="T45" fmla="*/ T44 w 7614"/>
                              <a:gd name="T46" fmla="+- 0 411 366"/>
                              <a:gd name="T47" fmla="*/ 411 h 1222"/>
                              <a:gd name="T48" fmla="+- 0 9726 2157"/>
                              <a:gd name="T49" fmla="*/ T48 w 7614"/>
                              <a:gd name="T50" fmla="+- 0 1399 366"/>
                              <a:gd name="T51" fmla="*/ 1399 h 1222"/>
                              <a:gd name="T52" fmla="+- 0 9726 2157"/>
                              <a:gd name="T53" fmla="*/ T52 w 7614"/>
                              <a:gd name="T54" fmla="+- 0 532 366"/>
                              <a:gd name="T55" fmla="*/ 532 h 1222"/>
                              <a:gd name="T56" fmla="+- 0 2285 2157"/>
                              <a:gd name="T57" fmla="*/ T56 w 7614"/>
                              <a:gd name="T58" fmla="+- 0 1531 366"/>
                              <a:gd name="T59" fmla="*/ 1531 h 1222"/>
                              <a:gd name="T60" fmla="+- 0 9651 2157"/>
                              <a:gd name="T61" fmla="*/ T60 w 7614"/>
                              <a:gd name="T62" fmla="+- 0 1543 366"/>
                              <a:gd name="T63" fmla="*/ 1543 h 1222"/>
                              <a:gd name="T64" fmla="+- 0 2202 2157"/>
                              <a:gd name="T65" fmla="*/ T64 w 7614"/>
                              <a:gd name="T66" fmla="+- 0 1531 366"/>
                              <a:gd name="T67" fmla="*/ 1531 h 1222"/>
                              <a:gd name="T68" fmla="+- 0 2247 2157"/>
                              <a:gd name="T69" fmla="*/ T68 w 7614"/>
                              <a:gd name="T70" fmla="+- 0 1486 366"/>
                              <a:gd name="T71" fmla="*/ 1486 h 1222"/>
                              <a:gd name="T72" fmla="+- 0 2292 2157"/>
                              <a:gd name="T73" fmla="*/ T72 w 7614"/>
                              <a:gd name="T74" fmla="+- 0 1531 366"/>
                              <a:gd name="T75" fmla="*/ 1531 h 1222"/>
                              <a:gd name="T76" fmla="+- 0 2247 2157"/>
                              <a:gd name="T77" fmla="*/ T76 w 7614"/>
                              <a:gd name="T78" fmla="+- 0 1576 366"/>
                              <a:gd name="T79" fmla="*/ 1576 h 1222"/>
                              <a:gd name="T80" fmla="+- 0 2202 2157"/>
                              <a:gd name="T81" fmla="*/ T80 w 7614"/>
                              <a:gd name="T82" fmla="+- 0 1531 366"/>
                              <a:gd name="T83" fmla="*/ 1531 h 1222"/>
                              <a:gd name="T84" fmla="+- 0 9733 2157"/>
                              <a:gd name="T85" fmla="*/ T84 w 7614"/>
                              <a:gd name="T86" fmla="+- 0 1543 366"/>
                              <a:gd name="T87" fmla="*/ 1543 h 1222"/>
                              <a:gd name="T88" fmla="+- 0 9688 2157"/>
                              <a:gd name="T89" fmla="*/ T88 w 7614"/>
                              <a:gd name="T90" fmla="+- 0 1498 366"/>
                              <a:gd name="T91" fmla="*/ 1498 h 1222"/>
                              <a:gd name="T92" fmla="+- 0 9643 2157"/>
                              <a:gd name="T93" fmla="*/ T92 w 7614"/>
                              <a:gd name="T94" fmla="+- 0 1543 366"/>
                              <a:gd name="T95" fmla="*/ 1543 h 1222"/>
                              <a:gd name="T96" fmla="+- 0 9688 2157"/>
                              <a:gd name="T97" fmla="*/ T96 w 7614"/>
                              <a:gd name="T98" fmla="+- 0 1588 366"/>
                              <a:gd name="T99" fmla="*/ 1588 h 1222"/>
                              <a:gd name="T100" fmla="+- 0 9733 2157"/>
                              <a:gd name="T101" fmla="*/ T100 w 7614"/>
                              <a:gd name="T102" fmla="+- 0 1543 366"/>
                              <a:gd name="T103" fmla="*/ 1543 h 1222"/>
                              <a:gd name="T104" fmla="+- 0 9726 2157"/>
                              <a:gd name="T105" fmla="*/ T104 w 7614"/>
                              <a:gd name="T106" fmla="+- 0 1481 366"/>
                              <a:gd name="T107" fmla="*/ 1481 h 1222"/>
                              <a:gd name="T108" fmla="+- 0 9681 2157"/>
                              <a:gd name="T109" fmla="*/ T108 w 7614"/>
                              <a:gd name="T110" fmla="+- 0 1436 366"/>
                              <a:gd name="T111" fmla="*/ 1436 h 1222"/>
                              <a:gd name="T112" fmla="+- 0 9726 2157"/>
                              <a:gd name="T113" fmla="*/ T112 w 7614"/>
                              <a:gd name="T114" fmla="+- 0 1391 366"/>
                              <a:gd name="T115" fmla="*/ 1391 h 1222"/>
                              <a:gd name="T116" fmla="+- 0 9771 2157"/>
                              <a:gd name="T117" fmla="*/ T116 w 7614"/>
                              <a:gd name="T118" fmla="+- 0 1436 366"/>
                              <a:gd name="T119" fmla="*/ 1436 h 1222"/>
                              <a:gd name="T120" fmla="+- 0 9726 2157"/>
                              <a:gd name="T121" fmla="*/ T120 w 7614"/>
                              <a:gd name="T122" fmla="+- 0 1481 366"/>
                              <a:gd name="T123" fmla="*/ 1481 h 1222"/>
                              <a:gd name="T124" fmla="+- 0 9726 2157"/>
                              <a:gd name="T125" fmla="*/ T124 w 7614"/>
                              <a:gd name="T126" fmla="+- 0 450 366"/>
                              <a:gd name="T127" fmla="*/ 450 h 1222"/>
                              <a:gd name="T128" fmla="+- 0 9681 2157"/>
                              <a:gd name="T129" fmla="*/ T128 w 7614"/>
                              <a:gd name="T130" fmla="+- 0 495 366"/>
                              <a:gd name="T131" fmla="*/ 495 h 1222"/>
                              <a:gd name="T132" fmla="+- 0 9726 2157"/>
                              <a:gd name="T133" fmla="*/ T132 w 7614"/>
                              <a:gd name="T134" fmla="+- 0 540 366"/>
                              <a:gd name="T135" fmla="*/ 540 h 1222"/>
                              <a:gd name="T136" fmla="+- 0 9771 2157"/>
                              <a:gd name="T137" fmla="*/ T136 w 7614"/>
                              <a:gd name="T138" fmla="+- 0 495 366"/>
                              <a:gd name="T139" fmla="*/ 495 h 1222"/>
                              <a:gd name="T140" fmla="+- 0 9726 2157"/>
                              <a:gd name="T141" fmla="*/ T140 w 7614"/>
                              <a:gd name="T142" fmla="+- 0 450 366"/>
                              <a:gd name="T143" fmla="*/ 450 h 1222"/>
                              <a:gd name="T144" fmla="+- 0 2202 2157"/>
                              <a:gd name="T145" fmla="*/ T144 w 7614"/>
                              <a:gd name="T146" fmla="+- 0 1411 366"/>
                              <a:gd name="T147" fmla="*/ 1411 h 1222"/>
                              <a:gd name="T148" fmla="+- 0 2202 2157"/>
                              <a:gd name="T149" fmla="*/ T148 w 7614"/>
                              <a:gd name="T150" fmla="+- 0 544 366"/>
                              <a:gd name="T151" fmla="*/ 544 h 1222"/>
                              <a:gd name="T152" fmla="+- 0 2202 2157"/>
                              <a:gd name="T153" fmla="*/ T152 w 7614"/>
                              <a:gd name="T154" fmla="+- 0 1493 366"/>
                              <a:gd name="T155" fmla="*/ 1493 h 1222"/>
                              <a:gd name="T156" fmla="+- 0 2157 2157"/>
                              <a:gd name="T157" fmla="*/ T156 w 7614"/>
                              <a:gd name="T158" fmla="+- 0 1448 366"/>
                              <a:gd name="T159" fmla="*/ 1448 h 1222"/>
                              <a:gd name="T160" fmla="+- 0 2202 2157"/>
                              <a:gd name="T161" fmla="*/ T160 w 7614"/>
                              <a:gd name="T162" fmla="+- 0 1403 366"/>
                              <a:gd name="T163" fmla="*/ 1403 h 1222"/>
                              <a:gd name="T164" fmla="+- 0 2247 2157"/>
                              <a:gd name="T165" fmla="*/ T164 w 7614"/>
                              <a:gd name="T166" fmla="+- 0 1448 366"/>
                              <a:gd name="T167" fmla="*/ 1448 h 1222"/>
                              <a:gd name="T168" fmla="+- 0 2202 2157"/>
                              <a:gd name="T169" fmla="*/ T168 w 7614"/>
                              <a:gd name="T170" fmla="+- 0 1493 366"/>
                              <a:gd name="T171" fmla="*/ 1493 h 1222"/>
                              <a:gd name="T172" fmla="+- 0 2202 2157"/>
                              <a:gd name="T173" fmla="*/ T172 w 7614"/>
                              <a:gd name="T174" fmla="+- 0 462 366"/>
                              <a:gd name="T175" fmla="*/ 462 h 1222"/>
                              <a:gd name="T176" fmla="+- 0 2157 2157"/>
                              <a:gd name="T177" fmla="*/ T176 w 7614"/>
                              <a:gd name="T178" fmla="+- 0 507 366"/>
                              <a:gd name="T179" fmla="*/ 507 h 1222"/>
                              <a:gd name="T180" fmla="+- 0 2202 2157"/>
                              <a:gd name="T181" fmla="*/ T180 w 7614"/>
                              <a:gd name="T182" fmla="+- 0 552 366"/>
                              <a:gd name="T183" fmla="*/ 552 h 1222"/>
                              <a:gd name="T184" fmla="+- 0 2247 2157"/>
                              <a:gd name="T185" fmla="*/ T184 w 7614"/>
                              <a:gd name="T186" fmla="+- 0 507 366"/>
                              <a:gd name="T187" fmla="*/ 507 h 1222"/>
                              <a:gd name="T188" fmla="+- 0 2202 2157"/>
                              <a:gd name="T189" fmla="*/ T188 w 7614"/>
                              <a:gd name="T190" fmla="+- 0 462 366"/>
                              <a:gd name="T191" fmla="*/ 462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14" h="1222">
                                <a:moveTo>
                                  <a:pt x="128" y="45"/>
                                </a:moveTo>
                                <a:lnTo>
                                  <a:pt x="7494" y="45"/>
                                </a:lnTo>
                                <a:moveTo>
                                  <a:pt x="45" y="45"/>
                                </a:moveTo>
                                <a:lnTo>
                                  <a:pt x="90" y="0"/>
                                </a:lnTo>
                                <a:lnTo>
                                  <a:pt x="135" y="45"/>
                                </a:lnTo>
                                <a:lnTo>
                                  <a:pt x="90" y="90"/>
                                </a:lnTo>
                                <a:lnTo>
                                  <a:pt x="45" y="45"/>
                                </a:lnTo>
                                <a:close/>
                                <a:moveTo>
                                  <a:pt x="7576" y="45"/>
                                </a:moveTo>
                                <a:lnTo>
                                  <a:pt x="7531" y="0"/>
                                </a:lnTo>
                                <a:lnTo>
                                  <a:pt x="7486" y="45"/>
                                </a:lnTo>
                                <a:lnTo>
                                  <a:pt x="7531" y="90"/>
                                </a:lnTo>
                                <a:lnTo>
                                  <a:pt x="7576" y="45"/>
                                </a:lnTo>
                                <a:close/>
                                <a:moveTo>
                                  <a:pt x="7569" y="1033"/>
                                </a:moveTo>
                                <a:lnTo>
                                  <a:pt x="7569" y="166"/>
                                </a:lnTo>
                                <a:moveTo>
                                  <a:pt x="128" y="1165"/>
                                </a:moveTo>
                                <a:lnTo>
                                  <a:pt x="7494" y="1177"/>
                                </a:lnTo>
                                <a:moveTo>
                                  <a:pt x="45" y="1165"/>
                                </a:moveTo>
                                <a:lnTo>
                                  <a:pt x="90" y="1120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210"/>
                                </a:lnTo>
                                <a:lnTo>
                                  <a:pt x="45" y="1165"/>
                                </a:lnTo>
                                <a:close/>
                                <a:moveTo>
                                  <a:pt x="7576" y="1177"/>
                                </a:moveTo>
                                <a:lnTo>
                                  <a:pt x="7531" y="1132"/>
                                </a:lnTo>
                                <a:lnTo>
                                  <a:pt x="7486" y="1177"/>
                                </a:lnTo>
                                <a:lnTo>
                                  <a:pt x="7531" y="1222"/>
                                </a:lnTo>
                                <a:lnTo>
                                  <a:pt x="7576" y="1177"/>
                                </a:lnTo>
                                <a:close/>
                                <a:moveTo>
                                  <a:pt x="7569" y="1115"/>
                                </a:moveTo>
                                <a:lnTo>
                                  <a:pt x="7524" y="1070"/>
                                </a:lnTo>
                                <a:lnTo>
                                  <a:pt x="7569" y="1025"/>
                                </a:lnTo>
                                <a:lnTo>
                                  <a:pt x="7614" y="1070"/>
                                </a:lnTo>
                                <a:lnTo>
                                  <a:pt x="7569" y="1115"/>
                                </a:lnTo>
                                <a:close/>
                                <a:moveTo>
                                  <a:pt x="7569" y="84"/>
                                </a:moveTo>
                                <a:lnTo>
                                  <a:pt x="7524" y="129"/>
                                </a:lnTo>
                                <a:lnTo>
                                  <a:pt x="7569" y="174"/>
                                </a:lnTo>
                                <a:lnTo>
                                  <a:pt x="7614" y="129"/>
                                </a:lnTo>
                                <a:lnTo>
                                  <a:pt x="7569" y="84"/>
                                </a:lnTo>
                                <a:close/>
                                <a:moveTo>
                                  <a:pt x="45" y="1045"/>
                                </a:moveTo>
                                <a:lnTo>
                                  <a:pt x="45" y="178"/>
                                </a:lnTo>
                                <a:moveTo>
                                  <a:pt x="45" y="1127"/>
                                </a:moveTo>
                                <a:lnTo>
                                  <a:pt x="0" y="1082"/>
                                </a:lnTo>
                                <a:lnTo>
                                  <a:pt x="45" y="1037"/>
                                </a:lnTo>
                                <a:lnTo>
                                  <a:pt x="90" y="1082"/>
                                </a:lnTo>
                                <a:lnTo>
                                  <a:pt x="45" y="1127"/>
                                </a:lnTo>
                                <a:close/>
                                <a:moveTo>
                                  <a:pt x="45" y="96"/>
                                </a:moveTo>
                                <a:lnTo>
                                  <a:pt x="0" y="141"/>
                                </a:lnTo>
                                <a:lnTo>
                                  <a:pt x="45" y="186"/>
                                </a:lnTo>
                                <a:lnTo>
                                  <a:pt x="90" y="141"/>
                                </a:lnTo>
                                <a:lnTo>
                                  <a:pt x="45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226F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5754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42" y="351"/>
                            <a:ext cx="7644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46B07" w14:textId="77777777" w:rsidR="002244D3" w:rsidRDefault="002244D3">
                              <w:pPr>
                                <w:spacing w:before="4"/>
                                <w:rPr>
                                  <w:b/>
                                  <w:sz w:val="35"/>
                                </w:rPr>
                              </w:pPr>
                            </w:p>
                            <w:p w14:paraId="463AB4AC" w14:textId="77777777" w:rsidR="002244D3" w:rsidRDefault="00FA544D">
                              <w:pPr>
                                <w:ind w:left="1646" w:right="1641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Attestation</w:t>
                              </w:r>
                              <w:r>
                                <w:rPr>
                                  <w:b/>
                                  <w:color w:val="201F23"/>
                                  <w:spacing w:val="-1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sur</w:t>
                              </w:r>
                              <w:r>
                                <w:rPr>
                                  <w:b/>
                                  <w:color w:val="201F23"/>
                                  <w:spacing w:val="-1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01F23"/>
                                  <w:sz w:val="30"/>
                                </w:rPr>
                                <w:t>l’honn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3A1CF" id="Group 2" o:spid="_x0000_s1130" style="position:absolute;margin-left:107.1pt;margin-top:17.55pt;width:382.2pt;height:62.6pt;z-index:-15682560;mso-wrap-distance-left:0;mso-wrap-distance-right:0;mso-position-horizontal-relative:page;mso-position-vertical-relative:text" coordorigin="2142,351" coordsize="7644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">
                <v:shape id="AutoShape 4" o:spid="_x0000_s1131" style="position:absolute;left:2157;top:366;width:7614;height:1222;visibility:visible;mso-wrap-style:square;v-text-anchor:top" coordsize="761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" path="m128,45r7366,m45,45l90,r45,45l90,90,45,45xm7576,45l7531,r-45,45l7531,90r45,-45xm7569,1033r,-867m128,1165r7366,12m45,1165r45,-45l135,1165r-45,45l45,1165xm7576,1177r-45,-45l7486,1177r45,45l7576,1177xm7569,1115r-45,-45l7569,1025r45,45l7569,1115xm7569,84r-45,45l7569,174r45,-45l7569,84xm45,1045r,-867m45,1127l,1082r45,-45l90,1082r-45,45xm45,96l,141r45,45l90,141,45,96xe" filled="f" strokecolor="#226f8a" strokeweight=".52914mm">
                  <v:path arrowok="t" o:connecttype="custom" o:connectlocs="128,411;7494,411;45,411;90,366;135,411;90,456;45,411;7576,411;7531,366;7486,411;7531,456;7576,411;7569,1399;7569,532;128,1531;7494,1543;45,1531;90,1486;135,1531;90,1576;45,1531;7576,1543;7531,1498;7486,1543;7531,1588;7576,1543;7569,1481;7524,1436;7569,1391;7614,1436;7569,1481;7569,450;7524,495;7569,540;7614,495;7569,450;45,1411;45,544;45,1493;0,1448;45,1403;90,1448;45,1493;45,462;0,507;45,552;90,507;45,462" o:connectangles="0,0,0,0,0,0,0,0,0,0,0,0,0,0,0,0,0,0,0,0,0,0,0,0,0,0,0,0,0,0,0,0,0,0,0,0,0,0,0,0,0,0,0,0,0,0,0,0"/>
                </v:shape>
                <v:shape id="_x0000_s1132" type="#_x0000_t202" style="position:absolute;left:2142;top:351;width:764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" filled="f" stroked="f">
                  <v:textbox inset="0,0,0,0">
                    <w:txbxContent>
                      <w:p w14:paraId="0D746B07" w14:textId="77777777" w:rsidR="002244D3" w:rsidRDefault="002244D3">
                        <w:pPr>
                          <w:spacing w:before="4"/>
                          <w:rPr>
                            <w:b/>
                            <w:sz w:val="35"/>
                          </w:rPr>
                        </w:pPr>
                      </w:p>
                      <w:p w14:paraId="463AB4AC" w14:textId="77777777" w:rsidR="002244D3" w:rsidRDefault="00FA544D">
                        <w:pPr>
                          <w:ind w:left="1646" w:right="1641"/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201F23"/>
                            <w:sz w:val="30"/>
                          </w:rPr>
                          <w:t>Attestation</w:t>
                        </w:r>
                        <w:r>
                          <w:rPr>
                            <w:b/>
                            <w:color w:val="201F23"/>
                            <w:spacing w:val="-1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sur</w:t>
                        </w:r>
                        <w:r>
                          <w:rPr>
                            <w:b/>
                            <w:color w:val="201F23"/>
                            <w:spacing w:val="-14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201F23"/>
                            <w:sz w:val="30"/>
                          </w:rPr>
                          <w:t>l’honn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AA48AB" w14:textId="77777777" w:rsidR="002244D3" w:rsidRDefault="002244D3">
      <w:pPr>
        <w:rPr>
          <w:b/>
          <w:sz w:val="20"/>
        </w:rPr>
      </w:pPr>
    </w:p>
    <w:p w14:paraId="61B28A5B" w14:textId="77777777" w:rsidR="002244D3" w:rsidRDefault="002244D3">
      <w:pPr>
        <w:rPr>
          <w:b/>
          <w:sz w:val="20"/>
        </w:rPr>
      </w:pPr>
    </w:p>
    <w:p w14:paraId="1972B4C8" w14:textId="77777777" w:rsidR="002244D3" w:rsidRDefault="002244D3">
      <w:pPr>
        <w:rPr>
          <w:b/>
          <w:sz w:val="20"/>
        </w:rPr>
      </w:pPr>
    </w:p>
    <w:p w14:paraId="608E0976" w14:textId="77777777" w:rsidR="002244D3" w:rsidRDefault="002244D3">
      <w:pPr>
        <w:rPr>
          <w:b/>
          <w:sz w:val="20"/>
        </w:rPr>
      </w:pPr>
    </w:p>
    <w:p w14:paraId="440DE589" w14:textId="77777777" w:rsidR="002244D3" w:rsidRDefault="002244D3">
      <w:pPr>
        <w:rPr>
          <w:b/>
          <w:sz w:val="20"/>
        </w:rPr>
      </w:pPr>
    </w:p>
    <w:p w14:paraId="642B814C" w14:textId="77777777" w:rsidR="002244D3" w:rsidRDefault="002244D3">
      <w:pPr>
        <w:spacing w:before="9"/>
        <w:rPr>
          <w:b/>
          <w:sz w:val="29"/>
        </w:rPr>
      </w:pPr>
    </w:p>
    <w:p w14:paraId="740C3A37" w14:textId="77777777" w:rsidR="002244D3" w:rsidRDefault="00FA544D">
      <w:pPr>
        <w:tabs>
          <w:tab w:val="left" w:leader="dot" w:pos="6088"/>
        </w:tabs>
        <w:spacing w:before="100"/>
        <w:ind w:left="83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e,</w:t>
      </w:r>
      <w:r>
        <w:rPr>
          <w:rFonts w:ascii="Tahoma" w:hAnsi="Tahoma"/>
          <w:spacing w:val="1"/>
          <w:sz w:val="24"/>
        </w:rPr>
        <w:t xml:space="preserve"> </w:t>
      </w:r>
      <w:r>
        <w:rPr>
          <w:rFonts w:ascii="Tahoma" w:hAnsi="Tahoma"/>
          <w:sz w:val="24"/>
        </w:rPr>
        <w:t>soussigné(e)</w:t>
      </w:r>
      <w:r>
        <w:rPr>
          <w:rFonts w:ascii="Tahoma" w:hAnsi="Tahoma"/>
          <w:sz w:val="24"/>
        </w:rPr>
        <w:tab/>
      </w:r>
      <w:r>
        <w:rPr>
          <w:rFonts w:ascii="Tahoma" w:hAnsi="Tahoma"/>
          <w:spacing w:val="-1"/>
          <w:sz w:val="24"/>
        </w:rPr>
        <w:t>représentant(e)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pacing w:val="-1"/>
          <w:sz w:val="24"/>
        </w:rPr>
        <w:t>légal(e)</w:t>
      </w:r>
      <w:r>
        <w:rPr>
          <w:rFonts w:ascii="Tahoma" w:hAnsi="Tahoma"/>
          <w:spacing w:val="-16"/>
          <w:sz w:val="24"/>
        </w:rPr>
        <w:t xml:space="preserve"> </w:t>
      </w:r>
      <w:r>
        <w:rPr>
          <w:rFonts w:ascii="Tahoma" w:hAnsi="Tahoma"/>
          <w:sz w:val="24"/>
        </w:rPr>
        <w:t>de</w:t>
      </w:r>
      <w:r>
        <w:rPr>
          <w:rFonts w:ascii="Tahoma" w:hAnsi="Tahoma"/>
          <w:spacing w:val="-19"/>
          <w:sz w:val="24"/>
        </w:rPr>
        <w:t xml:space="preserve"> </w:t>
      </w:r>
      <w:r>
        <w:rPr>
          <w:rFonts w:ascii="Tahoma" w:hAnsi="Tahoma"/>
          <w:sz w:val="24"/>
        </w:rPr>
        <w:t>la</w:t>
      </w:r>
      <w:r>
        <w:rPr>
          <w:rFonts w:ascii="Tahoma" w:hAnsi="Tahoma"/>
          <w:spacing w:val="-17"/>
          <w:sz w:val="24"/>
        </w:rPr>
        <w:t xml:space="preserve"> </w:t>
      </w:r>
      <w:r>
        <w:rPr>
          <w:rFonts w:ascii="Tahoma" w:hAnsi="Tahoma"/>
          <w:sz w:val="24"/>
        </w:rPr>
        <w:t>structure,</w:t>
      </w:r>
    </w:p>
    <w:p w14:paraId="1422489E" w14:textId="77777777" w:rsidR="002244D3" w:rsidRDefault="00FA544D">
      <w:pPr>
        <w:spacing w:before="104"/>
        <w:ind w:left="830"/>
        <w:rPr>
          <w:rFonts w:ascii="Tahoma"/>
          <w:sz w:val="24"/>
        </w:rPr>
      </w:pPr>
      <w:r>
        <w:rPr>
          <w:rFonts w:ascii="Tahoma"/>
          <w:sz w:val="24"/>
        </w:rPr>
        <w:t>certifie</w:t>
      </w:r>
      <w:r>
        <w:rPr>
          <w:rFonts w:ascii="Tahoma"/>
          <w:spacing w:val="-15"/>
          <w:sz w:val="24"/>
        </w:rPr>
        <w:t xml:space="preserve"> </w:t>
      </w:r>
      <w:r>
        <w:rPr>
          <w:rFonts w:ascii="Tahoma"/>
          <w:sz w:val="24"/>
        </w:rPr>
        <w:t>:</w:t>
      </w:r>
    </w:p>
    <w:p w14:paraId="024899F6" w14:textId="77777777" w:rsidR="002244D3" w:rsidRDefault="002244D3">
      <w:pPr>
        <w:pStyle w:val="Corpsdetexte"/>
        <w:spacing w:before="5"/>
        <w:rPr>
          <w:rFonts w:ascii="Tahoma"/>
          <w:sz w:val="40"/>
        </w:rPr>
      </w:pPr>
    </w:p>
    <w:p w14:paraId="36472D90" w14:textId="77777777" w:rsidR="002244D3" w:rsidRDefault="00FA544D">
      <w:pPr>
        <w:spacing w:line="324" w:lineRule="auto"/>
        <w:ind w:left="830" w:right="961" w:firstLine="201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xactes</w:t>
      </w:r>
      <w:r>
        <w:rPr>
          <w:rFonts w:ascii="Tahoma" w:hAnsi="Tahoma"/>
          <w:spacing w:val="-9"/>
          <w:sz w:val="24"/>
        </w:rPr>
        <w:t xml:space="preserve"> </w:t>
      </w:r>
      <w:r>
        <w:rPr>
          <w:rFonts w:ascii="Tahoma" w:hAnsi="Tahoma"/>
          <w:sz w:val="24"/>
        </w:rPr>
        <w:t>et</w:t>
      </w:r>
      <w:r>
        <w:rPr>
          <w:rFonts w:ascii="Tahoma" w:hAnsi="Tahoma"/>
          <w:spacing w:val="-8"/>
          <w:sz w:val="24"/>
        </w:rPr>
        <w:t xml:space="preserve"> </w:t>
      </w:r>
      <w:r>
        <w:rPr>
          <w:rFonts w:ascii="Tahoma" w:hAnsi="Tahoma"/>
          <w:sz w:val="24"/>
        </w:rPr>
        <w:t>sincères</w:t>
      </w:r>
      <w:r>
        <w:rPr>
          <w:rFonts w:ascii="Tahoma" w:hAnsi="Tahoma"/>
          <w:spacing w:val="-5"/>
          <w:sz w:val="24"/>
        </w:rPr>
        <w:t xml:space="preserve"> </w:t>
      </w:r>
      <w:r>
        <w:rPr>
          <w:rFonts w:ascii="Tahoma" w:hAnsi="Tahoma"/>
          <w:sz w:val="24"/>
        </w:rPr>
        <w:t>les</w:t>
      </w:r>
      <w:r>
        <w:rPr>
          <w:rFonts w:ascii="Tahoma" w:hAnsi="Tahoma"/>
          <w:spacing w:val="-5"/>
          <w:sz w:val="24"/>
        </w:rPr>
        <w:t xml:space="preserve"> </w:t>
      </w:r>
      <w:r>
        <w:rPr>
          <w:rFonts w:ascii="Tahoma" w:hAnsi="Tahoma"/>
          <w:sz w:val="24"/>
        </w:rPr>
        <w:t>informations</w:t>
      </w:r>
      <w:r>
        <w:rPr>
          <w:rFonts w:ascii="Tahoma" w:hAnsi="Tahoma"/>
          <w:spacing w:val="-9"/>
          <w:sz w:val="24"/>
        </w:rPr>
        <w:t xml:space="preserve"> </w:t>
      </w:r>
      <w:r>
        <w:rPr>
          <w:rFonts w:ascii="Tahoma" w:hAnsi="Tahoma"/>
          <w:sz w:val="24"/>
        </w:rPr>
        <w:t>du</w:t>
      </w:r>
      <w:r>
        <w:rPr>
          <w:rFonts w:ascii="Tahoma" w:hAnsi="Tahoma"/>
          <w:spacing w:val="-8"/>
          <w:sz w:val="24"/>
        </w:rPr>
        <w:t xml:space="preserve"> </w:t>
      </w:r>
      <w:r>
        <w:rPr>
          <w:rFonts w:ascii="Tahoma" w:hAnsi="Tahoma"/>
          <w:sz w:val="24"/>
        </w:rPr>
        <w:t>présent</w:t>
      </w:r>
      <w:r>
        <w:rPr>
          <w:rFonts w:ascii="Tahoma" w:hAnsi="Tahoma"/>
          <w:spacing w:val="-6"/>
          <w:sz w:val="24"/>
        </w:rPr>
        <w:t xml:space="preserve"> </w:t>
      </w:r>
      <w:r>
        <w:rPr>
          <w:rFonts w:ascii="Tahoma" w:hAnsi="Tahoma"/>
          <w:sz w:val="24"/>
        </w:rPr>
        <w:t>dossier</w:t>
      </w:r>
      <w:r>
        <w:rPr>
          <w:rFonts w:ascii="Tahoma" w:hAnsi="Tahoma"/>
          <w:spacing w:val="-8"/>
          <w:sz w:val="24"/>
        </w:rPr>
        <w:t xml:space="preserve"> </w:t>
      </w:r>
      <w:r>
        <w:rPr>
          <w:rFonts w:ascii="Tahoma" w:hAnsi="Tahoma"/>
          <w:sz w:val="24"/>
        </w:rPr>
        <w:t>(formulaire</w:t>
      </w:r>
      <w:r>
        <w:rPr>
          <w:rFonts w:ascii="Tahoma" w:hAnsi="Tahoma"/>
          <w:spacing w:val="-5"/>
          <w:sz w:val="24"/>
        </w:rPr>
        <w:t xml:space="preserve"> </w:t>
      </w:r>
      <w:r>
        <w:rPr>
          <w:rFonts w:ascii="Tahoma" w:hAnsi="Tahoma"/>
          <w:sz w:val="24"/>
        </w:rPr>
        <w:t>et</w:t>
      </w:r>
      <w:r>
        <w:rPr>
          <w:rFonts w:ascii="Tahoma" w:hAnsi="Tahoma"/>
          <w:spacing w:val="-7"/>
          <w:sz w:val="24"/>
        </w:rPr>
        <w:t xml:space="preserve"> </w:t>
      </w:r>
      <w:r>
        <w:rPr>
          <w:rFonts w:ascii="Tahoma" w:hAnsi="Tahoma"/>
          <w:sz w:val="24"/>
        </w:rPr>
        <w:t>pièces</w:t>
      </w:r>
      <w:r>
        <w:rPr>
          <w:rFonts w:ascii="Tahoma" w:hAnsi="Tahoma"/>
          <w:spacing w:val="-5"/>
          <w:sz w:val="24"/>
        </w:rPr>
        <w:t xml:space="preserve"> </w:t>
      </w:r>
      <w:r>
        <w:rPr>
          <w:rFonts w:ascii="Tahoma" w:hAnsi="Tahoma"/>
          <w:sz w:val="24"/>
        </w:rPr>
        <w:t>jointes)</w:t>
      </w:r>
      <w:r>
        <w:rPr>
          <w:rFonts w:ascii="Tahoma" w:hAnsi="Tahoma"/>
          <w:spacing w:val="-4"/>
          <w:sz w:val="24"/>
        </w:rPr>
        <w:t xml:space="preserve"> </w:t>
      </w:r>
      <w:r>
        <w:rPr>
          <w:rFonts w:ascii="Tahoma" w:hAnsi="Tahoma"/>
          <w:sz w:val="24"/>
        </w:rPr>
        <w:t>et</w:t>
      </w:r>
      <w:r>
        <w:rPr>
          <w:rFonts w:ascii="Tahoma" w:hAnsi="Tahoma"/>
          <w:spacing w:val="-72"/>
          <w:sz w:val="24"/>
        </w:rPr>
        <w:t xml:space="preserve"> </w:t>
      </w:r>
      <w:r>
        <w:rPr>
          <w:rFonts w:ascii="Tahoma" w:hAnsi="Tahoma"/>
          <w:sz w:val="24"/>
        </w:rPr>
        <w:t>m’engage à utiliser l’aide financière susceptible d’être allouée par la Communauté de</w:t>
      </w:r>
      <w:r>
        <w:rPr>
          <w:rFonts w:ascii="Tahoma" w:hAnsi="Tahoma"/>
          <w:spacing w:val="1"/>
          <w:sz w:val="24"/>
        </w:rPr>
        <w:t xml:space="preserve"> </w:t>
      </w:r>
      <w:r>
        <w:rPr>
          <w:rFonts w:ascii="Tahoma" w:hAnsi="Tahoma"/>
          <w:sz w:val="24"/>
        </w:rPr>
        <w:t>Communes</w:t>
      </w:r>
      <w:r>
        <w:rPr>
          <w:rFonts w:ascii="Tahoma" w:hAnsi="Tahoma"/>
          <w:spacing w:val="-3"/>
          <w:sz w:val="24"/>
        </w:rPr>
        <w:t xml:space="preserve"> </w:t>
      </w:r>
      <w:r>
        <w:rPr>
          <w:rFonts w:ascii="Tahoma" w:hAnsi="Tahoma"/>
          <w:sz w:val="24"/>
        </w:rPr>
        <w:t>du Pays</w:t>
      </w:r>
      <w:r>
        <w:rPr>
          <w:rFonts w:ascii="Tahoma" w:hAnsi="Tahoma"/>
          <w:spacing w:val="-2"/>
          <w:sz w:val="24"/>
        </w:rPr>
        <w:t xml:space="preserve"> </w:t>
      </w:r>
      <w:r>
        <w:rPr>
          <w:rFonts w:ascii="Tahoma" w:hAnsi="Tahoma"/>
          <w:sz w:val="24"/>
        </w:rPr>
        <w:t>de</w:t>
      </w:r>
      <w:r>
        <w:rPr>
          <w:rFonts w:ascii="Tahoma" w:hAnsi="Tahoma"/>
          <w:spacing w:val="-7"/>
          <w:sz w:val="24"/>
        </w:rPr>
        <w:t xml:space="preserve"> </w:t>
      </w:r>
      <w:r>
        <w:rPr>
          <w:rFonts w:ascii="Tahoma" w:hAnsi="Tahoma"/>
          <w:sz w:val="24"/>
        </w:rPr>
        <w:t>Limours</w:t>
      </w:r>
      <w:r>
        <w:rPr>
          <w:rFonts w:ascii="Tahoma" w:hAnsi="Tahoma"/>
          <w:spacing w:val="-3"/>
          <w:sz w:val="24"/>
        </w:rPr>
        <w:t xml:space="preserve"> </w:t>
      </w:r>
      <w:r>
        <w:rPr>
          <w:rFonts w:ascii="Tahoma" w:hAnsi="Tahoma"/>
          <w:sz w:val="24"/>
        </w:rPr>
        <w:t>conformément</w:t>
      </w:r>
      <w:r>
        <w:rPr>
          <w:rFonts w:ascii="Tahoma" w:hAnsi="Tahoma"/>
          <w:spacing w:val="1"/>
          <w:sz w:val="24"/>
        </w:rPr>
        <w:t xml:space="preserve"> </w:t>
      </w:r>
      <w:r>
        <w:rPr>
          <w:rFonts w:ascii="Tahoma" w:hAnsi="Tahoma"/>
          <w:sz w:val="24"/>
        </w:rPr>
        <w:t>à</w:t>
      </w:r>
      <w:r>
        <w:rPr>
          <w:rFonts w:ascii="Tahoma" w:hAnsi="Tahoma"/>
          <w:spacing w:val="-2"/>
          <w:sz w:val="24"/>
        </w:rPr>
        <w:t xml:space="preserve"> </w:t>
      </w:r>
      <w:r>
        <w:rPr>
          <w:rFonts w:ascii="Tahoma" w:hAnsi="Tahoma"/>
          <w:sz w:val="24"/>
        </w:rPr>
        <w:t>sa</w:t>
      </w:r>
      <w:r>
        <w:rPr>
          <w:rFonts w:ascii="Tahoma" w:hAnsi="Tahoma"/>
          <w:spacing w:val="-2"/>
          <w:sz w:val="24"/>
        </w:rPr>
        <w:t xml:space="preserve"> </w:t>
      </w:r>
      <w:r>
        <w:rPr>
          <w:rFonts w:ascii="Tahoma" w:hAnsi="Tahoma"/>
          <w:sz w:val="24"/>
        </w:rPr>
        <w:t>destination</w:t>
      </w:r>
      <w:r>
        <w:rPr>
          <w:rFonts w:ascii="Tahoma" w:hAnsi="Tahoma"/>
          <w:spacing w:val="-1"/>
          <w:sz w:val="24"/>
        </w:rPr>
        <w:t xml:space="preserve"> </w:t>
      </w:r>
      <w:r>
        <w:rPr>
          <w:rFonts w:ascii="Tahoma" w:hAnsi="Tahoma"/>
          <w:sz w:val="24"/>
        </w:rPr>
        <w:t>prévisionnelle,</w:t>
      </w:r>
      <w:r>
        <w:rPr>
          <w:rFonts w:ascii="Tahoma" w:hAnsi="Tahoma"/>
          <w:spacing w:val="-2"/>
          <w:sz w:val="24"/>
        </w:rPr>
        <w:t xml:space="preserve"> </w:t>
      </w:r>
      <w:r>
        <w:rPr>
          <w:rFonts w:ascii="Tahoma" w:hAnsi="Tahoma"/>
          <w:sz w:val="24"/>
        </w:rPr>
        <w:t>et</w:t>
      </w:r>
      <w:r>
        <w:rPr>
          <w:rFonts w:ascii="Tahoma" w:hAnsi="Tahoma"/>
          <w:spacing w:val="8"/>
          <w:sz w:val="24"/>
        </w:rPr>
        <w:t xml:space="preserve"> </w:t>
      </w:r>
      <w:r>
        <w:rPr>
          <w:rFonts w:ascii="Tahoma" w:hAnsi="Tahoma"/>
          <w:sz w:val="24"/>
        </w:rPr>
        <w:t>à</w:t>
      </w:r>
    </w:p>
    <w:p w14:paraId="63ABB3D2" w14:textId="77777777" w:rsidR="002244D3" w:rsidRDefault="00FA544D">
      <w:pPr>
        <w:spacing w:before="3" w:line="321" w:lineRule="auto"/>
        <w:ind w:left="830" w:right="961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ettre</w:t>
      </w:r>
      <w:r>
        <w:rPr>
          <w:rFonts w:ascii="Tahoma" w:hAnsi="Tahoma"/>
          <w:spacing w:val="-4"/>
          <w:sz w:val="24"/>
        </w:rPr>
        <w:t xml:space="preserve"> </w:t>
      </w:r>
      <w:r>
        <w:rPr>
          <w:rFonts w:ascii="Tahoma" w:hAnsi="Tahoma"/>
          <w:sz w:val="24"/>
        </w:rPr>
        <w:t>à</w:t>
      </w:r>
      <w:r>
        <w:rPr>
          <w:rFonts w:ascii="Tahoma" w:hAnsi="Tahoma"/>
          <w:spacing w:val="-4"/>
          <w:sz w:val="24"/>
        </w:rPr>
        <w:t xml:space="preserve"> </w:t>
      </w:r>
      <w:r>
        <w:rPr>
          <w:rFonts w:ascii="Tahoma" w:hAnsi="Tahoma"/>
          <w:sz w:val="24"/>
        </w:rPr>
        <w:t>disposition,</w:t>
      </w:r>
      <w:r>
        <w:rPr>
          <w:rFonts w:ascii="Tahoma" w:hAnsi="Tahoma"/>
          <w:spacing w:val="-3"/>
          <w:sz w:val="24"/>
        </w:rPr>
        <w:t xml:space="preserve"> </w:t>
      </w:r>
      <w:r>
        <w:rPr>
          <w:rFonts w:ascii="Tahoma" w:hAnsi="Tahoma"/>
          <w:sz w:val="24"/>
        </w:rPr>
        <w:t>sur</w:t>
      </w:r>
      <w:r>
        <w:rPr>
          <w:rFonts w:ascii="Tahoma" w:hAnsi="Tahoma"/>
          <w:spacing w:val="-2"/>
          <w:sz w:val="24"/>
        </w:rPr>
        <w:t xml:space="preserve"> </w:t>
      </w:r>
      <w:r>
        <w:rPr>
          <w:rFonts w:ascii="Tahoma" w:hAnsi="Tahoma"/>
          <w:sz w:val="24"/>
        </w:rPr>
        <w:t>demande</w:t>
      </w:r>
      <w:r>
        <w:rPr>
          <w:rFonts w:ascii="Tahoma" w:hAnsi="Tahoma"/>
          <w:spacing w:val="-4"/>
          <w:sz w:val="24"/>
        </w:rPr>
        <w:t xml:space="preserve"> </w:t>
      </w:r>
      <w:r>
        <w:rPr>
          <w:rFonts w:ascii="Tahoma" w:hAnsi="Tahoma"/>
          <w:sz w:val="24"/>
        </w:rPr>
        <w:t>de</w:t>
      </w:r>
      <w:r>
        <w:rPr>
          <w:rFonts w:ascii="Tahoma" w:hAnsi="Tahoma"/>
          <w:spacing w:val="-3"/>
          <w:sz w:val="24"/>
        </w:rPr>
        <w:t xml:space="preserve"> </w:t>
      </w:r>
      <w:r>
        <w:rPr>
          <w:rFonts w:ascii="Tahoma" w:hAnsi="Tahoma"/>
          <w:sz w:val="24"/>
        </w:rPr>
        <w:t>la</w:t>
      </w:r>
      <w:r>
        <w:rPr>
          <w:rFonts w:ascii="Tahoma" w:hAnsi="Tahoma"/>
          <w:spacing w:val="-4"/>
          <w:sz w:val="24"/>
        </w:rPr>
        <w:t xml:space="preserve"> </w:t>
      </w:r>
      <w:r>
        <w:rPr>
          <w:rFonts w:ascii="Tahoma" w:hAnsi="Tahoma"/>
          <w:sz w:val="24"/>
        </w:rPr>
        <w:t>CCPL,</w:t>
      </w:r>
      <w:r>
        <w:rPr>
          <w:rFonts w:ascii="Tahoma" w:hAnsi="Tahoma"/>
          <w:spacing w:val="-7"/>
          <w:sz w:val="24"/>
        </w:rPr>
        <w:t xml:space="preserve"> </w:t>
      </w:r>
      <w:r>
        <w:rPr>
          <w:rFonts w:ascii="Tahoma" w:hAnsi="Tahoma"/>
          <w:sz w:val="24"/>
        </w:rPr>
        <w:t>toutes</w:t>
      </w:r>
      <w:r>
        <w:rPr>
          <w:rFonts w:ascii="Tahoma" w:hAnsi="Tahoma"/>
          <w:spacing w:val="-4"/>
          <w:sz w:val="24"/>
        </w:rPr>
        <w:t xml:space="preserve"> </w:t>
      </w:r>
      <w:r>
        <w:rPr>
          <w:rFonts w:ascii="Tahoma" w:hAnsi="Tahoma"/>
          <w:sz w:val="24"/>
        </w:rPr>
        <w:t>pièces</w:t>
      </w:r>
      <w:r>
        <w:rPr>
          <w:rFonts w:ascii="Tahoma" w:hAnsi="Tahoma"/>
          <w:spacing w:val="-3"/>
          <w:sz w:val="24"/>
        </w:rPr>
        <w:t xml:space="preserve"> </w:t>
      </w:r>
      <w:r>
        <w:rPr>
          <w:rFonts w:ascii="Tahoma" w:hAnsi="Tahoma"/>
          <w:sz w:val="24"/>
        </w:rPr>
        <w:t>justificatives</w:t>
      </w:r>
      <w:r>
        <w:rPr>
          <w:rFonts w:ascii="Tahoma" w:hAnsi="Tahoma"/>
          <w:spacing w:val="-4"/>
          <w:sz w:val="24"/>
        </w:rPr>
        <w:t xml:space="preserve"> </w:t>
      </w:r>
      <w:r>
        <w:rPr>
          <w:rFonts w:ascii="Tahoma" w:hAnsi="Tahoma"/>
          <w:sz w:val="24"/>
        </w:rPr>
        <w:t>d’utilisation</w:t>
      </w:r>
      <w:r>
        <w:rPr>
          <w:rFonts w:ascii="Tahoma" w:hAnsi="Tahoma"/>
          <w:spacing w:val="-3"/>
          <w:sz w:val="24"/>
        </w:rPr>
        <w:t xml:space="preserve"> </w:t>
      </w:r>
      <w:r>
        <w:rPr>
          <w:rFonts w:ascii="Tahoma" w:hAnsi="Tahoma"/>
          <w:sz w:val="24"/>
        </w:rPr>
        <w:t>de</w:t>
      </w:r>
      <w:r>
        <w:rPr>
          <w:rFonts w:ascii="Tahoma" w:hAnsi="Tahoma"/>
          <w:spacing w:val="-72"/>
          <w:sz w:val="24"/>
        </w:rPr>
        <w:t xml:space="preserve"> </w:t>
      </w:r>
      <w:r>
        <w:rPr>
          <w:rFonts w:ascii="Tahoma" w:hAnsi="Tahoma"/>
          <w:sz w:val="24"/>
        </w:rPr>
        <w:t>cette</w:t>
      </w:r>
      <w:r>
        <w:rPr>
          <w:rFonts w:ascii="Tahoma" w:hAnsi="Tahoma"/>
          <w:spacing w:val="-1"/>
          <w:sz w:val="24"/>
        </w:rPr>
        <w:t xml:space="preserve"> </w:t>
      </w:r>
      <w:r>
        <w:rPr>
          <w:rFonts w:ascii="Tahoma" w:hAnsi="Tahoma"/>
          <w:sz w:val="24"/>
        </w:rPr>
        <w:t>aide.</w:t>
      </w:r>
    </w:p>
    <w:p w14:paraId="4D1E6D35" w14:textId="77777777" w:rsidR="002244D3" w:rsidRDefault="00FA544D">
      <w:pPr>
        <w:spacing w:before="1" w:line="324" w:lineRule="auto"/>
        <w:ind w:left="830" w:right="716" w:firstLine="201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que l’association souscrit au contrat d’engagement républicain annexé au dossier pris</w:t>
      </w:r>
      <w:r>
        <w:rPr>
          <w:rFonts w:ascii="Tahoma" w:hAnsi="Tahoma"/>
          <w:spacing w:val="1"/>
          <w:sz w:val="24"/>
        </w:rPr>
        <w:t xml:space="preserve"> </w:t>
      </w:r>
      <w:r>
        <w:rPr>
          <w:rFonts w:ascii="Tahoma" w:hAnsi="Tahoma"/>
          <w:sz w:val="24"/>
        </w:rPr>
        <w:t>pour</w:t>
      </w:r>
      <w:r>
        <w:rPr>
          <w:rFonts w:ascii="Tahoma" w:hAnsi="Tahoma"/>
          <w:spacing w:val="-8"/>
          <w:sz w:val="24"/>
        </w:rPr>
        <w:t xml:space="preserve"> </w:t>
      </w:r>
      <w:r>
        <w:rPr>
          <w:rFonts w:ascii="Tahoma" w:hAnsi="Tahoma"/>
          <w:sz w:val="24"/>
        </w:rPr>
        <w:t>l’application</w:t>
      </w:r>
      <w:r>
        <w:rPr>
          <w:rFonts w:ascii="Tahoma" w:hAnsi="Tahoma"/>
          <w:spacing w:val="-7"/>
          <w:sz w:val="24"/>
        </w:rPr>
        <w:t xml:space="preserve"> </w:t>
      </w:r>
      <w:r>
        <w:rPr>
          <w:rFonts w:ascii="Tahoma" w:hAnsi="Tahoma"/>
          <w:sz w:val="24"/>
        </w:rPr>
        <w:t>de</w:t>
      </w:r>
      <w:r>
        <w:rPr>
          <w:rFonts w:ascii="Tahoma" w:hAnsi="Tahoma"/>
          <w:spacing w:val="-10"/>
          <w:sz w:val="24"/>
        </w:rPr>
        <w:t xml:space="preserve"> </w:t>
      </w:r>
      <w:r>
        <w:rPr>
          <w:rFonts w:ascii="Tahoma" w:hAnsi="Tahoma"/>
          <w:sz w:val="24"/>
        </w:rPr>
        <w:t>l’article</w:t>
      </w:r>
      <w:r>
        <w:rPr>
          <w:rFonts w:ascii="Tahoma" w:hAnsi="Tahoma"/>
          <w:spacing w:val="-9"/>
          <w:sz w:val="24"/>
        </w:rPr>
        <w:t xml:space="preserve"> </w:t>
      </w:r>
      <w:r>
        <w:rPr>
          <w:rFonts w:ascii="Tahoma" w:hAnsi="Tahoma"/>
          <w:sz w:val="24"/>
        </w:rPr>
        <w:t>10-1</w:t>
      </w:r>
      <w:r>
        <w:rPr>
          <w:rFonts w:ascii="Tahoma" w:hAnsi="Tahoma"/>
          <w:spacing w:val="-9"/>
          <w:sz w:val="24"/>
        </w:rPr>
        <w:t xml:space="preserve"> </w:t>
      </w:r>
      <w:r>
        <w:rPr>
          <w:rFonts w:ascii="Tahoma" w:hAnsi="Tahoma"/>
          <w:sz w:val="24"/>
        </w:rPr>
        <w:t>de</w:t>
      </w:r>
      <w:r>
        <w:rPr>
          <w:rFonts w:ascii="Tahoma" w:hAnsi="Tahoma"/>
          <w:spacing w:val="-10"/>
          <w:sz w:val="24"/>
        </w:rPr>
        <w:t xml:space="preserve"> </w:t>
      </w:r>
      <w:r>
        <w:rPr>
          <w:rFonts w:ascii="Tahoma" w:hAnsi="Tahoma"/>
          <w:sz w:val="24"/>
        </w:rPr>
        <w:t>la</w:t>
      </w:r>
      <w:r>
        <w:rPr>
          <w:rFonts w:ascii="Tahoma" w:hAnsi="Tahoma"/>
          <w:spacing w:val="-14"/>
          <w:sz w:val="24"/>
        </w:rPr>
        <w:t xml:space="preserve"> </w:t>
      </w:r>
      <w:r>
        <w:rPr>
          <w:rFonts w:ascii="Tahoma" w:hAnsi="Tahoma"/>
          <w:sz w:val="24"/>
        </w:rPr>
        <w:t>loi</w:t>
      </w:r>
      <w:r>
        <w:rPr>
          <w:rFonts w:ascii="Tahoma" w:hAnsi="Tahoma"/>
          <w:spacing w:val="-10"/>
          <w:sz w:val="24"/>
        </w:rPr>
        <w:t xml:space="preserve"> </w:t>
      </w:r>
      <w:r>
        <w:rPr>
          <w:rFonts w:ascii="Tahoma" w:hAnsi="Tahoma"/>
          <w:sz w:val="24"/>
        </w:rPr>
        <w:t>n°</w:t>
      </w:r>
      <w:r>
        <w:rPr>
          <w:rFonts w:ascii="Tahoma" w:hAnsi="Tahoma"/>
          <w:spacing w:val="-11"/>
          <w:sz w:val="24"/>
        </w:rPr>
        <w:t xml:space="preserve"> </w:t>
      </w:r>
      <w:r>
        <w:rPr>
          <w:rFonts w:ascii="Tahoma" w:hAnsi="Tahoma"/>
          <w:sz w:val="24"/>
        </w:rPr>
        <w:t>2000-321</w:t>
      </w:r>
      <w:r>
        <w:rPr>
          <w:rFonts w:ascii="Tahoma" w:hAnsi="Tahoma"/>
          <w:spacing w:val="-10"/>
          <w:sz w:val="24"/>
        </w:rPr>
        <w:t xml:space="preserve"> </w:t>
      </w:r>
      <w:r>
        <w:rPr>
          <w:rFonts w:ascii="Tahoma" w:hAnsi="Tahoma"/>
          <w:sz w:val="24"/>
        </w:rPr>
        <w:t>du</w:t>
      </w:r>
      <w:r>
        <w:rPr>
          <w:rFonts w:ascii="Tahoma" w:hAnsi="Tahoma"/>
          <w:spacing w:val="-7"/>
          <w:sz w:val="24"/>
        </w:rPr>
        <w:t xml:space="preserve"> </w:t>
      </w:r>
      <w:r>
        <w:rPr>
          <w:rFonts w:ascii="Tahoma" w:hAnsi="Tahoma"/>
          <w:sz w:val="24"/>
        </w:rPr>
        <w:t>12</w:t>
      </w:r>
      <w:r>
        <w:rPr>
          <w:rFonts w:ascii="Tahoma" w:hAnsi="Tahoma"/>
          <w:spacing w:val="-14"/>
          <w:sz w:val="24"/>
        </w:rPr>
        <w:t xml:space="preserve"> </w:t>
      </w:r>
      <w:r>
        <w:rPr>
          <w:rFonts w:ascii="Tahoma" w:hAnsi="Tahoma"/>
          <w:sz w:val="24"/>
        </w:rPr>
        <w:t>avril</w:t>
      </w:r>
      <w:r>
        <w:rPr>
          <w:rFonts w:ascii="Tahoma" w:hAnsi="Tahoma"/>
          <w:spacing w:val="-10"/>
          <w:sz w:val="24"/>
        </w:rPr>
        <w:t xml:space="preserve"> </w:t>
      </w:r>
      <w:r>
        <w:rPr>
          <w:rFonts w:ascii="Tahoma" w:hAnsi="Tahoma"/>
          <w:sz w:val="24"/>
        </w:rPr>
        <w:t>2000</w:t>
      </w:r>
      <w:r>
        <w:rPr>
          <w:rFonts w:ascii="Tahoma" w:hAnsi="Tahoma"/>
          <w:spacing w:val="-9"/>
          <w:sz w:val="24"/>
        </w:rPr>
        <w:t xml:space="preserve"> </w:t>
      </w:r>
      <w:r>
        <w:rPr>
          <w:rFonts w:ascii="Tahoma" w:hAnsi="Tahoma"/>
          <w:sz w:val="24"/>
        </w:rPr>
        <w:t>relative</w:t>
      </w:r>
      <w:r>
        <w:rPr>
          <w:rFonts w:ascii="Tahoma" w:hAnsi="Tahoma"/>
          <w:spacing w:val="-9"/>
          <w:sz w:val="24"/>
        </w:rPr>
        <w:t xml:space="preserve"> </w:t>
      </w:r>
      <w:r>
        <w:rPr>
          <w:rFonts w:ascii="Tahoma" w:hAnsi="Tahoma"/>
          <w:sz w:val="24"/>
        </w:rPr>
        <w:t>aux</w:t>
      </w:r>
      <w:r>
        <w:rPr>
          <w:rFonts w:ascii="Tahoma" w:hAnsi="Tahoma"/>
          <w:spacing w:val="-6"/>
          <w:sz w:val="24"/>
        </w:rPr>
        <w:t xml:space="preserve"> </w:t>
      </w:r>
      <w:r>
        <w:rPr>
          <w:rFonts w:ascii="Tahoma" w:hAnsi="Tahoma"/>
          <w:sz w:val="24"/>
        </w:rPr>
        <w:t>droits</w:t>
      </w:r>
      <w:r>
        <w:rPr>
          <w:rFonts w:ascii="Tahoma" w:hAnsi="Tahoma"/>
          <w:spacing w:val="-72"/>
          <w:sz w:val="24"/>
        </w:rPr>
        <w:t xml:space="preserve"> </w:t>
      </w:r>
      <w:r>
        <w:rPr>
          <w:rFonts w:ascii="Tahoma" w:hAnsi="Tahoma"/>
          <w:sz w:val="24"/>
        </w:rPr>
        <w:t>des citoyens dans leurs relations avec les administrations, et qu’un exemplaire signé sera</w:t>
      </w:r>
      <w:r>
        <w:rPr>
          <w:rFonts w:ascii="Tahoma" w:hAnsi="Tahoma"/>
          <w:spacing w:val="-72"/>
          <w:sz w:val="24"/>
        </w:rPr>
        <w:t xml:space="preserve"> </w:t>
      </w:r>
      <w:r>
        <w:rPr>
          <w:rFonts w:ascii="Tahoma" w:hAnsi="Tahoma"/>
          <w:sz w:val="24"/>
        </w:rPr>
        <w:t>adressé</w:t>
      </w:r>
      <w:r>
        <w:rPr>
          <w:rFonts w:ascii="Tahoma" w:hAnsi="Tahoma"/>
          <w:spacing w:val="-1"/>
          <w:sz w:val="24"/>
        </w:rPr>
        <w:t xml:space="preserve"> </w:t>
      </w:r>
      <w:r>
        <w:rPr>
          <w:rFonts w:ascii="Tahoma" w:hAnsi="Tahoma"/>
          <w:sz w:val="24"/>
        </w:rPr>
        <w:t>à la</w:t>
      </w:r>
      <w:r>
        <w:rPr>
          <w:rFonts w:ascii="Tahoma" w:hAnsi="Tahoma"/>
          <w:spacing w:val="-1"/>
          <w:sz w:val="24"/>
        </w:rPr>
        <w:t xml:space="preserve"> </w:t>
      </w:r>
      <w:r>
        <w:rPr>
          <w:rFonts w:ascii="Tahoma" w:hAnsi="Tahoma"/>
          <w:sz w:val="24"/>
        </w:rPr>
        <w:t>Communauté de</w:t>
      </w:r>
      <w:r>
        <w:rPr>
          <w:rFonts w:ascii="Tahoma" w:hAnsi="Tahoma"/>
          <w:spacing w:val="-1"/>
          <w:sz w:val="24"/>
        </w:rPr>
        <w:t xml:space="preserve"> </w:t>
      </w:r>
      <w:r>
        <w:rPr>
          <w:rFonts w:ascii="Tahoma" w:hAnsi="Tahoma"/>
          <w:sz w:val="24"/>
        </w:rPr>
        <w:t>Communes du</w:t>
      </w:r>
      <w:r>
        <w:rPr>
          <w:rFonts w:ascii="Tahoma" w:hAnsi="Tahoma"/>
          <w:spacing w:val="1"/>
          <w:sz w:val="24"/>
        </w:rPr>
        <w:t xml:space="preserve"> </w:t>
      </w:r>
      <w:r>
        <w:rPr>
          <w:rFonts w:ascii="Tahoma" w:hAnsi="Tahoma"/>
          <w:sz w:val="24"/>
        </w:rPr>
        <w:t>Pays de</w:t>
      </w:r>
      <w:r>
        <w:rPr>
          <w:rFonts w:ascii="Tahoma" w:hAnsi="Tahoma"/>
          <w:spacing w:val="-1"/>
          <w:sz w:val="24"/>
        </w:rPr>
        <w:t xml:space="preserve"> </w:t>
      </w:r>
      <w:r>
        <w:rPr>
          <w:rFonts w:ascii="Tahoma" w:hAnsi="Tahoma"/>
          <w:sz w:val="24"/>
        </w:rPr>
        <w:t>Limours.</w:t>
      </w:r>
    </w:p>
    <w:p w14:paraId="23507601" w14:textId="77777777" w:rsidR="002244D3" w:rsidRDefault="002244D3">
      <w:pPr>
        <w:pStyle w:val="Corpsdetexte"/>
        <w:spacing w:before="11"/>
        <w:rPr>
          <w:rFonts w:ascii="Tahoma"/>
          <w:sz w:val="31"/>
        </w:rPr>
      </w:pPr>
    </w:p>
    <w:p w14:paraId="60CBBF7B" w14:textId="77777777" w:rsidR="002244D3" w:rsidRDefault="00FA544D">
      <w:pPr>
        <w:spacing w:before="1"/>
        <w:ind w:left="830"/>
        <w:rPr>
          <w:rFonts w:ascii="Tahoma" w:hAnsi="Tahoma"/>
          <w:sz w:val="24"/>
        </w:rPr>
      </w:pPr>
      <w:r>
        <w:rPr>
          <w:rFonts w:ascii="Tahoma" w:hAnsi="Tahoma"/>
          <w:spacing w:val="-6"/>
          <w:sz w:val="24"/>
        </w:rPr>
        <w:t>Fait,</w:t>
      </w:r>
      <w:r>
        <w:rPr>
          <w:rFonts w:ascii="Tahoma" w:hAnsi="Tahoma"/>
          <w:spacing w:val="-4"/>
          <w:sz w:val="24"/>
        </w:rPr>
        <w:t xml:space="preserve"> </w:t>
      </w:r>
      <w:r>
        <w:rPr>
          <w:rFonts w:ascii="Tahoma" w:hAnsi="Tahoma"/>
          <w:spacing w:val="-6"/>
          <w:sz w:val="24"/>
        </w:rPr>
        <w:t>à</w:t>
      </w:r>
      <w:r>
        <w:rPr>
          <w:rFonts w:ascii="Tahoma" w:hAnsi="Tahoma"/>
          <w:spacing w:val="-13"/>
          <w:sz w:val="24"/>
        </w:rPr>
        <w:t xml:space="preserve"> </w:t>
      </w:r>
      <w:r>
        <w:rPr>
          <w:rFonts w:ascii="Tahoma" w:hAnsi="Tahoma"/>
          <w:spacing w:val="-6"/>
          <w:sz w:val="24"/>
        </w:rPr>
        <w:t>:</w:t>
      </w:r>
      <w:r>
        <w:rPr>
          <w:rFonts w:ascii="Tahoma" w:hAnsi="Tahoma"/>
          <w:spacing w:val="-7"/>
          <w:sz w:val="24"/>
        </w:rPr>
        <w:t xml:space="preserve"> </w:t>
      </w:r>
      <w:r>
        <w:rPr>
          <w:rFonts w:ascii="Tahoma" w:hAnsi="Tahoma"/>
          <w:spacing w:val="-6"/>
          <w:sz w:val="24"/>
        </w:rPr>
        <w:t>..............................</w:t>
      </w:r>
      <w:r>
        <w:rPr>
          <w:rFonts w:ascii="Tahoma" w:hAnsi="Tahoma"/>
          <w:spacing w:val="-7"/>
          <w:sz w:val="24"/>
        </w:rPr>
        <w:t xml:space="preserve"> </w:t>
      </w:r>
      <w:r>
        <w:rPr>
          <w:rFonts w:ascii="Tahoma" w:hAnsi="Tahoma"/>
          <w:spacing w:val="-5"/>
          <w:sz w:val="24"/>
        </w:rPr>
        <w:t>le</w:t>
      </w:r>
      <w:r>
        <w:rPr>
          <w:rFonts w:ascii="Tahoma" w:hAnsi="Tahoma"/>
          <w:spacing w:val="-9"/>
          <w:sz w:val="24"/>
        </w:rPr>
        <w:t xml:space="preserve"> </w:t>
      </w:r>
      <w:r>
        <w:rPr>
          <w:rFonts w:ascii="Tahoma" w:hAnsi="Tahoma"/>
          <w:spacing w:val="-5"/>
          <w:sz w:val="24"/>
        </w:rPr>
        <w:t>:.…./…./….</w:t>
      </w:r>
    </w:p>
    <w:p w14:paraId="037DB797" w14:textId="77777777" w:rsidR="002244D3" w:rsidRDefault="002244D3">
      <w:pPr>
        <w:pStyle w:val="Corpsdetexte"/>
        <w:spacing w:before="3"/>
        <w:rPr>
          <w:rFonts w:ascii="Tahoma"/>
          <w:sz w:val="41"/>
        </w:rPr>
      </w:pPr>
    </w:p>
    <w:p w14:paraId="08F8D089" w14:textId="77777777" w:rsidR="002244D3" w:rsidRDefault="00FA544D">
      <w:pPr>
        <w:pStyle w:val="Titre2"/>
        <w:spacing w:before="0"/>
      </w:pPr>
      <w:r>
        <w:t>Signature</w:t>
      </w:r>
      <w:r>
        <w:rPr>
          <w:spacing w:val="-5"/>
        </w:rPr>
        <w:t xml:space="preserve"> </w:t>
      </w:r>
      <w:r>
        <w:t>du/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ésident(e)</w:t>
      </w:r>
      <w:r>
        <w:rPr>
          <w:spacing w:val="-8"/>
        </w:rPr>
        <w:t xml:space="preserve"> </w:t>
      </w:r>
      <w:r>
        <w:t>:</w:t>
      </w:r>
    </w:p>
    <w:sectPr w:rsidR="002244D3">
      <w:footerReference w:type="default" r:id="rId46"/>
      <w:pgSz w:w="11900" w:h="16850"/>
      <w:pgMar w:top="80" w:right="300" w:bottom="520" w:left="360" w:header="0" w:footer="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183A" w14:textId="77777777" w:rsidR="001F3A5F" w:rsidRDefault="001F3A5F">
      <w:r>
        <w:separator/>
      </w:r>
    </w:p>
  </w:endnote>
  <w:endnote w:type="continuationSeparator" w:id="0">
    <w:p w14:paraId="371EAEF6" w14:textId="77777777" w:rsidR="001F3A5F" w:rsidRDefault="001F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247423"/>
      <w:docPartObj>
        <w:docPartGallery w:val="Page Numbers (Bottom of Page)"/>
        <w:docPartUnique/>
      </w:docPartObj>
    </w:sdtPr>
    <w:sdtEndPr/>
    <w:sdtContent>
      <w:p w14:paraId="49DC3C46" w14:textId="4534B858" w:rsidR="006E0C94" w:rsidRDefault="006E0C94">
        <w:pPr>
          <w:pStyle w:val="Pieddepage"/>
          <w:jc w:val="right"/>
        </w:pPr>
        <w:r>
          <w:t>Dossier 202</w:t>
        </w:r>
        <w:r w:rsidR="005F2C89">
          <w:t>6</w:t>
        </w:r>
        <w:r>
          <w:t xml:space="preserve"> de demande de subvention intercommunale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CB05E" w14:textId="29ACC91D" w:rsidR="002244D3" w:rsidRDefault="002244D3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8489" w14:textId="2FDF9E59" w:rsidR="002244D3" w:rsidRDefault="00BC3A3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1648" behindDoc="1" locked="0" layoutInCell="1" allowOverlap="1" wp14:anchorId="55EECFD6" wp14:editId="098AE0D2">
              <wp:simplePos x="0" y="0"/>
              <wp:positionH relativeFrom="page">
                <wp:posOffset>227965</wp:posOffset>
              </wp:positionH>
              <wp:positionV relativeFrom="page">
                <wp:posOffset>10269220</wp:posOffset>
              </wp:positionV>
              <wp:extent cx="3742690" cy="171450"/>
              <wp:effectExtent l="0" t="0" r="0" b="0"/>
              <wp:wrapNone/>
              <wp:docPr id="201170748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6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04ACC" w14:textId="77777777" w:rsidR="002244D3" w:rsidRDefault="00FA544D">
                          <w:pPr>
                            <w:spacing w:before="19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565757"/>
                              <w:spacing w:val="-64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ossier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demand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subvention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intercommunal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pour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l’anné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ECF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3" type="#_x0000_t202" style="position:absolute;margin-left:17.95pt;margin-top:808.6pt;width:294.7pt;height:13.5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so1wEAAJEDAAAOAAAAZHJzL2Uyb0RvYy54bWysU9tu2zAMfR+wfxD0vjjOunYz4hRdiw4D&#10;ugvQ7QNoWbKN2aJGKbGzrx8lx+kub8NeBJqkjs45pLfX09CLgybfoS1lvlpLoa3CurNNKb9+uX/x&#10;W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" filled="f" stroked="f">
              <v:textbox inset="0,0,0,0">
                <w:txbxContent>
                  <w:p w14:paraId="43504ACC" w14:textId="77777777" w:rsidR="002244D3" w:rsidRDefault="00FA544D">
                    <w:pPr>
                      <w:spacing w:before="19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565757"/>
                        <w:spacing w:val="-64"/>
                        <w:sz w:val="20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ossier</w:t>
                    </w:r>
                    <w:r>
                      <w:rPr>
                        <w:rFonts w:ascii="Times New Roman" w:hAnsi="Times New Roman"/>
                        <w:color w:val="565757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565757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demande</w:t>
                    </w:r>
                    <w:r>
                      <w:rPr>
                        <w:rFonts w:ascii="Times New Roman" w:hAnsi="Times New Roman"/>
                        <w:color w:val="565757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565757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subvention</w:t>
                    </w:r>
                    <w:r>
                      <w:rPr>
                        <w:rFonts w:ascii="Times New Roman" w:hAnsi="Times New Roman"/>
                        <w:color w:val="565757"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intercommunale</w:t>
                    </w:r>
                    <w:r>
                      <w:rPr>
                        <w:rFonts w:ascii="Times New Roman" w:hAnsi="Times New Roman"/>
                        <w:color w:val="565757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pour</w:t>
                    </w:r>
                    <w:r>
                      <w:rPr>
                        <w:rFonts w:ascii="Times New Roman" w:hAnsi="Times New Roman"/>
                        <w:color w:val="565757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l’année</w:t>
                    </w:r>
                    <w:r>
                      <w:rPr>
                        <w:rFonts w:ascii="Times New Roman" w:hAnsi="Times New Roman"/>
                        <w:color w:val="565757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2160" behindDoc="1" locked="0" layoutInCell="1" allowOverlap="1" wp14:anchorId="45A82D58" wp14:editId="509512D4">
              <wp:simplePos x="0" y="0"/>
              <wp:positionH relativeFrom="page">
                <wp:posOffset>6583045</wp:posOffset>
              </wp:positionH>
              <wp:positionV relativeFrom="page">
                <wp:posOffset>10273030</wp:posOffset>
              </wp:positionV>
              <wp:extent cx="440055" cy="167640"/>
              <wp:effectExtent l="0" t="0" r="0" b="0"/>
              <wp:wrapNone/>
              <wp:docPr id="13613348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80A6B" w14:textId="77777777" w:rsidR="002244D3" w:rsidRDefault="00FA544D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82D58" id="Text Box 3" o:spid="_x0000_s1134" type="#_x0000_t202" style="position:absolute;margin-left:518.35pt;margin-top:808.9pt;width:34.65pt;height:13.2pt;z-index:-16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" filled="f" stroked="f">
              <v:textbox inset="0,0,0,0">
                <w:txbxContent>
                  <w:p w14:paraId="40A80A6B" w14:textId="77777777" w:rsidR="002244D3" w:rsidRDefault="00FA544D">
                    <w:pPr>
                      <w:spacing w:before="13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DA38" w14:textId="0AF254E2" w:rsidR="002244D3" w:rsidRDefault="00BC3A3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2672" behindDoc="1" locked="0" layoutInCell="1" allowOverlap="1" wp14:anchorId="5FE05252" wp14:editId="63B752DA">
              <wp:simplePos x="0" y="0"/>
              <wp:positionH relativeFrom="page">
                <wp:posOffset>280035</wp:posOffset>
              </wp:positionH>
              <wp:positionV relativeFrom="page">
                <wp:posOffset>10351135</wp:posOffset>
              </wp:positionV>
              <wp:extent cx="3861435" cy="171450"/>
              <wp:effectExtent l="0" t="0" r="0" b="0"/>
              <wp:wrapNone/>
              <wp:docPr id="19255377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14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B97B1" w14:textId="77777777" w:rsidR="002244D3" w:rsidRDefault="00FA544D">
                          <w:pPr>
                            <w:spacing w:before="19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Microsoft Sans Serif" w:hAnsi="Microsoft Sans Serif"/>
                              <w:spacing w:val="-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Dossier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demand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subvention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intercommunal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pour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l’année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565757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05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5" type="#_x0000_t202" style="position:absolute;margin-left:22.05pt;margin-top:815.05pt;width:304.05pt;height:13.5pt;z-index:-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" filled="f" stroked="f">
              <v:textbox inset="0,0,0,0">
                <w:txbxContent>
                  <w:p w14:paraId="067B97B1" w14:textId="77777777" w:rsidR="002244D3" w:rsidRDefault="00FA544D">
                    <w:pPr>
                      <w:spacing w:before="19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z w:val="20"/>
                      </w:rPr>
                      <w:t xml:space="preserve">   </w:t>
                    </w:r>
                    <w:r>
                      <w:rPr>
                        <w:rFonts w:ascii="Microsoft Sans Serif" w:hAnsi="Microsoft Sans Serif"/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Dossier</w:t>
                    </w:r>
                    <w:r>
                      <w:rPr>
                        <w:rFonts w:ascii="Times New Roman" w:hAnsi="Times New Roman"/>
                        <w:color w:val="565757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565757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demande</w:t>
                    </w:r>
                    <w:r>
                      <w:rPr>
                        <w:rFonts w:ascii="Times New Roman" w:hAnsi="Times New Roman"/>
                        <w:color w:val="565757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565757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subvention</w:t>
                    </w:r>
                    <w:r>
                      <w:rPr>
                        <w:rFonts w:ascii="Times New Roman" w:hAnsi="Times New Roman"/>
                        <w:color w:val="565757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intercommunale</w:t>
                    </w:r>
                    <w:r>
                      <w:rPr>
                        <w:rFonts w:ascii="Times New Roman" w:hAnsi="Times New Roman"/>
                        <w:color w:val="565757"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pour</w:t>
                    </w:r>
                    <w:r>
                      <w:rPr>
                        <w:rFonts w:ascii="Times New Roman" w:hAnsi="Times New Roman"/>
                        <w:color w:val="565757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l’année</w:t>
                    </w:r>
                    <w:r>
                      <w:rPr>
                        <w:rFonts w:ascii="Times New Roman" w:hAnsi="Times New Roman"/>
                        <w:color w:val="565757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65757"/>
                        <w:sz w:val="20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3184" behindDoc="1" locked="0" layoutInCell="1" allowOverlap="1" wp14:anchorId="3BC30D53" wp14:editId="5674530C">
              <wp:simplePos x="0" y="0"/>
              <wp:positionH relativeFrom="page">
                <wp:posOffset>6393815</wp:posOffset>
              </wp:positionH>
              <wp:positionV relativeFrom="page">
                <wp:posOffset>10355580</wp:posOffset>
              </wp:positionV>
              <wp:extent cx="440055" cy="167640"/>
              <wp:effectExtent l="0" t="0" r="0" b="0"/>
              <wp:wrapNone/>
              <wp:docPr id="6978145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73080" w14:textId="77777777" w:rsidR="002244D3" w:rsidRDefault="00FA544D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0D53" id="Text Box 1" o:spid="_x0000_s1136" type="#_x0000_t202" style="position:absolute;margin-left:503.45pt;margin-top:815.4pt;width:34.65pt;height:13.2pt;z-index:-161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" filled="f" stroked="f">
              <v:textbox inset="0,0,0,0">
                <w:txbxContent>
                  <w:p w14:paraId="48A73080" w14:textId="77777777" w:rsidR="002244D3" w:rsidRDefault="00FA544D">
                    <w:pPr>
                      <w:spacing w:before="13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2639" w14:textId="77777777" w:rsidR="001F3A5F" w:rsidRDefault="001F3A5F">
      <w:r>
        <w:separator/>
      </w:r>
    </w:p>
  </w:footnote>
  <w:footnote w:type="continuationSeparator" w:id="0">
    <w:p w14:paraId="2BE273D5" w14:textId="77777777" w:rsidR="001F3A5F" w:rsidRDefault="001F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82BCD"/>
    <w:multiLevelType w:val="hybridMultilevel"/>
    <w:tmpl w:val="0E706032"/>
    <w:lvl w:ilvl="0" w:tplc="C1C89158">
      <w:numFmt w:val="bullet"/>
      <w:lvlText w:val="-"/>
      <w:lvlJc w:val="left"/>
      <w:pPr>
        <w:ind w:left="888" w:hanging="130"/>
      </w:pPr>
      <w:rPr>
        <w:rFonts w:hint="default"/>
        <w:w w:val="95"/>
        <w:lang w:val="fr-FR" w:eastAsia="en-US" w:bidi="ar-SA"/>
      </w:rPr>
    </w:lvl>
    <w:lvl w:ilvl="1" w:tplc="6B32BE9E">
      <w:numFmt w:val="bullet"/>
      <w:lvlText w:val="•"/>
      <w:lvlJc w:val="left"/>
      <w:pPr>
        <w:ind w:left="1915" w:hanging="130"/>
      </w:pPr>
      <w:rPr>
        <w:rFonts w:hint="default"/>
        <w:lang w:val="fr-FR" w:eastAsia="en-US" w:bidi="ar-SA"/>
      </w:rPr>
    </w:lvl>
    <w:lvl w:ilvl="2" w:tplc="2F58A886">
      <w:numFmt w:val="bullet"/>
      <w:lvlText w:val="•"/>
      <w:lvlJc w:val="left"/>
      <w:pPr>
        <w:ind w:left="2951" w:hanging="130"/>
      </w:pPr>
      <w:rPr>
        <w:rFonts w:hint="default"/>
        <w:lang w:val="fr-FR" w:eastAsia="en-US" w:bidi="ar-SA"/>
      </w:rPr>
    </w:lvl>
    <w:lvl w:ilvl="3" w:tplc="BDF6266E">
      <w:numFmt w:val="bullet"/>
      <w:lvlText w:val="•"/>
      <w:lvlJc w:val="left"/>
      <w:pPr>
        <w:ind w:left="3987" w:hanging="130"/>
      </w:pPr>
      <w:rPr>
        <w:rFonts w:hint="default"/>
        <w:lang w:val="fr-FR" w:eastAsia="en-US" w:bidi="ar-SA"/>
      </w:rPr>
    </w:lvl>
    <w:lvl w:ilvl="4" w:tplc="9708944C">
      <w:numFmt w:val="bullet"/>
      <w:lvlText w:val="•"/>
      <w:lvlJc w:val="left"/>
      <w:pPr>
        <w:ind w:left="5023" w:hanging="130"/>
      </w:pPr>
      <w:rPr>
        <w:rFonts w:hint="default"/>
        <w:lang w:val="fr-FR" w:eastAsia="en-US" w:bidi="ar-SA"/>
      </w:rPr>
    </w:lvl>
    <w:lvl w:ilvl="5" w:tplc="B46E617C">
      <w:numFmt w:val="bullet"/>
      <w:lvlText w:val="•"/>
      <w:lvlJc w:val="left"/>
      <w:pPr>
        <w:ind w:left="6059" w:hanging="130"/>
      </w:pPr>
      <w:rPr>
        <w:rFonts w:hint="default"/>
        <w:lang w:val="fr-FR" w:eastAsia="en-US" w:bidi="ar-SA"/>
      </w:rPr>
    </w:lvl>
    <w:lvl w:ilvl="6" w:tplc="4AC002BC">
      <w:numFmt w:val="bullet"/>
      <w:lvlText w:val="•"/>
      <w:lvlJc w:val="left"/>
      <w:pPr>
        <w:ind w:left="7095" w:hanging="130"/>
      </w:pPr>
      <w:rPr>
        <w:rFonts w:hint="default"/>
        <w:lang w:val="fr-FR" w:eastAsia="en-US" w:bidi="ar-SA"/>
      </w:rPr>
    </w:lvl>
    <w:lvl w:ilvl="7" w:tplc="633668D8">
      <w:numFmt w:val="bullet"/>
      <w:lvlText w:val="•"/>
      <w:lvlJc w:val="left"/>
      <w:pPr>
        <w:ind w:left="8131" w:hanging="130"/>
      </w:pPr>
      <w:rPr>
        <w:rFonts w:hint="default"/>
        <w:lang w:val="fr-FR" w:eastAsia="en-US" w:bidi="ar-SA"/>
      </w:rPr>
    </w:lvl>
    <w:lvl w:ilvl="8" w:tplc="C654FFC2">
      <w:numFmt w:val="bullet"/>
      <w:lvlText w:val="•"/>
      <w:lvlJc w:val="left"/>
      <w:pPr>
        <w:ind w:left="9167" w:hanging="130"/>
      </w:pPr>
      <w:rPr>
        <w:rFonts w:hint="default"/>
        <w:lang w:val="fr-FR" w:eastAsia="en-US" w:bidi="ar-SA"/>
      </w:rPr>
    </w:lvl>
  </w:abstractNum>
  <w:num w:numId="1" w16cid:durableId="124761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D3"/>
    <w:rsid w:val="00156E1A"/>
    <w:rsid w:val="0018091A"/>
    <w:rsid w:val="001F022C"/>
    <w:rsid w:val="001F3A5F"/>
    <w:rsid w:val="002244D3"/>
    <w:rsid w:val="002C1C4D"/>
    <w:rsid w:val="002E1D73"/>
    <w:rsid w:val="003B3F5F"/>
    <w:rsid w:val="004D08FD"/>
    <w:rsid w:val="004E0DE3"/>
    <w:rsid w:val="004F6508"/>
    <w:rsid w:val="005F2C89"/>
    <w:rsid w:val="00617E25"/>
    <w:rsid w:val="00654CEE"/>
    <w:rsid w:val="006E0C94"/>
    <w:rsid w:val="007344CB"/>
    <w:rsid w:val="0078075C"/>
    <w:rsid w:val="007B63ED"/>
    <w:rsid w:val="007D6CA3"/>
    <w:rsid w:val="00847911"/>
    <w:rsid w:val="008716EC"/>
    <w:rsid w:val="00933F4F"/>
    <w:rsid w:val="00953B2E"/>
    <w:rsid w:val="009B7CCF"/>
    <w:rsid w:val="00A30F0A"/>
    <w:rsid w:val="00B22CDD"/>
    <w:rsid w:val="00B33C53"/>
    <w:rsid w:val="00B871CB"/>
    <w:rsid w:val="00BC3A3F"/>
    <w:rsid w:val="00C04A9E"/>
    <w:rsid w:val="00C13CC0"/>
    <w:rsid w:val="00C30782"/>
    <w:rsid w:val="00C6262F"/>
    <w:rsid w:val="00D87C76"/>
    <w:rsid w:val="00D95719"/>
    <w:rsid w:val="00EA1CD2"/>
    <w:rsid w:val="00EF28EB"/>
    <w:rsid w:val="00FA0311"/>
    <w:rsid w:val="00FA544D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11569"/>
  <w15:docId w15:val="{9C16E2B4-0612-476F-8CAC-32FB1935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647" w:right="1299"/>
      <w:jc w:val="center"/>
      <w:outlineLvl w:val="0"/>
    </w:pPr>
    <w:rPr>
      <w:b/>
      <w:bCs/>
      <w:sz w:val="30"/>
      <w:szCs w:val="30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92"/>
      <w:ind w:left="83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Titre">
    <w:name w:val="Title"/>
    <w:basedOn w:val="Normal"/>
    <w:uiPriority w:val="10"/>
    <w:qFormat/>
    <w:pPr>
      <w:spacing w:before="72"/>
      <w:ind w:left="4043" w:right="131" w:hanging="975"/>
      <w:jc w:val="right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pPr>
      <w:ind w:left="888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1809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091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809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091A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39"/>
    <w:rsid w:val="006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7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ml.beaunay@cc-paysdelimours.fr" TargetMode="External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28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3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D2D9-60E5-4C2D-AB39-4695E55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avec corrections SUB</vt:lpstr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vec corrections SUB</dc:title>
  <dc:subject/>
  <dc:creator>MLB</dc:creator>
  <cp:keywords>DAF6OYcJu9s,BAFZP72sOIw</cp:keywords>
  <dc:description/>
  <cp:lastModifiedBy>Marie-Lou BEAUNAY</cp:lastModifiedBy>
  <cp:revision>2</cp:revision>
  <cp:lastPrinted>2026-01-28T08:24:00Z</cp:lastPrinted>
  <dcterms:created xsi:type="dcterms:W3CDTF">2026-01-27T09:10:00Z</dcterms:created>
  <dcterms:modified xsi:type="dcterms:W3CDTF">2026-02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3T00:00:00Z</vt:filetime>
  </property>
</Properties>
</file>